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29" w:rsidRDefault="00230F29" w:rsidP="00230F29">
      <w:pPr>
        <w:spacing w:after="0" w:line="240" w:lineRule="auto"/>
        <w:jc w:val="center"/>
        <w:rPr>
          <w:rFonts w:ascii="Nikosh" w:hAnsi="Nikosh" w:cs="Nikosh"/>
          <w:noProof/>
          <w:w w:val="150"/>
          <w:szCs w:val="20"/>
          <w:lang w:eastAsia="en-SG"/>
        </w:rPr>
      </w:pPr>
      <w:r>
        <w:rPr>
          <w:noProof/>
        </w:rPr>
        <w:drawing>
          <wp:inline distT="0" distB="0" distL="0" distR="0" wp14:anchorId="5410E532" wp14:editId="2735A1BB">
            <wp:extent cx="8667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5" cy="7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29" w:rsidRPr="00A77A72" w:rsidRDefault="00230F29" w:rsidP="00230F29">
      <w:pPr>
        <w:spacing w:after="0" w:line="240" w:lineRule="auto"/>
        <w:jc w:val="center"/>
        <w:rPr>
          <w:rFonts w:ascii="Nikosh" w:hAnsi="Nikosh" w:cs="Nikosh"/>
          <w:noProof/>
          <w:w w:val="150"/>
          <w:lang w:eastAsia="en-SG"/>
        </w:rPr>
      </w:pPr>
      <w:r w:rsidRPr="00A77A72">
        <w:rPr>
          <w:rFonts w:ascii="Nikosh" w:hAnsi="Nikosh" w:cs="Nikosh" w:hint="cs"/>
          <w:noProof/>
          <w:w w:val="150"/>
          <w:cs/>
          <w:lang w:eastAsia="en-SG" w:bidi="bn-BD"/>
        </w:rPr>
        <w:t>গ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ণপ্রজাতন্ত্রী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বাংলাদেশ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সরকার</w:t>
      </w:r>
    </w:p>
    <w:p w:rsidR="00230F29" w:rsidRPr="00A77A72" w:rsidRDefault="00230F29" w:rsidP="00230F29">
      <w:pPr>
        <w:spacing w:after="0" w:line="240" w:lineRule="auto"/>
        <w:jc w:val="center"/>
        <w:rPr>
          <w:rFonts w:ascii="Nikosh" w:hAnsi="Nikosh" w:cs="Nikosh"/>
          <w:noProof/>
          <w:w w:val="150"/>
          <w:lang w:eastAsia="en-SG"/>
        </w:rPr>
      </w:pPr>
      <w:r w:rsidRPr="00A77A72">
        <w:rPr>
          <w:rFonts w:ascii="Nikosh" w:hAnsi="Nikosh" w:cs="Nikosh"/>
          <w:noProof/>
          <w:w w:val="150"/>
          <w:cs/>
          <w:lang w:eastAsia="en-SG" w:bidi="bn-IN"/>
        </w:rPr>
        <w:t>বাংলাদেশ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পরিসংখ্যান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ব্যুরো</w:t>
      </w:r>
    </w:p>
    <w:p w:rsidR="00230F29" w:rsidRPr="00A77A72" w:rsidRDefault="00230F29" w:rsidP="00230F29">
      <w:pPr>
        <w:spacing w:after="0" w:line="240" w:lineRule="auto"/>
        <w:jc w:val="center"/>
        <w:rPr>
          <w:rFonts w:ascii="Nikosh" w:hAnsi="Nikosh" w:cs="Nikosh"/>
          <w:noProof/>
          <w:w w:val="150"/>
          <w:lang w:eastAsia="en-SG"/>
        </w:rPr>
      </w:pPr>
      <w:r w:rsidRPr="00A77A72">
        <w:rPr>
          <w:rFonts w:ascii="Nikosh" w:hAnsi="Nikosh" w:cs="Nikosh"/>
          <w:noProof/>
          <w:w w:val="150"/>
          <w:cs/>
          <w:lang w:eastAsia="en-SG" w:bidi="bn-IN"/>
        </w:rPr>
        <w:t>পরিসংখ্যান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ও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তথ্য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ব্যবস্থাপনা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বিভাগ</w:t>
      </w:r>
    </w:p>
    <w:p w:rsidR="00230F29" w:rsidRPr="00A77A72" w:rsidRDefault="00230F29" w:rsidP="00230F29">
      <w:pPr>
        <w:spacing w:after="0" w:line="240" w:lineRule="auto"/>
        <w:jc w:val="center"/>
        <w:rPr>
          <w:rFonts w:ascii="Nikosh" w:hAnsi="Nikosh" w:cs="Nikosh"/>
          <w:noProof/>
          <w:w w:val="150"/>
          <w:lang w:eastAsia="en-SG"/>
        </w:rPr>
      </w:pPr>
      <w:r w:rsidRPr="00A77A72">
        <w:rPr>
          <w:rFonts w:ascii="Nikosh" w:hAnsi="Nikosh" w:cs="Nikosh"/>
          <w:noProof/>
          <w:w w:val="150"/>
          <w:cs/>
          <w:lang w:eastAsia="en-SG" w:bidi="bn-IN"/>
        </w:rPr>
        <w:t>পরিকল্পনা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মন্ত্রণালয়</w:t>
      </w:r>
      <w:r w:rsidRPr="00A77A72">
        <w:rPr>
          <w:rFonts w:ascii="Nikosh" w:hAnsi="Nikosh" w:cs="Nikosh"/>
          <w:noProof/>
          <w:w w:val="150"/>
          <w:lang w:eastAsia="en-SG"/>
        </w:rPr>
        <w:t xml:space="preserve">, </w:t>
      </w:r>
      <w:r w:rsidRPr="00A77A72">
        <w:rPr>
          <w:rFonts w:ascii="Nikosh" w:hAnsi="Nikosh" w:cs="Nikosh"/>
          <w:noProof/>
          <w:w w:val="150"/>
          <w:cs/>
          <w:lang w:eastAsia="en-SG" w:bidi="bn-IN"/>
        </w:rPr>
        <w:t>ঢাকা</w:t>
      </w:r>
      <w:r w:rsidRPr="00A77A72">
        <w:rPr>
          <w:rFonts w:ascii="Nikosh" w:hAnsi="Nikosh" w:cs="Nikosh"/>
          <w:noProof/>
          <w:w w:val="150"/>
          <w:cs/>
          <w:lang w:eastAsia="en-SG" w:bidi="hi-IN"/>
        </w:rPr>
        <w:t>।</w:t>
      </w:r>
    </w:p>
    <w:p w:rsidR="006342EE" w:rsidRPr="00230F29" w:rsidRDefault="006342EE" w:rsidP="00230F29">
      <w:pPr>
        <w:spacing w:after="0" w:line="240" w:lineRule="auto"/>
        <w:rPr>
          <w:sz w:val="24"/>
          <w:szCs w:val="18"/>
          <w:cs/>
          <w:lang w:bidi="bn-BD"/>
        </w:rPr>
      </w:pPr>
    </w:p>
    <w:p w:rsidR="00D06599" w:rsidRPr="00A77A72" w:rsidRDefault="00B50339" w:rsidP="00B44623">
      <w:pPr>
        <w:spacing w:after="0" w:line="240" w:lineRule="auto"/>
        <w:ind w:left="360"/>
        <w:jc w:val="center"/>
        <w:rPr>
          <w:rFonts w:ascii="Nikosh" w:hAnsi="Nikosh" w:cs="Nikosh"/>
          <w:b/>
          <w:bCs/>
          <w:w w:val="150"/>
          <w:sz w:val="32"/>
          <w:szCs w:val="32"/>
          <w:cs/>
          <w:lang w:bidi="bn-BD"/>
        </w:rPr>
      </w:pPr>
      <w:r w:rsidRPr="00A77A72">
        <w:rPr>
          <w:rFonts w:ascii="Nikosh" w:hAnsi="Nikosh" w:cs="Nikosh"/>
          <w:b/>
          <w:bCs/>
          <w:w w:val="150"/>
          <w:sz w:val="32"/>
          <w:szCs w:val="32"/>
          <w:cs/>
          <w:lang w:bidi="bn-IN"/>
        </w:rPr>
        <w:t>ইয়</w:t>
      </w:r>
      <w:r w:rsidRPr="00A77A72">
        <w:rPr>
          <w:rFonts w:ascii="Nikosh" w:hAnsi="Nikosh" w:cs="Nikosh" w:hint="cs"/>
          <w:b/>
          <w:bCs/>
          <w:w w:val="150"/>
          <w:sz w:val="32"/>
          <w:szCs w:val="32"/>
          <w:cs/>
          <w:lang w:bidi="bn-BD"/>
        </w:rPr>
        <w:t>ূ</w:t>
      </w:r>
      <w:r w:rsidR="00867BA8" w:rsidRPr="00A77A72">
        <w:rPr>
          <w:rFonts w:ascii="Nikosh" w:hAnsi="Nikosh" w:cs="Nikosh"/>
          <w:b/>
          <w:bCs/>
          <w:w w:val="150"/>
          <w:sz w:val="32"/>
          <w:szCs w:val="32"/>
          <w:cs/>
          <w:lang w:bidi="bn-IN"/>
        </w:rPr>
        <w:t>থ</w:t>
      </w:r>
      <w:r w:rsidR="00230F29" w:rsidRPr="00A77A72">
        <w:rPr>
          <w:rFonts w:ascii="Nikosh" w:hAnsi="Nikosh" w:cs="Nikosh"/>
          <w:b/>
          <w:w w:val="150"/>
          <w:sz w:val="32"/>
          <w:szCs w:val="32"/>
        </w:rPr>
        <w:t xml:space="preserve"> </w:t>
      </w:r>
      <w:r w:rsidR="00230F29" w:rsidRPr="00A77A72">
        <w:rPr>
          <w:rFonts w:ascii="Nikosh" w:hAnsi="Nikosh" w:cs="Nikosh"/>
          <w:b/>
          <w:bCs/>
          <w:w w:val="150"/>
          <w:sz w:val="32"/>
          <w:szCs w:val="32"/>
          <w:cs/>
          <w:lang w:bidi="bn-IN"/>
        </w:rPr>
        <w:t>ট্রানজিশন</w:t>
      </w:r>
      <w:r w:rsidR="00230F29" w:rsidRPr="00A77A72">
        <w:rPr>
          <w:rFonts w:ascii="Nikosh" w:hAnsi="Nikosh" w:cs="Nikosh"/>
          <w:b/>
          <w:w w:val="150"/>
          <w:sz w:val="32"/>
          <w:szCs w:val="32"/>
        </w:rPr>
        <w:t xml:space="preserve"> </w:t>
      </w:r>
      <w:r w:rsidR="00867BA8" w:rsidRPr="00A77A72">
        <w:rPr>
          <w:rFonts w:ascii="Nikosh" w:hAnsi="Nikosh" w:cs="Nikosh"/>
          <w:b/>
          <w:bCs/>
          <w:w w:val="150"/>
          <w:sz w:val="32"/>
          <w:szCs w:val="32"/>
          <w:cs/>
          <w:lang w:bidi="bn-IN"/>
        </w:rPr>
        <w:t>টু</w:t>
      </w:r>
      <w:r w:rsidR="00867BA8" w:rsidRPr="00A77A72">
        <w:rPr>
          <w:rFonts w:ascii="Nikosh" w:hAnsi="Nikosh" w:cs="Nikosh"/>
          <w:b/>
          <w:w w:val="150"/>
          <w:sz w:val="32"/>
          <w:szCs w:val="32"/>
        </w:rPr>
        <w:t xml:space="preserve"> </w:t>
      </w:r>
      <w:r w:rsidR="00867BA8" w:rsidRPr="00A77A72">
        <w:rPr>
          <w:rFonts w:ascii="Nikosh" w:hAnsi="Nikosh" w:cs="Nikosh"/>
          <w:b/>
          <w:bCs/>
          <w:w w:val="150"/>
          <w:sz w:val="32"/>
          <w:szCs w:val="32"/>
          <w:cs/>
          <w:lang w:bidi="bn-IN"/>
        </w:rPr>
        <w:t>ওয়ার্ক</w:t>
      </w:r>
      <w:r w:rsidR="00867BA8" w:rsidRPr="00A77A72">
        <w:rPr>
          <w:rFonts w:ascii="Nikosh" w:hAnsi="Nikosh" w:cs="Nikosh"/>
          <w:b/>
          <w:w w:val="150"/>
          <w:sz w:val="32"/>
          <w:szCs w:val="32"/>
        </w:rPr>
        <w:t xml:space="preserve"> </w:t>
      </w:r>
      <w:r w:rsidR="00230F29" w:rsidRPr="00A77A72">
        <w:rPr>
          <w:rFonts w:ascii="Nikosh" w:hAnsi="Nikosh" w:cs="Nikosh"/>
          <w:b/>
          <w:bCs/>
          <w:w w:val="150"/>
          <w:sz w:val="32"/>
          <w:szCs w:val="32"/>
          <w:cs/>
          <w:lang w:bidi="bn-IN"/>
        </w:rPr>
        <w:t>সার্ভে</w:t>
      </w:r>
      <w:r w:rsidR="00230F29" w:rsidRPr="00A77A72">
        <w:rPr>
          <w:rFonts w:ascii="Nikosh" w:hAnsi="Nikosh" w:cs="Nikosh"/>
          <w:b/>
          <w:w w:val="150"/>
          <w:sz w:val="32"/>
          <w:szCs w:val="32"/>
        </w:rPr>
        <w:t>-</w:t>
      </w:r>
      <w:r w:rsidR="00230F29" w:rsidRPr="00A77A72">
        <w:rPr>
          <w:rFonts w:ascii="Nikosh" w:hAnsi="Nikosh" w:cs="Nikosh"/>
          <w:b/>
          <w:bCs/>
          <w:w w:val="150"/>
          <w:sz w:val="32"/>
          <w:szCs w:val="32"/>
          <w:cs/>
          <w:lang w:bidi="bn-IN"/>
        </w:rPr>
        <w:t>২০১৩</w:t>
      </w:r>
    </w:p>
    <w:tbl>
      <w:tblPr>
        <w:tblStyle w:val="TableGrid"/>
        <w:tblpPr w:leftFromText="180" w:rightFromText="180" w:vertAnchor="text" w:horzAnchor="margin" w:tblpXSpec="right" w:tblpY="233"/>
        <w:tblW w:w="2814" w:type="dxa"/>
        <w:tblLook w:val="04A0" w:firstRow="1" w:lastRow="0" w:firstColumn="1" w:lastColumn="0" w:noHBand="0" w:noVBand="1"/>
      </w:tblPr>
      <w:tblGrid>
        <w:gridCol w:w="922"/>
        <w:gridCol w:w="378"/>
        <w:gridCol w:w="378"/>
        <w:gridCol w:w="379"/>
        <w:gridCol w:w="378"/>
        <w:gridCol w:w="379"/>
      </w:tblGrid>
      <w:tr w:rsidR="002E63AF" w:rsidRPr="00B015B7" w:rsidTr="002E63AF">
        <w:trPr>
          <w:trHeight w:val="416"/>
        </w:trPr>
        <w:tc>
          <w:tcPr>
            <w:tcW w:w="922" w:type="dxa"/>
          </w:tcPr>
          <w:p w:rsidR="002E63AF" w:rsidRPr="002D5F22" w:rsidRDefault="002E63AF" w:rsidP="00194C3F">
            <w:pPr>
              <w:jc w:val="both"/>
              <w:rPr>
                <w:rFonts w:ascii="NikoshBAN" w:hAnsi="NikoshBAN" w:cs="NikoshBAN"/>
                <w:b/>
                <w:sz w:val="32"/>
                <w:szCs w:val="32"/>
                <w:cs/>
                <w:lang w:bidi="bn-BD"/>
              </w:rPr>
            </w:pPr>
            <w:r w:rsidRPr="002D5F22">
              <w:rPr>
                <w:rFonts w:ascii="NikoshBAN" w:hAnsi="NikoshBAN" w:cs="NikoshBAN" w:hint="cs"/>
                <w:b/>
                <w:sz w:val="32"/>
                <w:szCs w:val="32"/>
                <w:cs/>
                <w:lang w:bidi="bn-BD"/>
              </w:rPr>
              <w:t>ডিপিসি</w:t>
            </w:r>
          </w:p>
        </w:tc>
        <w:tc>
          <w:tcPr>
            <w:tcW w:w="378" w:type="dxa"/>
          </w:tcPr>
          <w:p w:rsidR="002E63AF" w:rsidRPr="002D5F22" w:rsidRDefault="002E63AF" w:rsidP="00194C3F">
            <w:pPr>
              <w:jc w:val="both"/>
              <w:rPr>
                <w:rFonts w:ascii="NikoshBAN" w:hAnsi="NikoshBAN" w:cs="NikoshBAN"/>
                <w:b/>
                <w:sz w:val="32"/>
                <w:szCs w:val="32"/>
                <w:cs/>
                <w:lang w:bidi="bn-BD"/>
              </w:rPr>
            </w:pPr>
          </w:p>
        </w:tc>
        <w:tc>
          <w:tcPr>
            <w:tcW w:w="378" w:type="dxa"/>
          </w:tcPr>
          <w:p w:rsidR="002E63AF" w:rsidRPr="00B015B7" w:rsidRDefault="002E63AF" w:rsidP="00194C3F">
            <w:pPr>
              <w:jc w:val="both"/>
              <w:rPr>
                <w:sz w:val="18"/>
                <w:cs/>
                <w:lang w:bidi="bn-BD"/>
              </w:rPr>
            </w:pPr>
          </w:p>
        </w:tc>
        <w:tc>
          <w:tcPr>
            <w:tcW w:w="379" w:type="dxa"/>
          </w:tcPr>
          <w:p w:rsidR="002E63AF" w:rsidRPr="00B015B7" w:rsidRDefault="002E63AF" w:rsidP="00194C3F">
            <w:pPr>
              <w:jc w:val="both"/>
              <w:rPr>
                <w:sz w:val="18"/>
              </w:rPr>
            </w:pPr>
          </w:p>
        </w:tc>
        <w:tc>
          <w:tcPr>
            <w:tcW w:w="378" w:type="dxa"/>
          </w:tcPr>
          <w:p w:rsidR="002E63AF" w:rsidRPr="00B015B7" w:rsidRDefault="002E63AF" w:rsidP="00194C3F">
            <w:pPr>
              <w:jc w:val="both"/>
              <w:rPr>
                <w:sz w:val="18"/>
              </w:rPr>
            </w:pPr>
          </w:p>
        </w:tc>
        <w:tc>
          <w:tcPr>
            <w:tcW w:w="379" w:type="dxa"/>
          </w:tcPr>
          <w:p w:rsidR="002E63AF" w:rsidRPr="00B015B7" w:rsidRDefault="002E63AF" w:rsidP="00194C3F">
            <w:pPr>
              <w:jc w:val="both"/>
              <w:rPr>
                <w:sz w:val="18"/>
              </w:rPr>
            </w:pPr>
          </w:p>
        </w:tc>
      </w:tr>
    </w:tbl>
    <w:p w:rsidR="00CE1479" w:rsidRDefault="00CE1479" w:rsidP="00CE1479">
      <w:pPr>
        <w:tabs>
          <w:tab w:val="right" w:pos="14002"/>
        </w:tabs>
        <w:spacing w:after="0" w:line="240" w:lineRule="auto"/>
        <w:rPr>
          <w:rFonts w:ascii="Nikosh" w:hAnsi="Nikosh" w:cs="Nikosh"/>
          <w:w w:val="150"/>
          <w:sz w:val="32"/>
          <w:szCs w:val="32"/>
          <w:cs/>
          <w:lang w:bidi="bn-IN"/>
        </w:rPr>
      </w:pPr>
      <w:r>
        <w:rPr>
          <w:rFonts w:ascii="Nikosh" w:hAnsi="Nikosh" w:cs="Nikosh"/>
          <w:w w:val="150"/>
          <w:sz w:val="32"/>
          <w:szCs w:val="32"/>
          <w:cs/>
          <w:lang w:bidi="bn-IN"/>
        </w:rPr>
        <w:t xml:space="preserve">                          </w:t>
      </w:r>
    </w:p>
    <w:p w:rsidR="00CE1479" w:rsidRPr="00CE1479" w:rsidRDefault="006E37DD" w:rsidP="00CE1479">
      <w:pPr>
        <w:tabs>
          <w:tab w:val="right" w:pos="14002"/>
        </w:tabs>
        <w:spacing w:after="0" w:line="240" w:lineRule="auto"/>
        <w:rPr>
          <w:rFonts w:ascii="Nikosh" w:hAnsi="Nikosh" w:cs="Nikosh"/>
          <w:w w:val="150"/>
          <w:sz w:val="32"/>
          <w:szCs w:val="32"/>
          <w:lang w:bidi="bn-BD"/>
        </w:rPr>
      </w:pPr>
      <w:r>
        <w:rPr>
          <w:rFonts w:ascii="Nikosh" w:hAnsi="Nikosh" w:cs="Nikosh"/>
          <w:w w:val="150"/>
          <w:sz w:val="32"/>
          <w:szCs w:val="32"/>
          <w:cs/>
          <w:lang w:bidi="bn-IN"/>
        </w:rPr>
        <w:t xml:space="preserve">                      </w:t>
      </w:r>
      <w:r w:rsidR="00CE1479">
        <w:rPr>
          <w:rFonts w:ascii="Nikosh" w:hAnsi="Nikosh" w:cs="Nikosh"/>
          <w:w w:val="150"/>
          <w:sz w:val="32"/>
          <w:szCs w:val="32"/>
          <w:cs/>
          <w:lang w:bidi="bn-IN"/>
        </w:rPr>
        <w:t xml:space="preserve"> </w:t>
      </w:r>
      <w:r>
        <w:rPr>
          <w:rFonts w:ascii="Nikosh" w:hAnsi="Nikosh" w:cs="Nikosh"/>
          <w:w w:val="150"/>
          <w:sz w:val="32"/>
          <w:szCs w:val="32"/>
          <w:cs/>
          <w:lang w:bidi="bn-IN"/>
        </w:rPr>
        <w:t>পরিচিত</w:t>
      </w:r>
      <w:r w:rsidR="003C0239">
        <w:rPr>
          <w:rFonts w:ascii="Nikosh" w:hAnsi="Nikosh" w:cs="Nikosh" w:hint="cs"/>
          <w:w w:val="150"/>
          <w:sz w:val="32"/>
          <w:szCs w:val="32"/>
          <w:cs/>
          <w:lang w:bidi="bn-BD"/>
        </w:rPr>
        <w:t>ি</w:t>
      </w:r>
    </w:p>
    <w:tbl>
      <w:tblPr>
        <w:tblStyle w:val="TableGrid"/>
        <w:tblpPr w:leftFromText="180" w:rightFromText="180" w:vertAnchor="text" w:horzAnchor="margin" w:tblpXSpec="right" w:tblpY="37"/>
        <w:tblW w:w="11430" w:type="dxa"/>
        <w:tblLayout w:type="fixed"/>
        <w:tblLook w:val="04A0" w:firstRow="1" w:lastRow="0" w:firstColumn="1" w:lastColumn="0" w:noHBand="0" w:noVBand="1"/>
      </w:tblPr>
      <w:tblGrid>
        <w:gridCol w:w="7380"/>
        <w:gridCol w:w="1080"/>
        <w:gridCol w:w="990"/>
        <w:gridCol w:w="900"/>
        <w:gridCol w:w="1080"/>
      </w:tblGrid>
      <w:tr w:rsidR="006E37DD" w:rsidRPr="00823493" w:rsidTr="00A77A72">
        <w:trPr>
          <w:trHeight w:val="174"/>
        </w:trPr>
        <w:tc>
          <w:tcPr>
            <w:tcW w:w="7380" w:type="dxa"/>
          </w:tcPr>
          <w:p w:rsidR="006E37DD" w:rsidRPr="00823493" w:rsidRDefault="006E37DD" w:rsidP="006E3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C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নমুনা এলাকার পরিচিতি</w:t>
            </w:r>
          </w:p>
        </w:tc>
        <w:tc>
          <w:tcPr>
            <w:tcW w:w="4050" w:type="dxa"/>
            <w:gridSpan w:val="4"/>
          </w:tcPr>
          <w:p w:rsidR="006E37DD" w:rsidRPr="00823493" w:rsidRDefault="006E37DD" w:rsidP="006E3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4DC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জিও কোড নম্বর</w:t>
            </w:r>
          </w:p>
        </w:tc>
      </w:tr>
      <w:tr w:rsidR="006E37DD" w:rsidRPr="00823493" w:rsidTr="002E63AF">
        <w:trPr>
          <w:trHeight w:val="503"/>
        </w:trPr>
        <w:tc>
          <w:tcPr>
            <w:tcW w:w="7380" w:type="dxa"/>
          </w:tcPr>
          <w:p w:rsidR="006E37DD" w:rsidRPr="00823493" w:rsidRDefault="006E37DD" w:rsidP="006E37DD">
            <w:pPr>
              <w:spacing w:line="360" w:lineRule="auto"/>
              <w:rPr>
                <w:rFonts w:cstheme="minorHAnsi"/>
                <w:b/>
                <w:lang w:bidi="bn-BD"/>
              </w:rPr>
            </w:pPr>
            <w:r w:rsidRPr="00EF4DC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িএসইউ</w:t>
            </w:r>
            <w:r w:rsidR="003C0239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নম্বর</w:t>
            </w:r>
          </w:p>
        </w:tc>
        <w:tc>
          <w:tcPr>
            <w:tcW w:w="1080" w:type="dxa"/>
          </w:tcPr>
          <w:p w:rsidR="006E37DD" w:rsidRPr="00823493" w:rsidRDefault="006E37DD" w:rsidP="002E63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6E37DD" w:rsidRPr="002E63AF" w:rsidRDefault="006E37DD" w:rsidP="002E63AF">
            <w:pPr>
              <w:jc w:val="center"/>
              <w:rPr>
                <w:sz w:val="24"/>
                <w:szCs w:val="30"/>
                <w:cs/>
                <w:lang w:bidi="bn-BD"/>
              </w:rPr>
            </w:pPr>
          </w:p>
        </w:tc>
        <w:tc>
          <w:tcPr>
            <w:tcW w:w="900" w:type="dxa"/>
          </w:tcPr>
          <w:p w:rsidR="006E37DD" w:rsidRPr="002E63AF" w:rsidRDefault="006E37DD" w:rsidP="002E63AF">
            <w:pPr>
              <w:rPr>
                <w:sz w:val="2"/>
                <w:szCs w:val="30"/>
                <w:cs/>
                <w:lang w:bidi="bn-BD"/>
              </w:rPr>
            </w:pPr>
          </w:p>
        </w:tc>
        <w:tc>
          <w:tcPr>
            <w:tcW w:w="1080" w:type="dxa"/>
          </w:tcPr>
          <w:tbl>
            <w:tblPr>
              <w:tblStyle w:val="TableGrid"/>
              <w:tblpPr w:leftFromText="180" w:rightFromText="180" w:vertAnchor="text" w:horzAnchor="margin" w:tblpXSpec="right" w:tblpY="37"/>
              <w:tblW w:w="98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</w:tblGrid>
            <w:tr w:rsidR="002E63AF" w:rsidRPr="00823493" w:rsidTr="009952AB">
              <w:trPr>
                <w:trHeight w:val="230"/>
              </w:trPr>
              <w:tc>
                <w:tcPr>
                  <w:tcW w:w="985" w:type="dxa"/>
                  <w:shd w:val="clear" w:color="auto" w:fill="DAEEF3" w:themeFill="accent5" w:themeFillTint="33"/>
                </w:tcPr>
                <w:p w:rsidR="002E63AF" w:rsidRPr="00823493" w:rsidRDefault="002E63AF" w:rsidP="002E63AF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6E37DD" w:rsidRPr="002E63AF" w:rsidRDefault="006E37DD" w:rsidP="006E37DD">
            <w:pPr>
              <w:spacing w:line="360" w:lineRule="auto"/>
              <w:jc w:val="center"/>
              <w:rPr>
                <w:sz w:val="24"/>
                <w:szCs w:val="30"/>
                <w:cs/>
                <w:lang w:bidi="bn-BD"/>
              </w:rPr>
            </w:pPr>
          </w:p>
        </w:tc>
      </w:tr>
      <w:tr w:rsidR="006E37DD" w:rsidRPr="00823493" w:rsidTr="00A77A72">
        <w:trPr>
          <w:trHeight w:val="230"/>
        </w:trPr>
        <w:tc>
          <w:tcPr>
            <w:tcW w:w="7380" w:type="dxa"/>
          </w:tcPr>
          <w:p w:rsidR="006E37DD" w:rsidRPr="00EE7262" w:rsidRDefault="006E37DD" w:rsidP="006E37DD">
            <w:pPr>
              <w:spacing w:line="360" w:lineRule="auto"/>
              <w:rPr>
                <w:rFonts w:cstheme="minorHAnsi"/>
                <w:b/>
              </w:rPr>
            </w:pPr>
            <w:r w:rsidRPr="00EE726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নমুনা খানা নম্বর</w:t>
            </w:r>
          </w:p>
        </w:tc>
        <w:tc>
          <w:tcPr>
            <w:tcW w:w="1080" w:type="dxa"/>
          </w:tcPr>
          <w:p w:rsidR="006E37DD" w:rsidRPr="00823493" w:rsidRDefault="006E37DD" w:rsidP="006E37D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6E37DD" w:rsidRPr="00823493" w:rsidRDefault="006E37DD" w:rsidP="006E37D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6E37DD" w:rsidRPr="00823493" w:rsidRDefault="006E37DD" w:rsidP="006E37D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:rsidR="006E37DD" w:rsidRPr="00823493" w:rsidRDefault="006E37DD" w:rsidP="006E37D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E1479" w:rsidRDefault="00EC794D" w:rsidP="00651955">
      <w:pPr>
        <w:tabs>
          <w:tab w:val="right" w:pos="14002"/>
        </w:tabs>
        <w:spacing w:after="0" w:line="240" w:lineRule="auto"/>
        <w:rPr>
          <w:rFonts w:ascii="Nikosh" w:hAnsi="Nikosh" w:cs="Nikosh"/>
          <w:w w:val="150"/>
          <w:sz w:val="32"/>
          <w:szCs w:val="32"/>
          <w:cs/>
          <w:lang w:bidi="bn-IN"/>
        </w:rPr>
      </w:pPr>
      <w:r>
        <w:rPr>
          <w:rFonts w:ascii="Nikosh" w:hAnsi="Nikosh" w:cs="Nikosh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B1E489" wp14:editId="5C9951EE">
                <wp:simplePos x="0" y="0"/>
                <wp:positionH relativeFrom="column">
                  <wp:posOffset>-47625</wp:posOffset>
                </wp:positionH>
                <wp:positionV relativeFrom="paragraph">
                  <wp:posOffset>12700</wp:posOffset>
                </wp:positionV>
                <wp:extent cx="1625972" cy="4124325"/>
                <wp:effectExtent l="0" t="0" r="127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972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5C9" w:rsidRPr="00EC794D" w:rsidRDefault="009D05C9" w:rsidP="00364024">
                            <w:pPr>
                              <w:jc w:val="both"/>
                              <w:rPr>
                                <w:rFonts w:ascii="Nikosh" w:hAnsi="Nikosh" w:cs="Nikosh"/>
                                <w:sz w:val="18"/>
                                <w:szCs w:val="18"/>
                                <w:lang w:bidi="bn-BD"/>
                              </w:rPr>
                            </w:pPr>
                            <w:r w:rsidRPr="00766806">
                              <w:rPr>
                                <w:rFonts w:ascii="Nikosh" w:hAnsi="Nikosh" w:cs="Nikosh"/>
                                <w:b/>
                                <w:bCs/>
                                <w:cs/>
                                <w:lang w:bidi="bn-IN"/>
                              </w:rPr>
                              <w:t>গোপনীয়</w:t>
                            </w:r>
                            <w:r w:rsidRPr="00766806">
                              <w:rPr>
                                <w:rFonts w:ascii="Nikosh" w:hAnsi="Nikosh" w:cs="Nikosh"/>
                                <w:b/>
                              </w:rPr>
                              <w:t>:</w:t>
                            </w:r>
                            <w:r w:rsidRPr="00020EBB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এ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প্রশ্নপত্রের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সকল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তথ্য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গোপন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রাখা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হবে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এবং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শুধুমাত্র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গবেষণা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ও পরিকল্পনার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কাজে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ব্যবহৃত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হবে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।</w:t>
                            </w:r>
                          </w:p>
                          <w:p w:rsidR="009D05C9" w:rsidRPr="00EC794D" w:rsidRDefault="009D05C9" w:rsidP="00364024">
                            <w:pPr>
                              <w:jc w:val="both"/>
                              <w:rPr>
                                <w:rFonts w:ascii="Nikosh" w:hAnsi="Nikosh" w:cs="Nikosh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cs/>
                                <w:lang w:bidi="bn-BD"/>
                              </w:rPr>
                              <w:t>কেন ইয়ূথ</w:t>
                            </w:r>
                            <w:r>
                              <w:rPr>
                                <w:rFonts w:ascii="Nikosh" w:hAnsi="Nikosh" w:cs="Nikosh" w:hint="cs"/>
                                <w:bCs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cs/>
                                <w:lang w:bidi="bn-BD"/>
                              </w:rPr>
                              <w:t>ট্রানজিশন টু</w:t>
                            </w:r>
                            <w:r w:rsidRPr="007B3683">
                              <w:rPr>
                                <w:rFonts w:ascii="Nikosh" w:hAnsi="Nikosh" w:cs="Nikosh" w:hint="cs"/>
                                <w:b/>
                                <w:bCs/>
                                <w:cs/>
                                <w:lang w:bidi="bn-BD"/>
                              </w:rPr>
                              <w:t xml:space="preserve"> ওয়ার্ক</w:t>
                            </w:r>
                            <w:r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012E88">
                              <w:rPr>
                                <w:rFonts w:ascii="Nikosh" w:hAnsi="Nikosh" w:cs="Nikosh" w:hint="cs"/>
                                <w:b/>
                                <w:bCs/>
                                <w:cs/>
                                <w:lang w:bidi="bn-BD"/>
                              </w:rPr>
                              <w:t>জরিপ?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lang w:bidi="bn-BD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জরিপটি দেশের শ্রমবাজারে  ত</w:t>
                            </w:r>
                            <w:r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রুণদের কিভাবে ট্রানজিশন বা উওোরণ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হচ্ছে সে সম্পর্কিত সার্বিক চিত্র তুলে ধরার ভিত্তি হিসাবে কাজ করবে।</w:t>
                            </w:r>
                          </w:p>
                          <w:p w:rsidR="009D05C9" w:rsidRPr="00EC794D" w:rsidRDefault="009D05C9" w:rsidP="00364024">
                            <w:pPr>
                              <w:jc w:val="both"/>
                              <w:rPr>
                                <w:rFonts w:ascii="Nikosh" w:hAnsi="Nikosh" w:cs="Nikosh"/>
                                <w:sz w:val="18"/>
                                <w:szCs w:val="18"/>
                                <w:lang w:bidi="bn-BD"/>
                              </w:rPr>
                            </w:pPr>
                            <w:r w:rsidRPr="00012E88">
                              <w:rPr>
                                <w:rFonts w:ascii="Nikosh" w:hAnsi="Nikosh" w:cs="Nikosh" w:hint="cs"/>
                                <w:b/>
                                <w:bCs/>
                                <w:cs/>
                                <w:lang w:bidi="bn-BD"/>
                              </w:rPr>
                              <w:t>জরিপের উদ্দেশ্য: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lang w:bidi="bn-BD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এ জরিপের উদ্দেশ্য</w:t>
                            </w:r>
                            <w:r w:rsidRPr="00EC794D">
                              <w:rPr>
                                <w:rFonts w:ascii="Nikosh" w:hAnsi="Nikosh" w:cs="Nikosh"/>
                                <w:sz w:val="18"/>
                                <w:szCs w:val="18"/>
                                <w:lang w:bidi="bn-BD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হল লিঙ্গ ও অঞ্চ</w:t>
                            </w:r>
                            <w:r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লভেদে তরুণ শ্রমশক্তির কর্মসংস্থান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, বেকারত্ব,  অর্থনৈতিক কর্মকান্ড </w:t>
                            </w:r>
                            <w:r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,কর্মমর্যাদা,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শ্রমশক্তির অন্তর্ভূক্ত নয় এমন তরুণ জনশক্তি সম্পর্কিত তথ্যসংগ্রহ,সংকলন ও</w:t>
                            </w:r>
                            <w:r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প্রকাশের</w:t>
                            </w:r>
                            <w:r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মাধ্যমে তরুণজনশক্তির কর্মসংস্থানের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জন্য পরিকল্পনা গ্রহনে সহায়তা</w:t>
                            </w:r>
                            <w:r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C794D">
                              <w:rPr>
                                <w:rFonts w:ascii="Nikosh" w:hAnsi="Nikosh" w:cs="Nikosh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প্রদান করা ।</w:t>
                            </w:r>
                          </w:p>
                          <w:p w:rsidR="009D05C9" w:rsidRDefault="009D05C9" w:rsidP="00364024">
                            <w:pPr>
                              <w:jc w:val="both"/>
                              <w:rPr>
                                <w:rFonts w:ascii="Nikosh" w:hAnsi="Nikosh" w:cs="Nikosh"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b/>
                                <w:bCs/>
                                <w:cs/>
                                <w:lang w:bidi="bn-BD"/>
                              </w:rPr>
                              <w:t>বিস্তারিত</w:t>
                            </w:r>
                            <w:r w:rsidRPr="00F15F6D">
                              <w:rPr>
                                <w:rFonts w:ascii="Nikosh" w:hAnsi="Nikosh" w:cs="Nikosh" w:hint="cs"/>
                                <w:b/>
                                <w:bCs/>
                                <w:cs/>
                                <w:lang w:bidi="bn-BD"/>
                              </w:rPr>
                              <w:t xml:space="preserve"> তথ্যের জন্য:</w:t>
                            </w:r>
                          </w:p>
                          <w:p w:rsidR="009D05C9" w:rsidRDefault="009D05C9" w:rsidP="007F4104">
                            <w:pPr>
                              <w:spacing w:after="0"/>
                              <w:jc w:val="both"/>
                              <w:rPr>
                                <w:rFonts w:ascii="Nikosh" w:hAnsi="Nikosh" w:cs="Nikosh"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ফোন-৮১৮১৪১৬</w:t>
                            </w:r>
                          </w:p>
                          <w:p w:rsidR="009D05C9" w:rsidRDefault="009D05C9" w:rsidP="00364024">
                            <w:pPr>
                              <w:spacing w:after="0" w:line="240" w:lineRule="auto"/>
                              <w:ind w:right="-100"/>
                              <w:jc w:val="both"/>
                              <w:rPr>
                                <w:rFonts w:ascii="Nikosh" w:hAnsi="Nikosh" w:cs="Nikosh"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ফ্যাক্স-৮১৮১৫০৯</w:t>
                            </w:r>
                          </w:p>
                          <w:p w:rsidR="009D05C9" w:rsidRPr="003C0239" w:rsidRDefault="003B266F" w:rsidP="00364024">
                            <w:pPr>
                              <w:spacing w:after="0" w:line="240" w:lineRule="auto"/>
                              <w:ind w:right="-100"/>
                              <w:rPr>
                                <w:rFonts w:ascii="Nikosh" w:hAnsi="Nikosh" w:cs="Nikosh"/>
                                <w:sz w:val="16"/>
                                <w:szCs w:val="16"/>
                                <w:lang w:bidi="bn-BD"/>
                              </w:rPr>
                            </w:pPr>
                            <w:hyperlink r:id="rId10" w:history="1">
                              <w:r w:rsidR="009D05C9" w:rsidRPr="003C0239">
                                <w:rPr>
                                  <w:rStyle w:val="Hyperlink"/>
                                  <w:rFonts w:ascii="Nikosh" w:hAnsi="Nikosh" w:cs="Nikosh" w:hint="cs"/>
                                  <w:sz w:val="16"/>
                                  <w:szCs w:val="16"/>
                                  <w:u w:val="none"/>
                                  <w:cs/>
                                  <w:lang w:bidi="bn-BD"/>
                                </w:rPr>
                                <w:t>ই-মেইল-</w:t>
                              </w:r>
                              <w:r w:rsidR="009D05C9" w:rsidRPr="003C0239">
                                <w:rPr>
                                  <w:rStyle w:val="Hyperlink"/>
                                  <w:rFonts w:ascii="Nikosh" w:hAnsi="Nikosh" w:cs="Nikosh"/>
                                  <w:sz w:val="16"/>
                                  <w:szCs w:val="16"/>
                                  <w:u w:val="none"/>
                                  <w:lang w:bidi="bn-BD"/>
                                </w:rPr>
                                <w:t>kabir.ddd@gmail.com</w:t>
                              </w:r>
                            </w:hyperlink>
                          </w:p>
                          <w:p w:rsidR="009D05C9" w:rsidRPr="003C0239" w:rsidRDefault="009D05C9" w:rsidP="00364024">
                            <w:pPr>
                              <w:spacing w:after="0" w:line="240" w:lineRule="auto"/>
                              <w:ind w:right="-100"/>
                              <w:rPr>
                                <w:rFonts w:ascii="Nikosh" w:hAnsi="Nikosh" w:cs="Nikosh"/>
                                <w:color w:val="0000FF" w:themeColor="hyperlink"/>
                                <w:sz w:val="16"/>
                                <w:szCs w:val="16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sz w:val="16"/>
                                <w:szCs w:val="16"/>
                                <w:lang w:bidi="bn-BD"/>
                              </w:rPr>
                              <w:t xml:space="preserve">         </w:t>
                            </w:r>
                            <w:r>
                              <w:rPr>
                                <w:rFonts w:ascii="Nikosh" w:hAnsi="Nikosh" w:cs="Nikosh" w:hint="cs"/>
                                <w:sz w:val="16"/>
                                <w:szCs w:val="16"/>
                                <w:cs/>
                                <w:lang w:bidi="bn-BD"/>
                              </w:rPr>
                              <w:t xml:space="preserve"> </w:t>
                            </w:r>
                            <w:hyperlink r:id="rId11" w:history="1">
                              <w:r w:rsidRPr="003C0239">
                                <w:rPr>
                                  <w:rStyle w:val="Hyperlink"/>
                                  <w:rFonts w:ascii="Nikosh" w:hAnsi="Nikosh" w:cs="Nikosh" w:hint="cs"/>
                                  <w:sz w:val="16"/>
                                  <w:szCs w:val="16"/>
                                  <w:u w:val="none"/>
                                  <w:cs/>
                                  <w:lang w:bidi="bn-BD"/>
                                </w:rPr>
                                <w:t>aktherstat@yahoo.com</w:t>
                              </w:r>
                            </w:hyperlink>
                          </w:p>
                          <w:p w:rsidR="009D05C9" w:rsidRPr="00020EBB" w:rsidRDefault="003B266F" w:rsidP="00364024">
                            <w:pPr>
                              <w:jc w:val="both"/>
                              <w:rPr>
                                <w:rFonts w:ascii="Nikosh" w:hAnsi="Nikosh" w:cs="Nikosh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9D05C9" w:rsidRPr="003C0239">
                                <w:rPr>
                                  <w:rStyle w:val="Hyperlink"/>
                                  <w:rFonts w:ascii="Nikosh" w:hAnsi="Nikosh" w:cs="Nikosh" w:hint="cs"/>
                                  <w:sz w:val="16"/>
                                  <w:szCs w:val="16"/>
                                  <w:u w:val="none"/>
                                  <w:cs/>
                                  <w:lang w:bidi="bn-BD"/>
                                </w:rPr>
                                <w:t>asmaakhter_du@yaho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pt;width:128.05pt;height:3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">
                <v:textbox>
                  <w:txbxContent>
                    <w:p w:rsidR="00C63483" w:rsidRPr="00EC794D" w:rsidRDefault="00C63483" w:rsidP="00364024">
                      <w:pPr>
                        <w:jc w:val="both"/>
                        <w:rPr>
                          <w:rFonts w:ascii="Nikosh" w:hAnsi="Nikosh" w:cs="Nikosh"/>
                          <w:sz w:val="18"/>
                          <w:szCs w:val="18"/>
                          <w:lang w:bidi="bn-BD"/>
                        </w:rPr>
                      </w:pPr>
                      <w:r w:rsidRPr="00766806">
                        <w:rPr>
                          <w:rFonts w:ascii="Nikosh" w:hAnsi="Nikosh" w:cs="Nikosh"/>
                          <w:b/>
                          <w:bCs/>
                          <w:cs/>
                          <w:lang w:bidi="bn-IN"/>
                        </w:rPr>
                        <w:t>গোপনীয়</w:t>
                      </w:r>
                      <w:r w:rsidRPr="00766806">
                        <w:rPr>
                          <w:rFonts w:ascii="Nikosh" w:hAnsi="Nikosh" w:cs="Nikosh"/>
                          <w:b/>
                        </w:rPr>
                        <w:t>:</w:t>
                      </w:r>
                      <w:r w:rsidRPr="00020EBB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এ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প্রশ্নপত্রের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সকল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তথ্য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গোপন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রাখা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হবে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এবং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শুধুমাত্র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গবেষণা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 xml:space="preserve"> ও পরিকল্পনার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কাজে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ব্যবহৃত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cs/>
                          <w:lang w:bidi="bn-IN"/>
                        </w:rPr>
                        <w:t>হবে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hi-IN"/>
                        </w:rPr>
                        <w:t xml:space="preserve"> ।</w:t>
                      </w:r>
                    </w:p>
                    <w:p w:rsidR="00C63483" w:rsidRPr="00EC794D" w:rsidRDefault="00C63483" w:rsidP="00364024">
                      <w:pPr>
                        <w:jc w:val="both"/>
                        <w:rPr>
                          <w:rFonts w:ascii="Nikosh" w:hAnsi="Nikosh" w:cs="Nikosh"/>
                          <w:b/>
                          <w:bCs/>
                          <w:sz w:val="18"/>
                          <w:szCs w:val="18"/>
                          <w:cs/>
                          <w:lang w:bidi="bn-BD"/>
                        </w:rPr>
                      </w:pPr>
                      <w:r>
                        <w:rPr>
                          <w:rFonts w:ascii="Nikosh" w:hAnsi="Nikosh" w:cs="Nikosh" w:hint="cs"/>
                          <w:b/>
                          <w:bCs/>
                          <w:cs/>
                          <w:lang w:bidi="bn-BD"/>
                        </w:rPr>
                        <w:t>কেন ইয়ূথ</w:t>
                      </w:r>
                      <w:r>
                        <w:rPr>
                          <w:rFonts w:ascii="Nikosh" w:hAnsi="Nikosh" w:cs="Nikosh" w:hint="cs"/>
                          <w:bCs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hAnsi="Nikosh" w:cs="Nikosh" w:hint="cs"/>
                          <w:b/>
                          <w:bCs/>
                          <w:cs/>
                          <w:lang w:bidi="bn-BD"/>
                        </w:rPr>
                        <w:t>ট্রানজিশন টু</w:t>
                      </w:r>
                      <w:r w:rsidRPr="007B3683">
                        <w:rPr>
                          <w:rFonts w:ascii="Nikosh" w:hAnsi="Nikosh" w:cs="Nikosh" w:hint="cs"/>
                          <w:b/>
                          <w:bCs/>
                          <w:cs/>
                          <w:lang w:bidi="bn-BD"/>
                        </w:rPr>
                        <w:t xml:space="preserve"> ওয়ার্ক</w:t>
                      </w:r>
                      <w:r>
                        <w:rPr>
                          <w:rFonts w:ascii="Nikosh" w:hAnsi="Nikosh" w:cs="Nikosh" w:hint="cs"/>
                          <w:cs/>
                          <w:lang w:bidi="bn-BD"/>
                        </w:rPr>
                        <w:t xml:space="preserve"> </w:t>
                      </w:r>
                      <w:r w:rsidRPr="00012E88">
                        <w:rPr>
                          <w:rFonts w:ascii="Nikosh" w:hAnsi="Nikosh" w:cs="Nikosh" w:hint="cs"/>
                          <w:b/>
                          <w:bCs/>
                          <w:cs/>
                          <w:lang w:bidi="bn-BD"/>
                        </w:rPr>
                        <w:t>জরিপ?</w:t>
                      </w:r>
                      <w:r>
                        <w:rPr>
                          <w:rFonts w:ascii="Nikosh" w:hAnsi="Nikosh" w:cs="Nikosh"/>
                          <w:b/>
                          <w:bCs/>
                          <w:lang w:bidi="bn-BD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জরিপটি দেশের শ্রমবাজারে  ত</w:t>
                      </w:r>
                      <w:r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রুণদের কিভাবে ট্রানজিশন বা উওোরণ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 xml:space="preserve"> হচ্ছে সে সম্পর্কিত সার্বিক চিত্র তুলে ধরার ভিত্তি হিসাবে কাজ করবে।</w:t>
                      </w:r>
                    </w:p>
                    <w:p w:rsidR="00C63483" w:rsidRPr="00EC794D" w:rsidRDefault="00C63483" w:rsidP="00364024">
                      <w:pPr>
                        <w:jc w:val="both"/>
                        <w:rPr>
                          <w:rFonts w:ascii="Nikosh" w:hAnsi="Nikosh" w:cs="Nikosh"/>
                          <w:sz w:val="18"/>
                          <w:szCs w:val="18"/>
                          <w:lang w:bidi="bn-BD"/>
                        </w:rPr>
                      </w:pPr>
                      <w:r w:rsidRPr="00012E88">
                        <w:rPr>
                          <w:rFonts w:ascii="Nikosh" w:hAnsi="Nikosh" w:cs="Nikosh" w:hint="cs"/>
                          <w:b/>
                          <w:bCs/>
                          <w:cs/>
                          <w:lang w:bidi="bn-BD"/>
                        </w:rPr>
                        <w:t>জরিপের উদ্দেশ্য:</w:t>
                      </w:r>
                      <w:r>
                        <w:rPr>
                          <w:rFonts w:ascii="Nikosh" w:hAnsi="Nikosh" w:cs="Nikosh"/>
                          <w:b/>
                          <w:bCs/>
                          <w:lang w:bidi="bn-BD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এ জরিপের উদ্দেশ্য</w:t>
                      </w:r>
                      <w:r w:rsidRPr="00EC794D">
                        <w:rPr>
                          <w:rFonts w:ascii="Nikosh" w:hAnsi="Nikosh" w:cs="Nikosh"/>
                          <w:sz w:val="18"/>
                          <w:szCs w:val="18"/>
                          <w:lang w:bidi="bn-BD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হল লিঙ্গ ও অঞ্চ</w:t>
                      </w:r>
                      <w:r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লভেদে তরুণ শ্রমশক্তির কর্মসংস্থান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 xml:space="preserve">, বেকারত্ব,  অর্থনৈতিক কর্মকান্ড </w:t>
                      </w:r>
                      <w:r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,কর্মমর্যাদা,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 xml:space="preserve"> শ্রমশক্তির অন্তর্ভূক্ত নয় এমন তরুণ জনশক্তি সম্পর্কিত তথ্যসংগ্রহ,সংকলন ও</w:t>
                      </w:r>
                      <w:r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প্রকাশের</w:t>
                      </w:r>
                      <w:r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 xml:space="preserve"> মাধ্যমে তরুণজনশক্তির কর্মসংস্থানের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 xml:space="preserve"> জন্য পরিকল্পনা গ্রহনে সহায়তা</w:t>
                      </w:r>
                      <w:r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Pr="00EC794D">
                        <w:rPr>
                          <w:rFonts w:ascii="Nikosh" w:hAnsi="Nikosh" w:cs="Nikosh" w:hint="cs"/>
                          <w:sz w:val="18"/>
                          <w:szCs w:val="18"/>
                          <w:cs/>
                          <w:lang w:bidi="bn-BD"/>
                        </w:rPr>
                        <w:t>প্রদান করা ।</w:t>
                      </w:r>
                    </w:p>
                    <w:p w:rsidR="00C63483" w:rsidRDefault="00C63483" w:rsidP="00364024">
                      <w:pPr>
                        <w:jc w:val="both"/>
                        <w:rPr>
                          <w:rFonts w:ascii="Nikosh" w:hAnsi="Nikosh" w:cs="Nikosh"/>
                          <w:lang w:bidi="bn-BD"/>
                        </w:rPr>
                      </w:pPr>
                      <w:r>
                        <w:rPr>
                          <w:rFonts w:ascii="Nikosh" w:hAnsi="Nikosh" w:cs="Nikosh" w:hint="cs"/>
                          <w:b/>
                          <w:bCs/>
                          <w:cs/>
                          <w:lang w:bidi="bn-BD"/>
                        </w:rPr>
                        <w:t>বিস্তারিত</w:t>
                      </w:r>
                      <w:r w:rsidRPr="00F15F6D">
                        <w:rPr>
                          <w:rFonts w:ascii="Nikosh" w:hAnsi="Nikosh" w:cs="Nikosh" w:hint="cs"/>
                          <w:b/>
                          <w:bCs/>
                          <w:cs/>
                          <w:lang w:bidi="bn-BD"/>
                        </w:rPr>
                        <w:t xml:space="preserve"> তথ্যের জন্য:</w:t>
                      </w:r>
                    </w:p>
                    <w:p w:rsidR="00C63483" w:rsidRDefault="00C63483" w:rsidP="007F4104">
                      <w:pPr>
                        <w:spacing w:after="0"/>
                        <w:jc w:val="both"/>
                        <w:rPr>
                          <w:rFonts w:ascii="Nikosh" w:hAnsi="Nikosh" w:cs="Nikosh"/>
                          <w:lang w:bidi="bn-BD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BD"/>
                        </w:rPr>
                        <w:t>ফোন-৮১৮১৪১৬</w:t>
                      </w:r>
                    </w:p>
                    <w:p w:rsidR="00C63483" w:rsidRDefault="00C63483" w:rsidP="00364024">
                      <w:pPr>
                        <w:spacing w:after="0" w:line="240" w:lineRule="auto"/>
                        <w:ind w:right="-100"/>
                        <w:jc w:val="both"/>
                        <w:rPr>
                          <w:rFonts w:ascii="Nikosh" w:hAnsi="Nikosh" w:cs="Nikosh"/>
                          <w:lang w:bidi="bn-BD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BD"/>
                        </w:rPr>
                        <w:t>ফ্যাক্স-৮১৮১৫০৯</w:t>
                      </w:r>
                    </w:p>
                    <w:p w:rsidR="00C63483" w:rsidRPr="003C0239" w:rsidRDefault="00C63483" w:rsidP="00364024">
                      <w:pPr>
                        <w:spacing w:after="0" w:line="240" w:lineRule="auto"/>
                        <w:ind w:right="-100"/>
                        <w:rPr>
                          <w:rFonts w:ascii="Nikosh" w:hAnsi="Nikosh" w:cs="Nikosh"/>
                          <w:sz w:val="16"/>
                          <w:szCs w:val="16"/>
                          <w:lang w:bidi="bn-BD"/>
                        </w:rPr>
                      </w:pPr>
                      <w:hyperlink r:id="rId13" w:history="1">
                        <w:r w:rsidRPr="003C0239">
                          <w:rPr>
                            <w:rStyle w:val="Hyperlink"/>
                            <w:rFonts w:ascii="Nikosh" w:hAnsi="Nikosh" w:cs="Nikosh" w:hint="cs"/>
                            <w:sz w:val="16"/>
                            <w:szCs w:val="16"/>
                            <w:u w:val="none"/>
                            <w:cs/>
                            <w:lang w:bidi="bn-BD"/>
                          </w:rPr>
                          <w:t>ই-মেইল-</w:t>
                        </w:r>
                        <w:r w:rsidRPr="003C0239">
                          <w:rPr>
                            <w:rStyle w:val="Hyperlink"/>
                            <w:rFonts w:ascii="Nikosh" w:hAnsi="Nikosh" w:cs="Nikosh"/>
                            <w:sz w:val="16"/>
                            <w:szCs w:val="16"/>
                            <w:u w:val="none"/>
                            <w:lang w:bidi="bn-BD"/>
                          </w:rPr>
                          <w:t>kabir.ddd@gmail.com</w:t>
                        </w:r>
                      </w:hyperlink>
                    </w:p>
                    <w:p w:rsidR="00C63483" w:rsidRPr="003C0239" w:rsidRDefault="00C63483" w:rsidP="00364024">
                      <w:pPr>
                        <w:spacing w:after="0" w:line="240" w:lineRule="auto"/>
                        <w:ind w:right="-100"/>
                        <w:rPr>
                          <w:rFonts w:ascii="Nikosh" w:hAnsi="Nikosh" w:cs="Nikosh"/>
                          <w:color w:val="0000FF" w:themeColor="hyperlink"/>
                          <w:sz w:val="16"/>
                          <w:szCs w:val="16"/>
                          <w:cs/>
                          <w:lang w:bidi="bn-BD"/>
                        </w:rPr>
                      </w:pPr>
                      <w:r>
                        <w:rPr>
                          <w:rFonts w:ascii="Nikosh" w:hAnsi="Nikosh" w:cs="Nikosh" w:hint="cs"/>
                          <w:sz w:val="16"/>
                          <w:szCs w:val="16"/>
                          <w:lang w:bidi="bn-BD"/>
                        </w:rPr>
                        <w:t xml:space="preserve">         </w:t>
                      </w:r>
                      <w:r>
                        <w:rPr>
                          <w:rFonts w:ascii="Nikosh" w:hAnsi="Nikosh" w:cs="Nikosh" w:hint="cs"/>
                          <w:sz w:val="16"/>
                          <w:szCs w:val="16"/>
                          <w:cs/>
                          <w:lang w:bidi="bn-BD"/>
                        </w:rPr>
                        <w:t xml:space="preserve"> </w:t>
                      </w:r>
                      <w:hyperlink r:id="rId14" w:history="1">
                        <w:r w:rsidRPr="003C0239">
                          <w:rPr>
                            <w:rStyle w:val="Hyperlink"/>
                            <w:rFonts w:ascii="Nikosh" w:hAnsi="Nikosh" w:cs="Nikosh" w:hint="cs"/>
                            <w:sz w:val="16"/>
                            <w:szCs w:val="16"/>
                            <w:u w:val="none"/>
                            <w:cs/>
                            <w:lang w:bidi="bn-BD"/>
                          </w:rPr>
                          <w:t>aktherstat@yahoo.com</w:t>
                        </w:r>
                      </w:hyperlink>
                    </w:p>
                    <w:p w:rsidR="00C63483" w:rsidRPr="00020EBB" w:rsidRDefault="00C63483" w:rsidP="00364024">
                      <w:pPr>
                        <w:jc w:val="both"/>
                        <w:rPr>
                          <w:rFonts w:ascii="Nikosh" w:hAnsi="Nikosh" w:cs="Nikosh"/>
                          <w:sz w:val="18"/>
                          <w:szCs w:val="18"/>
                        </w:rPr>
                      </w:pPr>
                      <w:hyperlink r:id="rId15" w:history="1">
                        <w:r w:rsidRPr="003C0239">
                          <w:rPr>
                            <w:rStyle w:val="Hyperlink"/>
                            <w:rFonts w:ascii="Nikosh" w:hAnsi="Nikosh" w:cs="Nikosh" w:hint="cs"/>
                            <w:sz w:val="16"/>
                            <w:szCs w:val="16"/>
                            <w:u w:val="none"/>
                            <w:cs/>
                            <w:lang w:bidi="bn-BD"/>
                          </w:rPr>
                          <w:t>asmaakhter_du@yaho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F123F" w:rsidRPr="00CE1479" w:rsidRDefault="00651955" w:rsidP="00651955">
      <w:pPr>
        <w:tabs>
          <w:tab w:val="right" w:pos="14002"/>
        </w:tabs>
        <w:spacing w:after="0" w:line="240" w:lineRule="auto"/>
        <w:rPr>
          <w:rFonts w:ascii="Nikosh" w:hAnsi="Nikosh" w:cs="Nikosh"/>
          <w:w w:val="150"/>
          <w:sz w:val="32"/>
          <w:szCs w:val="32"/>
          <w:lang w:bidi="bn-IN"/>
        </w:rPr>
      </w:pPr>
      <w:r>
        <w:rPr>
          <w:rFonts w:cstheme="minorHAnsi"/>
          <w:sz w:val="36"/>
          <w:szCs w:val="18"/>
        </w:rPr>
        <w:tab/>
      </w:r>
    </w:p>
    <w:p w:rsidR="00DB37FA" w:rsidRDefault="00DB37FA"/>
    <w:tbl>
      <w:tblPr>
        <w:tblStyle w:val="TableGrid"/>
        <w:tblW w:w="11375" w:type="dxa"/>
        <w:tblInd w:w="2773" w:type="dxa"/>
        <w:tblLayout w:type="fixed"/>
        <w:tblLook w:val="04A0" w:firstRow="1" w:lastRow="0" w:firstColumn="1" w:lastColumn="0" w:noHBand="0" w:noVBand="1"/>
      </w:tblPr>
      <w:tblGrid>
        <w:gridCol w:w="3455"/>
        <w:gridCol w:w="2318"/>
        <w:gridCol w:w="2272"/>
        <w:gridCol w:w="1251"/>
        <w:gridCol w:w="1089"/>
        <w:gridCol w:w="990"/>
      </w:tblGrid>
      <w:tr w:rsidR="009D5C7F" w:rsidRPr="00867BA8" w:rsidTr="00A77A72">
        <w:trPr>
          <w:trHeight w:val="317"/>
        </w:trPr>
        <w:tc>
          <w:tcPr>
            <w:tcW w:w="3455" w:type="dxa"/>
            <w:vMerge w:val="restart"/>
          </w:tcPr>
          <w:p w:rsidR="009D5C7F" w:rsidRPr="00867BA8" w:rsidRDefault="009D5C7F" w:rsidP="009D5C7F">
            <w:pPr>
              <w:rPr>
                <w:rFonts w:ascii="Nikosh" w:eastAsia="Times New Roman" w:hAnsi="Nikosh" w:cs="Nikosh"/>
                <w:b/>
                <w:bCs/>
              </w:rPr>
            </w:pP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খানার মোট সদস্য</w:t>
            </w:r>
          </w:p>
        </w:tc>
        <w:tc>
          <w:tcPr>
            <w:tcW w:w="2318" w:type="dxa"/>
          </w:tcPr>
          <w:p w:rsidR="009D5C7F" w:rsidRPr="00DF2D3C" w:rsidRDefault="009D5C7F" w:rsidP="009D5C7F">
            <w:pPr>
              <w:jc w:val="center"/>
              <w:rPr>
                <w:rFonts w:ascii="Nikosh" w:hAnsi="Nikosh" w:cs="Nikosh"/>
                <w:b/>
              </w:rPr>
            </w:pPr>
            <w:r w:rsidRPr="00DF2D3C">
              <w:rPr>
                <w:rFonts w:ascii="Nikosh" w:hAnsi="Nikosh" w:cs="Nikosh"/>
                <w:b/>
              </w:rPr>
              <w:t xml:space="preserve">           </w:t>
            </w:r>
            <w:r w:rsidRPr="00DF2D3C">
              <w:rPr>
                <w:rFonts w:ascii="Nikosh" w:hAnsi="Nikosh" w:cs="Nikosh"/>
                <w:b/>
                <w:bCs/>
                <w:cs/>
                <w:lang w:bidi="bn-IN"/>
              </w:rPr>
              <w:t>পুরুষ</w:t>
            </w:r>
          </w:p>
        </w:tc>
        <w:tc>
          <w:tcPr>
            <w:tcW w:w="3523" w:type="dxa"/>
            <w:gridSpan w:val="2"/>
          </w:tcPr>
          <w:p w:rsidR="009D5C7F" w:rsidRPr="00DF2D3C" w:rsidRDefault="009D5C7F" w:rsidP="009D5C7F">
            <w:pPr>
              <w:jc w:val="center"/>
              <w:rPr>
                <w:rFonts w:ascii="Nikosh" w:hAnsi="Nikosh" w:cs="Nikosh"/>
                <w:b/>
              </w:rPr>
            </w:pPr>
            <w:r w:rsidRPr="00867BA8">
              <w:rPr>
                <w:rFonts w:ascii="Nikosh" w:hAnsi="Nikosh" w:cs="Nikosh"/>
                <w:b/>
                <w:sz w:val="20"/>
                <w:szCs w:val="20"/>
              </w:rPr>
              <w:t xml:space="preserve">           </w:t>
            </w:r>
            <w:r w:rsidRPr="00DF2D3C">
              <w:rPr>
                <w:rFonts w:ascii="Nikosh" w:hAnsi="Nikosh" w:cs="Nikosh"/>
                <w:b/>
                <w:bCs/>
                <w:cs/>
                <w:lang w:bidi="bn-IN"/>
              </w:rPr>
              <w:t>মহিলা</w:t>
            </w:r>
          </w:p>
        </w:tc>
        <w:tc>
          <w:tcPr>
            <w:tcW w:w="2079" w:type="dxa"/>
            <w:gridSpan w:val="2"/>
          </w:tcPr>
          <w:p w:rsidR="009D5C7F" w:rsidRPr="00DF2D3C" w:rsidRDefault="009D5C7F" w:rsidP="009D5C7F">
            <w:pPr>
              <w:jc w:val="center"/>
              <w:rPr>
                <w:rFonts w:ascii="Nikosh" w:hAnsi="Nikosh" w:cs="Nikosh"/>
                <w:b/>
              </w:rPr>
            </w:pPr>
            <w:r w:rsidRPr="00867BA8">
              <w:rPr>
                <w:rFonts w:ascii="Nikosh" w:hAnsi="Nikosh" w:cs="Nikosh"/>
                <w:b/>
                <w:sz w:val="20"/>
                <w:szCs w:val="20"/>
              </w:rPr>
              <w:t xml:space="preserve">          </w:t>
            </w:r>
            <w:r w:rsidRPr="00DF2D3C">
              <w:rPr>
                <w:rFonts w:ascii="Nikosh" w:hAnsi="Nikosh" w:cs="Nikosh"/>
                <w:b/>
                <w:bCs/>
                <w:cs/>
                <w:lang w:bidi="bn-IN"/>
              </w:rPr>
              <w:t>মোট</w:t>
            </w:r>
          </w:p>
        </w:tc>
      </w:tr>
      <w:tr w:rsidR="009D5C7F" w:rsidRPr="00867BA8" w:rsidTr="00A77A72">
        <w:trPr>
          <w:trHeight w:val="434"/>
        </w:trPr>
        <w:tc>
          <w:tcPr>
            <w:tcW w:w="3455" w:type="dxa"/>
            <w:vMerge/>
          </w:tcPr>
          <w:p w:rsidR="009D5C7F" w:rsidRPr="00867BA8" w:rsidRDefault="009D5C7F" w:rsidP="00B44623">
            <w:pPr>
              <w:rPr>
                <w:rFonts w:ascii="Nikosh" w:hAnsi="Nikosh" w:cs="Nikosh"/>
                <w:b/>
                <w:sz w:val="20"/>
                <w:szCs w:val="18"/>
              </w:rPr>
            </w:pPr>
          </w:p>
        </w:tc>
        <w:tc>
          <w:tcPr>
            <w:tcW w:w="2318" w:type="dxa"/>
          </w:tcPr>
          <w:tbl>
            <w:tblPr>
              <w:tblStyle w:val="TableGrid"/>
              <w:tblW w:w="972" w:type="dxa"/>
              <w:jc w:val="right"/>
              <w:tblInd w:w="805" w:type="dxa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500"/>
            </w:tblGrid>
            <w:tr w:rsidR="009D5C7F" w:rsidRPr="00867BA8" w:rsidTr="00123838">
              <w:trPr>
                <w:jc w:val="right"/>
              </w:trPr>
              <w:tc>
                <w:tcPr>
                  <w:tcW w:w="472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  <w:tc>
                <w:tcPr>
                  <w:tcW w:w="500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</w:tr>
          </w:tbl>
          <w:p w:rsidR="009D5C7F" w:rsidRPr="00867BA8" w:rsidRDefault="009D5C7F" w:rsidP="00B44623">
            <w:pPr>
              <w:jc w:val="right"/>
              <w:rPr>
                <w:rFonts w:ascii="Nikosh" w:hAnsi="Nikosh" w:cs="Nikosh"/>
                <w:sz w:val="32"/>
                <w:szCs w:val="18"/>
              </w:rPr>
            </w:pPr>
          </w:p>
        </w:tc>
        <w:tc>
          <w:tcPr>
            <w:tcW w:w="3523" w:type="dxa"/>
            <w:gridSpan w:val="2"/>
          </w:tcPr>
          <w:tbl>
            <w:tblPr>
              <w:tblStyle w:val="TableGrid"/>
              <w:tblW w:w="1053" w:type="dxa"/>
              <w:jc w:val="right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13"/>
            </w:tblGrid>
            <w:tr w:rsidR="009D5C7F" w:rsidRPr="00867BA8" w:rsidTr="00123838">
              <w:trPr>
                <w:jc w:val="right"/>
              </w:trPr>
              <w:tc>
                <w:tcPr>
                  <w:tcW w:w="540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</w:tr>
          </w:tbl>
          <w:p w:rsidR="009D5C7F" w:rsidRPr="00867BA8" w:rsidRDefault="009D5C7F" w:rsidP="00B44623">
            <w:pPr>
              <w:jc w:val="right"/>
              <w:rPr>
                <w:rFonts w:ascii="Nikosh" w:hAnsi="Nikosh" w:cs="Nikosh"/>
                <w:sz w:val="32"/>
                <w:szCs w:val="18"/>
              </w:rPr>
            </w:pPr>
          </w:p>
        </w:tc>
        <w:tc>
          <w:tcPr>
            <w:tcW w:w="2079" w:type="dxa"/>
            <w:gridSpan w:val="2"/>
          </w:tcPr>
          <w:tbl>
            <w:tblPr>
              <w:tblStyle w:val="TableGrid"/>
              <w:tblW w:w="0" w:type="auto"/>
              <w:jc w:val="right"/>
              <w:tblInd w:w="787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40"/>
            </w:tblGrid>
            <w:tr w:rsidR="009D5C7F" w:rsidRPr="00867BA8" w:rsidTr="00BC0272">
              <w:trPr>
                <w:jc w:val="right"/>
              </w:trPr>
              <w:tc>
                <w:tcPr>
                  <w:tcW w:w="540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</w:tr>
          </w:tbl>
          <w:p w:rsidR="009D5C7F" w:rsidRPr="00867BA8" w:rsidRDefault="009D5C7F" w:rsidP="00B44623">
            <w:pPr>
              <w:jc w:val="right"/>
              <w:rPr>
                <w:rFonts w:ascii="Nikosh" w:hAnsi="Nikosh" w:cs="Nikosh"/>
                <w:sz w:val="32"/>
                <w:szCs w:val="18"/>
              </w:rPr>
            </w:pPr>
          </w:p>
        </w:tc>
      </w:tr>
      <w:tr w:rsidR="009D5C7F" w:rsidRPr="00867BA8" w:rsidTr="00A77A72">
        <w:trPr>
          <w:trHeight w:val="506"/>
        </w:trPr>
        <w:tc>
          <w:tcPr>
            <w:tcW w:w="3455" w:type="dxa"/>
          </w:tcPr>
          <w:p w:rsidR="009D5C7F" w:rsidRPr="00867BA8" w:rsidRDefault="003C0239" w:rsidP="009D5C7F">
            <w:pPr>
              <w:rPr>
                <w:rFonts w:ascii="Nikosh" w:eastAsia="Times New Roman" w:hAnsi="Nikosh" w:cs="Nikosh"/>
                <w:b/>
                <w:bCs/>
                <w:w w:val="90"/>
                <w:lang w:bidi="bn-BD"/>
              </w:rPr>
            </w:pPr>
            <w:r w:rsidRPr="00867BA8">
              <w:rPr>
                <w:rFonts w:ascii="Nikosh" w:eastAsia="Times New Roman" w:hAnsi="Nikosh" w:cs="Nikosh"/>
                <w:b/>
                <w:bCs/>
                <w:w w:val="90"/>
              </w:rPr>
              <w:t xml:space="preserve"> </w:t>
            </w:r>
            <w:r w:rsidR="009D5C7F" w:rsidRPr="00867BA8">
              <w:rPr>
                <w:rFonts w:ascii="Nikosh" w:eastAsia="Times New Roman" w:hAnsi="Nikosh" w:cs="Nikosh"/>
                <w:b/>
                <w:bCs/>
                <w:w w:val="90"/>
                <w:cs/>
                <w:lang w:bidi="bn-IN"/>
              </w:rPr>
              <w:t xml:space="preserve">শুধমাত্র </w:t>
            </w:r>
            <w:r w:rsidR="00AC2AFE">
              <w:rPr>
                <w:rFonts w:ascii="Nikosh" w:eastAsia="Times New Roman" w:hAnsi="Nikosh" w:cs="Nikosh" w:hint="cs"/>
                <w:b/>
                <w:bCs/>
                <w:w w:val="90"/>
                <w:cs/>
                <w:lang w:bidi="bn-BD"/>
              </w:rPr>
              <w:t xml:space="preserve"> </w:t>
            </w:r>
            <w:r w:rsidR="009D5C7F" w:rsidRPr="00867BA8">
              <w:rPr>
                <w:rFonts w:ascii="Nikosh" w:eastAsia="Times New Roman" w:hAnsi="Nikosh" w:cs="Nikosh"/>
                <w:b/>
                <w:bCs/>
                <w:w w:val="90"/>
                <w:cs/>
                <w:lang w:bidi="bn-IN"/>
              </w:rPr>
              <w:t xml:space="preserve">১৫ থেকে </w:t>
            </w:r>
            <w:r w:rsidR="00AC2AFE">
              <w:rPr>
                <w:rFonts w:ascii="Nikosh" w:eastAsia="Times New Roman" w:hAnsi="Nikosh" w:cs="Nikosh" w:hint="cs"/>
                <w:b/>
                <w:bCs/>
                <w:w w:val="90"/>
                <w:cs/>
                <w:lang w:bidi="bn-BD"/>
              </w:rPr>
              <w:t xml:space="preserve"> </w:t>
            </w:r>
            <w:r w:rsidR="009D5C7F" w:rsidRPr="00867BA8">
              <w:rPr>
                <w:rFonts w:ascii="Nikosh" w:eastAsia="Times New Roman" w:hAnsi="Nikosh" w:cs="Nikosh"/>
                <w:b/>
                <w:bCs/>
                <w:w w:val="90"/>
                <w:cs/>
                <w:lang w:bidi="bn-IN"/>
              </w:rPr>
              <w:t xml:space="preserve">২৯ বছর </w:t>
            </w:r>
            <w:r w:rsidR="00AC2AFE">
              <w:rPr>
                <w:rFonts w:ascii="Nikosh" w:eastAsia="Times New Roman" w:hAnsi="Nikosh" w:cs="Nikosh" w:hint="cs"/>
                <w:b/>
                <w:bCs/>
                <w:w w:val="90"/>
                <w:cs/>
                <w:lang w:bidi="bn-BD"/>
              </w:rPr>
              <w:t xml:space="preserve"> </w:t>
            </w:r>
            <w:r w:rsidR="009D5C7F" w:rsidRPr="00867BA8">
              <w:rPr>
                <w:rFonts w:ascii="Nikosh" w:eastAsia="Times New Roman" w:hAnsi="Nikosh" w:cs="Nikosh"/>
                <w:b/>
                <w:bCs/>
                <w:w w:val="90"/>
                <w:cs/>
                <w:lang w:bidi="bn-IN"/>
              </w:rPr>
              <w:t>বয়স</w:t>
            </w:r>
            <w:r>
              <w:rPr>
                <w:rFonts w:ascii="Nikosh" w:eastAsia="Times New Roman" w:hAnsi="Nikosh" w:cs="Nikosh" w:hint="cs"/>
                <w:b/>
                <w:bCs/>
                <w:w w:val="90"/>
                <w:cs/>
                <w:lang w:bidi="bn-BD"/>
              </w:rPr>
              <w:t>ী  সদস্য</w:t>
            </w:r>
            <w:r w:rsidR="00AC2AFE">
              <w:rPr>
                <w:rFonts w:ascii="Nikosh" w:eastAsia="Times New Roman" w:hAnsi="Nikosh" w:cs="Nikosh" w:hint="cs"/>
                <w:b/>
                <w:bCs/>
                <w:w w:val="90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 w:hint="cs"/>
                <w:b/>
                <w:bCs/>
                <w:w w:val="90"/>
                <w:cs/>
                <w:lang w:bidi="bn-BD"/>
              </w:rPr>
              <w:t>সংখ্যা</w:t>
            </w:r>
          </w:p>
        </w:tc>
        <w:tc>
          <w:tcPr>
            <w:tcW w:w="2318" w:type="dxa"/>
          </w:tcPr>
          <w:tbl>
            <w:tblPr>
              <w:tblStyle w:val="TableGrid"/>
              <w:tblW w:w="0" w:type="auto"/>
              <w:jc w:val="right"/>
              <w:tblInd w:w="697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</w:tblGrid>
            <w:tr w:rsidR="009D5C7F" w:rsidRPr="00867BA8" w:rsidTr="00BC0272">
              <w:trPr>
                <w:jc w:val="right"/>
              </w:trPr>
              <w:tc>
                <w:tcPr>
                  <w:tcW w:w="540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</w:tr>
          </w:tbl>
          <w:p w:rsidR="009D5C7F" w:rsidRPr="00867BA8" w:rsidRDefault="009D5C7F" w:rsidP="00B44623">
            <w:pPr>
              <w:jc w:val="right"/>
              <w:rPr>
                <w:rFonts w:ascii="Nikosh" w:hAnsi="Nikosh" w:cs="Nikosh"/>
                <w:sz w:val="32"/>
                <w:szCs w:val="18"/>
              </w:rPr>
            </w:pPr>
          </w:p>
        </w:tc>
        <w:tc>
          <w:tcPr>
            <w:tcW w:w="3523" w:type="dxa"/>
            <w:gridSpan w:val="2"/>
          </w:tcPr>
          <w:tbl>
            <w:tblPr>
              <w:tblStyle w:val="TableGrid"/>
              <w:tblW w:w="0" w:type="auto"/>
              <w:jc w:val="right"/>
              <w:tblInd w:w="717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</w:tblGrid>
            <w:tr w:rsidR="009D5C7F" w:rsidRPr="00867BA8" w:rsidTr="00BC0272">
              <w:trPr>
                <w:jc w:val="right"/>
              </w:trPr>
              <w:tc>
                <w:tcPr>
                  <w:tcW w:w="540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</w:tr>
          </w:tbl>
          <w:p w:rsidR="009D5C7F" w:rsidRPr="00867BA8" w:rsidRDefault="009D5C7F" w:rsidP="00B44623">
            <w:pPr>
              <w:jc w:val="right"/>
              <w:rPr>
                <w:rFonts w:ascii="Nikosh" w:hAnsi="Nikosh" w:cs="Nikosh"/>
                <w:sz w:val="32"/>
                <w:szCs w:val="18"/>
              </w:rPr>
            </w:pPr>
          </w:p>
        </w:tc>
        <w:tc>
          <w:tcPr>
            <w:tcW w:w="2079" w:type="dxa"/>
            <w:gridSpan w:val="2"/>
          </w:tcPr>
          <w:tbl>
            <w:tblPr>
              <w:tblStyle w:val="TableGrid"/>
              <w:tblW w:w="0" w:type="auto"/>
              <w:jc w:val="right"/>
              <w:tblInd w:w="787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</w:tblGrid>
            <w:tr w:rsidR="009D5C7F" w:rsidRPr="00867BA8" w:rsidTr="00BC0272">
              <w:trPr>
                <w:jc w:val="right"/>
              </w:trPr>
              <w:tc>
                <w:tcPr>
                  <w:tcW w:w="540" w:type="dxa"/>
                </w:tcPr>
                <w:p w:rsidR="009D5C7F" w:rsidRPr="00867BA8" w:rsidRDefault="009D5C7F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</w:rPr>
                  </w:pPr>
                </w:p>
              </w:tc>
            </w:tr>
          </w:tbl>
          <w:p w:rsidR="009D5C7F" w:rsidRPr="00867BA8" w:rsidRDefault="009D5C7F" w:rsidP="00B44623">
            <w:pPr>
              <w:jc w:val="right"/>
              <w:rPr>
                <w:rFonts w:ascii="Nikosh" w:hAnsi="Nikosh" w:cs="Nikosh"/>
                <w:sz w:val="32"/>
                <w:szCs w:val="18"/>
              </w:rPr>
            </w:pPr>
          </w:p>
        </w:tc>
      </w:tr>
      <w:tr w:rsidR="00B53AAD" w:rsidRPr="00867BA8" w:rsidTr="00A77A72">
        <w:trPr>
          <w:trHeight w:val="524"/>
        </w:trPr>
        <w:tc>
          <w:tcPr>
            <w:tcW w:w="3455" w:type="dxa"/>
          </w:tcPr>
          <w:p w:rsidR="00B53AAD" w:rsidRPr="00867BA8" w:rsidRDefault="00B53AAD" w:rsidP="009D5C7F">
            <w:pPr>
              <w:rPr>
                <w:rFonts w:ascii="Nikosh" w:eastAsia="Times New Roman" w:hAnsi="Nikosh" w:cs="Nikosh"/>
                <w:b/>
                <w:bCs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b/>
                <w:bCs/>
                <w:cs/>
                <w:lang w:bidi="bn-BD"/>
              </w:rPr>
              <w:t>উত্তরদাতার নাম</w:t>
            </w:r>
          </w:p>
        </w:tc>
        <w:tc>
          <w:tcPr>
            <w:tcW w:w="2318" w:type="dxa"/>
          </w:tcPr>
          <w:p w:rsidR="00B53AAD" w:rsidRPr="00867BA8" w:rsidRDefault="00B53AAD" w:rsidP="00B44623">
            <w:pPr>
              <w:jc w:val="right"/>
              <w:rPr>
                <w:rFonts w:ascii="Nikosh" w:hAnsi="Nikosh" w:cs="Nikosh"/>
                <w:sz w:val="32"/>
                <w:szCs w:val="18"/>
                <w:cs/>
                <w:lang w:bidi="bn-BD"/>
              </w:rPr>
            </w:pPr>
          </w:p>
        </w:tc>
        <w:tc>
          <w:tcPr>
            <w:tcW w:w="2272" w:type="dxa"/>
          </w:tcPr>
          <w:p w:rsidR="00B53AAD" w:rsidRPr="00DF2D3C" w:rsidRDefault="00B53AAD" w:rsidP="00507C5D">
            <w:pPr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DF2D3C">
              <w:rPr>
                <w:rFonts w:ascii="Nikosh" w:hAnsi="Nikosh" w:cs="Nikosh" w:hint="cs"/>
                <w:b/>
                <w:bCs/>
                <w:cs/>
                <w:lang w:bidi="bn-BD"/>
              </w:rPr>
              <w:t>বয়স</w:t>
            </w:r>
          </w:p>
        </w:tc>
        <w:tc>
          <w:tcPr>
            <w:tcW w:w="1251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</w:tblGrid>
            <w:tr w:rsidR="00B53AAD" w:rsidTr="00B53AAD">
              <w:tc>
                <w:tcPr>
                  <w:tcW w:w="510" w:type="dxa"/>
                </w:tcPr>
                <w:p w:rsidR="00B53AAD" w:rsidRDefault="00B53AAD" w:rsidP="006E37DD">
                  <w:pPr>
                    <w:rPr>
                      <w:rFonts w:ascii="Nikosh" w:hAnsi="Nikosh" w:cs="Nikosh"/>
                      <w:b/>
                      <w:bCs/>
                      <w:sz w:val="32"/>
                      <w:szCs w:val="18"/>
                      <w:lang w:bidi="bn-BD"/>
                    </w:rPr>
                  </w:pPr>
                </w:p>
              </w:tc>
              <w:tc>
                <w:tcPr>
                  <w:tcW w:w="510" w:type="dxa"/>
                </w:tcPr>
                <w:p w:rsidR="00B53AAD" w:rsidRDefault="00B53AAD" w:rsidP="006E37DD">
                  <w:pPr>
                    <w:rPr>
                      <w:rFonts w:ascii="Nikosh" w:hAnsi="Nikosh" w:cs="Nikosh"/>
                      <w:b/>
                      <w:bCs/>
                      <w:sz w:val="32"/>
                      <w:szCs w:val="18"/>
                      <w:lang w:bidi="bn-BD"/>
                    </w:rPr>
                  </w:pPr>
                </w:p>
              </w:tc>
            </w:tr>
          </w:tbl>
          <w:p w:rsidR="00B53AAD" w:rsidRPr="006E37DD" w:rsidRDefault="00B53AAD" w:rsidP="006E37DD">
            <w:pPr>
              <w:rPr>
                <w:rFonts w:ascii="Nikosh" w:hAnsi="Nikosh" w:cs="Nikosh"/>
                <w:b/>
                <w:bCs/>
                <w:sz w:val="32"/>
                <w:szCs w:val="18"/>
                <w:cs/>
                <w:lang w:bidi="bn-BD"/>
              </w:rPr>
            </w:pPr>
          </w:p>
        </w:tc>
        <w:tc>
          <w:tcPr>
            <w:tcW w:w="1089" w:type="dxa"/>
          </w:tcPr>
          <w:p w:rsidR="00B53AAD" w:rsidRPr="00DF2D3C" w:rsidRDefault="00B53AAD" w:rsidP="00507C5D">
            <w:pPr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DF2D3C">
              <w:rPr>
                <w:rFonts w:ascii="Nikosh" w:hAnsi="Nikosh" w:cs="Nikosh"/>
                <w:b/>
                <w:bCs/>
                <w:cs/>
                <w:lang w:bidi="bn-IN"/>
              </w:rPr>
              <w:t>লিঙ্গ</w:t>
            </w:r>
          </w:p>
          <w:p w:rsidR="00B53AAD" w:rsidRPr="00DF2D3C" w:rsidRDefault="00B53AAD" w:rsidP="00507C5D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DF2D3C">
              <w:rPr>
                <w:rFonts w:ascii="Nikosh" w:hAnsi="Nikosh" w:cs="Nikosh" w:hint="cs"/>
                <w:b/>
                <w:bCs/>
                <w:cs/>
                <w:lang w:bidi="bn-BD"/>
              </w:rPr>
              <w:t>পুরুষ</w:t>
            </w:r>
            <w:r w:rsidR="00AC2AFE">
              <w:rPr>
                <w:rFonts w:ascii="Nikosh" w:hAnsi="Nikosh" w:cs="Nikosh" w:hint="cs"/>
                <w:b/>
                <w:bCs/>
                <w:cs/>
                <w:lang w:bidi="bn-BD"/>
              </w:rPr>
              <w:t>.....</w:t>
            </w:r>
            <w:r w:rsidRPr="00DF2D3C">
              <w:rPr>
                <w:rFonts w:ascii="Nikosh" w:hAnsi="Nikosh" w:cs="Nikosh"/>
                <w:b/>
                <w:bCs/>
                <w:lang w:bidi="bn-BD"/>
              </w:rPr>
              <w:t>1</w:t>
            </w:r>
          </w:p>
          <w:p w:rsidR="00B53AAD" w:rsidRPr="00867BA8" w:rsidRDefault="00B53AAD" w:rsidP="00AC2AFE">
            <w:pPr>
              <w:jc w:val="center"/>
              <w:rPr>
                <w:rFonts w:ascii="Nikosh" w:hAnsi="Nikosh" w:cs="Nikosh"/>
                <w:sz w:val="32"/>
                <w:szCs w:val="18"/>
                <w:lang w:bidi="bn-BD"/>
              </w:rPr>
            </w:pPr>
            <w:r w:rsidRPr="00DF2D3C">
              <w:rPr>
                <w:rFonts w:ascii="Nikosh" w:hAnsi="Nikosh" w:cs="Nikosh" w:hint="cs"/>
                <w:b/>
                <w:bCs/>
                <w:cs/>
                <w:lang w:bidi="bn-BD"/>
              </w:rPr>
              <w:t>মহিলা</w:t>
            </w:r>
            <w:r w:rsidR="00AC2AFE">
              <w:rPr>
                <w:rFonts w:ascii="Nikosh" w:hAnsi="Nikosh" w:cs="Nikosh" w:hint="cs"/>
                <w:b/>
                <w:bCs/>
                <w:cs/>
                <w:lang w:bidi="bn-BD"/>
              </w:rPr>
              <w:t>....</w:t>
            </w:r>
            <w:r w:rsidRPr="00DF2D3C">
              <w:rPr>
                <w:rFonts w:ascii="Nikosh" w:hAnsi="Nikosh" w:cs="Nikosh"/>
                <w:b/>
                <w:bCs/>
                <w:lang w:bidi="bn-BD"/>
              </w:rPr>
              <w:t>2</w:t>
            </w:r>
          </w:p>
        </w:tc>
        <w:tc>
          <w:tcPr>
            <w:tcW w:w="99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B53AAD" w:rsidTr="00B53AAD">
              <w:tc>
                <w:tcPr>
                  <w:tcW w:w="360" w:type="dxa"/>
                </w:tcPr>
                <w:p w:rsidR="00B53AAD" w:rsidRDefault="00B53AAD" w:rsidP="00B44623">
                  <w:pPr>
                    <w:jc w:val="right"/>
                    <w:rPr>
                      <w:rFonts w:ascii="Nikosh" w:hAnsi="Nikosh" w:cs="Nikosh"/>
                      <w:sz w:val="32"/>
                      <w:szCs w:val="18"/>
                      <w:lang w:bidi="bn-BD"/>
                    </w:rPr>
                  </w:pPr>
                </w:p>
              </w:tc>
            </w:tr>
          </w:tbl>
          <w:p w:rsidR="00B53AAD" w:rsidRPr="00867BA8" w:rsidRDefault="00B53AAD" w:rsidP="00B44623">
            <w:pPr>
              <w:jc w:val="right"/>
              <w:rPr>
                <w:rFonts w:ascii="Nikosh" w:hAnsi="Nikosh" w:cs="Nikosh"/>
                <w:sz w:val="32"/>
                <w:szCs w:val="18"/>
                <w:lang w:bidi="bn-B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7"/>
        <w:tblW w:w="11376" w:type="dxa"/>
        <w:tblLook w:val="04A0" w:firstRow="1" w:lastRow="0" w:firstColumn="1" w:lastColumn="0" w:noHBand="0" w:noVBand="1"/>
      </w:tblPr>
      <w:tblGrid>
        <w:gridCol w:w="2340"/>
        <w:gridCol w:w="4082"/>
        <w:gridCol w:w="608"/>
        <w:gridCol w:w="992"/>
        <w:gridCol w:w="3354"/>
      </w:tblGrid>
      <w:tr w:rsidR="006E37DD" w:rsidRPr="00867BA8" w:rsidTr="00A77A72">
        <w:trPr>
          <w:trHeight w:val="365"/>
        </w:trPr>
        <w:tc>
          <w:tcPr>
            <w:tcW w:w="2340" w:type="dxa"/>
          </w:tcPr>
          <w:p w:rsidR="006E37DD" w:rsidRPr="00867BA8" w:rsidRDefault="006E37DD" w:rsidP="006E37DD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4082" w:type="dxa"/>
          </w:tcPr>
          <w:p w:rsidR="006E37DD" w:rsidRPr="00867BA8" w:rsidRDefault="006E37DD" w:rsidP="006E37DD">
            <w:pPr>
              <w:jc w:val="center"/>
              <w:rPr>
                <w:rFonts w:ascii="Nikosh" w:hAnsi="Nikosh" w:cs="Nikosh"/>
                <w:b/>
              </w:rPr>
            </w:pP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608" w:type="dxa"/>
          </w:tcPr>
          <w:p w:rsidR="006E37DD" w:rsidRPr="00867BA8" w:rsidRDefault="006E37DD" w:rsidP="006E37DD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লিঙ্গ</w:t>
            </w:r>
          </w:p>
        </w:tc>
        <w:tc>
          <w:tcPr>
            <w:tcW w:w="992" w:type="dxa"/>
          </w:tcPr>
          <w:p w:rsidR="006E37DD" w:rsidRPr="00867BA8" w:rsidRDefault="00507C5D" w:rsidP="006E37DD">
            <w:pPr>
              <w:jc w:val="center"/>
              <w:rPr>
                <w:rFonts w:ascii="Nikosh" w:eastAsia="Times New Roman" w:hAnsi="Nikosh" w:cs="Nikosh"/>
                <w:b/>
              </w:rPr>
            </w:pPr>
            <w:r w:rsidRPr="00EE726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3354" w:type="dxa"/>
          </w:tcPr>
          <w:p w:rsidR="006E37DD" w:rsidRPr="00867BA8" w:rsidRDefault="006E37DD" w:rsidP="006E37DD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স্বাক্ষর</w:t>
            </w:r>
          </w:p>
        </w:tc>
      </w:tr>
      <w:tr w:rsidR="006E37DD" w:rsidRPr="00867BA8" w:rsidTr="00A77A72">
        <w:trPr>
          <w:trHeight w:val="572"/>
        </w:trPr>
        <w:tc>
          <w:tcPr>
            <w:tcW w:w="2340" w:type="dxa"/>
          </w:tcPr>
          <w:p w:rsidR="006E37DD" w:rsidRPr="00867BA8" w:rsidRDefault="006E37DD" w:rsidP="006E37DD">
            <w:pPr>
              <w:rPr>
                <w:rFonts w:ascii="Nikosh" w:hAnsi="Nikosh" w:cs="Nikosh"/>
                <w:b/>
                <w:szCs w:val="20"/>
              </w:rPr>
            </w:pP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তথ্যসংগ্রহকারী</w:t>
            </w:r>
          </w:p>
        </w:tc>
        <w:tc>
          <w:tcPr>
            <w:tcW w:w="4082" w:type="dxa"/>
          </w:tcPr>
          <w:p w:rsidR="006E37DD" w:rsidRPr="00867BA8" w:rsidRDefault="006E37DD" w:rsidP="006E37DD">
            <w:pPr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6E37DD" w:rsidRPr="00867BA8" w:rsidRDefault="006E37DD" w:rsidP="006E37DD">
            <w:pPr>
              <w:jc w:val="center"/>
              <w:rPr>
                <w:rFonts w:ascii="Nikosh" w:eastAsiaTheme="majorEastAsia" w:hAnsi="Nikosh" w:cs="Nikosh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37DD" w:rsidRPr="00867BA8" w:rsidRDefault="006E37DD" w:rsidP="006E37DD">
            <w:pPr>
              <w:jc w:val="center"/>
              <w:rPr>
                <w:rFonts w:ascii="Nikosh" w:eastAsiaTheme="majorEastAsia" w:hAnsi="Nikosh" w:cs="Nikosh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6E37DD" w:rsidRPr="00867BA8" w:rsidRDefault="006E37DD" w:rsidP="006E37DD">
            <w:pPr>
              <w:jc w:val="center"/>
              <w:rPr>
                <w:rFonts w:ascii="Nikosh" w:eastAsiaTheme="majorEastAsia" w:hAnsi="Nikosh" w:cs="Nikosh"/>
                <w:b/>
                <w:sz w:val="20"/>
                <w:szCs w:val="20"/>
              </w:rPr>
            </w:pPr>
          </w:p>
        </w:tc>
      </w:tr>
      <w:tr w:rsidR="006E37DD" w:rsidRPr="00867BA8" w:rsidTr="00A77A72">
        <w:trPr>
          <w:trHeight w:val="572"/>
        </w:trPr>
        <w:tc>
          <w:tcPr>
            <w:tcW w:w="2340" w:type="dxa"/>
          </w:tcPr>
          <w:p w:rsidR="006E37DD" w:rsidRPr="00867BA8" w:rsidRDefault="00EC5322" w:rsidP="006E37DD">
            <w:pPr>
              <w:rPr>
                <w:rFonts w:ascii="Nikosh" w:hAnsi="Nikosh" w:cs="Nikosh"/>
                <w:b/>
                <w:szCs w:val="20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সুপারভাই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জিং কর্মকর্তা  </w:t>
            </w:r>
          </w:p>
        </w:tc>
        <w:tc>
          <w:tcPr>
            <w:tcW w:w="4082" w:type="dxa"/>
          </w:tcPr>
          <w:p w:rsidR="006E37DD" w:rsidRPr="00867BA8" w:rsidRDefault="006E37DD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6E37DD" w:rsidRPr="00867BA8" w:rsidRDefault="006E37DD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E37DD" w:rsidRPr="00867BA8" w:rsidRDefault="006E37DD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  <w:tc>
          <w:tcPr>
            <w:tcW w:w="3354" w:type="dxa"/>
          </w:tcPr>
          <w:p w:rsidR="006E37DD" w:rsidRPr="00867BA8" w:rsidRDefault="006E37DD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  <w:tr w:rsidR="006E37DD" w:rsidRPr="00867BA8" w:rsidTr="00A77A72">
        <w:trPr>
          <w:trHeight w:val="572"/>
        </w:trPr>
        <w:tc>
          <w:tcPr>
            <w:tcW w:w="2340" w:type="dxa"/>
          </w:tcPr>
          <w:p w:rsidR="006E37DD" w:rsidRPr="00867BA8" w:rsidRDefault="006E37DD" w:rsidP="006E37DD">
            <w:pPr>
              <w:rPr>
                <w:rFonts w:ascii="Nikosh" w:hAnsi="Nikosh" w:cs="Nikosh"/>
                <w:b/>
                <w:bCs/>
              </w:rPr>
            </w:pP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ডাটা</w:t>
            </w:r>
            <w:r w:rsidRPr="00867BA8">
              <w:rPr>
                <w:rFonts w:ascii="Nikosh" w:hAnsi="Nikosh" w:cs="Nikosh"/>
                <w:b/>
                <w:bCs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এন্ট্রি</w:t>
            </w:r>
            <w:r w:rsidRPr="00867BA8">
              <w:rPr>
                <w:rFonts w:ascii="Nikosh" w:hAnsi="Nikosh" w:cs="Nikosh"/>
                <w:b/>
                <w:bCs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অপারেটর</w:t>
            </w:r>
            <w:r w:rsidRPr="00867BA8">
              <w:rPr>
                <w:rFonts w:ascii="Nikosh" w:hAnsi="Nikosh" w:cs="Nikosh"/>
                <w:b/>
                <w:bCs/>
              </w:rPr>
              <w:t xml:space="preserve"> </w:t>
            </w:r>
          </w:p>
        </w:tc>
        <w:tc>
          <w:tcPr>
            <w:tcW w:w="4082" w:type="dxa"/>
          </w:tcPr>
          <w:p w:rsidR="006E37DD" w:rsidRPr="00867BA8" w:rsidRDefault="006E37DD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  <w:tc>
          <w:tcPr>
            <w:tcW w:w="608" w:type="dxa"/>
          </w:tcPr>
          <w:p w:rsidR="006E37DD" w:rsidRPr="00867BA8" w:rsidRDefault="006E37DD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E37DD" w:rsidRPr="00867BA8" w:rsidRDefault="006E37DD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  <w:tc>
          <w:tcPr>
            <w:tcW w:w="3354" w:type="dxa"/>
          </w:tcPr>
          <w:p w:rsidR="006E37DD" w:rsidRPr="00867BA8" w:rsidRDefault="006E37DD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  <w:tr w:rsidR="00D725C9" w:rsidRPr="00867BA8" w:rsidTr="002B78F0">
        <w:trPr>
          <w:trHeight w:val="932"/>
        </w:trPr>
        <w:tc>
          <w:tcPr>
            <w:tcW w:w="2340" w:type="dxa"/>
          </w:tcPr>
          <w:p w:rsidR="00D725C9" w:rsidRPr="00867BA8" w:rsidRDefault="00EC5322" w:rsidP="00B8461F">
            <w:pPr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সুপারভাই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জিং কর্মকর্তার</w:t>
            </w:r>
            <w:r w:rsidR="00D725C9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  মন্তব্য</w:t>
            </w:r>
          </w:p>
        </w:tc>
        <w:tc>
          <w:tcPr>
            <w:tcW w:w="9036" w:type="dxa"/>
            <w:gridSpan w:val="4"/>
          </w:tcPr>
          <w:p w:rsidR="00D725C9" w:rsidRPr="00867BA8" w:rsidRDefault="00D725C9" w:rsidP="006E37DD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</w:tr>
    </w:tbl>
    <w:p w:rsidR="00CE1479" w:rsidRPr="00867BA8" w:rsidRDefault="00CE1479" w:rsidP="00B44623">
      <w:pPr>
        <w:spacing w:after="0" w:line="240" w:lineRule="auto"/>
        <w:rPr>
          <w:rFonts w:ascii="Nikosh" w:hAnsi="Nikosh" w:cs="Nikosh"/>
          <w:sz w:val="32"/>
          <w:szCs w:val="18"/>
        </w:rPr>
      </w:pPr>
    </w:p>
    <w:p w:rsidR="00A4571D" w:rsidRDefault="000E60FA" w:rsidP="0085770F">
      <w:pPr>
        <w:spacing w:after="0" w:line="360" w:lineRule="auto"/>
        <w:rPr>
          <w:rFonts w:cstheme="minorHAnsi"/>
          <w:sz w:val="32"/>
          <w:szCs w:val="18"/>
        </w:rPr>
      </w:pPr>
      <w:r>
        <w:rPr>
          <w:rFonts w:cstheme="minorHAnsi"/>
          <w:sz w:val="32"/>
          <w:szCs w:val="18"/>
        </w:rPr>
        <w:br w:type="page"/>
      </w:r>
    </w:p>
    <w:p w:rsidR="00B40609" w:rsidRPr="00DF7B73" w:rsidRDefault="00867BA8" w:rsidP="0085770F">
      <w:pPr>
        <w:spacing w:after="0" w:line="360" w:lineRule="auto"/>
        <w:rPr>
          <w:rFonts w:ascii="Nikosh" w:hAnsi="Nikosh" w:cs="Nikosh"/>
          <w:color w:val="548DD4" w:themeColor="text2" w:themeTint="99"/>
          <w:sz w:val="36"/>
          <w:szCs w:val="36"/>
        </w:rPr>
      </w:pPr>
      <w:r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lastRenderedPageBreak/>
        <w:t>সেকশন</w:t>
      </w:r>
      <w:r w:rsidRPr="00DF7B73">
        <w:rPr>
          <w:rFonts w:ascii="Nikosh" w:hAnsi="Nikosh" w:cs="Nikosh"/>
          <w:b/>
          <w:sz w:val="36"/>
          <w:szCs w:val="36"/>
        </w:rPr>
        <w:t>-</w:t>
      </w:r>
      <w:r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t>১</w:t>
      </w:r>
      <w:r w:rsidRPr="00DF7B73">
        <w:rPr>
          <w:rFonts w:ascii="Nikosh" w:hAnsi="Nikosh" w:cs="Nikosh"/>
          <w:b/>
          <w:sz w:val="36"/>
          <w:szCs w:val="36"/>
        </w:rPr>
        <w:t xml:space="preserve"> : </w:t>
      </w:r>
      <w:r w:rsidR="002057D3">
        <w:rPr>
          <w:rFonts w:ascii="Nikosh" w:hAnsi="Nikosh" w:cs="Nikosh" w:hint="cs"/>
          <w:b/>
          <w:bCs/>
          <w:sz w:val="36"/>
          <w:szCs w:val="36"/>
          <w:cs/>
          <w:lang w:bidi="bn-BD"/>
        </w:rPr>
        <w:t>সাধারণ</w:t>
      </w:r>
      <w:r w:rsidR="009322EB">
        <w:rPr>
          <w:rFonts w:ascii="Nikosh" w:hAnsi="Nikosh" w:cs="Nikosh" w:hint="cs"/>
          <w:b/>
          <w:bCs/>
          <w:sz w:val="36"/>
          <w:szCs w:val="36"/>
          <w:cs/>
          <w:lang w:bidi="bn-BD"/>
        </w:rPr>
        <w:t xml:space="preserve"> </w:t>
      </w:r>
      <w:r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t>তথ্য</w:t>
      </w:r>
      <w:r w:rsidRPr="00DF7B73">
        <w:rPr>
          <w:rFonts w:ascii="Nikosh" w:hAnsi="Nikosh" w:cs="Nikosh"/>
          <w:b/>
          <w:sz w:val="36"/>
          <w:szCs w:val="36"/>
        </w:rPr>
        <w:t xml:space="preserve"> </w:t>
      </w:r>
    </w:p>
    <w:tbl>
      <w:tblPr>
        <w:tblStyle w:val="TableGrid"/>
        <w:tblW w:w="13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7290"/>
        <w:gridCol w:w="1451"/>
        <w:gridCol w:w="1652"/>
      </w:tblGrid>
      <w:tr w:rsidR="004076B1" w:rsidRPr="00867BA8" w:rsidTr="0051187C">
        <w:trPr>
          <w:trHeight w:val="1221"/>
        </w:trPr>
        <w:tc>
          <w:tcPr>
            <w:tcW w:w="3060" w:type="dxa"/>
          </w:tcPr>
          <w:p w:rsidR="00EE7262" w:rsidRPr="00867BA8" w:rsidRDefault="00EE7262" w:rsidP="00EE7262">
            <w:pPr>
              <w:jc w:val="center"/>
              <w:rPr>
                <w:rFonts w:ascii="Nikosh" w:eastAsia="Times New Roman" w:hAnsi="Nikosh" w:cs="Nikosh"/>
                <w:b/>
                <w:bCs/>
                <w:cs/>
                <w:lang w:bidi="bn-BD"/>
              </w:rPr>
            </w:pP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লাইন নম্বর</w:t>
            </w:r>
          </w:p>
          <w:p w:rsidR="002D5F22" w:rsidRDefault="00EE7262" w:rsidP="00D43CDC">
            <w:pPr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</w:rPr>
              <w:t>(</w:t>
            </w: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শ্রমশক্তি জরিপের খানা তালিকা থেকে ১৫ থেকে</w:t>
            </w: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</w:rPr>
              <w:t xml:space="preserve"> </w:t>
            </w: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২৯</w:t>
            </w: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</w:rPr>
              <w:t xml:space="preserve"> </w:t>
            </w: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বছর বয়সী সদ</w:t>
            </w: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BD"/>
              </w:rPr>
              <w:t>স্যে</w:t>
            </w: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র লাইন নম্বর কপি করুন</w:t>
            </w:r>
            <w:r w:rsidRPr="00867BA8">
              <w:rPr>
                <w:rFonts w:ascii="Nikosh" w:eastAsia="Times New Roman" w:hAnsi="Nikosh" w:cs="Nikosh"/>
                <w:bCs/>
                <w:sz w:val="20"/>
                <w:szCs w:val="20"/>
              </w:rPr>
              <w:t>)</w:t>
            </w:r>
            <w:r w:rsidR="00D630D0" w:rsidRPr="00867BA8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  <w:p w:rsidR="00507C5D" w:rsidRPr="00507C5D" w:rsidRDefault="00507C5D" w:rsidP="00AC2AFE">
            <w:pPr>
              <w:jc w:val="center"/>
              <w:rPr>
                <w:rFonts w:ascii="Nikosh" w:hAnsi="Nikosh" w:cs="Nikosh"/>
                <w:bCs/>
                <w:sz w:val="20"/>
                <w:szCs w:val="25"/>
                <w:cs/>
                <w:lang w:bidi="bn-BD"/>
              </w:rPr>
            </w:pPr>
            <w:r>
              <w:rPr>
                <w:rFonts w:ascii="Nikosh" w:hAnsi="Nikosh" w:cs="Nikosh" w:hint="cs"/>
                <w:bCs/>
                <w:sz w:val="20"/>
                <w:szCs w:val="20"/>
                <w:cs/>
                <w:lang w:bidi="bn-BD"/>
              </w:rPr>
              <w:t>(উত্তরদাতার লাইন নম্বর)</w:t>
            </w:r>
          </w:p>
        </w:tc>
        <w:tc>
          <w:tcPr>
            <w:tcW w:w="7290" w:type="dxa"/>
          </w:tcPr>
          <w:p w:rsidR="002D5F22" w:rsidRPr="007F51BD" w:rsidRDefault="002D5F22" w:rsidP="00A55AD9">
            <w:pPr>
              <w:rPr>
                <w:rFonts w:ascii="Nikosh" w:eastAsia="Times New Roman" w:hAnsi="Nikosh" w:cs="Nikosh"/>
                <w:b/>
                <w:bCs/>
              </w:rPr>
            </w:pPr>
            <w:r w:rsidRPr="005C043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১</w:t>
            </w:r>
            <w:r w:rsidRPr="005C043E">
              <w:rPr>
                <w:rFonts w:ascii="Nikosh" w:eastAsia="Times New Roman" w:hAnsi="Nikosh" w:cs="Nikosh"/>
                <w:b/>
                <w:bCs/>
              </w:rPr>
              <w:t>.</w:t>
            </w:r>
            <w:r w:rsidRPr="005C043E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  </w:t>
            </w:r>
            <w:r w:rsidR="00A55AD9" w:rsidRPr="007F51BD">
              <w:rPr>
                <w:rFonts w:ascii="Nikosh" w:hAnsi="Nikosh" w:cs="Nikosh" w:hint="cs"/>
                <w:bCs/>
                <w:cs/>
                <w:lang w:bidi="bn-BD"/>
              </w:rPr>
              <w:t>উত্তরদাতার নাম</w:t>
            </w:r>
          </w:p>
          <w:p w:rsidR="004076B1" w:rsidRPr="00867BA8" w:rsidRDefault="004076B1" w:rsidP="00B44623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4076B1" w:rsidRPr="005C043E" w:rsidRDefault="004076B1" w:rsidP="00B44623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451" w:type="dxa"/>
          </w:tcPr>
          <w:p w:rsidR="002D5F22" w:rsidRPr="00867BA8" w:rsidRDefault="002D5F22" w:rsidP="002D5F22">
            <w:pPr>
              <w:rPr>
                <w:rFonts w:ascii="Nikosh" w:eastAsia="Times New Roman" w:hAnsi="Nikosh" w:cs="Nikosh"/>
                <w:b/>
                <w:bCs/>
              </w:rPr>
            </w:pP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২</w:t>
            </w:r>
            <w:r w:rsidRPr="00867BA8">
              <w:rPr>
                <w:rFonts w:ascii="Nikosh" w:eastAsia="Times New Roman" w:hAnsi="Nikosh" w:cs="Nikosh"/>
                <w:b/>
                <w:bCs/>
              </w:rPr>
              <w:t xml:space="preserve">. </w:t>
            </w: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বয়স </w:t>
            </w:r>
          </w:p>
          <w:p w:rsidR="002D5F22" w:rsidRPr="00867BA8" w:rsidRDefault="002D5F22" w:rsidP="002D5F22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867BA8">
              <w:rPr>
                <w:rFonts w:ascii="Nikosh" w:eastAsia="Times New Roman" w:hAnsi="Nikosh" w:cs="Nikosh"/>
                <w:b/>
                <w:bCs/>
              </w:rPr>
              <w:t>(</w:t>
            </w: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পূর্ণ বছর</w:t>
            </w:r>
            <w:r w:rsidRPr="00867BA8">
              <w:rPr>
                <w:rFonts w:ascii="Nikosh" w:eastAsia="Times New Roman" w:hAnsi="Nikosh" w:cs="Nikosh"/>
                <w:b/>
                <w:bCs/>
              </w:rPr>
              <w:t>)</w:t>
            </w:r>
          </w:p>
          <w:p w:rsidR="004076B1" w:rsidRPr="00867BA8" w:rsidRDefault="004076B1" w:rsidP="00DF3E2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52" w:type="dxa"/>
          </w:tcPr>
          <w:p w:rsidR="002D5F22" w:rsidRPr="00867BA8" w:rsidRDefault="002D5F22" w:rsidP="002D5F22">
            <w:pPr>
              <w:rPr>
                <w:rFonts w:ascii="Nikosh" w:eastAsia="Times New Roman" w:hAnsi="Nikosh" w:cs="Nikosh"/>
                <w:b/>
                <w:bCs/>
              </w:rPr>
            </w:pP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৩</w:t>
            </w:r>
            <w:r w:rsidRPr="00867BA8">
              <w:rPr>
                <w:rFonts w:ascii="Nikosh" w:eastAsia="Times New Roman" w:hAnsi="Nikosh" w:cs="Nikosh"/>
                <w:b/>
                <w:bCs/>
              </w:rPr>
              <w:t xml:space="preserve">. </w:t>
            </w: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লিঙ্গ</w:t>
            </w:r>
          </w:p>
          <w:p w:rsidR="002D5F22" w:rsidRPr="00867BA8" w:rsidRDefault="002D5F22" w:rsidP="002D5F22">
            <w:pPr>
              <w:rPr>
                <w:rFonts w:ascii="Nikosh" w:eastAsia="Times New Roman" w:hAnsi="Nikosh" w:cs="Nikosh"/>
                <w:b/>
                <w:bCs/>
                <w:sz w:val="20"/>
                <w:szCs w:val="18"/>
                <w:lang w:bidi="bn-BD"/>
              </w:rPr>
            </w:pPr>
          </w:p>
          <w:p w:rsidR="002D5F22" w:rsidRPr="00AC2AFE" w:rsidRDefault="00DF2D3C" w:rsidP="00DF2D3C">
            <w:pPr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AC2AF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পুরু</w:t>
            </w:r>
            <w:r w:rsidRPr="00AC2AFE">
              <w:rPr>
                <w:rFonts w:ascii="Nikosh" w:eastAsia="Times New Roman" w:hAnsi="Nikosh" w:cs="Nikosh" w:hint="cs"/>
                <w:bCs/>
                <w:sz w:val="20"/>
                <w:szCs w:val="20"/>
                <w:cs/>
                <w:lang w:bidi="bn-BD"/>
              </w:rPr>
              <w:t>ষ.....</w:t>
            </w:r>
            <w:r w:rsidR="005C043E" w:rsidRPr="00AC2AFE">
              <w:rPr>
                <w:rFonts w:ascii="Nikosh" w:eastAsia="Times New Roman" w:hAnsi="Nikosh" w:cs="Nikosh" w:hint="cs"/>
                <w:bCs/>
                <w:sz w:val="20"/>
                <w:szCs w:val="20"/>
                <w:cs/>
                <w:lang w:bidi="bn-BD"/>
              </w:rPr>
              <w:t>.</w:t>
            </w:r>
            <w:r w:rsidR="00AC2AFE">
              <w:rPr>
                <w:rFonts w:ascii="Nikosh" w:eastAsia="Times New Roman" w:hAnsi="Nikosh" w:cs="Nikosh" w:hint="cs"/>
                <w:bCs/>
                <w:sz w:val="20"/>
                <w:szCs w:val="20"/>
                <w:cs/>
                <w:lang w:bidi="bn-BD"/>
              </w:rPr>
              <w:t>.....</w:t>
            </w:r>
            <w:r w:rsidR="005C043E" w:rsidRPr="00AC2AFE">
              <w:rPr>
                <w:rFonts w:ascii="Nikosh" w:eastAsia="Times New Roman" w:hAnsi="Nikosh" w:cs="Nikosh" w:hint="cs"/>
                <w:bCs/>
                <w:sz w:val="20"/>
                <w:szCs w:val="20"/>
                <w:cs/>
                <w:lang w:bidi="bn-BD"/>
              </w:rPr>
              <w:t>......</w:t>
            </w:r>
            <w:r w:rsidR="00AC2AFE">
              <w:rPr>
                <w:rFonts w:ascii="Nikosh" w:eastAsia="Times New Roman" w:hAnsi="Nikosh" w:cs="Nikosh"/>
                <w:bCs/>
                <w:sz w:val="20"/>
                <w:szCs w:val="20"/>
              </w:rPr>
              <w:t xml:space="preserve"> </w:t>
            </w:r>
            <w:r w:rsidR="002D5F22" w:rsidRPr="00AC2AFE">
              <w:rPr>
                <w:rFonts w:ascii="Nikosh" w:eastAsia="Times New Roman" w:hAnsi="Nikosh" w:cs="Nikosh"/>
                <w:bCs/>
                <w:sz w:val="20"/>
                <w:szCs w:val="20"/>
              </w:rPr>
              <w:t>1</w:t>
            </w:r>
          </w:p>
          <w:p w:rsidR="002D5F22" w:rsidRPr="00AC2AFE" w:rsidRDefault="002D5F22" w:rsidP="00DF2D3C">
            <w:pPr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AC2AFE"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 xml:space="preserve">মহিলা </w:t>
            </w:r>
            <w:r w:rsidRPr="00AC2AFE">
              <w:rPr>
                <w:rFonts w:ascii="Nikosh" w:eastAsia="Times New Roman" w:hAnsi="Nikosh" w:cs="Nikosh"/>
                <w:bCs/>
                <w:sz w:val="20"/>
                <w:szCs w:val="20"/>
              </w:rPr>
              <w:t xml:space="preserve">. </w:t>
            </w:r>
            <w:r w:rsidR="00DF2D3C" w:rsidRPr="00AC2AFE">
              <w:rPr>
                <w:rFonts w:ascii="Nikosh" w:eastAsia="Times New Roman" w:hAnsi="Nikosh" w:cs="Nikosh" w:hint="cs"/>
                <w:bCs/>
                <w:sz w:val="20"/>
                <w:szCs w:val="20"/>
                <w:cs/>
                <w:lang w:bidi="bn-BD"/>
              </w:rPr>
              <w:t>.....</w:t>
            </w:r>
            <w:r w:rsidR="00AC2AFE">
              <w:rPr>
                <w:rFonts w:ascii="Nikosh" w:eastAsia="Times New Roman" w:hAnsi="Nikosh" w:cs="Nikosh" w:hint="cs"/>
                <w:bCs/>
                <w:sz w:val="20"/>
                <w:szCs w:val="20"/>
                <w:cs/>
                <w:lang w:bidi="bn-BD"/>
              </w:rPr>
              <w:t>....</w:t>
            </w:r>
            <w:r w:rsidR="00DF2D3C" w:rsidRPr="00AC2AFE">
              <w:rPr>
                <w:rFonts w:ascii="Nikosh" w:eastAsia="Times New Roman" w:hAnsi="Nikosh" w:cs="Nikosh" w:hint="cs"/>
                <w:bCs/>
                <w:sz w:val="20"/>
                <w:szCs w:val="20"/>
                <w:cs/>
                <w:lang w:bidi="bn-BD"/>
              </w:rPr>
              <w:t>..</w:t>
            </w:r>
            <w:r w:rsidRPr="00AC2AFE">
              <w:rPr>
                <w:rFonts w:ascii="Nikosh" w:eastAsia="Times New Roman" w:hAnsi="Nikosh" w:cs="Nikosh"/>
                <w:bCs/>
                <w:sz w:val="20"/>
                <w:szCs w:val="20"/>
              </w:rPr>
              <w:t>. 2</w:t>
            </w:r>
          </w:p>
          <w:p w:rsidR="004076B1" w:rsidRPr="00867BA8" w:rsidRDefault="004076B1" w:rsidP="00A55AD9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076B1" w:rsidRPr="00867BA8" w:rsidTr="0051187C">
        <w:tc>
          <w:tcPr>
            <w:tcW w:w="3060" w:type="dxa"/>
          </w:tcPr>
          <w:p w:rsidR="004076B1" w:rsidRPr="00867BA8" w:rsidRDefault="004076B1" w:rsidP="00B446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8"/>
                <w:szCs w:val="8"/>
              </w:rPr>
            </w:pPr>
          </w:p>
        </w:tc>
        <w:tc>
          <w:tcPr>
            <w:tcW w:w="7290" w:type="dxa"/>
          </w:tcPr>
          <w:p w:rsidR="004076B1" w:rsidRPr="00867BA8" w:rsidRDefault="004076B1" w:rsidP="00B446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8"/>
                <w:szCs w:val="8"/>
              </w:rPr>
            </w:pPr>
          </w:p>
        </w:tc>
        <w:tc>
          <w:tcPr>
            <w:tcW w:w="1451" w:type="dxa"/>
            <w:tcFitText/>
          </w:tcPr>
          <w:p w:rsidR="004076B1" w:rsidRPr="00867BA8" w:rsidRDefault="004076B1" w:rsidP="00B446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8"/>
                <w:szCs w:val="8"/>
              </w:rPr>
            </w:pPr>
          </w:p>
        </w:tc>
        <w:tc>
          <w:tcPr>
            <w:tcW w:w="1652" w:type="dxa"/>
          </w:tcPr>
          <w:p w:rsidR="004076B1" w:rsidRPr="00867BA8" w:rsidRDefault="004076B1" w:rsidP="00B446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8"/>
                <w:szCs w:val="8"/>
              </w:rPr>
            </w:pPr>
          </w:p>
        </w:tc>
      </w:tr>
      <w:tr w:rsidR="004076B1" w:rsidRPr="00867BA8" w:rsidTr="0051187C">
        <w:tc>
          <w:tcPr>
            <w:tcW w:w="3060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4"/>
            </w:tblGrid>
            <w:tr w:rsidR="004076B1" w:rsidRPr="00867BA8" w:rsidTr="00C36A6E">
              <w:trPr>
                <w:jc w:val="center"/>
              </w:trPr>
              <w:tc>
                <w:tcPr>
                  <w:tcW w:w="434" w:type="dxa"/>
                </w:tcPr>
                <w:p w:rsidR="004076B1" w:rsidRPr="00867BA8" w:rsidRDefault="004076B1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  <w:tc>
                <w:tcPr>
                  <w:tcW w:w="434" w:type="dxa"/>
                </w:tcPr>
                <w:p w:rsidR="004076B1" w:rsidRPr="00867BA8" w:rsidRDefault="004076B1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</w:tr>
          </w:tbl>
          <w:p w:rsidR="004076B1" w:rsidRPr="00867BA8" w:rsidRDefault="004076B1" w:rsidP="00B44623">
            <w:pPr>
              <w:jc w:val="center"/>
              <w:rPr>
                <w:rFonts w:ascii="Nikosh" w:hAnsi="Nikosh" w:cs="Nikosh"/>
                <w:sz w:val="36"/>
                <w:szCs w:val="20"/>
              </w:rPr>
            </w:pPr>
          </w:p>
        </w:tc>
        <w:tc>
          <w:tcPr>
            <w:tcW w:w="7290" w:type="dxa"/>
          </w:tcPr>
          <w:p w:rsidR="004076B1" w:rsidRPr="00867BA8" w:rsidRDefault="004076B1" w:rsidP="00B44623">
            <w:pPr>
              <w:jc w:val="center"/>
              <w:rPr>
                <w:rFonts w:ascii="Nikosh" w:hAnsi="Nikosh" w:cs="Nikosh"/>
                <w:sz w:val="36"/>
                <w:szCs w:val="20"/>
              </w:rPr>
            </w:pPr>
          </w:p>
        </w:tc>
        <w:tc>
          <w:tcPr>
            <w:tcW w:w="1451" w:type="dxa"/>
            <w:tcFitText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03"/>
            </w:tblGrid>
            <w:tr w:rsidR="004076B1" w:rsidRPr="00867BA8" w:rsidTr="0004676D">
              <w:trPr>
                <w:jc w:val="center"/>
              </w:trPr>
              <w:tc>
                <w:tcPr>
                  <w:tcW w:w="447" w:type="dxa"/>
                </w:tcPr>
                <w:p w:rsidR="004076B1" w:rsidRPr="00867BA8" w:rsidRDefault="004076B1" w:rsidP="00B44623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  <w:tc>
                <w:tcPr>
                  <w:tcW w:w="403" w:type="dxa"/>
                </w:tcPr>
                <w:p w:rsidR="004076B1" w:rsidRPr="00867BA8" w:rsidRDefault="004076B1" w:rsidP="00B44623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</w:tr>
          </w:tbl>
          <w:p w:rsidR="004076B1" w:rsidRPr="00867BA8" w:rsidRDefault="004076B1" w:rsidP="00B44623">
            <w:pPr>
              <w:jc w:val="center"/>
              <w:rPr>
                <w:rFonts w:ascii="Nikosh" w:hAnsi="Nikosh" w:cs="Nikosh"/>
                <w:sz w:val="36"/>
                <w:szCs w:val="20"/>
              </w:rPr>
            </w:pPr>
          </w:p>
        </w:tc>
        <w:tc>
          <w:tcPr>
            <w:tcW w:w="1652" w:type="dxa"/>
          </w:tcPr>
          <w:tbl>
            <w:tblPr>
              <w:tblStyle w:val="TableGrid"/>
              <w:tblW w:w="0" w:type="auto"/>
              <w:tblInd w:w="492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</w:tblGrid>
            <w:tr w:rsidR="004076B1" w:rsidRPr="00867BA8" w:rsidTr="00A55AD9">
              <w:tc>
                <w:tcPr>
                  <w:tcW w:w="434" w:type="dxa"/>
                </w:tcPr>
                <w:p w:rsidR="004076B1" w:rsidRPr="00867BA8" w:rsidRDefault="004076B1" w:rsidP="00B44623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</w:tr>
          </w:tbl>
          <w:p w:rsidR="004076B1" w:rsidRPr="00867BA8" w:rsidRDefault="004076B1" w:rsidP="00B44623">
            <w:pPr>
              <w:jc w:val="center"/>
              <w:rPr>
                <w:rFonts w:ascii="Nikosh" w:hAnsi="Nikosh" w:cs="Nikosh"/>
                <w:sz w:val="36"/>
                <w:szCs w:val="20"/>
              </w:rPr>
            </w:pPr>
          </w:p>
        </w:tc>
      </w:tr>
    </w:tbl>
    <w:p w:rsidR="00867BA8" w:rsidRDefault="00867BA8" w:rsidP="00B44623">
      <w:pPr>
        <w:spacing w:after="0" w:line="240" w:lineRule="auto"/>
        <w:rPr>
          <w:rFonts w:ascii="Nikosh" w:hAnsi="Nikosh" w:cs="Nikosh"/>
          <w:sz w:val="28"/>
          <w:szCs w:val="28"/>
          <w:cs/>
          <w:lang w:bidi="bn-BD"/>
        </w:rPr>
      </w:pPr>
    </w:p>
    <w:p w:rsidR="00711B5B" w:rsidRDefault="00711B5B" w:rsidP="00B44623">
      <w:pPr>
        <w:spacing w:after="0" w:line="240" w:lineRule="auto"/>
        <w:rPr>
          <w:rFonts w:ascii="Nikosh" w:hAnsi="Nikosh" w:cs="Nikosh"/>
          <w:sz w:val="28"/>
          <w:szCs w:val="28"/>
          <w:cs/>
          <w:lang w:bidi="bn-BD"/>
        </w:rPr>
      </w:pPr>
    </w:p>
    <w:p w:rsidR="00DB37FA" w:rsidRPr="00867BA8" w:rsidRDefault="00867BA8" w:rsidP="00867BA8">
      <w:pPr>
        <w:spacing w:after="0" w:line="360" w:lineRule="auto"/>
        <w:rPr>
          <w:rFonts w:ascii="Nikosh" w:hAnsi="Nikosh" w:cs="Nikosh"/>
          <w:b/>
          <w:sz w:val="28"/>
          <w:szCs w:val="28"/>
        </w:rPr>
      </w:pPr>
      <w:r w:rsidRPr="00867BA8">
        <w:rPr>
          <w:rFonts w:ascii="Nikosh" w:hAnsi="Nikosh" w:cs="Nikosh"/>
          <w:b/>
          <w:bCs/>
          <w:sz w:val="28"/>
          <w:szCs w:val="28"/>
          <w:cs/>
          <w:lang w:bidi="bn-IN"/>
        </w:rPr>
        <w:t>পিতা</w:t>
      </w:r>
      <w:r w:rsidR="00A55AD9">
        <w:rPr>
          <w:rFonts w:ascii="Nikosh" w:hAnsi="Nikosh" w:cs="Nikosh"/>
          <w:b/>
          <w:bCs/>
          <w:sz w:val="28"/>
          <w:szCs w:val="28"/>
          <w:cs/>
          <w:lang w:bidi="bn-IN"/>
        </w:rPr>
        <w:t>মা</w:t>
      </w:r>
      <w:r w:rsidR="00A55AD9" w:rsidRPr="00867BA8">
        <w:rPr>
          <w:rFonts w:ascii="Nikosh" w:hAnsi="Nikosh" w:cs="Nikosh"/>
          <w:b/>
          <w:bCs/>
          <w:sz w:val="28"/>
          <w:szCs w:val="28"/>
          <w:cs/>
          <w:lang w:bidi="bn-IN"/>
        </w:rPr>
        <w:t>তা</w:t>
      </w:r>
      <w:r w:rsidRPr="00867BA8">
        <w:rPr>
          <w:rFonts w:ascii="Nikosh" w:hAnsi="Nikosh" w:cs="Nikosh"/>
          <w:b/>
          <w:bCs/>
          <w:sz w:val="28"/>
          <w:szCs w:val="28"/>
          <w:cs/>
          <w:lang w:bidi="bn-IN"/>
        </w:rPr>
        <w:t>র</w:t>
      </w:r>
      <w:r w:rsidRPr="00867BA8">
        <w:rPr>
          <w:rFonts w:ascii="Nikosh" w:hAnsi="Nikosh" w:cs="Nikosh"/>
          <w:b/>
          <w:sz w:val="28"/>
          <w:szCs w:val="28"/>
        </w:rPr>
        <w:t xml:space="preserve"> </w:t>
      </w:r>
      <w:r w:rsidRPr="00867BA8">
        <w:rPr>
          <w:rFonts w:ascii="Nikosh" w:hAnsi="Nikosh" w:cs="Nikosh"/>
          <w:b/>
          <w:bCs/>
          <w:sz w:val="28"/>
          <w:szCs w:val="28"/>
          <w:cs/>
          <w:lang w:bidi="bn-IN"/>
        </w:rPr>
        <w:t>তথ্যঃ</w:t>
      </w:r>
    </w:p>
    <w:tbl>
      <w:tblPr>
        <w:tblStyle w:val="TableGrid"/>
        <w:tblW w:w="13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3679"/>
        <w:gridCol w:w="1701"/>
        <w:gridCol w:w="3890"/>
        <w:gridCol w:w="1701"/>
      </w:tblGrid>
      <w:tr w:rsidR="00A55AD9" w:rsidRPr="00867BA8" w:rsidTr="0051187C">
        <w:trPr>
          <w:trHeight w:val="286"/>
        </w:trPr>
        <w:tc>
          <w:tcPr>
            <w:tcW w:w="2430" w:type="dxa"/>
            <w:gridSpan w:val="2"/>
            <w:vMerge w:val="restart"/>
          </w:tcPr>
          <w:p w:rsidR="00A55AD9" w:rsidRPr="00867BA8" w:rsidRDefault="00A55AD9" w:rsidP="002D5F22">
            <w:pPr>
              <w:jc w:val="center"/>
              <w:rPr>
                <w:rFonts w:ascii="Nikosh" w:eastAsia="Times New Roman" w:hAnsi="Nikosh" w:cs="Nikosh"/>
                <w:b/>
                <w:bCs/>
                <w:cs/>
                <w:lang w:bidi="bn-BD"/>
              </w:rPr>
            </w:pP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৪</w:t>
            </w:r>
            <w:r w:rsidRPr="00867BA8">
              <w:rPr>
                <w:rFonts w:ascii="Nikosh" w:eastAsia="Times New Roman" w:hAnsi="Nikosh" w:cs="Nikosh"/>
                <w:b/>
                <w:bCs/>
              </w:rPr>
              <w:t xml:space="preserve">. </w:t>
            </w:r>
            <w:r w:rsidRPr="00867BA8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সর্বোচ্চ শিক্ষাগত যোগ্যতা কি</w:t>
            </w:r>
            <w:r w:rsidRPr="00867BA8">
              <w:rPr>
                <w:rFonts w:ascii="Nikosh" w:eastAsia="Times New Roman" w:hAnsi="Nikosh" w:cs="Nikosh"/>
                <w:b/>
                <w:bCs/>
              </w:rPr>
              <w:t>?</w:t>
            </w:r>
            <w:r>
              <w:rPr>
                <w:rFonts w:ascii="Nikosh" w:eastAsia="Times New Roman" w:hAnsi="Nikosh" w:cs="Nikosh" w:hint="cs"/>
                <w:b/>
                <w:bCs/>
                <w:cs/>
                <w:lang w:bidi="bn-BD"/>
              </w:rPr>
              <w:t>*</w:t>
            </w:r>
          </w:p>
          <w:p w:rsidR="00A55AD9" w:rsidRPr="00867BA8" w:rsidRDefault="00A55AD9" w:rsidP="00C36A6E">
            <w:pPr>
              <w:rPr>
                <w:rFonts w:ascii="Nikosh" w:hAnsi="Nikosh" w:cs="Nikosh"/>
                <w:bCs/>
                <w:sz w:val="20"/>
                <w:szCs w:val="20"/>
              </w:rPr>
            </w:pPr>
          </w:p>
        </w:tc>
        <w:tc>
          <w:tcPr>
            <w:tcW w:w="5380" w:type="dxa"/>
            <w:gridSpan w:val="2"/>
          </w:tcPr>
          <w:p w:rsidR="00A55AD9" w:rsidRPr="00867BA8" w:rsidRDefault="00A55AD9" w:rsidP="00867BA8">
            <w:pPr>
              <w:rPr>
                <w:rFonts w:ascii="Nikosh" w:hAnsi="Nikosh" w:cs="Nikosh"/>
                <w:b/>
              </w:rPr>
            </w:pP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867BA8">
              <w:rPr>
                <w:rFonts w:ascii="Nikosh" w:hAnsi="Nikosh" w:cs="Nikosh"/>
                <w:b/>
              </w:rPr>
              <w:t xml:space="preserve">. 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র্মক্ষেত্রঃ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যেখানে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াজ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রেন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বা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রতেন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সেখানে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প্রধানত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ি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পণ্য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বা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উৎপন্ন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হয়</w:t>
            </w:r>
            <w:r w:rsidRPr="00867BA8">
              <w:rPr>
                <w:rFonts w:ascii="Nikosh" w:hAnsi="Nikosh" w:cs="Nikosh"/>
                <w:b/>
              </w:rPr>
              <w:t xml:space="preserve"> ?</w:t>
            </w:r>
          </w:p>
        </w:tc>
        <w:tc>
          <w:tcPr>
            <w:tcW w:w="5591" w:type="dxa"/>
            <w:gridSpan w:val="2"/>
          </w:tcPr>
          <w:p w:rsidR="001E165A" w:rsidRDefault="00A55AD9" w:rsidP="00867BA8">
            <w:pPr>
              <w:spacing w:line="360" w:lineRule="auto"/>
              <w:rPr>
                <w:rFonts w:ascii="Nikosh" w:hAnsi="Nikosh" w:cs="Nikosh"/>
                <w:b/>
                <w:lang w:bidi="bn-BD"/>
              </w:rPr>
            </w:pP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867BA8">
              <w:rPr>
                <w:rFonts w:ascii="Nikosh" w:hAnsi="Nikosh" w:cs="Nikosh"/>
                <w:b/>
              </w:rPr>
              <w:t xml:space="preserve">.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পেশাঃ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র্মক্ষেত্র</w:t>
            </w:r>
            <w:r w:rsidRPr="00867BA8">
              <w:rPr>
                <w:rFonts w:ascii="Nikosh" w:hAnsi="Nikosh" w:cs="Nikosh"/>
                <w:b/>
              </w:rPr>
              <w:t>/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ব্যবসায়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ি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ধরনের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াজ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রেন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বা</w:t>
            </w:r>
            <w:r w:rsidRPr="00867BA8">
              <w:rPr>
                <w:rFonts w:ascii="Nikosh" w:hAnsi="Nikosh" w:cs="Nikosh"/>
                <w:b/>
              </w:rPr>
              <w:t xml:space="preserve"> </w:t>
            </w:r>
            <w:r w:rsidRPr="00867BA8">
              <w:rPr>
                <w:rFonts w:ascii="Nikosh" w:hAnsi="Nikosh" w:cs="Nikosh"/>
                <w:b/>
                <w:bCs/>
                <w:cs/>
                <w:lang w:bidi="bn-IN"/>
              </w:rPr>
              <w:t>করতেন</w:t>
            </w:r>
            <w:r w:rsidRPr="00867BA8">
              <w:rPr>
                <w:rFonts w:ascii="Nikosh" w:hAnsi="Nikosh" w:cs="Nikosh"/>
                <w:b/>
              </w:rPr>
              <w:t xml:space="preserve"> ?</w:t>
            </w:r>
          </w:p>
          <w:p w:rsidR="00A55AD9" w:rsidRPr="001E165A" w:rsidRDefault="001E165A" w:rsidP="00867BA8">
            <w:pPr>
              <w:spacing w:line="360" w:lineRule="auto"/>
              <w:rPr>
                <w:rFonts w:ascii="Nikosh" w:hAnsi="Nikosh" w:cs="Nikosh"/>
                <w:bCs/>
                <w:cs/>
                <w:lang w:bidi="bn-BD"/>
              </w:rPr>
            </w:pPr>
            <w:r w:rsidRPr="001E165A">
              <w:rPr>
                <w:rFonts w:ascii="Nikosh" w:hAnsi="Nikosh" w:cs="Nikosh" w:hint="cs"/>
                <w:bCs/>
                <w:cs/>
                <w:lang w:bidi="bn-BD"/>
              </w:rPr>
              <w:t>(পদবি যদি থাকে তাহলে পদবি লিখতে হবে)</w:t>
            </w:r>
          </w:p>
        </w:tc>
      </w:tr>
      <w:tr w:rsidR="00A55AD9" w:rsidRPr="00867BA8" w:rsidTr="0051187C">
        <w:trPr>
          <w:trHeight w:val="275"/>
        </w:trPr>
        <w:tc>
          <w:tcPr>
            <w:tcW w:w="2430" w:type="dxa"/>
            <w:gridSpan w:val="2"/>
            <w:vMerge/>
          </w:tcPr>
          <w:p w:rsidR="00A55AD9" w:rsidRPr="00867BA8" w:rsidRDefault="00A55AD9" w:rsidP="00C36A6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A55AD9" w:rsidRPr="00604BC6" w:rsidRDefault="00A55AD9" w:rsidP="00604BC6">
            <w:pPr>
              <w:jc w:val="center"/>
              <w:rPr>
                <w:rFonts w:ascii="Nikosh" w:hAnsi="Nikosh" w:cs="Nikosh"/>
              </w:rPr>
            </w:pPr>
            <w:r w:rsidRPr="00604BC6">
              <w:rPr>
                <w:rFonts w:ascii="Nikosh" w:hAnsi="Nikosh" w:cs="Nikosh"/>
                <w:cs/>
                <w:lang w:bidi="bn-IN"/>
              </w:rPr>
              <w:t>বিবর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5AD9" w:rsidRPr="00604BC6" w:rsidRDefault="00A55AD9" w:rsidP="00604BC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BSIC</w:t>
            </w:r>
            <w:r w:rsidRPr="00604BC6">
              <w:rPr>
                <w:rFonts w:ascii="Nikosh" w:hAnsi="Nikosh" w:cs="Nikosh"/>
              </w:rPr>
              <w:t xml:space="preserve"> </w:t>
            </w:r>
            <w:r w:rsidRPr="00604BC6">
              <w:rPr>
                <w:rFonts w:ascii="Nikosh" w:hAnsi="Nikosh" w:cs="Nikosh"/>
                <w:cs/>
                <w:lang w:bidi="bn-IN"/>
              </w:rPr>
              <w:t>কোড</w:t>
            </w:r>
          </w:p>
        </w:tc>
        <w:tc>
          <w:tcPr>
            <w:tcW w:w="3890" w:type="dxa"/>
            <w:tcBorders>
              <w:left w:val="single" w:sz="4" w:space="0" w:color="auto"/>
              <w:right w:val="single" w:sz="4" w:space="0" w:color="auto"/>
            </w:tcBorders>
          </w:tcPr>
          <w:p w:rsidR="00A55AD9" w:rsidRPr="00604BC6" w:rsidRDefault="00A55AD9" w:rsidP="00604BC6">
            <w:pPr>
              <w:jc w:val="center"/>
              <w:rPr>
                <w:rFonts w:ascii="Nikosh" w:hAnsi="Nikosh" w:cs="Nikosh"/>
              </w:rPr>
            </w:pPr>
            <w:r w:rsidRPr="00604BC6">
              <w:rPr>
                <w:rFonts w:ascii="Nikosh" w:hAnsi="Nikosh" w:cs="Nikosh"/>
                <w:cs/>
                <w:lang w:bidi="bn-IN"/>
              </w:rPr>
              <w:t>বিবরণ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5AD9" w:rsidRPr="00604BC6" w:rsidRDefault="00A55AD9" w:rsidP="00604BC6">
            <w:pPr>
              <w:jc w:val="center"/>
              <w:rPr>
                <w:rFonts w:ascii="Nikosh" w:hAnsi="Nikosh" w:cs="Nikosh"/>
              </w:rPr>
            </w:pPr>
            <w:r w:rsidRPr="00604BC6">
              <w:rPr>
                <w:rFonts w:ascii="Nikosh" w:hAnsi="Nikosh" w:cs="Nikosh"/>
                <w:sz w:val="20"/>
                <w:szCs w:val="20"/>
              </w:rPr>
              <w:t>BSCO</w:t>
            </w:r>
            <w:r w:rsidRPr="00604BC6">
              <w:rPr>
                <w:rFonts w:ascii="Nikosh" w:hAnsi="Nikosh" w:cs="Nikosh"/>
              </w:rPr>
              <w:t xml:space="preserve"> </w:t>
            </w:r>
            <w:r w:rsidRPr="00604BC6">
              <w:rPr>
                <w:rFonts w:ascii="Nikosh" w:hAnsi="Nikosh" w:cs="Nikosh"/>
                <w:cs/>
                <w:lang w:bidi="bn-IN"/>
              </w:rPr>
              <w:t>কোড</w:t>
            </w:r>
          </w:p>
        </w:tc>
      </w:tr>
      <w:tr w:rsidR="00A55AD9" w:rsidRPr="00BB43F4" w:rsidTr="0051187C">
        <w:tc>
          <w:tcPr>
            <w:tcW w:w="2430" w:type="dxa"/>
            <w:gridSpan w:val="2"/>
          </w:tcPr>
          <w:p w:rsidR="00A55AD9" w:rsidRPr="00BB43F4" w:rsidRDefault="00A55AD9" w:rsidP="00BB43F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A55AD9" w:rsidRPr="00BB43F4" w:rsidRDefault="00A55AD9" w:rsidP="00BB43F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5AD9" w:rsidRPr="00BB43F4" w:rsidRDefault="00A55AD9" w:rsidP="00BB43F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3890" w:type="dxa"/>
            <w:tcBorders>
              <w:right w:val="single" w:sz="4" w:space="0" w:color="auto"/>
            </w:tcBorders>
          </w:tcPr>
          <w:p w:rsidR="00A55AD9" w:rsidRPr="00BB43F4" w:rsidRDefault="00A55AD9" w:rsidP="00BB43F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5AD9" w:rsidRPr="00BB43F4" w:rsidRDefault="00A55AD9" w:rsidP="00BB43F4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" w:hAnsi="Nikosh" w:cs="Nikosh"/>
                <w:sz w:val="4"/>
                <w:szCs w:val="4"/>
              </w:rPr>
            </w:pPr>
          </w:p>
        </w:tc>
      </w:tr>
      <w:tr w:rsidR="0051187C" w:rsidRPr="00867BA8" w:rsidTr="0051187C">
        <w:trPr>
          <w:trHeight w:val="391"/>
        </w:trPr>
        <w:tc>
          <w:tcPr>
            <w:tcW w:w="630" w:type="dxa"/>
          </w:tcPr>
          <w:p w:rsidR="0051187C" w:rsidRDefault="0051187C" w:rsidP="0051187C">
            <w:pPr>
              <w:rPr>
                <w:rFonts w:ascii="Nikosh" w:hAnsi="Nikosh" w:cs="Nikosh"/>
                <w:sz w:val="36"/>
                <w:szCs w:val="20"/>
                <w:cs/>
                <w:lang w:bidi="bn-BD"/>
              </w:rPr>
            </w:pPr>
            <w:r w:rsidRPr="00711B5B">
              <w:rPr>
                <w:rFonts w:ascii="Nikosh" w:hAnsi="Nikosh" w:cs="Nikosh" w:hint="cs"/>
                <w:cs/>
                <w:lang w:bidi="bn-BD"/>
              </w:rPr>
              <w:t>মাতা</w:t>
            </w:r>
          </w:p>
        </w:tc>
        <w:tc>
          <w:tcPr>
            <w:tcW w:w="1800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4"/>
            </w:tblGrid>
            <w:tr w:rsidR="0051187C" w:rsidRPr="00604BC6" w:rsidTr="00A55AD9">
              <w:trPr>
                <w:jc w:val="center"/>
              </w:trPr>
              <w:tc>
                <w:tcPr>
                  <w:tcW w:w="434" w:type="dxa"/>
                </w:tcPr>
                <w:p w:rsidR="0051187C" w:rsidRPr="00604BC6" w:rsidRDefault="0051187C" w:rsidP="00A55AD9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  <w:tc>
                <w:tcPr>
                  <w:tcW w:w="434" w:type="dxa"/>
                </w:tcPr>
                <w:p w:rsidR="0051187C" w:rsidRPr="00604BC6" w:rsidRDefault="0051187C" w:rsidP="00A55AD9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</w:tr>
          </w:tbl>
          <w:p w:rsidR="0051187C" w:rsidRPr="00867BA8" w:rsidRDefault="0051187C" w:rsidP="00C36A6E">
            <w:pPr>
              <w:jc w:val="center"/>
              <w:rPr>
                <w:rFonts w:ascii="Nikosh" w:hAnsi="Nikosh" w:cs="Nikosh"/>
                <w:sz w:val="36"/>
                <w:szCs w:val="20"/>
                <w:cs/>
                <w:lang w:bidi="bn-BD"/>
              </w:rPr>
            </w:pP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51187C" w:rsidRPr="00711B5B" w:rsidRDefault="0051187C" w:rsidP="0051187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03"/>
              <w:gridCol w:w="403"/>
              <w:gridCol w:w="403"/>
            </w:tblGrid>
            <w:tr w:rsidR="0051187C" w:rsidRPr="00867BA8" w:rsidTr="00003449">
              <w:trPr>
                <w:jc w:val="center"/>
              </w:trPr>
              <w:tc>
                <w:tcPr>
                  <w:tcW w:w="447" w:type="dxa"/>
                  <w:tcBorders>
                    <w:left w:val="single" w:sz="4" w:space="0" w:color="auto"/>
                  </w:tcBorders>
                </w:tcPr>
                <w:p w:rsidR="0051187C" w:rsidRPr="00867BA8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867BA8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867BA8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867BA8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</w:tr>
          </w:tbl>
          <w:p w:rsidR="0051187C" w:rsidRPr="00867BA8" w:rsidRDefault="0051187C" w:rsidP="00C36A6E">
            <w:pPr>
              <w:jc w:val="center"/>
              <w:rPr>
                <w:rFonts w:ascii="Nikosh" w:hAnsi="Nikosh" w:cs="Nikosh"/>
                <w:sz w:val="36"/>
                <w:szCs w:val="20"/>
              </w:rPr>
            </w:pPr>
          </w:p>
        </w:tc>
        <w:tc>
          <w:tcPr>
            <w:tcW w:w="3890" w:type="dxa"/>
          </w:tcPr>
          <w:p w:rsidR="0051187C" w:rsidRPr="00867BA8" w:rsidRDefault="0051187C" w:rsidP="00C36A6E">
            <w:pPr>
              <w:jc w:val="center"/>
              <w:rPr>
                <w:rFonts w:ascii="Nikosh" w:hAnsi="Nikosh" w:cs="Nikosh"/>
                <w:sz w:val="36"/>
                <w:szCs w:val="20"/>
              </w:rPr>
            </w:pPr>
          </w:p>
        </w:tc>
        <w:tc>
          <w:tcPr>
            <w:tcW w:w="1701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03"/>
              <w:gridCol w:w="403"/>
              <w:gridCol w:w="403"/>
            </w:tblGrid>
            <w:tr w:rsidR="0051187C" w:rsidRPr="00867BA8" w:rsidTr="001639D7">
              <w:trPr>
                <w:jc w:val="center"/>
              </w:trPr>
              <w:tc>
                <w:tcPr>
                  <w:tcW w:w="447" w:type="dxa"/>
                </w:tcPr>
                <w:p w:rsidR="0051187C" w:rsidRPr="00867BA8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867BA8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867BA8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867BA8" w:rsidRDefault="0051187C" w:rsidP="00C36A6E">
                  <w:pPr>
                    <w:jc w:val="right"/>
                    <w:rPr>
                      <w:rFonts w:ascii="Nikosh" w:hAnsi="Nikosh" w:cs="Nikosh"/>
                      <w:sz w:val="36"/>
                      <w:szCs w:val="20"/>
                    </w:rPr>
                  </w:pPr>
                </w:p>
              </w:tc>
            </w:tr>
          </w:tbl>
          <w:p w:rsidR="0051187C" w:rsidRPr="00867BA8" w:rsidRDefault="0051187C" w:rsidP="00C36A6E">
            <w:pPr>
              <w:jc w:val="center"/>
              <w:rPr>
                <w:rFonts w:ascii="Nikosh" w:hAnsi="Nikosh" w:cs="Nikosh"/>
                <w:sz w:val="36"/>
                <w:szCs w:val="20"/>
              </w:rPr>
            </w:pPr>
          </w:p>
        </w:tc>
      </w:tr>
      <w:tr w:rsidR="0051187C" w:rsidRPr="00604BC6" w:rsidTr="0051187C">
        <w:trPr>
          <w:trHeight w:val="454"/>
        </w:trPr>
        <w:tc>
          <w:tcPr>
            <w:tcW w:w="630" w:type="dxa"/>
          </w:tcPr>
          <w:p w:rsidR="0051187C" w:rsidRPr="00711B5B" w:rsidRDefault="0051187C" w:rsidP="0051187C">
            <w:pPr>
              <w:rPr>
                <w:rFonts w:ascii="Nikosh" w:hAnsi="Nikosh" w:cs="Nikosh"/>
                <w:lang w:bidi="bn-BD"/>
              </w:rPr>
            </w:pPr>
            <w:r w:rsidRPr="00711B5B">
              <w:rPr>
                <w:rFonts w:ascii="Nikosh" w:hAnsi="Nikosh" w:cs="Nikosh" w:hint="cs"/>
                <w:cs/>
                <w:lang w:bidi="bn-BD"/>
              </w:rPr>
              <w:t xml:space="preserve">পিতা </w:t>
            </w:r>
          </w:p>
          <w:p w:rsidR="0051187C" w:rsidRPr="00711B5B" w:rsidRDefault="0051187C" w:rsidP="00A55AD9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4"/>
            </w:tblGrid>
            <w:tr w:rsidR="0051187C" w:rsidRPr="00604BC6" w:rsidTr="00A55AD9">
              <w:trPr>
                <w:jc w:val="center"/>
              </w:trPr>
              <w:tc>
                <w:tcPr>
                  <w:tcW w:w="434" w:type="dxa"/>
                </w:tcPr>
                <w:p w:rsidR="0051187C" w:rsidRPr="00604BC6" w:rsidRDefault="0051187C" w:rsidP="00A55AD9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  <w:tc>
                <w:tcPr>
                  <w:tcW w:w="434" w:type="dxa"/>
                </w:tcPr>
                <w:p w:rsidR="0051187C" w:rsidRPr="00604BC6" w:rsidRDefault="0051187C" w:rsidP="00A55AD9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</w:tr>
          </w:tbl>
          <w:p w:rsidR="0051187C" w:rsidRPr="00604BC6" w:rsidRDefault="0051187C" w:rsidP="00A55AD9">
            <w:pPr>
              <w:tabs>
                <w:tab w:val="left" w:pos="427"/>
              </w:tabs>
              <w:rPr>
                <w:rFonts w:ascii="Nikosh" w:hAnsi="Nikosh" w:cs="Nikosh"/>
                <w:sz w:val="36"/>
                <w:szCs w:val="36"/>
                <w:cs/>
                <w:lang w:bidi="bn-BD"/>
              </w:rPr>
            </w:pP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51187C" w:rsidRPr="00604BC6" w:rsidRDefault="0051187C" w:rsidP="00C36A6E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03"/>
              <w:gridCol w:w="403"/>
              <w:gridCol w:w="403"/>
            </w:tblGrid>
            <w:tr w:rsidR="0051187C" w:rsidRPr="00604BC6" w:rsidTr="00C36A6E">
              <w:trPr>
                <w:jc w:val="center"/>
              </w:trPr>
              <w:tc>
                <w:tcPr>
                  <w:tcW w:w="447" w:type="dxa"/>
                  <w:tcBorders>
                    <w:left w:val="single" w:sz="4" w:space="0" w:color="auto"/>
                  </w:tcBorders>
                </w:tcPr>
                <w:p w:rsidR="0051187C" w:rsidRPr="00604BC6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604BC6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604BC6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604BC6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</w:tr>
          </w:tbl>
          <w:p w:rsidR="0051187C" w:rsidRPr="00604BC6" w:rsidRDefault="0051187C" w:rsidP="00C36A6E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</w:p>
        </w:tc>
        <w:tc>
          <w:tcPr>
            <w:tcW w:w="3890" w:type="dxa"/>
          </w:tcPr>
          <w:p w:rsidR="0051187C" w:rsidRPr="00604BC6" w:rsidRDefault="0051187C" w:rsidP="00C36A6E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</w:p>
        </w:tc>
        <w:tc>
          <w:tcPr>
            <w:tcW w:w="1701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03"/>
              <w:gridCol w:w="403"/>
              <w:gridCol w:w="403"/>
            </w:tblGrid>
            <w:tr w:rsidR="0051187C" w:rsidRPr="00604BC6" w:rsidTr="00C36A6E">
              <w:trPr>
                <w:jc w:val="center"/>
              </w:trPr>
              <w:tc>
                <w:tcPr>
                  <w:tcW w:w="447" w:type="dxa"/>
                </w:tcPr>
                <w:p w:rsidR="0051187C" w:rsidRPr="00604BC6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604BC6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604BC6" w:rsidRDefault="0051187C" w:rsidP="00C36A6E">
                  <w:pPr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  <w:tc>
                <w:tcPr>
                  <w:tcW w:w="403" w:type="dxa"/>
                </w:tcPr>
                <w:p w:rsidR="0051187C" w:rsidRPr="00604BC6" w:rsidRDefault="0051187C" w:rsidP="00C36A6E">
                  <w:pPr>
                    <w:jc w:val="right"/>
                    <w:rPr>
                      <w:rFonts w:ascii="Nikosh" w:hAnsi="Nikosh" w:cs="Nikosh"/>
                      <w:sz w:val="36"/>
                      <w:szCs w:val="36"/>
                    </w:rPr>
                  </w:pPr>
                </w:p>
              </w:tc>
            </w:tr>
          </w:tbl>
          <w:p w:rsidR="0051187C" w:rsidRPr="00604BC6" w:rsidRDefault="0051187C" w:rsidP="00C36A6E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</w:p>
        </w:tc>
      </w:tr>
    </w:tbl>
    <w:p w:rsidR="00711B5B" w:rsidRDefault="00711B5B" w:rsidP="005C043E">
      <w:pPr>
        <w:spacing w:after="0" w:line="360" w:lineRule="auto"/>
        <w:rPr>
          <w:rFonts w:ascii="Nikosh" w:hAnsi="Nikosh" w:cs="Nikosh"/>
          <w:sz w:val="24"/>
          <w:szCs w:val="36"/>
          <w:lang w:bidi="bn-BD"/>
        </w:rPr>
      </w:pPr>
    </w:p>
    <w:p w:rsidR="004847EE" w:rsidRDefault="004847EE" w:rsidP="005C043E">
      <w:pPr>
        <w:spacing w:after="0" w:line="360" w:lineRule="auto"/>
        <w:rPr>
          <w:rFonts w:ascii="Nikosh" w:hAnsi="Nikosh" w:cs="Nikosh"/>
          <w:sz w:val="24"/>
          <w:szCs w:val="36"/>
          <w:lang w:bidi="bn-BD"/>
        </w:rPr>
      </w:pPr>
    </w:p>
    <w:p w:rsidR="00D271EA" w:rsidRPr="005C043E" w:rsidRDefault="005C043E" w:rsidP="002057D3">
      <w:pPr>
        <w:spacing w:after="0" w:line="360" w:lineRule="auto"/>
        <w:jc w:val="both"/>
        <w:rPr>
          <w:rFonts w:ascii="Nikosh" w:hAnsi="Nikosh" w:cs="Nikosh"/>
          <w:b/>
          <w:sz w:val="28"/>
          <w:szCs w:val="28"/>
          <w:cs/>
          <w:lang w:bidi="bn-BD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t>*</w:t>
      </w:r>
      <w:r w:rsidR="00D271EA" w:rsidRPr="005C043E">
        <w:rPr>
          <w:rFonts w:ascii="Nikosh" w:hAnsi="Nikosh" w:cs="Nikosh"/>
          <w:b/>
          <w:bCs/>
          <w:sz w:val="28"/>
          <w:szCs w:val="28"/>
          <w:cs/>
          <w:lang w:bidi="bn-IN"/>
        </w:rPr>
        <w:t>শিক্ষা</w:t>
      </w:r>
      <w:r w:rsidR="00D271EA" w:rsidRPr="005C043E">
        <w:rPr>
          <w:rFonts w:ascii="Nikosh" w:hAnsi="Nikosh" w:cs="Nikosh"/>
          <w:b/>
          <w:sz w:val="28"/>
          <w:szCs w:val="28"/>
        </w:rPr>
        <w:t xml:space="preserve"> </w:t>
      </w:r>
      <w:r w:rsidR="00D271EA" w:rsidRPr="005C043E">
        <w:rPr>
          <w:rFonts w:ascii="Nikosh" w:hAnsi="Nikosh" w:cs="Nikosh"/>
          <w:b/>
          <w:bCs/>
          <w:sz w:val="28"/>
          <w:szCs w:val="28"/>
          <w:cs/>
          <w:lang w:bidi="bn-IN"/>
        </w:rPr>
        <w:t>কোডঃ</w:t>
      </w:r>
    </w:p>
    <w:tbl>
      <w:tblPr>
        <w:tblStyle w:val="TableGrid"/>
        <w:tblW w:w="13140" w:type="dxa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2970"/>
        <w:gridCol w:w="2932"/>
        <w:gridCol w:w="2468"/>
        <w:gridCol w:w="2340"/>
        <w:gridCol w:w="2430"/>
      </w:tblGrid>
      <w:tr w:rsidR="004B53D0" w:rsidRPr="004B53D0" w:rsidTr="0051187C">
        <w:tc>
          <w:tcPr>
            <w:tcW w:w="2970" w:type="dxa"/>
            <w:shd w:val="clear" w:color="auto" w:fill="B6DDE8" w:themeFill="accent5" w:themeFillTint="66"/>
          </w:tcPr>
          <w:p w:rsidR="00BB7F43" w:rsidRPr="00385EC3" w:rsidRDefault="00BB7F43" w:rsidP="00B4462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কোন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পাস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নয়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..…</w:t>
            </w:r>
            <w:r w:rsidR="000D1006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0</w:t>
            </w:r>
          </w:p>
          <w:p w:rsidR="00BB7F43" w:rsidRPr="00385EC3" w:rsidRDefault="00BB7F43" w:rsidP="00B4462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১ম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...….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</w:t>
            </w:r>
          </w:p>
          <w:p w:rsidR="00BB7F43" w:rsidRPr="00385EC3" w:rsidRDefault="00BB7F43" w:rsidP="00B4462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২য়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…...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2</w:t>
            </w:r>
          </w:p>
          <w:p w:rsidR="00BB7F43" w:rsidRPr="00385EC3" w:rsidRDefault="00BB7F43" w:rsidP="00D271EA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৩য়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.......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932" w:type="dxa"/>
            <w:shd w:val="clear" w:color="auto" w:fill="B6DDE8" w:themeFill="accent5" w:themeFillTint="66"/>
          </w:tcPr>
          <w:p w:rsidR="00BB7F43" w:rsidRPr="00385EC3" w:rsidRDefault="00BB7F43" w:rsidP="00D271EA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৪র্থ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.…..…….…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4</w:t>
            </w:r>
          </w:p>
          <w:p w:rsidR="00BB7F43" w:rsidRPr="00385EC3" w:rsidRDefault="00BB7F43" w:rsidP="00D271EA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পিএসসি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..….….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5</w:t>
            </w:r>
          </w:p>
          <w:p w:rsidR="00BB7F43" w:rsidRPr="00385EC3" w:rsidRDefault="00BB7F43" w:rsidP="00D271EA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৬ষ্ঠ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…...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6</w:t>
            </w:r>
          </w:p>
          <w:p w:rsidR="00BB7F43" w:rsidRPr="00385EC3" w:rsidRDefault="00BB7F43" w:rsidP="00D271EA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৭ম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…...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468" w:type="dxa"/>
            <w:shd w:val="clear" w:color="auto" w:fill="B6DDE8" w:themeFill="accent5" w:themeFillTint="66"/>
          </w:tcPr>
          <w:p w:rsidR="00BB7F43" w:rsidRPr="00385EC3" w:rsidRDefault="00BB7F43" w:rsidP="00171FDE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জেএসসি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.….………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8</w:t>
            </w:r>
          </w:p>
          <w:p w:rsidR="00BB7F43" w:rsidRPr="00385EC3" w:rsidRDefault="00BB7F43" w:rsidP="00171FDE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৯ম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…..….……</w:t>
            </w:r>
            <w:r w:rsidR="009406DA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9</w:t>
            </w:r>
          </w:p>
          <w:p w:rsidR="00BB7F43" w:rsidRPr="00385EC3" w:rsidRDefault="00BB7F43" w:rsidP="00171FDE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১০ম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..…..</w:t>
            </w:r>
            <w:r w:rsidR="00C3494D" w:rsidRPr="00385EC3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0</w:t>
            </w:r>
          </w:p>
          <w:p w:rsidR="00BB7F43" w:rsidRPr="00385EC3" w:rsidRDefault="00BB7F43" w:rsidP="00E61995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মাধ্যমিক</w:t>
            </w:r>
            <w:r w:rsidR="00E61995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E61995" w:rsidRPr="00385EC3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</w:t>
            </w:r>
            <w:r w:rsidR="00E61995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E61995" w:rsidRPr="00385EC3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দাখিল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…….11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BB7F43" w:rsidRPr="00385EC3" w:rsidRDefault="00BB7F43" w:rsidP="00BB7F4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উচ্চমাধ্যমিক</w:t>
            </w:r>
            <w:r w:rsidR="00E61995" w:rsidRPr="00385EC3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আলিম</w:t>
            </w:r>
            <w:r w:rsidR="00E61995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</w:t>
            </w:r>
            <w:r w:rsidR="00E61995" w:rsidRPr="00385EC3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…12</w:t>
            </w:r>
          </w:p>
          <w:p w:rsidR="00BB7F43" w:rsidRPr="00385EC3" w:rsidRDefault="00BB7F43" w:rsidP="00BB7F4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ডিপ্লোমা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…..….……13</w:t>
            </w:r>
          </w:p>
          <w:p w:rsidR="00BB7F43" w:rsidRPr="00385EC3" w:rsidRDefault="00BB7F43" w:rsidP="00BB7F4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স্নাতক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E61995" w:rsidRPr="00385EC3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ফাজিল.....</w:t>
            </w:r>
            <w:r w:rsidR="00E61995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……..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4</w:t>
            </w:r>
          </w:p>
          <w:p w:rsidR="00BB7F43" w:rsidRPr="00385EC3" w:rsidRDefault="00BB7F43" w:rsidP="00BB7F4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স্নাতকোত্তর</w:t>
            </w:r>
            <w:r w:rsidR="00E61995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E61995" w:rsidRPr="00385EC3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 কামিল.</w:t>
            </w:r>
            <w:r w:rsidR="00E61995"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</w:t>
            </w:r>
            <w:r w:rsidR="00E61995" w:rsidRPr="00385EC3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:rsidR="00BB7F43" w:rsidRPr="00385EC3" w:rsidRDefault="00BB7F43" w:rsidP="00BB7F4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পিএইচডি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.….………16</w:t>
            </w:r>
          </w:p>
          <w:p w:rsidR="00BB7F43" w:rsidRPr="00385EC3" w:rsidRDefault="00BB7F43" w:rsidP="00BB7F4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জানা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নাই</w:t>
            </w:r>
            <w:r w:rsidRPr="00385EC3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…..….……98</w:t>
            </w:r>
          </w:p>
          <w:p w:rsidR="00BB7F43" w:rsidRPr="00385EC3" w:rsidRDefault="00BB7F43" w:rsidP="00BB7F43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271EA" w:rsidRPr="00D271EA" w:rsidRDefault="00D271EA" w:rsidP="00B44623">
      <w:pPr>
        <w:spacing w:after="0" w:line="240" w:lineRule="auto"/>
        <w:rPr>
          <w:rFonts w:ascii="Nikosh" w:hAnsi="Nikosh" w:cs="Nikosh"/>
          <w:sz w:val="36"/>
          <w:szCs w:val="36"/>
        </w:rPr>
      </w:pPr>
    </w:p>
    <w:p w:rsidR="007B7712" w:rsidRDefault="007B7712">
      <w:pPr>
        <w:rPr>
          <w:b/>
          <w:sz w:val="18"/>
          <w:lang w:bidi="bn-BD"/>
        </w:rPr>
      </w:pPr>
    </w:p>
    <w:p w:rsidR="00711B5B" w:rsidRDefault="00711B5B">
      <w:pPr>
        <w:rPr>
          <w:b/>
          <w:sz w:val="18"/>
          <w:cs/>
          <w:lang w:bidi="bn-BD"/>
        </w:rPr>
      </w:pPr>
    </w:p>
    <w:p w:rsidR="00C63483" w:rsidRPr="00711B5B" w:rsidRDefault="00C63483">
      <w:pPr>
        <w:rPr>
          <w:b/>
          <w:sz w:val="18"/>
          <w:cs/>
          <w:lang w:bidi="bn-BD"/>
        </w:rPr>
      </w:pPr>
    </w:p>
    <w:tbl>
      <w:tblPr>
        <w:tblStyle w:val="TableGrid"/>
        <w:tblW w:w="14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720"/>
        <w:gridCol w:w="1242"/>
        <w:gridCol w:w="540"/>
        <w:gridCol w:w="4410"/>
        <w:gridCol w:w="1260"/>
        <w:gridCol w:w="990"/>
      </w:tblGrid>
      <w:tr w:rsidR="009952AB" w:rsidTr="009952AB">
        <w:trPr>
          <w:cantSplit/>
          <w:tblHeader/>
        </w:trPr>
        <w:tc>
          <w:tcPr>
            <w:tcW w:w="648" w:type="dxa"/>
            <w:shd w:val="clear" w:color="auto" w:fill="EEECE1" w:themeFill="background2"/>
            <w:vAlign w:val="center"/>
          </w:tcPr>
          <w:p w:rsidR="009952AB" w:rsidRPr="00E27DE4" w:rsidRDefault="009952AB" w:rsidP="00CD3F7D">
            <w:pPr>
              <w:spacing w:line="48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27DE4">
              <w:rPr>
                <w:rFonts w:ascii="Nikosh" w:hAnsi="Nikosh" w:cs="Nikosh"/>
                <w:b/>
                <w:sz w:val="20"/>
                <w:szCs w:val="20"/>
              </w:rPr>
              <w:lastRenderedPageBreak/>
              <w:t>Sl</w:t>
            </w:r>
          </w:p>
        </w:tc>
        <w:tc>
          <w:tcPr>
            <w:tcW w:w="4230" w:type="dxa"/>
            <w:shd w:val="clear" w:color="auto" w:fill="EEECE1" w:themeFill="background2"/>
            <w:vAlign w:val="center"/>
          </w:tcPr>
          <w:p w:rsidR="009952AB" w:rsidRPr="001339AE" w:rsidRDefault="009952AB" w:rsidP="00CD3F7D">
            <w:pPr>
              <w:spacing w:line="480" w:lineRule="auto"/>
              <w:jc w:val="center"/>
              <w:rPr>
                <w:rFonts w:ascii="Nikosh" w:hAnsi="Nikosh" w:cs="Nikosh"/>
                <w:b/>
              </w:rPr>
            </w:pPr>
            <w:r w:rsidRPr="001339AE">
              <w:rPr>
                <w:rFonts w:ascii="Nikosh" w:hAnsi="Nikosh" w:cs="Nikosh"/>
                <w:b/>
                <w:bCs/>
                <w:cs/>
                <w:lang w:bidi="bn-IN"/>
              </w:rPr>
              <w:t>প্রশ্ন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9952AB" w:rsidRPr="001339AE" w:rsidRDefault="009952AB" w:rsidP="00CD3F7D">
            <w:pPr>
              <w:spacing w:line="480" w:lineRule="auto"/>
              <w:jc w:val="center"/>
              <w:rPr>
                <w:rFonts w:ascii="Nikosh" w:hAnsi="Nikosh" w:cs="Nikosh"/>
                <w:b/>
              </w:rPr>
            </w:pPr>
            <w:r w:rsidRPr="001339AE">
              <w:rPr>
                <w:rFonts w:ascii="Nikosh" w:hAnsi="Nikosh" w:cs="Nikosh"/>
                <w:b/>
                <w:bCs/>
                <w:cs/>
                <w:lang w:bidi="bn-IN"/>
              </w:rPr>
              <w:t>উত্তর</w:t>
            </w: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952AB" w:rsidRPr="001339AE" w:rsidRDefault="009952AB" w:rsidP="00CD3F7D">
            <w:pPr>
              <w:spacing w:line="480" w:lineRule="auto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1339AE">
              <w:rPr>
                <w:rFonts w:ascii="Nikosh" w:hAnsi="Nikosh" w:cs="Nikosh"/>
                <w:b/>
                <w:sz w:val="18"/>
                <w:szCs w:val="18"/>
              </w:rPr>
              <w:t>Skip</w:t>
            </w: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:rsidR="009952AB" w:rsidRPr="001339AE" w:rsidRDefault="009952AB" w:rsidP="00CD3F7D">
            <w:pPr>
              <w:spacing w:line="48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339AE">
              <w:rPr>
                <w:rFonts w:ascii="Nikosh" w:hAnsi="Nikosh" w:cs="Nikosh"/>
                <w:b/>
                <w:sz w:val="20"/>
                <w:szCs w:val="20"/>
              </w:rPr>
              <w:t>Sl</w:t>
            </w:r>
          </w:p>
        </w:tc>
        <w:tc>
          <w:tcPr>
            <w:tcW w:w="4410" w:type="dxa"/>
            <w:shd w:val="clear" w:color="auto" w:fill="EEECE1" w:themeFill="background2"/>
            <w:vAlign w:val="center"/>
          </w:tcPr>
          <w:p w:rsidR="009952AB" w:rsidRPr="001339AE" w:rsidRDefault="009952AB" w:rsidP="00171FDE">
            <w:pPr>
              <w:spacing w:line="480" w:lineRule="auto"/>
              <w:jc w:val="center"/>
              <w:rPr>
                <w:rFonts w:ascii="Nikosh" w:hAnsi="Nikosh" w:cs="Nikosh"/>
                <w:b/>
              </w:rPr>
            </w:pPr>
            <w:r w:rsidRPr="001339AE">
              <w:rPr>
                <w:rFonts w:ascii="Nikosh" w:hAnsi="Nikosh" w:cs="Nikosh"/>
                <w:b/>
                <w:bCs/>
                <w:cs/>
                <w:lang w:bidi="bn-IN"/>
              </w:rPr>
              <w:t>প্রশ্ন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9952AB" w:rsidRPr="001339AE" w:rsidRDefault="009952AB" w:rsidP="00171FDE">
            <w:pPr>
              <w:spacing w:line="480" w:lineRule="auto"/>
              <w:jc w:val="center"/>
              <w:rPr>
                <w:rFonts w:ascii="Nikosh" w:hAnsi="Nikosh" w:cs="Nikosh"/>
                <w:b/>
              </w:rPr>
            </w:pPr>
            <w:r w:rsidRPr="001339AE">
              <w:rPr>
                <w:rFonts w:ascii="Nikosh" w:hAnsi="Nikosh" w:cs="Nikosh"/>
                <w:b/>
                <w:bCs/>
                <w:cs/>
                <w:lang w:bidi="bn-IN"/>
              </w:rPr>
              <w:t>উত্তর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952AB" w:rsidRPr="001339AE" w:rsidRDefault="009952AB" w:rsidP="00CD3F7D">
            <w:pPr>
              <w:spacing w:line="480" w:lineRule="auto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1339AE">
              <w:rPr>
                <w:rFonts w:ascii="Nikosh" w:hAnsi="Nikosh" w:cs="Nikosh"/>
                <w:b/>
                <w:sz w:val="18"/>
                <w:szCs w:val="18"/>
              </w:rPr>
              <w:t xml:space="preserve">Skip                                                                 </w:t>
            </w:r>
          </w:p>
        </w:tc>
      </w:tr>
      <w:tr w:rsidR="009952AB" w:rsidTr="009952AB">
        <w:trPr>
          <w:trHeight w:val="1978"/>
        </w:trPr>
        <w:tc>
          <w:tcPr>
            <w:tcW w:w="648" w:type="dxa"/>
          </w:tcPr>
          <w:p w:rsidR="009952AB" w:rsidRPr="00035B9A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৭</w:t>
            </w:r>
          </w:p>
        </w:tc>
        <w:tc>
          <w:tcPr>
            <w:tcW w:w="4230" w:type="dxa"/>
          </w:tcPr>
          <w:p w:rsidR="009952AB" w:rsidRPr="004847EE" w:rsidRDefault="009952AB" w:rsidP="004847EE">
            <w:pPr>
              <w:spacing w:line="360" w:lineRule="auto"/>
              <w:rPr>
                <w:rFonts w:ascii="Nikosh" w:hAnsi="Nikosh" w:cs="Nikosh"/>
                <w:b/>
                <w:lang w:bidi="bn-BD"/>
              </w:rPr>
            </w:pP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পনি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পনার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খানার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র্থিক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অবন্থা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কি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রকম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মনে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করেন</w:t>
            </w:r>
            <w:r w:rsidRPr="00E27DE4">
              <w:rPr>
                <w:rFonts w:ascii="Nikosh" w:hAnsi="Nikosh" w:cs="Nikosh"/>
                <w:b/>
                <w:lang w:val="az-Latn-AZ"/>
              </w:rPr>
              <w:t>?</w:t>
            </w:r>
          </w:p>
          <w:p w:rsidR="009952AB" w:rsidRDefault="009952AB" w:rsidP="004847EE">
            <w:pPr>
              <w:spacing w:line="276" w:lineRule="auto"/>
              <w:rPr>
                <w:rFonts w:ascii="Nikosh" w:hAnsi="Nikosh" w:cs="Nikosh"/>
                <w:lang w:val="az-Latn-AZ" w:bidi="bn-IN"/>
              </w:rPr>
            </w:pPr>
          </w:p>
          <w:p w:rsidR="009952AB" w:rsidRPr="00AC2AFE" w:rsidRDefault="009952AB" w:rsidP="00846720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স্বচ্ছল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1</w:t>
            </w:r>
          </w:p>
          <w:p w:rsidR="009952AB" w:rsidRPr="00AC2AFE" w:rsidRDefault="009952AB" w:rsidP="00846720">
            <w:pPr>
              <w:tabs>
                <w:tab w:val="left" w:pos="262"/>
                <w:tab w:val="left" w:pos="302"/>
              </w:tabs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মোটামুটি</w:t>
            </w:r>
            <w:r w:rsidRPr="00AC2AFE">
              <w:rPr>
                <w:rFonts w:ascii="Nikosh" w:hAnsi="Nikosh" w:cs="Nikosh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স্বচ্ছল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2</w:t>
            </w:r>
          </w:p>
          <w:p w:rsidR="009952AB" w:rsidRPr="00AC2AFE" w:rsidRDefault="009952AB" w:rsidP="00846720">
            <w:pPr>
              <w:tabs>
                <w:tab w:val="left" w:pos="262"/>
                <w:tab w:val="left" w:pos="302"/>
              </w:tabs>
              <w:jc w:val="right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প্রায়</w:t>
            </w:r>
            <w:r w:rsidRPr="00AC2AFE">
              <w:rPr>
                <w:rFonts w:ascii="Nikosh" w:hAnsi="Nikosh" w:cs="Nikosh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গরিব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3</w:t>
            </w:r>
          </w:p>
          <w:p w:rsidR="009952AB" w:rsidRPr="00E27DE4" w:rsidRDefault="009952AB" w:rsidP="00AC2AFE">
            <w:pPr>
              <w:tabs>
                <w:tab w:val="left" w:pos="262"/>
                <w:tab w:val="left" w:pos="302"/>
              </w:tabs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রিব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952AB" w:rsidRPr="001339AE" w:rsidRDefault="009952AB" w:rsidP="00035B9A">
            <w:pPr>
              <w:jc w:val="center"/>
              <w:rPr>
                <w:rFonts w:ascii="Nikosh" w:hAnsi="Nikosh" w:cs="Nikosh"/>
                <w:sz w:val="72"/>
                <w:szCs w:val="72"/>
              </w:rPr>
            </w:pPr>
          </w:p>
          <w:p w:rsidR="009952AB" w:rsidRPr="00E27DE4" w:rsidRDefault="009952AB" w:rsidP="00035B9A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242" w:type="dxa"/>
            <w:shd w:val="clear" w:color="auto" w:fill="DAEEF3" w:themeFill="accent5" w:themeFillTint="33"/>
          </w:tcPr>
          <w:p w:rsidR="009952AB" w:rsidRPr="00E27DE4" w:rsidRDefault="009952AB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9952AB" w:rsidRPr="00035B9A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৮</w:t>
            </w:r>
          </w:p>
        </w:tc>
        <w:tc>
          <w:tcPr>
            <w:tcW w:w="4410" w:type="dxa"/>
          </w:tcPr>
          <w:p w:rsidR="009952AB" w:rsidRPr="00711B5B" w:rsidRDefault="009952AB" w:rsidP="00B74472">
            <w:pPr>
              <w:rPr>
                <w:rFonts w:ascii="Nikosh" w:hAnsi="Nikosh" w:cs="Nikosh"/>
                <w:b/>
                <w:sz w:val="20"/>
                <w:szCs w:val="20"/>
                <w:cs/>
                <w:lang w:val="en-GB" w:bidi="bn-BD"/>
              </w:rPr>
            </w:pP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পনি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গত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২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(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দুই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)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বছরে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কোন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ধরনের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র্থিক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 w:hint="cs"/>
                <w:b/>
                <w:bCs/>
                <w:cs/>
                <w:lang w:val="az-Latn-AZ" w:bidi="bn-BD"/>
              </w:rPr>
              <w:t xml:space="preserve">সুবিধা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গ্রহণ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করেছেন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? (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সর্বোচ্চ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৩টি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উল্লেখ</w:t>
            </w:r>
            <w:r w:rsidRPr="00711B5B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711B5B">
              <w:rPr>
                <w:rFonts w:ascii="Nikosh" w:hAnsi="Nikosh" w:cs="Nikosh"/>
                <w:b/>
                <w:bCs/>
                <w:cs/>
                <w:lang w:val="az-Latn-AZ" w:bidi="bn-IN"/>
              </w:rPr>
              <w:t>করুন</w:t>
            </w:r>
            <w:r w:rsidRPr="00711B5B">
              <w:rPr>
                <w:rFonts w:ascii="Nikosh" w:hAnsi="Nikosh" w:cs="Nikosh"/>
                <w:b/>
                <w:lang w:val="az-Latn-AZ"/>
              </w:rPr>
              <w:t>)</w:t>
            </w:r>
          </w:p>
          <w:p w:rsidR="009952AB" w:rsidRPr="00AC2AFE" w:rsidRDefault="009952AB" w:rsidP="00846720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োন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র্থিক</w:t>
            </w:r>
            <w:r w:rsidRPr="00AC2AFE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val="az-Latn-AZ" w:bidi="bn-BD"/>
              </w:rPr>
              <w:t xml:space="preserve"> 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val="az-Latn-AZ" w:bidi="bn-BD"/>
              </w:rPr>
              <w:t>সুবিধা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গ্রহণ করিনি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1</w:t>
            </w:r>
          </w:p>
          <w:p w:rsidR="009952AB" w:rsidRPr="00AC2AFE" w:rsidRDefault="009952AB" w:rsidP="00846720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বসায়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2</w:t>
            </w:r>
          </w:p>
          <w:p w:rsidR="009952AB" w:rsidRPr="00AC2AFE" w:rsidRDefault="009952AB" w:rsidP="00846720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রুরি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3</w:t>
            </w:r>
          </w:p>
          <w:p w:rsidR="009952AB" w:rsidRPr="00AC2AFE" w:rsidRDefault="009952AB" w:rsidP="00846720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োগকৃত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্রব্যের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4</w:t>
            </w:r>
          </w:p>
          <w:p w:rsidR="009952AB" w:rsidRPr="00AC2AFE" w:rsidRDefault="009952AB" w:rsidP="00846720">
            <w:pPr>
              <w:tabs>
                <w:tab w:val="center" w:pos="1734"/>
              </w:tabs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ঞ্চয়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থেকে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5</w:t>
            </w:r>
          </w:p>
          <w:p w:rsidR="009952AB" w:rsidRPr="00AC2AFE" w:rsidRDefault="009952AB" w:rsidP="00846720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মা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6</w:t>
            </w:r>
          </w:p>
          <w:p w:rsidR="009952AB" w:rsidRPr="00AC2AFE" w:rsidRDefault="009952AB" w:rsidP="00846720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েমিটেন্স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বিদেশ</w:t>
            </w:r>
            <w:r w:rsidRPr="00AC2AFE">
              <w:rPr>
                <w:rFonts w:ascii="Nikosh" w:hAnsi="Nikosh" w:cs="Nikosh" w:hint="cs"/>
                <w:w w:val="95"/>
                <w:sz w:val="20"/>
                <w:szCs w:val="20"/>
                <w:cs/>
                <w:lang w:val="az-Latn-AZ" w:bidi="bn-BD"/>
              </w:rPr>
              <w:t xml:space="preserve"> থেকে প্রাপ্ত অর্থ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)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7</w:t>
            </w:r>
          </w:p>
          <w:p w:rsidR="009952AB" w:rsidRPr="00AC2AFE" w:rsidRDefault="009952AB" w:rsidP="00846720">
            <w:pPr>
              <w:jc w:val="right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AC2AFE">
              <w:rPr>
                <w:rFonts w:ascii="Nikosh" w:hAnsi="Nikosh" w:cs="Nikosh"/>
                <w:w w:val="95"/>
                <w:sz w:val="20"/>
                <w:szCs w:val="20"/>
                <w:cs/>
                <w:lang w:val="az-Latn-AZ" w:bidi="bn-IN"/>
              </w:rPr>
              <w:t>বন্ধু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val="az-Latn-AZ"/>
              </w:rPr>
              <w:t>-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cs/>
                <w:lang w:val="az-Latn-AZ" w:bidi="bn-IN"/>
              </w:rPr>
              <w:t>বান্ধব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val="az-Latn-AZ"/>
              </w:rPr>
              <w:t>/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cs/>
                <w:lang w:val="az-Latn-AZ" w:bidi="bn-IN"/>
              </w:rPr>
              <w:t>আত্বীয়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val="az-Latn-AZ"/>
              </w:rPr>
              <w:t>-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cs/>
                <w:lang w:val="az-Latn-AZ" w:bidi="bn-IN"/>
              </w:rPr>
              <w:t>স্বজন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val="az-Latn-AZ" w:bidi="bn-IN"/>
              </w:rPr>
              <w:t xml:space="preserve"> </w:t>
            </w:r>
            <w:r w:rsidRPr="00AC2AFE">
              <w:rPr>
                <w:rFonts w:ascii="Nikosh" w:hAnsi="Nikosh" w:cs="Nikosh" w:hint="cs"/>
                <w:w w:val="95"/>
                <w:sz w:val="20"/>
                <w:szCs w:val="20"/>
                <w:cs/>
                <w:lang w:val="az-Latn-AZ" w:bidi="bn-BD"/>
              </w:rPr>
              <w:t>থেকে প্রাপ্ত অর্থ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val="az-Latn-AZ" w:bidi="bn-BD"/>
              </w:rPr>
              <w:t xml:space="preserve"> (</w:t>
            </w:r>
            <w:r w:rsidRPr="00AC2AFE">
              <w:rPr>
                <w:rFonts w:ascii="Nikosh" w:hAnsi="Nikosh" w:cs="Nikosh" w:hint="cs"/>
                <w:w w:val="95"/>
                <w:sz w:val="20"/>
                <w:szCs w:val="20"/>
                <w:cs/>
                <w:lang w:val="az-Latn-AZ" w:bidi="bn-BD"/>
              </w:rPr>
              <w:t>দেশের মধ্যে)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bidi="bn-BD"/>
              </w:rPr>
              <w:t>..</w:t>
            </w:r>
            <w:r w:rsidRPr="00AC2AFE">
              <w:rPr>
                <w:rFonts w:ascii="Nikosh" w:hAnsi="Nikosh" w:cs="Nikosh" w:hint="cs"/>
                <w:w w:val="95"/>
                <w:sz w:val="20"/>
                <w:szCs w:val="20"/>
                <w:cs/>
                <w:lang w:bidi="bn-BD"/>
              </w:rPr>
              <w:t>..</w:t>
            </w:r>
            <w:r>
              <w:rPr>
                <w:rFonts w:ascii="Nikosh" w:hAnsi="Nikosh" w:cs="Nikosh" w:hint="cs"/>
                <w:w w:val="95"/>
                <w:sz w:val="20"/>
                <w:szCs w:val="20"/>
                <w:cs/>
                <w:lang w:bidi="bn-BD"/>
              </w:rPr>
              <w:t>.</w:t>
            </w:r>
            <w:r w:rsidRPr="00AC2AFE">
              <w:rPr>
                <w:rFonts w:ascii="Nikosh" w:hAnsi="Nikosh" w:cs="Nikosh" w:hint="cs"/>
                <w:w w:val="95"/>
                <w:sz w:val="20"/>
                <w:szCs w:val="20"/>
                <w:cs/>
                <w:lang w:bidi="bn-BD"/>
              </w:rPr>
              <w:t>.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bidi="bn-BD"/>
              </w:rPr>
              <w:t>.</w:t>
            </w:r>
            <w:r>
              <w:rPr>
                <w:rFonts w:ascii="Nikosh" w:hAnsi="Nikosh" w:cs="Nikosh" w:hint="cs"/>
                <w:w w:val="95"/>
                <w:sz w:val="20"/>
                <w:szCs w:val="20"/>
                <w:lang w:bidi="bn-BD"/>
              </w:rPr>
              <w:t>.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bidi="bn-BD"/>
              </w:rPr>
              <w:t>.</w:t>
            </w:r>
            <w:r w:rsidRPr="00AC2AFE">
              <w:rPr>
                <w:rFonts w:ascii="Nikosh" w:hAnsi="Nikosh" w:cs="Nikosh" w:hint="cs"/>
                <w:w w:val="95"/>
                <w:sz w:val="20"/>
                <w:szCs w:val="20"/>
                <w:cs/>
                <w:lang w:val="az-Latn-AZ" w:bidi="bn-BD"/>
              </w:rPr>
              <w:t>..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bidi="bn-BD"/>
              </w:rPr>
              <w:t>8</w:t>
            </w:r>
          </w:p>
          <w:p w:rsidR="009952AB" w:rsidRPr="00E27DE4" w:rsidRDefault="009952AB" w:rsidP="00AC2AFE">
            <w:pPr>
              <w:jc w:val="right"/>
              <w:rPr>
                <w:rFonts w:ascii="Nikosh" w:hAnsi="Nikosh" w:cs="Nikosh"/>
                <w:b/>
                <w:sz w:val="18"/>
                <w:szCs w:val="18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 (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ল্লেখ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ুন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9952AB" w:rsidRDefault="009952AB" w:rsidP="00035B9A">
            <w:pPr>
              <w:jc w:val="center"/>
              <w:rPr>
                <w:rFonts w:cstheme="minorHAnsi"/>
                <w:sz w:val="72"/>
                <w:szCs w:val="84"/>
              </w:rPr>
            </w:pPr>
            <w:r w:rsidRPr="0028644D">
              <w:rPr>
                <w:rFonts w:cstheme="minorHAnsi"/>
                <w:sz w:val="72"/>
                <w:szCs w:val="84"/>
              </w:rPr>
              <w:sym w:font="Wingdings 2" w:char="F030"/>
            </w:r>
          </w:p>
          <w:p w:rsidR="009952AB" w:rsidRDefault="009952AB" w:rsidP="00035B9A">
            <w:pPr>
              <w:jc w:val="center"/>
              <w:rPr>
                <w:rFonts w:cstheme="minorHAnsi"/>
                <w:sz w:val="72"/>
                <w:szCs w:val="84"/>
              </w:rPr>
            </w:pPr>
            <w:r w:rsidRPr="0028644D">
              <w:rPr>
                <w:rFonts w:cstheme="minorHAnsi"/>
                <w:sz w:val="72"/>
                <w:szCs w:val="84"/>
              </w:rPr>
              <w:sym w:font="Wingdings 2" w:char="F030"/>
            </w:r>
          </w:p>
          <w:p w:rsidR="009952AB" w:rsidRDefault="009952AB" w:rsidP="00035B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644D">
              <w:rPr>
                <w:rFonts w:cstheme="minorHAnsi"/>
                <w:sz w:val="72"/>
                <w:szCs w:val="84"/>
              </w:rPr>
              <w:sym w:font="Wingdings 2" w:char="F030"/>
            </w:r>
          </w:p>
        </w:tc>
        <w:tc>
          <w:tcPr>
            <w:tcW w:w="990" w:type="dxa"/>
          </w:tcPr>
          <w:p w:rsidR="009952AB" w:rsidRDefault="009952AB" w:rsidP="00C36A6E">
            <w:pPr>
              <w:rPr>
                <w:rFonts w:cstheme="minorHAnsi"/>
                <w:sz w:val="16"/>
                <w:szCs w:val="16"/>
              </w:rPr>
            </w:pPr>
          </w:p>
          <w:p w:rsidR="009952AB" w:rsidRDefault="009952AB" w:rsidP="00C36A6E">
            <w:pPr>
              <w:rPr>
                <w:rFonts w:cstheme="minorHAnsi"/>
                <w:sz w:val="16"/>
                <w:szCs w:val="16"/>
              </w:rPr>
            </w:pPr>
          </w:p>
          <w:p w:rsidR="009952AB" w:rsidRDefault="009952AB" w:rsidP="00C36A6E">
            <w:pPr>
              <w:rPr>
                <w:rFonts w:cstheme="minorHAnsi"/>
                <w:b/>
                <w:sz w:val="20"/>
                <w:szCs w:val="20"/>
              </w:rPr>
            </w:pPr>
          </w:p>
          <w:p w:rsidR="009952AB" w:rsidRPr="00194C3F" w:rsidRDefault="009952AB" w:rsidP="00C36A6E">
            <w:pPr>
              <w:rPr>
                <w:rFonts w:cstheme="minorHAnsi"/>
                <w:b/>
                <w:sz w:val="20"/>
                <w:szCs w:val="20"/>
              </w:rPr>
            </w:pPr>
            <w:r w:rsidRPr="00194C3F">
              <w:rPr>
                <w:rFonts w:cstheme="minorHAnsi"/>
                <w:b/>
                <w:sz w:val="20"/>
                <w:szCs w:val="20"/>
              </w:rPr>
              <w:t xml:space="preserve">1&gt;&gt; </w:t>
            </w:r>
            <w:r>
              <w:rPr>
                <w:rFonts w:cstheme="minorHAnsi"/>
                <w:b/>
                <w:sz w:val="20"/>
                <w:szCs w:val="20"/>
              </w:rPr>
              <w:t>Q10</w:t>
            </w:r>
          </w:p>
        </w:tc>
      </w:tr>
      <w:tr w:rsidR="009952AB" w:rsidTr="009952AB">
        <w:trPr>
          <w:trHeight w:val="2119"/>
        </w:trPr>
        <w:tc>
          <w:tcPr>
            <w:tcW w:w="648" w:type="dxa"/>
          </w:tcPr>
          <w:p w:rsidR="009952AB" w:rsidRPr="00035B9A" w:rsidRDefault="009952AB" w:rsidP="00300480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৯</w:t>
            </w:r>
          </w:p>
        </w:tc>
        <w:tc>
          <w:tcPr>
            <w:tcW w:w="4230" w:type="dxa"/>
          </w:tcPr>
          <w:p w:rsidR="009952AB" w:rsidRDefault="009952AB" w:rsidP="00711B5B">
            <w:pPr>
              <w:rPr>
                <w:rFonts w:ascii="Nikosh" w:hAnsi="Nikosh" w:cs="Nikosh"/>
                <w:b/>
                <w:cs/>
                <w:lang w:val="az-Latn-AZ" w:bidi="bn-BD"/>
              </w:rPr>
            </w:pP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পনাকে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কে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র্থিক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সেবা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প্রদান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করে</w:t>
            </w:r>
            <w:r>
              <w:rPr>
                <w:rFonts w:ascii="Nikosh" w:hAnsi="Nikosh" w:cs="Nikosh" w:hint="cs"/>
                <w:b/>
                <w:bCs/>
                <w:cs/>
                <w:lang w:val="az-Latn-AZ" w:bidi="bn-BD"/>
              </w:rPr>
              <w:t>ন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? </w:t>
            </w:r>
          </w:p>
          <w:p w:rsidR="009952AB" w:rsidRPr="00F2333D" w:rsidRDefault="009952AB" w:rsidP="00711B5B">
            <w:pPr>
              <w:rPr>
                <w:rFonts w:ascii="Nikosh" w:hAnsi="Nikosh" w:cs="Nikosh"/>
                <w:b/>
                <w:rtl/>
                <w:cs/>
                <w:lang w:val="az-Latn-AZ"/>
              </w:rPr>
            </w:pPr>
            <w:r w:rsidRPr="00E27DE4">
              <w:rPr>
                <w:rFonts w:ascii="Nikosh" w:hAnsi="Nikosh" w:cs="Nikosh"/>
                <w:b/>
                <w:lang w:val="az-Latn-AZ"/>
              </w:rPr>
              <w:t>(</w:t>
            </w:r>
            <w:r>
              <w:rPr>
                <w:rFonts w:ascii="Nikosh" w:hAnsi="Nikosh" w:cs="Nikosh"/>
                <w:b/>
                <w:bCs/>
                <w:cs/>
                <w:lang w:val="az-Latn-AZ" w:bidi="bn-IN"/>
              </w:rPr>
              <w:t>সর্বোচ্চ</w:t>
            </w:r>
            <w:r>
              <w:rPr>
                <w:rFonts w:ascii="Nikosh" w:hAnsi="Nikosh" w:cs="Nikosh"/>
                <w:b/>
                <w:lang w:val="az-Latn-AZ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val="az-Latn-AZ" w:bidi="bn-IN"/>
              </w:rPr>
              <w:t>৩টি</w:t>
            </w:r>
            <w:r>
              <w:rPr>
                <w:rFonts w:ascii="Nikosh" w:hAnsi="Nikosh" w:cs="Nikosh"/>
                <w:b/>
                <w:lang w:val="az-Latn-AZ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val="az-Latn-AZ" w:bidi="bn-IN"/>
              </w:rPr>
              <w:t>উল্লেখ</w:t>
            </w:r>
            <w:r>
              <w:rPr>
                <w:rFonts w:ascii="Nikosh" w:hAnsi="Nikosh" w:cs="Nikosh"/>
                <w:b/>
                <w:lang w:val="az-Latn-AZ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val="az-Latn-AZ" w:bidi="bn-IN"/>
              </w:rPr>
              <w:t>করুন</w:t>
            </w:r>
            <w:r>
              <w:rPr>
                <w:rFonts w:ascii="Nikosh" w:hAnsi="Nikosh" w:cs="Nikosh"/>
                <w:b/>
                <w:lang w:val="az-Latn-AZ"/>
              </w:rPr>
              <w:t>)</w:t>
            </w:r>
          </w:p>
          <w:p w:rsidR="009952AB" w:rsidRPr="00AC2AFE" w:rsidRDefault="009952AB" w:rsidP="00711B5B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ব্যাংক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...1</w:t>
            </w:r>
          </w:p>
          <w:p w:rsidR="009952AB" w:rsidRPr="00AC2AFE" w:rsidRDefault="009952AB" w:rsidP="00711B5B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বিমা</w:t>
            </w:r>
            <w:r w:rsidRPr="00AC2AFE">
              <w:rPr>
                <w:rFonts w:ascii="Nikosh" w:hAnsi="Nikosh" w:cs="Nikosh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কোম্পানি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2</w:t>
            </w:r>
          </w:p>
          <w:p w:rsidR="009952AB" w:rsidRPr="00AC2AFE" w:rsidRDefault="009952AB" w:rsidP="00711B5B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val="az-Latn-AZ" w:bidi="bn-IN"/>
              </w:rPr>
              <w:t>ক্ষুদ্র</w:t>
            </w:r>
            <w:r w:rsidRPr="00AC2AFE">
              <w:rPr>
                <w:rFonts w:ascii="Nikosh" w:hAnsi="Nikosh" w:cs="Nikosh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ঋ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কারী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ষ্ঠান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3</w:t>
            </w:r>
          </w:p>
          <w:p w:rsidR="009952AB" w:rsidRPr="00AC2AFE" w:rsidRDefault="009952AB" w:rsidP="00711B5B">
            <w:pPr>
              <w:jc w:val="right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হাজন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4</w:t>
            </w:r>
          </w:p>
          <w:p w:rsidR="009952AB" w:rsidRPr="00AC2AFE" w:rsidRDefault="009952AB" w:rsidP="00711B5B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w w:val="95"/>
                <w:sz w:val="20"/>
                <w:szCs w:val="20"/>
                <w:cs/>
                <w:lang w:val="az-Latn-AZ" w:bidi="bn-IN"/>
              </w:rPr>
              <w:t>বন্ধু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val="az-Latn-AZ"/>
              </w:rPr>
              <w:t>-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cs/>
                <w:lang w:val="az-Latn-AZ" w:bidi="bn-IN"/>
              </w:rPr>
              <w:t>বান্ধব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val="az-Latn-AZ"/>
              </w:rPr>
              <w:t>/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cs/>
                <w:lang w:val="az-Latn-AZ" w:bidi="bn-IN"/>
              </w:rPr>
              <w:t>আত্বীয়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lang w:val="az-Latn-AZ"/>
              </w:rPr>
              <w:t>-</w:t>
            </w:r>
            <w:r w:rsidRPr="00AC2AFE">
              <w:rPr>
                <w:rFonts w:ascii="Nikosh" w:hAnsi="Nikosh" w:cs="Nikosh"/>
                <w:w w:val="95"/>
                <w:sz w:val="20"/>
                <w:szCs w:val="20"/>
                <w:cs/>
                <w:lang w:val="az-Latn-AZ" w:bidi="bn-IN"/>
              </w:rPr>
              <w:t>স্বজন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5</w:t>
            </w:r>
          </w:p>
          <w:p w:rsidR="009952AB" w:rsidRPr="00E27DE4" w:rsidRDefault="009952AB" w:rsidP="00AC2AFE">
            <w:pPr>
              <w:jc w:val="right"/>
              <w:rPr>
                <w:rFonts w:ascii="Nikosh" w:hAnsi="Nikosh" w:cs="Nikosh"/>
                <w:b/>
                <w:sz w:val="18"/>
                <w:szCs w:val="18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ল্লেখ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ুন</w:t>
            </w:r>
            <w:r w:rsidR="005F2AF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)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</w:t>
            </w:r>
            <w:r w:rsidRPr="00AC2AFE">
              <w:rPr>
                <w:rFonts w:ascii="Nikosh" w:hAnsi="Nikosh" w:cs="Nikosh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9952AB" w:rsidRPr="00E27DE4" w:rsidRDefault="009952AB" w:rsidP="00035B9A">
            <w:pPr>
              <w:jc w:val="center"/>
              <w:rPr>
                <w:rFonts w:ascii="Nikosh" w:hAnsi="Nikosh" w:cs="Nikosh"/>
                <w:sz w:val="72"/>
                <w:szCs w:val="84"/>
              </w:rPr>
            </w:pPr>
            <w:r w:rsidRPr="00E27DE4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  <w:p w:rsidR="009952AB" w:rsidRPr="00E27DE4" w:rsidRDefault="009952AB" w:rsidP="00035B9A">
            <w:pPr>
              <w:jc w:val="center"/>
              <w:rPr>
                <w:rFonts w:ascii="Nikosh" w:hAnsi="Nikosh" w:cs="Nikosh"/>
                <w:sz w:val="72"/>
                <w:szCs w:val="84"/>
              </w:rPr>
            </w:pPr>
            <w:r w:rsidRPr="00E27DE4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  <w:p w:rsidR="009952AB" w:rsidRPr="00E27DE4" w:rsidRDefault="009952AB" w:rsidP="00035B9A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E27DE4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242" w:type="dxa"/>
            <w:shd w:val="clear" w:color="auto" w:fill="DAEEF3" w:themeFill="accent5" w:themeFillTint="33"/>
          </w:tcPr>
          <w:p w:rsidR="009952AB" w:rsidRPr="00E27DE4" w:rsidRDefault="009952AB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9952AB" w:rsidRPr="00035B9A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০</w:t>
            </w:r>
          </w:p>
        </w:tc>
        <w:tc>
          <w:tcPr>
            <w:tcW w:w="4410" w:type="dxa"/>
          </w:tcPr>
          <w:p w:rsidR="009952AB" w:rsidRDefault="009952AB" w:rsidP="00711B5B">
            <w:pPr>
              <w:rPr>
                <w:rFonts w:ascii="Nikosh" w:hAnsi="Nikosh" w:cs="Nikosh"/>
                <w:b/>
                <w:lang w:val="az-Latn-AZ"/>
              </w:rPr>
            </w:pP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পনার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নিম্নবর্ণিত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কোন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শারীরিক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সমস্যা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ছে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 </w:t>
            </w:r>
            <w:r w:rsidRPr="00E27DE4">
              <w:rPr>
                <w:rFonts w:ascii="Nikosh" w:hAnsi="Nikosh" w:cs="Nikosh"/>
                <w:b/>
                <w:bCs/>
                <w:cs/>
                <w:lang w:val="az-Latn-AZ" w:bidi="bn-IN"/>
              </w:rPr>
              <w:t>কিনা</w:t>
            </w:r>
            <w:r w:rsidRPr="00E27DE4">
              <w:rPr>
                <w:rFonts w:ascii="Nikosh" w:hAnsi="Nikosh" w:cs="Nikosh"/>
                <w:b/>
                <w:lang w:val="az-Latn-AZ"/>
              </w:rPr>
              <w:t xml:space="preserve"> ? (</w:t>
            </w:r>
            <w:r>
              <w:rPr>
                <w:rFonts w:ascii="Nikosh" w:hAnsi="Nikosh" w:cs="Nikosh"/>
                <w:b/>
                <w:bCs/>
                <w:cs/>
                <w:lang w:val="az-Latn-AZ" w:bidi="bn-IN"/>
              </w:rPr>
              <w:t>সর্বোচ্চ</w:t>
            </w:r>
            <w:r>
              <w:rPr>
                <w:rFonts w:ascii="Nikosh" w:hAnsi="Nikosh" w:cs="Nikosh"/>
                <w:b/>
                <w:lang w:val="az-Latn-AZ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val="az-Latn-AZ" w:bidi="bn-IN"/>
              </w:rPr>
              <w:t>৩টি</w:t>
            </w:r>
            <w:r>
              <w:rPr>
                <w:rFonts w:ascii="Nikosh" w:hAnsi="Nikosh" w:cs="Nikosh"/>
                <w:b/>
                <w:lang w:val="az-Latn-AZ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val="az-Latn-AZ" w:bidi="bn-IN"/>
              </w:rPr>
              <w:t>উল্লেখ</w:t>
            </w:r>
            <w:r>
              <w:rPr>
                <w:rFonts w:ascii="Nikosh" w:hAnsi="Nikosh" w:cs="Nikosh"/>
                <w:b/>
                <w:lang w:val="az-Latn-AZ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val="az-Latn-AZ" w:bidi="bn-IN"/>
              </w:rPr>
              <w:t>করুন</w:t>
            </w:r>
            <w:r>
              <w:rPr>
                <w:rFonts w:ascii="Nikosh" w:hAnsi="Nikosh" w:cs="Nikosh"/>
                <w:b/>
                <w:lang w:val="az-Latn-AZ"/>
              </w:rPr>
              <w:t>)</w:t>
            </w:r>
          </w:p>
          <w:p w:rsidR="009952AB" w:rsidRPr="00AC2AFE" w:rsidRDefault="009952AB" w:rsidP="00B8461F">
            <w:pPr>
              <w:jc w:val="right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োন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স্যা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েই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1</w:t>
            </w:r>
          </w:p>
          <w:p w:rsidR="009952AB" w:rsidRPr="00AC2AFE" w:rsidRDefault="009952AB" w:rsidP="008A46C4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খার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স্যা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2</w:t>
            </w:r>
          </w:p>
          <w:p w:rsidR="009952AB" w:rsidRPr="00AC2AFE" w:rsidRDefault="009952AB" w:rsidP="008A46C4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োনার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স্যা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3</w:t>
            </w:r>
          </w:p>
          <w:p w:rsidR="009952AB" w:rsidRPr="00AC2AFE" w:rsidRDefault="009952AB" w:rsidP="008A46C4">
            <w:pPr>
              <w:jc w:val="right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ঁটার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স্যা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  <w:lang w:bidi="bn-BD"/>
              </w:rPr>
              <w:t>4</w:t>
            </w:r>
          </w:p>
          <w:p w:rsidR="009952AB" w:rsidRPr="00AC2AFE" w:rsidRDefault="009952AB" w:rsidP="008A46C4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র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খা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ূর্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োযোগ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য়ার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স্যা......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>...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>...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</w:t>
            </w:r>
            <w:r w:rsidRPr="00AC2AFE">
              <w:rPr>
                <w:rFonts w:ascii="Nikosh" w:hAnsi="Nikosh" w:cs="Nikosh"/>
                <w:sz w:val="20"/>
                <w:szCs w:val="20"/>
              </w:rPr>
              <w:t>...5</w:t>
            </w:r>
          </w:p>
          <w:p w:rsidR="009952AB" w:rsidRPr="00E27DE4" w:rsidRDefault="009952AB" w:rsidP="00AC2AFE">
            <w:pPr>
              <w:jc w:val="right"/>
              <w:rPr>
                <w:rFonts w:ascii="Nikosh" w:hAnsi="Nikosh" w:cs="Nikosh"/>
                <w:b/>
                <w:sz w:val="20"/>
                <w:szCs w:val="18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ল্লেখ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ুন</w:t>
            </w:r>
            <w:r w:rsidR="009D05C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)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9952AB" w:rsidRDefault="009952AB" w:rsidP="00035B9A">
            <w:pPr>
              <w:jc w:val="center"/>
              <w:rPr>
                <w:rFonts w:cstheme="minorHAnsi"/>
                <w:sz w:val="72"/>
                <w:szCs w:val="84"/>
              </w:rPr>
            </w:pPr>
            <w:r w:rsidRPr="0028644D">
              <w:rPr>
                <w:rFonts w:cstheme="minorHAnsi"/>
                <w:sz w:val="72"/>
                <w:szCs w:val="84"/>
              </w:rPr>
              <w:sym w:font="Wingdings 2" w:char="F030"/>
            </w:r>
          </w:p>
          <w:p w:rsidR="009952AB" w:rsidRDefault="009952AB" w:rsidP="00035B9A">
            <w:pPr>
              <w:jc w:val="center"/>
              <w:rPr>
                <w:rFonts w:cstheme="minorHAnsi"/>
                <w:sz w:val="72"/>
                <w:szCs w:val="84"/>
              </w:rPr>
            </w:pPr>
            <w:r w:rsidRPr="0028644D">
              <w:rPr>
                <w:rFonts w:cstheme="minorHAnsi"/>
                <w:sz w:val="72"/>
                <w:szCs w:val="84"/>
              </w:rPr>
              <w:sym w:font="Wingdings 2" w:char="F030"/>
            </w:r>
          </w:p>
          <w:p w:rsidR="009952AB" w:rsidRDefault="009952AB" w:rsidP="00035B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644D">
              <w:rPr>
                <w:rFonts w:cstheme="minorHAnsi"/>
                <w:sz w:val="72"/>
                <w:szCs w:val="84"/>
              </w:rPr>
              <w:sym w:font="Wingdings 2" w:char="F030"/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9952AB" w:rsidRDefault="009952A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952AB" w:rsidRPr="00983867" w:rsidTr="009952AB">
        <w:trPr>
          <w:trHeight w:val="2002"/>
        </w:trPr>
        <w:tc>
          <w:tcPr>
            <w:tcW w:w="648" w:type="dxa"/>
          </w:tcPr>
          <w:p w:rsidR="009952AB" w:rsidRPr="00983867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১</w:t>
            </w:r>
          </w:p>
          <w:p w:rsidR="009952AB" w:rsidRPr="00983867" w:rsidRDefault="009952AB">
            <w:pPr>
              <w:rPr>
                <w:rFonts w:ascii="Nikosh" w:hAnsi="Nikosh" w:cs="Nikosh"/>
                <w:b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  <w:lang w:bidi="bn-BD"/>
              </w:rPr>
            </w:pPr>
          </w:p>
        </w:tc>
        <w:tc>
          <w:tcPr>
            <w:tcW w:w="4230" w:type="dxa"/>
          </w:tcPr>
          <w:p w:rsidR="009952AB" w:rsidRPr="00A4571D" w:rsidRDefault="009952AB" w:rsidP="00A4571D">
            <w:pPr>
              <w:rPr>
                <w:rFonts w:ascii="Nikosh" w:hAnsi="Nikosh" w:cs="Nikosh"/>
                <w:lang w:bidi="bn-BD"/>
              </w:rPr>
            </w:pP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পনার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শিক্ষা</w:t>
            </w:r>
            <w:r w:rsidRPr="00983867">
              <w:rPr>
                <w:rFonts w:ascii="Nikosh" w:hAnsi="Nikosh" w:cs="Nikosh"/>
                <w:b/>
                <w:lang w:val="az-Latn-AZ"/>
              </w:rPr>
              <w:t>/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প্রশিক্ষণ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অনুযায়ী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নিম্নের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যে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কোন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একটি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নির্বাচন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করুন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?</w:t>
            </w:r>
          </w:p>
          <w:p w:rsidR="009952AB" w:rsidRPr="00AC2AFE" w:rsidRDefault="009952AB" w:rsidP="00194C3F">
            <w:pPr>
              <w:spacing w:line="276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9952AB" w:rsidRPr="00AC2AFE" w:rsidRDefault="009952AB" w:rsidP="008B36A5">
            <w:pPr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র্তমানে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্যয়নরত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ত্তিমূলক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ে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য়োজিত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</w:rPr>
              <w:t>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..1</w:t>
            </w:r>
          </w:p>
          <w:p w:rsidR="009952AB" w:rsidRPr="00AC2AFE" w:rsidRDefault="009952AB" w:rsidP="008B36A5">
            <w:pPr>
              <w:tabs>
                <w:tab w:val="left" w:pos="267"/>
                <w:tab w:val="left" w:pos="302"/>
              </w:tabs>
              <w:jc w:val="righ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ক্ষা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ত্তিমূলক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াপ্ত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</w:t>
            </w:r>
            <w:r w:rsidRPr="00AC2AFE">
              <w:rPr>
                <w:rFonts w:ascii="Nikosh" w:hAnsi="Nikosh" w:cs="Nikosh"/>
                <w:sz w:val="20"/>
                <w:szCs w:val="20"/>
              </w:rPr>
              <w:t>2</w:t>
            </w:r>
            <w:r w:rsidRPr="00AC2AFE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ক্ষা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ত্তিমূলক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াপ্ত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রেখে পরিত্যাগ</w:t>
            </w:r>
            <w:r w:rsidRPr="00AC2AF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রা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Pr="00AC2AFE">
              <w:rPr>
                <w:rFonts w:ascii="Nikosh" w:hAnsi="Nikosh" w:cs="Nikosh"/>
                <w:sz w:val="20"/>
                <w:szCs w:val="20"/>
                <w:lang w:bidi="bn-BD"/>
              </w:rPr>
              <w:t>3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</w:p>
          <w:p w:rsidR="009952AB" w:rsidRPr="00194C3F" w:rsidRDefault="009952AB" w:rsidP="008B36A5">
            <w:pPr>
              <w:tabs>
                <w:tab w:val="left" w:pos="262"/>
                <w:tab w:val="left" w:pos="302"/>
              </w:tabs>
              <w:jc w:val="right"/>
              <w:rPr>
                <w:rFonts w:ascii="Nikosh" w:hAnsi="Nikosh" w:cs="Nikosh"/>
                <w:b/>
                <w:sz w:val="18"/>
                <w:szCs w:val="18"/>
                <w:cs/>
                <w:lang w:bidi="bn-BD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খনো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ক্ষা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ত্তিমূলক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্রহ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নি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</w:t>
            </w:r>
            <w:r w:rsidRPr="00AC2AFE"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>
              <w:rPr>
                <w:rFonts w:ascii="Nikosh" w:hAnsi="Nikosh" w:cs="Nikosh" w:hint="cs"/>
                <w:sz w:val="20"/>
                <w:szCs w:val="20"/>
                <w:lang w:bidi="bn-BD"/>
              </w:rPr>
              <w:t>.....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Pr="00AC2AFE">
              <w:rPr>
                <w:rFonts w:ascii="Nikosh" w:hAnsi="Nikosh" w:cs="Nikosh"/>
                <w:sz w:val="20"/>
                <w:szCs w:val="20"/>
              </w:rPr>
              <w:t>...4</w:t>
            </w:r>
          </w:p>
        </w:tc>
        <w:tc>
          <w:tcPr>
            <w:tcW w:w="720" w:type="dxa"/>
          </w:tcPr>
          <w:p w:rsidR="009952AB" w:rsidRPr="00A4571D" w:rsidRDefault="009952AB" w:rsidP="00194C3F">
            <w:pPr>
              <w:rPr>
                <w:rFonts w:ascii="Nikosh" w:hAnsi="Nikosh" w:cs="Nikosh"/>
                <w:sz w:val="72"/>
                <w:szCs w:val="72"/>
                <w:lang w:bidi="bn-BD"/>
              </w:rPr>
            </w:pPr>
          </w:p>
          <w:p w:rsidR="009952AB" w:rsidRPr="00983867" w:rsidRDefault="009952AB" w:rsidP="00194C3F">
            <w:pPr>
              <w:rPr>
                <w:rFonts w:ascii="Nikosh" w:hAnsi="Nikosh" w:cs="Nikosh"/>
                <w:b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242" w:type="dxa"/>
          </w:tcPr>
          <w:p w:rsidR="009952AB" w:rsidRPr="00983867" w:rsidRDefault="009952AB" w:rsidP="00271EE5">
            <w:pPr>
              <w:pStyle w:val="BodyText"/>
              <w:jc w:val="left"/>
              <w:rPr>
                <w:rFonts w:ascii="Nikosh" w:hAnsi="Nikosh" w:cs="Nikosh"/>
                <w:sz w:val="22"/>
                <w:szCs w:val="22"/>
                <w:lang w:val="az-Latn-AZ"/>
              </w:rPr>
            </w:pPr>
          </w:p>
          <w:p w:rsidR="009952AB" w:rsidRPr="00983867" w:rsidRDefault="009952AB" w:rsidP="00271EE5">
            <w:pPr>
              <w:pStyle w:val="BodyText"/>
              <w:jc w:val="left"/>
              <w:rPr>
                <w:rFonts w:ascii="Nikosh" w:hAnsi="Nikosh" w:cs="Nikosh"/>
                <w:sz w:val="22"/>
                <w:szCs w:val="22"/>
                <w:lang w:val="az-Latn-AZ"/>
              </w:rPr>
            </w:pPr>
          </w:p>
          <w:p w:rsidR="009952AB" w:rsidRDefault="009952AB" w:rsidP="00983867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az-Latn-AZ" w:bidi="bn-BD"/>
              </w:rPr>
            </w:pPr>
          </w:p>
          <w:p w:rsidR="009952AB" w:rsidRPr="0051187C" w:rsidRDefault="009952AB" w:rsidP="00983867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2"/>
                <w:szCs w:val="12"/>
                <w:lang w:val="az-Latn-AZ" w:bidi="bn-BD"/>
              </w:rPr>
            </w:pPr>
          </w:p>
          <w:p w:rsidR="009952AB" w:rsidRPr="008B36A5" w:rsidRDefault="009952AB" w:rsidP="00983867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</w:pPr>
            <w:r w:rsidRPr="00983867"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2 &gt;&gt; Q</w:t>
            </w:r>
            <w:r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 xml:space="preserve"> 1</w:t>
            </w:r>
            <w:r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  <w:t>6</w:t>
            </w:r>
          </w:p>
          <w:p w:rsidR="009952AB" w:rsidRDefault="009952AB" w:rsidP="00983867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az-Latn-AZ"/>
              </w:rPr>
            </w:pPr>
            <w:r w:rsidRPr="00983867"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 xml:space="preserve">3 &gt;&gt; Q </w:t>
            </w:r>
            <w:r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16</w:t>
            </w:r>
          </w:p>
          <w:p w:rsidR="009952AB" w:rsidRPr="008B36A5" w:rsidRDefault="009952AB" w:rsidP="00983867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az-Latn-AZ"/>
              </w:rPr>
            </w:pPr>
            <w:r>
              <w:rPr>
                <w:rFonts w:ascii="Nikosh" w:hAnsi="Nikosh" w:cs="Nikosh"/>
                <w:b/>
                <w:sz w:val="18"/>
                <w:szCs w:val="18"/>
                <w:lang w:val="en-US"/>
              </w:rPr>
              <w:t>4</w:t>
            </w:r>
            <w:r w:rsidRPr="00983867"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 xml:space="preserve"> &gt;&gt; Q </w:t>
            </w:r>
            <w:r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21</w:t>
            </w:r>
          </w:p>
        </w:tc>
        <w:tc>
          <w:tcPr>
            <w:tcW w:w="540" w:type="dxa"/>
          </w:tcPr>
          <w:p w:rsidR="009952AB" w:rsidRPr="00983867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২</w:t>
            </w:r>
          </w:p>
        </w:tc>
        <w:tc>
          <w:tcPr>
            <w:tcW w:w="4410" w:type="dxa"/>
          </w:tcPr>
          <w:p w:rsidR="009952AB" w:rsidRPr="00983867" w:rsidRDefault="009952AB" w:rsidP="00194C3F">
            <w:pPr>
              <w:rPr>
                <w:rFonts w:ascii="Nikosh" w:hAnsi="Nikosh" w:cs="Nikosh"/>
                <w:b/>
                <w:cs/>
                <w:lang w:val="az-Latn-AZ" w:bidi="bn-BD"/>
              </w:rPr>
            </w:pP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আপনি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সর্বোচ্চ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কোন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পর্যায়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পর্যন্ত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শিক্ষা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/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প্রশিক্ষণ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গ্রহণ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করতে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s/>
                <w:lang w:val="az-Latn-AZ" w:bidi="bn-IN"/>
              </w:rPr>
              <w:t>ইচ্ছুক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 ?</w:t>
            </w:r>
            <w:r w:rsidRPr="00194C3F">
              <w:rPr>
                <w:rFonts w:ascii="Nikosh" w:hAnsi="Nikosh" w:cs="Nikosh" w:hint="cs"/>
                <w:bCs/>
                <w:cs/>
                <w:lang w:val="az-Latn-AZ" w:bidi="bn-BD"/>
              </w:rPr>
              <w:t>*</w:t>
            </w:r>
          </w:p>
          <w:p w:rsidR="009952AB" w:rsidRPr="00983867" w:rsidRDefault="009952AB" w:rsidP="008A46C4">
            <w:pPr>
              <w:pStyle w:val="BodyText"/>
              <w:ind w:left="162"/>
              <w:jc w:val="right"/>
              <w:rPr>
                <w:rFonts w:ascii="Nikosh" w:hAnsi="Nikosh" w:cs="Nikosh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</w:tcPr>
          <w:p w:rsidR="009952AB" w:rsidRDefault="009952AB" w:rsidP="008A46C4">
            <w:pPr>
              <w:rPr>
                <w:sz w:val="72"/>
                <w:szCs w:val="84"/>
                <w:lang w:bidi="bn-BD"/>
              </w:rPr>
            </w:pPr>
          </w:p>
          <w:p w:rsidR="009952AB" w:rsidRPr="00983867" w:rsidRDefault="009952AB" w:rsidP="008A46C4">
            <w:pPr>
              <w:rPr>
                <w:rFonts w:ascii="Nikosh" w:hAnsi="Nikosh" w:cs="Nikosh"/>
                <w:b/>
              </w:rPr>
            </w:pPr>
            <w:r w:rsidRPr="0028644D">
              <w:rPr>
                <w:rFonts w:cstheme="minorHAnsi"/>
                <w:sz w:val="72"/>
                <w:szCs w:val="84"/>
              </w:rPr>
              <w:sym w:font="Wingdings 2" w:char="F030"/>
            </w:r>
            <w:r w:rsidRPr="0028644D">
              <w:rPr>
                <w:rFonts w:cstheme="minorHAnsi"/>
                <w:sz w:val="72"/>
                <w:szCs w:val="84"/>
              </w:rPr>
              <w:sym w:font="Wingdings 2" w:char="F030"/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9952AB" w:rsidRPr="00983867" w:rsidRDefault="009952AB" w:rsidP="00C36A6E">
            <w:pPr>
              <w:rPr>
                <w:rFonts w:ascii="Nikosh" w:hAnsi="Nikosh" w:cs="Nikosh"/>
              </w:rPr>
            </w:pPr>
          </w:p>
        </w:tc>
      </w:tr>
    </w:tbl>
    <w:p w:rsidR="000B7AAB" w:rsidRDefault="000B7AAB" w:rsidP="000B7AAB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BD"/>
        </w:rPr>
      </w:pPr>
    </w:p>
    <w:p w:rsidR="00194C3F" w:rsidRPr="005C043E" w:rsidRDefault="00194C3F" w:rsidP="000B7AAB">
      <w:pPr>
        <w:spacing w:after="0" w:line="240" w:lineRule="auto"/>
        <w:rPr>
          <w:rFonts w:ascii="Nikosh" w:hAnsi="Nikosh" w:cs="Nikosh"/>
          <w:b/>
          <w:sz w:val="28"/>
          <w:szCs w:val="28"/>
          <w:cs/>
          <w:lang w:bidi="bn-BD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BD"/>
        </w:rPr>
        <w:t>*</w:t>
      </w:r>
      <w:r w:rsidRPr="005C043E">
        <w:rPr>
          <w:rFonts w:ascii="Nikosh" w:hAnsi="Nikosh" w:cs="Nikosh"/>
          <w:b/>
          <w:bCs/>
          <w:sz w:val="28"/>
          <w:szCs w:val="28"/>
          <w:cs/>
          <w:lang w:bidi="bn-IN"/>
        </w:rPr>
        <w:t>শিক্ষা</w:t>
      </w:r>
      <w:r w:rsidRPr="005C043E">
        <w:rPr>
          <w:rFonts w:ascii="Nikosh" w:hAnsi="Nikosh" w:cs="Nikosh"/>
          <w:b/>
          <w:sz w:val="28"/>
          <w:szCs w:val="28"/>
        </w:rPr>
        <w:t xml:space="preserve"> </w:t>
      </w:r>
      <w:r w:rsidRPr="005C043E">
        <w:rPr>
          <w:rFonts w:ascii="Nikosh" w:hAnsi="Nikosh" w:cs="Nikosh"/>
          <w:b/>
          <w:bCs/>
          <w:sz w:val="28"/>
          <w:szCs w:val="28"/>
          <w:cs/>
          <w:lang w:bidi="bn-IN"/>
        </w:rPr>
        <w:t>কোডঃ</w:t>
      </w:r>
    </w:p>
    <w:tbl>
      <w:tblPr>
        <w:tblStyle w:val="TableGrid"/>
        <w:tblW w:w="14040" w:type="dxa"/>
        <w:tblInd w:w="18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3296"/>
        <w:gridCol w:w="3234"/>
        <w:gridCol w:w="2526"/>
        <w:gridCol w:w="2554"/>
        <w:gridCol w:w="2430"/>
      </w:tblGrid>
      <w:tr w:rsidR="008B36A5" w:rsidRPr="005C043E" w:rsidTr="000B7AAB">
        <w:trPr>
          <w:trHeight w:val="1066"/>
        </w:trPr>
        <w:tc>
          <w:tcPr>
            <w:tcW w:w="3296" w:type="dxa"/>
            <w:shd w:val="clear" w:color="auto" w:fill="B6DDE8" w:themeFill="accent5" w:themeFillTint="66"/>
          </w:tcPr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১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..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.01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২য়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…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.02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৩য়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...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.03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৪র্থ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.…..…</w:t>
            </w:r>
            <w:r w:rsidR="00A075F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04</w:t>
            </w:r>
          </w:p>
        </w:tc>
        <w:tc>
          <w:tcPr>
            <w:tcW w:w="3234" w:type="dxa"/>
            <w:shd w:val="clear" w:color="auto" w:fill="B6DDE8" w:themeFill="accent5" w:themeFillTint="66"/>
          </w:tcPr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পিএসসি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....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….05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৬ষ্ঠ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</w:t>
            </w:r>
            <w:r w:rsidR="00A075F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...06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৭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…………</w:t>
            </w:r>
            <w:r w:rsidR="00A075F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...07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জেএসসি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.….……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08</w:t>
            </w:r>
          </w:p>
        </w:tc>
        <w:tc>
          <w:tcPr>
            <w:tcW w:w="2526" w:type="dxa"/>
            <w:shd w:val="clear" w:color="auto" w:fill="B6DDE8" w:themeFill="accent5" w:themeFillTint="66"/>
          </w:tcPr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৯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…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</w:t>
            </w:r>
            <w:r w:rsidR="00A075F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09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১০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…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…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0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মাধ্যমিক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দাখিল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...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11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উচ্চমাধ্যমিক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আলি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12</w:t>
            </w:r>
          </w:p>
        </w:tc>
        <w:tc>
          <w:tcPr>
            <w:tcW w:w="2554" w:type="dxa"/>
            <w:shd w:val="clear" w:color="auto" w:fill="B6DDE8" w:themeFill="accent5" w:themeFillTint="66"/>
          </w:tcPr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ডিপ্লোমা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…..….…</w:t>
            </w:r>
            <w:r w:rsidR="00A075F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13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স্নাতক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ফাজিল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……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14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স্নাতকোত্তর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 কামিল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5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পিএইচডি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….….……</w:t>
            </w:r>
            <w:r w:rsidR="00A075F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16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:rsidR="00B97F9D" w:rsidRDefault="00B97F9D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উচ্চ প্রশিক্ষণ...............</w:t>
            </w:r>
            <w: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  <w:t>.</w:t>
            </w:r>
            <w:r w:rsidR="000B7AAB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</w:t>
            </w:r>
            <w:r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</w:t>
            </w:r>
            <w: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  <w:t>17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জানা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নাই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…</w:t>
            </w:r>
            <w:r w:rsidR="00A075F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.</w:t>
            </w:r>
            <w:r w:rsidR="00484615"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.…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…98</w:t>
            </w:r>
          </w:p>
          <w:p w:rsidR="008B36A5" w:rsidRPr="00D06AD4" w:rsidRDefault="008B36A5" w:rsidP="0000220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B7AAB" w:rsidRDefault="000B7AAB">
      <w:pPr>
        <w:rPr>
          <w:cs/>
          <w:lang w:bidi="bn-BD"/>
        </w:rPr>
      </w:pPr>
    </w:p>
    <w:p w:rsidR="001E3C81" w:rsidRDefault="001E3C81">
      <w:pPr>
        <w:rPr>
          <w:cs/>
          <w:lang w:bidi="bn-BD"/>
        </w:rPr>
      </w:pPr>
    </w:p>
    <w:tbl>
      <w:tblPr>
        <w:tblStyle w:val="TableGrid"/>
        <w:tblW w:w="14130" w:type="dxa"/>
        <w:tblInd w:w="18" w:type="dxa"/>
        <w:tblLook w:val="04A0" w:firstRow="1" w:lastRow="0" w:firstColumn="1" w:lastColumn="0" w:noHBand="0" w:noVBand="1"/>
      </w:tblPr>
      <w:tblGrid>
        <w:gridCol w:w="506"/>
        <w:gridCol w:w="4329"/>
        <w:gridCol w:w="900"/>
        <w:gridCol w:w="1105"/>
        <w:gridCol w:w="540"/>
        <w:gridCol w:w="4645"/>
        <w:gridCol w:w="900"/>
        <w:gridCol w:w="1205"/>
      </w:tblGrid>
      <w:tr w:rsidR="009952AB" w:rsidRPr="001339AE" w:rsidTr="009952AB">
        <w:trPr>
          <w:cantSplit/>
          <w:tblHeader/>
        </w:trPr>
        <w:tc>
          <w:tcPr>
            <w:tcW w:w="506" w:type="dxa"/>
            <w:shd w:val="clear" w:color="auto" w:fill="EEECE1" w:themeFill="background2"/>
            <w:vAlign w:val="center"/>
          </w:tcPr>
          <w:p w:rsidR="009952AB" w:rsidRPr="00E27DE4" w:rsidRDefault="009952AB" w:rsidP="003F437B">
            <w:pPr>
              <w:spacing w:line="48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27DE4">
              <w:rPr>
                <w:rFonts w:ascii="Nikosh" w:hAnsi="Nikosh" w:cs="Nikosh"/>
                <w:b/>
                <w:sz w:val="20"/>
                <w:szCs w:val="20"/>
              </w:rPr>
              <w:lastRenderedPageBreak/>
              <w:t>Sl</w:t>
            </w:r>
          </w:p>
        </w:tc>
        <w:tc>
          <w:tcPr>
            <w:tcW w:w="4329" w:type="dxa"/>
            <w:shd w:val="clear" w:color="auto" w:fill="EEECE1" w:themeFill="background2"/>
            <w:vAlign w:val="center"/>
          </w:tcPr>
          <w:p w:rsidR="009952AB" w:rsidRPr="001339AE" w:rsidRDefault="009952AB" w:rsidP="003F437B">
            <w:pPr>
              <w:spacing w:line="480" w:lineRule="auto"/>
              <w:jc w:val="center"/>
              <w:rPr>
                <w:rFonts w:ascii="Nikosh" w:hAnsi="Nikosh" w:cs="Nikosh"/>
                <w:b/>
              </w:rPr>
            </w:pPr>
            <w:r w:rsidRPr="001339AE">
              <w:rPr>
                <w:rFonts w:ascii="Nikosh" w:hAnsi="Nikosh" w:cs="Nikosh"/>
                <w:b/>
                <w:bCs/>
                <w:cs/>
                <w:lang w:bidi="bn-IN"/>
              </w:rPr>
              <w:t>প্রশ্ন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952AB" w:rsidRPr="001339AE" w:rsidRDefault="009952AB" w:rsidP="003F437B">
            <w:pPr>
              <w:spacing w:line="480" w:lineRule="auto"/>
              <w:jc w:val="center"/>
              <w:rPr>
                <w:rFonts w:ascii="Nikosh" w:hAnsi="Nikosh" w:cs="Nikosh"/>
                <w:b/>
              </w:rPr>
            </w:pPr>
            <w:r w:rsidRPr="001339AE">
              <w:rPr>
                <w:rFonts w:ascii="Nikosh" w:hAnsi="Nikosh" w:cs="Nikosh"/>
                <w:b/>
                <w:bCs/>
                <w:cs/>
                <w:lang w:bidi="bn-IN"/>
              </w:rPr>
              <w:t>উত্তর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9952AB" w:rsidRPr="001339AE" w:rsidRDefault="009952AB" w:rsidP="003F437B">
            <w:pPr>
              <w:spacing w:line="480" w:lineRule="auto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1339AE">
              <w:rPr>
                <w:rFonts w:ascii="Nikosh" w:hAnsi="Nikosh" w:cs="Nikosh"/>
                <w:b/>
                <w:sz w:val="18"/>
                <w:szCs w:val="18"/>
              </w:rPr>
              <w:t>Skip</w:t>
            </w: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:rsidR="009952AB" w:rsidRPr="001339AE" w:rsidRDefault="009952AB" w:rsidP="003F437B">
            <w:pPr>
              <w:spacing w:line="48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339AE">
              <w:rPr>
                <w:rFonts w:ascii="Nikosh" w:hAnsi="Nikosh" w:cs="Nikosh"/>
                <w:b/>
                <w:sz w:val="20"/>
                <w:szCs w:val="20"/>
              </w:rPr>
              <w:t>Sl</w:t>
            </w:r>
          </w:p>
        </w:tc>
        <w:tc>
          <w:tcPr>
            <w:tcW w:w="4645" w:type="dxa"/>
            <w:shd w:val="clear" w:color="auto" w:fill="EEECE1" w:themeFill="background2"/>
            <w:vAlign w:val="center"/>
          </w:tcPr>
          <w:p w:rsidR="009952AB" w:rsidRPr="001339AE" w:rsidRDefault="009952AB" w:rsidP="003F437B">
            <w:pPr>
              <w:spacing w:line="480" w:lineRule="auto"/>
              <w:jc w:val="center"/>
              <w:rPr>
                <w:rFonts w:ascii="Nikosh" w:hAnsi="Nikosh" w:cs="Nikosh"/>
                <w:b/>
              </w:rPr>
            </w:pPr>
            <w:r w:rsidRPr="001339AE">
              <w:rPr>
                <w:rFonts w:ascii="Nikosh" w:hAnsi="Nikosh" w:cs="Nikosh"/>
                <w:b/>
                <w:bCs/>
                <w:cs/>
                <w:lang w:bidi="bn-IN"/>
              </w:rPr>
              <w:t>প্রশ্ন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9952AB" w:rsidRPr="001339AE" w:rsidRDefault="009952AB" w:rsidP="003F437B">
            <w:pPr>
              <w:spacing w:line="480" w:lineRule="auto"/>
              <w:jc w:val="center"/>
              <w:rPr>
                <w:rFonts w:ascii="Nikosh" w:hAnsi="Nikosh" w:cs="Nikosh"/>
                <w:b/>
              </w:rPr>
            </w:pPr>
            <w:r w:rsidRPr="001339AE">
              <w:rPr>
                <w:rFonts w:ascii="Nikosh" w:hAnsi="Nikosh" w:cs="Nikosh"/>
                <w:b/>
                <w:bCs/>
                <w:cs/>
                <w:lang w:bidi="bn-IN"/>
              </w:rPr>
              <w:t>উত্তর</w:t>
            </w:r>
          </w:p>
        </w:tc>
        <w:tc>
          <w:tcPr>
            <w:tcW w:w="1205" w:type="dxa"/>
            <w:shd w:val="clear" w:color="auto" w:fill="EEECE1" w:themeFill="background2"/>
            <w:vAlign w:val="center"/>
          </w:tcPr>
          <w:p w:rsidR="009952AB" w:rsidRPr="001339AE" w:rsidRDefault="009952AB" w:rsidP="003F437B">
            <w:pPr>
              <w:spacing w:line="480" w:lineRule="auto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1339AE">
              <w:rPr>
                <w:rFonts w:ascii="Nikosh" w:hAnsi="Nikosh" w:cs="Nikosh"/>
                <w:b/>
                <w:sz w:val="18"/>
                <w:szCs w:val="18"/>
              </w:rPr>
              <w:t xml:space="preserve">Skip                                                                 </w:t>
            </w:r>
          </w:p>
        </w:tc>
      </w:tr>
      <w:tr w:rsidR="009952AB" w:rsidRPr="00983867" w:rsidTr="009952AB">
        <w:tc>
          <w:tcPr>
            <w:tcW w:w="506" w:type="dxa"/>
          </w:tcPr>
          <w:p w:rsidR="009952AB" w:rsidRPr="00194C3F" w:rsidRDefault="009952AB">
            <w:pPr>
              <w:rPr>
                <w:rFonts w:ascii="Nikosh" w:hAnsi="Nikosh" w:cs="Nikosh"/>
                <w:bCs/>
                <w:lang w:bidi="bn-BD"/>
              </w:rPr>
            </w:pPr>
            <w:r>
              <w:rPr>
                <w:rFonts w:ascii="Nikosh" w:hAnsi="Nikosh" w:cs="Nikosh" w:hint="cs"/>
                <w:bCs/>
                <w:cs/>
                <w:lang w:bidi="bn-BD"/>
              </w:rPr>
              <w:t>১৩</w:t>
            </w:r>
          </w:p>
        </w:tc>
        <w:tc>
          <w:tcPr>
            <w:tcW w:w="4329" w:type="dxa"/>
          </w:tcPr>
          <w:p w:rsidR="009952AB" w:rsidRPr="00983867" w:rsidRDefault="009952AB" w:rsidP="00B74472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cs/>
                <w:lang w:val="az-Latn-AZ" w:bidi="bn-BD"/>
              </w:rPr>
            </w:pPr>
            <w:r w:rsidRPr="00983867"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আপনি বিশেষত কোন ক্ষেত্রে পড়াশুনা করতে চান</w:t>
            </w:r>
            <w:r w:rsidRPr="00983867"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>?</w:t>
            </w:r>
          </w:p>
          <w:p w:rsidR="009952AB" w:rsidRPr="00AC2AFE" w:rsidRDefault="009952AB" w:rsidP="00484615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বিজ্ঞান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.....................1</w:t>
            </w:r>
          </w:p>
          <w:p w:rsidR="009952AB" w:rsidRPr="00AC2AFE" w:rsidRDefault="009952AB" w:rsidP="00484615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সাহিত্য</w:t>
            </w:r>
            <w:r w:rsidRPr="00AC2AFE">
              <w:rPr>
                <w:rFonts w:ascii="Nikosh" w:hAnsi="Nikosh" w:cs="Nikosh"/>
                <w:lang w:val="en-US"/>
              </w:rPr>
              <w:t>/</w:t>
            </w:r>
            <w:r w:rsidRPr="00AC2AFE">
              <w:rPr>
                <w:rFonts w:ascii="Nikosh" w:hAnsi="Nikosh" w:cs="Nikosh"/>
                <w:cs/>
                <w:lang w:val="en-US" w:bidi="bn-IN"/>
              </w:rPr>
              <w:t>কলা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..............2</w:t>
            </w:r>
          </w:p>
          <w:p w:rsidR="009952AB" w:rsidRPr="00AC2AFE" w:rsidRDefault="009952AB" w:rsidP="00484615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AC2AFE">
              <w:rPr>
                <w:rFonts w:ascii="Nikosh" w:hAnsi="Nikosh" w:cs="Nikosh"/>
                <w:cs/>
                <w:lang w:val="az-Latn-AZ" w:bidi="bn-IN"/>
              </w:rPr>
              <w:t>বাণিজ্য অথবা ব্যবসা ব্যবস্থাপনা</w:t>
            </w:r>
            <w:r w:rsidRPr="00AC2AFE">
              <w:rPr>
                <w:rFonts w:ascii="Nikosh" w:hAnsi="Nikosh" w:cs="Nikosh"/>
                <w:lang w:val="az-Latn-AZ"/>
              </w:rPr>
              <w:t>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AC2AFE">
              <w:rPr>
                <w:rFonts w:ascii="Nikosh" w:hAnsi="Nikosh" w:cs="Nikosh"/>
                <w:lang w:val="az-Latn-AZ"/>
              </w:rPr>
              <w:t>.....................3</w:t>
            </w:r>
          </w:p>
          <w:p w:rsidR="009952AB" w:rsidRPr="00AC2AFE" w:rsidRDefault="009952AB" w:rsidP="00484615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AC2AFE">
              <w:rPr>
                <w:rFonts w:ascii="Nikosh" w:hAnsi="Nikosh" w:cs="Nikosh"/>
                <w:cs/>
                <w:lang w:val="az-Latn-AZ" w:bidi="bn-IN"/>
              </w:rPr>
              <w:t>কম্পিউটার প্রযুক্তি</w:t>
            </w:r>
            <w:r w:rsidRPr="00AC2AFE">
              <w:rPr>
                <w:rFonts w:ascii="Nikosh" w:hAnsi="Nikosh" w:cs="Nikosh"/>
                <w:lang w:val="az-Latn-AZ"/>
              </w:rPr>
              <w:t>..................................................4</w:t>
            </w:r>
          </w:p>
          <w:p w:rsidR="009952AB" w:rsidRPr="00AC2AFE" w:rsidRDefault="009952AB" w:rsidP="00484615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শিক্ষা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.......................5</w:t>
            </w:r>
          </w:p>
          <w:p w:rsidR="009952AB" w:rsidRPr="00AC2AFE" w:rsidRDefault="009952AB" w:rsidP="00484615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AC2AFE">
              <w:rPr>
                <w:rFonts w:ascii="Nikosh" w:hAnsi="Nikosh" w:cs="Nikosh"/>
                <w:cs/>
                <w:lang w:val="az-Latn-AZ" w:bidi="bn-IN"/>
              </w:rPr>
              <w:t>প্রকৌশল</w:t>
            </w:r>
            <w:r w:rsidRPr="00AC2AFE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AC2AFE">
              <w:rPr>
                <w:rFonts w:ascii="Nikosh" w:hAnsi="Nikosh" w:cs="Nikosh"/>
                <w:lang w:val="az-Latn-AZ"/>
              </w:rPr>
              <w:t>.............................................................6</w:t>
            </w:r>
          </w:p>
          <w:p w:rsidR="009952AB" w:rsidRPr="00AC2AFE" w:rsidRDefault="009952AB" w:rsidP="00484615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AC2AFE">
              <w:rPr>
                <w:rFonts w:ascii="Nikosh" w:hAnsi="Nikosh" w:cs="Nikosh"/>
                <w:cs/>
                <w:lang w:val="az-Latn-AZ" w:bidi="bn-IN"/>
              </w:rPr>
              <w:t>কৃষি</w:t>
            </w:r>
            <w:r w:rsidRPr="00AC2AFE">
              <w:rPr>
                <w:rFonts w:ascii="Nikosh" w:hAnsi="Nikosh" w:cs="Nikosh"/>
                <w:lang w:val="az-Latn-AZ"/>
              </w:rPr>
              <w:t>...................................................................7</w:t>
            </w:r>
          </w:p>
          <w:p w:rsidR="009952AB" w:rsidRPr="00AC2AFE" w:rsidRDefault="009952AB" w:rsidP="00484615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AC2AFE">
              <w:rPr>
                <w:rFonts w:ascii="Nikosh" w:hAnsi="Nikosh" w:cs="Nikosh"/>
                <w:cs/>
                <w:lang w:val="az-Latn-AZ" w:bidi="bn-IN"/>
              </w:rPr>
              <w:t>চিকিৎসা</w:t>
            </w:r>
            <w:r w:rsidRPr="00AC2AFE">
              <w:rPr>
                <w:rFonts w:ascii="Nikosh" w:hAnsi="Nikosh" w:cs="Nikosh"/>
                <w:lang w:val="az-Latn-AZ"/>
              </w:rPr>
              <w:t>..............................................................8</w:t>
            </w:r>
          </w:p>
          <w:p w:rsidR="009952AB" w:rsidRPr="00983867" w:rsidRDefault="009952AB" w:rsidP="00C63483">
            <w:pPr>
              <w:pStyle w:val="BodyText"/>
              <w:jc w:val="right"/>
              <w:rPr>
                <w:rFonts w:ascii="Nikosh" w:hAnsi="Nikosh" w:cs="Nikosh"/>
                <w:sz w:val="18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AC2AFE">
              <w:rPr>
                <w:rFonts w:ascii="Nikosh" w:hAnsi="Nikosh" w:cs="Nikosh"/>
                <w:lang w:val="en-US"/>
              </w:rPr>
              <w:t>(</w:t>
            </w:r>
            <w:r w:rsidRPr="00AC2AFE">
              <w:rPr>
                <w:rFonts w:ascii="Nikosh" w:hAnsi="Nikosh" w:cs="Nikosh"/>
                <w:cs/>
                <w:lang w:val="en-US" w:bidi="bn-IN"/>
              </w:rPr>
              <w:t>উল্লেখ করুন</w:t>
            </w:r>
            <w:r w:rsidRPr="00AC2AFE">
              <w:rPr>
                <w:rFonts w:ascii="Nikosh" w:hAnsi="Nikosh" w:cs="Nikosh"/>
                <w:lang w:val="en-US"/>
              </w:rPr>
              <w:t>)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..................9</w:t>
            </w:r>
            <w:r w:rsidRPr="00C63483">
              <w:rPr>
                <w:rFonts w:ascii="Nikosh" w:hAnsi="Nikosh" w:cs="Nikosh"/>
                <w:sz w:val="16"/>
              </w:rPr>
              <w:t xml:space="preserve"> </w:t>
            </w:r>
          </w:p>
        </w:tc>
        <w:tc>
          <w:tcPr>
            <w:tcW w:w="900" w:type="dxa"/>
          </w:tcPr>
          <w:p w:rsidR="009952AB" w:rsidRPr="0038224A" w:rsidRDefault="009952AB">
            <w:pPr>
              <w:rPr>
                <w:rFonts w:ascii="Nikosh" w:hAnsi="Nikosh" w:cs="Nikosh"/>
                <w:sz w:val="72"/>
                <w:szCs w:val="72"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9952AB" w:rsidRPr="00983867" w:rsidRDefault="009952AB" w:rsidP="00271EE5">
            <w:pPr>
              <w:pStyle w:val="BodyText"/>
              <w:jc w:val="left"/>
              <w:rPr>
                <w:rFonts w:ascii="Nikosh" w:hAnsi="Nikosh" w:cs="Nikosh"/>
                <w:lang w:val="az-Latn-AZ"/>
              </w:rPr>
            </w:pPr>
          </w:p>
        </w:tc>
        <w:tc>
          <w:tcPr>
            <w:tcW w:w="540" w:type="dxa"/>
          </w:tcPr>
          <w:p w:rsidR="009952AB" w:rsidRPr="00733FC6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৪</w:t>
            </w:r>
          </w:p>
        </w:tc>
        <w:tc>
          <w:tcPr>
            <w:tcW w:w="4645" w:type="dxa"/>
          </w:tcPr>
          <w:p w:rsidR="009952AB" w:rsidRDefault="009952AB" w:rsidP="00B74472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  <w:r w:rsidRPr="0038224A"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 xml:space="preserve">আপনি কার জন্য কাজ করতে চাচ্ছেন </w:t>
            </w:r>
            <w:r w:rsidRPr="0038224A"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>?</w:t>
            </w:r>
          </w:p>
          <w:p w:rsidR="009952AB" w:rsidRPr="0038224A" w:rsidRDefault="009952AB" w:rsidP="008A46C4">
            <w:pPr>
              <w:pStyle w:val="BodyText"/>
              <w:jc w:val="right"/>
              <w:rPr>
                <w:rFonts w:ascii="Nikosh" w:hAnsi="Nikosh" w:cs="Nikosh"/>
                <w:b/>
                <w:sz w:val="22"/>
                <w:szCs w:val="22"/>
                <w:cs/>
                <w:lang w:val="az-Latn-AZ" w:bidi="bn-BD"/>
              </w:rPr>
            </w:pPr>
          </w:p>
          <w:p w:rsidR="009952AB" w:rsidRPr="00AC2AFE" w:rsidRDefault="009952AB" w:rsidP="002B6716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 xml:space="preserve">নিজের </w:t>
            </w:r>
            <w:r w:rsidRPr="00AC2AFE">
              <w:rPr>
                <w:rFonts w:ascii="Nikosh" w:hAnsi="Nikosh" w:cs="Nikosh"/>
                <w:lang w:val="en-US"/>
              </w:rPr>
              <w:t>(</w:t>
            </w:r>
            <w:r w:rsidRPr="00AC2AFE">
              <w:rPr>
                <w:rFonts w:ascii="Nikosh" w:hAnsi="Nikosh" w:cs="Nikosh"/>
                <w:cs/>
                <w:lang w:val="en-US" w:bidi="bn-IN"/>
              </w:rPr>
              <w:t>নিজস্ব ব্যবসা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/আয়মূলক কাজ</w:t>
            </w:r>
            <w:r w:rsidRPr="00AC2AFE">
              <w:rPr>
                <w:rFonts w:ascii="Nikosh" w:hAnsi="Nikosh" w:cs="Nikosh"/>
                <w:lang w:val="en-US"/>
              </w:rPr>
              <w:t>).......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............1</w:t>
            </w:r>
          </w:p>
          <w:p w:rsidR="009952AB" w:rsidRPr="00AC2AFE" w:rsidRDefault="009952AB" w:rsidP="002B6716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সরকারের জন্য</w:t>
            </w:r>
            <w:r w:rsidRPr="00AC2AFE">
              <w:rPr>
                <w:rFonts w:ascii="Nikosh" w:hAnsi="Nikosh" w:cs="Nikosh"/>
                <w:lang w:val="en-US"/>
              </w:rPr>
              <w:t>........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....2</w:t>
            </w:r>
          </w:p>
          <w:p w:rsidR="009952AB" w:rsidRPr="00AC2AFE" w:rsidRDefault="009952AB" w:rsidP="002B6716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বেসরকারি খাত</w:t>
            </w:r>
            <w:r w:rsidRPr="00AC2AFE">
              <w:rPr>
                <w:rFonts w:ascii="Nikosh" w:hAnsi="Nikosh" w:cs="Nikosh"/>
                <w:lang w:val="en-US"/>
              </w:rPr>
              <w:t>.......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....3</w:t>
            </w:r>
          </w:p>
          <w:p w:rsidR="009952AB" w:rsidRPr="00AC2AFE" w:rsidRDefault="009952AB" w:rsidP="002B6716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আন্তর্জাতিক সংগঠন</w:t>
            </w:r>
            <w:r w:rsidRPr="00AC2AFE">
              <w:rPr>
                <w:rFonts w:ascii="Nikosh" w:hAnsi="Nikosh" w:cs="Nikosh"/>
                <w:lang w:val="en-US"/>
              </w:rPr>
              <w:t>......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4</w:t>
            </w:r>
          </w:p>
          <w:p w:rsidR="009952AB" w:rsidRPr="00AC2AFE" w:rsidRDefault="009952AB" w:rsidP="002B6716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পরিবারের জন্য</w:t>
            </w:r>
            <w:r w:rsidRPr="00AC2AFE">
              <w:rPr>
                <w:rFonts w:ascii="Nikosh" w:hAnsi="Nikosh" w:cs="Nikosh"/>
                <w:lang w:val="en-US"/>
              </w:rPr>
              <w:t>.....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5</w:t>
            </w:r>
          </w:p>
          <w:p w:rsidR="009952AB" w:rsidRPr="00AC2AFE" w:rsidRDefault="009952AB" w:rsidP="002B6716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কাজ করতে ইচ্ছুক নই</w:t>
            </w:r>
            <w:r w:rsidRPr="00AC2AFE">
              <w:rPr>
                <w:rFonts w:ascii="Nikosh" w:hAnsi="Nikosh" w:cs="Nikosh"/>
                <w:lang w:val="en-US"/>
              </w:rPr>
              <w:t>......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6</w:t>
            </w:r>
          </w:p>
          <w:p w:rsidR="009952AB" w:rsidRPr="00983867" w:rsidRDefault="009952AB" w:rsidP="002B6716">
            <w:pPr>
              <w:pStyle w:val="BodyText"/>
              <w:jc w:val="right"/>
              <w:rPr>
                <w:rFonts w:ascii="Nikosh" w:hAnsi="Nikosh" w:cs="Nikosh"/>
                <w:sz w:val="18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AC2AFE">
              <w:rPr>
                <w:rFonts w:ascii="Nikosh" w:hAnsi="Nikosh" w:cs="Nikosh"/>
                <w:lang w:val="en-US"/>
              </w:rPr>
              <w:t>(</w:t>
            </w:r>
            <w:r w:rsidRPr="00AC2AFE">
              <w:rPr>
                <w:rFonts w:ascii="Nikosh" w:hAnsi="Nikosh" w:cs="Nikosh"/>
                <w:cs/>
                <w:lang w:val="en-US" w:bidi="bn-IN"/>
              </w:rPr>
              <w:t>উল্লেখ করুন</w:t>
            </w:r>
            <w:r w:rsidRPr="00AC2AFE">
              <w:rPr>
                <w:rFonts w:ascii="Nikosh" w:hAnsi="Nikosh" w:cs="Nikosh"/>
                <w:lang w:val="en-US"/>
              </w:rPr>
              <w:t>)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</w:t>
            </w:r>
            <w:r w:rsidRPr="00AC2AFE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9</w:t>
            </w:r>
          </w:p>
        </w:tc>
        <w:tc>
          <w:tcPr>
            <w:tcW w:w="900" w:type="dxa"/>
          </w:tcPr>
          <w:p w:rsidR="009952AB" w:rsidRPr="0038224A" w:rsidRDefault="009952AB">
            <w:pPr>
              <w:rPr>
                <w:rFonts w:ascii="Nikosh" w:hAnsi="Nikosh" w:cs="Nikosh"/>
                <w:sz w:val="72"/>
                <w:szCs w:val="72"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9952AB" w:rsidRPr="00983867" w:rsidRDefault="009952AB" w:rsidP="00C36A6E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</w:tr>
      <w:tr w:rsidR="009952AB" w:rsidRPr="00983867" w:rsidTr="009952AB">
        <w:trPr>
          <w:trHeight w:val="1381"/>
        </w:trPr>
        <w:tc>
          <w:tcPr>
            <w:tcW w:w="506" w:type="dxa"/>
          </w:tcPr>
          <w:p w:rsidR="009952AB" w:rsidRPr="00733FC6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৫</w:t>
            </w:r>
          </w:p>
        </w:tc>
        <w:tc>
          <w:tcPr>
            <w:tcW w:w="4329" w:type="dxa"/>
          </w:tcPr>
          <w:p w:rsidR="009952AB" w:rsidRPr="008A46C4" w:rsidRDefault="009952AB" w:rsidP="008A46C4">
            <w:pPr>
              <w:pStyle w:val="BodyText"/>
              <w:jc w:val="left"/>
              <w:rPr>
                <w:rFonts w:ascii="Nikosh" w:hAnsi="Nikosh" w:cs="Nikosh"/>
                <w:bCs/>
                <w:sz w:val="18"/>
                <w:cs/>
                <w:lang w:val="en-US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আপনি কি কাজ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 xml:space="preserve"> খোঁজা</w:t>
            </w:r>
            <w:r w:rsidRPr="00983867"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 xml:space="preserve"> শুরু করেছেন </w:t>
            </w:r>
            <w:r w:rsidRPr="00983867">
              <w:rPr>
                <w:rFonts w:ascii="Nikosh" w:hAnsi="Nikosh" w:cs="Nikosh"/>
                <w:b/>
                <w:sz w:val="22"/>
                <w:szCs w:val="22"/>
                <w:cs/>
                <w:lang w:val="az-Latn-AZ" w:bidi="bn-BD"/>
              </w:rPr>
              <w:t xml:space="preserve"> </w:t>
            </w:r>
            <w:r w:rsidRPr="008A46C4">
              <w:rPr>
                <w:rFonts w:ascii="Nikosh" w:hAnsi="Nikosh" w:cs="Nikosh"/>
                <w:bCs/>
                <w:sz w:val="22"/>
                <w:szCs w:val="22"/>
                <w:cs/>
                <w:lang w:val="en-US" w:bidi="bn-BD"/>
              </w:rPr>
              <w:t xml:space="preserve">অথবা নিজের </w:t>
            </w:r>
            <w:r>
              <w:rPr>
                <w:rFonts w:ascii="Nikosh" w:hAnsi="Nikosh" w:cs="Nikosh" w:hint="cs"/>
                <w:bCs/>
                <w:sz w:val="22"/>
                <w:szCs w:val="22"/>
                <w:cs/>
                <w:lang w:val="en-US" w:bidi="bn-BD"/>
              </w:rPr>
              <w:t xml:space="preserve">উদ্যোগে আয়মূলক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কাজ</w:t>
            </w:r>
            <w:r w:rsidRPr="008A46C4">
              <w:rPr>
                <w:rFonts w:ascii="Nikosh" w:hAnsi="Nikosh" w:cs="Nikosh"/>
                <w:bCs/>
                <w:sz w:val="22"/>
                <w:szCs w:val="22"/>
                <w:cs/>
                <w:lang w:val="en-US" w:bidi="bn-BD"/>
              </w:rPr>
              <w:t xml:space="preserve"> শুরু করার চেষ্টা করছেন</w:t>
            </w:r>
            <w:r w:rsidRPr="008A46C4">
              <w:rPr>
                <w:rFonts w:ascii="Nikosh" w:hAnsi="Nikosh" w:cs="Nikosh"/>
                <w:bCs/>
                <w:sz w:val="22"/>
                <w:szCs w:val="22"/>
                <w:cs/>
                <w:lang w:val="az-Latn-AZ" w:bidi="bn-BD"/>
              </w:rPr>
              <w:t xml:space="preserve"> </w:t>
            </w:r>
            <w:r w:rsidRPr="002B6716">
              <w:rPr>
                <w:rFonts w:ascii="Nikosh" w:hAnsi="Nikosh" w:cs="Nikosh"/>
                <w:b/>
                <w:bCs/>
                <w:sz w:val="22"/>
                <w:szCs w:val="22"/>
                <w:lang w:val="az-Latn-AZ"/>
              </w:rPr>
              <w:t>?</w:t>
            </w:r>
          </w:p>
          <w:p w:rsidR="009952AB" w:rsidRDefault="009952AB" w:rsidP="008A46C4">
            <w:pPr>
              <w:pStyle w:val="BodyText"/>
              <w:jc w:val="right"/>
              <w:rPr>
                <w:rFonts w:ascii="Nikosh" w:hAnsi="Nikosh" w:cs="Nikosh"/>
                <w:lang w:val="en-US" w:bidi="bn-IN"/>
              </w:rPr>
            </w:pPr>
          </w:p>
          <w:p w:rsidR="009952AB" w:rsidRPr="00AC2AFE" w:rsidRDefault="009952AB" w:rsidP="008A46C4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হ্যাঁ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........................1</w:t>
            </w:r>
          </w:p>
          <w:p w:rsidR="009952AB" w:rsidRPr="00983867" w:rsidRDefault="009952AB" w:rsidP="008A46C4">
            <w:pPr>
              <w:pStyle w:val="BodyText"/>
              <w:jc w:val="right"/>
              <w:rPr>
                <w:rFonts w:ascii="Nikosh" w:hAnsi="Nikosh" w:cs="Nikosh"/>
                <w:sz w:val="18"/>
                <w:lang w:val="en-US"/>
              </w:rPr>
            </w:pPr>
            <w:r w:rsidRPr="00AC2AFE">
              <w:rPr>
                <w:rFonts w:ascii="Nikosh" w:hAnsi="Nikosh" w:cs="Nikosh"/>
                <w:cs/>
                <w:lang w:val="en-US" w:bidi="bn-IN"/>
              </w:rPr>
              <w:t>না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........................2</w:t>
            </w:r>
          </w:p>
        </w:tc>
        <w:tc>
          <w:tcPr>
            <w:tcW w:w="900" w:type="dxa"/>
          </w:tcPr>
          <w:p w:rsidR="009952AB" w:rsidRPr="0038224A" w:rsidRDefault="009952AB" w:rsidP="00983867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  <w:p w:rsidR="009952AB" w:rsidRPr="00983867" w:rsidRDefault="009952AB" w:rsidP="00983867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105" w:type="dxa"/>
          </w:tcPr>
          <w:p w:rsidR="009952AB" w:rsidRPr="00983867" w:rsidRDefault="009952AB" w:rsidP="00271EE5">
            <w:pPr>
              <w:pStyle w:val="BodyText"/>
              <w:jc w:val="left"/>
              <w:rPr>
                <w:rFonts w:ascii="Nikosh" w:hAnsi="Nikosh" w:cs="Nikosh"/>
                <w:lang w:val="az-Latn-AZ"/>
              </w:rPr>
            </w:pPr>
          </w:p>
          <w:p w:rsidR="009952AB" w:rsidRPr="00983867" w:rsidRDefault="009952AB" w:rsidP="00271EE5">
            <w:pPr>
              <w:pStyle w:val="BodyText"/>
              <w:jc w:val="left"/>
              <w:rPr>
                <w:rFonts w:ascii="Nikosh" w:hAnsi="Nikosh" w:cs="Nikosh"/>
                <w:lang w:val="az-Latn-AZ"/>
              </w:rPr>
            </w:pPr>
          </w:p>
          <w:p w:rsidR="009952AB" w:rsidRPr="00983867" w:rsidRDefault="009952AB" w:rsidP="00271EE5">
            <w:pPr>
              <w:pStyle w:val="BodyText"/>
              <w:jc w:val="left"/>
              <w:rPr>
                <w:rFonts w:ascii="Nikosh" w:hAnsi="Nikosh" w:cs="Nikosh"/>
                <w:lang w:val="az-Latn-AZ"/>
              </w:rPr>
            </w:pPr>
          </w:p>
          <w:p w:rsidR="009952AB" w:rsidRPr="00484615" w:rsidRDefault="009952AB" w:rsidP="00271EE5">
            <w:pPr>
              <w:pStyle w:val="BodyText"/>
              <w:jc w:val="left"/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</w:pPr>
            <w:r w:rsidRPr="00484615"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1&gt;&gt; Q</w:t>
            </w:r>
            <w:r w:rsidRPr="00484615"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  <w:t>17</w:t>
            </w:r>
          </w:p>
          <w:p w:rsidR="009952AB" w:rsidRPr="00983867" w:rsidRDefault="009952AB" w:rsidP="00981A4F">
            <w:pPr>
              <w:pStyle w:val="BodyText"/>
              <w:jc w:val="left"/>
              <w:rPr>
                <w:rFonts w:ascii="Nikosh" w:hAnsi="Nikosh" w:cs="Nikosh"/>
                <w:lang w:val="az-Latn-AZ"/>
              </w:rPr>
            </w:pPr>
            <w:r w:rsidRPr="00484615"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2&gt;&gt; Q17</w:t>
            </w:r>
          </w:p>
        </w:tc>
        <w:tc>
          <w:tcPr>
            <w:tcW w:w="540" w:type="dxa"/>
          </w:tcPr>
          <w:p w:rsidR="009952AB" w:rsidRPr="00733FC6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৬</w:t>
            </w:r>
          </w:p>
        </w:tc>
        <w:tc>
          <w:tcPr>
            <w:tcW w:w="4645" w:type="dxa"/>
          </w:tcPr>
          <w:p w:rsidR="009952AB" w:rsidRPr="002B6716" w:rsidRDefault="009952AB" w:rsidP="00983867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lang w:val="en-US" w:eastAsia="fr-CH"/>
              </w:rPr>
            </w:pPr>
            <w:r w:rsidRPr="002B6716">
              <w:rPr>
                <w:rFonts w:ascii="Nikosh" w:hAnsi="Nikosh" w:cs="Nikosh"/>
                <w:b/>
                <w:bCs/>
                <w:sz w:val="22"/>
                <w:szCs w:val="22"/>
                <w:cs/>
                <w:lang w:val="en-US" w:eastAsia="fr-CH" w:bidi="bn-IN"/>
              </w:rPr>
              <w:t>আপনার আনুষ্ঠানিক শিক্ষা</w:t>
            </w:r>
            <w:r w:rsidRPr="002B6716">
              <w:rPr>
                <w:rFonts w:ascii="Nikosh" w:hAnsi="Nikosh" w:cs="Nikosh"/>
                <w:b/>
                <w:sz w:val="22"/>
                <w:szCs w:val="22"/>
                <w:lang w:val="en-US" w:eastAsia="fr-CH"/>
              </w:rPr>
              <w:t>/</w:t>
            </w:r>
            <w:r w:rsidRPr="002B6716">
              <w:rPr>
                <w:rFonts w:ascii="Nikosh" w:hAnsi="Nikosh" w:cs="Nikosh"/>
                <w:b/>
                <w:bCs/>
                <w:sz w:val="22"/>
                <w:szCs w:val="22"/>
                <w:cs/>
                <w:lang w:val="en-US" w:eastAsia="fr-CH" w:bidi="bn-IN"/>
              </w:rPr>
              <w:t xml:space="preserve">প্রশিক্ষণ কখন সম্পন্ন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lang w:val="en-US" w:eastAsia="fr-CH" w:bidi="bn-IN"/>
              </w:rPr>
              <w:t>/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en-US" w:eastAsia="fr-CH" w:bidi="bn-BD"/>
              </w:rPr>
              <w:t xml:space="preserve">পরিত্যাগ </w:t>
            </w:r>
            <w:r w:rsidRPr="002B6716">
              <w:rPr>
                <w:rFonts w:ascii="Nikosh" w:hAnsi="Nikosh" w:cs="Nikosh"/>
                <w:b/>
                <w:bCs/>
                <w:sz w:val="22"/>
                <w:szCs w:val="22"/>
                <w:cs/>
                <w:lang w:val="en-US" w:eastAsia="fr-CH" w:bidi="bn-IN"/>
              </w:rPr>
              <w:t xml:space="preserve">করেছেন উল্লেখ করুন </w:t>
            </w:r>
            <w:r w:rsidRPr="002B6716">
              <w:rPr>
                <w:rFonts w:ascii="Nikosh" w:hAnsi="Nikosh" w:cs="Nikosh"/>
                <w:b/>
                <w:sz w:val="22"/>
                <w:szCs w:val="22"/>
                <w:lang w:val="en-US" w:eastAsia="fr-CH"/>
              </w:rPr>
              <w:t>?</w:t>
            </w:r>
          </w:p>
          <w:p w:rsidR="009952AB" w:rsidRPr="00983867" w:rsidRDefault="009952AB" w:rsidP="00983867">
            <w:pPr>
              <w:pStyle w:val="BodyText"/>
              <w:jc w:val="left"/>
              <w:rPr>
                <w:rFonts w:ascii="Nikosh" w:hAnsi="Nikosh" w:cs="Nikosh"/>
                <w:lang w:val="en-US" w:eastAsia="fr-CH"/>
              </w:rPr>
            </w:pPr>
          </w:p>
          <w:p w:rsidR="009952AB" w:rsidRPr="00983867" w:rsidRDefault="009952AB" w:rsidP="00983867">
            <w:pPr>
              <w:spacing w:line="360" w:lineRule="auto"/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</w:pPr>
            <w:r>
              <w:rPr>
                <w:rFonts w:ascii="Nikosh" w:eastAsia="Times New Roman" w:hAnsi="Nikosh" w:cs="Nikosh"/>
                <w:lang w:eastAsia="fr-CH" w:bidi="bn-IN"/>
              </w:rPr>
              <w:t xml:space="preserve">   </w:t>
            </w:r>
            <w:r w:rsidRPr="00983867">
              <w:rPr>
                <w:rFonts w:ascii="Nikosh" w:eastAsia="Times New Roman" w:hAnsi="Nikosh" w:cs="Nikosh"/>
                <w:cs/>
                <w:lang w:eastAsia="fr-CH" w:bidi="bn-IN"/>
              </w:rPr>
              <w:t>সময় উল্লেখ করুন</w:t>
            </w:r>
            <w:r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     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ab/>
              <w:t xml:space="preserve">                                      </w:t>
            </w:r>
          </w:p>
          <w:p w:rsidR="009952AB" w:rsidRPr="00983867" w:rsidRDefault="009952AB" w:rsidP="002B6716">
            <w:pPr>
              <w:spacing w:line="360" w:lineRule="auto"/>
              <w:rPr>
                <w:rFonts w:ascii="Nikosh" w:eastAsia="Times New Roman" w:hAnsi="Nikosh" w:cs="Nikosh"/>
                <w:lang w:eastAsia="fr-CH"/>
              </w:rPr>
            </w:pP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                             </w:t>
            </w:r>
          </w:p>
        </w:tc>
        <w:tc>
          <w:tcPr>
            <w:tcW w:w="2105" w:type="dxa"/>
            <w:gridSpan w:val="2"/>
          </w:tcPr>
          <w:p w:rsidR="009952AB" w:rsidRDefault="009952AB" w:rsidP="00C36A6E">
            <w:pPr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         </w:t>
            </w:r>
          </w:p>
          <w:p w:rsidR="009952AB" w:rsidRDefault="009952AB" w:rsidP="00C36A6E">
            <w:pPr>
              <w:rPr>
                <w:rFonts w:ascii="Nikosh" w:eastAsia="Times New Roman" w:hAnsi="Nikosh" w:cs="Nikosh"/>
                <w:sz w:val="18"/>
                <w:szCs w:val="18"/>
                <w:cs/>
                <w:lang w:eastAsia="fr-CH" w:bidi="bn-BD"/>
              </w:rPr>
            </w:pP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|__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 xml:space="preserve">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__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 xml:space="preserve">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|__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 xml:space="preserve"> 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__| </w:t>
            </w:r>
            <w:r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   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>মাস</w:t>
            </w:r>
            <w:r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 </w:t>
            </w:r>
          </w:p>
          <w:p w:rsidR="009952AB" w:rsidRDefault="009952AB" w:rsidP="00C36A6E">
            <w:pPr>
              <w:rPr>
                <w:rFonts w:ascii="Nikosh" w:eastAsia="Times New Roman" w:hAnsi="Nikosh" w:cs="Nikosh"/>
                <w:sz w:val="18"/>
                <w:szCs w:val="18"/>
                <w:cs/>
                <w:lang w:eastAsia="fr-CH" w:bidi="bn-BD"/>
              </w:rPr>
            </w:pP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>মাস</w:t>
            </w:r>
            <w:r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 xml:space="preserve">  জানা না থাকলে “</w:t>
            </w:r>
            <w:r w:rsidRPr="0051187C"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০০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>” হবে</w:t>
            </w:r>
          </w:p>
          <w:p w:rsidR="009952AB" w:rsidRPr="00983867" w:rsidRDefault="009952AB" w:rsidP="00C36A6E">
            <w:pPr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|__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 xml:space="preserve">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__|__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 xml:space="preserve">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__|__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 xml:space="preserve">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__|__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 xml:space="preserve"> </w:t>
            </w:r>
            <w:r w:rsidRPr="00983867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 xml:space="preserve">__| </w:t>
            </w:r>
            <w:r w:rsidRPr="00983867">
              <w:rPr>
                <w:rFonts w:ascii="Nikosh" w:eastAsia="Times New Roman" w:hAnsi="Nikosh" w:cs="Nikosh"/>
                <w:cs/>
                <w:lang w:eastAsia="fr-CH" w:bidi="bn-IN"/>
              </w:rPr>
              <w:t>বছর</w:t>
            </w:r>
          </w:p>
        </w:tc>
      </w:tr>
      <w:tr w:rsidR="009952AB" w:rsidRPr="00983867" w:rsidTr="009952AB">
        <w:trPr>
          <w:trHeight w:val="1749"/>
        </w:trPr>
        <w:tc>
          <w:tcPr>
            <w:tcW w:w="506" w:type="dxa"/>
          </w:tcPr>
          <w:p w:rsidR="009952AB" w:rsidRPr="00733FC6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১৭</w:t>
            </w:r>
          </w:p>
        </w:tc>
        <w:tc>
          <w:tcPr>
            <w:tcW w:w="4329" w:type="dxa"/>
          </w:tcPr>
          <w:p w:rsidR="009952AB" w:rsidRPr="002B6716" w:rsidRDefault="009952AB" w:rsidP="00983867">
            <w:pPr>
              <w:spacing w:line="360" w:lineRule="auto"/>
              <w:rPr>
                <w:rFonts w:ascii="Nikosh" w:eastAsia="Times New Roman" w:hAnsi="Nikosh" w:cs="Nikosh"/>
                <w:b/>
                <w:lang w:eastAsia="fr-CH"/>
              </w:rPr>
            </w:pPr>
            <w:r w:rsidRPr="002B6716">
              <w:rPr>
                <w:rFonts w:ascii="Nikosh" w:eastAsia="Times New Roman" w:hAnsi="Nikosh" w:cs="Nikosh"/>
                <w:b/>
                <w:bCs/>
                <w:cs/>
                <w:lang w:eastAsia="fr-CH" w:bidi="bn-IN"/>
              </w:rPr>
              <w:t>কাজ</w:t>
            </w:r>
            <w:r w:rsidRPr="002B6716">
              <w:rPr>
                <w:rFonts w:ascii="Nikosh" w:eastAsia="Times New Roman" w:hAnsi="Nikosh" w:cs="Nikosh"/>
                <w:b/>
                <w:lang w:eastAsia="fr-CH"/>
              </w:rPr>
              <w:t>/</w:t>
            </w:r>
            <w:r w:rsidRPr="002B6716">
              <w:rPr>
                <w:rFonts w:ascii="Nikosh" w:eastAsia="Times New Roman" w:hAnsi="Nikosh" w:cs="Nikosh"/>
                <w:b/>
                <w:bCs/>
                <w:cs/>
                <w:lang w:eastAsia="fr-CH" w:bidi="bn-IN"/>
              </w:rPr>
              <w:t>পড়াশুনার সমন্বয়ঃ</w:t>
            </w:r>
          </w:p>
          <w:p w:rsidR="009952AB" w:rsidRPr="00AC2AFE" w:rsidRDefault="009952AB" w:rsidP="002B6716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2B6716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ার কি কোন </w:t>
            </w:r>
            <w:r w:rsidRPr="002B6716"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প্রতিষ্ঠানের </w:t>
            </w:r>
            <w:r w:rsidRPr="002B6716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সাথে পড়াশুনার অংশ হিসেবে এক বা একাধিক</w:t>
            </w:r>
            <w:r w:rsidRPr="002B6716"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বার </w:t>
            </w:r>
            <w:r w:rsidRPr="002B6716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কোন শিক্ষানবিশি বা ইন্টার্নশীপ ছিল </w:t>
            </w:r>
            <w:r w:rsidRPr="002B6716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  <w:r w:rsidRPr="00983867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s/>
                <w:lang w:val="en-US" w:bidi="bn-IN"/>
              </w:rPr>
              <w:t>হ্যাঁ</w:t>
            </w:r>
            <w:r w:rsidRPr="00AC2AFE">
              <w:rPr>
                <w:rFonts w:ascii="Nikosh" w:hAnsi="Nikosh" w:cs="Nikosh"/>
                <w:lang w:val="en-US"/>
              </w:rPr>
              <w:t>...................................................................1</w:t>
            </w:r>
          </w:p>
          <w:p w:rsidR="009952AB" w:rsidRPr="00983867" w:rsidRDefault="009952AB" w:rsidP="002B6716">
            <w:pPr>
              <w:jc w:val="right"/>
              <w:rPr>
                <w:rFonts w:ascii="Nikosh" w:eastAsia="Times New Roman" w:hAnsi="Nikosh" w:cs="Nikosh"/>
                <w:sz w:val="20"/>
                <w:lang w:eastAsia="fr-CH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AC2AFE">
              <w:rPr>
                <w:rFonts w:ascii="Nikosh" w:hAnsi="Nikosh" w:cs="Nikosh"/>
                <w:sz w:val="20"/>
                <w:szCs w:val="20"/>
              </w:rPr>
              <w:t>...................................................................2</w:t>
            </w:r>
          </w:p>
        </w:tc>
        <w:tc>
          <w:tcPr>
            <w:tcW w:w="900" w:type="dxa"/>
          </w:tcPr>
          <w:p w:rsidR="009952AB" w:rsidRPr="00A4571D" w:rsidRDefault="009952AB">
            <w:pPr>
              <w:rPr>
                <w:rFonts w:ascii="Nikosh" w:hAnsi="Nikosh" w:cs="Nikosh"/>
                <w:sz w:val="56"/>
                <w:szCs w:val="56"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9952AB" w:rsidRPr="00983867" w:rsidRDefault="009952AB" w:rsidP="00271EE5">
            <w:pPr>
              <w:pStyle w:val="BodyText"/>
              <w:jc w:val="left"/>
              <w:rPr>
                <w:rFonts w:ascii="Nikosh" w:hAnsi="Nikosh" w:cs="Nikosh"/>
                <w:lang w:val="az-Latn-AZ"/>
              </w:rPr>
            </w:pPr>
          </w:p>
        </w:tc>
        <w:tc>
          <w:tcPr>
            <w:tcW w:w="540" w:type="dxa"/>
          </w:tcPr>
          <w:p w:rsidR="009952AB" w:rsidRPr="00733FC6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১৮</w:t>
            </w:r>
          </w:p>
        </w:tc>
        <w:tc>
          <w:tcPr>
            <w:tcW w:w="4645" w:type="dxa"/>
          </w:tcPr>
          <w:p w:rsidR="009952AB" w:rsidRPr="00576EAC" w:rsidRDefault="009952AB" w:rsidP="009433E7">
            <w:pPr>
              <w:rPr>
                <w:rFonts w:ascii="Nikosh" w:hAnsi="Nikosh" w:cs="Nikosh"/>
                <w:bCs/>
                <w:color w:val="000000"/>
                <w:cs/>
                <w:lang w:val="az-Latn-AZ" w:bidi="bn-BD"/>
              </w:rPr>
            </w:pP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ি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ড়াশুনা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ালীন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ি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খনো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াজকরেছেন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>?</w:t>
            </w:r>
            <w:r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>
              <w:rPr>
                <w:rFonts w:ascii="Nikosh" w:hAnsi="Nikosh" w:cs="Nikosh" w:hint="cs"/>
                <w:b/>
                <w:color w:val="000000"/>
                <w:cs/>
                <w:lang w:val="az-Latn-AZ" w:bidi="bn-BD"/>
              </w:rPr>
              <w:t>(</w:t>
            </w:r>
            <w:r>
              <w:rPr>
                <w:rFonts w:ascii="Nikosh" w:hAnsi="Nikosh" w:cs="Nikosh" w:hint="cs"/>
                <w:bCs/>
                <w:color w:val="000000"/>
                <w:cs/>
                <w:lang w:val="az-Latn-AZ" w:bidi="bn-BD"/>
              </w:rPr>
              <w:t>ট্রেইনি/এপ্রেনটিস না হলে)</w:t>
            </w:r>
          </w:p>
          <w:p w:rsidR="009952AB" w:rsidRPr="00AC2AFE" w:rsidRDefault="009952AB" w:rsidP="00846720">
            <w:pPr>
              <w:jc w:val="right"/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</w:pP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হ্যাঁ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পড়াশুনা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চলাকালীন</w:t>
            </w: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 xml:space="preserve"> (ক্লাস চলাকালীন)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</w:t>
            </w: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......1</w:t>
            </w:r>
          </w:p>
          <w:p w:rsidR="009952AB" w:rsidRPr="00AC2AFE" w:rsidRDefault="009952AB" w:rsidP="00C63483">
            <w:pPr>
              <w:ind w:left="341"/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BD"/>
              </w:rPr>
            </w:pP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 xml:space="preserve"> 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হ্যাঁ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পড়াশুনা</w:t>
            </w: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>র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সময়ের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বাহিরে</w:t>
            </w: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BD"/>
              </w:rPr>
              <w:t>(</w:t>
            </w: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>সাপ্তাহিক ছুটিতে,</w:t>
            </w:r>
          </w:p>
          <w:p w:rsidR="009952AB" w:rsidRPr="00AC2AFE" w:rsidRDefault="009952AB" w:rsidP="00E74794">
            <w:pPr>
              <w:tabs>
                <w:tab w:val="left" w:pos="4357"/>
              </w:tabs>
              <w:jc w:val="right"/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</w:pP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 xml:space="preserve"> 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 w:bidi="bn-BD"/>
              </w:rPr>
              <w:t xml:space="preserve"> </w:t>
            </w: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lang w:val="az-Latn-AZ" w:bidi="bn-BD"/>
              </w:rPr>
              <w:t xml:space="preserve">      </w:t>
            </w: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>সান্ধ্যকালীন ইত্যাদি)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 xml:space="preserve"> ...............................................2</w:t>
            </w:r>
          </w:p>
          <w:p w:rsidR="009952AB" w:rsidRPr="00AC2AFE" w:rsidRDefault="009952AB" w:rsidP="00846720">
            <w:pPr>
              <w:jc w:val="right"/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</w:pP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হ্যাঁ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পড়াশুনা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চলাকালীন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এবং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অন্য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সময়ে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</w:t>
            </w: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.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.........3</w:t>
            </w:r>
          </w:p>
          <w:p w:rsidR="009952AB" w:rsidRPr="00AC2AFE" w:rsidRDefault="009952AB" w:rsidP="00846720">
            <w:pPr>
              <w:ind w:right="-18"/>
              <w:jc w:val="right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না</w:t>
            </w: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 xml:space="preserve"> (বর্তমানে অধ্যয়নরত)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................</w:t>
            </w: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...........4</w:t>
            </w:r>
          </w:p>
          <w:p w:rsidR="009952AB" w:rsidRPr="00983867" w:rsidRDefault="009952AB" w:rsidP="00E74794">
            <w:pPr>
              <w:ind w:right="-18"/>
              <w:jc w:val="right"/>
              <w:rPr>
                <w:rFonts w:ascii="Nikosh" w:eastAsia="Times New Roman" w:hAnsi="Nikosh" w:cs="Nikosh"/>
                <w:lang w:eastAsia="fr-CH" w:bidi="bn-BD"/>
              </w:rPr>
            </w:pPr>
            <w:r w:rsidRPr="00AC2AFE"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না (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ক্ষা</w:t>
            </w:r>
            <w:r w:rsidRPr="00AC2AF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ত্তিমূলক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াপ্ত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..</w:t>
            </w:r>
            <w:r w:rsidRPr="00AC2AF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Pr="00AC2AFE">
              <w:rPr>
                <w:rFonts w:ascii="Nikosh" w:hAnsi="Nikosh" w:cs="Nikosh"/>
                <w:sz w:val="20"/>
                <w:szCs w:val="20"/>
                <w:lang w:bidi="bn-BD"/>
              </w:rPr>
              <w:t>5</w:t>
            </w:r>
          </w:p>
        </w:tc>
        <w:tc>
          <w:tcPr>
            <w:tcW w:w="900" w:type="dxa"/>
          </w:tcPr>
          <w:p w:rsidR="009952AB" w:rsidRPr="0038224A" w:rsidRDefault="009952AB">
            <w:pPr>
              <w:rPr>
                <w:rFonts w:ascii="Nikosh" w:hAnsi="Nikosh" w:cs="Nikosh"/>
                <w:sz w:val="48"/>
                <w:szCs w:val="48"/>
              </w:rPr>
            </w:pPr>
          </w:p>
          <w:p w:rsidR="009952AB" w:rsidRPr="00983867" w:rsidRDefault="009952AB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205" w:type="dxa"/>
          </w:tcPr>
          <w:p w:rsidR="009952AB" w:rsidRPr="0038224A" w:rsidRDefault="009952AB" w:rsidP="00C36A6E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9952AB" w:rsidRPr="0038224A" w:rsidRDefault="009952AB" w:rsidP="00C36A6E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9952AB" w:rsidRPr="0038224A" w:rsidRDefault="009952AB" w:rsidP="00C36A6E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9952AB" w:rsidRPr="0038224A" w:rsidRDefault="009952AB" w:rsidP="00C36A6E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9952AB" w:rsidRDefault="009952AB" w:rsidP="00C36A6E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38224A">
              <w:rPr>
                <w:rFonts w:ascii="Nikosh" w:hAnsi="Nikosh" w:cs="Nikosh"/>
                <w:b/>
                <w:sz w:val="18"/>
                <w:szCs w:val="18"/>
              </w:rPr>
              <w:t>4&gt;&gt;Q</w:t>
            </w:r>
            <w:r>
              <w:rPr>
                <w:rFonts w:ascii="Nikosh" w:hAnsi="Nikosh" w:cs="Nikosh"/>
                <w:b/>
                <w:sz w:val="18"/>
                <w:szCs w:val="18"/>
              </w:rPr>
              <w:t>30</w:t>
            </w:r>
          </w:p>
          <w:p w:rsidR="009952AB" w:rsidRPr="0038224A" w:rsidRDefault="009952AB" w:rsidP="00C36A6E">
            <w:pPr>
              <w:rPr>
                <w:rFonts w:ascii="Nikosh" w:hAnsi="Nikosh" w:cs="Nikosh"/>
                <w:b/>
                <w:sz w:val="18"/>
                <w:szCs w:val="18"/>
              </w:rPr>
            </w:pPr>
            <w:r>
              <w:rPr>
                <w:rFonts w:ascii="Nikosh" w:hAnsi="Nikosh" w:cs="Nikosh"/>
                <w:b/>
                <w:sz w:val="18"/>
                <w:szCs w:val="18"/>
              </w:rPr>
              <w:t>5</w:t>
            </w:r>
            <w:r w:rsidRPr="0038224A">
              <w:rPr>
                <w:rFonts w:ascii="Nikosh" w:hAnsi="Nikosh" w:cs="Nikosh"/>
                <w:b/>
                <w:sz w:val="18"/>
                <w:szCs w:val="18"/>
              </w:rPr>
              <w:t>&gt;&gt;Q</w:t>
            </w:r>
            <w:r>
              <w:rPr>
                <w:rFonts w:ascii="Nikosh" w:hAnsi="Nikosh" w:cs="Nikosh"/>
                <w:b/>
                <w:sz w:val="18"/>
                <w:szCs w:val="18"/>
              </w:rPr>
              <w:t>21</w:t>
            </w:r>
          </w:p>
        </w:tc>
      </w:tr>
      <w:tr w:rsidR="009952AB" w:rsidRPr="00983867" w:rsidTr="009952AB">
        <w:tc>
          <w:tcPr>
            <w:tcW w:w="506" w:type="dxa"/>
          </w:tcPr>
          <w:p w:rsidR="009952AB" w:rsidRPr="00733FC6" w:rsidRDefault="009952AB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১৯</w:t>
            </w:r>
          </w:p>
        </w:tc>
        <w:tc>
          <w:tcPr>
            <w:tcW w:w="4329" w:type="dxa"/>
          </w:tcPr>
          <w:p w:rsidR="009952AB" w:rsidRPr="00576EAC" w:rsidRDefault="009952AB" w:rsidP="00576EAC">
            <w:pPr>
              <w:jc w:val="both"/>
              <w:rPr>
                <w:rFonts w:ascii="Nikosh" w:hAnsi="Nikosh" w:cs="Nikosh"/>
                <w:b/>
                <w:sz w:val="20"/>
                <w:szCs w:val="20"/>
                <w:lang w:val="en-GB" w:bidi="bn-BD"/>
              </w:rPr>
            </w:pP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ার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ড়াশুনাকালীন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াজের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্ষেত্রে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মুখ্য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উদ্দেশ্য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ি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983867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ছিল</w:t>
            </w:r>
            <w:r w:rsidRPr="00983867">
              <w:rPr>
                <w:rFonts w:ascii="Nikosh" w:hAnsi="Nikosh" w:cs="Nikosh"/>
                <w:b/>
                <w:color w:val="000000"/>
                <w:lang w:val="az-Latn-AZ"/>
              </w:rPr>
              <w:t>?</w:t>
            </w:r>
            <w:r w:rsidRPr="00983867">
              <w:rPr>
                <w:rFonts w:ascii="Nikosh" w:hAnsi="Nikosh" w:cs="Nikosh"/>
                <w:b/>
                <w:lang w:val="az-Latn-AZ"/>
              </w:rPr>
              <w:t xml:space="preserve"> </w:t>
            </w:r>
          </w:p>
          <w:p w:rsidR="009952AB" w:rsidRPr="00983867" w:rsidRDefault="009952AB" w:rsidP="004A2C35">
            <w:pPr>
              <w:rPr>
                <w:rFonts w:ascii="Nikosh" w:eastAsia="Times New Roman" w:hAnsi="Nikosh" w:cs="Nikosh"/>
                <w:sz w:val="20"/>
                <w:lang w:eastAsia="fr-CH" w:bidi="bn-BD"/>
              </w:rPr>
            </w:pPr>
          </w:p>
          <w:p w:rsidR="009952AB" w:rsidRPr="00AC2AFE" w:rsidRDefault="009952AB" w:rsidP="002B6716">
            <w:pPr>
              <w:jc w:val="right"/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</w:pP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অ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র্থ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উপার্জন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.....................</w:t>
            </w:r>
            <w:r w:rsidRPr="00AC2AFE"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</w:t>
            </w: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 xml:space="preserve">..............1   </w:t>
            </w:r>
          </w:p>
          <w:p w:rsidR="009952AB" w:rsidRPr="00AC2AFE" w:rsidRDefault="009952AB" w:rsidP="00AC2AFE">
            <w:pPr>
              <w:jc w:val="right"/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</w:pP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 w:bidi="bn-IN"/>
              </w:rPr>
              <w:t xml:space="preserve"> 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পরিবারকে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সাহায্য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করা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……</w:t>
            </w:r>
            <w:r w:rsidRPr="00AC2AFE"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…….......</w:t>
            </w:r>
            <w:r w:rsidRPr="00AC2AFE"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</w:t>
            </w: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 xml:space="preserve">...........2   </w:t>
            </w:r>
          </w:p>
          <w:p w:rsidR="009952AB" w:rsidRPr="00AC2AFE" w:rsidRDefault="009952AB" w:rsidP="002B6716">
            <w:pPr>
              <w:jc w:val="right"/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</w:pP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কাজের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অভিজ্ঞতা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অর্জন</w:t>
            </w:r>
            <w:r w:rsidRPr="00AC2AFE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>/ক্যারিয়ার গঠন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..</w:t>
            </w: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 xml:space="preserve">...........3   </w:t>
            </w:r>
          </w:p>
          <w:p w:rsidR="009952AB" w:rsidRPr="00AC2AFE" w:rsidRDefault="009952AB" w:rsidP="002B6716">
            <w:pPr>
              <w:jc w:val="right"/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</w:pP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ভবিষ্যৎ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কাজের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সহায়তার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AC2AFE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জন্য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>.....................</w:t>
            </w: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.</w:t>
            </w:r>
            <w:r w:rsidRPr="00AC2AFE">
              <w:rPr>
                <w:rFonts w:ascii="Nikosh" w:eastAsia="Times New Roman" w:hAnsi="Nikosh" w:cs="Nikosh"/>
                <w:sz w:val="20"/>
                <w:szCs w:val="20"/>
                <w:lang w:eastAsia="fr-CH"/>
              </w:rPr>
              <w:t xml:space="preserve">...........4  </w:t>
            </w:r>
          </w:p>
          <w:p w:rsidR="009952AB" w:rsidRPr="00983867" w:rsidRDefault="009952AB" w:rsidP="00AC2AFE">
            <w:pPr>
              <w:jc w:val="right"/>
              <w:rPr>
                <w:rFonts w:ascii="Nikosh" w:eastAsia="Times New Roman" w:hAnsi="Nikosh" w:cs="Nikosh"/>
                <w:sz w:val="20"/>
                <w:lang w:eastAsia="fr-CH"/>
              </w:rPr>
            </w:pP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ল্লেখ</w:t>
            </w:r>
            <w:r w:rsidRPr="00AC2A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2AF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ুন</w:t>
            </w:r>
            <w:r w:rsidRPr="00AC2AFE">
              <w:rPr>
                <w:rFonts w:ascii="Nikosh" w:hAnsi="Nikosh" w:cs="Nikosh"/>
                <w:sz w:val="20"/>
                <w:szCs w:val="20"/>
              </w:rPr>
              <w:t>)....………….....................9</w:t>
            </w:r>
          </w:p>
        </w:tc>
        <w:tc>
          <w:tcPr>
            <w:tcW w:w="900" w:type="dxa"/>
          </w:tcPr>
          <w:p w:rsidR="009952AB" w:rsidRPr="00A4571D" w:rsidRDefault="009952AB" w:rsidP="006A61AD">
            <w:pPr>
              <w:rPr>
                <w:rFonts w:ascii="Nikosh" w:hAnsi="Nikosh" w:cs="Nikosh"/>
                <w:sz w:val="52"/>
                <w:szCs w:val="52"/>
              </w:rPr>
            </w:pPr>
          </w:p>
          <w:p w:rsidR="009952AB" w:rsidRPr="00983867" w:rsidRDefault="009952AB" w:rsidP="006A61AD">
            <w:pPr>
              <w:rPr>
                <w:rFonts w:ascii="Nikosh" w:hAnsi="Nikosh" w:cs="Nikosh"/>
                <w:b/>
                <w:sz w:val="18"/>
                <w:szCs w:val="18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9952AB" w:rsidRPr="00983867" w:rsidRDefault="009952AB" w:rsidP="00271EE5">
            <w:pPr>
              <w:pStyle w:val="BodyText"/>
              <w:jc w:val="left"/>
              <w:rPr>
                <w:rFonts w:ascii="Nikosh" w:hAnsi="Nikosh" w:cs="Nikosh"/>
                <w:lang w:val="az-Latn-AZ"/>
              </w:rPr>
            </w:pPr>
          </w:p>
        </w:tc>
        <w:tc>
          <w:tcPr>
            <w:tcW w:w="540" w:type="dxa"/>
            <w:shd w:val="clear" w:color="auto" w:fill="DAEEF3" w:themeFill="accent5" w:themeFillTint="33"/>
          </w:tcPr>
          <w:p w:rsidR="009952AB" w:rsidRPr="00983867" w:rsidRDefault="009952AB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DAEEF3" w:themeFill="accent5" w:themeFillTint="33"/>
          </w:tcPr>
          <w:p w:rsidR="009952AB" w:rsidRPr="00983867" w:rsidRDefault="009952AB" w:rsidP="004A2C35">
            <w:pPr>
              <w:pStyle w:val="BodyText"/>
              <w:jc w:val="left"/>
              <w:rPr>
                <w:rFonts w:ascii="Nikosh" w:hAnsi="Nikosh" w:cs="Nikosh"/>
                <w:b/>
                <w:sz w:val="18"/>
                <w:cs/>
                <w:lang w:val="en-US" w:bidi="bn-BD"/>
              </w:rPr>
            </w:pPr>
          </w:p>
          <w:p w:rsidR="009952AB" w:rsidRPr="00983867" w:rsidRDefault="009952AB" w:rsidP="00164002">
            <w:pPr>
              <w:ind w:left="277"/>
              <w:rPr>
                <w:rFonts w:ascii="Nikosh" w:eastAsia="Times New Roman" w:hAnsi="Nikosh" w:cs="Nikosh"/>
                <w:sz w:val="20"/>
                <w:cs/>
                <w:lang w:eastAsia="fr-CH" w:bidi="bn-BD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9952AB" w:rsidRPr="00983867" w:rsidRDefault="009952AB">
            <w:pPr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DAEEF3" w:themeFill="accent5" w:themeFillTint="33"/>
          </w:tcPr>
          <w:p w:rsidR="009952AB" w:rsidRPr="00983867" w:rsidRDefault="009952AB" w:rsidP="00C36A6E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 w:rsidR="00981A4F" w:rsidRDefault="00981A4F" w:rsidP="00AD7907">
      <w:pPr>
        <w:spacing w:after="0" w:line="240" w:lineRule="auto"/>
        <w:rPr>
          <w:rFonts w:ascii="Nikosh" w:eastAsia="Times New Roman" w:hAnsi="Nikosh" w:cs="Nikosh"/>
          <w:b/>
          <w:sz w:val="20"/>
          <w:cs/>
          <w:lang w:eastAsia="fr-CH" w:bidi="bn-BD"/>
        </w:rPr>
      </w:pPr>
    </w:p>
    <w:p w:rsidR="002B6716" w:rsidRDefault="002B6716" w:rsidP="00AD7907">
      <w:pPr>
        <w:spacing w:after="0" w:line="240" w:lineRule="auto"/>
        <w:rPr>
          <w:rFonts w:ascii="Nikosh" w:eastAsia="Times New Roman" w:hAnsi="Nikosh" w:cs="Nikosh"/>
          <w:b/>
          <w:sz w:val="20"/>
          <w:cs/>
          <w:lang w:eastAsia="fr-CH" w:bidi="bn-BD"/>
        </w:rPr>
      </w:pPr>
    </w:p>
    <w:p w:rsidR="002B6716" w:rsidRPr="000A4E7D" w:rsidRDefault="002B6716" w:rsidP="00AD7907">
      <w:pPr>
        <w:spacing w:after="0" w:line="240" w:lineRule="auto"/>
        <w:rPr>
          <w:rFonts w:ascii="Nikosh" w:eastAsia="Times New Roman" w:hAnsi="Nikosh" w:cs="Nikosh"/>
          <w:b/>
          <w:sz w:val="20"/>
          <w:cs/>
          <w:lang w:eastAsia="fr-CH" w:bidi="bn-BD"/>
        </w:rPr>
      </w:pPr>
    </w:p>
    <w:p w:rsidR="00A16112" w:rsidRDefault="00A16112" w:rsidP="00555793">
      <w:pPr>
        <w:spacing w:after="0" w:line="240" w:lineRule="auto"/>
        <w:rPr>
          <w:rFonts w:ascii="Nikosh" w:hAnsi="Nikosh" w:cs="Nikosh"/>
          <w:b/>
          <w:bCs/>
          <w:sz w:val="36"/>
          <w:szCs w:val="36"/>
          <w:cs/>
          <w:lang w:bidi="bn-BD"/>
        </w:rPr>
      </w:pPr>
    </w:p>
    <w:p w:rsidR="00482072" w:rsidRDefault="00482072" w:rsidP="00555793">
      <w:pPr>
        <w:spacing w:after="0" w:line="240" w:lineRule="auto"/>
        <w:rPr>
          <w:rFonts w:ascii="Nikosh" w:hAnsi="Nikosh" w:cs="Nikosh"/>
          <w:b/>
          <w:bCs/>
          <w:sz w:val="36"/>
          <w:szCs w:val="36"/>
          <w:cs/>
          <w:lang w:bidi="bn-BD"/>
        </w:rPr>
      </w:pPr>
    </w:p>
    <w:p w:rsidR="00482072" w:rsidRDefault="00482072" w:rsidP="00555793">
      <w:pPr>
        <w:spacing w:after="0" w:line="240" w:lineRule="auto"/>
        <w:rPr>
          <w:rFonts w:ascii="Nikosh" w:hAnsi="Nikosh" w:cs="Nikosh"/>
          <w:b/>
          <w:bCs/>
          <w:sz w:val="36"/>
          <w:szCs w:val="36"/>
          <w:lang w:bidi="bn-BD"/>
        </w:rPr>
      </w:pPr>
    </w:p>
    <w:p w:rsidR="00B8461F" w:rsidRDefault="009322EB" w:rsidP="00555793">
      <w:pPr>
        <w:spacing w:after="0" w:line="240" w:lineRule="auto"/>
        <w:rPr>
          <w:rFonts w:ascii="Nikosh" w:eastAsia="Times New Roman" w:hAnsi="Nikosh" w:cs="Nikosh"/>
          <w:sz w:val="28"/>
          <w:szCs w:val="28"/>
          <w:cs/>
          <w:lang w:eastAsia="fr-CH" w:bidi="bn-BD"/>
        </w:rPr>
      </w:pPr>
      <w:r w:rsidRPr="00484615">
        <w:rPr>
          <w:rFonts w:ascii="Nikosh" w:hAnsi="Nikosh" w:cs="Nikosh"/>
          <w:b/>
          <w:bCs/>
          <w:sz w:val="36"/>
          <w:szCs w:val="36"/>
          <w:cs/>
          <w:lang w:bidi="bn-IN"/>
        </w:rPr>
        <w:lastRenderedPageBreak/>
        <w:t>সেকশন</w:t>
      </w:r>
      <w:r w:rsidRPr="00484615">
        <w:rPr>
          <w:rFonts w:ascii="Nikosh" w:hAnsi="Nikosh" w:cs="Nikosh"/>
          <w:b/>
          <w:sz w:val="36"/>
          <w:szCs w:val="36"/>
        </w:rPr>
        <w:t>-</w:t>
      </w:r>
      <w:r w:rsidRPr="00484615">
        <w:rPr>
          <w:rFonts w:ascii="Nikosh" w:hAnsi="Nikosh" w:cs="Nikosh" w:hint="cs"/>
          <w:b/>
          <w:bCs/>
          <w:sz w:val="36"/>
          <w:szCs w:val="36"/>
          <w:cs/>
          <w:lang w:bidi="bn-BD"/>
        </w:rPr>
        <w:t>২</w:t>
      </w:r>
      <w:r w:rsidRPr="00484615">
        <w:rPr>
          <w:rFonts w:ascii="Nikosh" w:hAnsi="Nikosh" w:cs="Nikosh"/>
          <w:b/>
          <w:sz w:val="36"/>
          <w:szCs w:val="36"/>
        </w:rPr>
        <w:t xml:space="preserve"> : </w:t>
      </w:r>
      <w:r w:rsidR="00F44845">
        <w:rPr>
          <w:rFonts w:ascii="Nikosh" w:eastAsia="Times New Roman" w:hAnsi="Nikosh" w:cs="Nikosh"/>
          <w:b/>
          <w:bCs/>
          <w:sz w:val="36"/>
          <w:szCs w:val="36"/>
          <w:cs/>
          <w:lang w:eastAsia="fr-CH" w:bidi="bn-IN"/>
        </w:rPr>
        <w:t>অর্থনৈতিক কর্মকান্ডের বিবর</w:t>
      </w:r>
      <w:r w:rsidR="00F44845">
        <w:rPr>
          <w:rFonts w:ascii="Nikosh" w:eastAsia="Times New Roman" w:hAnsi="Nikosh" w:cs="Nikosh" w:hint="cs"/>
          <w:b/>
          <w:bCs/>
          <w:sz w:val="36"/>
          <w:szCs w:val="36"/>
          <w:cs/>
          <w:lang w:eastAsia="fr-CH" w:bidi="bn-BD"/>
        </w:rPr>
        <w:t>ণঃ</w:t>
      </w:r>
      <w:r w:rsidR="007D5B16">
        <w:rPr>
          <w:rFonts w:ascii="Nikosh" w:eastAsia="Times New Roman" w:hAnsi="Nikosh" w:cs="Nikosh" w:hint="cs"/>
          <w:cs/>
          <w:lang w:eastAsia="fr-CH" w:bidi="bn-BD"/>
        </w:rPr>
        <w:t xml:space="preserve">  </w:t>
      </w:r>
    </w:p>
    <w:p w:rsidR="00B8461F" w:rsidRPr="001031C5" w:rsidRDefault="000729C0" w:rsidP="000B7AAB">
      <w:pPr>
        <w:pStyle w:val="ListParagraph"/>
        <w:numPr>
          <w:ilvl w:val="0"/>
          <w:numId w:val="18"/>
        </w:numPr>
        <w:spacing w:after="0" w:line="240" w:lineRule="auto"/>
        <w:rPr>
          <w:rFonts w:ascii="Nikosh" w:eastAsia="Times New Roman" w:hAnsi="Nikosh" w:cs="Nikosh"/>
          <w:sz w:val="20"/>
          <w:szCs w:val="20"/>
          <w:lang w:eastAsia="fr-CH" w:bidi="bn-BD"/>
        </w:rPr>
      </w:pPr>
      <w:r w:rsidRPr="003A78CC">
        <w:rPr>
          <w:rFonts w:ascii="Nikosh" w:hAnsi="Nikosh" w:cs="Nikosh"/>
          <w:bCs/>
          <w:cs/>
          <w:lang w:bidi="bn-IN"/>
        </w:rPr>
        <w:t>বর্তমানে</w:t>
      </w:r>
      <w:r w:rsidRPr="003A78CC">
        <w:rPr>
          <w:rFonts w:ascii="Nikosh" w:hAnsi="Nikosh" w:cs="Nikosh"/>
          <w:bCs/>
          <w:lang w:bidi="bn-IN"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অধ্যয়নরত</w:t>
      </w:r>
      <w:r w:rsidRPr="003A78CC">
        <w:rPr>
          <w:rFonts w:ascii="Nikosh" w:hAnsi="Nikosh" w:cs="Nikosh"/>
          <w:bCs/>
          <w:lang w:bidi="bn-IN"/>
        </w:rPr>
        <w:t>/</w:t>
      </w:r>
      <w:r w:rsidRPr="003A78CC">
        <w:rPr>
          <w:rFonts w:ascii="Nikosh" w:hAnsi="Nikosh" w:cs="Nikosh"/>
          <w:bCs/>
          <w:cs/>
          <w:lang w:bidi="bn-IN"/>
        </w:rPr>
        <w:t>বৃত্তিমূলক</w:t>
      </w:r>
      <w:r w:rsidRPr="003A78CC">
        <w:rPr>
          <w:rFonts w:ascii="Nikosh" w:hAnsi="Nikosh" w:cs="Nikosh"/>
          <w:bCs/>
          <w:lang w:bidi="bn-IN"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প্রশিক্ষণে</w:t>
      </w:r>
      <w:r w:rsidRPr="003A78CC">
        <w:rPr>
          <w:rFonts w:ascii="Nikosh" w:hAnsi="Nikosh" w:cs="Nikosh"/>
          <w:bCs/>
          <w:lang w:bidi="bn-IN"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নিয়োজিত</w:t>
      </w:r>
      <w:r w:rsidR="001031C5">
        <w:rPr>
          <w:rFonts w:ascii="Nikosh" w:hAnsi="Nikosh" w:cs="Nikosh" w:hint="cs"/>
          <w:bCs/>
          <w:cs/>
          <w:lang w:bidi="bn-BD"/>
        </w:rPr>
        <w:t xml:space="preserve"> :</w:t>
      </w:r>
      <w:r w:rsidRPr="003A78CC">
        <w:rPr>
          <w:rFonts w:ascii="Nikosh" w:hAnsi="Nikosh" w:cs="Nikosh" w:hint="cs"/>
          <w:cs/>
          <w:lang w:bidi="bn-BD"/>
        </w:rPr>
        <w:t xml:space="preserve"> </w:t>
      </w:r>
      <w:r w:rsidRPr="003A78CC">
        <w:rPr>
          <w:rFonts w:ascii="Nikosh" w:hAnsi="Nikosh" w:cs="Nikosh"/>
          <w:sz w:val="18"/>
          <w:szCs w:val="18"/>
          <w:lang w:bidi="bn-IN"/>
        </w:rPr>
        <w:t xml:space="preserve">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যদি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Q</w:t>
      </w:r>
      <w:r w:rsidR="007D5B16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11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=1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 </w:t>
      </w:r>
      <w:r w:rsidR="00555793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 xml:space="preserve">এবং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Q</w:t>
      </w:r>
      <w:r w:rsidR="007D5B16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18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=1/2/3</w:t>
      </w:r>
      <w:r w:rsidR="00555793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 xml:space="preserve"> </w:t>
      </w:r>
      <w:r w:rsidR="004B44B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 xml:space="preserve">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>হয় তাহলে উত্তরদাতা</w:t>
      </w:r>
      <w:r w:rsidR="00555793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 xml:space="preserve"> যখন থেকে কাজ শুরু করেছেন সে সময় থেকে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Q</w:t>
      </w:r>
      <w:r w:rsidR="006A61AD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21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 xml:space="preserve">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>এর উত্তর দিবেন</w:t>
      </w:r>
      <w:r w:rsidR="003A78CC" w:rsidRPr="001031C5">
        <w:rPr>
          <w:rFonts w:ascii="Nikosh" w:eastAsia="Times New Roman" w:hAnsi="Nikosh" w:cs="Nikosh" w:hint="cs"/>
          <w:sz w:val="20"/>
          <w:szCs w:val="20"/>
          <w:cs/>
          <w:lang w:eastAsia="fr-CH" w:bidi="hi-IN"/>
        </w:rPr>
        <w:t>।</w:t>
      </w:r>
    </w:p>
    <w:p w:rsidR="00B8461F" w:rsidRPr="001031C5" w:rsidRDefault="000729C0" w:rsidP="000B7AAB">
      <w:pPr>
        <w:pStyle w:val="ListParagraph"/>
        <w:numPr>
          <w:ilvl w:val="0"/>
          <w:numId w:val="18"/>
        </w:numPr>
        <w:spacing w:after="0" w:line="240" w:lineRule="auto"/>
        <w:rPr>
          <w:rFonts w:ascii="Nikosh" w:eastAsia="Times New Roman" w:hAnsi="Nikosh" w:cs="Nikosh"/>
          <w:sz w:val="20"/>
          <w:szCs w:val="20"/>
          <w:cs/>
          <w:lang w:eastAsia="fr-CH" w:bidi="bn-BD"/>
        </w:rPr>
      </w:pPr>
      <w:r w:rsidRPr="003A78CC">
        <w:rPr>
          <w:rFonts w:ascii="Nikosh" w:hAnsi="Nikosh" w:cs="Nikosh"/>
          <w:bCs/>
          <w:cs/>
          <w:lang w:bidi="bn-IN"/>
        </w:rPr>
        <w:t>শিক্ষা</w:t>
      </w:r>
      <w:r w:rsidRPr="003A78CC">
        <w:rPr>
          <w:rFonts w:ascii="Nikosh" w:hAnsi="Nikosh" w:cs="Nikosh"/>
          <w:bCs/>
          <w:lang w:bidi="bn-IN"/>
        </w:rPr>
        <w:t>/</w:t>
      </w:r>
      <w:r w:rsidRPr="003A78CC">
        <w:rPr>
          <w:rFonts w:ascii="Nikosh" w:hAnsi="Nikosh" w:cs="Nikosh"/>
          <w:bCs/>
          <w:cs/>
          <w:lang w:bidi="bn-IN"/>
        </w:rPr>
        <w:t>বৃত্তিমূলক</w:t>
      </w:r>
      <w:r w:rsidRPr="003A78CC">
        <w:rPr>
          <w:rFonts w:ascii="Nikosh" w:hAnsi="Nikosh" w:cs="Nikosh"/>
          <w:bCs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প্রশিক্ষণ</w:t>
      </w:r>
      <w:r w:rsidRPr="003A78CC">
        <w:rPr>
          <w:rFonts w:ascii="Nikosh" w:hAnsi="Nikosh" w:cs="Nikosh"/>
          <w:bCs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সমাপ্ত</w:t>
      </w:r>
      <w:r w:rsidRPr="003A78CC">
        <w:rPr>
          <w:rFonts w:ascii="Nikosh" w:hAnsi="Nikosh" w:cs="Nikosh" w:hint="cs"/>
          <w:bCs/>
          <w:cs/>
          <w:lang w:bidi="bn-BD"/>
        </w:rPr>
        <w:t>/পরিত্যা</w:t>
      </w:r>
      <w:r w:rsidR="001031C5">
        <w:rPr>
          <w:rFonts w:ascii="Nikosh" w:hAnsi="Nikosh" w:cs="Nikosh" w:hint="cs"/>
          <w:bCs/>
          <w:cs/>
          <w:lang w:bidi="bn-BD"/>
        </w:rPr>
        <w:t xml:space="preserve">গ             </w:t>
      </w:r>
      <w:r w:rsidR="001031C5" w:rsidRPr="001031C5">
        <w:rPr>
          <w:rFonts w:ascii="Nikosh" w:hAnsi="Nikosh" w:cs="Nikosh" w:hint="cs"/>
          <w:bCs/>
          <w:sz w:val="20"/>
          <w:szCs w:val="20"/>
          <w:cs/>
          <w:lang w:bidi="bn-BD"/>
        </w:rPr>
        <w:t xml:space="preserve">: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 xml:space="preserve"> </w:t>
      </w:r>
      <w:r w:rsidRPr="001031C5">
        <w:rPr>
          <w:rFonts w:ascii="Nikosh" w:eastAsia="Times New Roman" w:hAnsi="Nikosh" w:cs="Nikosh" w:hint="cs"/>
          <w:sz w:val="20"/>
          <w:szCs w:val="20"/>
          <w:lang w:eastAsia="fr-CH" w:bidi="bn-BD"/>
        </w:rPr>
        <w:t xml:space="preserve">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যদি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Q</w:t>
      </w:r>
      <w:r w:rsidR="007D5B16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11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=2</w:t>
      </w:r>
      <w:r w:rsidR="004B44B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/3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 হয় তাহলে উত্তরদাতা</w:t>
      </w:r>
      <w:r w:rsidR="00555793" w:rsidRPr="001031C5">
        <w:rPr>
          <w:rFonts w:ascii="Nikosh" w:eastAsia="Times New Roman" w:hAnsi="Nikosh" w:cs="Nikosh"/>
          <w:b/>
          <w:sz w:val="20"/>
          <w:szCs w:val="20"/>
          <w:cs/>
          <w:lang w:eastAsia="fr-CH" w:bidi="bn-BD"/>
        </w:rPr>
        <w:t xml:space="preserve"> যখন থেকে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Q</w:t>
      </w:r>
      <w:r w:rsidR="007D5B16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16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 xml:space="preserve"> </w:t>
      </w:r>
      <w:r w:rsidR="00555793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>অনুযায়ী</w:t>
      </w:r>
      <w:r w:rsidR="00555793" w:rsidRPr="001031C5">
        <w:rPr>
          <w:rFonts w:ascii="Nikosh" w:eastAsia="Times New Roman" w:hAnsi="Nikosh" w:cs="Nikosh"/>
          <w:b/>
          <w:sz w:val="20"/>
          <w:szCs w:val="20"/>
          <w:cs/>
          <w:lang w:eastAsia="fr-CH" w:bidi="bn-BD"/>
        </w:rPr>
        <w:t xml:space="preserve"> আনুষ্ঠানিক শিক্ষা সমাপ্ত </w:t>
      </w:r>
      <w:r w:rsidR="004B44B3" w:rsidRPr="001031C5">
        <w:rPr>
          <w:rFonts w:ascii="Nikosh" w:eastAsia="Times New Roman" w:hAnsi="Nikosh" w:cs="Nikosh" w:hint="cs"/>
          <w:b/>
          <w:sz w:val="20"/>
          <w:szCs w:val="20"/>
          <w:cs/>
          <w:lang w:eastAsia="fr-CH" w:bidi="bn-BD"/>
        </w:rPr>
        <w:t xml:space="preserve">/পরিত্যাগ </w:t>
      </w:r>
      <w:r w:rsidR="00555793" w:rsidRPr="001031C5">
        <w:rPr>
          <w:rFonts w:ascii="Nikosh" w:eastAsia="Times New Roman" w:hAnsi="Nikosh" w:cs="Nikosh"/>
          <w:b/>
          <w:sz w:val="20"/>
          <w:szCs w:val="20"/>
          <w:cs/>
          <w:lang w:eastAsia="fr-CH" w:bidi="bn-BD"/>
        </w:rPr>
        <w:t xml:space="preserve">করেছেন সে সময় থেকে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Q</w:t>
      </w:r>
      <w:r w:rsidR="006A61AD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21</w:t>
      </w:r>
      <w:r w:rsidR="00A16112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 এর উত্তর দিবেন </w:t>
      </w:r>
      <w:r w:rsidR="003A78CC" w:rsidRPr="001031C5">
        <w:rPr>
          <w:rFonts w:ascii="Nikosh" w:eastAsia="Times New Roman" w:hAnsi="Nikosh" w:cs="Nikosh" w:hint="cs"/>
          <w:sz w:val="20"/>
          <w:szCs w:val="20"/>
          <w:cs/>
          <w:lang w:eastAsia="fr-CH" w:bidi="hi-IN"/>
        </w:rPr>
        <w:t>।</w:t>
      </w:r>
    </w:p>
    <w:p w:rsidR="000729C0" w:rsidRPr="001031C5" w:rsidRDefault="000729C0" w:rsidP="000B7AAB">
      <w:pPr>
        <w:pStyle w:val="ListParagraph"/>
        <w:numPr>
          <w:ilvl w:val="0"/>
          <w:numId w:val="18"/>
        </w:numPr>
        <w:spacing w:after="0" w:line="240" w:lineRule="auto"/>
        <w:rPr>
          <w:rFonts w:ascii="Nikosh" w:eastAsia="Times New Roman" w:hAnsi="Nikosh" w:cs="Nikosh"/>
          <w:sz w:val="20"/>
          <w:szCs w:val="20"/>
          <w:cs/>
          <w:lang w:eastAsia="fr-CH" w:bidi="bn-BD"/>
        </w:rPr>
      </w:pPr>
      <w:r w:rsidRPr="003A78CC">
        <w:rPr>
          <w:rFonts w:ascii="Nikosh" w:hAnsi="Nikosh" w:cs="Nikosh"/>
          <w:bCs/>
          <w:cs/>
          <w:lang w:bidi="bn-IN"/>
        </w:rPr>
        <w:t>কখনো</w:t>
      </w:r>
      <w:r w:rsidRPr="003A78CC">
        <w:rPr>
          <w:rFonts w:ascii="Nikosh" w:hAnsi="Nikosh" w:cs="Nikosh"/>
          <w:bCs/>
          <w:lang w:bidi="bn-IN"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শিক্ষা</w:t>
      </w:r>
      <w:r w:rsidRPr="003A78CC">
        <w:rPr>
          <w:rFonts w:ascii="Nikosh" w:hAnsi="Nikosh" w:cs="Nikosh"/>
          <w:bCs/>
          <w:lang w:bidi="bn-IN"/>
        </w:rPr>
        <w:t>/</w:t>
      </w:r>
      <w:r w:rsidRPr="003A78CC">
        <w:rPr>
          <w:rFonts w:ascii="Nikosh" w:hAnsi="Nikosh" w:cs="Nikosh"/>
          <w:bCs/>
          <w:cs/>
          <w:lang w:bidi="bn-IN"/>
        </w:rPr>
        <w:t>বৃত্তিমূলক</w:t>
      </w:r>
      <w:r w:rsidRPr="003A78CC">
        <w:rPr>
          <w:rFonts w:ascii="Nikosh" w:hAnsi="Nikosh" w:cs="Nikosh"/>
          <w:bCs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প্রশিক্ষণ</w:t>
      </w:r>
      <w:r w:rsidRPr="003A78CC">
        <w:rPr>
          <w:rFonts w:ascii="Nikosh" w:hAnsi="Nikosh" w:cs="Nikosh"/>
          <w:bCs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গ্রহণ</w:t>
      </w:r>
      <w:r w:rsidRPr="003A78CC">
        <w:rPr>
          <w:rFonts w:ascii="Nikosh" w:hAnsi="Nikosh" w:cs="Nikosh"/>
          <w:bCs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করা</w:t>
      </w:r>
      <w:r w:rsidRPr="003A78CC">
        <w:rPr>
          <w:rFonts w:ascii="Nikosh" w:hAnsi="Nikosh" w:cs="Nikosh"/>
          <w:bCs/>
        </w:rPr>
        <w:t xml:space="preserve"> </w:t>
      </w:r>
      <w:r w:rsidRPr="003A78CC">
        <w:rPr>
          <w:rFonts w:ascii="Nikosh" w:hAnsi="Nikosh" w:cs="Nikosh"/>
          <w:bCs/>
          <w:cs/>
          <w:lang w:bidi="bn-IN"/>
        </w:rPr>
        <w:t>হয়নি</w:t>
      </w:r>
      <w:r w:rsidR="001031C5">
        <w:rPr>
          <w:rFonts w:ascii="Nikosh" w:hAnsi="Nikosh" w:cs="Nikosh" w:hint="cs"/>
          <w:bCs/>
          <w:cs/>
          <w:lang w:bidi="bn-BD"/>
        </w:rPr>
        <w:t xml:space="preserve">   </w:t>
      </w:r>
      <w:r w:rsidR="001031C5" w:rsidRPr="001031C5">
        <w:rPr>
          <w:rFonts w:ascii="Nikosh" w:hAnsi="Nikosh" w:cs="Nikosh" w:hint="cs"/>
          <w:bCs/>
          <w:sz w:val="20"/>
          <w:szCs w:val="20"/>
          <w:cs/>
          <w:lang w:bidi="bn-BD"/>
        </w:rPr>
        <w:t>: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 </w:t>
      </w:r>
      <w:r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 xml:space="preserve">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যদি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Q</w:t>
      </w:r>
      <w:r w:rsidR="007D5B16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11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 </w:t>
      </w:r>
      <w:r w:rsidR="004B44B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 xml:space="preserve">=4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 হয় </w:t>
      </w:r>
      <w:r w:rsidR="009F54BB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>,</w:t>
      </w:r>
      <w:r w:rsidR="00482072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 xml:space="preserve">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তাহলে উত্তরদাতা </w:t>
      </w:r>
      <w:r w:rsidR="009F54BB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 xml:space="preserve">১৫ বছর বয়স থেকে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পড়াশুনা না করে অন্য কিছুতে </w:t>
      </w:r>
      <w:r w:rsidR="009F54BB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 xml:space="preserve">কিভাবে </w:t>
      </w:r>
      <w:r w:rsidR="007D5B16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 xml:space="preserve">সময় </w:t>
      </w:r>
      <w:r w:rsidR="00555793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ব্যয় করেছেন </w:t>
      </w:r>
      <w:r w:rsidR="001B7371" w:rsidRPr="001031C5">
        <w:rPr>
          <w:rFonts w:ascii="Nikosh" w:eastAsia="Times New Roman" w:hAnsi="Nikosh" w:cs="Nikosh" w:hint="cs"/>
          <w:sz w:val="20"/>
          <w:szCs w:val="20"/>
          <w:cs/>
          <w:lang w:eastAsia="fr-CH" w:bidi="bn-BD"/>
        </w:rPr>
        <w:t>,</w:t>
      </w:r>
      <w:r w:rsidR="00555793" w:rsidRPr="001031C5">
        <w:rPr>
          <w:rFonts w:ascii="Nikosh" w:eastAsia="Times New Roman" w:hAnsi="Nikosh" w:cs="Nikosh"/>
          <w:b/>
          <w:sz w:val="20"/>
          <w:szCs w:val="20"/>
          <w:cs/>
          <w:lang w:eastAsia="fr-CH" w:bidi="bn-BD"/>
        </w:rPr>
        <w:t xml:space="preserve">সে সময় থেকে </w:t>
      </w:r>
      <w:r w:rsidR="00555793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Q</w:t>
      </w:r>
      <w:r w:rsidR="006A61AD" w:rsidRPr="001031C5">
        <w:rPr>
          <w:rFonts w:ascii="Nikosh" w:eastAsia="Times New Roman" w:hAnsi="Nikosh" w:cs="Nikosh"/>
          <w:sz w:val="20"/>
          <w:szCs w:val="20"/>
          <w:lang w:eastAsia="fr-CH" w:bidi="bn-BD"/>
        </w:rPr>
        <w:t>21</w:t>
      </w:r>
      <w:r w:rsidR="009F54BB" w:rsidRPr="001031C5">
        <w:rPr>
          <w:rFonts w:ascii="Nikosh" w:eastAsia="Times New Roman" w:hAnsi="Nikosh" w:cs="Nikosh"/>
          <w:sz w:val="20"/>
          <w:szCs w:val="20"/>
          <w:cs/>
          <w:lang w:eastAsia="fr-CH" w:bidi="bn-BD"/>
        </w:rPr>
        <w:t xml:space="preserve"> এর উত্তর দিবেন</w:t>
      </w:r>
      <w:r w:rsidR="003A78CC" w:rsidRPr="001031C5">
        <w:rPr>
          <w:rFonts w:ascii="Nikosh" w:eastAsia="Times New Roman" w:hAnsi="Nikosh" w:cs="Nikosh" w:hint="cs"/>
          <w:sz w:val="20"/>
          <w:szCs w:val="20"/>
          <w:cs/>
          <w:lang w:eastAsia="fr-CH" w:bidi="hi-IN"/>
        </w:rPr>
        <w:t>।</w:t>
      </w:r>
    </w:p>
    <w:p w:rsidR="00555793" w:rsidRPr="00CE7105" w:rsidRDefault="001B7371" w:rsidP="000B7AAB">
      <w:pPr>
        <w:pStyle w:val="ListParagraph"/>
        <w:numPr>
          <w:ilvl w:val="0"/>
          <w:numId w:val="18"/>
        </w:numPr>
        <w:spacing w:after="0" w:line="240" w:lineRule="auto"/>
        <w:rPr>
          <w:rFonts w:ascii="Nikosh" w:eastAsia="Times New Roman" w:hAnsi="Nikosh" w:cs="Nikosh"/>
          <w:sz w:val="24"/>
          <w:szCs w:val="20"/>
          <w:lang w:eastAsia="fr-CH" w:bidi="bn-BD"/>
        </w:rPr>
      </w:pPr>
      <w:r w:rsidRPr="00CE7105">
        <w:rPr>
          <w:rFonts w:ascii="Nikosh" w:eastAsia="Times New Roman" w:hAnsi="Nikosh" w:cs="Nikosh" w:hint="cs"/>
          <w:sz w:val="28"/>
          <w:cs/>
          <w:lang w:eastAsia="fr-CH" w:bidi="bn-BD"/>
        </w:rPr>
        <w:t>৩ মাসের কম সময়ের কাজ অন্তর্ভূক্ত হবে না।</w:t>
      </w:r>
    </w:p>
    <w:p w:rsidR="00A00B95" w:rsidRPr="009322EB" w:rsidRDefault="00A00B95" w:rsidP="009322EB">
      <w:pPr>
        <w:spacing w:after="0" w:line="240" w:lineRule="auto"/>
        <w:rPr>
          <w:rFonts w:ascii="Nikosh" w:eastAsia="Times New Roman" w:hAnsi="Nikosh" w:cs="Nikosh"/>
          <w:sz w:val="14"/>
          <w:szCs w:val="12"/>
          <w:lang w:eastAsia="fr-CH"/>
        </w:rPr>
      </w:pPr>
    </w:p>
    <w:tbl>
      <w:tblPr>
        <w:tblW w:w="1404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989"/>
        <w:gridCol w:w="1170"/>
        <w:gridCol w:w="1419"/>
        <w:gridCol w:w="1101"/>
        <w:gridCol w:w="1048"/>
        <w:gridCol w:w="1562"/>
        <w:gridCol w:w="1122"/>
        <w:gridCol w:w="1080"/>
        <w:gridCol w:w="1938"/>
      </w:tblGrid>
      <w:tr w:rsidR="00B063D8" w:rsidRPr="000A4E7D" w:rsidTr="00CE7105">
        <w:trPr>
          <w:trHeight w:val="314"/>
        </w:trPr>
        <w:tc>
          <w:tcPr>
            <w:tcW w:w="611" w:type="dxa"/>
            <w:vMerge w:val="restart"/>
            <w:tcMar>
              <w:left w:w="43" w:type="dxa"/>
              <w:right w:w="43" w:type="dxa"/>
            </w:tcMar>
          </w:tcPr>
          <w:p w:rsidR="00B063D8" w:rsidRDefault="00B063D8" w:rsidP="0059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  <w:r w:rsidRPr="006A61AD">
              <w:rPr>
                <w:rFonts w:ascii="Nikosh" w:eastAsia="Times New Roman" w:hAnsi="Nikosh" w:cs="Nikosh" w:hint="cs"/>
                <w:bCs/>
                <w:sz w:val="18"/>
                <w:szCs w:val="18"/>
                <w:cs/>
                <w:lang w:bidi="bn-BD"/>
              </w:rPr>
              <w:t>২০.</w:t>
            </w:r>
          </w:p>
          <w:p w:rsidR="00B063D8" w:rsidRPr="006A61AD" w:rsidRDefault="00B063D8" w:rsidP="0059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  <w:r w:rsidRPr="006A61AD">
              <w:rPr>
                <w:rFonts w:ascii="Nikosh" w:eastAsia="Times New Roman" w:hAnsi="Nikosh" w:cs="Nikosh" w:hint="cs"/>
                <w:bCs/>
                <w:sz w:val="18"/>
                <w:szCs w:val="18"/>
                <w:cs/>
                <w:lang w:bidi="bn-BD"/>
              </w:rPr>
              <w:t>কাজ</w:t>
            </w:r>
            <w:r>
              <w:rPr>
                <w:rFonts w:ascii="Nikosh" w:eastAsia="Times New Roman" w:hAnsi="Nikosh" w:cs="Nikosh" w:hint="cs"/>
                <w:bCs/>
                <w:sz w:val="18"/>
                <w:szCs w:val="18"/>
                <w:cs/>
                <w:lang w:bidi="bn-BD"/>
              </w:rPr>
              <w:t>ে</w:t>
            </w:r>
            <w:r w:rsidRPr="006A61AD">
              <w:rPr>
                <w:rFonts w:ascii="Nikosh" w:eastAsia="Times New Roman" w:hAnsi="Nikosh" w:cs="Nikosh" w:hint="cs"/>
                <w:bCs/>
                <w:sz w:val="18"/>
                <w:szCs w:val="18"/>
                <w:cs/>
                <w:lang w:bidi="bn-BD"/>
              </w:rPr>
              <w:t>র নম্বর</w:t>
            </w:r>
          </w:p>
        </w:tc>
        <w:tc>
          <w:tcPr>
            <w:tcW w:w="2989" w:type="dxa"/>
            <w:vMerge w:val="restart"/>
          </w:tcPr>
          <w:p w:rsidR="00CE7105" w:rsidRDefault="00B063D8" w:rsidP="006A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BD"/>
              </w:rPr>
            </w:pPr>
            <w:r w:rsidRPr="006A61AD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২</w:t>
            </w:r>
            <w:r w:rsidRPr="006A61AD">
              <w:rPr>
                <w:rFonts w:ascii="Nikosh" w:eastAsia="Times New Roman" w:hAnsi="Nikosh" w:cs="Nikosh" w:hint="cs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6A61AD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 xml:space="preserve">. </w:t>
            </w:r>
            <w:r w:rsidRPr="006A61AD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আপনি যে </w:t>
            </w:r>
            <w:r w:rsidRPr="006A61AD">
              <w:rPr>
                <w:rFonts w:ascii="Nikosh" w:eastAsia="Times New Roman" w:hAnsi="Nikosh" w:cs="Nikosh" w:hint="cs"/>
                <w:b/>
                <w:bCs/>
                <w:sz w:val="18"/>
                <w:szCs w:val="18"/>
                <w:cs/>
                <w:lang w:bidi="bn-BD"/>
              </w:rPr>
              <w:t xml:space="preserve">কাজ </w:t>
            </w:r>
            <w:r w:rsidRPr="006A61AD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করেন বা করতেন তা নি</w:t>
            </w:r>
            <w:r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্নের কোনটির সাথে সংশ্লিষ্ট</w:t>
            </w:r>
            <w:r w:rsidRPr="006A61AD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?</w:t>
            </w:r>
            <w:r>
              <w:rPr>
                <w:rFonts w:ascii="Nikosh" w:eastAsia="Times New Roman" w:hAnsi="Nikosh" w:cs="Nikosh" w:hint="cs"/>
                <w:b/>
                <w:bCs/>
                <w:sz w:val="18"/>
                <w:szCs w:val="18"/>
                <w:cs/>
                <w:lang w:bidi="bn-BD"/>
              </w:rPr>
              <w:t xml:space="preserve"> </w:t>
            </w:r>
          </w:p>
          <w:p w:rsidR="00B063D8" w:rsidRPr="00CE7105" w:rsidRDefault="00B063D8" w:rsidP="006A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BD"/>
              </w:rPr>
            </w:pPr>
            <w:r w:rsidRPr="00CE7105">
              <w:rPr>
                <w:rFonts w:ascii="Nikosh" w:eastAsia="Times New Roman" w:hAnsi="Nikosh" w:cs="Nikosh" w:hint="cs"/>
                <w:bCs/>
                <w:sz w:val="18"/>
                <w:szCs w:val="18"/>
                <w:cs/>
                <w:lang w:bidi="bn-BD"/>
              </w:rPr>
              <w:t>(</w:t>
            </w:r>
            <w:r w:rsidR="00CE7105" w:rsidRPr="00CE7105">
              <w:rPr>
                <w:rFonts w:ascii="Nikosh" w:eastAsia="Times New Roman" w:hAnsi="Nikosh" w:cs="Nikosh" w:hint="cs"/>
                <w:bCs/>
                <w:sz w:val="18"/>
                <w:szCs w:val="18"/>
                <w:cs/>
                <w:lang w:bidi="bn-BD"/>
              </w:rPr>
              <w:t xml:space="preserve">পূর্ববর্তী কাজ থেকে পর্যায়ক্রমে শুরূ করে সর্বশেষ বর্তমান কাজ পর্যন্ত লিখুন </w:t>
            </w:r>
            <w:r w:rsidRPr="00CE7105">
              <w:rPr>
                <w:rFonts w:ascii="Nikosh" w:eastAsia="Times New Roman" w:hAnsi="Nikosh" w:cs="Nikosh" w:hint="cs"/>
                <w:bCs/>
                <w:sz w:val="18"/>
                <w:szCs w:val="18"/>
                <w:cs/>
                <w:lang w:bidi="bn-BD"/>
              </w:rPr>
              <w:t>)</w:t>
            </w:r>
          </w:p>
          <w:p w:rsidR="00B063D8" w:rsidRPr="000B7AAB" w:rsidRDefault="00B063D8" w:rsidP="006A61AD">
            <w:pPr>
              <w:autoSpaceDE w:val="0"/>
              <w:autoSpaceDN w:val="0"/>
              <w:adjustRightInd w:val="0"/>
              <w:spacing w:after="0" w:line="240" w:lineRule="auto"/>
              <w:ind w:left="208" w:right="-119" w:hanging="208"/>
              <w:rPr>
                <w:rFonts w:ascii="Nikosh" w:eastAsia="Times New Roman" w:hAnsi="Nikosh" w:cs="Nikosh"/>
                <w:b/>
                <w:sz w:val="12"/>
                <w:szCs w:val="12"/>
                <w:lang w:bidi="bn-BD"/>
              </w:rPr>
            </w:pPr>
            <w:r w:rsidRPr="0051187C"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 xml:space="preserve">   </w:t>
            </w:r>
          </w:p>
          <w:p w:rsidR="00B063D8" w:rsidRPr="0051187C" w:rsidRDefault="00B063D8" w:rsidP="006A61AD">
            <w:pPr>
              <w:autoSpaceDE w:val="0"/>
              <w:autoSpaceDN w:val="0"/>
              <w:adjustRightInd w:val="0"/>
              <w:spacing w:after="0" w:line="240" w:lineRule="auto"/>
              <w:ind w:left="208" w:right="-119" w:hanging="208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51187C"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 xml:space="preserve"> চাকুরিদাতা(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 xml:space="preserve">মজুরি প্রাপ্ত </w:t>
            </w:r>
            <w:r w:rsidRPr="0051187C"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চকুরি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জীবীর</w:t>
            </w:r>
            <w:r w:rsidRPr="0051187C"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 xml:space="preserve"> সাথে স্বনিয়োজিত)........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.</w:t>
            </w:r>
            <w:r w:rsidRPr="0051187C"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</w:t>
            </w:r>
            <w:r w:rsidRPr="0051187C"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1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 xml:space="preserve">স্বনিয়োজিত 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(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কৃষি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</w:rPr>
              <w:t>)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.....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2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 xml:space="preserve">স্বনিয়োজিত 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(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অকৃষি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)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...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3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 xml:space="preserve">পারিবারিক সাহায্যকারী 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...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4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 xml:space="preserve">বেতনভুক্ত চাকুরিজীবী 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......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5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 xml:space="preserve">দিনমজুর 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(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কৃষি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 xml:space="preserve">) 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.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6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 xml:space="preserve">দিনমজুর 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(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অকৃষি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 xml:space="preserve">) 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  <w:t>..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7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18"/>
                <w:szCs w:val="18"/>
                <w:lang w:bidi="bn-BD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শিক্ষানবি</w:t>
            </w:r>
            <w:r w:rsidRPr="0051187C"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শ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/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ইন্টার্নি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/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প্রশিক্ষণার্থী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 xml:space="preserve"> 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(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বেতনভুক্ত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</w:rPr>
              <w:t>)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8</w:t>
            </w:r>
          </w:p>
          <w:p w:rsidR="00B063D8" w:rsidRPr="0051187C" w:rsidRDefault="00B063D8" w:rsidP="006A61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গৃহস্থালিকর্মী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..............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09</w:t>
            </w:r>
          </w:p>
          <w:p w:rsidR="00B063D8" w:rsidRPr="0051187C" w:rsidRDefault="00B063D8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কাজে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র জন্য প্রস্তুত এবং কাজ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 xml:space="preserve"> 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সন্ধানী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10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প্রশিক্ষণরত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.................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11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পারিবারিক দায়িত্বে নিয়োজিত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........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12</w:t>
            </w:r>
          </w:p>
          <w:p w:rsidR="00B063D8" w:rsidRPr="0051187C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 xml:space="preserve"> 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কাজে অনিচ্ছুক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/</w:t>
            </w:r>
            <w:r w:rsidRPr="0051187C"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 xml:space="preserve">নিজস্ব গৃহকর্ম ব্যতিত </w:t>
            </w:r>
            <w:r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অন্য কোন কারণে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 xml:space="preserve"> 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কাজের সন্ধান না করা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/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 xml:space="preserve"> 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(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অক্ষমতা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>)</w:t>
            </w:r>
            <w:r>
              <w:rPr>
                <w:rFonts w:ascii="Nikosh" w:eastAsia="Times New Roman" w:hAnsi="Nikosh" w:cs="Nikosh" w:hint="cs"/>
                <w:b/>
                <w:sz w:val="18"/>
                <w:szCs w:val="18"/>
                <w:cs/>
                <w:lang w:bidi="bn-BD"/>
              </w:rPr>
              <w:t>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13</w:t>
            </w:r>
          </w:p>
          <w:p w:rsidR="00B063D8" w:rsidRPr="0051187C" w:rsidRDefault="00B063D8" w:rsidP="00A7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18"/>
                <w:szCs w:val="18"/>
              </w:rPr>
            </w:pPr>
            <w:r w:rsidRPr="0051187C">
              <w:rPr>
                <w:rFonts w:ascii="Nikosh" w:eastAsia="Times New Roman" w:hAnsi="Nikosh" w:cs="Nikosh"/>
                <w:b/>
                <w:sz w:val="18"/>
                <w:szCs w:val="18"/>
                <w:cs/>
                <w:lang w:bidi="bn-IN"/>
              </w:rPr>
              <w:t>অন্যান্য</w:t>
            </w:r>
            <w:r w:rsidRPr="0051187C">
              <w:rPr>
                <w:rFonts w:ascii="Nikosh" w:eastAsia="Times New Roman" w:hAnsi="Nikosh" w:cs="Nikosh"/>
                <w:b/>
                <w:sz w:val="18"/>
                <w:szCs w:val="18"/>
              </w:rPr>
              <w:t xml:space="preserve"> </w:t>
            </w:r>
            <w:r w:rsidRPr="0051187C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উল্লেখ করুন</w:t>
            </w:r>
            <w:r w:rsidRPr="0051187C">
              <w:rPr>
                <w:rFonts w:ascii="Nikosh" w:hAnsi="Nikosh" w:cs="Nikosh"/>
                <w:b/>
                <w:sz w:val="18"/>
                <w:szCs w:val="18"/>
              </w:rPr>
              <w:t>)</w:t>
            </w:r>
            <w:r>
              <w:rPr>
                <w:rFonts w:ascii="Nikosh" w:hAnsi="Nikosh" w:cs="Nikosh" w:hint="cs"/>
                <w:b/>
                <w:sz w:val="18"/>
                <w:szCs w:val="18"/>
                <w:cs/>
                <w:lang w:bidi="bn-BD"/>
              </w:rPr>
              <w:t>..............................</w:t>
            </w:r>
            <w:r w:rsidRPr="0051187C">
              <w:rPr>
                <w:rFonts w:ascii="Nikosh" w:eastAsia="Times New Roman" w:hAnsi="Nikosh" w:cs="Nikosh"/>
                <w:bCs/>
                <w:sz w:val="18"/>
                <w:szCs w:val="18"/>
              </w:rPr>
              <w:t>99</w:t>
            </w:r>
          </w:p>
        </w:tc>
        <w:tc>
          <w:tcPr>
            <w:tcW w:w="1170" w:type="dxa"/>
            <w:vMerge w:val="restart"/>
          </w:tcPr>
          <w:p w:rsidR="00B063D8" w:rsidRPr="00AC6C3A" w:rsidRDefault="00B063D8" w:rsidP="007D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২</w:t>
            </w:r>
            <w:r w:rsidRPr="00AC6C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AC6C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>আরম্ভ করার বছর</w:t>
            </w:r>
          </w:p>
        </w:tc>
        <w:tc>
          <w:tcPr>
            <w:tcW w:w="1419" w:type="dxa"/>
            <w:vMerge w:val="restart"/>
            <w:tcMar>
              <w:left w:w="43" w:type="dxa"/>
              <w:right w:w="43" w:type="dxa"/>
            </w:tcMar>
          </w:tcPr>
          <w:p w:rsidR="00B063D8" w:rsidRPr="00AC6C3A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 w:hint="cs"/>
                <w:b/>
                <w:bCs/>
                <w:sz w:val="18"/>
                <w:szCs w:val="18"/>
                <w:cs/>
                <w:lang w:bidi="bn-BD"/>
              </w:rPr>
              <w:t>৩</w:t>
            </w:r>
            <w:r w:rsidRPr="00AC6C3A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 xml:space="preserve">. </w:t>
            </w:r>
            <w:r w:rsidRPr="00AC6C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আপনি কোন </w:t>
            </w:r>
            <w:r>
              <w:rPr>
                <w:rFonts w:ascii="Nikosh" w:eastAsia="Times New Roman" w:hAnsi="Nikosh" w:cs="Nikosh" w:hint="cs"/>
                <w:b/>
                <w:bCs/>
                <w:sz w:val="18"/>
                <w:szCs w:val="18"/>
                <w:cs/>
                <w:lang w:bidi="bn-BD"/>
              </w:rPr>
              <w:t xml:space="preserve">বছরে </w:t>
            </w:r>
            <w:r w:rsidRPr="00AC6C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কাজটি বন্ধ ক</w:t>
            </w:r>
            <w:r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রলেন </w:t>
            </w:r>
            <w:r w:rsidRPr="00AC6C3A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?</w:t>
            </w: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</w:p>
          <w:p w:rsidR="00B063D8" w:rsidRPr="000B7AAB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14"/>
                <w:szCs w:val="14"/>
                <w:cs/>
                <w:lang w:bidi="bn-BD"/>
              </w:rPr>
            </w:pPr>
          </w:p>
          <w:p w:rsidR="00B063D8" w:rsidRPr="00AC6C3A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</w:p>
          <w:p w:rsidR="00B063D8" w:rsidRPr="0051187C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0B7AAB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গুরুত্বঃ</w:t>
            </w:r>
            <w:r w:rsidRPr="0051187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1031C5"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>এটি</w:t>
            </w:r>
            <w:r w:rsidR="004820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বর্তমান কাজ </w:t>
            </w:r>
            <w:r w:rsidRPr="0051187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হলে </w:t>
            </w:r>
            <w:r w:rsidRPr="0051187C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Q</w:t>
            </w:r>
            <w:r w:rsidRPr="0051187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30 এ চলে যান।</w:t>
            </w:r>
          </w:p>
          <w:p w:rsidR="00B063D8" w:rsidRPr="0051187C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B063D8" w:rsidRPr="000B7AAB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51187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যদি </w:t>
            </w: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Q21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>=</w:t>
            </w:r>
            <w:r w:rsidRPr="0051187C">
              <w:rPr>
                <w:rFonts w:ascii="Nikosh" w:eastAsia="Times New Roman" w:hAnsi="Nikosh" w:cs="Nikosh"/>
                <w:sz w:val="18"/>
                <w:szCs w:val="18"/>
              </w:rPr>
              <w:t>10-13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 w:rsidRPr="0051187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হয় তাহলে কাজ শেষ করার </w:t>
            </w:r>
            <w:r w:rsidRPr="0051187C"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 xml:space="preserve">বছর </w:t>
            </w:r>
            <w:r w:rsidRPr="0051187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ল্লেখ করে পরবর্তী কাজে  চলে যান।</w:t>
            </w:r>
          </w:p>
        </w:tc>
        <w:tc>
          <w:tcPr>
            <w:tcW w:w="7851" w:type="dxa"/>
            <w:gridSpan w:val="6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Pr="000A4E7D" w:rsidRDefault="00B063D8" w:rsidP="00B06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Q21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>=</w:t>
            </w:r>
            <w:r w:rsidR="00CE7105"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>01-09,</w:t>
            </w:r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 xml:space="preserve">99 </w:t>
            </w:r>
            <w:r w:rsidR="00CE7105"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>হলে প্রযোজ্য</w:t>
            </w:r>
          </w:p>
        </w:tc>
      </w:tr>
      <w:tr w:rsidR="00B063D8" w:rsidRPr="000A4E7D" w:rsidTr="00CE7105">
        <w:trPr>
          <w:trHeight w:val="3869"/>
        </w:trPr>
        <w:tc>
          <w:tcPr>
            <w:tcW w:w="611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Pr="006A61AD" w:rsidRDefault="00B063D8" w:rsidP="0059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BD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</w:tcPr>
          <w:p w:rsidR="00B063D8" w:rsidRPr="006A61AD" w:rsidRDefault="00B063D8" w:rsidP="006A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B063D8" w:rsidRDefault="00B063D8" w:rsidP="007D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Pr="003B7B16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৪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আপনার 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কাজের 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>চুক্তির ভিত্তি কি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 ছিল</w:t>
            </w:r>
            <w:r w:rsidRPr="003B7B16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?</w:t>
            </w:r>
          </w:p>
          <w:p w:rsidR="00B063D8" w:rsidRPr="003B7B16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B063D8" w:rsidRPr="000B7AAB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0"/>
                <w:szCs w:val="10"/>
              </w:rPr>
            </w:pP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B063D8" w:rsidRPr="003B7B16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B063D8" w:rsidRPr="00484615" w:rsidRDefault="00B063D8" w:rsidP="0048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484615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লিখিত চুক্তি</w:t>
            </w: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.....</w:t>
            </w:r>
            <w:r w:rsidRPr="00484615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1</w:t>
            </w:r>
          </w:p>
          <w:p w:rsidR="00B063D8" w:rsidRPr="00484615" w:rsidRDefault="00B063D8" w:rsidP="0048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484615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মৌখিক চুক্তি</w:t>
            </w:r>
            <w:r w:rsidRPr="00484615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</w:t>
            </w: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.</w:t>
            </w:r>
            <w:r w:rsidRPr="00484615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2</w:t>
            </w:r>
          </w:p>
          <w:p w:rsidR="00B063D8" w:rsidRPr="00484615" w:rsidRDefault="00B063D8" w:rsidP="00B4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</w:pPr>
            <w:r w:rsidRPr="00484615">
              <w:rPr>
                <w:rFonts w:ascii="Nikosh" w:eastAsia="Times New Roman" w:hAnsi="Nikosh" w:cs="Nikosh"/>
                <w:sz w:val="18"/>
                <w:szCs w:val="18"/>
                <w:cs/>
                <w:lang w:eastAsia="fr-CH" w:bidi="bn-IN"/>
              </w:rPr>
              <w:t>কোন চুক্তি নেই</w:t>
            </w:r>
          </w:p>
          <w:p w:rsidR="00B063D8" w:rsidRDefault="00B063D8" w:rsidP="00B4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</w:pPr>
            <w:r w:rsidRPr="00484615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(</w:t>
            </w:r>
            <w:r w:rsidRPr="00484615">
              <w:rPr>
                <w:rFonts w:ascii="Nikosh" w:eastAsia="Times New Roman" w:hAnsi="Nikosh" w:cs="Nikosh"/>
                <w:sz w:val="18"/>
                <w:szCs w:val="18"/>
                <w:cs/>
                <w:lang w:eastAsia="fr-CH" w:bidi="bn-IN"/>
              </w:rPr>
              <w:t>স্ব</w:t>
            </w:r>
            <w:r>
              <w:rPr>
                <w:rFonts w:ascii="Nikosh" w:eastAsia="Times New Roman" w:hAnsi="Nikosh" w:cs="Nikosh"/>
                <w:sz w:val="18"/>
                <w:szCs w:val="18"/>
                <w:lang w:eastAsia="fr-CH" w:bidi="bn-IN"/>
              </w:rPr>
              <w:t>-</w:t>
            </w:r>
            <w:r w:rsidRPr="00484615">
              <w:rPr>
                <w:rFonts w:ascii="Nikosh" w:eastAsia="Times New Roman" w:hAnsi="Nikosh" w:cs="Nikosh"/>
                <w:sz w:val="18"/>
                <w:szCs w:val="18"/>
                <w:cs/>
                <w:lang w:eastAsia="fr-CH" w:bidi="bn-IN"/>
              </w:rPr>
              <w:t>নিয়োজিত</w:t>
            </w:r>
            <w:r w:rsidRPr="00484615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)</w:t>
            </w:r>
            <w:proofErr w:type="gramStart"/>
            <w:r>
              <w:rPr>
                <w:rFonts w:ascii="Nikosh" w:eastAsia="Times New Roman" w:hAnsi="Nikosh" w:cs="Nikosh" w:hint="cs"/>
                <w:sz w:val="18"/>
                <w:szCs w:val="18"/>
                <w:cs/>
                <w:lang w:eastAsia="fr-CH" w:bidi="bn-BD"/>
              </w:rPr>
              <w:t>.</w:t>
            </w:r>
            <w:r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.</w:t>
            </w:r>
            <w:proofErr w:type="gramEnd"/>
            <w:r w:rsidRPr="00484615"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  <w:t>3</w:t>
            </w:r>
          </w:p>
          <w:p w:rsidR="00B063D8" w:rsidRPr="00484615" w:rsidRDefault="00B063D8" w:rsidP="0048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eastAsia="fr-CH"/>
              </w:rPr>
            </w:pPr>
          </w:p>
          <w:p w:rsidR="00B063D8" w:rsidRDefault="00B063D8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</w:pPr>
            <w:r w:rsidRPr="00484615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3&gt;&gt;</w:t>
            </w:r>
            <w:r w:rsidRPr="00484615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 xml:space="preserve">Q28 </w:t>
            </w:r>
            <w:r w:rsidRPr="00484615"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Pr="003B7B16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৫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আপনার 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কাজের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 চুক্তির মেয়াদের ধরন কি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 ছিল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?</w:t>
            </w:r>
          </w:p>
          <w:p w:rsidR="00B063D8" w:rsidRPr="000A4E7D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Pr="000B7AAB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0"/>
                <w:szCs w:val="10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Pr="00B44D31" w:rsidRDefault="00B063D8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অনির্দিষ্ট সময়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1</w:t>
            </w:r>
          </w:p>
          <w:p w:rsidR="00B063D8" w:rsidRPr="00B44D31" w:rsidRDefault="00B063D8" w:rsidP="00B44D31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18"/>
                <w:szCs w:val="18"/>
                <w:lang w:eastAsia="fr-CH"/>
              </w:rPr>
            </w:pPr>
            <w:r w:rsidRPr="00B44D31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&gt;&gt;</w:t>
            </w:r>
            <w:r w:rsidRPr="00B44D31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 xml:space="preserve">Q 28 </w:t>
            </w:r>
            <w:r w:rsidRPr="00B44D31"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  <w:t xml:space="preserve"> </w:t>
            </w:r>
          </w:p>
          <w:p w:rsidR="00B063D8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নির্দিষ্ট সময়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Pr="003B7B16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৬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কেন আপনার 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কাজের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 চুক্তিটি নির্দিষ্ট সময়ের জন্য 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ছিল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?</w:t>
            </w:r>
          </w:p>
          <w:p w:rsidR="00B063D8" w:rsidRPr="000A4E7D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Pr="000A4E7D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Pr="00B44D31" w:rsidRDefault="00B063D8" w:rsidP="00B4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চাকুরির প্রশিক্ষণ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/</w:t>
            </w:r>
          </w:p>
          <w:p w:rsidR="00B063D8" w:rsidRPr="00B44D31" w:rsidRDefault="00B063D8" w:rsidP="00B4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ইন্টার্নশিপের জন্য 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1</w:t>
            </w:r>
          </w:p>
          <w:p w:rsidR="00B063D8" w:rsidRPr="00B44D31" w:rsidRDefault="00B063D8" w:rsidP="00B4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শিক্ষানবিশকাল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2</w:t>
            </w:r>
          </w:p>
          <w:p w:rsidR="00B063D8" w:rsidRPr="00B44D31" w:rsidRDefault="00B063D8" w:rsidP="00B44D31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মৌসুমী কাজ 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....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3</w:t>
            </w:r>
          </w:p>
          <w:p w:rsidR="00B063D8" w:rsidRPr="00B44D31" w:rsidRDefault="00B063D8" w:rsidP="00B44D31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সময়ে সময়ে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/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দৈনন্দিন</w:t>
            </w: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কাজ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</w:t>
            </w: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.....................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4</w:t>
            </w:r>
          </w:p>
          <w:p w:rsidR="00B063D8" w:rsidRPr="00B44D31" w:rsidRDefault="00B063D8" w:rsidP="00B44D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সরকারি কর্মসূচী 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..5</w:t>
            </w:r>
          </w:p>
          <w:p w:rsidR="00B063D8" w:rsidRPr="00B44D31" w:rsidRDefault="00B063D8" w:rsidP="00B44D31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বিশেষ ধরনের কাজ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6</w:t>
            </w:r>
          </w:p>
          <w:p w:rsidR="00B063D8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</w:pPr>
            <w:r w:rsidRPr="00B44D3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্যান্য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 w:rsidRPr="00B44D31">
              <w:rPr>
                <w:rFonts w:ascii="Nikosh" w:hAnsi="Nikosh" w:cs="Nikosh"/>
                <w:sz w:val="18"/>
                <w:szCs w:val="18"/>
              </w:rPr>
              <w:t>(</w:t>
            </w:r>
            <w:r w:rsidRPr="00B44D3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ল্লেখ করুন</w:t>
            </w:r>
            <w:r>
              <w:rPr>
                <w:rFonts w:ascii="Nikosh" w:hAnsi="Nikosh" w:cs="Nikosh"/>
                <w:sz w:val="18"/>
                <w:szCs w:val="18"/>
              </w:rPr>
              <w:t>)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.</w:t>
            </w:r>
            <w:r>
              <w:rPr>
                <w:rFonts w:ascii="Nikosh" w:hAnsi="Nikosh" w:cs="Nikosh"/>
                <w:sz w:val="18"/>
                <w:szCs w:val="18"/>
              </w:rPr>
              <w:t>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9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Pr="003B7B16" w:rsidRDefault="00B063D8" w:rsidP="00C4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২৭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আপনার 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কাজের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 চুক্তির মেয়াদ কত সময়ের জন্য 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ছিল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?</w:t>
            </w: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Pr="000A4E7D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Pr="000A4E7D" w:rsidRDefault="00B063D8" w:rsidP="00B44D31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 xml:space="preserve">১ বছরের কম 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....1</w:t>
            </w:r>
          </w:p>
          <w:p w:rsidR="00B063D8" w:rsidRPr="000A4E7D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  <w:r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-</w:t>
            </w:r>
            <w:r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 xml:space="preserve">৩ বছর </w:t>
            </w:r>
            <w:r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…</w:t>
            </w:r>
            <w:r>
              <w:rPr>
                <w:rFonts w:ascii="Nikosh" w:eastAsia="Times New Roman" w:hAnsi="Nikosh" w:cs="Nikosh" w:hint="cs"/>
                <w:color w:val="000000"/>
                <w:sz w:val="16"/>
                <w:szCs w:val="16"/>
                <w:cs/>
                <w:lang w:bidi="bn-BD"/>
              </w:rPr>
              <w:t>....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</w:t>
            </w:r>
            <w:r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2</w:t>
            </w:r>
          </w:p>
          <w:p w:rsidR="00B063D8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 xml:space="preserve">৩ বছরের অধিক 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Pr="00C71F1F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২৮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আপনি আপনার কাজে কি পরিমাণ সন্তুষ্ট </w:t>
            </w: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 ছিলেন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?</w:t>
            </w: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Pr="000A4E7D" w:rsidRDefault="00B063D8" w:rsidP="00AD7907">
            <w:pPr>
              <w:spacing w:after="0" w:line="240" w:lineRule="auto"/>
              <w:rPr>
                <w:rFonts w:ascii="Nikosh" w:eastAsia="Times New Roman" w:hAnsi="Nikosh" w:cs="Nikosh"/>
                <w:b/>
                <w:sz w:val="16"/>
                <w:szCs w:val="16"/>
                <w:lang w:eastAsia="fr-CH"/>
              </w:rPr>
            </w:pPr>
          </w:p>
          <w:p w:rsidR="00B063D8" w:rsidRPr="000A4E7D" w:rsidRDefault="00B063D8" w:rsidP="00B44D31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  <w:r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>খুবই সন্তুষ্ট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.....</w:t>
            </w:r>
            <w:r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..1</w:t>
            </w:r>
          </w:p>
          <w:p w:rsidR="00B063D8" w:rsidRPr="000A4E7D" w:rsidRDefault="00B063D8" w:rsidP="00B44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  <w:r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>মোটামুটি সন্তুষ্ট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....2</w:t>
            </w:r>
          </w:p>
          <w:p w:rsidR="00B063D8" w:rsidRPr="000A4E7D" w:rsidRDefault="00B063D8" w:rsidP="00B44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  <w:r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>অসন্তুষ্ট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..</w:t>
            </w:r>
            <w:r>
              <w:rPr>
                <w:rFonts w:ascii="Nikosh" w:eastAsia="Times New Roman" w:hAnsi="Nikosh" w:cs="Nikosh" w:hint="cs"/>
                <w:color w:val="000000"/>
                <w:sz w:val="16"/>
                <w:szCs w:val="16"/>
                <w:cs/>
                <w:lang w:bidi="bn-BD"/>
              </w:rPr>
              <w:t>...........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3</w:t>
            </w:r>
          </w:p>
          <w:p w:rsidR="00B063D8" w:rsidRDefault="00B063D8" w:rsidP="00411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>খুবই অসন্তুষ্ট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..</w:t>
            </w:r>
            <w:r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..</w:t>
            </w:r>
            <w:r w:rsidRPr="000A4E7D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B063D8" w:rsidRPr="006F2FEB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২৯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IN"/>
              </w:rPr>
              <w:t xml:space="preserve">আপনি নিম্নের কোন কারণটির জন্য কাজটি বন্ধ করে দিলেন </w:t>
            </w:r>
            <w:r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?</w:t>
            </w: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Cs/>
                <w:color w:val="000000"/>
                <w:sz w:val="16"/>
                <w:szCs w:val="16"/>
              </w:rPr>
            </w:pP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Cs/>
                <w:color w:val="000000"/>
                <w:sz w:val="16"/>
                <w:szCs w:val="16"/>
              </w:rPr>
            </w:pP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ভাল কাজের আশায়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...01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বরখাস্ত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/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চাকুরিচ্যুতি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02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ক</w:t>
            </w:r>
            <w:r w:rsidRPr="00B44D31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র্ম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স্থল নিয়ে অসন্তুষ্টি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03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অস্থায়ী চাকুরি সমাপ্ত হওয়া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</w:t>
            </w:r>
            <w:r w:rsidRPr="00B44D31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.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...........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04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স্বাস্থ্যগত কারণ 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..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05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সন্তান জম্মের কারণে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06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রিবার দেখাশুনার জন্য 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07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জায়গা পরিব</w:t>
            </w:r>
            <w:r w:rsidRPr="00B44D31"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র্ত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ন 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.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08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শিক্ষা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/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প্রশিক্ষণ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/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শিক্ষানবিশি 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কার্যক্রম শুরু করা</w:t>
            </w:r>
            <w:r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....09</w:t>
            </w:r>
          </w:p>
          <w:p w:rsidR="00B063D8" w:rsidRPr="00B44D31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44D3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অন্যান্য </w:t>
            </w:r>
          </w:p>
          <w:p w:rsidR="00B063D8" w:rsidRDefault="00B063D8" w:rsidP="00AD790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</w:pPr>
            <w:r w:rsidRPr="00B44D31">
              <w:rPr>
                <w:rFonts w:ascii="Nikosh" w:hAnsi="Nikosh" w:cs="Nikosh"/>
                <w:sz w:val="18"/>
                <w:szCs w:val="18"/>
              </w:rPr>
              <w:t>(</w:t>
            </w:r>
            <w:r w:rsidRPr="00B44D31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ল্লেখ করুন</w:t>
            </w:r>
            <w:r w:rsidRPr="00B44D31">
              <w:rPr>
                <w:rFonts w:ascii="Nikosh" w:hAnsi="Nikosh" w:cs="Nikosh"/>
                <w:sz w:val="18"/>
                <w:szCs w:val="18"/>
              </w:rPr>
              <w:t>)</w:t>
            </w:r>
            <w:r>
              <w:rPr>
                <w:rFonts w:ascii="Nikosh" w:hAnsi="Nikosh" w:cs="Nikosh"/>
                <w:sz w:val="18"/>
                <w:szCs w:val="18"/>
              </w:rPr>
              <w:t xml:space="preserve"> ……......</w:t>
            </w:r>
            <w:r w:rsidRPr="00B44D31">
              <w:rPr>
                <w:rFonts w:ascii="Nikosh" w:eastAsia="Times New Roman" w:hAnsi="Nikosh" w:cs="Nikosh"/>
                <w:color w:val="000000"/>
                <w:sz w:val="18"/>
                <w:szCs w:val="18"/>
              </w:rPr>
              <w:t>99</w:t>
            </w:r>
          </w:p>
        </w:tc>
      </w:tr>
      <w:tr w:rsidR="00A77A72" w:rsidRPr="000A4E7D" w:rsidTr="00CE7105">
        <w:trPr>
          <w:trHeight w:val="409"/>
        </w:trPr>
        <w:tc>
          <w:tcPr>
            <w:tcW w:w="611" w:type="dxa"/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A77A72" w:rsidRPr="00B011E1" w:rsidRDefault="00A77A72" w:rsidP="001B0B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 w:rsidRPr="00B011E1"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  <w:t>1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A77A72" w:rsidTr="00CE7105">
              <w:trPr>
                <w:jc w:val="center"/>
              </w:trPr>
              <w:tc>
                <w:tcPr>
                  <w:tcW w:w="315" w:type="dxa"/>
                </w:tcPr>
                <w:p w:rsidR="00A77A72" w:rsidRPr="00A77A72" w:rsidRDefault="00A77A72" w:rsidP="00CE7105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A77A72" w:rsidRPr="00A77A72" w:rsidRDefault="00A77A72" w:rsidP="00CE7105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E710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  <w:tc>
          <w:tcPr>
            <w:tcW w:w="1170" w:type="dxa"/>
            <w:vAlign w:val="center"/>
          </w:tcPr>
          <w:tbl>
            <w:tblPr>
              <w:tblStyle w:val="TableGrid"/>
              <w:tblW w:w="119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</w:tblGrid>
            <w:tr w:rsidR="00A77A72" w:rsidRPr="00A77A72" w:rsidTr="0051187C">
              <w:trPr>
                <w:jc w:val="center"/>
              </w:trPr>
              <w:tc>
                <w:tcPr>
                  <w:tcW w:w="298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298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298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298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41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77A72" w:rsidRPr="00A77A72" w:rsidTr="0051187C">
              <w:trPr>
                <w:jc w:val="center"/>
              </w:trPr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101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A77A72">
              <w:tc>
                <w:tcPr>
                  <w:tcW w:w="360" w:type="dxa"/>
                </w:tcPr>
                <w:p w:rsidR="00A77A72" w:rsidRPr="00A77A72" w:rsidRDefault="00A77A72" w:rsidP="00A457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A4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562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122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938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A77A72" w:rsidRPr="00A77A72" w:rsidTr="00C63483"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A4571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</w:tr>
      <w:tr w:rsidR="00A77A72" w:rsidRPr="000A4E7D" w:rsidTr="00CE7105">
        <w:trPr>
          <w:trHeight w:val="409"/>
        </w:trPr>
        <w:tc>
          <w:tcPr>
            <w:tcW w:w="611" w:type="dxa"/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A77A72" w:rsidRPr="00B011E1" w:rsidRDefault="00A77A72" w:rsidP="001B0B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 w:rsidRPr="00B011E1"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  <w:t>2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CE7105" w:rsidTr="006D7606">
              <w:trPr>
                <w:jc w:val="center"/>
              </w:trPr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E710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  <w:tc>
          <w:tcPr>
            <w:tcW w:w="1170" w:type="dxa"/>
            <w:vAlign w:val="center"/>
          </w:tcPr>
          <w:tbl>
            <w:tblPr>
              <w:tblStyle w:val="TableGrid"/>
              <w:tblW w:w="13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</w:tblGrid>
            <w:tr w:rsidR="00A77A72" w:rsidRPr="00A77A72" w:rsidTr="0051187C">
              <w:trPr>
                <w:jc w:val="center"/>
              </w:trPr>
              <w:tc>
                <w:tcPr>
                  <w:tcW w:w="329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41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77A72" w:rsidRPr="00A77A72" w:rsidTr="0051187C">
              <w:trPr>
                <w:jc w:val="center"/>
              </w:trPr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101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A4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562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122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938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A77A72" w:rsidRPr="00A77A72" w:rsidTr="00C63483"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A4571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</w:tr>
      <w:tr w:rsidR="00A77A72" w:rsidRPr="000A4E7D" w:rsidTr="00CE7105">
        <w:trPr>
          <w:trHeight w:val="436"/>
        </w:trPr>
        <w:tc>
          <w:tcPr>
            <w:tcW w:w="611" w:type="dxa"/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A77A72" w:rsidRPr="00B011E1" w:rsidRDefault="00A77A72" w:rsidP="001B0B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 w:rsidRPr="00B011E1"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  <w:t>3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CE7105" w:rsidTr="006D7606">
              <w:trPr>
                <w:jc w:val="center"/>
              </w:trPr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E710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  <w:tc>
          <w:tcPr>
            <w:tcW w:w="1170" w:type="dxa"/>
            <w:vAlign w:val="center"/>
          </w:tcPr>
          <w:tbl>
            <w:tblPr>
              <w:tblStyle w:val="TableGrid"/>
              <w:tblW w:w="13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</w:tblGrid>
            <w:tr w:rsidR="00A77A72" w:rsidRPr="00A77A72" w:rsidTr="0051187C">
              <w:trPr>
                <w:jc w:val="center"/>
              </w:trPr>
              <w:tc>
                <w:tcPr>
                  <w:tcW w:w="329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41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77A72" w:rsidRPr="00A77A72" w:rsidTr="0051187C">
              <w:trPr>
                <w:jc w:val="center"/>
              </w:trPr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51187C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51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101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A45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562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122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938" w:type="dxa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A77A72" w:rsidRPr="00A77A72" w:rsidTr="00C63483"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A4571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</w:tr>
      <w:tr w:rsidR="00A77A72" w:rsidRPr="000A4E7D" w:rsidTr="00CE7105">
        <w:trPr>
          <w:trHeight w:val="43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A77A72" w:rsidRPr="00B011E1" w:rsidRDefault="00A77A72" w:rsidP="00C6348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CE7105" w:rsidTr="006D7606">
              <w:trPr>
                <w:jc w:val="center"/>
              </w:trPr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E710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</w:tblGrid>
            <w:tr w:rsidR="00A77A72" w:rsidRPr="00A77A72" w:rsidTr="00C63483">
              <w:trPr>
                <w:jc w:val="center"/>
              </w:trPr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77A72" w:rsidRPr="00A77A72" w:rsidTr="00C63483">
              <w:trPr>
                <w:jc w:val="center"/>
              </w:trPr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A77A72" w:rsidRPr="00A77A72" w:rsidTr="00C63483"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</w:tr>
      <w:tr w:rsidR="00A77A72" w:rsidRPr="000A4E7D" w:rsidTr="00CE7105">
        <w:trPr>
          <w:trHeight w:val="43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A77A72" w:rsidRPr="00B011E1" w:rsidRDefault="00A77A72" w:rsidP="00C6348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CE7105" w:rsidTr="006D7606">
              <w:trPr>
                <w:jc w:val="center"/>
              </w:trPr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E710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</w:tblGrid>
            <w:tr w:rsidR="00A77A72" w:rsidRPr="00A77A72" w:rsidTr="00C63483">
              <w:trPr>
                <w:jc w:val="center"/>
              </w:trPr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77A72" w:rsidRPr="00A77A72" w:rsidTr="00C63483">
              <w:trPr>
                <w:jc w:val="center"/>
              </w:trPr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A77A72" w:rsidRPr="00A77A72" w:rsidTr="00C63483"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</w:tr>
      <w:tr w:rsidR="00A77A72" w:rsidRPr="000A4E7D" w:rsidTr="00CE7105">
        <w:trPr>
          <w:trHeight w:val="43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A77A72" w:rsidRPr="00B011E1" w:rsidRDefault="000B7AAB" w:rsidP="00C6348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CE7105" w:rsidTr="006D7606">
              <w:trPr>
                <w:jc w:val="center"/>
              </w:trPr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E710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</w:tblGrid>
            <w:tr w:rsidR="00A77A72" w:rsidRPr="00A77A72" w:rsidTr="00C63483">
              <w:trPr>
                <w:jc w:val="center"/>
              </w:trPr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A77A72" w:rsidRPr="00A77A72" w:rsidTr="00C63483">
              <w:trPr>
                <w:jc w:val="center"/>
              </w:trPr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A77A72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77A72" w:rsidTr="00C63483">
              <w:tc>
                <w:tcPr>
                  <w:tcW w:w="360" w:type="dxa"/>
                </w:tcPr>
                <w:p w:rsidR="00A77A72" w:rsidRPr="00A77A72" w:rsidRDefault="00A77A72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A77A72" w:rsidRPr="00A77A72" w:rsidTr="00C63483"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A77A72" w:rsidRPr="00A77A72" w:rsidRDefault="00A77A72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A77A72" w:rsidRPr="00B011E1" w:rsidRDefault="00A77A72" w:rsidP="00C6348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</w:tr>
      <w:tr w:rsidR="000B7AAB" w:rsidRPr="000A4E7D" w:rsidTr="00CE7105">
        <w:trPr>
          <w:trHeight w:val="43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B7AAB" w:rsidRPr="00B011E1" w:rsidRDefault="000B7AAB" w:rsidP="00C6348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CE7105" w:rsidTr="006D7606">
              <w:trPr>
                <w:jc w:val="center"/>
              </w:trPr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0B7AAB" w:rsidRPr="00B011E1" w:rsidRDefault="000B7AAB" w:rsidP="00CE710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</w:tblGrid>
            <w:tr w:rsidR="000B7AAB" w:rsidRPr="00A77A72" w:rsidTr="00C63483">
              <w:trPr>
                <w:jc w:val="center"/>
              </w:trPr>
              <w:tc>
                <w:tcPr>
                  <w:tcW w:w="329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0B7AAB" w:rsidRPr="00A77A72" w:rsidRDefault="000B7AAB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0B7AAB" w:rsidRPr="00A77A72" w:rsidTr="00C63483">
              <w:trPr>
                <w:jc w:val="center"/>
              </w:trPr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0B7AAB" w:rsidRPr="00A77A72" w:rsidRDefault="000B7AAB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B7AAB" w:rsidTr="00C63483"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0B7AAB" w:rsidRPr="00B011E1" w:rsidRDefault="000B7AAB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B7AAB" w:rsidTr="00C63483"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0B7AAB" w:rsidRPr="00B011E1" w:rsidRDefault="000B7AAB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B7AAB" w:rsidTr="00C63483"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0B7AAB" w:rsidRPr="00B011E1" w:rsidRDefault="000B7AAB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B7AAB" w:rsidTr="00C63483"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0B7AAB" w:rsidRPr="00B011E1" w:rsidRDefault="000B7AAB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B7AAB" w:rsidTr="00C63483">
              <w:tc>
                <w:tcPr>
                  <w:tcW w:w="360" w:type="dxa"/>
                </w:tcPr>
                <w:p w:rsidR="000B7AAB" w:rsidRPr="00A77A72" w:rsidRDefault="000B7AAB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0B7AAB" w:rsidRPr="00B011E1" w:rsidRDefault="000B7AAB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0B7AAB" w:rsidRPr="00A77A72" w:rsidTr="00C63483">
              <w:tc>
                <w:tcPr>
                  <w:tcW w:w="315" w:type="dxa"/>
                </w:tcPr>
                <w:p w:rsidR="000B7AAB" w:rsidRPr="00A77A72" w:rsidRDefault="000B7AAB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0B7AAB" w:rsidRPr="00A77A72" w:rsidRDefault="000B7AAB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0B7AAB" w:rsidRPr="00B011E1" w:rsidRDefault="000B7AAB" w:rsidP="00C6348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</w:tr>
      <w:tr w:rsidR="003A78CC" w:rsidRPr="000A4E7D" w:rsidTr="00CE7105">
        <w:trPr>
          <w:trHeight w:val="43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3A78CC" w:rsidRPr="00B011E1" w:rsidRDefault="003A78CC" w:rsidP="00C6348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lang w:eastAsia="fr-CH" w:bidi="bn-BD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eastAsia="fr-CH" w:bidi="bn-BD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CE7105" w:rsidTr="006D7606">
              <w:trPr>
                <w:jc w:val="center"/>
              </w:trPr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CE7105" w:rsidRPr="00A77A72" w:rsidRDefault="00CE7105" w:rsidP="006D7606">
                  <w:pPr>
                    <w:jc w:val="center"/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3A78CC" w:rsidRPr="00B011E1" w:rsidRDefault="003A78CC" w:rsidP="00CE7105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3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</w:tblGrid>
            <w:tr w:rsidR="003A78CC" w:rsidRPr="00A77A72" w:rsidTr="00C63483">
              <w:trPr>
                <w:jc w:val="center"/>
              </w:trPr>
              <w:tc>
                <w:tcPr>
                  <w:tcW w:w="329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29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3A78CC" w:rsidRPr="00A77A72" w:rsidRDefault="003A78CC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3A78CC" w:rsidRPr="00A77A72" w:rsidTr="00C63483">
              <w:trPr>
                <w:jc w:val="center"/>
              </w:trPr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3A78CC" w:rsidRPr="00A77A72" w:rsidRDefault="003A78CC" w:rsidP="00C63483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color w:val="A6A6A6"/>
                <w:sz w:val="28"/>
                <w:szCs w:val="28"/>
                <w:cs/>
                <w:lang w:eastAsia="fr-CH" w:bidi="bn-BD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A78CC" w:rsidTr="00C63483"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3A78CC" w:rsidRPr="00B011E1" w:rsidRDefault="003A78CC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A78CC" w:rsidTr="00C63483"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3A78CC" w:rsidRPr="00B011E1" w:rsidRDefault="003A78CC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A78CC" w:rsidTr="00C63483"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3A78CC" w:rsidRPr="00B011E1" w:rsidRDefault="003A78CC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A78CC" w:rsidTr="00C63483"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3A78CC" w:rsidRPr="00B011E1" w:rsidRDefault="003A78CC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243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A78CC" w:rsidTr="00C63483">
              <w:tc>
                <w:tcPr>
                  <w:tcW w:w="360" w:type="dxa"/>
                </w:tcPr>
                <w:p w:rsidR="003A78CC" w:rsidRPr="00A77A72" w:rsidRDefault="003A78CC" w:rsidP="00C63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Nikosh" w:eastAsia="Times New Roman" w:hAnsi="Nikosh" w:cs="Nikosh"/>
                      <w:color w:val="A6A6A6"/>
                      <w:sz w:val="28"/>
                      <w:szCs w:val="28"/>
                      <w:lang w:eastAsia="fr-CH"/>
                    </w:rPr>
                  </w:pPr>
                </w:p>
              </w:tc>
            </w:tr>
          </w:tbl>
          <w:p w:rsidR="003A78CC" w:rsidRPr="00B011E1" w:rsidRDefault="003A78CC" w:rsidP="00C63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color w:val="A6A6A6"/>
                <w:sz w:val="20"/>
                <w:szCs w:val="20"/>
                <w:lang w:eastAsia="fr-CH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tbl>
            <w:tblPr>
              <w:tblStyle w:val="TableGrid"/>
              <w:tblW w:w="0" w:type="auto"/>
              <w:tblInd w:w="536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315"/>
            </w:tblGrid>
            <w:tr w:rsidR="003A78CC" w:rsidRPr="00A77A72" w:rsidTr="00C63483">
              <w:tc>
                <w:tcPr>
                  <w:tcW w:w="315" w:type="dxa"/>
                </w:tcPr>
                <w:p w:rsidR="003A78CC" w:rsidRPr="00A77A72" w:rsidRDefault="003A78CC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  <w:tc>
                <w:tcPr>
                  <w:tcW w:w="315" w:type="dxa"/>
                </w:tcPr>
                <w:p w:rsidR="003A78CC" w:rsidRPr="00A77A72" w:rsidRDefault="003A78CC" w:rsidP="00C63483">
                  <w:pPr>
                    <w:rPr>
                      <w:rFonts w:ascii="Nikosh" w:eastAsia="Times New Roman" w:hAnsi="Nikosh" w:cs="Nikosh"/>
                      <w:sz w:val="28"/>
                      <w:szCs w:val="28"/>
                      <w:lang w:eastAsia="fr-CH" w:bidi="bn-BD"/>
                    </w:rPr>
                  </w:pPr>
                </w:p>
              </w:tc>
            </w:tr>
          </w:tbl>
          <w:p w:rsidR="003A78CC" w:rsidRPr="00B011E1" w:rsidRDefault="003A78CC" w:rsidP="00C6348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cs/>
                <w:lang w:eastAsia="fr-CH" w:bidi="bn-BD"/>
              </w:rPr>
            </w:pPr>
          </w:p>
        </w:tc>
      </w:tr>
    </w:tbl>
    <w:p w:rsidR="00AD7907" w:rsidRPr="000A4E7D" w:rsidRDefault="00AD7907" w:rsidP="009952AB">
      <w:pPr>
        <w:framePr w:w="1052" w:wrap="auto" w:hAnchor="text"/>
        <w:spacing w:after="0" w:line="240" w:lineRule="auto"/>
        <w:rPr>
          <w:rFonts w:ascii="Nikosh" w:eastAsia="Times New Roman" w:hAnsi="Nikosh" w:cs="Nikosh"/>
          <w:i/>
          <w:cs/>
          <w:lang w:eastAsia="fr-CH" w:bidi="bn-BD"/>
        </w:rPr>
        <w:sectPr w:rsidR="00AD7907" w:rsidRPr="000A4E7D" w:rsidSect="00C63483">
          <w:footerReference w:type="default" r:id="rId16"/>
          <w:pgSz w:w="16838" w:h="11906" w:orient="landscape" w:code="9"/>
          <w:pgMar w:top="576" w:right="1440" w:bottom="720" w:left="1440" w:header="706" w:footer="504" w:gutter="0"/>
          <w:pgNumType w:start="2"/>
          <w:cols w:space="708"/>
          <w:titlePg/>
          <w:docGrid w:linePitch="360"/>
        </w:sectPr>
      </w:pPr>
    </w:p>
    <w:p w:rsidR="00A16112" w:rsidRPr="00114449" w:rsidRDefault="00A16112" w:rsidP="00A16112">
      <w:pPr>
        <w:pStyle w:val="Title"/>
        <w:jc w:val="left"/>
        <w:rPr>
          <w:rFonts w:ascii="Nikosh" w:hAnsi="Nikosh" w:cs="Nikosh"/>
          <w:sz w:val="32"/>
          <w:szCs w:val="32"/>
          <w:lang w:val="en-US" w:bidi="bn-BD"/>
        </w:rPr>
      </w:pPr>
      <w:r w:rsidRPr="00114449">
        <w:rPr>
          <w:rFonts w:ascii="Nikosh" w:hAnsi="Nikosh" w:cs="Nikosh"/>
          <w:bCs/>
          <w:sz w:val="32"/>
          <w:szCs w:val="32"/>
          <w:cs/>
          <w:lang w:val="az-Latn-AZ" w:bidi="bn-IN"/>
        </w:rPr>
        <w:lastRenderedPageBreak/>
        <w:t>৩</w:t>
      </w:r>
      <w:r w:rsidRPr="00114449">
        <w:rPr>
          <w:rFonts w:ascii="Nikosh" w:hAnsi="Nikosh" w:cs="Nikosh" w:hint="cs"/>
          <w:bCs/>
          <w:sz w:val="32"/>
          <w:szCs w:val="32"/>
          <w:cs/>
          <w:lang w:val="az-Latn-AZ" w:bidi="bn-BD"/>
        </w:rPr>
        <w:t>০</w:t>
      </w:r>
      <w:r w:rsidRPr="00114449">
        <w:rPr>
          <w:rFonts w:ascii="Nikosh" w:hAnsi="Nikosh" w:cs="Nikosh"/>
          <w:sz w:val="32"/>
          <w:szCs w:val="32"/>
          <w:lang w:val="az-Latn-AZ"/>
        </w:rPr>
        <w:t xml:space="preserve">. </w:t>
      </w:r>
      <w:r w:rsidRPr="00114449">
        <w:rPr>
          <w:rFonts w:ascii="Nikosh" w:hAnsi="Nikosh" w:cs="Nikosh"/>
          <w:bCs/>
          <w:sz w:val="32"/>
          <w:szCs w:val="32"/>
          <w:cs/>
          <w:lang w:val="az-Latn-AZ" w:bidi="bn-IN"/>
        </w:rPr>
        <w:t xml:space="preserve">কর্মমর্যাদা </w:t>
      </w:r>
      <w:r w:rsidRPr="00114449">
        <w:rPr>
          <w:rFonts w:ascii="Nikosh" w:hAnsi="Nikosh" w:cs="Nikosh"/>
          <w:sz w:val="32"/>
          <w:szCs w:val="32"/>
          <w:lang w:val="az-Latn-AZ"/>
        </w:rPr>
        <w:t>(</w:t>
      </w:r>
      <w:r w:rsidRPr="00114449">
        <w:rPr>
          <w:rFonts w:ascii="Nikosh" w:hAnsi="Nikosh" w:cs="Nikosh"/>
          <w:sz w:val="32"/>
          <w:szCs w:val="32"/>
          <w:lang w:val="en-US"/>
        </w:rPr>
        <w:t xml:space="preserve">LFS </w:t>
      </w:r>
      <w:r w:rsidRPr="00114449">
        <w:rPr>
          <w:rFonts w:ascii="Nikosh" w:hAnsi="Nikosh" w:cs="Nikosh"/>
          <w:bCs/>
          <w:sz w:val="32"/>
          <w:szCs w:val="32"/>
          <w:cs/>
          <w:lang w:val="en-US" w:bidi="bn-IN"/>
        </w:rPr>
        <w:t>থেকে চিহ্নিত করুন</w:t>
      </w:r>
      <w:r w:rsidRPr="00114449">
        <w:rPr>
          <w:rFonts w:ascii="Nikosh" w:hAnsi="Nikosh" w:cs="Nikosh"/>
          <w:sz w:val="32"/>
          <w:szCs w:val="32"/>
          <w:lang w:val="en-US"/>
        </w:rPr>
        <w:t>)</w:t>
      </w:r>
    </w:p>
    <w:tbl>
      <w:tblPr>
        <w:tblStyle w:val="LightList-Accent5"/>
        <w:tblpPr w:leftFromText="180" w:rightFromText="180" w:vertAnchor="text" w:horzAnchor="margin" w:tblpY="310"/>
        <w:tblW w:w="14598" w:type="dxa"/>
        <w:tblLayout w:type="fixed"/>
        <w:tblLook w:val="0000" w:firstRow="0" w:lastRow="0" w:firstColumn="0" w:lastColumn="0" w:noHBand="0" w:noVBand="0"/>
      </w:tblPr>
      <w:tblGrid>
        <w:gridCol w:w="6692"/>
        <w:gridCol w:w="2698"/>
        <w:gridCol w:w="2238"/>
        <w:gridCol w:w="2970"/>
      </w:tblGrid>
      <w:tr w:rsidR="001C0127" w:rsidRPr="001C0127" w:rsidTr="002E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2" w:type="dxa"/>
          </w:tcPr>
          <w:p w:rsidR="0062726F" w:rsidRPr="001C0127" w:rsidRDefault="0062726F" w:rsidP="0062726F">
            <w:pPr>
              <w:pStyle w:val="BodyText"/>
              <w:spacing w:line="480" w:lineRule="auto"/>
              <w:rPr>
                <w:rFonts w:ascii="Nikosh" w:hAnsi="Nikosh" w:cs="Nikosh"/>
                <w:b/>
                <w:sz w:val="24"/>
                <w:szCs w:val="24"/>
                <w:lang w:val="az-Latn-AZ" w:bidi="bn-BD"/>
              </w:rPr>
            </w:pPr>
            <w:r w:rsidRPr="001C0127">
              <w:rPr>
                <w:rFonts w:ascii="Nikosh" w:hAnsi="Nikosh" w:cs="Nikosh"/>
                <w:b/>
                <w:bCs/>
                <w:sz w:val="24"/>
                <w:szCs w:val="24"/>
                <w:cs/>
                <w:lang w:val="az-Latn-AZ" w:bidi="bn-IN"/>
              </w:rPr>
              <w:t>বৈশিষ্ট</w:t>
            </w:r>
            <w:r w:rsidRPr="001C01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val="az-Latn-AZ" w:bidi="bn-BD"/>
              </w:rPr>
              <w:t>্য</w:t>
            </w:r>
          </w:p>
        </w:tc>
        <w:tc>
          <w:tcPr>
            <w:tcW w:w="2698" w:type="dxa"/>
          </w:tcPr>
          <w:p w:rsidR="0062726F" w:rsidRPr="001C0127" w:rsidRDefault="0062726F" w:rsidP="0062726F">
            <w:pPr>
              <w:pStyle w:val="BodyText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sz w:val="24"/>
                <w:szCs w:val="24"/>
                <w:cs/>
                <w:lang w:val="az-Latn-AZ" w:bidi="bn-IN"/>
              </w:rPr>
            </w:pPr>
            <w:r w:rsidRPr="001C0127">
              <w:rPr>
                <w:rFonts w:ascii="Nikosh" w:hAnsi="Nikosh" w:cs="Nikosh"/>
                <w:b/>
                <w:bCs/>
                <w:sz w:val="24"/>
                <w:szCs w:val="24"/>
                <w:cs/>
                <w:lang w:val="az-Latn-AZ" w:bidi="bn-IN"/>
              </w:rPr>
              <w:t>কর্মমর্যাদ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</w:tcPr>
          <w:p w:rsidR="0062726F" w:rsidRPr="001C0127" w:rsidRDefault="0062726F" w:rsidP="0062726F">
            <w:pPr>
              <w:pStyle w:val="BodyText"/>
              <w:spacing w:line="480" w:lineRule="auto"/>
              <w:rPr>
                <w:rFonts w:ascii="Nikosh" w:hAnsi="Nikosh" w:cs="Nikosh"/>
                <w:b/>
                <w:bCs/>
                <w:sz w:val="24"/>
                <w:szCs w:val="24"/>
                <w:cs/>
                <w:lang w:val="az-Latn-AZ" w:bidi="bn-BD"/>
              </w:rPr>
            </w:pPr>
            <w:r w:rsidRPr="001C0127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val="az-Latn-AZ" w:bidi="bn-BD"/>
              </w:rPr>
              <w:t>উত্তর</w:t>
            </w:r>
          </w:p>
        </w:tc>
        <w:tc>
          <w:tcPr>
            <w:tcW w:w="2970" w:type="dxa"/>
          </w:tcPr>
          <w:p w:rsidR="0062726F" w:rsidRPr="001C0127" w:rsidRDefault="0062726F" w:rsidP="0062726F">
            <w:pPr>
              <w:pStyle w:val="BodyText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  <w:lang w:val="az-Latn-AZ"/>
              </w:rPr>
            </w:pPr>
            <w:r w:rsidRPr="001C0127">
              <w:rPr>
                <w:rFonts w:ascii="Nikosh" w:hAnsi="Nikosh" w:cs="Nikosh"/>
                <w:b/>
                <w:bCs/>
                <w:sz w:val="24"/>
                <w:szCs w:val="24"/>
                <w:cs/>
                <w:lang w:val="az-Latn-AZ" w:bidi="bn-IN"/>
              </w:rPr>
              <w:t>সিদ্ধান্ত</w:t>
            </w:r>
          </w:p>
        </w:tc>
      </w:tr>
      <w:tr w:rsidR="0062726F" w:rsidRPr="006A774B" w:rsidTr="002E63AF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2" w:type="dxa"/>
          </w:tcPr>
          <w:p w:rsidR="0062726F" w:rsidRPr="00260D63" w:rsidRDefault="0062726F" w:rsidP="00063DA8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44D31">
              <w:rPr>
                <w:rFonts w:ascii="Nikosh" w:hAnsi="Nikosh" w:cs="Nikosh"/>
                <w:sz w:val="24"/>
                <w:szCs w:val="24"/>
              </w:rPr>
              <w:t>(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যদি</w:t>
            </w:r>
            <w:r w:rsidRPr="00B44D31">
              <w:rPr>
                <w:rFonts w:ascii="Nikosh" w:hAnsi="Nikosh" w:cs="Nikosh"/>
                <w:sz w:val="24"/>
                <w:szCs w:val="24"/>
              </w:rPr>
              <w:t xml:space="preserve"> LFS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এর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Q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BD"/>
              </w:rPr>
              <w:t>8</w:t>
            </w:r>
            <w:r w:rsidRPr="00B44D31">
              <w:rPr>
                <w:rFonts w:ascii="Nikosh" w:hAnsi="Nikosh" w:cs="Nikosh" w:hint="cs"/>
                <w:sz w:val="24"/>
                <w:szCs w:val="24"/>
                <w:cs/>
                <w:lang w:val="en-US" w:bidi="bn-BD"/>
              </w:rPr>
              <w:t>4</w:t>
            </w:r>
            <w:r w:rsidRPr="00B44D31">
              <w:rPr>
                <w:rFonts w:ascii="Nikosh" w:hAnsi="Nikosh" w:cs="Nikosh"/>
                <w:sz w:val="24"/>
                <w:szCs w:val="24"/>
              </w:rPr>
              <w:t>=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>2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এবং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Q87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Pr="00B44D31">
              <w:rPr>
                <w:rFonts w:ascii="Nikosh" w:hAnsi="Nikosh" w:cs="Nikosh"/>
                <w:sz w:val="24"/>
                <w:szCs w:val="24"/>
              </w:rPr>
              <w:t>=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এবং </w:t>
            </w:r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Q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89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>=1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হয় তাহলে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B44D3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62726F" w:rsidRDefault="0062726F" w:rsidP="0062726F">
            <w:pPr>
              <w:pStyle w:val="BodyText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্যয়ণরত</w:t>
            </w:r>
            <w:r>
              <w:rPr>
                <w:rFonts w:ascii="Nikosh" w:hAnsi="Nikosh" w:cs="Nikosh"/>
                <w:sz w:val="24"/>
                <w:szCs w:val="24"/>
              </w:rPr>
              <w:t>..…</w:t>
            </w:r>
            <w:r w:rsidR="00063DA8">
              <w:rPr>
                <w:rFonts w:ascii="Nikosh" w:hAnsi="Nikosh" w:cs="Nikosh"/>
                <w:sz w:val="24"/>
                <w:szCs w:val="24"/>
                <w:lang w:val="en-US"/>
              </w:rPr>
              <w:t>.</w:t>
            </w:r>
            <w:r>
              <w:rPr>
                <w:rFonts w:ascii="Nikosh" w:hAnsi="Nikosh" w:cs="Nikosh"/>
                <w:sz w:val="24"/>
                <w:szCs w:val="24"/>
              </w:rPr>
              <w:t>…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>.</w:t>
            </w:r>
            <w:r w:rsidRPr="006A774B">
              <w:rPr>
                <w:rFonts w:ascii="Nikosh" w:hAnsi="Nikosh" w:cs="Nikosh"/>
                <w:sz w:val="24"/>
                <w:szCs w:val="24"/>
                <w:lang w:val="az-Latn-A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  <w:vMerge w:val="restart"/>
          </w:tcPr>
          <w:p w:rsidR="0062726F" w:rsidRDefault="0062726F" w:rsidP="0062726F">
            <w:pPr>
              <w:pStyle w:val="BodyText"/>
              <w:jc w:val="left"/>
              <w:rPr>
                <w:rFonts w:ascii="Nikosh" w:hAnsi="Nikosh" w:cs="Nikosh"/>
                <w:sz w:val="84"/>
                <w:szCs w:val="84"/>
                <w:lang w:val="en-US"/>
              </w:rPr>
            </w:pPr>
          </w:p>
          <w:p w:rsidR="0062726F" w:rsidRPr="00260D63" w:rsidRDefault="0062726F" w:rsidP="0062726F">
            <w:pPr>
              <w:pStyle w:val="BodyText"/>
              <w:rPr>
                <w:rFonts w:ascii="Nikosh" w:hAnsi="Nikosh" w:cs="Nikosh"/>
                <w:b/>
                <w:sz w:val="56"/>
                <w:szCs w:val="56"/>
                <w:lang w:val="en-US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2970" w:type="dxa"/>
          </w:tcPr>
          <w:p w:rsidR="0062726F" w:rsidRPr="000273B6" w:rsidRDefault="0062726F" w:rsidP="0062726F">
            <w:pPr>
              <w:pStyle w:val="BodyText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en-US" w:bidi="bn-IN"/>
              </w:rPr>
              <w:t>সাক্ষাৎকার সমাপ্ত</w:t>
            </w:r>
          </w:p>
        </w:tc>
      </w:tr>
      <w:tr w:rsidR="0062726F" w:rsidRPr="006A774B" w:rsidTr="002E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2" w:type="dxa"/>
          </w:tcPr>
          <w:p w:rsidR="0062726F" w:rsidRPr="00B44D31" w:rsidRDefault="0062726F" w:rsidP="0062726F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44D31">
              <w:rPr>
                <w:rFonts w:ascii="Nikosh" w:hAnsi="Nikosh" w:cs="Nikosh"/>
                <w:sz w:val="24"/>
                <w:szCs w:val="24"/>
              </w:rPr>
              <w:t>(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যদি</w:t>
            </w:r>
            <w:r w:rsidRPr="00B44D31">
              <w:rPr>
                <w:rFonts w:ascii="Nikosh" w:hAnsi="Nikosh" w:cs="Nikosh"/>
                <w:sz w:val="24"/>
                <w:szCs w:val="24"/>
              </w:rPr>
              <w:t xml:space="preserve"> LFS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এর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Q8</w:t>
            </w:r>
            <w:r w:rsidRPr="00B44D31">
              <w:rPr>
                <w:rFonts w:ascii="Nikosh" w:hAnsi="Nikosh" w:cs="Nikosh" w:hint="cs"/>
                <w:sz w:val="24"/>
                <w:szCs w:val="24"/>
                <w:cs/>
                <w:lang w:val="en-US" w:bidi="bn-BD"/>
              </w:rPr>
              <w:t>4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>=1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এবং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Q87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>=1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হয় তাহলে </w:t>
            </w:r>
            <w:r w:rsidRPr="00B44D3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62726F" w:rsidRDefault="0062726F" w:rsidP="0062726F">
            <w:pPr>
              <w:pStyle w:val="BodyText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কার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হীন</w:t>
            </w:r>
            <w:r w:rsidR="00CB220F">
              <w:rPr>
                <w:rFonts w:ascii="Nikosh" w:hAnsi="Nikosh" w:cs="Nikosh"/>
                <w:sz w:val="24"/>
                <w:szCs w:val="24"/>
              </w:rPr>
              <w:t>….....…</w:t>
            </w:r>
            <w:r w:rsidR="00CB220F">
              <w:rPr>
                <w:rFonts w:ascii="Nikosh" w:hAnsi="Nikosh" w:cs="Nikosh"/>
                <w:sz w:val="24"/>
                <w:szCs w:val="24"/>
                <w:lang w:val="en-US"/>
              </w:rPr>
              <w:t>.....</w:t>
            </w:r>
            <w:r w:rsidRPr="006A774B">
              <w:rPr>
                <w:rFonts w:ascii="Nikosh" w:hAnsi="Nikosh" w:cs="Nikosh"/>
                <w:sz w:val="24"/>
                <w:szCs w:val="24"/>
                <w:lang w:val="az-Latn-A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  <w:vMerge/>
          </w:tcPr>
          <w:p w:rsidR="0062726F" w:rsidRPr="00A4571D" w:rsidRDefault="0062726F" w:rsidP="0062726F">
            <w:pPr>
              <w:pStyle w:val="BodyText"/>
              <w:jc w:val="left"/>
              <w:rPr>
                <w:rFonts w:ascii="Nikosh" w:hAnsi="Nikosh" w:cs="Nikosh"/>
                <w:b/>
                <w:sz w:val="56"/>
                <w:szCs w:val="56"/>
                <w:lang w:val="en-US"/>
              </w:rPr>
            </w:pPr>
          </w:p>
        </w:tc>
        <w:tc>
          <w:tcPr>
            <w:tcW w:w="2970" w:type="dxa"/>
          </w:tcPr>
          <w:p w:rsidR="0062726F" w:rsidRPr="006A774B" w:rsidRDefault="0062726F" w:rsidP="0062726F">
            <w:pPr>
              <w:pStyle w:val="BodyText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সেকশন</w:t>
            </w:r>
            <w:r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  <w:t>-</w:t>
            </w:r>
            <w:r>
              <w:rPr>
                <w:rFonts w:ascii="Nikosh" w:hAnsi="Nikosh" w:cs="Nikosh" w:hint="cs"/>
                <w:b/>
                <w:bCs/>
                <w:i/>
                <w:iCs/>
                <w:sz w:val="24"/>
                <w:szCs w:val="24"/>
                <w:cs/>
                <w:lang w:val="az-Latn-AZ" w:bidi="bn-BD"/>
              </w:rPr>
              <w:t>৩</w:t>
            </w: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 xml:space="preserve"> এ চলে যান</w:t>
            </w:r>
          </w:p>
        </w:tc>
      </w:tr>
      <w:tr w:rsidR="0062726F" w:rsidRPr="006A774B" w:rsidTr="002E63AF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2" w:type="dxa"/>
          </w:tcPr>
          <w:p w:rsidR="0062726F" w:rsidRPr="00B44D31" w:rsidRDefault="0062726F" w:rsidP="0062726F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44D31">
              <w:rPr>
                <w:rFonts w:ascii="Nikosh" w:hAnsi="Nikosh" w:cs="Nikosh"/>
                <w:sz w:val="24"/>
                <w:szCs w:val="24"/>
              </w:rPr>
              <w:t>(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যদি</w:t>
            </w:r>
            <w:r w:rsidRPr="00B44D31">
              <w:rPr>
                <w:rFonts w:ascii="Nikosh" w:hAnsi="Nikosh" w:cs="Nikosh"/>
                <w:sz w:val="24"/>
                <w:szCs w:val="24"/>
              </w:rPr>
              <w:t xml:space="preserve"> LFS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এর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Q4</w:t>
            </w:r>
            <w:r w:rsidRPr="00B44D31">
              <w:rPr>
                <w:rFonts w:ascii="Nikosh" w:hAnsi="Nikosh" w:cs="Nikosh" w:hint="cs"/>
                <w:sz w:val="24"/>
                <w:szCs w:val="24"/>
                <w:cs/>
                <w:lang w:val="en-US" w:bidi="bn-BD"/>
              </w:rPr>
              <w:t>8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 xml:space="preserve">=04,05,06, 07, 08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,0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>9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Pr="00B44D31">
              <w:rPr>
                <w:rFonts w:ascii="Nikosh" w:hAnsi="Nikosh" w:cs="Nikosh" w:hint="cs"/>
                <w:sz w:val="24"/>
                <w:szCs w:val="24"/>
                <w:cs/>
                <w:lang w:val="en-US" w:bidi="bn-BD"/>
              </w:rPr>
              <w:t xml:space="preserve">ও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BD"/>
              </w:rPr>
              <w:t>99</w:t>
            </w:r>
            <w:r w:rsidR="00063DA8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হয় তাহলে </w:t>
            </w:r>
            <w:r w:rsidRPr="00B44D3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62726F" w:rsidRPr="00260D63" w:rsidRDefault="0062726F" w:rsidP="0062726F">
            <w:pPr>
              <w:pStyle w:val="BodyText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রত.....</w:t>
            </w:r>
            <w:r>
              <w:rPr>
                <w:rFonts w:ascii="Nikosh" w:hAnsi="Nikosh" w:cs="Nikosh"/>
                <w:sz w:val="24"/>
                <w:szCs w:val="24"/>
              </w:rPr>
              <w:t>…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>..................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  <w:vMerge/>
          </w:tcPr>
          <w:p w:rsidR="0062726F" w:rsidRPr="00A4571D" w:rsidRDefault="0062726F" w:rsidP="0062726F">
            <w:pPr>
              <w:pStyle w:val="BodyText"/>
              <w:jc w:val="left"/>
              <w:rPr>
                <w:rFonts w:ascii="Nikosh" w:hAnsi="Nikosh" w:cs="Nikosh"/>
                <w:b/>
                <w:sz w:val="56"/>
                <w:szCs w:val="56"/>
                <w:lang w:val="en-US"/>
              </w:rPr>
            </w:pPr>
          </w:p>
        </w:tc>
        <w:tc>
          <w:tcPr>
            <w:tcW w:w="2970" w:type="dxa"/>
          </w:tcPr>
          <w:p w:rsidR="0062726F" w:rsidRPr="006A774B" w:rsidRDefault="0062726F" w:rsidP="0062726F">
            <w:pPr>
              <w:pStyle w:val="BodyText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সেকশন</w:t>
            </w:r>
            <w:r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  <w:t>-</w:t>
            </w:r>
            <w:r>
              <w:rPr>
                <w:rFonts w:ascii="Nikosh" w:hAnsi="Nikosh" w:cs="Nikosh" w:hint="cs"/>
                <w:b/>
                <w:bCs/>
                <w:i/>
                <w:iCs/>
                <w:sz w:val="24"/>
                <w:szCs w:val="24"/>
                <w:cs/>
                <w:lang w:val="az-Latn-AZ" w:bidi="bn-BD"/>
              </w:rPr>
              <w:t>৪</w:t>
            </w: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 xml:space="preserve"> এর প্রশ্ন</w:t>
            </w:r>
            <w:r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  <w:t>-</w:t>
            </w: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৪</w:t>
            </w:r>
            <w:r>
              <w:rPr>
                <w:rFonts w:ascii="Nikosh" w:hAnsi="Nikosh" w:cs="Nikosh" w:hint="cs"/>
                <w:b/>
                <w:bCs/>
                <w:i/>
                <w:iCs/>
                <w:sz w:val="24"/>
                <w:szCs w:val="24"/>
                <w:cs/>
                <w:lang w:val="az-Latn-AZ" w:bidi="bn-BD"/>
              </w:rPr>
              <w:t>৬</w:t>
            </w: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 xml:space="preserve"> এ চলে যান</w:t>
            </w:r>
          </w:p>
        </w:tc>
      </w:tr>
      <w:tr w:rsidR="0062726F" w:rsidRPr="006A774B" w:rsidTr="002E6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2" w:type="dxa"/>
          </w:tcPr>
          <w:p w:rsidR="0062726F" w:rsidRPr="00B44D31" w:rsidRDefault="0062726F" w:rsidP="0062726F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44D31">
              <w:rPr>
                <w:rFonts w:ascii="Nikosh" w:hAnsi="Nikosh" w:cs="Nikosh"/>
                <w:sz w:val="24"/>
                <w:szCs w:val="24"/>
              </w:rPr>
              <w:t>(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যদি</w:t>
            </w:r>
            <w:r w:rsidRPr="00B44D31">
              <w:rPr>
                <w:rFonts w:ascii="Nikosh" w:hAnsi="Nikosh" w:cs="Nikosh"/>
                <w:sz w:val="24"/>
                <w:szCs w:val="24"/>
              </w:rPr>
              <w:t xml:space="preserve"> LFS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এর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Q4</w:t>
            </w:r>
            <w:r w:rsidRPr="00B44D31">
              <w:rPr>
                <w:rFonts w:ascii="Nikosh" w:hAnsi="Nikosh" w:cs="Nikosh" w:hint="cs"/>
                <w:sz w:val="24"/>
                <w:szCs w:val="24"/>
                <w:cs/>
                <w:lang w:val="en-US" w:bidi="bn-BD"/>
              </w:rPr>
              <w:t>8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 xml:space="preserve">=01, 02, </w:t>
            </w:r>
            <w:r w:rsidRPr="00B44D31">
              <w:rPr>
                <w:rFonts w:ascii="Nikosh" w:hAnsi="Nikosh" w:cs="Nikosh" w:hint="cs"/>
                <w:sz w:val="24"/>
                <w:szCs w:val="24"/>
                <w:cs/>
                <w:lang w:val="en-US" w:bidi="bn-BD"/>
              </w:rPr>
              <w:t xml:space="preserve">ও 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>03,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হয় তাহলে </w:t>
            </w:r>
            <w:r w:rsidRPr="00B44D3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62726F" w:rsidRDefault="0062726F" w:rsidP="0062726F">
            <w:pPr>
              <w:pStyle w:val="BodyText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োজ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………</w:t>
            </w:r>
            <w:r w:rsidR="00063DA8">
              <w:rPr>
                <w:rFonts w:ascii="Nikosh" w:hAnsi="Nikosh" w:cs="Nikosh"/>
                <w:sz w:val="24"/>
                <w:szCs w:val="24"/>
                <w:lang w:val="en-US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>....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6A774B">
              <w:rPr>
                <w:rFonts w:ascii="Nikosh" w:hAnsi="Nikosh" w:cs="Nikosh"/>
                <w:sz w:val="24"/>
                <w:szCs w:val="24"/>
                <w:lang w:val="az-Latn-A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  <w:vMerge/>
          </w:tcPr>
          <w:p w:rsidR="0062726F" w:rsidRPr="00A4571D" w:rsidRDefault="0062726F" w:rsidP="0062726F">
            <w:pPr>
              <w:pStyle w:val="BodyText"/>
              <w:jc w:val="left"/>
              <w:rPr>
                <w:rFonts w:ascii="Nikosh" w:hAnsi="Nikosh" w:cs="Nikosh"/>
                <w:b/>
                <w:sz w:val="56"/>
                <w:szCs w:val="56"/>
                <w:lang w:val="en-US"/>
              </w:rPr>
            </w:pPr>
          </w:p>
        </w:tc>
        <w:tc>
          <w:tcPr>
            <w:tcW w:w="2970" w:type="dxa"/>
          </w:tcPr>
          <w:p w:rsidR="0062726F" w:rsidRPr="006A774B" w:rsidRDefault="0062726F" w:rsidP="0062726F">
            <w:pPr>
              <w:pStyle w:val="BodyText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সেকশন</w:t>
            </w:r>
            <w:r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  <w:t>-</w:t>
            </w:r>
            <w:r>
              <w:rPr>
                <w:rFonts w:ascii="Nikosh" w:hAnsi="Nikosh" w:cs="Nikosh" w:hint="cs"/>
                <w:b/>
                <w:bCs/>
                <w:i/>
                <w:iCs/>
                <w:sz w:val="24"/>
                <w:szCs w:val="24"/>
                <w:cs/>
                <w:lang w:val="az-Latn-AZ" w:bidi="bn-BD"/>
              </w:rPr>
              <w:t>৪</w:t>
            </w:r>
            <w:r w:rsidR="00FD02AC">
              <w:rPr>
                <w:rFonts w:ascii="Nikosh" w:hAnsi="Nikosh" w:cs="Nikosh" w:hint="cs"/>
                <w:b/>
                <w:bCs/>
                <w:i/>
                <w:iCs/>
                <w:sz w:val="24"/>
                <w:szCs w:val="24"/>
                <w:cs/>
                <w:lang w:val="az-Latn-AZ" w:bidi="bn-BD"/>
              </w:rPr>
              <w:t xml:space="preserve"> </w:t>
            </w: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এর প্রশ্ন</w:t>
            </w:r>
            <w:r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  <w:t>-</w:t>
            </w: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৫</w:t>
            </w:r>
            <w:r>
              <w:rPr>
                <w:rFonts w:ascii="Nikosh" w:hAnsi="Nikosh" w:cs="Nikosh" w:hint="cs"/>
                <w:b/>
                <w:bCs/>
                <w:i/>
                <w:iCs/>
                <w:sz w:val="24"/>
                <w:szCs w:val="24"/>
                <w:cs/>
                <w:lang w:val="az-Latn-AZ" w:bidi="bn-BD"/>
              </w:rPr>
              <w:t xml:space="preserve">৫ </w:t>
            </w: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এ চলে যান</w:t>
            </w:r>
          </w:p>
        </w:tc>
      </w:tr>
      <w:tr w:rsidR="0062726F" w:rsidRPr="006A774B" w:rsidTr="002E63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2" w:type="dxa"/>
          </w:tcPr>
          <w:p w:rsidR="0062726F" w:rsidRPr="00B44D31" w:rsidRDefault="0062726F" w:rsidP="0062726F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B44D31">
              <w:rPr>
                <w:rFonts w:ascii="Nikosh" w:hAnsi="Nikosh" w:cs="Nikosh"/>
                <w:sz w:val="24"/>
                <w:szCs w:val="24"/>
              </w:rPr>
              <w:t>(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যদি</w:t>
            </w:r>
            <w:r w:rsidRPr="00B44D31">
              <w:rPr>
                <w:rFonts w:ascii="Nikosh" w:hAnsi="Nikosh" w:cs="Nikosh"/>
                <w:sz w:val="24"/>
                <w:szCs w:val="24"/>
              </w:rPr>
              <w:t xml:space="preserve"> LFS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এর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BD"/>
              </w:rPr>
              <w:t>Q3</w:t>
            </w: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9-43</w:t>
            </w:r>
            <w:r w:rsidRPr="00B44D31">
              <w:rPr>
                <w:rFonts w:ascii="Nikosh" w:hAnsi="Nikosh" w:cs="Nikosh"/>
                <w:sz w:val="24"/>
                <w:szCs w:val="24"/>
              </w:rPr>
              <w:t>=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 xml:space="preserve">2 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এবং 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>Q84</w:t>
            </w:r>
            <w:r w:rsidRPr="00260D63">
              <w:rPr>
                <w:rFonts w:ascii="Nikosh" w:hAnsi="Nikosh" w:cs="Nikosh"/>
                <w:sz w:val="24"/>
                <w:szCs w:val="24"/>
                <w:lang w:val="en-US"/>
              </w:rPr>
              <w:t>=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>2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B44D31">
              <w:rPr>
                <w:rFonts w:ascii="Nikosh" w:hAnsi="Nikosh" w:cs="Nikosh" w:hint="cs"/>
                <w:sz w:val="24"/>
                <w:szCs w:val="24"/>
                <w:cs/>
                <w:lang w:val="en-US" w:bidi="bn-BD"/>
              </w:rPr>
              <w:t>ও</w:t>
            </w:r>
            <w:r w:rsidRPr="00B44D31">
              <w:rPr>
                <w:rFonts w:ascii="Nikosh" w:hAnsi="Nikosh" w:cs="Nikosh"/>
                <w:sz w:val="24"/>
                <w:szCs w:val="24"/>
                <w:lang w:val="en-US" w:bidi="bn-BD"/>
              </w:rPr>
              <w:t>Q87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Pr="00B44D31">
              <w:rPr>
                <w:rFonts w:ascii="Nikosh" w:hAnsi="Nikosh" w:cs="Nikosh"/>
                <w:sz w:val="24"/>
                <w:szCs w:val="24"/>
                <w:lang w:val="en-US"/>
              </w:rPr>
              <w:t xml:space="preserve">=2 </w:t>
            </w:r>
            <w:r w:rsidRPr="00B44D31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হয় তাহলে </w:t>
            </w:r>
            <w:r w:rsidRPr="00B44D3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62726F" w:rsidRDefault="0062726F" w:rsidP="0062726F">
            <w:pPr>
              <w:pStyle w:val="BodyText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মশক্ত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তর্ভূক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…</w:t>
            </w:r>
            <w:r>
              <w:rPr>
                <w:rFonts w:ascii="Nikosh" w:hAnsi="Nikosh" w:cs="Nikosh"/>
                <w:sz w:val="24"/>
                <w:szCs w:val="24"/>
                <w:lang w:val="en-US"/>
              </w:rPr>
              <w:t>....</w:t>
            </w:r>
            <w:r w:rsidRPr="006A774B">
              <w:rPr>
                <w:rFonts w:ascii="Nikosh" w:hAnsi="Nikosh" w:cs="Nikosh"/>
                <w:sz w:val="24"/>
                <w:szCs w:val="24"/>
                <w:lang w:val="az-Latn-A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8" w:type="dxa"/>
            <w:vMerge/>
          </w:tcPr>
          <w:p w:rsidR="0062726F" w:rsidRDefault="0062726F" w:rsidP="0062726F">
            <w:pPr>
              <w:pStyle w:val="BodyText"/>
              <w:spacing w:line="480" w:lineRule="auto"/>
              <w:jc w:val="left"/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</w:pPr>
          </w:p>
        </w:tc>
        <w:tc>
          <w:tcPr>
            <w:tcW w:w="2970" w:type="dxa"/>
          </w:tcPr>
          <w:p w:rsidR="0062726F" w:rsidRPr="006A774B" w:rsidRDefault="0062726F" w:rsidP="0062726F">
            <w:pPr>
              <w:pStyle w:val="BodyText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সেকশন</w:t>
            </w:r>
            <w:r>
              <w:rPr>
                <w:rFonts w:ascii="Nikosh" w:hAnsi="Nikosh" w:cs="Nikosh"/>
                <w:b/>
                <w:i/>
                <w:sz w:val="24"/>
                <w:szCs w:val="24"/>
                <w:lang w:val="az-Latn-AZ"/>
              </w:rPr>
              <w:t>-</w:t>
            </w:r>
            <w:r>
              <w:rPr>
                <w:rFonts w:ascii="Nikosh" w:hAnsi="Nikosh" w:cs="Nikosh" w:hint="cs"/>
                <w:b/>
                <w:bCs/>
                <w:i/>
                <w:iCs/>
                <w:sz w:val="24"/>
                <w:szCs w:val="24"/>
                <w:cs/>
                <w:lang w:val="az-Latn-AZ" w:bidi="bn-BD"/>
              </w:rPr>
              <w:t>৫</w:t>
            </w:r>
            <w:r w:rsidR="00063DA8"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lang w:val="az-Latn-AZ" w:bidi="bn-BD"/>
              </w:rPr>
              <w:t xml:space="preserve"> </w:t>
            </w:r>
            <w:r>
              <w:rPr>
                <w:rFonts w:ascii="Nikosh" w:hAnsi="Nikosh" w:cs="Nikosh"/>
                <w:b/>
                <w:bCs/>
                <w:i/>
                <w:iCs/>
                <w:sz w:val="24"/>
                <w:szCs w:val="24"/>
                <w:cs/>
                <w:lang w:val="az-Latn-AZ" w:bidi="bn-IN"/>
              </w:rPr>
              <w:t>এ চলে যান</w:t>
            </w:r>
          </w:p>
        </w:tc>
      </w:tr>
    </w:tbl>
    <w:p w:rsidR="00A16112" w:rsidRPr="000A4E7D" w:rsidRDefault="00A16112" w:rsidP="00390E63">
      <w:pPr>
        <w:pStyle w:val="Title"/>
        <w:jc w:val="left"/>
        <w:rPr>
          <w:rFonts w:ascii="Nikosh" w:hAnsi="Nikosh" w:cs="Nikosh"/>
          <w:sz w:val="28"/>
          <w:lang w:val="az-Latn-AZ" w:bidi="bn-BD"/>
        </w:rPr>
      </w:pPr>
    </w:p>
    <w:p w:rsidR="00A16112" w:rsidRDefault="00A16112" w:rsidP="000932DB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A16112" w:rsidRDefault="00A16112" w:rsidP="000932DB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A16112" w:rsidRDefault="00A16112" w:rsidP="000932DB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62726F" w:rsidRDefault="0062726F" w:rsidP="000932DB">
      <w:pPr>
        <w:rPr>
          <w:rFonts w:ascii="Nikosh" w:hAnsi="Nikosh" w:cs="Nikosh"/>
          <w:bCs/>
          <w:sz w:val="36"/>
          <w:szCs w:val="36"/>
          <w:lang w:bidi="bn-IN"/>
        </w:rPr>
      </w:pPr>
    </w:p>
    <w:p w:rsidR="00114449" w:rsidRDefault="00114449" w:rsidP="000932DB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114449" w:rsidRDefault="00114449" w:rsidP="000932DB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4705BD" w:rsidRDefault="004705BD" w:rsidP="00114449">
      <w:pPr>
        <w:spacing w:after="0"/>
        <w:rPr>
          <w:rFonts w:ascii="Nikosh" w:hAnsi="Nikosh" w:cs="Nikosh"/>
          <w:bCs/>
          <w:sz w:val="36"/>
          <w:szCs w:val="36"/>
          <w:cs/>
          <w:lang w:bidi="bn-BD"/>
        </w:rPr>
      </w:pPr>
    </w:p>
    <w:p w:rsidR="004705BD" w:rsidRDefault="004705BD" w:rsidP="00114449">
      <w:pPr>
        <w:spacing w:after="0"/>
        <w:rPr>
          <w:rFonts w:ascii="Nikosh" w:hAnsi="Nikosh" w:cs="Nikosh"/>
          <w:bCs/>
          <w:sz w:val="36"/>
          <w:szCs w:val="36"/>
          <w:cs/>
          <w:lang w:bidi="bn-BD"/>
        </w:rPr>
      </w:pPr>
    </w:p>
    <w:p w:rsidR="00127D17" w:rsidRDefault="00127D17" w:rsidP="00114449">
      <w:pPr>
        <w:spacing w:after="0"/>
        <w:rPr>
          <w:rFonts w:ascii="Nikosh" w:hAnsi="Nikosh" w:cs="Nikosh"/>
          <w:bCs/>
          <w:sz w:val="36"/>
          <w:szCs w:val="36"/>
          <w:cs/>
          <w:lang w:bidi="bn-IN"/>
        </w:rPr>
      </w:pPr>
    </w:p>
    <w:p w:rsidR="00AD62FA" w:rsidRPr="00114449" w:rsidRDefault="00CF17C7" w:rsidP="00114449">
      <w:pPr>
        <w:spacing w:after="0"/>
        <w:rPr>
          <w:rFonts w:eastAsia="Times New Roman" w:cstheme="minorHAnsi"/>
          <w:b/>
          <w:sz w:val="36"/>
          <w:szCs w:val="36"/>
          <w:lang w:val="az-Latn-AZ" w:eastAsia="ru-RU" w:bidi="bn-BD"/>
        </w:rPr>
      </w:pPr>
      <w:r w:rsidRPr="00B44D31">
        <w:rPr>
          <w:rFonts w:ascii="Nikosh" w:hAnsi="Nikosh" w:cs="Nikosh"/>
          <w:bCs/>
          <w:sz w:val="36"/>
          <w:szCs w:val="36"/>
          <w:cs/>
          <w:lang w:bidi="bn-IN"/>
        </w:rPr>
        <w:lastRenderedPageBreak/>
        <w:t>সেকশন</w:t>
      </w:r>
      <w:r w:rsidRPr="00B44D31">
        <w:rPr>
          <w:rFonts w:ascii="Nikosh" w:hAnsi="Nikosh" w:cs="Nikosh"/>
          <w:sz w:val="36"/>
          <w:szCs w:val="36"/>
        </w:rPr>
        <w:t>-</w:t>
      </w:r>
      <w:r w:rsidR="009322EB" w:rsidRPr="00B44D31">
        <w:rPr>
          <w:rFonts w:ascii="Nikosh" w:hAnsi="Nikosh" w:cs="Nikosh" w:hint="cs"/>
          <w:bCs/>
          <w:sz w:val="36"/>
          <w:szCs w:val="36"/>
          <w:cs/>
          <w:lang w:bidi="bn-BD"/>
        </w:rPr>
        <w:t>৩</w:t>
      </w:r>
      <w:r w:rsidRPr="00B44D31">
        <w:rPr>
          <w:rFonts w:ascii="Nikosh" w:hAnsi="Nikosh" w:cs="Nikosh"/>
          <w:sz w:val="36"/>
          <w:szCs w:val="36"/>
        </w:rPr>
        <w:t xml:space="preserve"> : </w:t>
      </w:r>
      <w:r w:rsidR="00171FDE" w:rsidRPr="00B44D31">
        <w:rPr>
          <w:rFonts w:ascii="Nikosh" w:hAnsi="Nikosh" w:cs="Nikosh"/>
          <w:bCs/>
          <w:sz w:val="36"/>
          <w:szCs w:val="36"/>
          <w:cs/>
          <w:lang w:bidi="bn-IN"/>
        </w:rPr>
        <w:t>বেকার</w:t>
      </w:r>
      <w:r w:rsidR="00171FDE" w:rsidRPr="00B44D31">
        <w:rPr>
          <w:rFonts w:ascii="Nikosh" w:hAnsi="Nikosh" w:cs="Nikosh"/>
          <w:sz w:val="36"/>
          <w:szCs w:val="36"/>
        </w:rPr>
        <w:t>/</w:t>
      </w:r>
      <w:r w:rsidR="00171FDE" w:rsidRPr="00B44D31">
        <w:rPr>
          <w:rFonts w:ascii="Nikosh" w:hAnsi="Nikosh" w:cs="Nikosh"/>
          <w:bCs/>
          <w:sz w:val="36"/>
          <w:szCs w:val="36"/>
          <w:cs/>
          <w:lang w:bidi="bn-IN"/>
        </w:rPr>
        <w:t>কাজ সন্ধানী</w:t>
      </w:r>
    </w:p>
    <w:tbl>
      <w:tblPr>
        <w:tblStyle w:val="TableGrid"/>
        <w:tblpPr w:leftFromText="180" w:rightFromText="180" w:vertAnchor="text" w:horzAnchor="margin" w:tblpX="-72" w:tblpY="90"/>
        <w:tblOverlap w:val="never"/>
        <w:tblW w:w="13878" w:type="dxa"/>
        <w:tblLayout w:type="fixed"/>
        <w:tblLook w:val="0100" w:firstRow="0" w:lastRow="0" w:firstColumn="0" w:lastColumn="1" w:noHBand="0" w:noVBand="0"/>
      </w:tblPr>
      <w:tblGrid>
        <w:gridCol w:w="558"/>
        <w:gridCol w:w="4140"/>
        <w:gridCol w:w="1170"/>
        <w:gridCol w:w="1080"/>
        <w:gridCol w:w="540"/>
        <w:gridCol w:w="4230"/>
        <w:gridCol w:w="1350"/>
        <w:gridCol w:w="810"/>
      </w:tblGrid>
      <w:tr w:rsidR="009952AB" w:rsidRPr="005F1C5C" w:rsidTr="009952AB">
        <w:trPr>
          <w:cantSplit/>
          <w:trHeight w:val="443"/>
          <w:tblHeader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170" w:type="dxa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9952AB" w:rsidRPr="00171FDE" w:rsidRDefault="009952AB" w:rsidP="008153AF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  <w:tc>
          <w:tcPr>
            <w:tcW w:w="540" w:type="dxa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230" w:type="dxa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350" w:type="dxa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810" w:type="dxa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3860" w:type="dxa"/>
        <w:tblInd w:w="-72" w:type="dxa"/>
        <w:tblLayout w:type="fixed"/>
        <w:tblLook w:val="0100" w:firstRow="0" w:lastRow="0" w:firstColumn="0" w:lastColumn="1" w:noHBand="0" w:noVBand="0"/>
      </w:tblPr>
      <w:tblGrid>
        <w:gridCol w:w="540"/>
        <w:gridCol w:w="4140"/>
        <w:gridCol w:w="1170"/>
        <w:gridCol w:w="1080"/>
        <w:gridCol w:w="540"/>
        <w:gridCol w:w="4320"/>
        <w:gridCol w:w="1260"/>
        <w:gridCol w:w="810"/>
      </w:tblGrid>
      <w:tr w:rsidR="009952AB" w:rsidRPr="005F1C5C" w:rsidTr="009952AB">
        <w:trPr>
          <w:trHeight w:val="1973"/>
        </w:trPr>
        <w:tc>
          <w:tcPr>
            <w:tcW w:w="540" w:type="dxa"/>
            <w:tcBorders>
              <w:left w:val="single" w:sz="4" w:space="0" w:color="auto"/>
            </w:tcBorders>
          </w:tcPr>
          <w:p w:rsidR="009952AB" w:rsidRPr="00237ACE" w:rsidRDefault="009952AB" w:rsidP="006A53AC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cs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৩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১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9952AB" w:rsidRPr="00B44D31" w:rsidRDefault="009952AB" w:rsidP="006A53AC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  <w:r w:rsidRPr="00171FDE">
              <w:rPr>
                <w:rFonts w:ascii="Nikosh" w:hAnsi="Nikosh" w:cs="Nikosh"/>
                <w:b/>
                <w:sz w:val="24"/>
                <w:szCs w:val="24"/>
                <w:lang w:val="az-Latn-AZ"/>
              </w:rPr>
              <w:t xml:space="preserve"> </w:t>
            </w:r>
            <w:r w:rsidRPr="00B44D31"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 xml:space="preserve">আপনি কোন ধরনের কাজ খুঁজছেন </w:t>
            </w:r>
            <w:r w:rsidRPr="00B44D31"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>? (</w:t>
            </w:r>
            <w:r w:rsidRPr="00B44D31"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কাজের ধরন</w:t>
            </w:r>
            <w:r w:rsidRPr="00B44D31"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>)</w:t>
            </w:r>
          </w:p>
          <w:p w:rsidR="009952AB" w:rsidRPr="00114449" w:rsidRDefault="009952AB" w:rsidP="00B44D31">
            <w:pPr>
              <w:pStyle w:val="BodyText"/>
              <w:jc w:val="right"/>
              <w:rPr>
                <w:rFonts w:ascii="Nikosh" w:hAnsi="Nikosh" w:cs="Nikosh"/>
                <w:bCs/>
                <w:lang w:val="en-US" w:bidi="bn-BD"/>
              </w:rPr>
            </w:pPr>
            <w:r w:rsidRPr="00114449">
              <w:rPr>
                <w:rFonts w:ascii="Nikosh" w:hAnsi="Nikosh" w:cs="Nikosh" w:hint="cs"/>
                <w:b/>
                <w:cs/>
                <w:lang w:val="az-Latn-AZ" w:bidi="bn-BD"/>
              </w:rPr>
              <w:t>কায়িক শ্রমভিত্তিক কাজ......................................</w:t>
            </w:r>
            <w:r w:rsidRPr="00114449">
              <w:rPr>
                <w:rFonts w:ascii="Nikosh" w:hAnsi="Nikosh" w:cs="Nikosh"/>
                <w:bCs/>
                <w:lang w:val="en-US" w:bidi="bn-BD"/>
              </w:rPr>
              <w:t>1</w:t>
            </w:r>
          </w:p>
          <w:p w:rsidR="009952AB" w:rsidRPr="00114449" w:rsidRDefault="009952AB" w:rsidP="00B44D31">
            <w:pPr>
              <w:pStyle w:val="BodyText"/>
              <w:jc w:val="right"/>
              <w:rPr>
                <w:rFonts w:ascii="Nikosh" w:hAnsi="Nikosh" w:cs="Nikosh"/>
                <w:bCs/>
                <w:lang w:val="en-US" w:bidi="bn-BD"/>
              </w:rPr>
            </w:pPr>
            <w:r w:rsidRPr="00114449">
              <w:rPr>
                <w:rFonts w:ascii="Nikosh" w:hAnsi="Nikosh" w:cs="Nikosh" w:hint="cs"/>
                <w:b/>
                <w:cs/>
                <w:lang w:val="en-US" w:bidi="bn-BD"/>
              </w:rPr>
              <w:t>দাপ্তরিক অথবা অফিসের কাজ............</w:t>
            </w:r>
            <w:r w:rsidRPr="00114449">
              <w:rPr>
                <w:rFonts w:ascii="Nikosh" w:hAnsi="Nikosh" w:cs="Nikosh"/>
                <w:bCs/>
                <w:lang w:val="en-US" w:bidi="bn-BD"/>
              </w:rPr>
              <w:t>..................2</w:t>
            </w:r>
          </w:p>
          <w:p w:rsidR="009952AB" w:rsidRPr="00114449" w:rsidRDefault="009952AB" w:rsidP="00B44D31">
            <w:pPr>
              <w:pStyle w:val="BodyText"/>
              <w:jc w:val="right"/>
              <w:rPr>
                <w:rFonts w:ascii="Nikosh" w:hAnsi="Nikosh" w:cs="Nikosh"/>
                <w:bCs/>
                <w:lang w:val="en-US" w:bidi="bn-BD"/>
              </w:rPr>
            </w:pPr>
            <w:r w:rsidRPr="00114449">
              <w:rPr>
                <w:rFonts w:ascii="Nikosh" w:hAnsi="Nikosh" w:cs="Nikosh" w:hint="cs"/>
                <w:b/>
                <w:cs/>
                <w:lang w:val="en-US" w:bidi="bn-BD"/>
              </w:rPr>
              <w:t>টেকনিক্যাল কাজ</w:t>
            </w:r>
            <w:r w:rsidRPr="00114449">
              <w:rPr>
                <w:rFonts w:ascii="Nikosh" w:hAnsi="Nikosh" w:cs="Nikosh"/>
                <w:bCs/>
                <w:lang w:val="en-US" w:bidi="bn-BD"/>
              </w:rPr>
              <w:t>..............................................3</w:t>
            </w:r>
          </w:p>
          <w:p w:rsidR="009952AB" w:rsidRPr="00114449" w:rsidRDefault="009952AB" w:rsidP="00B44D31">
            <w:pPr>
              <w:pStyle w:val="BodyText"/>
              <w:jc w:val="right"/>
              <w:rPr>
                <w:rFonts w:ascii="Nikosh" w:hAnsi="Nikosh" w:cs="Nikosh"/>
                <w:bCs/>
                <w:lang w:val="en-US" w:bidi="bn-BD"/>
              </w:rPr>
            </w:pPr>
            <w:r w:rsidRPr="00114449">
              <w:rPr>
                <w:rFonts w:ascii="Nikosh" w:hAnsi="Nikosh" w:cs="Nikosh" w:hint="cs"/>
                <w:b/>
                <w:cs/>
                <w:lang w:val="en-US" w:bidi="bn-BD"/>
              </w:rPr>
              <w:t>প্রশাসনিক কাজ</w:t>
            </w:r>
            <w:r w:rsidRPr="00114449">
              <w:rPr>
                <w:rFonts w:ascii="Nikosh" w:hAnsi="Nikosh" w:cs="Nikosh"/>
                <w:bCs/>
                <w:lang w:val="en-US" w:bidi="bn-BD"/>
              </w:rPr>
              <w:t>...............................................4</w:t>
            </w:r>
          </w:p>
          <w:p w:rsidR="009952AB" w:rsidRPr="00114449" w:rsidRDefault="009952AB" w:rsidP="00B44D31">
            <w:pPr>
              <w:pStyle w:val="BodyText"/>
              <w:jc w:val="right"/>
              <w:rPr>
                <w:rFonts w:ascii="Nikosh" w:hAnsi="Nikosh" w:cs="Nikosh"/>
                <w:bCs/>
                <w:lang w:val="en-US" w:bidi="bn-BD"/>
              </w:rPr>
            </w:pPr>
            <w:r w:rsidRPr="00114449">
              <w:rPr>
                <w:rFonts w:ascii="Nikosh" w:hAnsi="Nikosh" w:cs="Nikosh" w:hint="cs"/>
                <w:b/>
                <w:cs/>
                <w:lang w:val="en-US" w:bidi="bn-BD"/>
              </w:rPr>
              <w:t>ব্যবস্হাপনা কাজ</w:t>
            </w:r>
            <w:r w:rsidRPr="00114449">
              <w:rPr>
                <w:rFonts w:ascii="Nikosh" w:hAnsi="Nikosh" w:cs="Nikosh"/>
                <w:bCs/>
                <w:lang w:val="en-US" w:bidi="bn-BD"/>
              </w:rPr>
              <w:t>...............................................5</w:t>
            </w:r>
          </w:p>
          <w:p w:rsidR="009952AB" w:rsidRDefault="009952AB" w:rsidP="00B44D31">
            <w:pPr>
              <w:pStyle w:val="BodyText"/>
              <w:jc w:val="right"/>
              <w:rPr>
                <w:rFonts w:ascii="Nikosh" w:hAnsi="Nikosh" w:cs="Nikosh"/>
                <w:bCs/>
                <w:lang w:val="en-US" w:bidi="bn-BD"/>
              </w:rPr>
            </w:pPr>
            <w:r w:rsidRPr="00114449">
              <w:rPr>
                <w:rFonts w:ascii="Nikosh" w:hAnsi="Nikosh" w:cs="Nikosh" w:hint="cs"/>
                <w:b/>
                <w:cs/>
                <w:lang w:val="en-US" w:bidi="bn-BD"/>
              </w:rPr>
              <w:t>পেশাগত কাজ</w:t>
            </w:r>
            <w:r w:rsidRPr="00114449">
              <w:rPr>
                <w:rFonts w:ascii="Nikosh" w:hAnsi="Nikosh" w:cs="Nikosh"/>
                <w:bCs/>
                <w:lang w:val="en-US" w:bidi="bn-BD"/>
              </w:rPr>
              <w:t>..................................................6</w:t>
            </w:r>
          </w:p>
          <w:p w:rsidR="00511676" w:rsidRPr="00511676" w:rsidRDefault="00511676" w:rsidP="00127D17">
            <w:pPr>
              <w:pStyle w:val="BodyText"/>
              <w:ind w:right="-108"/>
              <w:jc w:val="left"/>
              <w:rPr>
                <w:rFonts w:ascii="Nikosh" w:hAnsi="Nikosh" w:cs="Nikosh"/>
                <w:b/>
                <w:lang w:val="en-US" w:bidi="bn-BD"/>
              </w:rPr>
            </w:pPr>
            <w:r>
              <w:rPr>
                <w:rFonts w:ascii="Nikosh" w:hAnsi="Nikosh" w:cs="Nikosh" w:hint="cs"/>
                <w:b/>
                <w:cs/>
                <w:lang w:val="en-US" w:bidi="bn-BD"/>
              </w:rPr>
              <w:t xml:space="preserve">          </w:t>
            </w:r>
            <w:r w:rsidRPr="00511676">
              <w:rPr>
                <w:rFonts w:ascii="Nikosh" w:hAnsi="Nikosh" w:cs="Nikosh" w:hint="cs"/>
                <w:b/>
                <w:cs/>
                <w:lang w:val="en-US" w:bidi="bn-BD"/>
              </w:rPr>
              <w:t>স্ব</w:t>
            </w:r>
            <w:r>
              <w:rPr>
                <w:rFonts w:ascii="Nikosh" w:hAnsi="Nikosh" w:cs="Nikosh" w:hint="cs"/>
                <w:b/>
                <w:cs/>
                <w:lang w:val="en-US" w:bidi="bn-BD"/>
              </w:rPr>
              <w:t>নিয়োজিত কাজ.........................................</w:t>
            </w:r>
            <w:r w:rsidR="00127D17">
              <w:rPr>
                <w:rFonts w:ascii="Nikosh" w:hAnsi="Nikosh" w:cs="Nikosh"/>
                <w:b/>
                <w:cs/>
                <w:lang w:val="en-US" w:bidi="bn-BD"/>
              </w:rPr>
              <w:t>..</w:t>
            </w:r>
            <w:r>
              <w:rPr>
                <w:rFonts w:ascii="Nikosh" w:hAnsi="Nikosh" w:cs="Nikosh" w:hint="cs"/>
                <w:b/>
                <w:cs/>
                <w:lang w:val="en-US" w:bidi="bn-BD"/>
              </w:rPr>
              <w:t>..</w:t>
            </w:r>
            <w:r w:rsidRPr="00511676">
              <w:rPr>
                <w:rFonts w:ascii="Nikosh" w:hAnsi="Nikosh" w:cs="Nikosh" w:hint="cs"/>
                <w:bCs/>
                <w:cs/>
                <w:lang w:val="en-US" w:bidi="bn-BD"/>
              </w:rPr>
              <w:t>.</w:t>
            </w:r>
            <w:r>
              <w:rPr>
                <w:rFonts w:ascii="Nikosh" w:hAnsi="Nikosh" w:cs="Nikosh" w:hint="cs"/>
                <w:bCs/>
                <w:cs/>
                <w:lang w:val="en-US" w:bidi="bn-BD"/>
              </w:rPr>
              <w:t>.</w:t>
            </w:r>
            <w:r w:rsidRPr="00511676">
              <w:rPr>
                <w:rFonts w:ascii="Nikosh" w:hAnsi="Nikosh" w:cs="Nikosh"/>
                <w:bCs/>
                <w:lang w:val="en-US" w:bidi="bn-BD"/>
              </w:rPr>
              <w:t>7</w:t>
            </w:r>
          </w:p>
          <w:p w:rsidR="009952AB" w:rsidRPr="00B85B71" w:rsidRDefault="009952AB" w:rsidP="00B44D31">
            <w:pPr>
              <w:pStyle w:val="BodyText"/>
              <w:jc w:val="right"/>
              <w:rPr>
                <w:rFonts w:ascii="Nikosh" w:hAnsi="Nikosh" w:cs="Nikosh"/>
                <w:b/>
                <w:lang w:val="en-US" w:bidi="bn-BD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114449">
              <w:rPr>
                <w:rFonts w:ascii="Nikosh" w:hAnsi="Nikosh" w:cs="Nikosh"/>
                <w:lang w:val="en-US"/>
              </w:rPr>
              <w:t>(</w:t>
            </w:r>
            <w:r w:rsidRPr="00114449">
              <w:rPr>
                <w:rFonts w:ascii="Nikosh" w:hAnsi="Nikosh" w:cs="Nikosh"/>
                <w:cs/>
                <w:lang w:val="en-US" w:bidi="bn-IN"/>
              </w:rPr>
              <w:t>উল্লেখ করুন</w:t>
            </w:r>
            <w:r w:rsidRPr="00114449">
              <w:rPr>
                <w:rFonts w:ascii="Nikosh" w:hAnsi="Nikosh" w:cs="Nikosh"/>
                <w:lang w:val="en-US"/>
              </w:rPr>
              <w:t>)........................................9</w:t>
            </w:r>
          </w:p>
        </w:tc>
        <w:tc>
          <w:tcPr>
            <w:tcW w:w="1170" w:type="dxa"/>
          </w:tcPr>
          <w:p w:rsidR="009952AB" w:rsidRDefault="009952AB" w:rsidP="006A53AC">
            <w:pPr>
              <w:pStyle w:val="BodyText"/>
              <w:jc w:val="left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:rsidR="009952AB" w:rsidRPr="00A27477" w:rsidRDefault="009952AB" w:rsidP="006A53AC">
            <w:pPr>
              <w:pStyle w:val="BodyText"/>
              <w:jc w:val="left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:rsidR="009952AB" w:rsidRPr="00A4571D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56"/>
                <w:szCs w:val="56"/>
                <w:lang w:val="en-US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6E3A94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color w:val="DAEEF3" w:themeColor="accent5" w:themeTint="33"/>
                <w:sz w:val="56"/>
                <w:szCs w:val="56"/>
                <w:cs/>
                <w:lang w:val="en-US" w:bidi="bn-BD"/>
              </w:rPr>
            </w:pPr>
          </w:p>
        </w:tc>
        <w:tc>
          <w:tcPr>
            <w:tcW w:w="540" w:type="dxa"/>
          </w:tcPr>
          <w:p w:rsidR="009952AB" w:rsidRPr="00237ACE" w:rsidRDefault="009952AB" w:rsidP="006A53AC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৩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২</w:t>
            </w:r>
          </w:p>
        </w:tc>
        <w:tc>
          <w:tcPr>
            <w:tcW w:w="4320" w:type="dxa"/>
          </w:tcPr>
          <w:p w:rsidR="009952AB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s/>
                <w:lang w:val="az-Latn-AZ" w:bidi="bn-IN"/>
              </w:rPr>
              <w:t xml:space="preserve">আপনি কার জন্য কাজ করতে চাচ্ছেন </w:t>
            </w:r>
            <w:r w:rsidRPr="005F1C5C">
              <w:rPr>
                <w:rFonts w:ascii="Nikosh" w:hAnsi="Nikosh" w:cs="Nikosh"/>
                <w:b/>
                <w:lang w:val="az-Latn-AZ"/>
              </w:rPr>
              <w:t>?</w:t>
            </w:r>
          </w:p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cs/>
                <w:lang w:val="az-Latn-AZ" w:bidi="bn-BD"/>
              </w:rPr>
            </w:pP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 xml:space="preserve">নিজের </w:t>
            </w:r>
            <w:r w:rsidRPr="00114449">
              <w:rPr>
                <w:rFonts w:ascii="Nikosh" w:hAnsi="Nikosh" w:cs="Nikosh"/>
                <w:lang w:val="en-US"/>
              </w:rPr>
              <w:t>(</w:t>
            </w:r>
            <w:r w:rsidRPr="00114449">
              <w:rPr>
                <w:rFonts w:ascii="Nikosh" w:hAnsi="Nikosh" w:cs="Nikosh"/>
                <w:cs/>
                <w:lang w:val="en-US" w:bidi="bn-IN"/>
              </w:rPr>
              <w:t>নিজস্ব ব্যবসা</w:t>
            </w:r>
            <w:r w:rsidRPr="00114449">
              <w:rPr>
                <w:rFonts w:ascii="Nikosh" w:hAnsi="Nikosh" w:cs="Nikosh" w:hint="cs"/>
                <w:cs/>
                <w:lang w:val="en-US" w:bidi="bn-BD"/>
              </w:rPr>
              <w:t>/আয়মূলক কাজ</w:t>
            </w:r>
            <w:r w:rsidRPr="00114449">
              <w:rPr>
                <w:rFonts w:ascii="Nikosh" w:hAnsi="Nikosh" w:cs="Nikosh"/>
                <w:lang w:val="en-US"/>
              </w:rPr>
              <w:t>)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114449">
              <w:rPr>
                <w:rFonts w:ascii="Nikosh" w:hAnsi="Nikosh" w:cs="Nikosh"/>
                <w:lang w:val="en-US"/>
              </w:rPr>
              <w:t>..</w:t>
            </w:r>
            <w:r w:rsidRPr="00114449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114449">
              <w:rPr>
                <w:rFonts w:ascii="Nikosh" w:hAnsi="Nikosh" w:cs="Nikosh"/>
                <w:lang w:val="en-US"/>
              </w:rPr>
              <w:t>......1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>সরকারের জন্য</w:t>
            </w:r>
            <w:r w:rsidRPr="00114449">
              <w:rPr>
                <w:rFonts w:ascii="Nikosh" w:hAnsi="Nikosh" w:cs="Nikosh"/>
                <w:lang w:val="en-US"/>
              </w:rPr>
              <w:t>....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114449">
              <w:rPr>
                <w:rFonts w:ascii="Nikosh" w:hAnsi="Nikosh" w:cs="Nikosh"/>
                <w:lang w:val="en-US"/>
              </w:rPr>
              <w:t>.............2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>বেসরকারি খাত</w:t>
            </w:r>
            <w:r w:rsidRPr="00114449">
              <w:rPr>
                <w:rFonts w:ascii="Nikosh" w:hAnsi="Nikosh" w:cs="Nikosh"/>
                <w:lang w:val="en-US"/>
              </w:rPr>
              <w:t>...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114449">
              <w:rPr>
                <w:rFonts w:ascii="Nikosh" w:hAnsi="Nikosh" w:cs="Nikosh"/>
                <w:lang w:val="en-US"/>
              </w:rPr>
              <w:t>.............3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>আন্তর্জাতিক সংগঠন</w:t>
            </w:r>
            <w:r w:rsidRPr="00114449">
              <w:rPr>
                <w:rFonts w:ascii="Nikosh" w:hAnsi="Nikosh" w:cs="Nikosh"/>
                <w:lang w:val="en-US"/>
              </w:rPr>
              <w:t>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114449">
              <w:rPr>
                <w:rFonts w:ascii="Nikosh" w:hAnsi="Nikosh" w:cs="Nikosh"/>
                <w:lang w:val="en-US"/>
              </w:rPr>
              <w:t>.............4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>পরিবারের জন্য</w:t>
            </w:r>
            <w:r w:rsidRPr="00114449">
              <w:rPr>
                <w:rFonts w:ascii="Nikosh" w:hAnsi="Nikosh" w:cs="Nikosh"/>
                <w:lang w:val="en-US"/>
              </w:rPr>
              <w:t>...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114449">
              <w:rPr>
                <w:rFonts w:ascii="Nikosh" w:hAnsi="Nikosh" w:cs="Nikosh"/>
                <w:lang w:val="en-US"/>
              </w:rPr>
              <w:t>.............5</w:t>
            </w:r>
          </w:p>
          <w:p w:rsidR="009952AB" w:rsidRPr="003F437B" w:rsidRDefault="009952AB" w:rsidP="00696BD9">
            <w:pPr>
              <w:pStyle w:val="BodyText"/>
              <w:jc w:val="right"/>
              <w:rPr>
                <w:rFonts w:ascii="Nikosh" w:hAnsi="Nikosh" w:cs="Nikosh"/>
                <w:sz w:val="18"/>
                <w:lang w:val="en-US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114449">
              <w:rPr>
                <w:rFonts w:ascii="Nikosh" w:hAnsi="Nikosh" w:cs="Nikosh"/>
                <w:lang w:val="en-US"/>
              </w:rPr>
              <w:t>(</w:t>
            </w:r>
            <w:r w:rsidRPr="00114449">
              <w:rPr>
                <w:rFonts w:ascii="Nikosh" w:hAnsi="Nikosh" w:cs="Nikosh"/>
                <w:cs/>
                <w:lang w:val="en-US" w:bidi="bn-IN"/>
              </w:rPr>
              <w:t>উল্লেখ করুন</w:t>
            </w:r>
            <w:r w:rsidRPr="00114449">
              <w:rPr>
                <w:rFonts w:ascii="Nikosh" w:hAnsi="Nikosh" w:cs="Nikosh"/>
                <w:lang w:val="en-US"/>
              </w:rPr>
              <w:t>)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114449">
              <w:rPr>
                <w:rFonts w:ascii="Nikosh" w:hAnsi="Nikosh" w:cs="Nikosh"/>
                <w:lang w:val="en-US"/>
              </w:rPr>
              <w:t>.............9</w:t>
            </w:r>
          </w:p>
        </w:tc>
        <w:tc>
          <w:tcPr>
            <w:tcW w:w="1260" w:type="dxa"/>
          </w:tcPr>
          <w:p w:rsidR="009952AB" w:rsidRPr="00EF1AA5" w:rsidRDefault="009952AB" w:rsidP="006A53AC">
            <w:pPr>
              <w:pStyle w:val="BodyText"/>
              <w:jc w:val="left"/>
              <w:rPr>
                <w:rFonts w:ascii="Nikosh" w:hAnsi="Nikosh" w:cs="Nikosh"/>
                <w:sz w:val="52"/>
                <w:szCs w:val="52"/>
                <w:lang w:val="en-US"/>
              </w:rPr>
            </w:pPr>
          </w:p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24"/>
                <w:lang w:val="en-US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24"/>
                <w:lang w:val="en-US"/>
              </w:rPr>
            </w:pPr>
          </w:p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24"/>
                <w:lang w:val="en-US"/>
              </w:rPr>
            </w:pPr>
          </w:p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24"/>
                <w:lang w:val="en-US"/>
              </w:rPr>
            </w:pPr>
          </w:p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24"/>
                <w:lang w:val="en-US"/>
              </w:rPr>
            </w:pPr>
          </w:p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24"/>
                <w:lang w:val="en-US"/>
              </w:rPr>
            </w:pPr>
          </w:p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24"/>
                <w:lang w:val="en-US"/>
              </w:rPr>
            </w:pPr>
          </w:p>
        </w:tc>
      </w:tr>
      <w:tr w:rsidR="009952AB" w:rsidRPr="005F1C5C" w:rsidTr="009952AB">
        <w:trPr>
          <w:trHeight w:val="2873"/>
        </w:trPr>
        <w:tc>
          <w:tcPr>
            <w:tcW w:w="540" w:type="dxa"/>
            <w:tcBorders>
              <w:left w:val="single" w:sz="4" w:space="0" w:color="auto"/>
            </w:tcBorders>
          </w:tcPr>
          <w:p w:rsidR="009952AB" w:rsidRPr="00237ACE" w:rsidRDefault="009952AB" w:rsidP="006A53AC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৩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৩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 কখনও কোন কাজের প্রস্তাব প্রত্যাখ্যান</w:t>
            </w:r>
          </w:p>
          <w:p w:rsidR="009952AB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করেছে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ন কিনা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Pr="00696BD9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Pr="00FD02AC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FD02AC">
              <w:rPr>
                <w:rFonts w:ascii="Nikosh" w:hAnsi="Nikosh" w:cs="Nikosh" w:hint="cs"/>
                <w:cs/>
                <w:lang w:val="en-US" w:bidi="bn-BD"/>
              </w:rPr>
              <w:t xml:space="preserve">  </w:t>
            </w:r>
            <w:r w:rsidRPr="00FD02AC">
              <w:rPr>
                <w:rFonts w:ascii="Nikosh" w:hAnsi="Nikosh" w:cs="Nikosh"/>
                <w:cs/>
                <w:lang w:val="en-US" w:bidi="bn-IN"/>
              </w:rPr>
              <w:t>হ্যাঁ</w:t>
            </w:r>
            <w:r w:rsidRPr="00FD02AC">
              <w:rPr>
                <w:rFonts w:ascii="Nikosh" w:hAnsi="Nikosh" w:cs="Nikosh"/>
                <w:lang w:val="en-US"/>
              </w:rPr>
              <w:t>................................................................1</w:t>
            </w:r>
          </w:p>
          <w:p w:rsidR="009952AB" w:rsidRPr="00FD02AC" w:rsidRDefault="009952AB" w:rsidP="006A53AC">
            <w:pPr>
              <w:jc w:val="right"/>
              <w:rPr>
                <w:rFonts w:ascii="Nikosh" w:hAnsi="Nikosh" w:cs="Nikosh"/>
                <w:sz w:val="20"/>
                <w:szCs w:val="20"/>
                <w:lang w:eastAsia="ru-RU"/>
              </w:rPr>
            </w:pPr>
            <w:r w:rsidRPr="00FD02A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FD02AC">
              <w:rPr>
                <w:rFonts w:ascii="Nikosh" w:hAnsi="Nikosh" w:cs="Nikosh"/>
                <w:sz w:val="20"/>
                <w:szCs w:val="20"/>
              </w:rPr>
              <w:t>................................................................2</w:t>
            </w:r>
          </w:p>
          <w:p w:rsidR="009952AB" w:rsidRPr="00696BD9" w:rsidRDefault="009952AB" w:rsidP="006A53AC">
            <w:pPr>
              <w:rPr>
                <w:rFonts w:ascii="Nikosh" w:hAnsi="Nikosh" w:cs="Nikosh"/>
                <w:lang w:eastAsia="ru-RU"/>
              </w:rPr>
            </w:pPr>
          </w:p>
          <w:p w:rsidR="009952AB" w:rsidRPr="005F1C5C" w:rsidRDefault="009952AB" w:rsidP="006A53AC">
            <w:pPr>
              <w:rPr>
                <w:rFonts w:ascii="Nikosh" w:hAnsi="Nikosh" w:cs="Nikosh"/>
                <w:cs/>
                <w:lang w:eastAsia="ru-RU" w:bidi="bn-BD"/>
              </w:rPr>
            </w:pPr>
          </w:p>
          <w:p w:rsidR="009952AB" w:rsidRPr="005F1C5C" w:rsidRDefault="009952AB" w:rsidP="006A53AC">
            <w:pPr>
              <w:rPr>
                <w:rFonts w:ascii="Nikosh" w:hAnsi="Nikosh" w:cs="Nikosh"/>
                <w:lang w:eastAsia="ru-RU"/>
              </w:rPr>
            </w:pPr>
          </w:p>
        </w:tc>
        <w:tc>
          <w:tcPr>
            <w:tcW w:w="1170" w:type="dxa"/>
          </w:tcPr>
          <w:p w:rsidR="009952AB" w:rsidRPr="00A27477" w:rsidRDefault="009952AB" w:rsidP="006A53AC">
            <w:pPr>
              <w:pStyle w:val="BodyText"/>
              <w:jc w:val="left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:rsidR="009952AB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72"/>
                <w:szCs w:val="72"/>
                <w:lang w:val="en-US"/>
              </w:rPr>
            </w:pPr>
          </w:p>
          <w:p w:rsidR="009952AB" w:rsidRPr="0016306B" w:rsidRDefault="009952AB" w:rsidP="006A53AC">
            <w:pPr>
              <w:pStyle w:val="BodyText"/>
              <w:jc w:val="left"/>
              <w:rPr>
                <w:rFonts w:ascii="Nikosh" w:hAnsi="Nikosh" w:cs="Nikosh"/>
                <w:bCs/>
                <w:sz w:val="72"/>
                <w:szCs w:val="72"/>
                <w:lang w:val="en-US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</w:tcPr>
          <w:p w:rsidR="009952AB" w:rsidRPr="00851842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16"/>
                <w:szCs w:val="16"/>
                <w:lang w:val="en-US"/>
              </w:rPr>
            </w:pPr>
          </w:p>
          <w:p w:rsidR="009952AB" w:rsidRPr="00851842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16"/>
                <w:szCs w:val="16"/>
                <w:lang w:val="en-US"/>
              </w:rPr>
            </w:pPr>
          </w:p>
          <w:p w:rsidR="009952AB" w:rsidRPr="00851842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16"/>
                <w:szCs w:val="16"/>
                <w:lang w:val="en-US"/>
              </w:rPr>
            </w:pPr>
          </w:p>
          <w:p w:rsidR="009952AB" w:rsidRPr="00851842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16"/>
                <w:szCs w:val="16"/>
                <w:lang w:val="en-US"/>
              </w:rPr>
            </w:pPr>
          </w:p>
          <w:p w:rsidR="009952AB" w:rsidRPr="00851842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16"/>
                <w:szCs w:val="16"/>
                <w:lang w:val="en-US"/>
              </w:rPr>
            </w:pPr>
          </w:p>
          <w:p w:rsidR="009952AB" w:rsidRPr="00851842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16"/>
                <w:szCs w:val="16"/>
                <w:lang w:val="en-US"/>
              </w:rPr>
            </w:pPr>
          </w:p>
          <w:p w:rsidR="009952AB" w:rsidRPr="00851842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16"/>
                <w:szCs w:val="16"/>
                <w:lang w:val="en-US" w:bidi="bn-BD"/>
              </w:rPr>
            </w:pPr>
            <w:r w:rsidRPr="00851842">
              <w:rPr>
                <w:rFonts w:ascii="Nikosh" w:hAnsi="Nikosh" w:cs="Nikosh"/>
                <w:b/>
                <w:sz w:val="16"/>
                <w:szCs w:val="16"/>
                <w:lang w:val="en-US"/>
              </w:rPr>
              <w:t>2&gt;&gt;Q3</w:t>
            </w:r>
            <w:r w:rsidRPr="00851842">
              <w:rPr>
                <w:rFonts w:ascii="Nikosh" w:hAnsi="Nikosh" w:cs="Nikosh"/>
                <w:b/>
                <w:sz w:val="16"/>
                <w:szCs w:val="16"/>
                <w:lang w:val="en-US" w:bidi="bn-BD"/>
              </w:rPr>
              <w:t>5</w:t>
            </w:r>
          </w:p>
        </w:tc>
        <w:tc>
          <w:tcPr>
            <w:tcW w:w="540" w:type="dxa"/>
          </w:tcPr>
          <w:p w:rsidR="009952AB" w:rsidRPr="00237ACE" w:rsidRDefault="009952AB" w:rsidP="006A53AC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৩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৪</w:t>
            </w:r>
          </w:p>
        </w:tc>
        <w:tc>
          <w:tcPr>
            <w:tcW w:w="4320" w:type="dxa"/>
          </w:tcPr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প্রত্যাখ্যানের প্রধান কারণ উল্লেখ করুন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বেতনের প্রস্তাবটি খুবই </w:t>
            </w:r>
            <w:r w:rsidRPr="00114449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কম</w:t>
            </w: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ছিল</w:t>
            </w:r>
            <w:r w:rsidRPr="00114449">
              <w:rPr>
                <w:rFonts w:ascii="Nikosh" w:hAnsi="Nikosh" w:cs="Nikosh"/>
                <w:lang w:val="az-Latn-AZ"/>
              </w:rPr>
              <w:t xml:space="preserve">   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</w:t>
            </w:r>
            <w:r w:rsidRPr="00114449">
              <w:rPr>
                <w:rFonts w:ascii="Nikosh" w:hAnsi="Nikosh" w:cs="Nikosh"/>
                <w:lang w:val="az-Latn-AZ"/>
              </w:rPr>
              <w:t>...........01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কাজটি আকর্ষনীয় ছিল না</w:t>
            </w:r>
            <w:r w:rsidRPr="00114449">
              <w:rPr>
                <w:rFonts w:ascii="Nikosh" w:hAnsi="Nikosh" w:cs="Nikosh"/>
                <w:lang w:val="az-Latn-AZ"/>
              </w:rPr>
              <w:t xml:space="preserve"> 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</w:t>
            </w:r>
            <w:r w:rsidRPr="00114449">
              <w:rPr>
                <w:rFonts w:ascii="Nikosh" w:hAnsi="Nikosh" w:cs="Nikosh"/>
                <w:lang w:val="az-Latn-AZ"/>
              </w:rPr>
              <w:t>..........02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অসুবিধাজনক স্থান</w:t>
            </w:r>
            <w:r w:rsidRPr="00114449">
              <w:rPr>
                <w:rFonts w:ascii="Nikosh" w:hAnsi="Nikosh" w:cs="Nikosh"/>
                <w:lang w:val="az-Latn-AZ"/>
              </w:rPr>
              <w:t xml:space="preserve"> 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</w:t>
            </w:r>
            <w:r w:rsidRPr="00114449">
              <w:rPr>
                <w:rFonts w:ascii="Nikosh" w:hAnsi="Nikosh" w:cs="Nikosh"/>
                <w:lang w:val="az-Latn-AZ"/>
              </w:rPr>
              <w:t>.........03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আমার যোগ্যতা অনুযায়ী কাজটি ছিল না</w:t>
            </w:r>
            <w:r w:rsidRPr="00114449">
              <w:rPr>
                <w:rFonts w:ascii="Nikosh" w:hAnsi="Nikosh" w:cs="Nikosh"/>
                <w:lang w:val="az-Latn-AZ"/>
              </w:rPr>
              <w:t xml:space="preserve"> 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</w:t>
            </w:r>
            <w:r w:rsidRPr="00114449">
              <w:rPr>
                <w:rFonts w:ascii="Nikosh" w:hAnsi="Nikosh" w:cs="Nikosh"/>
                <w:lang w:val="az-Latn-AZ"/>
              </w:rPr>
              <w:t>...........04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কাজটি অল্প সময়ের জন্য ছিল</w:t>
            </w:r>
            <w:r w:rsidRPr="00114449">
              <w:rPr>
                <w:rFonts w:ascii="Nikosh" w:hAnsi="Nikosh" w:cs="Nikosh"/>
                <w:lang w:val="az-Latn-AZ"/>
              </w:rPr>
              <w:t xml:space="preserve"> 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</w:t>
            </w:r>
            <w:r w:rsidRPr="00114449">
              <w:rPr>
                <w:rFonts w:ascii="Nikosh" w:hAnsi="Nikosh" w:cs="Nikosh"/>
                <w:lang w:val="az-Latn-AZ"/>
              </w:rPr>
              <w:t>.....05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কাজটি অধিক সময়ের জন্য ছিল</w:t>
            </w:r>
            <w:r w:rsidRPr="00114449">
              <w:rPr>
                <w:rFonts w:ascii="Nikosh" w:hAnsi="Nikosh" w:cs="Nikosh"/>
                <w:lang w:val="az-Latn-AZ"/>
              </w:rPr>
              <w:t xml:space="preserve"> 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</w:t>
            </w:r>
            <w:r w:rsidRPr="00114449">
              <w:rPr>
                <w:rFonts w:ascii="Nikosh" w:hAnsi="Nikosh" w:cs="Nikosh"/>
                <w:lang w:val="az-Latn-AZ"/>
              </w:rPr>
              <w:t>....06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   </w:t>
            </w: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অধিক ভাল প্রস্তাবের জন্য অপেক্ষা করছি</w:t>
            </w:r>
            <w:r w:rsidRPr="00114449">
              <w:rPr>
                <w:rFonts w:ascii="Nikosh" w:hAnsi="Nikosh" w:cs="Nikosh"/>
                <w:lang w:val="az-Latn-AZ"/>
              </w:rPr>
              <w:t xml:space="preserve"> 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</w:t>
            </w:r>
            <w:r w:rsidRPr="00114449">
              <w:rPr>
                <w:rFonts w:ascii="Nikosh" w:hAnsi="Nikosh" w:cs="Nikosh"/>
                <w:lang w:val="az-Latn-AZ"/>
              </w:rPr>
              <w:t>..07</w:t>
            </w:r>
          </w:p>
          <w:p w:rsidR="009952AB" w:rsidRPr="00114449" w:rsidRDefault="009952AB" w:rsidP="00851842">
            <w:pPr>
              <w:pStyle w:val="BodyText"/>
              <w:rPr>
                <w:rFonts w:ascii="Nikosh" w:hAnsi="Nikosh" w:cs="Nikosh"/>
                <w:color w:val="000000"/>
                <w:lang w:val="az-Latn-AZ" w:bidi="bn-BD"/>
              </w:rPr>
            </w:pPr>
            <w:r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 </w:t>
            </w: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চুক্তির মেয়াদ</w:t>
            </w:r>
            <w:r w:rsidRPr="00114449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ের</w:t>
            </w: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শর্ত</w:t>
            </w:r>
            <w:r w:rsidRPr="00114449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মনপুত</w:t>
            </w: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হয়নি অথবা চুক্তির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color w:val="000000"/>
                <w:lang w:val="az-Latn-AZ" w:bidi="bn-IN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মেয়াদ খুবই কম ছিল</w:t>
            </w:r>
            <w:r w:rsidRPr="00114449">
              <w:rPr>
                <w:rFonts w:ascii="Nikosh" w:hAnsi="Nikosh" w:cs="Nikosh"/>
                <w:lang w:val="az-Latn-AZ"/>
              </w:rPr>
              <w:t xml:space="preserve"> ..</w:t>
            </w:r>
            <w:r w:rsidRPr="00114449">
              <w:rPr>
                <w:rFonts w:ascii="Nikosh" w:hAnsi="Nikosh" w:cs="Nikosh"/>
                <w:lang w:val="en-US" w:bidi="bn-BD"/>
              </w:rPr>
              <w:t>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114449">
              <w:rPr>
                <w:rFonts w:ascii="Nikosh" w:hAnsi="Nikosh" w:cs="Nikosh"/>
                <w:lang w:val="en-US" w:bidi="bn-BD"/>
              </w:rPr>
              <w:t>.....</w:t>
            </w:r>
            <w:r w:rsidRPr="00114449">
              <w:rPr>
                <w:rFonts w:ascii="Nikosh" w:hAnsi="Nikosh" w:cs="Nikosh" w:hint="cs"/>
                <w:cs/>
                <w:lang w:val="en-US" w:bidi="bn-BD"/>
              </w:rPr>
              <w:t>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114449">
              <w:rPr>
                <w:rFonts w:ascii="Nikosh" w:hAnsi="Nikosh" w:cs="Nikosh"/>
                <w:lang w:val="az-Latn-AZ" w:bidi="bn-BD"/>
              </w:rPr>
              <w:t>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</w:t>
            </w:r>
            <w:r w:rsidRPr="00114449">
              <w:rPr>
                <w:rFonts w:ascii="Nikosh" w:hAnsi="Nikosh" w:cs="Nikosh"/>
                <w:lang w:val="az-Latn-AZ" w:bidi="bn-BD"/>
              </w:rPr>
              <w:t>...</w:t>
            </w:r>
            <w:r w:rsidRPr="00114449">
              <w:rPr>
                <w:rFonts w:ascii="Nikosh" w:hAnsi="Nikosh" w:cs="Nikosh"/>
                <w:cs/>
                <w:lang w:val="az-Latn-AZ" w:bidi="bn-BD"/>
              </w:rPr>
              <w:t>..</w:t>
            </w:r>
            <w:r w:rsidRPr="00114449">
              <w:rPr>
                <w:rFonts w:ascii="Nikosh" w:hAnsi="Nikosh" w:cs="Nikosh"/>
                <w:lang w:val="en-US" w:bidi="bn-BD"/>
              </w:rPr>
              <w:t>0</w:t>
            </w:r>
            <w:r w:rsidRPr="00114449">
              <w:rPr>
                <w:rFonts w:ascii="Nikosh" w:hAnsi="Nikosh" w:cs="Nikosh"/>
                <w:lang w:val="az-Latn-AZ"/>
              </w:rPr>
              <w:t xml:space="preserve">8  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ক্যারিয়ারের সম্ভাবনা দেখিনি</w:t>
            </w:r>
            <w:r w:rsidRPr="00114449">
              <w:rPr>
                <w:rFonts w:ascii="Nikosh" w:hAnsi="Nikosh" w:cs="Nikosh"/>
                <w:lang w:val="az-Latn-AZ"/>
              </w:rPr>
              <w:t xml:space="preserve"> 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114449">
              <w:rPr>
                <w:rFonts w:ascii="Nikosh" w:hAnsi="Nikosh" w:cs="Nikosh"/>
                <w:lang w:val="az-Latn-AZ"/>
              </w:rPr>
              <w:t>..........09</w:t>
            </w:r>
          </w:p>
          <w:p w:rsidR="009952AB" w:rsidRPr="005F1C5C" w:rsidRDefault="009952AB" w:rsidP="00696BD9">
            <w:pPr>
              <w:pStyle w:val="BodyText"/>
              <w:jc w:val="right"/>
              <w:rPr>
                <w:rFonts w:ascii="Nikosh" w:hAnsi="Nikosh" w:cs="Nikosh"/>
                <w:b/>
                <w:lang w:val="en-US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114449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114449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114449">
              <w:rPr>
                <w:rFonts w:ascii="Nikosh" w:hAnsi="Nikosh" w:cs="Nikosh" w:hint="cs"/>
                <w:color w:val="000000"/>
                <w:cs/>
                <w:lang w:val="en-US" w:bidi="bn-BD"/>
              </w:rPr>
              <w:t>)</w:t>
            </w:r>
            <w:r w:rsidRPr="00114449">
              <w:rPr>
                <w:rFonts w:ascii="Nikosh" w:hAnsi="Nikosh" w:cs="Nikosh"/>
                <w:lang w:val="en-US"/>
              </w:rPr>
              <w:t>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</w:t>
            </w:r>
            <w:r w:rsidRPr="00114449">
              <w:rPr>
                <w:rFonts w:ascii="Nikosh" w:hAnsi="Nikosh" w:cs="Nikosh"/>
                <w:lang w:val="en-US"/>
              </w:rPr>
              <w:t>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114449">
              <w:rPr>
                <w:rFonts w:ascii="Nikosh" w:hAnsi="Nikosh" w:cs="Nikosh"/>
                <w:lang w:val="en-US"/>
              </w:rPr>
              <w:t>..........99</w:t>
            </w:r>
          </w:p>
        </w:tc>
        <w:tc>
          <w:tcPr>
            <w:tcW w:w="1260" w:type="dxa"/>
          </w:tcPr>
          <w:p w:rsidR="009952AB" w:rsidRDefault="009952AB" w:rsidP="006A53AC">
            <w:pPr>
              <w:pStyle w:val="BodyText"/>
              <w:jc w:val="left"/>
              <w:rPr>
                <w:rFonts w:ascii="Nikosh" w:hAnsi="Nikosh" w:cs="Nikosh"/>
                <w:sz w:val="36"/>
                <w:szCs w:val="36"/>
                <w:lang w:val="en-US"/>
              </w:rPr>
            </w:pPr>
          </w:p>
          <w:p w:rsidR="009952AB" w:rsidRDefault="009952AB" w:rsidP="006A53AC">
            <w:pPr>
              <w:pStyle w:val="BodyText"/>
              <w:jc w:val="left"/>
              <w:rPr>
                <w:rFonts w:ascii="Nikosh" w:hAnsi="Nikosh" w:cs="Nikosh"/>
                <w:sz w:val="36"/>
                <w:szCs w:val="36"/>
                <w:lang w:val="en-US"/>
              </w:rPr>
            </w:pPr>
          </w:p>
          <w:p w:rsidR="009952AB" w:rsidRPr="00A27477" w:rsidRDefault="009952AB" w:rsidP="006A53AC">
            <w:pPr>
              <w:pStyle w:val="BodyText"/>
              <w:jc w:val="left"/>
              <w:rPr>
                <w:rFonts w:ascii="Nikosh" w:hAnsi="Nikosh" w:cs="Nikosh"/>
                <w:sz w:val="36"/>
                <w:szCs w:val="36"/>
                <w:lang w:val="en-US"/>
              </w:rPr>
            </w:pPr>
          </w:p>
          <w:p w:rsidR="009952AB" w:rsidRPr="00ED33EA" w:rsidRDefault="009952AB" w:rsidP="006A53AC">
            <w:pPr>
              <w:pStyle w:val="BodyText"/>
              <w:jc w:val="left"/>
              <w:rPr>
                <w:rFonts w:ascii="Nikosh" w:hAnsi="Nikosh" w:cs="Nikosh"/>
                <w:bCs/>
                <w:sz w:val="72"/>
                <w:szCs w:val="72"/>
                <w:lang w:val="en-US"/>
              </w:rPr>
            </w:pPr>
            <w:r w:rsidRPr="00ED33EA">
              <w:rPr>
                <w:rFonts w:ascii="Nikosh" w:hAnsi="Nikosh" w:cs="Nikosh"/>
                <w:bCs/>
                <w:sz w:val="72"/>
                <w:szCs w:val="72"/>
              </w:rPr>
              <w:sym w:font="Wingdings 2" w:char="F030"/>
            </w:r>
            <w:r w:rsidRPr="00ED33EA">
              <w:rPr>
                <w:rFonts w:ascii="Nikosh" w:hAnsi="Nikosh" w:cs="Nikosh"/>
                <w:bCs/>
                <w:sz w:val="72"/>
                <w:szCs w:val="72"/>
              </w:rPr>
              <w:sym w:font="Wingdings 2" w:char="F030"/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9952AB" w:rsidRPr="005F1C5C" w:rsidRDefault="009952AB" w:rsidP="006A53AC">
            <w:pPr>
              <w:pStyle w:val="BodyText"/>
              <w:jc w:val="left"/>
              <w:rPr>
                <w:rFonts w:ascii="Nikosh" w:hAnsi="Nikosh" w:cs="Nikosh"/>
                <w:b/>
                <w:sz w:val="24"/>
                <w:lang w:val="en-US"/>
              </w:rPr>
            </w:pPr>
          </w:p>
        </w:tc>
      </w:tr>
      <w:tr w:rsidR="009952AB" w:rsidRPr="005F1C5C" w:rsidTr="009952AB">
        <w:trPr>
          <w:trHeight w:val="2330"/>
        </w:trPr>
        <w:tc>
          <w:tcPr>
            <w:tcW w:w="540" w:type="dxa"/>
          </w:tcPr>
          <w:p w:rsidR="009952AB" w:rsidRPr="00D2188F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৩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৫</w:t>
            </w:r>
          </w:p>
        </w:tc>
        <w:tc>
          <w:tcPr>
            <w:tcW w:w="4140" w:type="dxa"/>
          </w:tcPr>
          <w:p w:rsidR="009952AB" w:rsidRPr="00696BD9" w:rsidRDefault="009952AB" w:rsidP="003F437B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pacing w:val="6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pacing w:val="6"/>
                <w:sz w:val="22"/>
                <w:szCs w:val="22"/>
                <w:cs/>
                <w:lang w:val="az-Latn-AZ" w:bidi="bn-IN"/>
              </w:rPr>
              <w:t xml:space="preserve">আপনি কি চাকুরি সেবা </w:t>
            </w:r>
            <w:r>
              <w:rPr>
                <w:rFonts w:ascii="Nikosh" w:hAnsi="Nikosh" w:cs="Nikosh" w:hint="cs"/>
                <w:b/>
                <w:bCs/>
                <w:color w:val="000000"/>
                <w:spacing w:val="6"/>
                <w:sz w:val="22"/>
                <w:szCs w:val="22"/>
                <w:cs/>
                <w:lang w:val="az-Latn-AZ" w:bidi="bn-BD"/>
              </w:rPr>
              <w:t xml:space="preserve">প্রতিষ্ঠান </w:t>
            </w:r>
            <w:r w:rsidRPr="005F1C5C">
              <w:rPr>
                <w:rFonts w:ascii="Nikosh" w:hAnsi="Nikosh" w:cs="Nikosh"/>
                <w:b/>
                <w:bCs/>
                <w:color w:val="000000"/>
                <w:spacing w:val="6"/>
                <w:sz w:val="22"/>
                <w:szCs w:val="22"/>
                <w:cs/>
                <w:lang w:val="az-Latn-AZ" w:bidi="bn-IN"/>
              </w:rPr>
              <w:t>থে</w:t>
            </w:r>
            <w:r>
              <w:rPr>
                <w:rFonts w:ascii="Nikosh" w:hAnsi="Nikosh" w:cs="Nikosh"/>
                <w:b/>
                <w:bCs/>
                <w:color w:val="000000"/>
                <w:spacing w:val="6"/>
                <w:sz w:val="22"/>
                <w:szCs w:val="22"/>
                <w:cs/>
                <w:lang w:val="az-Latn-AZ" w:bidi="bn-IN"/>
              </w:rPr>
              <w:t>কে কোন উপদেশ বা সাহায্য নিয়েছেন</w:t>
            </w:r>
            <w:r w:rsidRPr="005F1C5C">
              <w:rPr>
                <w:rFonts w:ascii="Nikosh" w:hAnsi="Nikosh" w:cs="Nikosh"/>
                <w:b/>
                <w:color w:val="000000"/>
                <w:spacing w:val="6"/>
                <w:sz w:val="22"/>
                <w:szCs w:val="22"/>
                <w:lang w:val="az-Latn-AZ"/>
              </w:rPr>
              <w:t>?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>না</w:t>
            </w:r>
            <w:r w:rsidRPr="00114449">
              <w:rPr>
                <w:rFonts w:ascii="Nikosh" w:hAnsi="Nikosh" w:cs="Nikosh"/>
                <w:lang w:val="en-US"/>
              </w:rPr>
              <w:t xml:space="preserve">, </w:t>
            </w:r>
            <w:r w:rsidRPr="00114449">
              <w:rPr>
                <w:rFonts w:ascii="Nikosh" w:hAnsi="Nikosh" w:cs="Nikosh"/>
                <w:cs/>
                <w:lang w:val="en-US" w:bidi="bn-IN"/>
              </w:rPr>
              <w:t xml:space="preserve">আমি চাকুরি সেবা </w:t>
            </w:r>
            <w:r w:rsidRPr="00114449">
              <w:rPr>
                <w:rFonts w:ascii="Nikosh" w:hAnsi="Nikosh" w:cs="Nikosh" w:hint="cs"/>
                <w:b/>
                <w:bCs/>
                <w:color w:val="000000"/>
                <w:spacing w:val="6"/>
                <w:cs/>
                <w:lang w:val="az-Latn-AZ" w:bidi="bn-BD"/>
              </w:rPr>
              <w:t xml:space="preserve"> </w:t>
            </w:r>
            <w:r w:rsidRPr="00114449">
              <w:rPr>
                <w:rFonts w:ascii="Nikosh" w:hAnsi="Nikosh" w:cs="Nikosh" w:hint="cs"/>
                <w:color w:val="000000"/>
                <w:spacing w:val="6"/>
                <w:cs/>
                <w:lang w:val="az-Latn-AZ" w:bidi="bn-BD"/>
              </w:rPr>
              <w:t>প্রতিষ্ঠান</w:t>
            </w:r>
            <w:r w:rsidRPr="00114449">
              <w:rPr>
                <w:rFonts w:ascii="Nikosh" w:hAnsi="Nikosh" w:cs="Nikosh"/>
                <w:cs/>
                <w:lang w:val="en-US" w:bidi="bn-IN"/>
              </w:rPr>
              <w:t xml:space="preserve"> সম্পর্কে কখনও শুনিনি </w:t>
            </w:r>
            <w:r w:rsidRPr="00114449">
              <w:rPr>
                <w:rFonts w:ascii="Nikosh" w:hAnsi="Nikosh" w:cs="Nikosh"/>
                <w:lang w:val="az-Latn-AZ"/>
              </w:rPr>
              <w:t>.....1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কোন সেবা নিইনি</w:t>
            </w:r>
            <w:r w:rsidRPr="00114449">
              <w:rPr>
                <w:rFonts w:ascii="Nikosh" w:hAnsi="Nikosh" w:cs="Nikosh"/>
                <w:lang w:val="az-Latn-AZ"/>
              </w:rPr>
              <w:t xml:space="preserve"> .....................................................2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কাজ খোঁজার পরামর্শ</w:t>
            </w:r>
            <w:r w:rsidRPr="00114449">
              <w:rPr>
                <w:rFonts w:ascii="Nikosh" w:hAnsi="Nikosh" w:cs="Nikosh"/>
                <w:lang w:val="az-Latn-AZ"/>
              </w:rPr>
              <w:t xml:space="preserve"> .................................................3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শূন্যপদ সম্পর্কে তথ্য</w:t>
            </w:r>
            <w:r w:rsidRPr="00114449">
              <w:rPr>
                <w:rFonts w:ascii="Nikosh" w:hAnsi="Nikosh" w:cs="Nikosh"/>
                <w:lang w:val="az-Latn-AZ"/>
              </w:rPr>
              <w:t xml:space="preserve"> .....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114449">
              <w:rPr>
                <w:rFonts w:ascii="Nikosh" w:hAnsi="Nikosh" w:cs="Nikosh"/>
                <w:lang w:val="az-Latn-AZ"/>
              </w:rPr>
              <w:t>.............4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শিক্ষা বা প্রশিক্ষণের সম্ভাবনা সম্পর্কে পরামর্শ  </w:t>
            </w:r>
            <w:r w:rsidRPr="00114449">
              <w:rPr>
                <w:rFonts w:ascii="Nikosh" w:hAnsi="Nikosh" w:cs="Nikosh"/>
                <w:color w:val="000000"/>
                <w:lang w:val="az-Latn-AZ" w:bidi="bn-IN"/>
              </w:rPr>
              <w:t>..</w:t>
            </w:r>
            <w:r w:rsidRPr="00114449">
              <w:rPr>
                <w:rFonts w:ascii="Nikosh" w:hAnsi="Nikosh" w:cs="Nikosh"/>
                <w:lang w:val="az-Latn-AZ"/>
              </w:rPr>
              <w:t>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114449">
              <w:rPr>
                <w:rFonts w:ascii="Nikosh" w:hAnsi="Nikosh" w:cs="Nikosh"/>
                <w:lang w:val="az-Latn-AZ"/>
              </w:rPr>
              <w:t>............5</w:t>
            </w:r>
          </w:p>
          <w:p w:rsidR="009952AB" w:rsidRPr="00114449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 w:bidi="bn-BD"/>
              </w:rPr>
            </w:pPr>
            <w:r w:rsidRPr="00114449">
              <w:rPr>
                <w:rFonts w:ascii="Nikosh" w:hAnsi="Nikosh" w:cs="Nikosh"/>
                <w:color w:val="000000"/>
                <w:cs/>
                <w:lang w:val="az-Latn-AZ" w:bidi="bn-IN"/>
              </w:rPr>
              <w:t>শিক্ষা বা প্রশিক্ষণ কার্যক্রম নির্দিষ্ট করা</w:t>
            </w:r>
            <w:r w:rsidRPr="00114449">
              <w:rPr>
                <w:rFonts w:ascii="Nikosh" w:hAnsi="Nikosh" w:cs="Nikosh"/>
                <w:lang w:val="en-US"/>
              </w:rPr>
              <w:t xml:space="preserve"> 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..................</w:t>
            </w:r>
            <w:r w:rsidRPr="00114449">
              <w:rPr>
                <w:rFonts w:ascii="Nikosh" w:hAnsi="Nikosh" w:cs="Nikosh"/>
                <w:lang w:val="en-US"/>
              </w:rPr>
              <w:t>6</w:t>
            </w:r>
          </w:p>
          <w:p w:rsidR="009952AB" w:rsidRPr="005F1C5C" w:rsidRDefault="009952AB" w:rsidP="00696BD9">
            <w:pPr>
              <w:pStyle w:val="BodyText"/>
              <w:jc w:val="right"/>
              <w:rPr>
                <w:rFonts w:ascii="Nikosh" w:hAnsi="Nikosh" w:cs="Nikosh"/>
                <w:sz w:val="16"/>
                <w:lang w:val="en-US" w:bidi="bn-BD"/>
              </w:rPr>
            </w:pPr>
            <w:r w:rsidRPr="00114449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114449">
              <w:rPr>
                <w:rFonts w:ascii="Nikosh" w:hAnsi="Nikosh" w:cs="Nikosh"/>
                <w:lang w:val="en-US"/>
              </w:rPr>
              <w:t>(</w:t>
            </w:r>
            <w:r w:rsidRPr="00114449">
              <w:rPr>
                <w:rFonts w:ascii="Nikosh" w:hAnsi="Nikosh" w:cs="Nikosh"/>
                <w:cs/>
                <w:lang w:val="en-US" w:bidi="bn-IN"/>
              </w:rPr>
              <w:t>উল্লেখ করুন</w:t>
            </w:r>
            <w:r w:rsidRPr="00114449">
              <w:rPr>
                <w:rFonts w:ascii="Nikosh" w:hAnsi="Nikosh" w:cs="Nikosh"/>
                <w:lang w:val="en-US"/>
              </w:rPr>
              <w:t>).......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114449">
              <w:rPr>
                <w:rFonts w:ascii="Nikosh" w:hAnsi="Nikosh" w:cs="Nikosh"/>
                <w:lang w:val="en-US"/>
              </w:rPr>
              <w:t>..............</w:t>
            </w:r>
            <w:r w:rsidRPr="00114449">
              <w:rPr>
                <w:rFonts w:ascii="Nikosh" w:hAnsi="Nikosh" w:cs="Nikosh"/>
                <w:lang w:val="en-US" w:bidi="bn-BD"/>
              </w:rPr>
              <w:t>9</w:t>
            </w:r>
          </w:p>
        </w:tc>
        <w:tc>
          <w:tcPr>
            <w:tcW w:w="1170" w:type="dxa"/>
          </w:tcPr>
          <w:p w:rsidR="009952AB" w:rsidRPr="00A4571D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40"/>
                <w:szCs w:val="40"/>
                <w:lang w:val="en-US"/>
              </w:rPr>
            </w:pPr>
          </w:p>
          <w:p w:rsidR="009952AB" w:rsidRPr="005F1C5C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6"/>
                <w:lang w:val="az-Latn-AZ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5F1C5C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</w:p>
        </w:tc>
        <w:tc>
          <w:tcPr>
            <w:tcW w:w="540" w:type="dxa"/>
          </w:tcPr>
          <w:p w:rsidR="009952AB" w:rsidRPr="00D2188F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৩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৬</w:t>
            </w:r>
          </w:p>
        </w:tc>
        <w:tc>
          <w:tcPr>
            <w:tcW w:w="4320" w:type="dxa"/>
          </w:tcPr>
          <w:p w:rsidR="009952AB" w:rsidRDefault="009952AB" w:rsidP="0016306B">
            <w:pPr>
              <w:pStyle w:val="BodyText"/>
              <w:ind w:right="72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  <w:r w:rsidRPr="00AD62FA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যখন থেকে </w:t>
            </w: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কাজ খুঁজছেন তখন থেক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ে অদ্য</w:t>
            </w:r>
            <w:r w:rsidR="008E3AF9"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া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বধি </w:t>
            </w:r>
            <w:r w:rsidRPr="00AD62FA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কতগুলো কাজে আবেদন করেছেন </w:t>
            </w:r>
            <w:r w:rsidRPr="00AD62FA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Default="009952AB" w:rsidP="0016306B">
            <w:pPr>
              <w:pStyle w:val="BodyText"/>
              <w:ind w:right="72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Pr="00AD62FA" w:rsidRDefault="009952AB" w:rsidP="0016306B">
            <w:pPr>
              <w:pStyle w:val="BodyText"/>
              <w:ind w:right="72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>আবেদন না  করে থাকলে “০০” হবে</w:t>
            </w:r>
          </w:p>
        </w:tc>
        <w:tc>
          <w:tcPr>
            <w:tcW w:w="1260" w:type="dxa"/>
          </w:tcPr>
          <w:p w:rsidR="009952AB" w:rsidRPr="007F56BA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72"/>
                <w:szCs w:val="72"/>
                <w:lang w:val="en-US"/>
              </w:rPr>
            </w:pPr>
            <w:r w:rsidRPr="007F56BA">
              <w:rPr>
                <w:rFonts w:ascii="Nikosh" w:hAnsi="Nikosh" w:cs="Nikosh"/>
                <w:sz w:val="72"/>
                <w:szCs w:val="72"/>
              </w:rPr>
              <w:sym w:font="Wingdings 2" w:char="F030"/>
            </w:r>
            <w:r w:rsidRPr="007F56BA">
              <w:rPr>
                <w:rFonts w:ascii="Nikosh" w:hAnsi="Nikosh" w:cs="Nikosh"/>
                <w:sz w:val="72"/>
                <w:szCs w:val="72"/>
              </w:rPr>
              <w:sym w:font="Wingdings 2" w:char="F030"/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9952AB" w:rsidRPr="005F1C5C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</w:p>
        </w:tc>
      </w:tr>
      <w:tr w:rsidR="009952AB" w:rsidRPr="005F1C5C" w:rsidTr="009952AB">
        <w:trPr>
          <w:trHeight w:val="1160"/>
        </w:trPr>
        <w:tc>
          <w:tcPr>
            <w:tcW w:w="540" w:type="dxa"/>
          </w:tcPr>
          <w:p w:rsidR="009952AB" w:rsidRPr="00D2188F" w:rsidRDefault="009952AB" w:rsidP="003F437B">
            <w:pPr>
              <w:pStyle w:val="BodyText"/>
              <w:spacing w:line="360" w:lineRule="auto"/>
              <w:ind w:left="-108"/>
              <w:jc w:val="left"/>
              <w:rPr>
                <w:rFonts w:ascii="Nikosh" w:hAnsi="Nikosh" w:cs="Nikosh"/>
                <w:b/>
                <w:spacing w:val="6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pacing w:val="6"/>
                <w:sz w:val="22"/>
                <w:szCs w:val="22"/>
                <w:cs/>
                <w:lang w:val="az-Latn-AZ" w:bidi="bn-BD"/>
              </w:rPr>
              <w:t>৩৭</w:t>
            </w:r>
          </w:p>
        </w:tc>
        <w:tc>
          <w:tcPr>
            <w:tcW w:w="4140" w:type="dxa"/>
          </w:tcPr>
          <w:p w:rsidR="009952AB" w:rsidRDefault="009952AB" w:rsidP="0016306B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  <w:r w:rsidRPr="00E307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যখন থেকে কাজ খুঁজছেন তখন থেকে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অদ্য</w:t>
            </w:r>
            <w:r w:rsidR="008E3AF9"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া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বধি </w:t>
            </w:r>
            <w:r w:rsidRPr="00E307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কতগুলো সাক্ষাৎকার দিয়েছেন </w:t>
            </w:r>
            <w:r w:rsidRPr="00E307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Default="009952AB" w:rsidP="0016306B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Pr="00E3075C" w:rsidRDefault="009952AB" w:rsidP="0016306B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>সাক্ষাৎকার না দিয়ে থাকলে “০০” হবে</w:t>
            </w:r>
          </w:p>
        </w:tc>
        <w:tc>
          <w:tcPr>
            <w:tcW w:w="1170" w:type="dxa"/>
          </w:tcPr>
          <w:p w:rsidR="009952AB" w:rsidRPr="002F4735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lang w:bidi="bn-BD"/>
              </w:rPr>
            </w:pPr>
          </w:p>
          <w:p w:rsidR="009952AB" w:rsidRPr="00851842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6"/>
                <w:sz w:val="56"/>
                <w:szCs w:val="56"/>
                <w:lang w:val="az-Latn-AZ"/>
              </w:rPr>
            </w:pPr>
            <w:r w:rsidRPr="00851842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  <w:r w:rsidRPr="00851842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5F1C5C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6"/>
                <w:lang w:val="az-Latn-AZ"/>
              </w:rPr>
            </w:pPr>
          </w:p>
        </w:tc>
        <w:tc>
          <w:tcPr>
            <w:tcW w:w="540" w:type="dxa"/>
          </w:tcPr>
          <w:p w:rsidR="009952AB" w:rsidRPr="00D2188F" w:rsidRDefault="009952AB" w:rsidP="003F437B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৩৮</w:t>
            </w:r>
          </w:p>
        </w:tc>
        <w:tc>
          <w:tcPr>
            <w:tcW w:w="4320" w:type="dxa"/>
          </w:tcPr>
          <w:p w:rsidR="009952AB" w:rsidRDefault="009952AB" w:rsidP="003F437B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মাসিক আয়ের ক্ষেত্রে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নূন্যতম কোন সীমা রয়েছে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কি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যার নিম্নে আপনি কাজ গ্রহণ করবেন না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5F1C5C" w:rsidRDefault="009952AB" w:rsidP="002145AB">
            <w:pPr>
              <w:pStyle w:val="BodyText"/>
              <w:jc w:val="left"/>
              <w:rPr>
                <w:rFonts w:ascii="Nikosh" w:hAnsi="Nikosh" w:cs="Nikosh"/>
                <w:sz w:val="18"/>
                <w:lang w:val="en-US"/>
              </w:rPr>
            </w:pPr>
            <w:r w:rsidRPr="00696BD9">
              <w:rPr>
                <w:rFonts w:ascii="Nikosh" w:hAnsi="Nikosh" w:cs="Nikosh"/>
                <w:sz w:val="22"/>
                <w:szCs w:val="22"/>
                <w:cs/>
                <w:lang w:val="en-US" w:bidi="bn-IN"/>
              </w:rPr>
              <w:t>হ্যাঁ</w:t>
            </w:r>
            <w:r w:rsidRPr="005F1C5C">
              <w:rPr>
                <w:rFonts w:ascii="Nikosh" w:hAnsi="Nikosh" w:cs="Nikosh"/>
                <w:sz w:val="18"/>
                <w:lang w:val="en-US"/>
              </w:rPr>
              <w:t>....................</w:t>
            </w:r>
            <w:r>
              <w:rPr>
                <w:rFonts w:ascii="Nikosh" w:hAnsi="Nikosh" w:cs="Nikosh"/>
                <w:sz w:val="18"/>
                <w:lang w:val="en-US"/>
              </w:rPr>
              <w:t>.</w:t>
            </w:r>
            <w:r w:rsidRPr="005F1C5C">
              <w:rPr>
                <w:rFonts w:ascii="Nikosh" w:hAnsi="Nikosh" w:cs="Nikosh"/>
                <w:sz w:val="18"/>
                <w:lang w:val="en-US"/>
              </w:rPr>
              <w:t>..</w:t>
            </w:r>
            <w:r w:rsidRPr="00696BD9">
              <w:rPr>
                <w:rFonts w:ascii="Nikosh" w:hAnsi="Nikosh" w:cs="Nikosh"/>
                <w:sz w:val="22"/>
                <w:szCs w:val="22"/>
                <w:lang w:val="en-US"/>
              </w:rPr>
              <w:t>1</w:t>
            </w:r>
          </w:p>
          <w:p w:rsidR="009952AB" w:rsidRPr="005F1C5C" w:rsidRDefault="009952AB" w:rsidP="00851842">
            <w:pPr>
              <w:pStyle w:val="BodyText"/>
              <w:jc w:val="right"/>
              <w:rPr>
                <w:rFonts w:ascii="Nikosh" w:hAnsi="Nikosh" w:cs="Nikosh"/>
                <w:sz w:val="18"/>
                <w:lang w:val="en-US"/>
              </w:rPr>
            </w:pPr>
            <w:r w:rsidRPr="00696BD9">
              <w:rPr>
                <w:rFonts w:ascii="Nikosh" w:hAnsi="Nikosh" w:cs="Nikosh"/>
                <w:color w:val="000000"/>
                <w:sz w:val="22"/>
                <w:szCs w:val="22"/>
                <w:cs/>
                <w:lang w:val="az-Latn-AZ" w:bidi="bn-IN"/>
              </w:rPr>
              <w:t xml:space="preserve">কি পরিমাণ </w:t>
            </w:r>
            <w:r w:rsidRPr="00696BD9">
              <w:rPr>
                <w:rFonts w:ascii="Nikosh" w:hAnsi="Nikosh" w:cs="Nikosh"/>
                <w:color w:val="000000"/>
                <w:sz w:val="22"/>
                <w:szCs w:val="22"/>
                <w:lang w:val="az-Latn-AZ"/>
              </w:rPr>
              <w:t>(</w:t>
            </w:r>
            <w:r w:rsidRPr="00696BD9">
              <w:rPr>
                <w:rFonts w:ascii="Nikosh" w:hAnsi="Nikosh" w:cs="Nikosh"/>
                <w:color w:val="000000"/>
                <w:sz w:val="22"/>
                <w:szCs w:val="22"/>
                <w:cs/>
                <w:lang w:val="az-Latn-AZ" w:bidi="bn-IN"/>
              </w:rPr>
              <w:t>হাজার</w:t>
            </w:r>
            <w:r w:rsidRPr="005F1C5C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</w:t>
            </w:r>
            <w:r>
              <w:rPr>
                <w:rFonts w:ascii="Nikosh" w:hAnsi="Nikosh" w:cs="Nikosh"/>
                <w:color w:val="000000"/>
                <w:lang w:val="az-Latn-AZ" w:bidi="bn-IN"/>
              </w:rPr>
              <w:t>)</w:t>
            </w:r>
          </w:p>
          <w:tbl>
            <w:tblPr>
              <w:tblStyle w:val="TableGrid"/>
              <w:tblpPr w:leftFromText="180" w:rightFromText="180" w:vertAnchor="text" w:horzAnchor="page" w:tblpX="2170" w:tblpY="-471"/>
              <w:tblOverlap w:val="never"/>
              <w:tblW w:w="866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3"/>
            </w:tblGrid>
            <w:tr w:rsidR="009952AB" w:rsidRPr="00B015B7" w:rsidTr="002145AB">
              <w:trPr>
                <w:trHeight w:val="443"/>
              </w:trPr>
              <w:tc>
                <w:tcPr>
                  <w:tcW w:w="433" w:type="dxa"/>
                </w:tcPr>
                <w:p w:rsidR="009952AB" w:rsidRPr="00B015B7" w:rsidRDefault="009952AB" w:rsidP="002145AB">
                  <w:pPr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433" w:type="dxa"/>
                </w:tcPr>
                <w:p w:rsidR="009952AB" w:rsidRPr="00B015B7" w:rsidRDefault="009952AB" w:rsidP="002145AB">
                  <w:pPr>
                    <w:jc w:val="both"/>
                    <w:rPr>
                      <w:sz w:val="18"/>
                    </w:rPr>
                  </w:pPr>
                </w:p>
              </w:tc>
            </w:tr>
          </w:tbl>
          <w:p w:rsidR="009952AB" w:rsidRPr="005F1C5C" w:rsidRDefault="009952AB" w:rsidP="00020C0F">
            <w:pPr>
              <w:rPr>
                <w:rFonts w:ascii="Nikosh" w:hAnsi="Nikosh" w:cs="Nikosh"/>
                <w:cs/>
                <w:lang w:eastAsia="ru-RU" w:bidi="bn-BD"/>
              </w:rPr>
            </w:pPr>
            <w:r w:rsidRPr="005F1C5C">
              <w:rPr>
                <w:rFonts w:ascii="Nikosh" w:hAnsi="Nikosh" w:cs="Nikosh"/>
                <w:cs/>
                <w:lang w:bidi="bn-IN"/>
              </w:rPr>
              <w:t>না</w:t>
            </w:r>
            <w:r w:rsidRPr="005F1C5C">
              <w:rPr>
                <w:rFonts w:ascii="Nikosh" w:hAnsi="Nikosh" w:cs="Nikosh"/>
                <w:sz w:val="18"/>
              </w:rPr>
              <w:t>...................</w:t>
            </w:r>
            <w:r>
              <w:rPr>
                <w:rFonts w:ascii="Nikosh" w:hAnsi="Nikosh" w:cs="Nikosh"/>
                <w:sz w:val="18"/>
              </w:rPr>
              <w:t>...</w:t>
            </w:r>
            <w:r w:rsidRPr="00696BD9">
              <w:rPr>
                <w:rFonts w:ascii="Nikosh" w:hAnsi="Nikosh" w:cs="Nikosh"/>
              </w:rPr>
              <w:t>2</w:t>
            </w:r>
          </w:p>
        </w:tc>
        <w:tc>
          <w:tcPr>
            <w:tcW w:w="1260" w:type="dxa"/>
          </w:tcPr>
          <w:p w:rsidR="009952AB" w:rsidRPr="002F4735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10"/>
                <w:szCs w:val="10"/>
                <w:lang w:bidi="bn-BD"/>
              </w:rPr>
            </w:pPr>
          </w:p>
          <w:p w:rsidR="009952AB" w:rsidRPr="00851842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6"/>
                <w:sz w:val="72"/>
                <w:szCs w:val="72"/>
                <w:lang w:val="az-Latn-AZ"/>
              </w:rPr>
            </w:pPr>
            <w:r w:rsidRPr="00851842">
              <w:rPr>
                <w:rFonts w:ascii="Nikosh" w:hAnsi="Nikosh" w:cs="Nikosh"/>
                <w:sz w:val="72"/>
                <w:szCs w:val="72"/>
              </w:rPr>
              <w:sym w:font="Wingdings 2" w:char="F030"/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9952AB" w:rsidRPr="005F1C5C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6"/>
                <w:lang w:val="az-Latn-AZ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2" w:tblpY="90"/>
        <w:tblOverlap w:val="never"/>
        <w:tblW w:w="13878" w:type="dxa"/>
        <w:tblLayout w:type="fixed"/>
        <w:tblLook w:val="0100" w:firstRow="0" w:lastRow="0" w:firstColumn="0" w:lastColumn="1" w:noHBand="0" w:noVBand="0"/>
      </w:tblPr>
      <w:tblGrid>
        <w:gridCol w:w="558"/>
        <w:gridCol w:w="4140"/>
        <w:gridCol w:w="1170"/>
        <w:gridCol w:w="1080"/>
        <w:gridCol w:w="540"/>
        <w:gridCol w:w="4320"/>
        <w:gridCol w:w="1260"/>
        <w:gridCol w:w="810"/>
      </w:tblGrid>
      <w:tr w:rsidR="00F44845" w:rsidRPr="00171FDE" w:rsidTr="00F44845">
        <w:trPr>
          <w:cantSplit/>
          <w:trHeight w:val="443"/>
          <w:tblHeader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17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  <w:tc>
          <w:tcPr>
            <w:tcW w:w="54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32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26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81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</w:tr>
      <w:tr w:rsidR="00F44845" w:rsidRPr="00171FDE" w:rsidTr="00F44845">
        <w:trPr>
          <w:cantSplit/>
          <w:trHeight w:val="443"/>
          <w:tblHeader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lastRenderedPageBreak/>
              <w:t>SI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17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  <w:tc>
          <w:tcPr>
            <w:tcW w:w="54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32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26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810" w:type="dxa"/>
            <w:shd w:val="clear" w:color="auto" w:fill="EEECE1" w:themeFill="background2"/>
          </w:tcPr>
          <w:p w:rsidR="00F44845" w:rsidRPr="00171FDE" w:rsidRDefault="00F44845" w:rsidP="00F44845">
            <w:pPr>
              <w:pStyle w:val="BodyText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3860" w:type="dxa"/>
        <w:tblInd w:w="-72" w:type="dxa"/>
        <w:tblLayout w:type="fixed"/>
        <w:tblLook w:val="0100" w:firstRow="0" w:lastRow="0" w:firstColumn="0" w:lastColumn="1" w:noHBand="0" w:noVBand="0"/>
      </w:tblPr>
      <w:tblGrid>
        <w:gridCol w:w="540"/>
        <w:gridCol w:w="4140"/>
        <w:gridCol w:w="1170"/>
        <w:gridCol w:w="1080"/>
        <w:gridCol w:w="540"/>
        <w:gridCol w:w="4320"/>
        <w:gridCol w:w="1260"/>
        <w:gridCol w:w="810"/>
      </w:tblGrid>
      <w:tr w:rsidR="009952AB" w:rsidRPr="005F1C5C" w:rsidTr="009952AB">
        <w:trPr>
          <w:trHeight w:val="2780"/>
        </w:trPr>
        <w:tc>
          <w:tcPr>
            <w:tcW w:w="540" w:type="dxa"/>
          </w:tcPr>
          <w:p w:rsidR="009952AB" w:rsidRPr="00D2188F" w:rsidRDefault="009952AB" w:rsidP="003F437B">
            <w:pPr>
              <w:pStyle w:val="BodyText"/>
              <w:spacing w:line="360" w:lineRule="auto"/>
              <w:ind w:left="-108"/>
              <w:jc w:val="left"/>
              <w:rPr>
                <w:rFonts w:ascii="Nikosh" w:hAnsi="Nikosh" w:cs="Nikosh"/>
                <w:b/>
                <w:spacing w:val="6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pacing w:val="6"/>
                <w:sz w:val="22"/>
                <w:szCs w:val="22"/>
                <w:cs/>
                <w:lang w:val="az-Latn-AZ" w:bidi="bn-BD"/>
              </w:rPr>
              <w:t>৩৯</w:t>
            </w:r>
          </w:p>
        </w:tc>
        <w:tc>
          <w:tcPr>
            <w:tcW w:w="4140" w:type="dxa"/>
          </w:tcPr>
          <w:p w:rsidR="009952AB" w:rsidRDefault="009952AB" w:rsidP="003F437B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en-US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en-US" w:bidi="bn-IN"/>
              </w:rPr>
              <w:t>আপ</w:t>
            </w: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en-US" w:bidi="bn-IN"/>
              </w:rPr>
              <w:t xml:space="preserve">নি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en-US" w:bidi="bn-IN"/>
              </w:rPr>
              <w:t xml:space="preserve"> কাজ খোঁজার জন্য কোথাও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en-US" w:bidi="bn-BD"/>
              </w:rPr>
              <w:t xml:space="preserve">যাওয়ার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en-US" w:bidi="bn-IN"/>
              </w:rPr>
              <w:t>কথা ভাবছেন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en-US" w:bidi="bn-BD"/>
              </w:rPr>
              <w:t xml:space="preserve"> কি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en-US"/>
              </w:rPr>
              <w:t>?</w:t>
            </w:r>
          </w:p>
          <w:p w:rsidR="009952AB" w:rsidRDefault="009952AB" w:rsidP="003F437B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en-US"/>
              </w:rPr>
            </w:pPr>
          </w:p>
          <w:p w:rsidR="009952AB" w:rsidRDefault="009952AB" w:rsidP="003F437B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en-US"/>
              </w:rPr>
            </w:pP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না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............1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রাজধানীতে</w:t>
            </w:r>
            <w:r w:rsidRPr="00851842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যাব</w:t>
            </w:r>
            <w:r w:rsidRPr="00851842">
              <w:rPr>
                <w:rFonts w:ascii="Nikosh" w:hAnsi="Nikosh" w:cs="Nikosh"/>
                <w:lang w:val="az-Latn-AZ"/>
              </w:rPr>
              <w:t>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851842">
              <w:rPr>
                <w:rFonts w:ascii="Nikosh" w:hAnsi="Nikosh" w:cs="Nikosh"/>
                <w:lang w:val="az-Latn-AZ"/>
              </w:rPr>
              <w:t>.......................2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ছোট শহর বা বড় শহরে </w:t>
            </w:r>
            <w:r w:rsidRPr="00851842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যাব </w:t>
            </w:r>
            <w:r w:rsidRPr="00851842">
              <w:rPr>
                <w:rFonts w:ascii="Nikosh" w:hAnsi="Nikosh" w:cs="Nikosh"/>
                <w:color w:val="000000"/>
                <w:lang w:val="az-Latn-AZ"/>
              </w:rPr>
              <w:t>(</w:t>
            </w: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>কিন্তু রাজধানী নয়</w:t>
            </w:r>
            <w:r w:rsidRPr="00851842">
              <w:rPr>
                <w:rFonts w:ascii="Nikosh" w:hAnsi="Nikosh" w:cs="Nikosh"/>
                <w:color w:val="000000"/>
                <w:lang w:val="az-Latn-AZ"/>
              </w:rPr>
              <w:t>)</w:t>
            </w:r>
            <w:r w:rsidRPr="00851842">
              <w:rPr>
                <w:rFonts w:ascii="Nikosh" w:hAnsi="Nikosh" w:cs="Nikosh"/>
                <w:lang w:val="az-Latn-AZ"/>
              </w:rPr>
              <w:t>...........3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>গ্রাম এলাকায়</w:t>
            </w:r>
            <w:r w:rsidRPr="00851842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যাব</w:t>
            </w:r>
            <w:r w:rsidRPr="00851842">
              <w:rPr>
                <w:rFonts w:ascii="Nikosh" w:hAnsi="Nikosh" w:cs="Nikosh"/>
                <w:lang w:val="az-Latn-AZ"/>
              </w:rPr>
              <w:t>................................................4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বি</w:t>
            </w: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>দেশে যাব</w:t>
            </w:r>
            <w:r w:rsidRPr="00851842">
              <w:rPr>
                <w:rFonts w:ascii="Nikosh" w:hAnsi="Nikosh" w:cs="Nikosh"/>
                <w:lang w:val="az-Latn-AZ"/>
              </w:rPr>
              <w:t xml:space="preserve"> ........................</w:t>
            </w:r>
            <w:r w:rsidRPr="00851842">
              <w:rPr>
                <w:rFonts w:ascii="Nikosh" w:hAnsi="Nikosh" w:cs="Nikosh" w:hint="cs"/>
                <w:cs/>
                <w:lang w:val="az-Latn-AZ" w:bidi="bn-BD"/>
              </w:rPr>
              <w:t>....</w:t>
            </w:r>
            <w:r w:rsidRPr="00851842">
              <w:rPr>
                <w:rFonts w:ascii="Nikosh" w:hAnsi="Nikosh" w:cs="Nikosh"/>
                <w:lang w:val="az-Latn-AZ"/>
              </w:rPr>
              <w:t>..........................5</w:t>
            </w:r>
          </w:p>
          <w:p w:rsidR="009952AB" w:rsidRPr="005F1C5C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>কোন পছন্দ নেই</w:t>
            </w:r>
            <w:r w:rsidRPr="00851842">
              <w:rPr>
                <w:rFonts w:ascii="Nikosh" w:hAnsi="Nikosh" w:cs="Nikosh"/>
                <w:lang w:val="az-Latn-AZ"/>
              </w:rPr>
              <w:t xml:space="preserve"> ..................................</w:t>
            </w:r>
            <w:r>
              <w:rPr>
                <w:rFonts w:ascii="Nikosh" w:hAnsi="Nikosh" w:cs="Nikosh"/>
                <w:lang w:val="az-Latn-AZ"/>
              </w:rPr>
              <w:t>......</w:t>
            </w:r>
            <w:r w:rsidRPr="00851842">
              <w:rPr>
                <w:rFonts w:ascii="Nikosh" w:hAnsi="Nikosh" w:cs="Nikosh"/>
                <w:lang w:val="az-Latn-AZ"/>
              </w:rPr>
              <w:t>..........6</w:t>
            </w:r>
          </w:p>
        </w:tc>
        <w:tc>
          <w:tcPr>
            <w:tcW w:w="1170" w:type="dxa"/>
          </w:tcPr>
          <w:p w:rsidR="009952AB" w:rsidRPr="00163A1B" w:rsidRDefault="009952AB" w:rsidP="002145AB">
            <w:pPr>
              <w:pStyle w:val="BodyText"/>
              <w:jc w:val="left"/>
              <w:rPr>
                <w:rFonts w:ascii="Nikosh" w:hAnsi="Nikosh" w:cs="Nikosh"/>
                <w:sz w:val="96"/>
                <w:szCs w:val="84"/>
                <w:lang w:val="en-US"/>
              </w:rPr>
            </w:pPr>
          </w:p>
          <w:p w:rsidR="009952AB" w:rsidRPr="005F1C5C" w:rsidRDefault="009952AB" w:rsidP="002145AB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48"/>
                <w:lang w:val="en-US"/>
              </w:rPr>
            </w:pPr>
            <w:r w:rsidRPr="00163A1B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5F1C5C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6"/>
                <w:lang w:val="az-Latn-AZ"/>
              </w:rPr>
            </w:pPr>
          </w:p>
        </w:tc>
        <w:tc>
          <w:tcPr>
            <w:tcW w:w="540" w:type="dxa"/>
          </w:tcPr>
          <w:p w:rsidR="009952AB" w:rsidRPr="00D2188F" w:rsidRDefault="009952AB" w:rsidP="003F437B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৪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০</w:t>
            </w:r>
          </w:p>
        </w:tc>
        <w:tc>
          <w:tcPr>
            <w:tcW w:w="4320" w:type="dxa"/>
          </w:tcPr>
          <w:p w:rsidR="009952AB" w:rsidRPr="005F1C5C" w:rsidRDefault="009952AB" w:rsidP="002145AB">
            <w:pPr>
              <w:pStyle w:val="BodyText"/>
              <w:jc w:val="both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 একটি ভাল কাজ খুঁজতে প্রধান সমস্যা কি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>কোন সমস্যা নেই</w:t>
            </w:r>
            <w:r w:rsidRPr="00851842">
              <w:rPr>
                <w:rFonts w:ascii="Nikosh" w:hAnsi="Nikosh" w:cs="Nikosh"/>
                <w:lang w:val="en-US"/>
              </w:rPr>
              <w:t xml:space="preserve"> </w:t>
            </w:r>
            <w:r w:rsidRPr="00851842">
              <w:rPr>
                <w:rFonts w:ascii="Nikosh" w:hAnsi="Nikosh" w:cs="Nikosh"/>
                <w:lang w:val="az-Latn-AZ"/>
              </w:rPr>
              <w:t>.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851842">
              <w:rPr>
                <w:rFonts w:ascii="Nikosh" w:hAnsi="Nikosh" w:cs="Nikosh"/>
                <w:lang w:val="az-Latn-AZ"/>
              </w:rPr>
              <w:t>..............00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কোন </w:t>
            </w: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শিক্ষা</w:t>
            </w:r>
            <w:r w:rsidRPr="00851842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না থাকা.</w:t>
            </w:r>
            <w:r w:rsidRPr="00851842">
              <w:rPr>
                <w:rFonts w:ascii="Nikosh" w:hAnsi="Nikosh" w:cs="Nikosh"/>
                <w:color w:val="000000"/>
                <w:lang w:val="en-US" w:bidi="bn-BD"/>
              </w:rPr>
              <w:t>.</w:t>
            </w:r>
            <w:r w:rsidRPr="00851842">
              <w:rPr>
                <w:rFonts w:ascii="Nikosh" w:hAnsi="Nikosh" w:cs="Nikosh" w:hint="cs"/>
                <w:color w:val="000000"/>
                <w:cs/>
                <w:lang w:val="en-US" w:bidi="bn-BD"/>
              </w:rPr>
              <w:t>..</w:t>
            </w:r>
            <w:r w:rsidRPr="00851842">
              <w:rPr>
                <w:rFonts w:ascii="Nikosh" w:hAnsi="Nikosh" w:cs="Nikosh"/>
                <w:lang w:val="en-US"/>
              </w:rPr>
              <w:t>........................................01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শিক্ষার অপর্যাপ্ততা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.............02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অনুপযোগি বৃত্তিমূলক শিক্ষা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03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উপযুক্ত প্রশিক্ষণের সম্ভাবনা না থাকা</w:t>
            </w:r>
            <w:r w:rsidRPr="00851842">
              <w:rPr>
                <w:rFonts w:ascii="Nikosh" w:hAnsi="Nikosh" w:cs="Nikosh"/>
                <w:lang w:val="en-US"/>
              </w:rPr>
              <w:t xml:space="preserve"> 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04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বাস্তব অভিজ্ঞতার অভাব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05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 w:hint="cs"/>
                <w:color w:val="000000"/>
                <w:cs/>
                <w:lang w:val="en-US" w:bidi="bn-BD"/>
              </w:rPr>
              <w:t>ভাল কজের অভাব</w:t>
            </w:r>
            <w:r w:rsidRPr="00851842">
              <w:rPr>
                <w:rFonts w:ascii="Nikosh" w:hAnsi="Nikosh" w:cs="Nikosh"/>
                <w:lang w:val="en-US"/>
              </w:rPr>
              <w:t>.....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..06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বৈষম্যমূলক </w:t>
            </w:r>
            <w:r w:rsidRPr="00851842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আচরণ.....</w:t>
            </w:r>
            <w:r w:rsidRPr="00851842">
              <w:rPr>
                <w:rFonts w:ascii="Nikosh" w:hAnsi="Nikosh" w:cs="Nikosh"/>
                <w:lang w:val="az-Latn-AZ"/>
              </w:rPr>
              <w:t>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851842">
              <w:rPr>
                <w:rFonts w:ascii="Nikosh" w:hAnsi="Nikosh" w:cs="Nikosh"/>
                <w:lang w:val="az-Latn-AZ"/>
              </w:rPr>
              <w:t>..............07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>প্রাপ্য কাজের স্বল্প বেতন</w:t>
            </w:r>
            <w:r w:rsidRPr="00851842">
              <w:rPr>
                <w:rFonts w:ascii="Nikosh" w:hAnsi="Nikosh" w:cs="Nikosh"/>
                <w:lang w:val="az-Latn-AZ"/>
              </w:rPr>
              <w:t xml:space="preserve"> 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851842">
              <w:rPr>
                <w:rFonts w:ascii="Nikosh" w:hAnsi="Nikosh" w:cs="Nikosh"/>
                <w:lang w:val="az-Latn-AZ"/>
              </w:rPr>
              <w:t>...............08</w:t>
            </w:r>
          </w:p>
          <w:p w:rsidR="009952AB" w:rsidRPr="00851842" w:rsidRDefault="009952AB" w:rsidP="00696BD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az-Latn-AZ" w:bidi="bn-IN"/>
              </w:rPr>
              <w:t>প্রাপ্য কাজের নিম্নমান</w:t>
            </w:r>
            <w:r w:rsidRPr="00851842">
              <w:rPr>
                <w:rFonts w:ascii="Nikosh" w:hAnsi="Nikosh" w:cs="Nikosh"/>
                <w:lang w:val="az-Latn-AZ"/>
              </w:rPr>
              <w:t xml:space="preserve"> .........................................09</w:t>
            </w:r>
          </w:p>
          <w:p w:rsidR="009952AB" w:rsidRPr="00851842" w:rsidRDefault="009952AB" w:rsidP="00851842">
            <w:pPr>
              <w:pStyle w:val="BodyText"/>
              <w:jc w:val="right"/>
              <w:rPr>
                <w:rFonts w:ascii="Nikosh" w:hAnsi="Nikosh" w:cs="Nikosh"/>
                <w:cs/>
                <w:lang w:val="en-US" w:bidi="bn-BD"/>
              </w:rPr>
            </w:pPr>
            <w:r w:rsidRPr="00851842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851842">
              <w:rPr>
                <w:rFonts w:ascii="Nikosh" w:hAnsi="Nikosh" w:cs="Nikosh"/>
                <w:lang w:val="en-US"/>
              </w:rPr>
              <w:t>(</w:t>
            </w:r>
            <w:r w:rsidRPr="00851842">
              <w:rPr>
                <w:rFonts w:ascii="Nikosh" w:hAnsi="Nikosh" w:cs="Nikosh"/>
                <w:cs/>
                <w:lang w:val="en-US" w:bidi="bn-IN"/>
              </w:rPr>
              <w:t>উল্লেখ করুন</w:t>
            </w:r>
            <w:r w:rsidRPr="00851842">
              <w:rPr>
                <w:rFonts w:ascii="Nikosh" w:hAnsi="Nikosh" w:cs="Nikosh"/>
                <w:lang w:val="en-US"/>
              </w:rPr>
              <w:t>).........................................</w:t>
            </w:r>
            <w:r w:rsidRPr="00851842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9</w:t>
            </w:r>
            <w:r w:rsidRPr="00851842">
              <w:rPr>
                <w:rFonts w:ascii="Nikosh" w:hAnsi="Nikosh" w:cs="Nikosh"/>
                <w:lang w:val="en-US" w:bidi="bn-BD"/>
              </w:rPr>
              <w:t>9</w:t>
            </w:r>
          </w:p>
        </w:tc>
        <w:tc>
          <w:tcPr>
            <w:tcW w:w="1260" w:type="dxa"/>
          </w:tcPr>
          <w:p w:rsidR="009952AB" w:rsidRPr="00851842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2"/>
                <w:szCs w:val="52"/>
                <w:lang w:val="en-US"/>
              </w:rPr>
            </w:pPr>
          </w:p>
          <w:p w:rsidR="009952AB" w:rsidRPr="00851842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6"/>
                <w:sz w:val="72"/>
                <w:szCs w:val="72"/>
                <w:lang w:val="az-Latn-AZ"/>
              </w:rPr>
            </w:pPr>
            <w:r w:rsidRPr="00851842">
              <w:rPr>
                <w:rFonts w:ascii="Nikosh" w:hAnsi="Nikosh" w:cs="Nikosh"/>
                <w:sz w:val="72"/>
                <w:szCs w:val="72"/>
              </w:rPr>
              <w:sym w:font="Wingdings 2" w:char="F030"/>
            </w:r>
            <w:r w:rsidRPr="00851842">
              <w:rPr>
                <w:rFonts w:ascii="Nikosh" w:hAnsi="Nikosh" w:cs="Nikosh"/>
                <w:sz w:val="72"/>
                <w:szCs w:val="72"/>
              </w:rPr>
              <w:sym w:font="Wingdings 2" w:char="F030"/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9952AB" w:rsidRPr="005F1C5C" w:rsidRDefault="009952AB" w:rsidP="003F437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6"/>
                <w:lang w:val="az-Latn-AZ"/>
              </w:rPr>
            </w:pPr>
          </w:p>
        </w:tc>
      </w:tr>
      <w:tr w:rsidR="009952AB" w:rsidRPr="005F1C5C" w:rsidTr="009952AB">
        <w:trPr>
          <w:trHeight w:val="1610"/>
        </w:trPr>
        <w:tc>
          <w:tcPr>
            <w:tcW w:w="540" w:type="dxa"/>
          </w:tcPr>
          <w:p w:rsidR="009952AB" w:rsidRPr="00DC7DB0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৪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১</w:t>
            </w:r>
          </w:p>
        </w:tc>
        <w:tc>
          <w:tcPr>
            <w:tcW w:w="4140" w:type="dxa"/>
          </w:tcPr>
          <w:p w:rsidR="009952AB" w:rsidRPr="00E90768" w:rsidRDefault="009952AB" w:rsidP="004F6763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E90768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গত সপ্তাহে আপনার আর্</w:t>
            </w: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থিক সংস্থানের প্রধান উৎস কি ছিল</w:t>
            </w:r>
            <w:r w:rsidRPr="00E90768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নিজের পরিবার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................1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স্বামী</w:t>
            </w:r>
            <w:r w:rsidRPr="00851842">
              <w:rPr>
                <w:rFonts w:ascii="Nikosh" w:hAnsi="Nikosh" w:cs="Nikosh"/>
                <w:color w:val="000000"/>
                <w:lang w:val="en-US"/>
              </w:rPr>
              <w:t xml:space="preserve">/ </w:t>
            </w: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স্ত্রী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....................2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নিজস্ব সঞ্চয়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.......................3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সরকারি সুবিধা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....................4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ঋণ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</w:t>
            </w:r>
            <w:r w:rsidRPr="00851842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...5</w:t>
            </w:r>
          </w:p>
          <w:p w:rsidR="009952AB" w:rsidRPr="00020C0F" w:rsidRDefault="009952AB" w:rsidP="00D56889">
            <w:pPr>
              <w:pStyle w:val="BodyText"/>
              <w:jc w:val="right"/>
              <w:rPr>
                <w:rFonts w:ascii="Nikosh" w:hAnsi="Nikosh" w:cs="Nikosh"/>
                <w:sz w:val="18"/>
                <w:lang w:val="en-US"/>
              </w:rPr>
            </w:pPr>
            <w:r w:rsidRPr="00851842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851842">
              <w:rPr>
                <w:rFonts w:ascii="Nikosh" w:hAnsi="Nikosh" w:cs="Nikosh"/>
                <w:lang w:val="en-US"/>
              </w:rPr>
              <w:t>(</w:t>
            </w:r>
            <w:r w:rsidRPr="00851842">
              <w:rPr>
                <w:rFonts w:ascii="Nikosh" w:hAnsi="Nikosh" w:cs="Nikosh"/>
                <w:cs/>
                <w:lang w:val="en-US" w:bidi="bn-IN"/>
              </w:rPr>
              <w:t>উল্লেখ করুন</w:t>
            </w:r>
            <w:r w:rsidRPr="00851842">
              <w:rPr>
                <w:rFonts w:ascii="Nikosh" w:hAnsi="Nikosh" w:cs="Nikosh"/>
                <w:lang w:val="en-US"/>
              </w:rPr>
              <w:t>)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........................</w:t>
            </w:r>
            <w:r w:rsidR="00416AE1">
              <w:rPr>
                <w:rFonts w:ascii="Nikosh" w:hAnsi="Nikosh" w:cs="Nikosh"/>
                <w:lang w:val="en-US"/>
              </w:rPr>
              <w:t>...........6</w:t>
            </w:r>
            <w:bookmarkStart w:id="0" w:name="_GoBack"/>
            <w:bookmarkEnd w:id="0"/>
          </w:p>
        </w:tc>
        <w:tc>
          <w:tcPr>
            <w:tcW w:w="1170" w:type="dxa"/>
          </w:tcPr>
          <w:p w:rsidR="009952AB" w:rsidRPr="00482B16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lang w:val="en-US"/>
              </w:rPr>
            </w:pPr>
          </w:p>
          <w:p w:rsidR="009952AB" w:rsidRPr="005F1C5C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5F1C5C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</w:p>
        </w:tc>
        <w:tc>
          <w:tcPr>
            <w:tcW w:w="540" w:type="dxa"/>
          </w:tcPr>
          <w:p w:rsidR="009952AB" w:rsidRPr="00DC7DB0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৪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২</w:t>
            </w:r>
          </w:p>
        </w:tc>
        <w:tc>
          <w:tcPr>
            <w:tcW w:w="4320" w:type="dxa"/>
          </w:tcPr>
          <w:p w:rsidR="009952AB" w:rsidRPr="00911613" w:rsidRDefault="009952AB" w:rsidP="00911613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cs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আপ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নার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 যে শিক্ষা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/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প্রশিক্ষণ আছে তা কাজ পেতে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সহায়ক কিনা</w:t>
            </w:r>
            <w:r w:rsidR="00911613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খুবই </w:t>
            </w:r>
            <w:r w:rsidRPr="00851842">
              <w:rPr>
                <w:rFonts w:ascii="Nikosh" w:hAnsi="Nikosh" w:cs="Nikosh" w:hint="cs"/>
                <w:color w:val="000000"/>
                <w:cs/>
                <w:lang w:val="en-US" w:bidi="bn-BD"/>
              </w:rPr>
              <w:t>সহায়ক</w:t>
            </w:r>
            <w:r w:rsidRPr="00851842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.......................................1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নির্দিষ্ট পর্যায়ের জন্য </w:t>
            </w:r>
            <w:r w:rsidRPr="00851842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সহায়ক</w:t>
            </w:r>
            <w:r w:rsidRPr="00851842">
              <w:rPr>
                <w:rFonts w:ascii="Nikosh" w:hAnsi="Nikosh" w:cs="Nikosh"/>
                <w:lang w:val="en-US"/>
              </w:rPr>
              <w:t xml:space="preserve">  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851842">
              <w:rPr>
                <w:rFonts w:ascii="Nikosh" w:hAnsi="Nikosh" w:cs="Nikosh"/>
                <w:lang w:val="en-US"/>
              </w:rPr>
              <w:t>.......................2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অকার্যকর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.....................3</w:t>
            </w:r>
          </w:p>
          <w:p w:rsidR="009952AB" w:rsidRPr="005F1C5C" w:rsidRDefault="009952AB" w:rsidP="00696BD9">
            <w:pPr>
              <w:pStyle w:val="BodyText"/>
              <w:jc w:val="right"/>
              <w:rPr>
                <w:rFonts w:ascii="Nikosh" w:hAnsi="Nikosh" w:cs="Nikosh"/>
                <w:sz w:val="16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অপ্রাসঙ্গিক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...................4</w:t>
            </w:r>
          </w:p>
        </w:tc>
        <w:tc>
          <w:tcPr>
            <w:tcW w:w="1260" w:type="dxa"/>
          </w:tcPr>
          <w:p w:rsidR="009952AB" w:rsidRPr="00911613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36"/>
                <w:szCs w:val="24"/>
                <w:lang w:val="en-US"/>
              </w:rPr>
            </w:pPr>
          </w:p>
          <w:p w:rsidR="009952AB" w:rsidRPr="005F1C5C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9952AB" w:rsidRPr="005F1C5C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</w:p>
        </w:tc>
      </w:tr>
      <w:tr w:rsidR="009952AB" w:rsidRPr="005F1C5C" w:rsidTr="009952AB">
        <w:trPr>
          <w:trHeight w:val="2030"/>
        </w:trPr>
        <w:tc>
          <w:tcPr>
            <w:tcW w:w="540" w:type="dxa"/>
          </w:tcPr>
          <w:p w:rsidR="009952AB" w:rsidRPr="00DC7DB0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৪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৩</w:t>
            </w:r>
          </w:p>
        </w:tc>
        <w:tc>
          <w:tcPr>
            <w:tcW w:w="4140" w:type="dxa"/>
          </w:tcPr>
          <w:p w:rsidR="009952AB" w:rsidRPr="005F1C5C" w:rsidRDefault="009952AB" w:rsidP="004F6763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ার মতে কোন ধরনের প্রশিক্ষণ কাজ পেতে কার্যকর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spacing w:val="-6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spacing w:val="-6"/>
                <w:cs/>
                <w:lang w:val="en-US" w:bidi="bn-IN"/>
              </w:rPr>
              <w:t>বৃত্তিমূলক প্রশিক্ষণ</w:t>
            </w:r>
            <w:r w:rsidRPr="00851842">
              <w:rPr>
                <w:rFonts w:ascii="Nikosh" w:hAnsi="Nikosh" w:cs="Nikosh"/>
                <w:spacing w:val="-6"/>
                <w:lang w:val="en-US"/>
              </w:rPr>
              <w:t xml:space="preserve">   ..................</w:t>
            </w:r>
            <w:r w:rsidRPr="00851842">
              <w:rPr>
                <w:rFonts w:ascii="Nikosh" w:hAnsi="Nikosh" w:cs="Nikosh" w:hint="cs"/>
                <w:spacing w:val="-6"/>
                <w:cs/>
                <w:lang w:val="en-US" w:bidi="bn-BD"/>
              </w:rPr>
              <w:t>..</w:t>
            </w:r>
            <w:r w:rsidRPr="00851842">
              <w:rPr>
                <w:rFonts w:ascii="Nikosh" w:hAnsi="Nikosh" w:cs="Nikosh"/>
                <w:spacing w:val="-6"/>
                <w:lang w:val="en-US"/>
              </w:rPr>
              <w:t>......................................1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নিয়োগকারীর সাথে শিক্ষানবিশি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</w:t>
            </w:r>
            <w:r w:rsidRPr="00851842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851842">
              <w:rPr>
                <w:rFonts w:ascii="Nikosh" w:hAnsi="Nikosh" w:cs="Nikosh"/>
                <w:lang w:val="en-US"/>
              </w:rPr>
              <w:t>.................2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spacing w:val="-6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spacing w:val="-6"/>
                <w:cs/>
                <w:lang w:val="en-US" w:bidi="bn-IN"/>
              </w:rPr>
              <w:t xml:space="preserve">নিজস্ব ব্যবসা শুরু করার জন্য </w:t>
            </w:r>
            <w:r w:rsidR="00703B5F">
              <w:rPr>
                <w:rFonts w:ascii="Nikosh" w:hAnsi="Nikosh" w:cs="Nikosh" w:hint="cs"/>
                <w:color w:val="000000"/>
                <w:spacing w:val="-6"/>
                <w:cs/>
                <w:lang w:val="en-US" w:bidi="bn-BD"/>
              </w:rPr>
              <w:t>উদ্যোক্তা সংক্রান্ত</w:t>
            </w:r>
            <w:r w:rsidRPr="00851842">
              <w:rPr>
                <w:rFonts w:ascii="Nikosh" w:hAnsi="Nikosh" w:cs="Nikosh" w:hint="cs"/>
                <w:color w:val="000000"/>
                <w:spacing w:val="-6"/>
                <w:cs/>
                <w:lang w:val="en-US" w:bidi="bn-BD"/>
              </w:rPr>
              <w:t xml:space="preserve"> </w:t>
            </w:r>
            <w:r w:rsidRPr="00851842">
              <w:rPr>
                <w:rFonts w:ascii="Nikosh" w:hAnsi="Nikosh" w:cs="Nikosh"/>
                <w:color w:val="000000"/>
                <w:spacing w:val="-6"/>
                <w:cs/>
                <w:lang w:val="en-US" w:bidi="bn-IN"/>
              </w:rPr>
              <w:t>প্রশিক্</w:t>
            </w:r>
            <w:r w:rsidR="00703B5F">
              <w:rPr>
                <w:rFonts w:ascii="Nikosh" w:hAnsi="Nikosh" w:cs="Nikosh" w:hint="cs"/>
                <w:color w:val="000000"/>
                <w:spacing w:val="-6"/>
                <w:cs/>
                <w:lang w:val="en-US" w:bidi="bn-BD"/>
              </w:rPr>
              <w:t>ষণ</w:t>
            </w:r>
            <w:r w:rsidRPr="00851842">
              <w:rPr>
                <w:rFonts w:ascii="Nikosh" w:hAnsi="Nikosh" w:cs="Nikosh"/>
                <w:color w:val="000000"/>
                <w:spacing w:val="-6"/>
                <w:lang w:val="en-US" w:bidi="bn-IN"/>
              </w:rPr>
              <w:t>.</w:t>
            </w:r>
            <w:r w:rsidRPr="00851842">
              <w:rPr>
                <w:rFonts w:ascii="Nikosh" w:hAnsi="Nikosh" w:cs="Nikosh"/>
                <w:spacing w:val="-6"/>
                <w:lang w:val="en-US"/>
              </w:rPr>
              <w:t>...........3</w:t>
            </w:r>
          </w:p>
          <w:p w:rsidR="009952AB" w:rsidRPr="00D06AD4" w:rsidRDefault="009952AB" w:rsidP="00BC0E3E">
            <w:pPr>
              <w:pStyle w:val="BodyText"/>
              <w:jc w:val="right"/>
              <w:rPr>
                <w:rFonts w:ascii="Nikosh" w:hAnsi="Nikosh" w:cs="Nikosh"/>
                <w:sz w:val="22"/>
                <w:szCs w:val="22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তথ্য প্রযুক্তির ক্ষেত্রে প্রশিক্ষণ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</w:t>
            </w:r>
            <w:r>
              <w:rPr>
                <w:rFonts w:ascii="Nikosh" w:hAnsi="Nikosh" w:cs="Nikosh"/>
                <w:lang w:val="en-US"/>
              </w:rPr>
              <w:t>...</w:t>
            </w:r>
            <w:r w:rsidRPr="00851842">
              <w:rPr>
                <w:rFonts w:ascii="Nikosh" w:hAnsi="Nikosh" w:cs="Nikosh"/>
                <w:lang w:val="en-US"/>
              </w:rPr>
              <w:t>............4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বিদেশী ভাষার প্রশিক্ষণ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..............5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পেশাগত প্রশিক্ষণ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............................6</w:t>
            </w: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 w:hint="cs"/>
                <w:color w:val="000000"/>
                <w:cs/>
                <w:lang w:val="en-US" w:bidi="bn-BD"/>
              </w:rPr>
              <w:t>উচ্চাশক্ষা..</w:t>
            </w:r>
            <w:r w:rsidRPr="00851842">
              <w:rPr>
                <w:rFonts w:ascii="Nikosh" w:hAnsi="Nikosh" w:cs="Nikosh"/>
                <w:lang w:val="en-US"/>
              </w:rPr>
              <w:t>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................................................</w:t>
            </w:r>
            <w:r w:rsidRPr="00851842">
              <w:rPr>
                <w:rFonts w:ascii="Nikosh" w:hAnsi="Nikosh" w:cs="Nikosh"/>
                <w:lang w:val="en-US"/>
              </w:rPr>
              <w:t>...7</w:t>
            </w:r>
          </w:p>
          <w:p w:rsidR="009952AB" w:rsidRPr="005F1C5C" w:rsidRDefault="009952AB" w:rsidP="00851842">
            <w:pPr>
              <w:pStyle w:val="BodyText"/>
              <w:jc w:val="right"/>
              <w:rPr>
                <w:rFonts w:ascii="Nikosh" w:hAnsi="Nikosh" w:cs="Nikosh"/>
                <w:sz w:val="16"/>
                <w:lang w:val="az-Latn-AZ"/>
              </w:rPr>
            </w:pPr>
            <w:r w:rsidRPr="00851842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851842">
              <w:rPr>
                <w:rFonts w:ascii="Nikosh" w:hAnsi="Nikosh" w:cs="Nikosh"/>
                <w:lang w:val="en-US"/>
              </w:rPr>
              <w:t>(</w:t>
            </w:r>
            <w:r w:rsidRPr="00851842">
              <w:rPr>
                <w:rFonts w:ascii="Nikosh" w:hAnsi="Nikosh" w:cs="Nikosh"/>
                <w:cs/>
                <w:lang w:val="en-US" w:bidi="bn-IN"/>
              </w:rPr>
              <w:t>উল্লেখ</w:t>
            </w:r>
            <w:r w:rsidRPr="00D06AD4">
              <w:rPr>
                <w:rFonts w:ascii="Nikosh" w:hAnsi="Nikosh" w:cs="Nikosh"/>
                <w:sz w:val="22"/>
                <w:szCs w:val="22"/>
                <w:cs/>
                <w:lang w:val="en-US" w:bidi="bn-IN"/>
              </w:rPr>
              <w:t xml:space="preserve"> </w:t>
            </w:r>
            <w:r w:rsidRPr="00851842">
              <w:rPr>
                <w:rFonts w:ascii="Nikosh" w:hAnsi="Nikosh" w:cs="Nikosh"/>
                <w:cs/>
                <w:lang w:val="en-US" w:bidi="bn-IN"/>
              </w:rPr>
              <w:t>করুন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...........................</w:t>
            </w:r>
            <w:r w:rsidRPr="00851842">
              <w:rPr>
                <w:rFonts w:ascii="Nikosh" w:hAnsi="Nikosh" w:cs="Nikosh"/>
                <w:lang w:val="en-US"/>
              </w:rPr>
              <w:t>.............9</w:t>
            </w:r>
          </w:p>
        </w:tc>
        <w:tc>
          <w:tcPr>
            <w:tcW w:w="1170" w:type="dxa"/>
          </w:tcPr>
          <w:p w:rsidR="009952AB" w:rsidRPr="00A4571D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36"/>
                <w:szCs w:val="36"/>
                <w:lang w:val="en-US"/>
              </w:rPr>
            </w:pPr>
          </w:p>
          <w:p w:rsidR="009952AB" w:rsidRPr="005F1C5C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en-US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5F1C5C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</w:p>
        </w:tc>
        <w:tc>
          <w:tcPr>
            <w:tcW w:w="540" w:type="dxa"/>
          </w:tcPr>
          <w:p w:rsidR="009952AB" w:rsidRPr="00DC7DB0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৪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৪</w:t>
            </w:r>
          </w:p>
        </w:tc>
        <w:tc>
          <w:tcPr>
            <w:tcW w:w="4320" w:type="dxa"/>
          </w:tcPr>
          <w:p w:rsidR="009952AB" w:rsidRPr="005F1C5C" w:rsidRDefault="009952AB" w:rsidP="004F6763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 আপনি কি পরবর্তীতে শিক্ষা বা প্রশিক্ষণ চালিয়ে </w:t>
            </w:r>
          </w:p>
          <w:p w:rsidR="009952AB" w:rsidRPr="005F1C5C" w:rsidRDefault="009952AB" w:rsidP="004F6763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যেতে চা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851842" w:rsidRDefault="009952AB" w:rsidP="00D06AD4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হ্যাঁ</w:t>
            </w:r>
            <w:r w:rsidRPr="00851842">
              <w:rPr>
                <w:rFonts w:ascii="Nikosh" w:hAnsi="Nikosh" w:cs="Nikosh"/>
              </w:rPr>
              <w:t xml:space="preserve">  </w:t>
            </w:r>
            <w:r w:rsidRPr="00851842">
              <w:rPr>
                <w:rFonts w:ascii="Nikosh" w:hAnsi="Nikosh" w:cs="Nikosh"/>
                <w:lang w:val="en-US"/>
              </w:rPr>
              <w:t>...............................................................1</w:t>
            </w:r>
            <w:r w:rsidRPr="00851842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 </w:t>
            </w: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কখন</w:t>
            </w:r>
            <w:r w:rsidRPr="00851842">
              <w:rPr>
                <w:rFonts w:ascii="Nikosh" w:hAnsi="Nikosh" w:cs="Nikosh"/>
                <w:color w:val="000000"/>
                <w:lang w:val="en-US"/>
              </w:rPr>
              <w:t xml:space="preserve"> (</w:t>
            </w: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বছর উল্লেখ করুন</w:t>
            </w:r>
            <w:r w:rsidRPr="00851842">
              <w:rPr>
                <w:rFonts w:ascii="Nikosh" w:hAnsi="Nikosh" w:cs="Nikosh"/>
                <w:color w:val="000000"/>
                <w:lang w:val="en-US"/>
              </w:rPr>
              <w:t>)</w:t>
            </w:r>
            <w:r w:rsidRPr="00851842">
              <w:rPr>
                <w:rFonts w:ascii="Nikosh" w:hAnsi="Nikosh" w:cs="Nikosh"/>
              </w:rPr>
              <w:t>)</w:t>
            </w:r>
            <w:r w:rsidRPr="00851842">
              <w:rPr>
                <w:rFonts w:ascii="Nikosh" w:hAnsi="Nikosh" w:cs="Nikosh"/>
                <w:lang w:val="en-US"/>
              </w:rPr>
              <w:t xml:space="preserve">     </w:t>
            </w:r>
            <w:r w:rsidRPr="00851842">
              <w:rPr>
                <w:rFonts w:ascii="Nikosh" w:hAnsi="Nikosh" w:cs="Nikosh"/>
                <w:lang w:eastAsia="fr-CH"/>
              </w:rPr>
              <w:t>|__</w:t>
            </w:r>
            <w:r w:rsidRPr="00851842">
              <w:rPr>
                <w:rFonts w:ascii="Nikosh" w:hAnsi="Nikosh" w:cs="Nikosh" w:hint="cs"/>
                <w:cs/>
                <w:lang w:eastAsia="fr-CH" w:bidi="bn-BD"/>
              </w:rPr>
              <w:t xml:space="preserve"> </w:t>
            </w:r>
            <w:r w:rsidRPr="00851842">
              <w:rPr>
                <w:rFonts w:ascii="Nikosh" w:hAnsi="Nikosh" w:cs="Nikosh"/>
                <w:lang w:eastAsia="fr-CH"/>
              </w:rPr>
              <w:t>__|__</w:t>
            </w:r>
            <w:r w:rsidRPr="00851842">
              <w:rPr>
                <w:rFonts w:ascii="Nikosh" w:hAnsi="Nikosh" w:cs="Nikosh" w:hint="cs"/>
                <w:cs/>
                <w:lang w:eastAsia="fr-CH" w:bidi="bn-BD"/>
              </w:rPr>
              <w:t xml:space="preserve"> </w:t>
            </w:r>
            <w:r w:rsidRPr="00851842">
              <w:rPr>
                <w:rFonts w:ascii="Nikosh" w:hAnsi="Nikosh" w:cs="Nikosh"/>
                <w:lang w:eastAsia="fr-CH"/>
              </w:rPr>
              <w:t>__|__</w:t>
            </w:r>
            <w:r w:rsidRPr="00851842">
              <w:rPr>
                <w:rFonts w:ascii="Nikosh" w:hAnsi="Nikosh" w:cs="Nikosh" w:hint="cs"/>
                <w:cs/>
                <w:lang w:val="en-US" w:eastAsia="fr-CH" w:bidi="bn-BD"/>
              </w:rPr>
              <w:t xml:space="preserve"> </w:t>
            </w:r>
            <w:r w:rsidRPr="00851842">
              <w:rPr>
                <w:rFonts w:ascii="Nikosh" w:hAnsi="Nikosh" w:cs="Nikosh"/>
                <w:lang w:eastAsia="fr-CH"/>
              </w:rPr>
              <w:t>__|__</w:t>
            </w:r>
            <w:r w:rsidRPr="00851842">
              <w:rPr>
                <w:rFonts w:ascii="Nikosh" w:hAnsi="Nikosh" w:cs="Nikosh" w:hint="cs"/>
                <w:cs/>
                <w:lang w:eastAsia="fr-CH" w:bidi="bn-BD"/>
              </w:rPr>
              <w:t xml:space="preserve"> </w:t>
            </w:r>
            <w:r w:rsidRPr="00851842">
              <w:rPr>
                <w:rFonts w:ascii="Nikosh" w:hAnsi="Nikosh" w:cs="Nikosh"/>
                <w:lang w:eastAsia="fr-CH"/>
              </w:rPr>
              <w:t xml:space="preserve">__| </w:t>
            </w:r>
          </w:p>
          <w:p w:rsidR="009952AB" w:rsidRDefault="009952AB" w:rsidP="00BC0E3E">
            <w:pPr>
              <w:pStyle w:val="BodyText"/>
              <w:jc w:val="right"/>
              <w:rPr>
                <w:rFonts w:ascii="Nikosh" w:hAnsi="Nikosh" w:cs="Nikosh"/>
                <w:color w:val="000000"/>
                <w:lang w:val="en-US" w:bidi="bn-BD"/>
              </w:rPr>
            </w:pPr>
          </w:p>
          <w:p w:rsidR="009952AB" w:rsidRPr="00851842" w:rsidRDefault="009952AB" w:rsidP="00BC0E3E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না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</w:t>
            </w:r>
            <w:r w:rsidRPr="00851842">
              <w:rPr>
                <w:rFonts w:ascii="Nikosh" w:hAnsi="Nikosh" w:cs="Nikosh"/>
                <w:lang w:val="en-US"/>
              </w:rPr>
              <w:t>......................................2</w:t>
            </w:r>
          </w:p>
          <w:p w:rsidR="009952AB" w:rsidRPr="005F1C5C" w:rsidRDefault="009952AB" w:rsidP="00BC0E3E">
            <w:pPr>
              <w:pStyle w:val="BodyText"/>
              <w:jc w:val="right"/>
              <w:rPr>
                <w:rFonts w:ascii="Nikosh" w:hAnsi="Nikosh" w:cs="Nikosh"/>
                <w:sz w:val="16"/>
                <w:lang w:val="az-Latn-AZ"/>
              </w:rPr>
            </w:pPr>
            <w:r w:rsidRPr="00851842">
              <w:rPr>
                <w:rFonts w:ascii="Nikosh" w:hAnsi="Nikosh" w:cs="Nikosh"/>
                <w:color w:val="000000"/>
                <w:cs/>
                <w:lang w:val="en-US" w:bidi="bn-IN"/>
              </w:rPr>
              <w:t>আমি এখনও জানি না</w:t>
            </w:r>
            <w:r w:rsidRPr="00851842">
              <w:rPr>
                <w:rFonts w:ascii="Nikosh" w:hAnsi="Nikosh" w:cs="Nikosh"/>
                <w:lang w:val="en-US"/>
              </w:rPr>
              <w:t xml:space="preserve"> 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</w:t>
            </w:r>
            <w:r w:rsidRPr="00851842">
              <w:rPr>
                <w:rFonts w:ascii="Nikosh" w:hAnsi="Nikosh" w:cs="Nikosh"/>
                <w:lang w:val="en-US"/>
              </w:rPr>
              <w:t>.......................3</w:t>
            </w:r>
          </w:p>
        </w:tc>
        <w:tc>
          <w:tcPr>
            <w:tcW w:w="1260" w:type="dxa"/>
          </w:tcPr>
          <w:p w:rsidR="009952AB" w:rsidRPr="00A4571D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24"/>
                <w:szCs w:val="24"/>
                <w:lang w:val="en-US"/>
              </w:rPr>
            </w:pPr>
          </w:p>
          <w:p w:rsidR="009952AB" w:rsidRPr="005F1C5C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810" w:type="dxa"/>
            <w:shd w:val="clear" w:color="auto" w:fill="FFFFFF" w:themeFill="background1"/>
          </w:tcPr>
          <w:p w:rsidR="009952AB" w:rsidRPr="004904C7" w:rsidRDefault="009952AB" w:rsidP="000D7D2A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0"/>
                <w:szCs w:val="10"/>
                <w:lang w:val="en-US" w:bidi="bn-BD"/>
              </w:rPr>
            </w:pPr>
          </w:p>
          <w:p w:rsidR="009952AB" w:rsidRPr="000D7D2A" w:rsidRDefault="009952AB" w:rsidP="000D7D2A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bCs/>
                <w:sz w:val="18"/>
                <w:szCs w:val="18"/>
                <w:lang w:val="en-US" w:bidi="bn-BD"/>
              </w:rPr>
            </w:pPr>
            <w:r w:rsidRPr="000D7D2A"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  <w:t>2&gt;&gt;</w:t>
            </w:r>
            <w:r w:rsidRPr="000D7D2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 w:rsidRPr="000D7D2A">
              <w:rPr>
                <w:rFonts w:ascii="Nikosh" w:hAnsi="Nikosh" w:cs="Nikosh" w:hint="cs"/>
                <w:b/>
                <w:bCs/>
                <w:sz w:val="18"/>
                <w:szCs w:val="18"/>
                <w:cs/>
                <w:lang w:bidi="bn-BD"/>
              </w:rPr>
              <w:t>সাক্ষাৎকার সমাপ্ত</w:t>
            </w:r>
          </w:p>
          <w:p w:rsidR="009952AB" w:rsidRPr="002F4735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bCs/>
                <w:sz w:val="18"/>
                <w:szCs w:val="18"/>
                <w:lang w:val="en-US" w:bidi="bn-BD"/>
              </w:rPr>
            </w:pPr>
            <w:r w:rsidRPr="000D7D2A"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  <w:t>3&gt;&gt;</w:t>
            </w:r>
            <w:r w:rsidRPr="000D7D2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 w:rsidRPr="000D7D2A">
              <w:rPr>
                <w:rFonts w:ascii="Nikosh" w:hAnsi="Nikosh" w:cs="Nikosh" w:hint="cs"/>
                <w:b/>
                <w:bCs/>
                <w:sz w:val="18"/>
                <w:szCs w:val="18"/>
                <w:cs/>
                <w:lang w:bidi="bn-BD"/>
              </w:rPr>
              <w:t>সাক্ষাৎকার সমাপ্ত</w:t>
            </w:r>
          </w:p>
        </w:tc>
      </w:tr>
      <w:tr w:rsidR="009952AB" w:rsidRPr="005F1C5C" w:rsidTr="009952AB">
        <w:trPr>
          <w:gridAfter w:val="5"/>
          <w:wAfter w:w="8010" w:type="dxa"/>
          <w:trHeight w:val="350"/>
        </w:trPr>
        <w:tc>
          <w:tcPr>
            <w:tcW w:w="540" w:type="dxa"/>
          </w:tcPr>
          <w:p w:rsidR="009952AB" w:rsidRPr="00020C0F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bCs/>
                <w:sz w:val="22"/>
                <w:szCs w:val="22"/>
                <w:cs/>
                <w:lang w:val="en-US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en-US" w:bidi="bn-BD"/>
              </w:rPr>
              <w:t>৪৫</w:t>
            </w:r>
          </w:p>
        </w:tc>
        <w:tc>
          <w:tcPr>
            <w:tcW w:w="4140" w:type="dxa"/>
          </w:tcPr>
          <w:p w:rsidR="009952AB" w:rsidRPr="002F4735" w:rsidRDefault="009952AB" w:rsidP="002F4735">
            <w:pPr>
              <w:rPr>
                <w:rFonts w:ascii="Nikosh" w:hAnsi="Nikosh" w:cs="Nikosh"/>
                <w:b/>
                <w:color w:val="000000"/>
                <w:cs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সর্বোচ্চ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ো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র্যায়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শিক্ষা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 xml:space="preserve"> বা প্রশিক্ষণ গ্রহণ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রত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চা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>?</w:t>
            </w:r>
            <w:r>
              <w:rPr>
                <w:rFonts w:ascii="Nikosh" w:hAnsi="Nikosh" w:cs="Nikosh"/>
                <w:b/>
                <w:color w:val="000000"/>
                <w:lang w:val="az-Latn-AZ"/>
              </w:rPr>
              <w:t>*</w:t>
            </w:r>
          </w:p>
        </w:tc>
        <w:tc>
          <w:tcPr>
            <w:tcW w:w="1170" w:type="dxa"/>
          </w:tcPr>
          <w:p w:rsidR="009952AB" w:rsidRPr="002F4735" w:rsidRDefault="009952AB" w:rsidP="004F6763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56"/>
              </w:rPr>
            </w:pPr>
            <w:r w:rsidRPr="002F4735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  <w:r w:rsidRPr="002F4735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</w:p>
        </w:tc>
      </w:tr>
    </w:tbl>
    <w:p w:rsidR="005E1EB7" w:rsidRPr="005F1C5C" w:rsidRDefault="005E1EB7">
      <w:pPr>
        <w:rPr>
          <w:rFonts w:ascii="Nikosh" w:hAnsi="Nikosh" w:cs="Nikosh"/>
        </w:rPr>
      </w:pPr>
    </w:p>
    <w:p w:rsidR="005E1EB7" w:rsidRPr="005F1C5C" w:rsidRDefault="005E1EB7">
      <w:pPr>
        <w:rPr>
          <w:rFonts w:ascii="Nikosh" w:hAnsi="Nikosh" w:cs="Nikosh"/>
        </w:rPr>
      </w:pPr>
    </w:p>
    <w:p w:rsidR="005E1EB7" w:rsidRPr="005F1C5C" w:rsidRDefault="005E1EB7">
      <w:pPr>
        <w:rPr>
          <w:rFonts w:ascii="Nikosh" w:hAnsi="Nikosh" w:cs="Nikosh"/>
        </w:rPr>
      </w:pPr>
    </w:p>
    <w:p w:rsidR="005E1EB7" w:rsidRPr="005F1C5C" w:rsidRDefault="005E1EB7">
      <w:pPr>
        <w:rPr>
          <w:rFonts w:ascii="Nikosh" w:hAnsi="Nikosh" w:cs="Nikosh"/>
        </w:rPr>
      </w:pPr>
    </w:p>
    <w:p w:rsidR="00242D13" w:rsidRPr="00020C0F" w:rsidRDefault="00242D13" w:rsidP="00020C0F">
      <w:pPr>
        <w:pStyle w:val="Title"/>
        <w:jc w:val="left"/>
        <w:rPr>
          <w:rFonts w:ascii="Nikosh" w:hAnsi="Nikosh" w:cs="Nikosh"/>
          <w:sz w:val="28"/>
          <w:lang w:val="en-US"/>
        </w:rPr>
      </w:pPr>
      <w:r w:rsidRPr="00DF7B73">
        <w:rPr>
          <w:rFonts w:ascii="Nikosh" w:hAnsi="Nikosh" w:cs="Nikosh"/>
          <w:bCs/>
          <w:sz w:val="32"/>
          <w:szCs w:val="32"/>
          <w:cs/>
          <w:lang w:bidi="bn-IN"/>
        </w:rPr>
        <w:lastRenderedPageBreak/>
        <w:t>সেকশন</w:t>
      </w:r>
      <w:r w:rsidRPr="00DF7B73">
        <w:rPr>
          <w:rFonts w:ascii="Nikosh" w:hAnsi="Nikosh" w:cs="Nikosh"/>
          <w:sz w:val="32"/>
          <w:szCs w:val="32"/>
        </w:rPr>
        <w:t>-</w:t>
      </w:r>
      <w:r w:rsidR="0051645D">
        <w:rPr>
          <w:rFonts w:ascii="Nikosh" w:hAnsi="Nikosh" w:cs="Nikosh" w:hint="cs"/>
          <w:bCs/>
          <w:sz w:val="32"/>
          <w:szCs w:val="32"/>
          <w:cs/>
          <w:lang w:val="en-US" w:bidi="bn-BD"/>
        </w:rPr>
        <w:t>৪:</w:t>
      </w:r>
      <w:r w:rsidRPr="00DF7B73">
        <w:rPr>
          <w:rFonts w:ascii="Nikosh" w:hAnsi="Nikosh" w:cs="Nikosh"/>
          <w:sz w:val="32"/>
          <w:szCs w:val="32"/>
        </w:rPr>
        <w:t xml:space="preserve"> </w:t>
      </w:r>
      <w:r w:rsidR="006A5094" w:rsidRPr="00DF7B73">
        <w:rPr>
          <w:rFonts w:ascii="Nikosh" w:hAnsi="Nikosh" w:cs="Nikosh"/>
          <w:bCs/>
          <w:sz w:val="32"/>
          <w:szCs w:val="32"/>
          <w:cs/>
          <w:lang w:val="en-US" w:bidi="bn-IN"/>
        </w:rPr>
        <w:t xml:space="preserve">কর্মরত </w:t>
      </w:r>
      <w:r w:rsidR="006A5094" w:rsidRPr="00DF7B73">
        <w:rPr>
          <w:rFonts w:ascii="Nikosh" w:hAnsi="Nikosh" w:cs="Nikosh"/>
          <w:sz w:val="32"/>
          <w:szCs w:val="32"/>
          <w:lang w:val="en-US"/>
        </w:rPr>
        <w:t>(</w:t>
      </w:r>
      <w:r w:rsidR="006A5094" w:rsidRPr="00DF7B73">
        <w:rPr>
          <w:rFonts w:ascii="Nikosh" w:hAnsi="Nikosh" w:cs="Nikosh"/>
          <w:bCs/>
          <w:sz w:val="32"/>
          <w:szCs w:val="32"/>
          <w:cs/>
          <w:lang w:val="en-US" w:bidi="bn-IN"/>
        </w:rPr>
        <w:t>কর্মচারী</w:t>
      </w:r>
      <w:r w:rsidR="006A5094" w:rsidRPr="00DF7B73">
        <w:rPr>
          <w:rFonts w:ascii="Nikosh" w:hAnsi="Nikosh" w:cs="Nikosh"/>
          <w:sz w:val="32"/>
          <w:szCs w:val="32"/>
          <w:lang w:val="en-US"/>
        </w:rPr>
        <w:t xml:space="preserve">, </w:t>
      </w:r>
      <w:r w:rsidR="006A5094" w:rsidRPr="00DF7B73">
        <w:rPr>
          <w:rFonts w:ascii="Nikosh" w:hAnsi="Nikosh" w:cs="Nikosh"/>
          <w:bCs/>
          <w:sz w:val="32"/>
          <w:szCs w:val="32"/>
          <w:cs/>
          <w:lang w:val="en-US" w:bidi="bn-IN"/>
        </w:rPr>
        <w:t>চাকুরিদাতা</w:t>
      </w:r>
      <w:r w:rsidR="006A5094" w:rsidRPr="00DF7B73">
        <w:rPr>
          <w:rFonts w:ascii="Nikosh" w:hAnsi="Nikosh" w:cs="Nikosh"/>
          <w:sz w:val="32"/>
          <w:szCs w:val="32"/>
          <w:lang w:val="en-US"/>
        </w:rPr>
        <w:t xml:space="preserve">, </w:t>
      </w:r>
      <w:r w:rsidR="006A5094" w:rsidRPr="00DF7B73">
        <w:rPr>
          <w:rFonts w:ascii="Nikosh" w:hAnsi="Nikosh" w:cs="Nikosh"/>
          <w:bCs/>
          <w:sz w:val="32"/>
          <w:szCs w:val="32"/>
          <w:cs/>
          <w:lang w:val="en-US" w:bidi="bn-IN"/>
        </w:rPr>
        <w:t>স্ব</w:t>
      </w:r>
      <w:r w:rsidR="006A5094" w:rsidRPr="00DF7B73">
        <w:rPr>
          <w:rFonts w:ascii="Nikosh" w:hAnsi="Nikosh" w:cs="Nikosh"/>
          <w:sz w:val="32"/>
          <w:szCs w:val="32"/>
          <w:lang w:val="en-US"/>
        </w:rPr>
        <w:t>-</w:t>
      </w:r>
      <w:r w:rsidR="006A5094" w:rsidRPr="00DF7B73">
        <w:rPr>
          <w:rFonts w:ascii="Nikosh" w:hAnsi="Nikosh" w:cs="Nikosh"/>
          <w:bCs/>
          <w:sz w:val="32"/>
          <w:szCs w:val="32"/>
          <w:cs/>
          <w:lang w:val="en-US" w:bidi="bn-IN"/>
        </w:rPr>
        <w:t>নিয়োজিত</w:t>
      </w:r>
      <w:r w:rsidR="006A5094" w:rsidRPr="00DF7B73">
        <w:rPr>
          <w:rFonts w:ascii="Nikosh" w:hAnsi="Nikosh" w:cs="Nikosh"/>
          <w:sz w:val="32"/>
          <w:szCs w:val="32"/>
          <w:lang w:val="en-US"/>
        </w:rPr>
        <w:t xml:space="preserve">, </w:t>
      </w:r>
      <w:r w:rsidR="006A5094" w:rsidRPr="00DF7B73">
        <w:rPr>
          <w:rFonts w:ascii="Nikosh" w:hAnsi="Nikosh" w:cs="Nikosh"/>
          <w:bCs/>
          <w:sz w:val="32"/>
          <w:szCs w:val="32"/>
          <w:cs/>
          <w:lang w:val="en-US" w:bidi="bn-IN"/>
        </w:rPr>
        <w:t>পারিবারিক সাহায্যকারী</w:t>
      </w:r>
      <w:r w:rsidR="006A5094" w:rsidRPr="00DF7B73">
        <w:rPr>
          <w:rFonts w:ascii="Nikosh" w:hAnsi="Nikosh" w:cs="Nikosh"/>
          <w:sz w:val="32"/>
          <w:szCs w:val="32"/>
          <w:lang w:val="en-US"/>
        </w:rPr>
        <w:t>)</w:t>
      </w:r>
    </w:p>
    <w:p w:rsidR="00D07241" w:rsidRDefault="00D07241" w:rsidP="00242D13">
      <w:pPr>
        <w:pStyle w:val="Title"/>
        <w:jc w:val="left"/>
        <w:rPr>
          <w:rFonts w:ascii="Nikosh" w:hAnsi="Nikosh" w:cs="Nikosh"/>
          <w:bCs/>
          <w:w w:val="150"/>
          <w:szCs w:val="24"/>
          <w:lang w:val="en-US" w:bidi="bn-BD"/>
        </w:rPr>
      </w:pPr>
    </w:p>
    <w:p w:rsidR="00B56058" w:rsidRPr="00482B16" w:rsidRDefault="00AA3ED4" w:rsidP="00482B16">
      <w:pPr>
        <w:pStyle w:val="Title"/>
        <w:jc w:val="left"/>
        <w:rPr>
          <w:rFonts w:ascii="Nikosh" w:hAnsi="Nikosh" w:cs="Nikosh"/>
          <w:bCs/>
          <w:w w:val="150"/>
          <w:szCs w:val="24"/>
          <w:lang w:val="en-US" w:bidi="bn-BD"/>
        </w:rPr>
      </w:pPr>
      <w:r>
        <w:rPr>
          <w:rFonts w:ascii="Nikosh" w:hAnsi="Nikosh" w:cs="Nikosh" w:hint="cs"/>
          <w:bCs/>
          <w:w w:val="150"/>
          <w:szCs w:val="24"/>
          <w:cs/>
          <w:lang w:val="en-US" w:bidi="bn-BD"/>
        </w:rPr>
        <w:t>৪.১:</w:t>
      </w:r>
      <w:r w:rsidR="00DC7DB0" w:rsidRPr="00DC7DB0">
        <w:rPr>
          <w:rFonts w:ascii="Nikosh" w:hAnsi="Nikosh" w:cs="Nikosh"/>
          <w:bCs/>
          <w:w w:val="150"/>
          <w:szCs w:val="24"/>
          <w:cs/>
          <w:lang w:val="en-US" w:bidi="bn-IN"/>
        </w:rPr>
        <w:t xml:space="preserve">মজুরী ও বেতনভূক্ত </w:t>
      </w:r>
      <w:r w:rsidR="00E3573B">
        <w:rPr>
          <w:rFonts w:ascii="Nikosh" w:hAnsi="Nikosh" w:cs="Nikosh"/>
          <w:bCs/>
          <w:w w:val="150"/>
          <w:szCs w:val="24"/>
          <w:cs/>
          <w:lang w:val="en-US" w:bidi="bn-IN"/>
        </w:rPr>
        <w:t>কর্মচার</w:t>
      </w:r>
      <w:r w:rsidR="00E3573B">
        <w:rPr>
          <w:rFonts w:ascii="Nikosh" w:hAnsi="Nikosh" w:cs="Nikosh" w:hint="cs"/>
          <w:bCs/>
          <w:w w:val="150"/>
          <w:szCs w:val="24"/>
          <w:cs/>
          <w:lang w:val="en-US" w:bidi="bn-BD"/>
        </w:rPr>
        <w:t>ী</w:t>
      </w:r>
    </w:p>
    <w:tbl>
      <w:tblPr>
        <w:tblStyle w:val="TableGrid"/>
        <w:tblpPr w:leftFromText="180" w:rightFromText="180" w:vertAnchor="text" w:tblpX="306" w:tblpY="1"/>
        <w:tblOverlap w:val="never"/>
        <w:tblW w:w="13878" w:type="dxa"/>
        <w:tblLayout w:type="fixed"/>
        <w:tblLook w:val="0100" w:firstRow="0" w:lastRow="0" w:firstColumn="0" w:lastColumn="1" w:noHBand="0" w:noVBand="0"/>
      </w:tblPr>
      <w:tblGrid>
        <w:gridCol w:w="702"/>
        <w:gridCol w:w="3888"/>
        <w:gridCol w:w="1080"/>
        <w:gridCol w:w="1098"/>
        <w:gridCol w:w="810"/>
        <w:gridCol w:w="3960"/>
        <w:gridCol w:w="1170"/>
        <w:gridCol w:w="1170"/>
      </w:tblGrid>
      <w:tr w:rsidR="009952AB" w:rsidRPr="005F1C5C" w:rsidTr="00F44845">
        <w:trPr>
          <w:cantSplit/>
          <w:trHeight w:val="708"/>
          <w:tblHeader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080" w:type="dxa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98" w:type="dxa"/>
            <w:shd w:val="clear" w:color="auto" w:fill="EEECE1" w:themeFill="background2"/>
          </w:tcPr>
          <w:p w:rsidR="009952AB" w:rsidRPr="00171FDE" w:rsidRDefault="009952AB" w:rsidP="00B6772E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  <w:tc>
          <w:tcPr>
            <w:tcW w:w="810" w:type="dxa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3960" w:type="dxa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170" w:type="dxa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170" w:type="dxa"/>
            <w:shd w:val="clear" w:color="auto" w:fill="EEECE1" w:themeFill="background2"/>
          </w:tcPr>
          <w:p w:rsidR="009952AB" w:rsidRPr="00171FDE" w:rsidRDefault="009952AB" w:rsidP="00B6772E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</w:tr>
    </w:tbl>
    <w:tbl>
      <w:tblPr>
        <w:tblStyle w:val="TableGrid"/>
        <w:tblW w:w="13860" w:type="dxa"/>
        <w:tblInd w:w="288" w:type="dxa"/>
        <w:tblLayout w:type="fixed"/>
        <w:tblLook w:val="0100" w:firstRow="0" w:lastRow="0" w:firstColumn="0" w:lastColumn="1" w:noHBand="0" w:noVBand="0"/>
      </w:tblPr>
      <w:tblGrid>
        <w:gridCol w:w="720"/>
        <w:gridCol w:w="3870"/>
        <w:gridCol w:w="1080"/>
        <w:gridCol w:w="1080"/>
        <w:gridCol w:w="810"/>
        <w:gridCol w:w="3960"/>
        <w:gridCol w:w="1170"/>
        <w:gridCol w:w="1170"/>
      </w:tblGrid>
      <w:tr w:rsidR="009952AB" w:rsidRPr="005F1C5C" w:rsidTr="00A075F4">
        <w:trPr>
          <w:trHeight w:val="935"/>
        </w:trPr>
        <w:tc>
          <w:tcPr>
            <w:tcW w:w="720" w:type="dxa"/>
          </w:tcPr>
          <w:p w:rsidR="009952AB" w:rsidRPr="00DC7DB0" w:rsidRDefault="009952AB" w:rsidP="0026380A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৬</w:t>
            </w:r>
          </w:p>
        </w:tc>
        <w:tc>
          <w:tcPr>
            <w:tcW w:w="3870" w:type="dxa"/>
          </w:tcPr>
          <w:p w:rsidR="009952AB" w:rsidRPr="00D06AD4" w:rsidRDefault="009952AB" w:rsidP="0026380A">
            <w:pPr>
              <w:rPr>
                <w:rFonts w:ascii="Nikosh" w:hAnsi="Nikosh" w:cs="Nikosh"/>
                <w:b/>
                <w:bCs/>
                <w:color w:val="548DD4"/>
              </w:rPr>
            </w:pPr>
            <w:r w:rsidRPr="006A5094">
              <w:rPr>
                <w:rFonts w:ascii="Nikosh" w:hAnsi="Nikosh" w:cs="Nikosh"/>
                <w:b/>
                <w:bCs/>
                <w:cs/>
                <w:lang w:bidi="bn-IN"/>
              </w:rPr>
              <w:t>আপনার</w:t>
            </w:r>
            <w:r w:rsidRPr="006A5094">
              <w:rPr>
                <w:rFonts w:ascii="Nikosh" w:hAnsi="Nikosh" w:cs="Nikosh"/>
                <w:b/>
              </w:rPr>
              <w:t xml:space="preserve"> </w:t>
            </w:r>
            <w:r w:rsidRPr="006A5094">
              <w:rPr>
                <w:rFonts w:ascii="Nikosh" w:hAnsi="Nikosh" w:cs="Nikosh"/>
                <w:b/>
                <w:bCs/>
                <w:cs/>
                <w:lang w:bidi="bn-IN"/>
              </w:rPr>
              <w:t>বর্তমান</w:t>
            </w:r>
            <w:r w:rsidRPr="006A5094">
              <w:rPr>
                <w:rFonts w:ascii="Nikosh" w:hAnsi="Nikosh" w:cs="Nikosh"/>
                <w:b/>
              </w:rPr>
              <w:t xml:space="preserve"> </w:t>
            </w:r>
            <w:r w:rsidRPr="006A5094">
              <w:rPr>
                <w:rFonts w:ascii="Nikosh" w:hAnsi="Nikosh" w:cs="Nikosh"/>
                <w:b/>
                <w:bCs/>
                <w:cs/>
                <w:lang w:bidi="bn-IN"/>
              </w:rPr>
              <w:t>কাজের</w:t>
            </w:r>
            <w:r w:rsidRPr="006A5094">
              <w:rPr>
                <w:rFonts w:ascii="Nikosh" w:hAnsi="Nikosh" w:cs="Nikosh"/>
                <w:b/>
              </w:rPr>
              <w:t xml:space="preserve"> </w:t>
            </w:r>
            <w:r w:rsidRPr="006A5094">
              <w:rPr>
                <w:rFonts w:ascii="Nikosh" w:hAnsi="Nikosh" w:cs="Nikosh"/>
                <w:b/>
                <w:bCs/>
                <w:cs/>
                <w:lang w:bidi="bn-IN"/>
              </w:rPr>
              <w:t>ভিত্তি</w:t>
            </w:r>
            <w:r w:rsidRPr="006A5094">
              <w:rPr>
                <w:rFonts w:ascii="Nikosh" w:hAnsi="Nikosh" w:cs="Nikosh"/>
                <w:b/>
              </w:rPr>
              <w:t xml:space="preserve"> </w:t>
            </w:r>
            <w:r w:rsidRPr="006A5094">
              <w:rPr>
                <w:rFonts w:ascii="Nikosh" w:hAnsi="Nikosh" w:cs="Nikosh"/>
                <w:b/>
                <w:bCs/>
                <w:cs/>
                <w:lang w:bidi="bn-IN"/>
              </w:rPr>
              <w:t>কি</w:t>
            </w:r>
            <w:r w:rsidRPr="006A5094">
              <w:rPr>
                <w:rFonts w:ascii="Nikosh" w:hAnsi="Nikosh" w:cs="Nikosh"/>
                <w:b/>
              </w:rPr>
              <w:t xml:space="preserve"> ?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িখি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................................................1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ৌখিক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....................................2</w:t>
            </w:r>
          </w:p>
          <w:p w:rsidR="009952AB" w:rsidRPr="006A5094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  <w:cs/>
                <w:lang w:val="az-Latn-AZ" w:bidi="bn-BD"/>
              </w:rPr>
            </w:pPr>
            <w:r w:rsidRPr="00482B16">
              <w:rPr>
                <w:rFonts w:ascii="Nikosh" w:hAnsi="Nikosh" w:cs="Nikosh" w:hint="cs"/>
                <w:sz w:val="20"/>
                <w:szCs w:val="20"/>
                <w:cs/>
                <w:lang w:val="az-Latn-AZ" w:bidi="bn-BD"/>
              </w:rPr>
              <w:t xml:space="preserve">কোন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val="az-Latn-AZ" w:bidi="bn-BD"/>
              </w:rPr>
              <w:t xml:space="preserve"> নাই.......................................</w:t>
            </w:r>
            <w:r w:rsidRPr="00482B16">
              <w:rPr>
                <w:rFonts w:ascii="Nikosh" w:hAnsi="Nikosh" w:cs="Nikosh"/>
                <w:sz w:val="20"/>
                <w:szCs w:val="20"/>
                <w:lang w:bidi="bn-BD"/>
              </w:rPr>
              <w:t>.......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val="az-Latn-AZ" w:bidi="bn-BD"/>
              </w:rPr>
              <w:t>3</w:t>
            </w:r>
          </w:p>
        </w:tc>
        <w:tc>
          <w:tcPr>
            <w:tcW w:w="1080" w:type="dxa"/>
          </w:tcPr>
          <w:p w:rsidR="009952AB" w:rsidRPr="00482B16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56"/>
                <w:szCs w:val="56"/>
                <w:lang w:val="az-Latn-AZ"/>
              </w:rPr>
            </w:pPr>
            <w:r w:rsidRPr="00482B16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C3494D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cs/>
                <w:lang w:val="en-US" w:bidi="bn-BD"/>
              </w:rPr>
            </w:pPr>
          </w:p>
        </w:tc>
        <w:tc>
          <w:tcPr>
            <w:tcW w:w="810" w:type="dxa"/>
          </w:tcPr>
          <w:p w:rsidR="009952AB" w:rsidRPr="00DC7DB0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৪৭</w:t>
            </w:r>
          </w:p>
        </w:tc>
        <w:tc>
          <w:tcPr>
            <w:tcW w:w="3960" w:type="dxa"/>
          </w:tcPr>
          <w:p w:rsidR="009952AB" w:rsidRPr="00493690" w:rsidRDefault="009952AB" w:rsidP="0026380A">
            <w:pPr>
              <w:rPr>
                <w:rFonts w:ascii="Nikosh" w:hAnsi="Nikosh" w:cs="Nikosh"/>
                <w:b/>
                <w:bCs/>
                <w:color w:val="548DD4"/>
              </w:rPr>
            </w:pP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আপনার</w:t>
            </w:r>
            <w:r w:rsidRPr="00493690">
              <w:rPr>
                <w:rFonts w:ascii="Nikosh" w:hAnsi="Nikosh" w:cs="Nikosh"/>
                <w:b/>
              </w:rPr>
              <w:t xml:space="preserve">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কাজের</w:t>
            </w:r>
            <w:r w:rsidRPr="00493690">
              <w:rPr>
                <w:rFonts w:ascii="Nikosh" w:hAnsi="Nikosh" w:cs="Nikosh"/>
                <w:b/>
              </w:rPr>
              <w:t xml:space="preserve">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চুক্তির</w:t>
            </w:r>
            <w:r w:rsidRPr="00493690">
              <w:rPr>
                <w:rFonts w:ascii="Nikosh" w:hAnsi="Nikosh" w:cs="Nikosh"/>
                <w:b/>
              </w:rPr>
              <w:t xml:space="preserve">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ধরন</w:t>
            </w:r>
            <w:r w:rsidRPr="00493690">
              <w:rPr>
                <w:rFonts w:ascii="Nikosh" w:hAnsi="Nikosh" w:cs="Nikosh"/>
                <w:b/>
              </w:rPr>
              <w:t xml:space="preserve"> 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কি</w:t>
            </w:r>
            <w:r w:rsidRPr="00493690">
              <w:rPr>
                <w:rFonts w:ascii="Nikosh" w:hAnsi="Nikosh" w:cs="Nikosh"/>
                <w:b/>
              </w:rPr>
              <w:t xml:space="preserve"> ?</w:t>
            </w:r>
          </w:p>
          <w:p w:rsidR="009952AB" w:rsidRPr="005F1C5C" w:rsidRDefault="009952AB" w:rsidP="0026380A">
            <w:pPr>
              <w:rPr>
                <w:rFonts w:ascii="Nikosh" w:hAnsi="Nikosh" w:cs="Nikosh"/>
                <w:b/>
                <w:bCs/>
                <w:color w:val="548DD4"/>
                <w:sz w:val="18"/>
                <w:szCs w:val="18"/>
              </w:rPr>
            </w:pP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ির্দিষ্ট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....................................1 </w:t>
            </w:r>
          </w:p>
          <w:p w:rsidR="009952AB" w:rsidRPr="00E8036A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দিষ্ট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য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..........................2</w:t>
            </w:r>
          </w:p>
        </w:tc>
        <w:tc>
          <w:tcPr>
            <w:tcW w:w="1170" w:type="dxa"/>
          </w:tcPr>
          <w:p w:rsidR="009952AB" w:rsidRPr="00482B16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56"/>
                <w:szCs w:val="56"/>
                <w:lang w:val="az-Latn-AZ"/>
              </w:rPr>
            </w:pPr>
            <w:r w:rsidRPr="00482B16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</w:p>
        </w:tc>
        <w:tc>
          <w:tcPr>
            <w:tcW w:w="1170" w:type="dxa"/>
          </w:tcPr>
          <w:p w:rsidR="009952AB" w:rsidRPr="00493690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18"/>
                <w:szCs w:val="18"/>
                <w:lang w:val="az-Latn-AZ"/>
              </w:rPr>
            </w:pPr>
          </w:p>
          <w:p w:rsidR="009952AB" w:rsidRPr="00990E81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</w:pPr>
            <w:r w:rsidRPr="00493690"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1&gt;&gt;Q</w:t>
            </w:r>
            <w:r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5</w:t>
            </w:r>
            <w:r>
              <w:rPr>
                <w:rFonts w:ascii="Nikosh" w:hAnsi="Nikosh" w:cs="Nikosh"/>
                <w:b/>
                <w:sz w:val="18"/>
                <w:szCs w:val="18"/>
                <w:lang w:val="en-US"/>
              </w:rPr>
              <w:t>0</w:t>
            </w:r>
          </w:p>
        </w:tc>
      </w:tr>
      <w:tr w:rsidR="009952AB" w:rsidRPr="005F1C5C" w:rsidTr="00A075F4">
        <w:trPr>
          <w:trHeight w:val="1862"/>
        </w:trPr>
        <w:tc>
          <w:tcPr>
            <w:tcW w:w="720" w:type="dxa"/>
          </w:tcPr>
          <w:p w:rsidR="009952AB" w:rsidRPr="00DC7DB0" w:rsidRDefault="009952AB" w:rsidP="00824FE4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৪৮</w:t>
            </w:r>
          </w:p>
        </w:tc>
        <w:tc>
          <w:tcPr>
            <w:tcW w:w="3870" w:type="dxa"/>
          </w:tcPr>
          <w:p w:rsidR="009952AB" w:rsidRPr="00D06AD4" w:rsidRDefault="009952AB" w:rsidP="00824FE4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আপনার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চুক্তিটি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েন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নির্দিষ্ট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সময়ের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b/>
              </w:rPr>
              <w:t xml:space="preserve"> ?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 w:rsidRPr="00482B16">
              <w:rPr>
                <w:rFonts w:ascii="Nikosh" w:hAnsi="Nikosh" w:cs="Nikosh"/>
                <w:sz w:val="20"/>
                <w:szCs w:val="20"/>
              </w:rPr>
              <w:t>/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ন্টার্ন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শিপ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1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ক্ষানবি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শি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................................................2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ৌসমী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...................................3</w:t>
            </w:r>
          </w:p>
          <w:p w:rsidR="009952AB" w:rsidRPr="00482B16" w:rsidRDefault="009952AB" w:rsidP="00482B16">
            <w:pPr>
              <w:tabs>
                <w:tab w:val="left" w:pos="208"/>
              </w:tabs>
              <w:ind w:right="-108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  </w:t>
            </w:r>
            <w:r w:rsidRPr="00482B16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ময়ে সময়ে/দৈনন্দিন কাজ...........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.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</w:t>
            </w:r>
            <w:r w:rsidRPr="00482B16">
              <w:rPr>
                <w:rFonts w:ascii="Nikosh" w:hAnsi="Nikosh" w:cs="Nikosh"/>
                <w:sz w:val="20"/>
                <w:szCs w:val="20"/>
                <w:lang w:bidi="bn-BD"/>
              </w:rPr>
              <w:t>4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কারি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ূচী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.......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5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শেষ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রন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..................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6</w:t>
            </w:r>
          </w:p>
          <w:p w:rsidR="009952AB" w:rsidRPr="00482B16" w:rsidRDefault="009952AB" w:rsidP="00482B16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অন্যান্য </w:t>
            </w:r>
            <w:r w:rsidRPr="00482B16">
              <w:rPr>
                <w:rFonts w:ascii="Nikosh" w:hAnsi="Nikosh" w:cs="Nikosh"/>
                <w:sz w:val="20"/>
                <w:szCs w:val="20"/>
              </w:rPr>
              <w:t>(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ল্লেখ করুন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...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9</w:t>
            </w:r>
          </w:p>
        </w:tc>
        <w:tc>
          <w:tcPr>
            <w:tcW w:w="1080" w:type="dxa"/>
          </w:tcPr>
          <w:p w:rsidR="009952AB" w:rsidRPr="00911613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40"/>
                <w:szCs w:val="36"/>
                <w:lang w:val="en-US"/>
              </w:rPr>
            </w:pPr>
          </w:p>
          <w:p w:rsidR="009952AB" w:rsidRPr="00911613" w:rsidRDefault="009952AB" w:rsidP="00A4571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72"/>
                <w:szCs w:val="22"/>
                <w:lang w:val="az-Latn-AZ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5F1C5C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</w:p>
        </w:tc>
        <w:tc>
          <w:tcPr>
            <w:tcW w:w="810" w:type="dxa"/>
          </w:tcPr>
          <w:p w:rsidR="009952AB" w:rsidRPr="00DC7DB0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৪৯</w:t>
            </w:r>
          </w:p>
        </w:tc>
        <w:tc>
          <w:tcPr>
            <w:tcW w:w="3960" w:type="dxa"/>
          </w:tcPr>
          <w:p w:rsidR="009952AB" w:rsidRPr="004F63B7" w:rsidRDefault="009952AB" w:rsidP="004F63B7">
            <w:pPr>
              <w:rPr>
                <w:rFonts w:ascii="Nikosh" w:hAnsi="Nikosh" w:cs="Nikosh"/>
                <w:b/>
                <w:bCs/>
                <w:color w:val="548DD4"/>
              </w:rPr>
            </w:pP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আপনার</w:t>
            </w:r>
            <w:r w:rsidRPr="00493690">
              <w:rPr>
                <w:rFonts w:ascii="Nikosh" w:hAnsi="Nikosh" w:cs="Nikosh"/>
                <w:b/>
              </w:rPr>
              <w:t xml:space="preserve">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কাজের</w:t>
            </w:r>
            <w:r w:rsidRPr="00493690">
              <w:rPr>
                <w:rFonts w:ascii="Nikosh" w:hAnsi="Nikosh" w:cs="Nikosh"/>
                <w:b/>
              </w:rPr>
              <w:t xml:space="preserve">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চুক্তি</w:t>
            </w:r>
            <w:r w:rsidRPr="00493690">
              <w:rPr>
                <w:rFonts w:ascii="Nikosh" w:hAnsi="Nikosh" w:cs="Nikosh"/>
                <w:b/>
              </w:rPr>
              <w:t xml:space="preserve">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কত</w:t>
            </w:r>
            <w:r w:rsidRPr="00493690">
              <w:rPr>
                <w:rFonts w:ascii="Nikosh" w:hAnsi="Nikosh" w:cs="Nikosh"/>
                <w:b/>
              </w:rPr>
              <w:t xml:space="preserve">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সময়ের</w:t>
            </w:r>
            <w:r w:rsidRPr="00493690">
              <w:rPr>
                <w:rFonts w:ascii="Nikosh" w:hAnsi="Nikosh" w:cs="Nikosh"/>
                <w:b/>
              </w:rPr>
              <w:t xml:space="preserve"> </w:t>
            </w:r>
            <w:r w:rsidRPr="00493690">
              <w:rPr>
                <w:rFonts w:ascii="Nikosh" w:hAnsi="Nikosh" w:cs="Nikosh"/>
                <w:b/>
                <w:bCs/>
                <w:cs/>
                <w:lang w:bidi="bn-IN"/>
              </w:rPr>
              <w:t>জন্য</w:t>
            </w:r>
            <w:r w:rsidRPr="00493690">
              <w:rPr>
                <w:rFonts w:ascii="Nikosh" w:hAnsi="Nikosh" w:cs="Nikosh"/>
                <w:b/>
              </w:rPr>
              <w:t xml:space="preserve"> ?</w:t>
            </w:r>
          </w:p>
          <w:p w:rsidR="009952AB" w:rsidRDefault="009952AB" w:rsidP="008028C8">
            <w:pPr>
              <w:spacing w:line="360" w:lineRule="auto"/>
              <w:jc w:val="right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  <w:p w:rsidR="009952AB" w:rsidRPr="00482B16" w:rsidRDefault="009952AB" w:rsidP="00D06AD4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ম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.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1</w:t>
            </w:r>
          </w:p>
          <w:p w:rsidR="009952AB" w:rsidRPr="00482B16" w:rsidRDefault="009952AB" w:rsidP="00D06AD4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482B16">
              <w:rPr>
                <w:rFonts w:ascii="Nikosh" w:hAnsi="Nikosh" w:cs="Nikosh"/>
                <w:sz w:val="20"/>
                <w:szCs w:val="20"/>
              </w:rPr>
              <w:t>-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ছর...............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..................................2                </w:t>
            </w:r>
          </w:p>
          <w:p w:rsidR="009952AB" w:rsidRPr="00D06AD4" w:rsidRDefault="009952AB" w:rsidP="00D06AD4">
            <w:pPr>
              <w:jc w:val="right"/>
              <w:rPr>
                <w:rFonts w:ascii="Nikosh" w:hAnsi="Nikosh" w:cs="Nikosh"/>
              </w:rPr>
            </w:pP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৩ বছরের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শি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....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....................3</w:t>
            </w:r>
          </w:p>
          <w:p w:rsidR="009952AB" w:rsidRPr="005F1C5C" w:rsidRDefault="009952AB" w:rsidP="0026380A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:rsidR="009952AB" w:rsidRPr="00482B16" w:rsidRDefault="009952AB" w:rsidP="00D06AD4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:rsidR="009952AB" w:rsidRPr="005F1C5C" w:rsidRDefault="009952AB" w:rsidP="00D06AD4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170" w:type="dxa"/>
            <w:shd w:val="clear" w:color="auto" w:fill="DAEEF3" w:themeFill="accent5" w:themeFillTint="33"/>
          </w:tcPr>
          <w:p w:rsidR="009952AB" w:rsidRPr="005F1C5C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</w:p>
        </w:tc>
      </w:tr>
      <w:tr w:rsidR="009952AB" w:rsidRPr="005F1C5C" w:rsidTr="00A075F4">
        <w:trPr>
          <w:trHeight w:val="195"/>
        </w:trPr>
        <w:tc>
          <w:tcPr>
            <w:tcW w:w="720" w:type="dxa"/>
          </w:tcPr>
          <w:p w:rsidR="009952AB" w:rsidRPr="00DC7DB0" w:rsidRDefault="009952AB" w:rsidP="00824FE4">
            <w:pPr>
              <w:ind w:left="720" w:hanging="720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০</w:t>
            </w:r>
          </w:p>
        </w:tc>
        <w:tc>
          <w:tcPr>
            <w:tcW w:w="3870" w:type="dxa"/>
          </w:tcPr>
          <w:p w:rsidR="009952AB" w:rsidRPr="005F1C5C" w:rsidRDefault="009952AB" w:rsidP="005F2BBA">
            <w:pPr>
              <w:rPr>
                <w:rFonts w:ascii="Nikosh" w:hAnsi="Nikosh" w:cs="Nikosh"/>
                <w:b/>
                <w:color w:val="000000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ার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্রধা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াজ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রিমাণ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সন্তুষ্ট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?</w:t>
            </w:r>
          </w:p>
          <w:p w:rsidR="009952AB" w:rsidRDefault="009952AB" w:rsidP="005F2BBA">
            <w:pPr>
              <w:rPr>
                <w:rFonts w:ascii="Nikosh" w:hAnsi="Nikosh" w:cs="Nikosh"/>
                <w:color w:val="000000"/>
                <w:lang w:val="az-Latn-AZ"/>
              </w:rPr>
            </w:pPr>
          </w:p>
          <w:p w:rsidR="009952AB" w:rsidRDefault="009952AB" w:rsidP="005F2BBA">
            <w:pPr>
              <w:rPr>
                <w:rFonts w:ascii="Nikosh" w:hAnsi="Nikosh" w:cs="Nikosh"/>
                <w:color w:val="000000"/>
                <w:lang w:val="az-Latn-AZ"/>
              </w:rPr>
            </w:pPr>
          </w:p>
          <w:p w:rsidR="009952AB" w:rsidRDefault="009952AB" w:rsidP="005F2BBA">
            <w:pPr>
              <w:rPr>
                <w:rFonts w:ascii="Nikosh" w:hAnsi="Nikosh" w:cs="Nikosh"/>
                <w:color w:val="000000"/>
                <w:lang w:val="az-Latn-AZ"/>
              </w:rPr>
            </w:pPr>
          </w:p>
          <w:p w:rsidR="009952AB" w:rsidRDefault="009952AB" w:rsidP="005F2BBA">
            <w:pPr>
              <w:rPr>
                <w:rFonts w:ascii="Nikosh" w:hAnsi="Nikosh" w:cs="Nikosh"/>
                <w:color w:val="000000"/>
                <w:lang w:val="az-Latn-AZ"/>
              </w:rPr>
            </w:pPr>
          </w:p>
          <w:p w:rsidR="009952AB" w:rsidRDefault="009952AB" w:rsidP="005F2BBA">
            <w:pPr>
              <w:rPr>
                <w:rFonts w:ascii="Nikosh" w:hAnsi="Nikosh" w:cs="Nikosh"/>
                <w:color w:val="000000"/>
                <w:lang w:val="az-Latn-AZ"/>
              </w:rPr>
            </w:pPr>
          </w:p>
          <w:p w:rsidR="009952AB" w:rsidRPr="00482B16" w:rsidRDefault="009952AB" w:rsidP="00E3573B">
            <w:pPr>
              <w:jc w:val="righ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খুবই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সন্তুষ্ট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1</w:t>
            </w:r>
          </w:p>
          <w:p w:rsidR="009952AB" w:rsidRPr="00482B16" w:rsidRDefault="009952AB" w:rsidP="00E3573B">
            <w:pPr>
              <w:jc w:val="right"/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BD"/>
              </w:rPr>
            </w:pPr>
            <w:r w:rsidRPr="00482B16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>মোটামুটি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সন্তুষ্ট</w:t>
            </w:r>
            <w:r w:rsidRPr="00482B16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>..........................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val="az-Latn-AZ" w:bidi="bn-BD"/>
              </w:rPr>
              <w:t>........</w:t>
            </w:r>
            <w:r w:rsidRPr="00482B16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>.........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bidi="bn-BD"/>
              </w:rPr>
              <w:t>...</w:t>
            </w:r>
            <w:r w:rsidRPr="00482B16">
              <w:rPr>
                <w:rFonts w:ascii="Nikosh" w:hAnsi="Nikosh" w:cs="Nikosh" w:hint="cs"/>
                <w:color w:val="000000"/>
                <w:sz w:val="20"/>
                <w:szCs w:val="20"/>
                <w:cs/>
                <w:lang w:val="az-Latn-AZ" w:bidi="bn-BD"/>
              </w:rPr>
              <w:t>2</w:t>
            </w:r>
          </w:p>
          <w:p w:rsidR="009952AB" w:rsidRPr="00482B16" w:rsidRDefault="009952AB" w:rsidP="00E3573B">
            <w:pPr>
              <w:ind w:left="720" w:hanging="720"/>
              <w:jc w:val="righ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অসন্তুষ্ট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.......3</w:t>
            </w:r>
          </w:p>
          <w:p w:rsidR="009952AB" w:rsidRPr="00482B16" w:rsidRDefault="009952AB" w:rsidP="00E3573B">
            <w:pPr>
              <w:ind w:left="720" w:hanging="720"/>
              <w:jc w:val="righ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খুবই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val="az-Latn-AZ" w:bidi="bn-IN"/>
              </w:rPr>
              <w:t>অসন্তুষ্ট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.................4</w:t>
            </w:r>
          </w:p>
          <w:p w:rsidR="009952AB" w:rsidRPr="005F1C5C" w:rsidRDefault="009952AB" w:rsidP="005F2BBA">
            <w:pPr>
              <w:pStyle w:val="BodyText"/>
              <w:jc w:val="left"/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</w:pPr>
          </w:p>
        </w:tc>
        <w:tc>
          <w:tcPr>
            <w:tcW w:w="1080" w:type="dxa"/>
          </w:tcPr>
          <w:p w:rsidR="009952AB" w:rsidRPr="00911613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96"/>
                <w:szCs w:val="96"/>
                <w:lang w:val="en-US"/>
              </w:rPr>
            </w:pPr>
          </w:p>
          <w:p w:rsidR="009952AB" w:rsidRPr="00911613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72"/>
                <w:szCs w:val="84"/>
                <w:cs/>
                <w:lang w:bidi="bn-BD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9952AB" w:rsidRPr="005F1C5C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</w:p>
        </w:tc>
        <w:tc>
          <w:tcPr>
            <w:tcW w:w="810" w:type="dxa"/>
          </w:tcPr>
          <w:p w:rsidR="009952AB" w:rsidRPr="00DC7DB0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৫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১</w:t>
            </w:r>
          </w:p>
        </w:tc>
        <w:tc>
          <w:tcPr>
            <w:tcW w:w="3960" w:type="dxa"/>
          </w:tcPr>
          <w:p w:rsidR="009952AB" w:rsidRDefault="009952AB" w:rsidP="00745B11">
            <w:pPr>
              <w:rPr>
                <w:rFonts w:ascii="Nikosh" w:hAnsi="Nikosh" w:cs="Nikosh"/>
                <w:b/>
              </w:rPr>
            </w:pPr>
            <w:r w:rsidRPr="00057ACC">
              <w:rPr>
                <w:rFonts w:ascii="Nikosh" w:hAnsi="Nikosh" w:cs="Nikosh"/>
                <w:b/>
                <w:bCs/>
                <w:cs/>
                <w:lang w:bidi="bn-IN"/>
              </w:rPr>
              <w:t>আপনার</w:t>
            </w:r>
            <w:r w:rsidRPr="00057ACC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াজের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চুক্তির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আপনার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মন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ো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ভব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উল্লেখ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রুন</w:t>
            </w:r>
            <w:r>
              <w:rPr>
                <w:rFonts w:ascii="Nikosh" w:hAnsi="Nikosh" w:cs="Nikosh"/>
                <w:b/>
              </w:rPr>
              <w:t xml:space="preserve"> (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একটি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উল্লেখ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রুন</w:t>
            </w:r>
            <w:r>
              <w:rPr>
                <w:rFonts w:ascii="Nikosh" w:hAnsi="Nikosh" w:cs="Nikosh"/>
                <w:b/>
              </w:rPr>
              <w:t>)</w:t>
            </w:r>
          </w:p>
          <w:p w:rsidR="009952AB" w:rsidRDefault="009952AB" w:rsidP="00745B11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আমি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আমার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াজের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চুক্তির</w:t>
            </w:r>
            <w:r>
              <w:rPr>
                <w:rFonts w:ascii="Nikosh" w:hAnsi="Nikosh" w:cs="Nikosh"/>
                <w:b/>
              </w:rPr>
              <w:t xml:space="preserve"> 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সন্তুষ্ট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 ,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ারণঃ</w:t>
            </w:r>
          </w:p>
          <w:p w:rsidR="009952AB" w:rsidRPr="00482B16" w:rsidRDefault="009952AB" w:rsidP="00E8772B">
            <w:pPr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 w:hint="cs"/>
                <w:b/>
                <w:sz w:val="20"/>
                <w:szCs w:val="20"/>
                <w:cs/>
                <w:lang w:bidi="bn-BD"/>
              </w:rPr>
              <w:t xml:space="preserve">  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হ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মা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য়োজনম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াপত্ত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য়</w:t>
            </w:r>
            <w:r w:rsidRPr="00482B16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</w:t>
            </w:r>
            <w:r w:rsidR="00607AF4">
              <w:rPr>
                <w:rFonts w:ascii="Nikosh" w:hAnsi="Nikosh" w:cs="Nikosh"/>
                <w:sz w:val="20"/>
                <w:szCs w:val="20"/>
              </w:rPr>
              <w:t>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01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হ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মা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য়োজনম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নীয়ত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য়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02</w:t>
            </w:r>
          </w:p>
          <w:p w:rsidR="009952AB" w:rsidRPr="00482B16" w:rsidRDefault="009952AB" w:rsidP="00E8772B">
            <w:pPr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তন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িক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ে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মি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ুক্তি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9952AB" w:rsidRPr="00482B16" w:rsidRDefault="009952AB" w:rsidP="00482B16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lang w:bidi="bn-IN"/>
              </w:rPr>
              <w:t xml:space="preserve">  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য়াদ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য়ে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িন্তি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ই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......................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03</w:t>
            </w:r>
          </w:p>
          <w:p w:rsidR="009952AB" w:rsidRPr="00482B16" w:rsidRDefault="009952AB" w:rsidP="00E8772B">
            <w:pPr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হ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মা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ক্তিগ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যারিয়া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যোগ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9952AB" w:rsidRPr="00482B16" w:rsidRDefault="009952AB" w:rsidP="00607AF4">
            <w:pPr>
              <w:tabs>
                <w:tab w:val="left" w:pos="3744"/>
              </w:tabs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lang w:bidi="bn-IN"/>
              </w:rPr>
              <w:t xml:space="preserve">  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ে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 w:rsidRPr="00482B16">
              <w:rPr>
                <w:rFonts w:ascii="Nikosh" w:hAnsi="Nikosh" w:cs="Nikosh"/>
                <w:sz w:val="20"/>
                <w:szCs w:val="20"/>
              </w:rPr>
              <w:t>) ..........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</w:t>
            </w:r>
            <w:r w:rsidR="00607AF4">
              <w:rPr>
                <w:rFonts w:ascii="Nikosh" w:hAnsi="Nikosh" w:cs="Nikosh"/>
                <w:sz w:val="20"/>
                <w:szCs w:val="20"/>
              </w:rPr>
              <w:t>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04</w:t>
            </w:r>
          </w:p>
          <w:p w:rsidR="009952AB" w:rsidRPr="00482B16" w:rsidRDefault="009952AB" w:rsidP="00063DA8">
            <w:pPr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lang w:bidi="bn-IN"/>
              </w:rPr>
              <w:t xml:space="preserve">   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অন্যান্য </w:t>
            </w:r>
            <w:r w:rsidRPr="00482B16">
              <w:rPr>
                <w:rFonts w:ascii="Nikosh" w:hAnsi="Nikosh" w:cs="Nikosh"/>
                <w:sz w:val="20"/>
                <w:szCs w:val="20"/>
              </w:rPr>
              <w:t>(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ল্লেখ করুন)</w:t>
            </w: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...................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</w:t>
            </w:r>
            <w:r w:rsidR="00607AF4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05</w:t>
            </w:r>
          </w:p>
          <w:p w:rsidR="009952AB" w:rsidRPr="00D06AD4" w:rsidRDefault="009952AB" w:rsidP="005D4DF2">
            <w:pPr>
              <w:rPr>
                <w:rFonts w:ascii="Nikosh" w:hAnsi="Nikosh" w:cs="Nikosh"/>
              </w:rPr>
            </w:pPr>
          </w:p>
          <w:p w:rsidR="009952AB" w:rsidRPr="00D06AD4" w:rsidRDefault="009952AB" w:rsidP="009302D1">
            <w:pPr>
              <w:rPr>
                <w:rFonts w:ascii="Nikosh" w:hAnsi="Nikosh" w:cs="Nikosh"/>
                <w:b/>
              </w:rPr>
            </w:pPr>
            <w:r w:rsidRPr="00D06AD4">
              <w:rPr>
                <w:rFonts w:ascii="Nikosh" w:hAnsi="Nikosh" w:cs="Nikosh"/>
                <w:b/>
                <w:bCs/>
                <w:cs/>
                <w:lang w:bidi="bn-IN"/>
              </w:rPr>
              <w:t>আমি</w:t>
            </w:r>
            <w:r w:rsidRPr="00D06AD4">
              <w:rPr>
                <w:rFonts w:ascii="Nikosh" w:hAnsi="Nikosh" w:cs="Nikosh"/>
                <w:b/>
              </w:rPr>
              <w:t xml:space="preserve"> </w:t>
            </w:r>
            <w:r w:rsidRPr="00D06AD4">
              <w:rPr>
                <w:rFonts w:ascii="Nikosh" w:hAnsi="Nikosh" w:cs="Nikosh"/>
                <w:b/>
                <w:bCs/>
                <w:cs/>
                <w:lang w:bidi="bn-IN"/>
              </w:rPr>
              <w:t>আমার</w:t>
            </w:r>
            <w:r w:rsidRPr="00D06AD4">
              <w:rPr>
                <w:rFonts w:ascii="Nikosh" w:hAnsi="Nikosh" w:cs="Nikosh"/>
                <w:b/>
              </w:rPr>
              <w:t xml:space="preserve"> </w:t>
            </w:r>
            <w:r w:rsidRPr="00D06AD4">
              <w:rPr>
                <w:rFonts w:ascii="Nikosh" w:hAnsi="Nikosh" w:cs="Nikosh"/>
                <w:b/>
                <w:bCs/>
                <w:cs/>
                <w:lang w:bidi="bn-IN"/>
              </w:rPr>
              <w:t>কাজের</w:t>
            </w:r>
            <w:r w:rsidRPr="00D06AD4">
              <w:rPr>
                <w:rFonts w:ascii="Nikosh" w:hAnsi="Nikosh" w:cs="Nikosh"/>
                <w:b/>
              </w:rPr>
              <w:t xml:space="preserve"> </w:t>
            </w:r>
            <w:r w:rsidRPr="00D06AD4">
              <w:rPr>
                <w:rFonts w:ascii="Nikosh" w:hAnsi="Nikosh" w:cs="Nikosh"/>
                <w:b/>
                <w:bCs/>
                <w:cs/>
                <w:lang w:bidi="bn-IN"/>
              </w:rPr>
              <w:t>চুক্তির</w:t>
            </w:r>
            <w:r w:rsidRPr="00D06AD4">
              <w:rPr>
                <w:rFonts w:ascii="Nikosh" w:hAnsi="Nikosh" w:cs="Nikosh"/>
                <w:b/>
              </w:rPr>
              <w:t xml:space="preserve">  </w:t>
            </w:r>
            <w:r w:rsidRPr="00D06AD4">
              <w:rPr>
                <w:rFonts w:ascii="Nikosh" w:hAnsi="Nikosh" w:cs="Nikosh"/>
                <w:b/>
                <w:bCs/>
                <w:cs/>
                <w:lang w:bidi="bn-IN"/>
              </w:rPr>
              <w:t>ক্ষেত্রে</w:t>
            </w:r>
            <w:r w:rsidRPr="00D06AD4">
              <w:rPr>
                <w:rFonts w:ascii="Nikosh" w:hAnsi="Nikosh" w:cs="Nikosh"/>
                <w:b/>
              </w:rPr>
              <w:t xml:space="preserve"> </w:t>
            </w:r>
            <w:r w:rsidRPr="00D06AD4">
              <w:rPr>
                <w:rFonts w:ascii="Nikosh" w:hAnsi="Nikosh" w:cs="Nikosh"/>
                <w:b/>
                <w:bCs/>
                <w:cs/>
                <w:lang w:bidi="bn-IN"/>
              </w:rPr>
              <w:t>সন্তুষ্ট</w:t>
            </w:r>
            <w:r w:rsidRPr="00D06AD4">
              <w:rPr>
                <w:rFonts w:ascii="Nikosh" w:hAnsi="Nikosh" w:cs="Nikosh"/>
                <w:b/>
              </w:rPr>
              <w:t xml:space="preserve"> </w:t>
            </w:r>
            <w:r w:rsidRPr="00D06AD4">
              <w:rPr>
                <w:rFonts w:ascii="Nikosh" w:hAnsi="Nikosh" w:cs="Nikosh"/>
                <w:b/>
                <w:bCs/>
                <w:cs/>
                <w:lang w:bidi="bn-IN"/>
              </w:rPr>
              <w:t>নই</w:t>
            </w:r>
            <w:r w:rsidRPr="00D06AD4">
              <w:rPr>
                <w:rFonts w:ascii="Nikosh" w:hAnsi="Nikosh" w:cs="Nikosh"/>
                <w:b/>
              </w:rPr>
              <w:t xml:space="preserve"> </w:t>
            </w:r>
            <w:r w:rsidRPr="00D06AD4">
              <w:rPr>
                <w:rFonts w:ascii="Nikosh" w:hAnsi="Nikosh" w:cs="Nikosh"/>
                <w:b/>
                <w:bCs/>
                <w:cs/>
                <w:lang w:bidi="bn-IN"/>
              </w:rPr>
              <w:t>কারণঃ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হ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মা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য়োজনম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াপত্ত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য়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.06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হ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মা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য়োজনম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নীয়ত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য়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482B16">
              <w:rPr>
                <w:rFonts w:ascii="Nikosh" w:hAnsi="Nikosh" w:cs="Nikosh"/>
                <w:sz w:val="20"/>
                <w:szCs w:val="20"/>
              </w:rPr>
              <w:t>.07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মি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ন্যান্য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চারি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ান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বিধ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ই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08</w:t>
            </w:r>
          </w:p>
          <w:p w:rsidR="009952AB" w:rsidRPr="00482B16" w:rsidRDefault="009952AB" w:rsidP="00BC0E3E">
            <w:pPr>
              <w:rPr>
                <w:rFonts w:ascii="Nikosh" w:hAnsi="Nikosh" w:cs="Nikosh"/>
                <w:sz w:val="20"/>
                <w:szCs w:val="20"/>
              </w:rPr>
            </w:pPr>
            <w:r w:rsidRPr="00482B1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   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হ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মা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ক্তিগত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যারিয়া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ের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যোগ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9952AB" w:rsidRPr="00482B16" w:rsidRDefault="009952AB" w:rsidP="00BC0E3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ে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482B16">
              <w:rPr>
                <w:rFonts w:ascii="Nikosh" w:hAnsi="Nikosh" w:cs="Nikosh"/>
                <w:sz w:val="20"/>
                <w:szCs w:val="20"/>
              </w:rPr>
              <w:t xml:space="preserve"> .......................................09</w:t>
            </w:r>
          </w:p>
          <w:p w:rsidR="009952AB" w:rsidRPr="00482B16" w:rsidRDefault="009952AB" w:rsidP="00482B16">
            <w:pPr>
              <w:jc w:val="right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অন্যান্য </w:t>
            </w:r>
            <w:r w:rsidRPr="00482B16">
              <w:rPr>
                <w:rFonts w:ascii="Nikosh" w:hAnsi="Nikosh" w:cs="Nikosh"/>
                <w:sz w:val="20"/>
                <w:szCs w:val="20"/>
              </w:rPr>
              <w:t>(</w:t>
            </w:r>
            <w:r w:rsidRPr="00482B1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উল্লেখ করুন) 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.....................99</w:t>
            </w:r>
          </w:p>
        </w:tc>
        <w:tc>
          <w:tcPr>
            <w:tcW w:w="1170" w:type="dxa"/>
          </w:tcPr>
          <w:p w:rsidR="009952AB" w:rsidRPr="00482B16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56"/>
                <w:lang w:val="en-US"/>
              </w:rPr>
            </w:pPr>
          </w:p>
          <w:p w:rsidR="009952AB" w:rsidRPr="00482B16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56"/>
              </w:rPr>
            </w:pPr>
            <w:r w:rsidRPr="00482B16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  <w:r w:rsidRPr="00482B16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</w:p>
        </w:tc>
        <w:tc>
          <w:tcPr>
            <w:tcW w:w="1170" w:type="dxa"/>
            <w:shd w:val="clear" w:color="auto" w:fill="DAEEF3" w:themeFill="accent5" w:themeFillTint="33"/>
          </w:tcPr>
          <w:p w:rsidR="009952AB" w:rsidRPr="005F1C5C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</w:p>
        </w:tc>
      </w:tr>
    </w:tbl>
    <w:p w:rsidR="004705BD" w:rsidRDefault="004705BD">
      <w:pPr>
        <w:rPr>
          <w:cs/>
          <w:lang w:bidi="bn-BD"/>
        </w:rPr>
      </w:pPr>
    </w:p>
    <w:p w:rsidR="004705BD" w:rsidRDefault="004705BD">
      <w:pPr>
        <w:rPr>
          <w:lang w:bidi="bn-BD"/>
        </w:rPr>
      </w:pPr>
    </w:p>
    <w:p w:rsidR="00607AF4" w:rsidRDefault="00607AF4">
      <w:pPr>
        <w:rPr>
          <w:cs/>
          <w:lang w:bidi="bn-BD"/>
        </w:rPr>
      </w:pPr>
    </w:p>
    <w:tbl>
      <w:tblPr>
        <w:tblStyle w:val="TableGrid"/>
        <w:tblpPr w:leftFromText="180" w:rightFromText="180" w:vertAnchor="text" w:tblpX="288" w:tblpY="1"/>
        <w:tblOverlap w:val="never"/>
        <w:tblW w:w="13788" w:type="dxa"/>
        <w:tblLayout w:type="fixed"/>
        <w:tblLook w:val="0100" w:firstRow="0" w:lastRow="0" w:firstColumn="0" w:lastColumn="1" w:noHBand="0" w:noVBand="0"/>
      </w:tblPr>
      <w:tblGrid>
        <w:gridCol w:w="702"/>
        <w:gridCol w:w="3906"/>
        <w:gridCol w:w="1080"/>
        <w:gridCol w:w="1080"/>
        <w:gridCol w:w="630"/>
        <w:gridCol w:w="3870"/>
        <w:gridCol w:w="1440"/>
        <w:gridCol w:w="1080"/>
      </w:tblGrid>
      <w:tr w:rsidR="009952AB" w:rsidRPr="00171FDE" w:rsidTr="009952AB">
        <w:trPr>
          <w:cantSplit/>
          <w:trHeight w:val="440"/>
          <w:tblHeader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lastRenderedPageBreak/>
              <w:t>SI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08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KIP</w:t>
            </w:r>
          </w:p>
        </w:tc>
        <w:tc>
          <w:tcPr>
            <w:tcW w:w="63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387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44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KIP</w:t>
            </w:r>
          </w:p>
        </w:tc>
      </w:tr>
    </w:tbl>
    <w:tbl>
      <w:tblPr>
        <w:tblStyle w:val="TableGrid"/>
        <w:tblW w:w="13770" w:type="dxa"/>
        <w:tblInd w:w="288" w:type="dxa"/>
        <w:tblLayout w:type="fixed"/>
        <w:tblLook w:val="0100" w:firstRow="0" w:lastRow="0" w:firstColumn="0" w:lastColumn="1" w:noHBand="0" w:noVBand="0"/>
      </w:tblPr>
      <w:tblGrid>
        <w:gridCol w:w="720"/>
        <w:gridCol w:w="3870"/>
        <w:gridCol w:w="1080"/>
        <w:gridCol w:w="1080"/>
        <w:gridCol w:w="628"/>
        <w:gridCol w:w="3870"/>
        <w:gridCol w:w="1440"/>
        <w:gridCol w:w="1082"/>
      </w:tblGrid>
      <w:tr w:rsidR="009952AB" w:rsidRPr="005F1C5C" w:rsidTr="005F1C7B">
        <w:trPr>
          <w:trHeight w:val="3482"/>
        </w:trPr>
        <w:tc>
          <w:tcPr>
            <w:tcW w:w="720" w:type="dxa"/>
          </w:tcPr>
          <w:p w:rsidR="009952AB" w:rsidRPr="00ED7650" w:rsidRDefault="009952AB" w:rsidP="004A2A7B">
            <w:pPr>
              <w:ind w:left="705" w:hanging="705"/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২</w:t>
            </w:r>
          </w:p>
        </w:tc>
        <w:tc>
          <w:tcPr>
            <w:tcW w:w="3870" w:type="dxa"/>
          </w:tcPr>
          <w:p w:rsidR="009952AB" w:rsidRPr="005F1C5C" w:rsidRDefault="009952AB" w:rsidP="00A54EC0">
            <w:pPr>
              <w:pStyle w:val="BodyText"/>
              <w:spacing w:before="240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আপনি কি ট্র</w:t>
            </w: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েড ইউনিয়ন অথবা শ্রমিক সংঘের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সদস্য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Default="009952AB" w:rsidP="00BC0E3E">
            <w:pPr>
              <w:pStyle w:val="BodyText"/>
              <w:jc w:val="right"/>
              <w:rPr>
                <w:rFonts w:ascii="Nikosh" w:hAnsi="Nikosh" w:cs="Nikosh"/>
                <w:color w:val="000000"/>
                <w:lang w:val="az-Latn-AZ" w:bidi="bn-BD"/>
              </w:rPr>
            </w:pPr>
          </w:p>
          <w:p w:rsidR="009952AB" w:rsidRDefault="009952AB" w:rsidP="00BC0E3E">
            <w:pPr>
              <w:pStyle w:val="BodyText"/>
              <w:jc w:val="right"/>
              <w:rPr>
                <w:rFonts w:ascii="Nikosh" w:hAnsi="Nikosh" w:cs="Nikosh"/>
                <w:color w:val="000000"/>
                <w:lang w:val="az-Latn-AZ" w:bidi="bn-BD"/>
              </w:rPr>
            </w:pPr>
          </w:p>
          <w:p w:rsidR="009952AB" w:rsidRDefault="009952AB" w:rsidP="00BC0E3E">
            <w:pPr>
              <w:pStyle w:val="BodyText"/>
              <w:jc w:val="right"/>
              <w:rPr>
                <w:rFonts w:ascii="Nikosh" w:hAnsi="Nikosh" w:cs="Nikosh"/>
                <w:color w:val="000000"/>
                <w:lang w:val="az-Latn-AZ" w:bidi="bn-BD"/>
              </w:rPr>
            </w:pPr>
          </w:p>
          <w:p w:rsidR="009952AB" w:rsidRDefault="009952AB" w:rsidP="00BC0E3E">
            <w:pPr>
              <w:pStyle w:val="BodyText"/>
              <w:jc w:val="right"/>
              <w:rPr>
                <w:rFonts w:ascii="Nikosh" w:hAnsi="Nikosh" w:cs="Nikosh"/>
                <w:color w:val="000000"/>
                <w:lang w:val="az-Latn-AZ" w:bidi="bn-BD"/>
              </w:rPr>
            </w:pPr>
          </w:p>
          <w:p w:rsidR="009952AB" w:rsidRPr="00D56889" w:rsidRDefault="009952AB" w:rsidP="00990E81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4F63B7">
              <w:rPr>
                <w:rFonts w:ascii="Nikosh" w:hAnsi="Nikosh" w:cs="Nikosh" w:hint="cs"/>
                <w:color w:val="000000"/>
                <w:sz w:val="22"/>
                <w:szCs w:val="22"/>
                <w:cs/>
                <w:lang w:val="az-Latn-AZ" w:bidi="bn-BD"/>
              </w:rPr>
              <w:t xml:space="preserve">    </w:t>
            </w:r>
            <w:r w:rsidRPr="00D56889">
              <w:rPr>
                <w:rFonts w:ascii="Nikosh" w:hAnsi="Nikosh" w:cs="Nikosh"/>
                <w:color w:val="000000"/>
                <w:cs/>
                <w:lang w:val="az-Latn-AZ" w:bidi="bn-IN"/>
              </w:rPr>
              <w:t>হ্যাঁ</w:t>
            </w:r>
            <w:r w:rsidRPr="00D56889">
              <w:rPr>
                <w:rFonts w:ascii="Nikosh" w:hAnsi="Nikosh" w:cs="Nikosh"/>
                <w:lang w:val="az-Latn-AZ"/>
              </w:rPr>
              <w:t>.......................................................</w:t>
            </w:r>
            <w:r w:rsidRPr="00D56889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D56889">
              <w:rPr>
                <w:rFonts w:ascii="Nikosh" w:hAnsi="Nikosh" w:cs="Nikosh"/>
                <w:lang w:val="az-Latn-AZ"/>
              </w:rPr>
              <w:t>.....1</w:t>
            </w:r>
          </w:p>
          <w:p w:rsidR="009952AB" w:rsidRPr="00D56889" w:rsidRDefault="009952AB" w:rsidP="00D56889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D56889">
              <w:rPr>
                <w:rFonts w:ascii="Nikosh" w:hAnsi="Nikosh" w:cs="Nikosh"/>
                <w:color w:val="000000"/>
                <w:cs/>
                <w:lang w:val="az-Latn-AZ" w:bidi="bn-IN"/>
              </w:rPr>
              <w:t>না</w:t>
            </w:r>
            <w:r w:rsidRPr="00D56889">
              <w:rPr>
                <w:rFonts w:ascii="Nikosh" w:hAnsi="Nikosh" w:cs="Nikosh"/>
                <w:lang w:val="az-Latn-AZ"/>
              </w:rPr>
              <w:t>...........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D56889">
              <w:rPr>
                <w:rFonts w:ascii="Nikosh" w:hAnsi="Nikosh" w:cs="Nikosh"/>
                <w:lang w:val="az-Latn-AZ"/>
              </w:rPr>
              <w:t>...................2</w:t>
            </w:r>
          </w:p>
          <w:p w:rsidR="009952AB" w:rsidRPr="009361E0" w:rsidRDefault="009952AB" w:rsidP="009406DA">
            <w:pPr>
              <w:spacing w:line="360" w:lineRule="auto"/>
              <w:ind w:left="720" w:hanging="720"/>
              <w:rPr>
                <w:rFonts w:ascii="Nikosh" w:hAnsi="Nikosh" w:cs="Nikosh"/>
                <w:b/>
                <w:color w:val="000000" w:themeColor="text1"/>
                <w:lang w:bidi="bn-BD"/>
              </w:rPr>
            </w:pPr>
          </w:p>
        </w:tc>
        <w:tc>
          <w:tcPr>
            <w:tcW w:w="1080" w:type="dxa"/>
          </w:tcPr>
          <w:p w:rsidR="009952AB" w:rsidRPr="00911613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72"/>
                <w:szCs w:val="84"/>
                <w:lang w:bidi="bn-BD"/>
              </w:rPr>
            </w:pPr>
          </w:p>
          <w:p w:rsidR="009952AB" w:rsidRPr="00911613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72"/>
                <w:szCs w:val="22"/>
                <w:lang w:val="az-Latn-AZ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952AB" w:rsidRPr="005F1C5C" w:rsidRDefault="009952AB" w:rsidP="00091080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</w:p>
          <w:p w:rsidR="009952AB" w:rsidRDefault="009952AB" w:rsidP="00091080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az-Latn-AZ" w:bidi="bn-BD"/>
              </w:rPr>
            </w:pPr>
          </w:p>
          <w:p w:rsidR="009952AB" w:rsidRDefault="009952AB" w:rsidP="00091080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az-Latn-AZ" w:bidi="bn-BD"/>
              </w:rPr>
            </w:pPr>
          </w:p>
          <w:p w:rsidR="009952AB" w:rsidRDefault="009952AB" w:rsidP="00091080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az-Latn-AZ" w:bidi="bn-BD"/>
              </w:rPr>
            </w:pPr>
          </w:p>
          <w:p w:rsidR="009952AB" w:rsidRDefault="009952AB" w:rsidP="00091080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az-Latn-AZ" w:bidi="bn-BD"/>
              </w:rPr>
            </w:pPr>
          </w:p>
          <w:p w:rsidR="009952AB" w:rsidRDefault="009952AB" w:rsidP="00091080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az-Latn-AZ" w:bidi="bn-BD"/>
              </w:rPr>
            </w:pPr>
          </w:p>
          <w:p w:rsidR="009952AB" w:rsidRPr="009361E0" w:rsidRDefault="009952AB" w:rsidP="00091080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</w:pPr>
            <w:r>
              <w:rPr>
                <w:rFonts w:ascii="Nikosh" w:hAnsi="Nikosh" w:cs="Nikosh" w:hint="cs"/>
                <w:b/>
                <w:sz w:val="18"/>
                <w:szCs w:val="18"/>
                <w:cs/>
                <w:lang w:val="az-Latn-AZ" w:bidi="bn-BD"/>
              </w:rPr>
              <w:t>1</w:t>
            </w:r>
            <w:r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&gt;&gt;Q</w:t>
            </w:r>
            <w:r>
              <w:rPr>
                <w:rFonts w:ascii="Nikosh" w:hAnsi="Nikosh" w:cs="Nikosh" w:hint="cs"/>
                <w:bCs/>
                <w:sz w:val="18"/>
                <w:szCs w:val="18"/>
                <w:cs/>
                <w:lang w:val="az-Latn-AZ" w:bidi="bn-BD"/>
              </w:rPr>
              <w:t>5</w:t>
            </w:r>
            <w:r w:rsidRPr="00990E81">
              <w:rPr>
                <w:rFonts w:ascii="Nikosh" w:hAnsi="Nikosh" w:cs="Nikosh"/>
                <w:b/>
                <w:sz w:val="18"/>
                <w:szCs w:val="18"/>
                <w:lang w:val="az-Latn-AZ" w:bidi="bn-BD"/>
              </w:rPr>
              <w:t>4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9952AB" w:rsidRPr="00ED7650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৫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৩</w:t>
            </w:r>
          </w:p>
        </w:tc>
        <w:tc>
          <w:tcPr>
            <w:tcW w:w="3870" w:type="dxa"/>
          </w:tcPr>
          <w:p w:rsidR="009952AB" w:rsidRDefault="009952AB" w:rsidP="00091080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E3573B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কেন ট্রেড ইউনিয়ন অথবা শ্রমিক সংঘের সদস্য </w:t>
            </w:r>
            <w:r w:rsidRPr="00E3573B"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নয়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b/>
                <w:color w:val="000000"/>
                <w:lang w:val="en-US" w:bidi="bn-BD"/>
              </w:rPr>
            </w:pPr>
            <w:r w:rsidRPr="00482B16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 </w:t>
            </w:r>
            <w:r w:rsidRPr="00482B16">
              <w:rPr>
                <w:rFonts w:ascii="Nikosh" w:hAnsi="Nikosh" w:cs="Nikosh"/>
                <w:color w:val="000000"/>
                <w:cs/>
                <w:lang w:val="az-Latn-AZ" w:bidi="bn-IN"/>
              </w:rPr>
              <w:t>ট্রেড ইউনিয়ন</w:t>
            </w:r>
            <w:r w:rsidRPr="00482B16">
              <w:rPr>
                <w:rFonts w:ascii="Nikosh" w:hAnsi="Nikosh" w:cs="Nikosh"/>
                <w:color w:val="000000"/>
                <w:lang w:val="en-US" w:bidi="bn-IN"/>
              </w:rPr>
              <w:t xml:space="preserve"> </w:t>
            </w:r>
            <w:r w:rsidRPr="00482B16">
              <w:rPr>
                <w:rFonts w:ascii="Nikosh" w:hAnsi="Nikosh" w:cs="Nikosh" w:hint="cs"/>
                <w:color w:val="000000"/>
                <w:cs/>
                <w:lang w:val="en-US" w:bidi="bn-BD"/>
              </w:rPr>
              <w:t>নেই.....................................</w:t>
            </w:r>
            <w:r w:rsidRPr="00482B16">
              <w:rPr>
                <w:rFonts w:ascii="Nikosh" w:hAnsi="Nikosh" w:cs="Nikosh"/>
                <w:color w:val="000000"/>
                <w:cs/>
                <w:lang w:val="en-US" w:bidi="bn-BD"/>
              </w:rPr>
              <w:t>.</w:t>
            </w:r>
            <w:r w:rsidRPr="00482B16">
              <w:rPr>
                <w:rFonts w:ascii="Nikosh" w:hAnsi="Nikosh" w:cs="Nikosh" w:hint="cs"/>
                <w:color w:val="000000"/>
                <w:cs/>
                <w:lang w:val="en-US" w:bidi="bn-BD"/>
              </w:rPr>
              <w:t>.</w:t>
            </w:r>
            <w:r w:rsidRPr="00482B16">
              <w:rPr>
                <w:rFonts w:ascii="Nikosh" w:hAnsi="Nikosh" w:cs="Nikosh"/>
                <w:color w:val="000000"/>
                <w:lang w:val="en-US" w:bidi="bn-BD"/>
              </w:rPr>
              <w:t>00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482B16">
              <w:rPr>
                <w:rFonts w:ascii="Nikosh" w:hAnsi="Nikosh" w:cs="Nikosh"/>
                <w:color w:val="000000"/>
                <w:cs/>
                <w:lang w:val="az-Latn-AZ" w:bidi="bn-IN"/>
              </w:rPr>
              <w:t>ট্রেড ইউনিয়নের প্রতি নেতিবাচক ধারনা</w:t>
            </w:r>
            <w:r w:rsidRPr="00482B16">
              <w:rPr>
                <w:rFonts w:ascii="Nikosh" w:hAnsi="Nikosh" w:cs="Nikosh"/>
                <w:lang w:val="az-Latn-AZ"/>
              </w:rPr>
              <w:t>.........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lang w:val="az-Latn-AZ"/>
              </w:rPr>
              <w:t xml:space="preserve">.01 </w:t>
            </w:r>
          </w:p>
          <w:p w:rsidR="009952AB" w:rsidRPr="00482B16" w:rsidRDefault="009952AB" w:rsidP="00482B16">
            <w:pPr>
              <w:pStyle w:val="BodyText"/>
              <w:rPr>
                <w:rFonts w:ascii="Nikosh" w:hAnsi="Nikosh" w:cs="Nikosh"/>
                <w:color w:val="000000"/>
                <w:w w:val="87"/>
                <w:lang w:val="az-Latn-AZ" w:bidi="bn-BD"/>
              </w:rPr>
            </w:pPr>
            <w:r w:rsidRPr="00482B16">
              <w:rPr>
                <w:rFonts w:ascii="Nikosh" w:hAnsi="Nikosh" w:cs="Nikosh" w:hint="cs"/>
                <w:color w:val="000000"/>
                <w:w w:val="87"/>
                <w:cs/>
                <w:lang w:val="az-Latn-AZ" w:bidi="bn-BD"/>
              </w:rPr>
              <w:t xml:space="preserve">  </w:t>
            </w:r>
            <w:r w:rsidRPr="00482B16">
              <w:rPr>
                <w:rFonts w:ascii="Nikosh" w:hAnsi="Nikosh" w:cs="Nikosh"/>
                <w:color w:val="000000"/>
                <w:w w:val="87"/>
                <w:cs/>
                <w:lang w:val="az-Latn-AZ" w:bidi="bn-IN"/>
              </w:rPr>
              <w:t xml:space="preserve">আমি এ কাজে থাকাকালীন এমন কোন ট্রেড ইউনিয়ন 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color w:val="000000"/>
                <w:w w:val="87"/>
                <w:lang w:val="az-Latn-AZ" w:bidi="bn-BD"/>
              </w:rPr>
            </w:pPr>
            <w:r>
              <w:rPr>
                <w:rFonts w:ascii="Nikosh" w:hAnsi="Nikosh" w:cs="Nikosh" w:hint="cs"/>
                <w:color w:val="000000"/>
                <w:w w:val="87"/>
                <w:cs/>
                <w:lang w:val="az-Latn-AZ" w:bidi="bn-BD"/>
              </w:rPr>
              <w:t xml:space="preserve">  </w:t>
            </w:r>
            <w:r w:rsidRPr="00482B16">
              <w:rPr>
                <w:rFonts w:ascii="Nikosh" w:hAnsi="Nikosh" w:cs="Nikosh" w:hint="cs"/>
                <w:color w:val="000000"/>
                <w:w w:val="87"/>
                <w:cs/>
                <w:lang w:val="az-Latn-AZ" w:bidi="bn-BD"/>
              </w:rPr>
              <w:t xml:space="preserve">সম্পর্কে </w:t>
            </w:r>
            <w:r w:rsidRPr="00482B16">
              <w:rPr>
                <w:rFonts w:ascii="Nikosh" w:hAnsi="Nikosh" w:cs="Nikosh"/>
                <w:color w:val="000000"/>
                <w:w w:val="87"/>
                <w:cs/>
                <w:lang w:val="az-Latn-AZ" w:bidi="bn-IN"/>
              </w:rPr>
              <w:t>জানিনা যেখানে যোগদান করতে পারি</w:t>
            </w:r>
            <w:r w:rsidRPr="00482B16">
              <w:rPr>
                <w:rFonts w:ascii="Nikosh" w:hAnsi="Nikosh" w:cs="Nikosh"/>
                <w:lang w:val="az-Latn-AZ"/>
              </w:rPr>
              <w:t>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lang w:val="az-Latn-AZ"/>
              </w:rPr>
              <w:t>..02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482B16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ইহা নিয়োগকারীর নিকট </w:t>
            </w:r>
            <w:r w:rsidRPr="00482B16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গ্রহণযোগ্য</w:t>
            </w:r>
            <w:r w:rsidRPr="00482B16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নয়</w:t>
            </w:r>
            <w:r>
              <w:rPr>
                <w:rFonts w:ascii="Nikosh" w:hAnsi="Nikosh" w:cs="Nikosh"/>
                <w:lang w:val="az-Latn-AZ"/>
              </w:rPr>
              <w:t>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>
              <w:rPr>
                <w:rFonts w:ascii="Nikosh" w:hAnsi="Nikosh" w:cs="Nikosh"/>
                <w:lang w:val="az-Latn-AZ"/>
              </w:rPr>
              <w:t>...</w:t>
            </w:r>
            <w:r w:rsidRPr="00482B16">
              <w:rPr>
                <w:rFonts w:ascii="Nikosh" w:hAnsi="Nikosh" w:cs="Nikosh"/>
                <w:lang w:val="az-Latn-AZ"/>
              </w:rPr>
              <w:t>.....03</w:t>
            </w:r>
          </w:p>
          <w:p w:rsidR="009952AB" w:rsidRPr="00482B16" w:rsidRDefault="009952AB" w:rsidP="00482B16">
            <w:pPr>
              <w:pStyle w:val="BodyText"/>
              <w:jc w:val="left"/>
              <w:rPr>
                <w:rFonts w:ascii="Nikosh" w:hAnsi="Nikosh" w:cs="Nikosh"/>
                <w:color w:val="000000"/>
                <w:spacing w:val="-6"/>
                <w:cs/>
                <w:lang w:val="az-Latn-AZ" w:bidi="bn-BD"/>
              </w:rPr>
            </w:pPr>
            <w:r w:rsidRPr="00482B16">
              <w:rPr>
                <w:rFonts w:ascii="Nikosh" w:hAnsi="Nikosh" w:cs="Nikosh" w:hint="cs"/>
                <w:color w:val="000000"/>
                <w:spacing w:val="-6"/>
                <w:cs/>
                <w:lang w:val="az-Latn-AZ" w:bidi="bn-BD"/>
              </w:rPr>
              <w:t xml:space="preserve">  </w:t>
            </w:r>
            <w:r>
              <w:rPr>
                <w:rFonts w:ascii="Nikosh" w:hAnsi="Nikosh" w:cs="Nikosh" w:hint="cs"/>
                <w:color w:val="000000"/>
                <w:spacing w:val="-6"/>
                <w:cs/>
                <w:lang w:val="az-Latn-AZ" w:bidi="bn-BD"/>
              </w:rPr>
              <w:t xml:space="preserve">       </w:t>
            </w:r>
            <w:r w:rsidRPr="00482B16">
              <w:rPr>
                <w:rFonts w:ascii="Nikosh" w:hAnsi="Nikosh" w:cs="Nikosh" w:hint="cs"/>
                <w:color w:val="000000"/>
                <w:spacing w:val="-6"/>
                <w:cs/>
                <w:lang w:val="az-Latn-AZ" w:bidi="bn-BD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spacing w:val="-6"/>
                <w:cs/>
                <w:lang w:val="az-Latn-AZ" w:bidi="bn-IN"/>
              </w:rPr>
              <w:t xml:space="preserve">ট্রেড ইউনিয়ন আমাকে সাহায্য করতে পারবে বলে 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spacing w:val="-6"/>
                <w:lang w:val="az-Latn-AZ"/>
              </w:rPr>
            </w:pPr>
            <w:r w:rsidRPr="00482B16">
              <w:rPr>
                <w:rFonts w:ascii="Nikosh" w:hAnsi="Nikosh" w:cs="Nikosh"/>
                <w:color w:val="000000"/>
                <w:spacing w:val="-6"/>
                <w:cs/>
                <w:lang w:val="az-Latn-AZ" w:bidi="bn-IN"/>
              </w:rPr>
              <w:t>নিশ্চিত নই</w:t>
            </w:r>
            <w:r w:rsidRPr="00482B16">
              <w:rPr>
                <w:rFonts w:ascii="Nikosh" w:hAnsi="Nikosh" w:cs="Nikosh"/>
                <w:color w:val="000000"/>
                <w:spacing w:val="-6"/>
                <w:lang w:val="az-Latn-AZ"/>
              </w:rPr>
              <w:t xml:space="preserve"> </w:t>
            </w:r>
            <w:r w:rsidRPr="00482B16">
              <w:rPr>
                <w:rFonts w:ascii="Nikosh" w:hAnsi="Nikosh" w:cs="Nikosh"/>
                <w:spacing w:val="-6"/>
                <w:lang w:val="az-Latn-AZ"/>
              </w:rPr>
              <w:t>.....</w:t>
            </w:r>
            <w:r w:rsidRPr="00482B16">
              <w:rPr>
                <w:rFonts w:ascii="Nikosh" w:hAnsi="Nikosh" w:cs="Nikosh" w:hint="cs"/>
                <w:spacing w:val="-6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spacing w:val="-6"/>
                <w:lang w:val="en-US" w:bidi="bn-BD"/>
              </w:rPr>
              <w:t>..</w:t>
            </w:r>
            <w:r w:rsidRPr="00482B16">
              <w:rPr>
                <w:rFonts w:ascii="Nikosh" w:hAnsi="Nikosh" w:cs="Nikosh" w:hint="cs"/>
                <w:spacing w:val="-6"/>
                <w:cs/>
                <w:lang w:val="az-Latn-AZ" w:bidi="bn-BD"/>
              </w:rPr>
              <w:t>....................................</w:t>
            </w:r>
            <w:r w:rsidRPr="00482B16">
              <w:rPr>
                <w:rFonts w:ascii="Nikosh" w:hAnsi="Nikosh" w:cs="Nikosh"/>
                <w:spacing w:val="-6"/>
                <w:lang w:val="az-Latn-AZ" w:bidi="bn-BD"/>
              </w:rPr>
              <w:t>....</w:t>
            </w:r>
            <w:r w:rsidRPr="00482B16">
              <w:rPr>
                <w:rFonts w:ascii="Nikosh" w:hAnsi="Nikosh" w:cs="Nikosh" w:hint="cs"/>
                <w:spacing w:val="-6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spacing w:val="-6"/>
                <w:lang w:val="az-Latn-AZ"/>
              </w:rPr>
              <w:t>...04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482B16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কখনই যোগদানের প্রস্তাব পাইনি</w:t>
            </w:r>
            <w:r w:rsidRPr="00482B16">
              <w:rPr>
                <w:rFonts w:ascii="Nikosh" w:hAnsi="Nikosh" w:cs="Nikosh"/>
                <w:lang w:val="az-Latn-AZ"/>
              </w:rPr>
              <w:t>..........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..</w:t>
            </w:r>
            <w:r w:rsidRPr="00482B16">
              <w:rPr>
                <w:rFonts w:ascii="Nikosh" w:hAnsi="Nikosh" w:cs="Nikosh"/>
                <w:lang w:val="az-Latn-AZ"/>
              </w:rPr>
              <w:t xml:space="preserve">05 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482B16">
              <w:rPr>
                <w:rFonts w:ascii="Nikosh" w:hAnsi="Nikosh" w:cs="Nikosh"/>
                <w:color w:val="000000"/>
                <w:cs/>
                <w:lang w:val="az-Latn-AZ" w:bidi="bn-IN"/>
              </w:rPr>
              <w:t>কখনও যোগদানের কথা ভাবিনি</w:t>
            </w:r>
            <w:r w:rsidRPr="00482B16">
              <w:rPr>
                <w:rFonts w:ascii="Nikosh" w:hAnsi="Nikosh" w:cs="Nikosh"/>
                <w:lang w:val="az-Latn-AZ"/>
              </w:rPr>
              <w:t>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lang w:val="az-Latn-AZ"/>
              </w:rPr>
              <w:t>.....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lang w:val="az-Latn-AZ"/>
              </w:rPr>
              <w:t>.06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lang w:val="az-Latn-AZ"/>
              </w:rPr>
            </w:pPr>
            <w:r w:rsidRPr="00482B16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সামাজিক ইস্যুতে আগ্রহী নই</w:t>
            </w:r>
            <w:r w:rsidRPr="00482B16">
              <w:rPr>
                <w:rFonts w:ascii="Nikosh" w:hAnsi="Nikosh" w:cs="Nikosh"/>
                <w:lang w:val="az-Latn-AZ"/>
              </w:rPr>
              <w:t>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lang w:val="az-Latn-AZ"/>
              </w:rPr>
              <w:t>............0</w:t>
            </w:r>
            <w:r w:rsidRPr="00482B16">
              <w:rPr>
                <w:rFonts w:ascii="Nikosh" w:hAnsi="Nikosh" w:cs="Nikosh"/>
                <w:lang w:val="en-US" w:bidi="bn-BD"/>
              </w:rPr>
              <w:t>7</w:t>
            </w:r>
            <w:r w:rsidRPr="00482B16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ব্যয়</w:t>
            </w:r>
            <w:r w:rsidRPr="00482B16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বহুল</w:t>
            </w:r>
            <w:r w:rsidRPr="00482B16">
              <w:rPr>
                <w:rFonts w:ascii="Nikosh" w:hAnsi="Nikosh" w:cs="Nikosh"/>
                <w:lang w:val="az-Latn-AZ"/>
              </w:rPr>
              <w:t>...................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lang w:val="az-Latn-AZ" w:bidi="bn-BD"/>
              </w:rPr>
              <w:t>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lang w:val="az-Latn-AZ"/>
              </w:rPr>
              <w:t>......................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482B16">
              <w:rPr>
                <w:rFonts w:ascii="Nikosh" w:hAnsi="Nikosh" w:cs="Nikosh"/>
                <w:lang w:val="az-Latn-AZ"/>
              </w:rPr>
              <w:t xml:space="preserve">.08          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প্রযোজ্য নয়....</w:t>
            </w:r>
            <w:r w:rsidRPr="00482B16">
              <w:rPr>
                <w:rFonts w:ascii="Nikosh" w:hAnsi="Nikosh" w:cs="Nikosh"/>
                <w:lang w:val="en-US" w:bidi="bn-BD"/>
              </w:rPr>
              <w:t>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..........</w:t>
            </w:r>
            <w:r w:rsidRPr="00482B16">
              <w:rPr>
                <w:rFonts w:ascii="Nikosh" w:hAnsi="Nikosh" w:cs="Nikosh"/>
                <w:lang w:val="az-Latn-AZ" w:bidi="bn-BD"/>
              </w:rPr>
              <w:t>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.....</w:t>
            </w:r>
            <w:r w:rsidRPr="00482B16">
              <w:rPr>
                <w:rFonts w:ascii="Nikosh" w:hAnsi="Nikosh" w:cs="Nikosh"/>
                <w:lang w:val="en-US" w:bidi="bn-BD"/>
              </w:rPr>
              <w:t>...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..</w:t>
            </w:r>
            <w:r w:rsidRPr="00482B16">
              <w:rPr>
                <w:rFonts w:ascii="Nikosh" w:hAnsi="Nikosh" w:cs="Nikosh"/>
                <w:lang w:val="en-US" w:bidi="bn-BD"/>
              </w:rPr>
              <w:t>.</w:t>
            </w:r>
            <w:r>
              <w:rPr>
                <w:rFonts w:ascii="Nikosh" w:hAnsi="Nikosh" w:cs="Nikosh" w:hint="cs"/>
                <w:lang w:val="en-US" w:bidi="bn-BD"/>
              </w:rPr>
              <w:t>.</w:t>
            </w:r>
            <w:r w:rsidRPr="00482B16">
              <w:rPr>
                <w:rFonts w:ascii="Nikosh" w:hAnsi="Nikosh" w:cs="Nikosh"/>
                <w:lang w:val="en-US" w:bidi="bn-BD"/>
              </w:rPr>
              <w:t>......</w:t>
            </w:r>
            <w:r w:rsidRPr="00482B16">
              <w:rPr>
                <w:rFonts w:ascii="Nikosh" w:hAnsi="Nikosh" w:cs="Nikosh" w:hint="cs"/>
                <w:cs/>
                <w:lang w:val="az-Latn-AZ" w:bidi="bn-BD"/>
              </w:rPr>
              <w:t>........</w:t>
            </w:r>
            <w:r w:rsidRPr="00482B16">
              <w:rPr>
                <w:rFonts w:ascii="Nikosh" w:hAnsi="Nikosh" w:cs="Nikosh"/>
                <w:lang w:val="en-US" w:bidi="bn-BD"/>
              </w:rPr>
              <w:t>09</w:t>
            </w:r>
          </w:p>
          <w:p w:rsidR="009952AB" w:rsidRPr="00482B16" w:rsidRDefault="009952AB" w:rsidP="00482B16">
            <w:pPr>
              <w:pStyle w:val="BodyText"/>
              <w:jc w:val="right"/>
              <w:rPr>
                <w:rFonts w:ascii="Nikosh" w:hAnsi="Nikosh" w:cs="Nikosh"/>
                <w:sz w:val="16"/>
                <w:szCs w:val="18"/>
                <w:cs/>
                <w:lang w:val="az-Latn-AZ" w:bidi="bn-BD"/>
              </w:rPr>
            </w:pPr>
            <w:r w:rsidRPr="00482B16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 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482B16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482B16">
              <w:rPr>
                <w:rFonts w:ascii="Nikosh" w:hAnsi="Nikosh" w:cs="Nikosh"/>
                <w:color w:val="000000"/>
                <w:lang w:val="en-US"/>
              </w:rPr>
              <w:t>)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...</w:t>
            </w:r>
            <w:r w:rsidRPr="00482B16">
              <w:rPr>
                <w:rFonts w:ascii="Nikosh" w:hAnsi="Nikosh" w:cs="Nikosh"/>
                <w:lang w:val="en-US"/>
              </w:rPr>
              <w:t>........</w:t>
            </w:r>
            <w:r w:rsidRPr="00482B16">
              <w:rPr>
                <w:rFonts w:ascii="Nikosh" w:hAnsi="Nikosh" w:cs="Nikosh" w:hint="cs"/>
                <w:cs/>
                <w:lang w:val="en-US" w:bidi="bn-BD"/>
              </w:rPr>
              <w:t>...</w:t>
            </w:r>
            <w:r w:rsidRPr="00482B16">
              <w:rPr>
                <w:rFonts w:ascii="Nikosh" w:hAnsi="Nikosh" w:cs="Nikosh"/>
                <w:lang w:val="en-US"/>
              </w:rPr>
              <w:t>............99</w:t>
            </w:r>
            <w:r w:rsidRPr="00482B16">
              <w:rPr>
                <w:rFonts w:ascii="Nikosh" w:hAnsi="Nikosh" w:cs="Nikosh"/>
                <w:sz w:val="16"/>
                <w:szCs w:val="18"/>
                <w:lang w:val="en-US"/>
              </w:rPr>
              <w:t xml:space="preserve"> </w:t>
            </w:r>
            <w:r w:rsidRPr="00482B16">
              <w:rPr>
                <w:rFonts w:ascii="Nikosh" w:hAnsi="Nikosh" w:cs="Nikosh"/>
                <w:sz w:val="16"/>
                <w:szCs w:val="18"/>
                <w:lang w:val="az-Latn-AZ"/>
              </w:rPr>
              <w:t xml:space="preserve"> </w:t>
            </w:r>
          </w:p>
        </w:tc>
        <w:tc>
          <w:tcPr>
            <w:tcW w:w="1440" w:type="dxa"/>
          </w:tcPr>
          <w:p w:rsidR="009952AB" w:rsidRPr="00911613" w:rsidRDefault="009952AB" w:rsidP="004B6D7C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72"/>
                <w:szCs w:val="84"/>
                <w:lang w:val="en-US"/>
              </w:rPr>
            </w:pPr>
          </w:p>
          <w:p w:rsidR="009952AB" w:rsidRPr="00911613" w:rsidRDefault="009952AB" w:rsidP="004B6D7C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z w:val="72"/>
                <w:lang w:val="az-Latn-AZ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  <w:p w:rsidR="009952AB" w:rsidRPr="00911613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72"/>
                <w:szCs w:val="22"/>
                <w:lang w:val="az-Latn-AZ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52AB" w:rsidRPr="005F1C5C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</w:p>
          <w:p w:rsidR="009952AB" w:rsidRPr="005F1C5C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</w:p>
        </w:tc>
      </w:tr>
      <w:tr w:rsidR="009952AB" w:rsidRPr="005F1C5C" w:rsidTr="005F1C7B">
        <w:trPr>
          <w:gridAfter w:val="5"/>
          <w:wAfter w:w="8100" w:type="dxa"/>
          <w:trHeight w:val="1817"/>
        </w:trPr>
        <w:tc>
          <w:tcPr>
            <w:tcW w:w="720" w:type="dxa"/>
          </w:tcPr>
          <w:p w:rsidR="009952AB" w:rsidRPr="00ED7650" w:rsidRDefault="009952AB" w:rsidP="004A2A7B">
            <w:pPr>
              <w:ind w:left="705" w:hanging="705"/>
              <w:rPr>
                <w:rFonts w:ascii="Nikosh" w:hAnsi="Nikosh" w:cs="Nikosh"/>
                <w:b/>
                <w:bCs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৫৪</w:t>
            </w:r>
          </w:p>
        </w:tc>
        <w:tc>
          <w:tcPr>
            <w:tcW w:w="3870" w:type="dxa"/>
          </w:tcPr>
          <w:p w:rsidR="009952AB" w:rsidRPr="00E3573B" w:rsidRDefault="009952AB" w:rsidP="00A54EC0">
            <w:pPr>
              <w:ind w:left="72"/>
              <w:rPr>
                <w:rFonts w:ascii="Nikosh" w:hAnsi="Nikosh" w:cs="Nikosh"/>
                <w:b/>
                <w:color w:val="000000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মন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রে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,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বর্তমান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যে</w:t>
            </w:r>
            <w:r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াজ</w:t>
            </w:r>
            <w:r>
              <w:rPr>
                <w:rFonts w:ascii="Nikosh" w:hAnsi="Nikosh" w:cs="Nikosh" w:hint="cs"/>
                <w:b/>
                <w:color w:val="000000"/>
                <w:cs/>
                <w:lang w:val="az-Latn-AZ" w:bidi="bn-BD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রছে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স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াজ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্যারিয়ারের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উন্নতির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য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বিষয়গুলো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রয়েছ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সেগুলোত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মহিলা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ও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ুরুষের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সমা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সম্ভবানা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রয়েছ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?</w:t>
            </w:r>
          </w:p>
          <w:p w:rsidR="009952AB" w:rsidRPr="00482B16" w:rsidRDefault="00A37EDC" w:rsidP="00482B16">
            <w:pPr>
              <w:ind w:right="72"/>
              <w:jc w:val="righ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-12065</wp:posOffset>
                      </wp:positionV>
                      <wp:extent cx="104775" cy="457200"/>
                      <wp:effectExtent l="0" t="0" r="28575" b="1905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5720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179.05pt;margin-top:-.95pt;width:8.2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" adj="412" strokecolor="black [3040]"/>
                  </w:pict>
                </mc:Fallback>
              </mc:AlternateContent>
            </w:r>
            <w:r w:rsidR="009952AB"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পুরুষের</w:t>
            </w:r>
            <w:r w:rsidR="009952AB"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9952AB"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জন্য</w:t>
            </w:r>
            <w:r w:rsidR="009952AB"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9952AB"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েশী</w:t>
            </w:r>
            <w:r w:rsidR="009952AB"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="009952AB"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ম্ভাবনা</w:t>
            </w:r>
            <w:r w:rsidR="009952A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9952A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.....</w:t>
            </w:r>
            <w:r w:rsidR="009952AB" w:rsidRPr="00482B16">
              <w:rPr>
                <w:rFonts w:ascii="Nikosh" w:hAnsi="Nikosh" w:cs="Nikosh"/>
                <w:sz w:val="20"/>
                <w:szCs w:val="20"/>
              </w:rPr>
              <w:t>....</w:t>
            </w:r>
            <w:r w:rsidR="005F1C7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</w:t>
            </w:r>
            <w:r w:rsidR="009952AB" w:rsidRPr="00482B16">
              <w:rPr>
                <w:rFonts w:ascii="Nikosh" w:hAnsi="Nikosh" w:cs="Nikosh"/>
                <w:sz w:val="20"/>
                <w:szCs w:val="20"/>
              </w:rPr>
              <w:t>...............1</w:t>
            </w:r>
          </w:p>
          <w:p w:rsidR="009952AB" w:rsidRPr="00482B16" w:rsidRDefault="009952AB" w:rsidP="00482B16">
            <w:pPr>
              <w:ind w:right="72"/>
              <w:jc w:val="right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পুরুষ</w:t>
            </w:r>
            <w:r w:rsidR="005F1C7B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BD"/>
              </w:rPr>
              <w:t>-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মহিলার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জন্য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মান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ম্ভাবনা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  <w:t>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</w:t>
            </w:r>
            <w:r w:rsidR="005F1C7B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...</w:t>
            </w:r>
            <w:r w:rsidRPr="00482B16">
              <w:rPr>
                <w:rFonts w:ascii="Nikosh" w:hAnsi="Nikosh" w:cs="Nikosh"/>
                <w:sz w:val="20"/>
                <w:szCs w:val="20"/>
              </w:rPr>
              <w:t>.............2</w:t>
            </w:r>
          </w:p>
          <w:p w:rsidR="005F1C7B" w:rsidRDefault="009952AB" w:rsidP="00482B16">
            <w:pPr>
              <w:tabs>
                <w:tab w:val="left" w:pos="344"/>
                <w:tab w:val="right" w:pos="3762"/>
              </w:tabs>
              <w:ind w:right="72"/>
              <w:jc w:val="right"/>
              <w:rPr>
                <w:rFonts w:ascii="Nikosh" w:hAnsi="Nikosh" w:cs="Nikosh"/>
                <w:color w:val="000000"/>
                <w:sz w:val="20"/>
                <w:szCs w:val="20"/>
                <w:lang w:bidi="bn-BD"/>
              </w:rPr>
            </w:pPr>
            <w:r w:rsidRPr="00482B16">
              <w:rPr>
                <w:rFonts w:ascii="Nikosh" w:hAnsi="Nikosh" w:cs="Nikosh"/>
                <w:sz w:val="20"/>
                <w:szCs w:val="20"/>
              </w:rPr>
              <w:t xml:space="preserve">  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মহিলার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জন্য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 </w:t>
            </w:r>
            <w:r w:rsidRPr="00482B16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BD"/>
              </w:rPr>
              <w:t>বেশি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ম্ভাবনা</w:t>
            </w:r>
            <w:r w:rsidRPr="00482B16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BD"/>
              </w:rPr>
              <w:t>...........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bidi="bn-BD"/>
              </w:rPr>
              <w:t>...</w:t>
            </w:r>
            <w:r w:rsidRPr="00482B16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BD"/>
              </w:rPr>
              <w:t>...........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bidi="bn-BD"/>
              </w:rPr>
              <w:t>.</w:t>
            </w:r>
            <w:r w:rsidRPr="00482B16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BD"/>
              </w:rPr>
              <w:t>..</w:t>
            </w:r>
            <w:r w:rsidRPr="00482B16">
              <w:rPr>
                <w:rFonts w:ascii="Nikosh" w:hAnsi="Nikosh" w:cs="Nikosh"/>
                <w:color w:val="000000"/>
                <w:sz w:val="20"/>
                <w:szCs w:val="20"/>
                <w:lang w:bidi="bn-BD"/>
              </w:rPr>
              <w:t>3</w:t>
            </w:r>
          </w:p>
          <w:p w:rsidR="009952AB" w:rsidRPr="00482B16" w:rsidRDefault="009952AB" w:rsidP="00482B16">
            <w:pPr>
              <w:tabs>
                <w:tab w:val="left" w:pos="344"/>
                <w:tab w:val="right" w:pos="3762"/>
              </w:tabs>
              <w:ind w:right="72"/>
              <w:jc w:val="right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F1C5C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952AB" w:rsidRPr="0080175B" w:rsidRDefault="009952AB" w:rsidP="00E3573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40"/>
                <w:cs/>
                <w:lang w:val="en-US" w:bidi="bn-BD"/>
              </w:rPr>
            </w:pPr>
          </w:p>
          <w:p w:rsidR="009952AB" w:rsidRDefault="009952AB" w:rsidP="00E3573B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84"/>
                <w:cs/>
                <w:lang w:bidi="bn-BD"/>
              </w:rPr>
            </w:pPr>
            <w:r w:rsidRPr="0080175B">
              <w:rPr>
                <w:rFonts w:ascii="Nikosh" w:hAnsi="Nikosh" w:cs="Nikosh"/>
                <w:sz w:val="56"/>
                <w:szCs w:val="84"/>
              </w:rPr>
              <w:sym w:font="Wingdings 2" w:char="F030"/>
            </w:r>
          </w:p>
          <w:p w:rsidR="0080175B" w:rsidRPr="0080175B" w:rsidRDefault="0080175B" w:rsidP="00E3573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56"/>
                <w:szCs w:val="22"/>
                <w:cs/>
                <w:lang w:val="az-Latn-AZ" w:bidi="bn-BD"/>
              </w:rPr>
            </w:pPr>
            <w:r>
              <w:rPr>
                <w:rFonts w:ascii="Nikosh" w:hAnsi="Nikosh" w:cs="Nikosh"/>
                <w:b/>
                <w:sz w:val="18"/>
                <w:szCs w:val="18"/>
                <w:lang w:val="az-Latn-AZ"/>
              </w:rPr>
              <w:t>&gt;&gt;Q</w:t>
            </w:r>
            <w:r>
              <w:rPr>
                <w:rFonts w:ascii="Nikosh" w:hAnsi="Nikosh" w:cs="Nikosh" w:hint="cs"/>
                <w:bCs/>
                <w:sz w:val="18"/>
                <w:szCs w:val="18"/>
                <w:cs/>
                <w:lang w:val="az-Latn-AZ" w:bidi="bn-BD"/>
              </w:rPr>
              <w:t>60</w:t>
            </w:r>
          </w:p>
        </w:tc>
      </w:tr>
    </w:tbl>
    <w:p w:rsidR="00DE4824" w:rsidRDefault="00DE4824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D07241" w:rsidRDefault="00D07241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D07241" w:rsidRDefault="00D07241">
      <w:pPr>
        <w:rPr>
          <w:rFonts w:ascii="Nikosh" w:hAnsi="Nikosh" w:cs="Nikosh"/>
          <w:bCs/>
          <w:sz w:val="36"/>
          <w:szCs w:val="36"/>
          <w:lang w:bidi="bn-BD"/>
        </w:rPr>
      </w:pPr>
    </w:p>
    <w:p w:rsidR="004705BD" w:rsidRDefault="004705BD" w:rsidP="00C97F58">
      <w:pPr>
        <w:spacing w:after="0" w:line="240" w:lineRule="auto"/>
        <w:rPr>
          <w:rFonts w:ascii="Nikosh" w:hAnsi="Nikosh" w:cs="Nikosh"/>
          <w:bCs/>
          <w:sz w:val="36"/>
          <w:szCs w:val="36"/>
          <w:cs/>
          <w:lang w:bidi="bn-BD"/>
        </w:rPr>
      </w:pPr>
    </w:p>
    <w:p w:rsidR="004705BD" w:rsidRDefault="004705BD" w:rsidP="00C97F58">
      <w:pPr>
        <w:spacing w:after="0" w:line="240" w:lineRule="auto"/>
        <w:rPr>
          <w:rFonts w:ascii="Nikosh" w:hAnsi="Nikosh" w:cs="Nikosh"/>
          <w:bCs/>
          <w:sz w:val="36"/>
          <w:szCs w:val="36"/>
          <w:cs/>
          <w:lang w:bidi="bn-BD"/>
        </w:rPr>
      </w:pPr>
    </w:p>
    <w:p w:rsidR="004705BD" w:rsidRDefault="004705BD" w:rsidP="00C97F58">
      <w:pPr>
        <w:spacing w:after="0" w:line="240" w:lineRule="auto"/>
        <w:rPr>
          <w:rFonts w:ascii="Nikosh" w:hAnsi="Nikosh" w:cs="Nikosh"/>
          <w:bCs/>
          <w:sz w:val="36"/>
          <w:szCs w:val="36"/>
          <w:lang w:bidi="bn-BD"/>
        </w:rPr>
      </w:pPr>
    </w:p>
    <w:p w:rsidR="00607AF4" w:rsidRDefault="00607AF4" w:rsidP="00C97F58">
      <w:pPr>
        <w:spacing w:after="0" w:line="240" w:lineRule="auto"/>
        <w:rPr>
          <w:rFonts w:ascii="Nikosh" w:hAnsi="Nikosh" w:cs="Nikosh"/>
          <w:bCs/>
          <w:sz w:val="36"/>
          <w:szCs w:val="36"/>
          <w:cs/>
          <w:lang w:bidi="bn-BD"/>
        </w:rPr>
      </w:pPr>
    </w:p>
    <w:p w:rsidR="004705BD" w:rsidRDefault="004705BD" w:rsidP="00C97F58">
      <w:pPr>
        <w:spacing w:after="0" w:line="240" w:lineRule="auto"/>
        <w:rPr>
          <w:rFonts w:ascii="Nikosh" w:hAnsi="Nikosh" w:cs="Nikosh"/>
          <w:bCs/>
          <w:sz w:val="36"/>
          <w:szCs w:val="36"/>
          <w:cs/>
          <w:lang w:bidi="bn-BD"/>
        </w:rPr>
      </w:pPr>
    </w:p>
    <w:p w:rsidR="00995B59" w:rsidRPr="00995B59" w:rsidRDefault="00E3573B" w:rsidP="00C97F58">
      <w:pPr>
        <w:spacing w:after="0" w:line="240" w:lineRule="auto"/>
        <w:rPr>
          <w:rFonts w:ascii="Nikosh" w:hAnsi="Nikosh" w:cs="Nikosh"/>
          <w:b/>
          <w:bCs/>
          <w:sz w:val="36"/>
          <w:szCs w:val="36"/>
          <w:lang w:bidi="bn-IN"/>
        </w:rPr>
      </w:pPr>
      <w:r w:rsidRPr="00034C55">
        <w:rPr>
          <w:rFonts w:ascii="Nikosh" w:hAnsi="Nikosh" w:cs="Nikosh" w:hint="cs"/>
          <w:bCs/>
          <w:sz w:val="36"/>
          <w:szCs w:val="36"/>
          <w:cs/>
          <w:lang w:bidi="bn-BD"/>
        </w:rPr>
        <w:lastRenderedPageBreak/>
        <w:t>৪.২ :</w:t>
      </w:r>
      <w:r w:rsidR="00E8036A"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t>স্ব</w:t>
      </w:r>
      <w:r w:rsidR="00E8036A" w:rsidRPr="00DF7B73">
        <w:rPr>
          <w:rFonts w:ascii="Nikosh" w:hAnsi="Nikosh" w:cs="Nikosh"/>
          <w:b/>
          <w:sz w:val="36"/>
          <w:szCs w:val="36"/>
        </w:rPr>
        <w:t>-</w:t>
      </w:r>
      <w:r w:rsidR="00E8036A"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t>নিয়োজিত</w:t>
      </w:r>
    </w:p>
    <w:tbl>
      <w:tblPr>
        <w:tblStyle w:val="LightList"/>
        <w:tblW w:w="4862" w:type="pct"/>
        <w:tblInd w:w="198" w:type="dxa"/>
        <w:tblLayout w:type="fixed"/>
        <w:tblLook w:val="0000" w:firstRow="0" w:lastRow="0" w:firstColumn="0" w:lastColumn="0" w:noHBand="0" w:noVBand="0"/>
      </w:tblPr>
      <w:tblGrid>
        <w:gridCol w:w="456"/>
        <w:gridCol w:w="4676"/>
        <w:gridCol w:w="1166"/>
        <w:gridCol w:w="993"/>
        <w:gridCol w:w="530"/>
        <w:gridCol w:w="4060"/>
        <w:gridCol w:w="1258"/>
        <w:gridCol w:w="812"/>
      </w:tblGrid>
      <w:tr w:rsidR="009952AB" w:rsidRPr="005F1C5C" w:rsidTr="00ED06F9">
        <w:trPr>
          <w:cantSplit/>
          <w:trHeight w:val="406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" w:type="pct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1676" w:type="pct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356" w:type="pct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" w:type="pct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1455" w:type="pct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  <w:shd w:val="clear" w:color="auto" w:fill="EEECE1" w:themeFill="background2"/>
          </w:tcPr>
          <w:p w:rsidR="009952AB" w:rsidRPr="00171FDE" w:rsidRDefault="009952AB" w:rsidP="00E8036A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291" w:type="pct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</w:tr>
      <w:tr w:rsidR="009952AB" w:rsidRPr="005F1C5C" w:rsidTr="00ED0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" w:type="pct"/>
          </w:tcPr>
          <w:p w:rsidR="009952AB" w:rsidRPr="00EA3426" w:rsidRDefault="009952AB" w:rsidP="00F35D9D">
            <w:pPr>
              <w:pStyle w:val="BodyText"/>
              <w:tabs>
                <w:tab w:val="num" w:pos="720"/>
              </w:tabs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৫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৫</w:t>
            </w:r>
          </w:p>
        </w:tc>
        <w:tc>
          <w:tcPr>
            <w:tcW w:w="1676" w:type="pct"/>
          </w:tcPr>
          <w:p w:rsidR="009952AB" w:rsidRPr="005F1C5C" w:rsidRDefault="009952AB" w:rsidP="002914F7">
            <w:pPr>
              <w:pStyle w:val="Body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আপনি কেন আত্মকর্মসংস্থানকে প্রাধান্য দেন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482B16" w:rsidRDefault="009952AB" w:rsidP="00BC0E3E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>আমি মজুরী বা বেতনের কোন কাজ পাইনি</w:t>
            </w:r>
            <w:r w:rsidRPr="00482B16">
              <w:rPr>
                <w:rFonts w:ascii="Nikosh" w:hAnsi="Nikosh" w:cs="Nikosh"/>
                <w:lang w:val="en-US"/>
              </w:rPr>
              <w:t>..........................1</w:t>
            </w:r>
            <w:r w:rsidRPr="00482B16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</w:p>
          <w:p w:rsidR="009952AB" w:rsidRPr="00482B16" w:rsidRDefault="009952AB" w:rsidP="004F63B7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482B16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 স্ব</w:t>
            </w:r>
            <w:r w:rsidRPr="00482B16">
              <w:rPr>
                <w:rFonts w:ascii="Nikosh" w:hAnsi="Nikosh" w:cs="Nikosh"/>
                <w:color w:val="000000"/>
                <w:lang w:val="en-US"/>
              </w:rPr>
              <w:t>-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>নিয়োজিত</w:t>
            </w:r>
            <w:r w:rsidRPr="00482B16">
              <w:rPr>
                <w:rFonts w:ascii="Nikosh" w:hAnsi="Nikosh" w:cs="Nikosh" w:hint="cs"/>
                <w:color w:val="000000"/>
                <w:cs/>
                <w:lang w:val="en-US" w:bidi="bn-BD"/>
              </w:rPr>
              <w:t>রা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 </w:t>
            </w:r>
            <w:r w:rsidRPr="00482B16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>অধিকতর স্বাধীন</w:t>
            </w:r>
            <w:r w:rsidRPr="00482B16">
              <w:rPr>
                <w:rFonts w:ascii="Nikosh" w:hAnsi="Nikosh" w:cs="Nikosh"/>
                <w:lang w:val="en-US"/>
              </w:rPr>
              <w:t xml:space="preserve"> ..............</w:t>
            </w:r>
            <w:r w:rsidRPr="00482B16"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482B16">
              <w:rPr>
                <w:rFonts w:ascii="Nikosh" w:hAnsi="Nikosh" w:cs="Nikosh"/>
                <w:lang w:val="en-US" w:bidi="bn-BD"/>
              </w:rPr>
              <w:t>....</w:t>
            </w:r>
            <w:r w:rsidRPr="00482B16">
              <w:rPr>
                <w:rFonts w:ascii="Nikosh" w:hAnsi="Nikosh" w:cs="Nikosh" w:hint="cs"/>
                <w:cs/>
                <w:lang w:val="en-US" w:bidi="bn-BD"/>
              </w:rPr>
              <w:t>.......</w:t>
            </w:r>
            <w:r w:rsidRPr="00482B16">
              <w:rPr>
                <w:rFonts w:ascii="Nikosh" w:hAnsi="Nikosh" w:cs="Nikosh"/>
                <w:lang w:val="en-US"/>
              </w:rPr>
              <w:t>......2</w:t>
            </w:r>
          </w:p>
          <w:p w:rsidR="009952AB" w:rsidRPr="00482B16" w:rsidRDefault="009952AB" w:rsidP="00BC0E3E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>কাজের সময় অধিক নমনীয়</w:t>
            </w:r>
            <w:r w:rsidRPr="00482B16">
              <w:rPr>
                <w:rFonts w:ascii="Nikosh" w:hAnsi="Nikosh" w:cs="Nikosh"/>
                <w:lang w:val="en-US"/>
              </w:rPr>
              <w:t>...........................................3</w:t>
            </w:r>
          </w:p>
          <w:p w:rsidR="009952AB" w:rsidRPr="00482B16" w:rsidRDefault="009952AB" w:rsidP="004F63B7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482B16">
              <w:rPr>
                <w:rFonts w:ascii="Nikosh" w:hAnsi="Nikosh" w:cs="Nikosh"/>
                <w:color w:val="000000"/>
                <w:lang w:val="en-US" w:bidi="bn-IN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>অধিক</w:t>
            </w:r>
            <w:r w:rsidRPr="00482B16">
              <w:rPr>
                <w:rFonts w:ascii="Nikosh" w:hAnsi="Nikosh" w:cs="Nikosh"/>
                <w:color w:val="000000"/>
                <w:lang w:val="en-US" w:bidi="bn-IN"/>
              </w:rPr>
              <w:t xml:space="preserve"> 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>আয়</w:t>
            </w:r>
            <w:r w:rsidRPr="00482B16">
              <w:rPr>
                <w:rFonts w:ascii="Nikosh" w:hAnsi="Nikosh" w:cs="Nikosh"/>
                <w:lang w:val="en-US"/>
              </w:rPr>
              <w:t>...............................................................4</w:t>
            </w:r>
          </w:p>
          <w:p w:rsidR="009952AB" w:rsidRPr="00482B16" w:rsidRDefault="009952AB" w:rsidP="00482B16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482B16">
              <w:rPr>
                <w:rFonts w:ascii="Nikosh" w:hAnsi="Nikosh" w:cs="Nikosh" w:hint="cs"/>
                <w:cs/>
                <w:lang w:val="en-US" w:bidi="bn-BD"/>
              </w:rPr>
              <w:t xml:space="preserve">  সৃজনশীল কাজ করতে ইচ্ছুক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482B16">
              <w:rPr>
                <w:rFonts w:ascii="Nikosh" w:hAnsi="Nikosh" w:cs="Nikosh" w:hint="cs"/>
                <w:cs/>
                <w:lang w:val="en-US" w:bidi="bn-BD"/>
              </w:rPr>
              <w:t>...</w:t>
            </w:r>
            <w:r w:rsidRPr="00482B16">
              <w:rPr>
                <w:rFonts w:ascii="Nikosh" w:hAnsi="Nikosh" w:cs="Nikosh"/>
                <w:lang w:val="en-US" w:bidi="bn-BD"/>
              </w:rPr>
              <w:t>.</w:t>
            </w:r>
            <w:r w:rsidRPr="00482B16">
              <w:rPr>
                <w:rFonts w:ascii="Nikosh" w:hAnsi="Nikosh" w:cs="Nikosh" w:hint="cs"/>
                <w:cs/>
                <w:lang w:val="en-US" w:bidi="bn-BD"/>
              </w:rPr>
              <w:t>................</w:t>
            </w:r>
            <w:r w:rsidRPr="00482B16">
              <w:rPr>
                <w:rFonts w:ascii="Nikosh" w:hAnsi="Nikosh" w:cs="Nikosh"/>
                <w:lang w:val="en-US" w:bidi="bn-BD"/>
              </w:rPr>
              <w:t>.</w:t>
            </w:r>
            <w:r w:rsidRPr="00482B16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482B16">
              <w:rPr>
                <w:rFonts w:ascii="Nikosh" w:hAnsi="Nikosh" w:cs="Nikosh"/>
                <w:lang w:val="en-US" w:bidi="bn-BD"/>
              </w:rPr>
              <w:t>5</w:t>
            </w:r>
          </w:p>
          <w:p w:rsidR="009952AB" w:rsidRPr="005F1C5C" w:rsidRDefault="009952AB" w:rsidP="00BC0E3E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8"/>
                <w:szCs w:val="18"/>
                <w:lang w:val="en-US"/>
              </w:rPr>
            </w:pP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482B16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482B16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482B16">
              <w:rPr>
                <w:rFonts w:ascii="Nikosh" w:hAnsi="Nikosh" w:cs="Nikosh"/>
                <w:color w:val="000000"/>
                <w:lang w:val="en-US"/>
              </w:rPr>
              <w:t>)</w:t>
            </w:r>
            <w:r w:rsidRPr="00482B16">
              <w:rPr>
                <w:rFonts w:ascii="Nikosh" w:hAnsi="Nikosh" w:cs="Nikosh"/>
                <w:lang w:val="en-US"/>
              </w:rPr>
              <w:t xml:space="preserve"> ……………........................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9952AB" w:rsidRPr="00911613" w:rsidRDefault="009952AB" w:rsidP="005F6A77">
            <w:pPr>
              <w:pStyle w:val="BodyText"/>
              <w:jc w:val="left"/>
              <w:rPr>
                <w:rFonts w:ascii="Nikosh" w:hAnsi="Nikosh" w:cs="Nikosh"/>
                <w:sz w:val="52"/>
                <w:szCs w:val="48"/>
                <w:lang w:val="en-US"/>
              </w:rPr>
            </w:pPr>
          </w:p>
          <w:p w:rsidR="009952AB" w:rsidRPr="00911613" w:rsidRDefault="009952AB" w:rsidP="005F6A77">
            <w:pPr>
              <w:pStyle w:val="BodyText"/>
              <w:jc w:val="left"/>
              <w:rPr>
                <w:rFonts w:ascii="Nikosh" w:hAnsi="Nikosh" w:cs="Nikosh"/>
                <w:color w:val="000000" w:themeColor="text1"/>
                <w:sz w:val="72"/>
                <w:lang w:val="en-US"/>
              </w:rPr>
            </w:pPr>
            <w:r w:rsidRPr="00911613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356" w:type="pct"/>
            <w:shd w:val="clear" w:color="auto" w:fill="DAEEF3" w:themeFill="accent5" w:themeFillTint="33"/>
          </w:tcPr>
          <w:p w:rsidR="009952AB" w:rsidRPr="005F1C5C" w:rsidRDefault="009952AB" w:rsidP="005F6A7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" w:type="pct"/>
          </w:tcPr>
          <w:p w:rsidR="009952AB" w:rsidRPr="00EA3426" w:rsidRDefault="009952A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৫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৬</w:t>
            </w:r>
          </w:p>
        </w:tc>
        <w:tc>
          <w:tcPr>
            <w:tcW w:w="1455" w:type="pct"/>
          </w:tcPr>
          <w:p w:rsidR="009952AB" w:rsidRPr="005F1C5C" w:rsidRDefault="009952AB" w:rsidP="005905FB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আপনার ব</w:t>
            </w: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্যবসা বা অর্থনৈতিক কর্মকান্ডে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 কেউ সাহায্য</w:t>
            </w:r>
          </w:p>
          <w:p w:rsidR="009952AB" w:rsidRPr="00A26477" w:rsidRDefault="009952AB" w:rsidP="005905FB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color w:val="000000"/>
                <w:sz w:val="22"/>
                <w:szCs w:val="22"/>
                <w:cs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 করেন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কিনা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  <w:r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(</w:t>
            </w:r>
            <w:r>
              <w:rPr>
                <w:rFonts w:ascii="Nikosh" w:hAnsi="Nikosh" w:cs="Nikosh" w:hint="cs"/>
                <w:bCs/>
                <w:color w:val="000000"/>
                <w:sz w:val="22"/>
                <w:szCs w:val="22"/>
                <w:cs/>
                <w:lang w:val="az-Latn-AZ" w:bidi="bn-BD"/>
              </w:rPr>
              <w:t>সর্বোচ্চ দুইটি উল্লেখ করুন)</w:t>
            </w:r>
          </w:p>
          <w:p w:rsidR="009952AB" w:rsidRDefault="009952AB" w:rsidP="0000220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8"/>
                <w:szCs w:val="18"/>
                <w:lang w:val="en-US"/>
              </w:rPr>
            </w:pPr>
            <w:r w:rsidRPr="005F1C5C">
              <w:rPr>
                <w:rFonts w:ascii="Nikosh" w:hAnsi="Nikosh" w:cs="Nikosh"/>
                <w:color w:val="000000"/>
                <w:cs/>
                <w:lang w:val="en-US" w:bidi="bn-IN"/>
              </w:rPr>
              <w:t>বেতনভুক্ত</w:t>
            </w:r>
            <w:r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কর্মচারী /</w:t>
            </w:r>
            <w:r w:rsidRPr="005F1C5C">
              <w:rPr>
                <w:rFonts w:ascii="Nikosh" w:hAnsi="Nikosh" w:cs="Nikosh"/>
                <w:color w:val="000000"/>
                <w:cs/>
                <w:lang w:val="en-US" w:bidi="bn-IN"/>
              </w:rPr>
              <w:t>ভাড়াটে শ্রমিক</w:t>
            </w:r>
            <w:r>
              <w:rPr>
                <w:rFonts w:ascii="Nikosh" w:hAnsi="Nikosh" w:cs="Nikosh"/>
                <w:sz w:val="18"/>
                <w:szCs w:val="18"/>
                <w:lang w:val="en-US"/>
              </w:rPr>
              <w:t>................................1</w:t>
            </w:r>
          </w:p>
          <w:p w:rsidR="009952AB" w:rsidRDefault="009952AB" w:rsidP="00FF3194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8"/>
                <w:szCs w:val="18"/>
                <w:lang w:val="en-US" w:eastAsia="fr-CH"/>
              </w:rPr>
            </w:pPr>
            <w:r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                              </w:t>
            </w:r>
            <w:r>
              <w:rPr>
                <w:rFonts w:ascii="Nikosh" w:hAnsi="Nikosh" w:cs="Nikosh"/>
                <w:color w:val="000000"/>
                <w:cs/>
                <w:lang w:val="en-US" w:bidi="bn-IN"/>
              </w:rPr>
              <w:t>কতজ</w:t>
            </w:r>
            <w:r>
              <w:rPr>
                <w:rFonts w:ascii="Nikosh" w:hAnsi="Nikosh" w:cs="Nikosh" w:hint="cs"/>
                <w:color w:val="000000"/>
                <w:cs/>
                <w:lang w:val="en-US" w:bidi="bn-BD"/>
              </w:rPr>
              <w:t>ন</w:t>
            </w:r>
            <w:r>
              <w:rPr>
                <w:rFonts w:ascii="Nikosh" w:hAnsi="Nikosh" w:cs="Nikosh"/>
                <w:color w:val="000000"/>
                <w:lang w:val="en-US" w:bidi="bn-IN"/>
              </w:rPr>
              <w:t xml:space="preserve">    </w:t>
            </w:r>
            <w:r w:rsidRPr="00983867">
              <w:rPr>
                <w:rFonts w:ascii="Nikosh" w:hAnsi="Nikosh" w:cs="Nikosh"/>
                <w:sz w:val="18"/>
                <w:szCs w:val="18"/>
                <w:lang w:eastAsia="fr-CH"/>
              </w:rPr>
              <w:t>|____|____|____|____|</w:t>
            </w:r>
          </w:p>
          <w:p w:rsidR="009952AB" w:rsidRPr="005F1C5C" w:rsidRDefault="009952AB" w:rsidP="0000220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8"/>
                <w:szCs w:val="18"/>
                <w:lang w:val="en-US"/>
              </w:rPr>
            </w:pPr>
            <w:r w:rsidRPr="005F1C5C">
              <w:rPr>
                <w:rFonts w:ascii="Nikosh" w:hAnsi="Nikosh" w:cs="Nikosh"/>
                <w:color w:val="000000"/>
                <w:cs/>
                <w:lang w:val="en-US" w:bidi="bn-IN"/>
              </w:rPr>
              <w:t>পরিবারের সদস্য</w:t>
            </w:r>
            <w:r w:rsidRPr="005F1C5C">
              <w:rPr>
                <w:rFonts w:ascii="Nikosh" w:hAnsi="Nikosh" w:cs="Nikosh"/>
                <w:sz w:val="18"/>
                <w:szCs w:val="18"/>
                <w:lang w:val="en-US"/>
              </w:rPr>
              <w:t>.............................</w:t>
            </w:r>
            <w:r>
              <w:rPr>
                <w:rFonts w:ascii="Nikosh" w:hAnsi="Nikosh" w:cs="Nikosh"/>
                <w:sz w:val="18"/>
                <w:szCs w:val="18"/>
                <w:lang w:val="en-US"/>
              </w:rPr>
              <w:t>...</w:t>
            </w:r>
            <w:r w:rsidRPr="005F1C5C">
              <w:rPr>
                <w:rFonts w:ascii="Nikosh" w:hAnsi="Nikosh" w:cs="Nikosh"/>
                <w:sz w:val="18"/>
                <w:szCs w:val="18"/>
                <w:lang w:val="en-US"/>
              </w:rPr>
              <w:t>.................</w:t>
            </w:r>
            <w:r>
              <w:rPr>
                <w:rFonts w:ascii="Nikosh" w:hAnsi="Nikosh" w:cs="Nikosh"/>
                <w:sz w:val="18"/>
                <w:szCs w:val="18"/>
                <w:lang w:val="en-US"/>
              </w:rPr>
              <w:t>......</w:t>
            </w:r>
            <w:r w:rsidRPr="005F1C5C">
              <w:rPr>
                <w:rFonts w:ascii="Nikosh" w:hAnsi="Nikosh" w:cs="Nikosh"/>
                <w:sz w:val="18"/>
                <w:szCs w:val="18"/>
                <w:lang w:val="en-US"/>
              </w:rPr>
              <w:t>..2</w:t>
            </w:r>
          </w:p>
          <w:p w:rsidR="009952AB" w:rsidRDefault="009952AB" w:rsidP="00FF3194">
            <w:pPr>
              <w:pStyle w:val="BodyText"/>
              <w:tabs>
                <w:tab w:val="center" w:pos="215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  <w:lang w:val="en-US" w:bidi="bn-IN"/>
              </w:rPr>
            </w:pPr>
            <w:r>
              <w:rPr>
                <w:rFonts w:ascii="Nikosh" w:hAnsi="Nikosh" w:cs="Nikosh"/>
                <w:color w:val="000000"/>
                <w:lang w:val="en-US" w:bidi="bn-IN"/>
              </w:rPr>
              <w:t xml:space="preserve">                                     </w:t>
            </w:r>
            <w:r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lang w:val="en-US" w:bidi="bn-IN"/>
              </w:rPr>
              <w:t xml:space="preserve"> </w:t>
            </w:r>
            <w:r w:rsidRPr="005F1C5C">
              <w:rPr>
                <w:rFonts w:ascii="Nikosh" w:hAnsi="Nikosh" w:cs="Nikosh"/>
                <w:color w:val="000000"/>
                <w:cs/>
                <w:lang w:val="en-US" w:bidi="bn-IN"/>
              </w:rPr>
              <w:t>কতজন</w:t>
            </w:r>
            <w:r>
              <w:rPr>
                <w:rFonts w:ascii="Nikosh" w:hAnsi="Nikosh" w:cs="Nikosh"/>
                <w:color w:val="000000"/>
                <w:lang w:val="en-US" w:bidi="bn-IN"/>
              </w:rPr>
              <w:t xml:space="preserve">      </w:t>
            </w:r>
            <w:r w:rsidRPr="00983867">
              <w:rPr>
                <w:rFonts w:ascii="Nikosh" w:hAnsi="Nikosh" w:cs="Nikosh"/>
                <w:sz w:val="18"/>
                <w:szCs w:val="18"/>
                <w:lang w:eastAsia="fr-CH"/>
              </w:rPr>
              <w:t>____|____|</w:t>
            </w:r>
          </w:p>
          <w:p w:rsidR="009952AB" w:rsidRPr="005F1C5C" w:rsidRDefault="009952AB" w:rsidP="0000220C">
            <w:pPr>
              <w:pStyle w:val="BodyText"/>
              <w:tabs>
                <w:tab w:val="center" w:pos="215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6"/>
                <w:lang w:val="az-Latn-AZ"/>
              </w:rPr>
            </w:pPr>
            <w:r w:rsidRPr="005F1C5C">
              <w:rPr>
                <w:rFonts w:ascii="Nikosh" w:hAnsi="Nikosh" w:cs="Nikosh"/>
                <w:color w:val="000000"/>
                <w:cs/>
                <w:lang w:val="en-US" w:bidi="bn-IN"/>
              </w:rPr>
              <w:t>আমি কারও সাহায্য পাই না</w:t>
            </w:r>
            <w:r>
              <w:rPr>
                <w:rFonts w:ascii="Nikosh" w:hAnsi="Nikosh" w:cs="Nikosh" w:hint="cs"/>
                <w:color w:val="000000"/>
                <w:cs/>
                <w:lang w:val="en-US" w:bidi="bn-BD"/>
              </w:rPr>
              <w:t>,</w:t>
            </w:r>
            <w:r w:rsidRPr="005F1C5C">
              <w:rPr>
                <w:rFonts w:ascii="Nikosh" w:hAnsi="Nikosh" w:cs="Nikosh"/>
                <w:color w:val="000000"/>
                <w:cs/>
                <w:lang w:val="en-US" w:bidi="bn-IN"/>
              </w:rPr>
              <w:t>একা করি</w:t>
            </w:r>
            <w:r>
              <w:rPr>
                <w:rFonts w:ascii="Nikosh" w:hAnsi="Nikosh" w:cs="Nikosh"/>
                <w:sz w:val="18"/>
                <w:szCs w:val="18"/>
                <w:lang w:val="en-US"/>
              </w:rPr>
              <w:t>.......</w:t>
            </w:r>
            <w:r w:rsidRPr="005F1C5C">
              <w:rPr>
                <w:rFonts w:ascii="Nikosh" w:hAnsi="Nikosh" w:cs="Nikosh"/>
                <w:sz w:val="18"/>
                <w:szCs w:val="18"/>
                <w:lang w:val="en-US"/>
              </w:rPr>
              <w:t>................</w:t>
            </w:r>
            <w:r>
              <w:rPr>
                <w:rFonts w:ascii="Nikosh" w:hAnsi="Nikosh" w:cs="Nikosh"/>
                <w:sz w:val="18"/>
                <w:szCs w:val="18"/>
                <w:lang w:val="en-US"/>
              </w:rPr>
              <w:t>.....</w:t>
            </w:r>
            <w:r w:rsidRPr="005F1C5C">
              <w:rPr>
                <w:rFonts w:ascii="Nikosh" w:hAnsi="Nikosh" w:cs="Nikosh"/>
                <w:sz w:val="18"/>
                <w:szCs w:val="18"/>
                <w:lang w:val="en-US"/>
              </w:rPr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</w:tcPr>
          <w:p w:rsidR="006D7606" w:rsidRPr="006D7606" w:rsidRDefault="006D7606" w:rsidP="006D7606">
            <w:pPr>
              <w:pStyle w:val="BodyText"/>
              <w:jc w:val="left"/>
              <w:rPr>
                <w:rFonts w:ascii="Nikosh" w:hAnsi="Nikosh" w:cs="Nikosh"/>
                <w:sz w:val="48"/>
                <w:szCs w:val="52"/>
                <w:lang w:val="en-US"/>
              </w:rPr>
            </w:pPr>
          </w:p>
          <w:p w:rsidR="009952AB" w:rsidRPr="006D7606" w:rsidRDefault="009952AB" w:rsidP="006D7606">
            <w:pPr>
              <w:pStyle w:val="BodyText"/>
              <w:jc w:val="left"/>
              <w:rPr>
                <w:rFonts w:ascii="Nikosh" w:hAnsi="Nikosh" w:cs="Nikosh"/>
                <w:color w:val="000000" w:themeColor="text1"/>
                <w:sz w:val="56"/>
                <w:szCs w:val="72"/>
                <w:lang w:val="en-US"/>
              </w:rPr>
            </w:pPr>
            <w:r w:rsidRPr="006D7606">
              <w:rPr>
                <w:rFonts w:ascii="Nikosh" w:hAnsi="Nikosh" w:cs="Nikosh"/>
                <w:sz w:val="72"/>
                <w:szCs w:val="96"/>
              </w:rPr>
              <w:sym w:font="Wingdings 2" w:char="F030"/>
            </w:r>
            <w:r w:rsidRPr="006D7606">
              <w:rPr>
                <w:rFonts w:ascii="Nikosh" w:hAnsi="Nikosh" w:cs="Nikosh"/>
                <w:sz w:val="72"/>
                <w:szCs w:val="96"/>
              </w:rPr>
              <w:sym w:font="Wingdings 2" w:char="F030"/>
            </w:r>
          </w:p>
        </w:tc>
        <w:tc>
          <w:tcPr>
            <w:tcW w:w="291" w:type="pct"/>
            <w:shd w:val="clear" w:color="auto" w:fill="DAEEF3" w:themeFill="accent5" w:themeFillTint="33"/>
          </w:tcPr>
          <w:p w:rsidR="009952AB" w:rsidRPr="005F1C5C" w:rsidRDefault="009952AB" w:rsidP="005F6A7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</w:p>
        </w:tc>
      </w:tr>
      <w:tr w:rsidR="009952AB" w:rsidRPr="005F1C5C" w:rsidTr="00ED06F9">
        <w:trPr>
          <w:trHeight w:val="3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" w:type="pct"/>
          </w:tcPr>
          <w:p w:rsidR="009952AB" w:rsidRPr="00EA3426" w:rsidRDefault="009952AB" w:rsidP="005F6A77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৫৭</w:t>
            </w:r>
          </w:p>
        </w:tc>
        <w:tc>
          <w:tcPr>
            <w:tcW w:w="1676" w:type="pct"/>
          </w:tcPr>
          <w:p w:rsidR="009952AB" w:rsidRPr="00E74DFA" w:rsidRDefault="009952AB" w:rsidP="005D4DF2">
            <w:pPr>
              <w:pStyle w:val="BodyText"/>
              <w:ind w:right="-5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আপ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en-US" w:bidi="bn-IN"/>
              </w:rPr>
              <w:t>নি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 বর্তমান ব্যবসা শুরু করার অর্থ কোথা থেকে পেয়েছে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 xml:space="preserve">? </w:t>
            </w:r>
            <w:r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 xml:space="preserve">                    </w:t>
            </w: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অর্থের প্রয়োজন ছিল না</w:t>
            </w:r>
            <w:r w:rsidRPr="00E74DFA">
              <w:rPr>
                <w:rFonts w:ascii="Nikosh" w:hAnsi="Nikosh" w:cs="Nikosh"/>
                <w:lang w:val="az-Latn-AZ"/>
              </w:rPr>
              <w:t>..........................</w:t>
            </w:r>
            <w:r w:rsidRPr="00E74DFA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74DFA">
              <w:rPr>
                <w:rFonts w:ascii="Nikosh" w:hAnsi="Nikosh" w:cs="Nikosh"/>
                <w:lang w:val="az-Latn-AZ" w:bidi="bn-BD"/>
              </w:rPr>
              <w:t>...</w:t>
            </w:r>
            <w:r w:rsidRPr="00E74DFA">
              <w:rPr>
                <w:rFonts w:ascii="Nikosh" w:hAnsi="Nikosh" w:cs="Nikosh" w:hint="cs"/>
                <w:cs/>
                <w:lang w:val="az-Latn-AZ" w:bidi="bn-BD"/>
              </w:rPr>
              <w:t>...........</w:t>
            </w:r>
            <w:r w:rsidRPr="00E74DFA">
              <w:rPr>
                <w:rFonts w:ascii="Nikosh" w:hAnsi="Nikosh" w:cs="Nikosh"/>
                <w:lang w:val="az-Latn-AZ"/>
              </w:rPr>
              <w:t>......01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নিজস্ব সঞ্চয়</w:t>
            </w:r>
            <w:r w:rsidRPr="00E74DFA">
              <w:rPr>
                <w:rFonts w:ascii="Nikosh" w:hAnsi="Nikosh" w:cs="Nikosh"/>
                <w:lang w:val="az-Latn-AZ"/>
              </w:rPr>
              <w:t>...........................................................02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পরিবারের অন্য সদস্যদের সঞ্চয়</w:t>
            </w:r>
            <w:r w:rsidRPr="00E74DFA">
              <w:rPr>
                <w:rFonts w:ascii="Nikosh" w:hAnsi="Nikosh" w:cs="Nikosh"/>
                <w:lang w:val="az-Latn-AZ"/>
              </w:rPr>
              <w:t>...................................03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পরিবার অথবা বন্ধুবান্ধব থেকে ধার গ্রহণ</w:t>
            </w:r>
            <w:r w:rsidRPr="00E74DFA">
              <w:rPr>
                <w:rFonts w:ascii="Nikosh" w:hAnsi="Nikosh" w:cs="Nikosh"/>
                <w:lang w:val="az-Latn-AZ"/>
              </w:rPr>
              <w:t>.........................04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ব্যাংক অথবা বাণিজ্যিক প্রতিষ্ঠান থেকে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ঋণ গ্রহণ</w:t>
            </w:r>
            <w:r w:rsidRPr="00E74DFA">
              <w:rPr>
                <w:rFonts w:ascii="Nikosh" w:hAnsi="Nikosh" w:cs="Nikosh"/>
                <w:lang w:val="az-Latn-AZ"/>
              </w:rPr>
              <w:t>..............05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মহাজনের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কাছ থেকে ধার গ্রহণ</w:t>
            </w:r>
            <w:r w:rsidRPr="00E74DFA">
              <w:rPr>
                <w:rFonts w:ascii="Nikosh" w:hAnsi="Nikosh" w:cs="Nikosh"/>
                <w:lang w:val="az-Latn-AZ"/>
              </w:rPr>
              <w:t>.......</w:t>
            </w:r>
            <w:r w:rsidRPr="00E74DFA">
              <w:rPr>
                <w:rFonts w:ascii="Nikosh" w:hAnsi="Nikosh" w:cs="Nikosh" w:hint="cs"/>
                <w:cs/>
                <w:lang w:val="az-Latn-AZ" w:bidi="bn-BD"/>
              </w:rPr>
              <w:t>.............</w:t>
            </w:r>
            <w:r w:rsidRPr="00E74DFA">
              <w:rPr>
                <w:rFonts w:ascii="Nikosh" w:hAnsi="Nikosh" w:cs="Nikosh"/>
                <w:lang w:val="az-Latn-AZ"/>
              </w:rPr>
              <w:t>................06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সরকারি প্রতিষ্ঠান থেকে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ঋণ বা সাহায্য</w:t>
            </w:r>
            <w:r w:rsidRPr="00E74DFA">
              <w:rPr>
                <w:rFonts w:ascii="Nikosh" w:hAnsi="Nikosh" w:cs="Nikosh"/>
                <w:lang w:val="az-Latn-AZ"/>
              </w:rPr>
              <w:t xml:space="preserve">...........................07 </w:t>
            </w:r>
          </w:p>
          <w:p w:rsidR="009952AB" w:rsidRDefault="009952AB" w:rsidP="00E74DFA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/>
                <w:lang w:val="en-US" w:bidi="bn-BD"/>
              </w:rPr>
            </w:pPr>
            <w:r w:rsidRPr="00E74DFA">
              <w:rPr>
                <w:rFonts w:ascii="Nikosh" w:hAnsi="Nikosh" w:cs="Nikosh"/>
                <w:color w:val="000000"/>
                <w:lang w:val="az-Latn-AZ" w:bidi="bn-IN"/>
              </w:rPr>
              <w:t xml:space="preserve">   </w:t>
            </w:r>
            <w:r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        </w:t>
            </w: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বেসরকারি প্রতিষ্ঠান</w:t>
            </w:r>
            <w:r w:rsidRPr="00E74DFA">
              <w:rPr>
                <w:rFonts w:ascii="Nikosh" w:hAnsi="Nikosh" w:cs="Nikosh"/>
                <w:color w:val="000000"/>
                <w:lang w:val="az-Latn-AZ"/>
              </w:rPr>
              <w:t xml:space="preserve">, </w:t>
            </w: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প্রকল্পের দাতাদের কাছ থেকে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ঋণ বা </w:t>
            </w:r>
            <w:r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       </w:t>
            </w:r>
          </w:p>
          <w:p w:rsidR="009952AB" w:rsidRPr="00E74DFA" w:rsidRDefault="009952AB" w:rsidP="00FF7D5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              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সাহায্য</w:t>
            </w:r>
            <w:r w:rsidRPr="00E74DFA">
              <w:rPr>
                <w:rFonts w:ascii="Nikosh" w:hAnsi="Nikosh" w:cs="Nikosh"/>
                <w:lang w:val="az-Latn-AZ"/>
              </w:rPr>
              <w:t>. 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....</w:t>
            </w:r>
            <w:r w:rsidRPr="00E74DFA">
              <w:rPr>
                <w:rFonts w:ascii="Nikosh" w:hAnsi="Nikosh" w:cs="Nikosh"/>
                <w:lang w:val="az-Latn-AZ"/>
              </w:rPr>
              <w:t>...........................</w:t>
            </w:r>
            <w:r>
              <w:rPr>
                <w:rFonts w:ascii="Nikosh" w:hAnsi="Nikosh" w:cs="Nikosh"/>
                <w:lang w:val="az-Latn-AZ"/>
              </w:rPr>
              <w:t>.</w:t>
            </w:r>
            <w:r w:rsidRPr="00E74DFA">
              <w:rPr>
                <w:rFonts w:ascii="Nikosh" w:hAnsi="Nikosh" w:cs="Nikosh"/>
                <w:lang w:val="az-Latn-AZ"/>
              </w:rPr>
              <w:t>......08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রেমিটেন্স</w:t>
            </w:r>
            <w:r w:rsidRPr="00E74DFA">
              <w:rPr>
                <w:rFonts w:ascii="Nikosh" w:hAnsi="Nikosh" w:cs="Nikosh"/>
                <w:lang w:val="az-Latn-AZ"/>
              </w:rPr>
              <w:t>..............................................................</w:t>
            </w:r>
            <w:r w:rsidRPr="00E74DFA">
              <w:rPr>
                <w:rFonts w:ascii="Nikosh" w:hAnsi="Nikosh" w:cs="Nikosh"/>
                <w:lang w:val="en-US" w:bidi="bn-BD"/>
              </w:rPr>
              <w:t>09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ক্ষুদ্র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ঋণ প্রতিষ্ঠান</w:t>
            </w:r>
            <w:r w:rsidRPr="00E74DFA">
              <w:rPr>
                <w:rFonts w:ascii="Nikosh" w:hAnsi="Nikosh" w:cs="Nikosh"/>
                <w:lang w:val="az-Latn-AZ"/>
              </w:rPr>
              <w:t>.....................................................10</w:t>
            </w:r>
          </w:p>
          <w:p w:rsidR="009952AB" w:rsidRPr="00E74DFA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জমি বা অন্যান্য সম্পদ বিক্রির মাধ্যমে</w:t>
            </w:r>
            <w:r w:rsidRPr="00E74DFA">
              <w:rPr>
                <w:rFonts w:ascii="Nikosh" w:hAnsi="Nikosh" w:cs="Nikosh"/>
                <w:lang w:val="az-Latn-AZ"/>
              </w:rPr>
              <w:t>..........................11</w:t>
            </w:r>
          </w:p>
          <w:p w:rsidR="009952AB" w:rsidRPr="00034C55" w:rsidRDefault="009952AB" w:rsidP="004F63B7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18"/>
                <w:szCs w:val="18"/>
                <w:cs/>
                <w:lang w:val="az-Latn-AZ" w:bidi="bn-BD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E74DFA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E74DFA">
              <w:rPr>
                <w:rFonts w:ascii="Nikosh" w:hAnsi="Nikosh" w:cs="Nikosh"/>
                <w:color w:val="000000"/>
                <w:lang w:val="en-US"/>
              </w:rPr>
              <w:t>).............................................</w:t>
            </w:r>
            <w:r w:rsidRPr="00E74DFA">
              <w:rPr>
                <w:rFonts w:ascii="Nikosh" w:hAnsi="Nikosh" w:cs="Nikosh"/>
                <w:lang w:val="az-Latn-AZ"/>
              </w:rPr>
              <w:t xml:space="preserve"> 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9952AB" w:rsidRPr="002D0D90" w:rsidRDefault="009952AB" w:rsidP="005F6A77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84"/>
                <w:lang w:bidi="bn-BD"/>
              </w:rPr>
            </w:pPr>
          </w:p>
          <w:p w:rsidR="009952AB" w:rsidRPr="002D0D90" w:rsidRDefault="009952AB" w:rsidP="005F6A77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pacing w:val="10"/>
                <w:sz w:val="56"/>
                <w:lang w:val="az-Latn-AZ"/>
              </w:rPr>
            </w:pPr>
            <w:r w:rsidRPr="002D0D90">
              <w:rPr>
                <w:rFonts w:ascii="Nikosh" w:hAnsi="Nikosh" w:cs="Nikosh"/>
                <w:sz w:val="56"/>
                <w:szCs w:val="84"/>
              </w:rPr>
              <w:sym w:font="Wingdings 2" w:char="F030"/>
            </w:r>
            <w:r w:rsidRPr="002D0D90">
              <w:rPr>
                <w:rFonts w:ascii="Nikosh" w:hAnsi="Nikosh" w:cs="Nikosh"/>
                <w:sz w:val="56"/>
                <w:szCs w:val="84"/>
              </w:rPr>
              <w:sym w:font="Wingdings 2" w:char="F030"/>
            </w:r>
          </w:p>
        </w:tc>
        <w:tc>
          <w:tcPr>
            <w:tcW w:w="356" w:type="pct"/>
            <w:shd w:val="clear" w:color="auto" w:fill="DAEEF3" w:themeFill="accent5" w:themeFillTint="33"/>
          </w:tcPr>
          <w:p w:rsidR="009952AB" w:rsidRDefault="009952AB" w:rsidP="005F6A77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spacing w:val="10"/>
                <w:lang w:val="az-Latn-AZ"/>
              </w:rPr>
            </w:pPr>
          </w:p>
          <w:p w:rsidR="009952AB" w:rsidRPr="005F1C5C" w:rsidRDefault="009952AB" w:rsidP="005F6A77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spacing w:val="10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" w:type="pct"/>
          </w:tcPr>
          <w:p w:rsidR="009952AB" w:rsidRPr="00EA3426" w:rsidRDefault="005F1C7B" w:rsidP="005905FB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10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pacing w:val="10"/>
                <w:sz w:val="22"/>
                <w:szCs w:val="22"/>
                <w:cs/>
                <w:lang w:val="az-Latn-AZ" w:bidi="bn-BD"/>
              </w:rPr>
              <w:t>৫৮</w:t>
            </w:r>
          </w:p>
        </w:tc>
        <w:tc>
          <w:tcPr>
            <w:tcW w:w="1455" w:type="pct"/>
          </w:tcPr>
          <w:p w:rsidR="009952AB" w:rsidRDefault="009952AB" w:rsidP="008278C5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pacing w:val="10"/>
                <w:sz w:val="22"/>
                <w:szCs w:val="22"/>
                <w:lang w:val="az-Latn-AZ"/>
              </w:rPr>
            </w:pPr>
            <w:r>
              <w:rPr>
                <w:rFonts w:ascii="Nikosh" w:hAnsi="Nikosh" w:cs="Nikosh"/>
                <w:b/>
                <w:bCs/>
                <w:spacing w:val="10"/>
                <w:sz w:val="22"/>
                <w:szCs w:val="22"/>
                <w:cs/>
                <w:lang w:val="az-Latn-AZ" w:bidi="bn-IN"/>
              </w:rPr>
              <w:t>আপনি আপনার</w:t>
            </w:r>
            <w:r w:rsidR="00ED06F9">
              <w:rPr>
                <w:rFonts w:ascii="Nikosh" w:hAnsi="Nikosh" w:cs="Nikosh"/>
                <w:b/>
                <w:bCs/>
                <w:spacing w:val="10"/>
                <w:sz w:val="22"/>
                <w:szCs w:val="22"/>
                <w:cs/>
                <w:lang w:val="az-Latn-AZ" w:bidi="bn-IN"/>
              </w:rPr>
              <w:t xml:space="preserve"> চলতি মূলধন কিভাবে নির্বাহ করেন</w:t>
            </w:r>
            <w:r>
              <w:rPr>
                <w:rFonts w:ascii="Nikosh" w:hAnsi="Nikosh" w:cs="Nikosh"/>
                <w:b/>
                <w:spacing w:val="10"/>
                <w:sz w:val="22"/>
                <w:szCs w:val="22"/>
                <w:lang w:val="az-Latn-AZ"/>
              </w:rPr>
              <w:t>?</w:t>
            </w:r>
          </w:p>
          <w:p w:rsidR="009952AB" w:rsidRPr="008278C5" w:rsidRDefault="009952AB" w:rsidP="008278C5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lang w:val="az-Latn-AZ"/>
              </w:rPr>
            </w:pPr>
            <w:r>
              <w:rPr>
                <w:rFonts w:ascii="Nikosh" w:hAnsi="Nikosh" w:cs="Nikosh"/>
                <w:b/>
                <w:spacing w:val="10"/>
                <w:sz w:val="22"/>
                <w:szCs w:val="22"/>
                <w:lang w:val="az-Latn-AZ"/>
              </w:rPr>
              <w:t>(</w:t>
            </w:r>
            <w:r>
              <w:rPr>
                <w:rFonts w:ascii="Nikosh" w:hAnsi="Nikosh" w:cs="Nikosh"/>
                <w:b/>
                <w:bCs/>
                <w:spacing w:val="10"/>
                <w:sz w:val="22"/>
                <w:szCs w:val="22"/>
                <w:cs/>
                <w:lang w:val="az-Latn-AZ" w:bidi="bn-IN"/>
              </w:rPr>
              <w:t>আপনার কর্মকান্ড পরিচালনার জন্য</w:t>
            </w:r>
            <w:r>
              <w:rPr>
                <w:rFonts w:ascii="Nikosh" w:hAnsi="Nikosh" w:cs="Nikosh"/>
                <w:b/>
                <w:spacing w:val="10"/>
                <w:sz w:val="22"/>
                <w:szCs w:val="22"/>
                <w:lang w:val="az-Latn-AZ"/>
              </w:rPr>
              <w:t>)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অর্থের প্রয়োজন ছিল না</w:t>
            </w:r>
            <w:r w:rsidRPr="00E74DFA">
              <w:rPr>
                <w:rFonts w:ascii="Nikosh" w:hAnsi="Nikosh" w:cs="Nikosh"/>
                <w:lang w:val="az-Latn-AZ"/>
              </w:rPr>
              <w:t>.....................................</w:t>
            </w:r>
            <w:r w:rsidRPr="00E74DFA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74DFA">
              <w:rPr>
                <w:rFonts w:ascii="Nikosh" w:hAnsi="Nikosh" w:cs="Nikosh"/>
                <w:lang w:val="en-US" w:bidi="bn-BD"/>
              </w:rPr>
              <w:t>0</w:t>
            </w:r>
            <w:r w:rsidRPr="00E74DFA">
              <w:rPr>
                <w:rFonts w:ascii="Nikosh" w:hAnsi="Nikosh" w:cs="Nikosh"/>
                <w:lang w:val="az-Latn-AZ"/>
              </w:rPr>
              <w:t>1</w:t>
            </w:r>
          </w:p>
          <w:p w:rsidR="009952AB" w:rsidRPr="00E74DFA" w:rsidRDefault="009952AB" w:rsidP="00E74DFA">
            <w:pPr>
              <w:pStyle w:val="BodyText"/>
              <w:tabs>
                <w:tab w:val="left" w:pos="2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74DFA">
              <w:rPr>
                <w:rFonts w:ascii="Nikosh" w:hAnsi="Nikosh" w:cs="Nikosh"/>
                <w:lang w:val="az-Latn-AZ"/>
              </w:rPr>
              <w:t xml:space="preserve"> </w:t>
            </w:r>
            <w:r w:rsidRPr="00E74DFA">
              <w:rPr>
                <w:rFonts w:ascii="Nikosh" w:hAnsi="Nikosh" w:cs="Nikosh" w:hint="cs"/>
                <w:cs/>
                <w:lang w:val="az-Latn-AZ" w:bidi="bn-BD"/>
              </w:rPr>
              <w:t>ব্যবসার লাভ থেকে................................</w:t>
            </w:r>
            <w:r w:rsidRPr="00E74DFA">
              <w:rPr>
                <w:rFonts w:ascii="Nikosh" w:hAnsi="Nikosh" w:cs="Nikosh"/>
                <w:lang w:val="az-Latn-AZ" w:bidi="bn-BD"/>
              </w:rPr>
              <w:t>..</w:t>
            </w:r>
            <w:r w:rsidRPr="00E74DFA">
              <w:rPr>
                <w:rFonts w:ascii="Nikosh" w:hAnsi="Nikosh" w:cs="Nikosh" w:hint="cs"/>
                <w:cs/>
                <w:lang w:val="az-Latn-AZ" w:bidi="bn-BD"/>
              </w:rPr>
              <w:t>.....</w:t>
            </w:r>
            <w:r w:rsidRPr="00E74DFA">
              <w:rPr>
                <w:rFonts w:ascii="Nikosh" w:hAnsi="Nikosh" w:cs="Nikosh"/>
                <w:lang w:val="az-Latn-AZ" w:bidi="bn-BD"/>
              </w:rPr>
              <w:t>..</w:t>
            </w:r>
            <w:r w:rsidRPr="00E74DFA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74DFA">
              <w:rPr>
                <w:rFonts w:ascii="Nikosh" w:hAnsi="Nikosh" w:cs="Nikosh"/>
                <w:lang w:val="az-Latn-AZ" w:bidi="bn-BD"/>
              </w:rPr>
              <w:t>.</w:t>
            </w:r>
            <w:r w:rsidRPr="00E74DFA">
              <w:rPr>
                <w:rFonts w:ascii="Nikosh" w:hAnsi="Nikosh" w:cs="Nikosh"/>
                <w:lang w:val="en-US" w:bidi="bn-BD"/>
              </w:rPr>
              <w:t>.02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নিজস্ব সঞ্চয়</w:t>
            </w:r>
            <w:r w:rsidRPr="00E74DFA">
              <w:rPr>
                <w:rFonts w:ascii="Nikosh" w:hAnsi="Nikosh" w:cs="Nikosh"/>
                <w:lang w:val="az-Latn-AZ"/>
              </w:rPr>
              <w:t>................................</w:t>
            </w:r>
            <w:r w:rsidR="0080175B"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E74DFA">
              <w:rPr>
                <w:rFonts w:ascii="Nikosh" w:hAnsi="Nikosh" w:cs="Nikosh"/>
                <w:lang w:val="az-Latn-AZ"/>
              </w:rPr>
              <w:t>..................03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s/>
                <w:lang w:val="az-Latn-AZ" w:bidi="bn-IN"/>
              </w:rPr>
              <w:t xml:space="preserve">পরিবার অথবা বন্ধুবান্ধব থেকে অর্থ গ্রহণ </w:t>
            </w:r>
            <w:r w:rsidRPr="00E74DFA">
              <w:rPr>
                <w:rFonts w:ascii="Nikosh" w:hAnsi="Nikosh" w:cs="Nikosh"/>
                <w:lang w:val="az-Latn-AZ"/>
              </w:rPr>
              <w:t>....</w:t>
            </w:r>
            <w:r w:rsidR="0080175B"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E74DFA">
              <w:rPr>
                <w:rFonts w:ascii="Nikosh" w:hAnsi="Nikosh" w:cs="Nikosh"/>
                <w:lang w:val="az-Latn-AZ"/>
              </w:rPr>
              <w:t>............04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lang w:val="az-Latn-AZ" w:bidi="bn-IN"/>
              </w:rPr>
              <w:t xml:space="preserve">  </w:t>
            </w:r>
            <w:r w:rsidRPr="00E74DFA">
              <w:rPr>
                <w:rFonts w:ascii="Nikosh" w:hAnsi="Nikosh" w:cs="Nikosh"/>
                <w:cs/>
                <w:lang w:val="az-Latn-AZ" w:bidi="bn-IN"/>
              </w:rPr>
              <w:t xml:space="preserve">ক্ষুদ্র ঋণ প্রতিষ্ঠান থেকে ঋণ গ্রহণ </w:t>
            </w:r>
            <w:r w:rsidRPr="00E74DFA">
              <w:rPr>
                <w:rFonts w:ascii="Nikosh" w:hAnsi="Nikosh" w:cs="Nikosh"/>
                <w:lang w:val="az-Latn-AZ"/>
              </w:rPr>
              <w:t>............</w:t>
            </w:r>
            <w:r w:rsidR="0080175B">
              <w:rPr>
                <w:rFonts w:ascii="Nikosh" w:hAnsi="Nikosh" w:cs="Nikosh" w:hint="cs"/>
                <w:cs/>
                <w:lang w:val="az-Latn-AZ" w:bidi="bn-BD"/>
              </w:rPr>
              <w:t>...</w:t>
            </w:r>
            <w:r w:rsidRPr="00E74DFA">
              <w:rPr>
                <w:rFonts w:ascii="Nikosh" w:hAnsi="Nikosh" w:cs="Nikosh"/>
                <w:lang w:val="az-Latn-AZ"/>
              </w:rPr>
              <w:t>............05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ব্যাংক অথবা বাণিজ্যিক প্রতিষ্ঠান থেকে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ঋণ গ্রহণ</w:t>
            </w:r>
            <w:r w:rsidRPr="00E74DFA">
              <w:rPr>
                <w:rFonts w:ascii="Nikosh" w:hAnsi="Nikosh" w:cs="Nikosh"/>
                <w:lang w:val="az-Latn-AZ"/>
              </w:rPr>
              <w:t>..</w:t>
            </w:r>
            <w:r w:rsidR="0080175B"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E74DFA">
              <w:rPr>
                <w:rFonts w:ascii="Nikosh" w:hAnsi="Nikosh" w:cs="Nikosh"/>
                <w:lang w:val="az-Latn-AZ"/>
              </w:rPr>
              <w:t>....06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val="az-Latn-AZ" w:bidi="bn-BD"/>
              </w:rPr>
            </w:pPr>
            <w:r w:rsidRPr="00E74DFA">
              <w:rPr>
                <w:rFonts w:ascii="Nikosh" w:hAnsi="Nikosh" w:cs="Nikosh" w:hint="cs"/>
                <w:color w:val="000000"/>
                <w:cs/>
                <w:lang w:val="en-US" w:bidi="bn-BD"/>
              </w:rPr>
              <w:t>মহাজন</w:t>
            </w:r>
            <w:r w:rsidRPr="00E74DFA">
              <w:rPr>
                <w:rFonts w:ascii="Nikosh" w:hAnsi="Nikosh" w:cs="Nikosh" w:hint="cs"/>
                <w:cs/>
                <w:lang w:val="az-Latn-AZ" w:bidi="bn-BD"/>
              </w:rPr>
              <w:t xml:space="preserve"> থেকে </w:t>
            </w:r>
            <w:r w:rsidRPr="00E74DFA">
              <w:rPr>
                <w:rFonts w:ascii="Nikosh" w:hAnsi="Nikosh" w:cs="Nikosh"/>
                <w:cs/>
                <w:lang w:val="az-Latn-AZ" w:bidi="bn-IN"/>
              </w:rPr>
              <w:t>ঋণ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 গ্রহণ</w:t>
            </w:r>
            <w:r w:rsidRPr="00E74DFA">
              <w:rPr>
                <w:rFonts w:ascii="Nikosh" w:hAnsi="Nikosh" w:cs="Nikosh"/>
                <w:color w:val="000000"/>
                <w:lang w:val="en-US" w:bidi="bn-BD"/>
              </w:rPr>
              <w:t>............................</w:t>
            </w:r>
            <w:r w:rsidR="0080175B">
              <w:rPr>
                <w:rFonts w:ascii="Nikosh" w:hAnsi="Nikosh" w:cs="Nikosh" w:hint="cs"/>
                <w:color w:val="000000"/>
                <w:lang w:val="en-US" w:bidi="bn-BD"/>
              </w:rPr>
              <w:t>...</w:t>
            </w:r>
            <w:r w:rsidRPr="00E74DFA">
              <w:rPr>
                <w:rFonts w:ascii="Nikosh" w:hAnsi="Nikosh" w:cs="Nikosh"/>
                <w:color w:val="000000"/>
                <w:lang w:val="en-US" w:bidi="bn-BD"/>
              </w:rPr>
              <w:t>...</w:t>
            </w:r>
            <w:r w:rsidRPr="00E74DFA">
              <w:rPr>
                <w:rFonts w:ascii="Nikosh" w:hAnsi="Nikosh" w:cs="Nikosh"/>
                <w:lang w:val="az-Latn-AZ"/>
              </w:rPr>
              <w:t>......07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 w:bidi="bn-BD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সরকারি প্রতিষ্ঠান থেকে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ঋণ বা সাহায্য</w:t>
            </w:r>
            <w:r w:rsidRPr="00E74DFA">
              <w:rPr>
                <w:rFonts w:ascii="Nikosh" w:hAnsi="Nikosh" w:cs="Nikosh"/>
                <w:lang w:val="az-Latn-AZ"/>
              </w:rPr>
              <w:t>......</w:t>
            </w:r>
            <w:r w:rsidR="0080175B"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E74DFA">
              <w:rPr>
                <w:rFonts w:ascii="Nikosh" w:hAnsi="Nikosh" w:cs="Nikosh"/>
                <w:lang w:val="az-Latn-AZ"/>
              </w:rPr>
              <w:t>.............08</w:t>
            </w:r>
          </w:p>
          <w:p w:rsidR="009952AB" w:rsidRPr="00E74DFA" w:rsidRDefault="0080175B" w:rsidP="0080175B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/>
                <w:lang w:val="az-Latn-AZ"/>
              </w:rPr>
            </w:pPr>
            <w:r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     </w:t>
            </w:r>
            <w:r w:rsidR="009952AB"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বেসরকারি প্রতিষ্ঠান</w:t>
            </w:r>
            <w:r w:rsidR="009952AB" w:rsidRPr="00E74DFA">
              <w:rPr>
                <w:rFonts w:ascii="Nikosh" w:hAnsi="Nikosh" w:cs="Nikosh"/>
                <w:color w:val="000000"/>
                <w:lang w:val="az-Latn-AZ"/>
              </w:rPr>
              <w:t xml:space="preserve">, </w:t>
            </w:r>
            <w:r w:rsidR="009952AB"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>প্রকল্পের দাতাদের কাছ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rtl/>
                <w:cs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lang w:val="az-Latn-AZ" w:bidi="bn-IN"/>
              </w:rPr>
              <w:t xml:space="preserve">   </w:t>
            </w:r>
            <w:r w:rsidRPr="00E74DF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থেকে 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ঋণ বা সাহায্য</w:t>
            </w:r>
            <w:r w:rsidRPr="00E74DFA">
              <w:rPr>
                <w:rFonts w:ascii="Nikosh" w:hAnsi="Nikosh" w:cs="Nikosh"/>
                <w:lang w:val="az-Latn-AZ"/>
              </w:rPr>
              <w:t>...................</w:t>
            </w:r>
            <w:r w:rsidR="0080175B">
              <w:rPr>
                <w:rFonts w:ascii="Nikosh" w:hAnsi="Nikosh" w:cs="Nikosh" w:hint="cs"/>
                <w:cs/>
                <w:lang w:val="az-Latn-AZ" w:bidi="bn-BD"/>
              </w:rPr>
              <w:t>....</w:t>
            </w:r>
            <w:r w:rsidRPr="00E74DFA">
              <w:rPr>
                <w:rFonts w:ascii="Nikosh" w:hAnsi="Nikosh" w:cs="Nikosh"/>
                <w:lang w:val="az-Latn-AZ"/>
              </w:rPr>
              <w:t>....................09</w:t>
            </w:r>
          </w:p>
          <w:p w:rsidR="009952AB" w:rsidRPr="00E74DFA" w:rsidRDefault="009952AB" w:rsidP="00E74DF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  অন্যান্য </w:t>
            </w:r>
            <w:r w:rsidRPr="00E74DFA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E74DFA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E74DFA">
              <w:rPr>
                <w:rFonts w:ascii="Nikosh" w:hAnsi="Nikosh" w:cs="Nikosh"/>
                <w:color w:val="000000"/>
                <w:lang w:val="en-US"/>
              </w:rPr>
              <w:t>)...............</w:t>
            </w:r>
            <w:r w:rsidR="0080175B">
              <w:rPr>
                <w:rFonts w:ascii="Nikosh" w:hAnsi="Nikosh" w:cs="Nikosh" w:hint="cs"/>
                <w:color w:val="000000"/>
                <w:cs/>
                <w:lang w:val="en-US" w:bidi="bn-BD"/>
              </w:rPr>
              <w:t>....</w:t>
            </w:r>
            <w:r w:rsidRPr="00E74DFA">
              <w:rPr>
                <w:rFonts w:ascii="Nikosh" w:hAnsi="Nikosh" w:cs="Nikosh"/>
                <w:color w:val="000000"/>
                <w:lang w:val="en-US"/>
              </w:rPr>
              <w:t>.................</w:t>
            </w:r>
            <w:r w:rsidRPr="00E74DFA">
              <w:rPr>
                <w:rFonts w:ascii="Nikosh" w:hAnsi="Nikosh" w:cs="Nikosh"/>
                <w:lang w:val="az-Latn-AZ"/>
              </w:rPr>
              <w:t>.....99</w:t>
            </w:r>
          </w:p>
          <w:p w:rsidR="009952AB" w:rsidRPr="00034C55" w:rsidRDefault="009952AB" w:rsidP="008278C5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18"/>
                <w:lang w:val="en-US"/>
              </w:rPr>
            </w:pPr>
            <w:r w:rsidRPr="0000220C">
              <w:rPr>
                <w:rFonts w:ascii="Nikosh" w:hAnsi="Nikosh" w:cs="Nikosh"/>
                <w:sz w:val="22"/>
                <w:szCs w:val="22"/>
                <w:lang w:val="az-Latn-A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" w:type="pct"/>
          </w:tcPr>
          <w:p w:rsidR="009952AB" w:rsidRPr="006D7606" w:rsidRDefault="009952AB" w:rsidP="005F6A77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72"/>
                <w:szCs w:val="96"/>
                <w:lang w:bidi="bn-BD"/>
              </w:rPr>
            </w:pPr>
          </w:p>
          <w:p w:rsidR="009952AB" w:rsidRPr="006D7606" w:rsidRDefault="009952AB" w:rsidP="007E047F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pacing w:val="10"/>
                <w:sz w:val="72"/>
                <w:szCs w:val="96"/>
                <w:lang w:val="az-Latn-AZ"/>
              </w:rPr>
            </w:pPr>
            <w:r w:rsidRPr="006D7606">
              <w:rPr>
                <w:rFonts w:ascii="Nikosh" w:hAnsi="Nikosh" w:cs="Nikosh"/>
                <w:sz w:val="72"/>
                <w:szCs w:val="96"/>
              </w:rPr>
              <w:sym w:font="Wingdings 2" w:char="F030"/>
            </w:r>
            <w:r w:rsidRPr="006D7606">
              <w:rPr>
                <w:rFonts w:ascii="Nikosh" w:hAnsi="Nikosh" w:cs="Nikosh"/>
                <w:sz w:val="72"/>
                <w:szCs w:val="96"/>
              </w:rPr>
              <w:sym w:font="Wingdings 2" w:char="F030"/>
            </w:r>
          </w:p>
        </w:tc>
        <w:tc>
          <w:tcPr>
            <w:tcW w:w="291" w:type="pct"/>
            <w:shd w:val="clear" w:color="auto" w:fill="DAEEF3" w:themeFill="accent5" w:themeFillTint="33"/>
          </w:tcPr>
          <w:p w:rsidR="009952AB" w:rsidRPr="005F1C5C" w:rsidRDefault="009952AB" w:rsidP="005F6A77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pacing w:val="10"/>
                <w:lang w:val="az-Latn-AZ"/>
              </w:rPr>
            </w:pPr>
          </w:p>
        </w:tc>
      </w:tr>
      <w:tr w:rsidR="009952AB" w:rsidRPr="005F1C5C" w:rsidTr="005F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" w:type="pct"/>
          </w:tcPr>
          <w:p w:rsidR="009952AB" w:rsidRPr="009406DA" w:rsidRDefault="009952AB" w:rsidP="005F6A77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cs/>
                <w:lang w:val="en-US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৫৯</w:t>
            </w:r>
          </w:p>
        </w:tc>
        <w:tc>
          <w:tcPr>
            <w:tcW w:w="1676" w:type="pct"/>
          </w:tcPr>
          <w:p w:rsidR="009952AB" w:rsidRPr="005F1C5C" w:rsidRDefault="009952AB" w:rsidP="0082475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ার ব্যবসা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/কাজ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পরিচালনায় সবচেয়ে গুরুত্বপূর্ণ সমস্যা কি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E94C0F" w:rsidRDefault="009952AB" w:rsidP="002D0D90">
            <w:pPr>
              <w:pStyle w:val="BodyText"/>
              <w:ind w:left="339"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  <w:lang w:val="en-US" w:bidi="bn-BD"/>
              </w:rPr>
            </w:pP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কোন সমস্যা নেই......................................</w:t>
            </w:r>
            <w:r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............</w:t>
            </w:r>
            <w:r w:rsidRPr="00E94C0F">
              <w:rPr>
                <w:rFonts w:ascii="Nikosh" w:hAnsi="Nikosh" w:cs="Nikosh"/>
                <w:color w:val="000000"/>
                <w:lang w:val="az-Latn-AZ" w:bidi="bn-BD"/>
              </w:rPr>
              <w:t>00</w:t>
            </w:r>
          </w:p>
          <w:p w:rsidR="009952AB" w:rsidRPr="00E94C0F" w:rsidRDefault="009952AB" w:rsidP="002D0D90">
            <w:pPr>
              <w:pStyle w:val="BodyText"/>
              <w:ind w:left="339"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ব্যবসায়িক তথ্য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ের অভাব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01</w:t>
            </w:r>
          </w:p>
          <w:p w:rsidR="009952AB" w:rsidRPr="00E94C0F" w:rsidRDefault="009952AB" w:rsidP="002D0D90">
            <w:pPr>
              <w:pStyle w:val="BodyText"/>
              <w:ind w:left="339"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বাজারজাতকরণ সেবা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র অভাব</w:t>
            </w:r>
            <w:r w:rsidRPr="00E94C0F">
              <w:rPr>
                <w:rFonts w:ascii="Nikosh" w:hAnsi="Nikosh" w:cs="Nikosh"/>
                <w:lang w:val="az-Latn-AZ"/>
              </w:rPr>
              <w:t>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</w:t>
            </w:r>
            <w:r w:rsidRPr="00E94C0F">
              <w:rPr>
                <w:rFonts w:ascii="Nikosh" w:hAnsi="Nikosh" w:cs="Nikosh"/>
                <w:lang w:val="az-Latn-AZ"/>
              </w:rPr>
              <w:t>............02</w:t>
            </w:r>
          </w:p>
          <w:p w:rsidR="009952AB" w:rsidRPr="00E94C0F" w:rsidRDefault="009952AB" w:rsidP="002D0D90">
            <w:pPr>
              <w:pStyle w:val="BodyText"/>
              <w:ind w:left="339"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পর্যাপ্ত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মূলধনের অভাব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..03</w:t>
            </w:r>
          </w:p>
          <w:p w:rsidR="009952AB" w:rsidRPr="00E94C0F" w:rsidRDefault="009952AB" w:rsidP="002D0D90">
            <w:pPr>
              <w:pStyle w:val="BodyText"/>
              <w:ind w:left="339"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কর্মীদের অদক্ষত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......04</w:t>
            </w:r>
          </w:p>
          <w:p w:rsidR="009952AB" w:rsidRPr="00E94C0F" w:rsidRDefault="009952AB" w:rsidP="002D0D90">
            <w:pPr>
              <w:pStyle w:val="BodyText"/>
              <w:ind w:left="339"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রাজনৈতিক অনিশ্চয়ত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....05</w:t>
            </w:r>
          </w:p>
          <w:p w:rsidR="009952AB" w:rsidRPr="00E94C0F" w:rsidRDefault="009952AB" w:rsidP="002D0D90">
            <w:pPr>
              <w:pStyle w:val="BodyText"/>
              <w:ind w:left="339"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 w:bidi="bn-BD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কাঁচামালের স্বল্পত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.......06</w:t>
            </w:r>
          </w:p>
          <w:p w:rsidR="009952AB" w:rsidRPr="00C97F58" w:rsidRDefault="009952AB" w:rsidP="002D0D90">
            <w:pPr>
              <w:pStyle w:val="BodyText"/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 w:bidi="bn-BD"/>
              </w:rPr>
            </w:pPr>
            <w:r w:rsidRPr="00E94C0F">
              <w:rPr>
                <w:rFonts w:ascii="Nikosh" w:hAnsi="Nikosh" w:cs="Nikosh"/>
                <w:lang w:val="az-Latn-AZ" w:bidi="bn-BD"/>
              </w:rPr>
              <w:t xml:space="preserve">     </w:t>
            </w:r>
            <w:r>
              <w:rPr>
                <w:rFonts w:ascii="Nikosh" w:hAnsi="Nikosh" w:cs="Nikosh" w:hint="cs"/>
                <w:cs/>
                <w:lang w:val="az-Latn-AZ" w:bidi="bn-BD"/>
              </w:rPr>
              <w:t xml:space="preserve"> অবকাঠামো/ইউটিলিটি সেবা 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সমস্যা(বিদ্যুৎ,পানি,গ্যাস</w:t>
            </w:r>
            <w:r w:rsidRPr="00E94C0F">
              <w:rPr>
                <w:rFonts w:ascii="Nikosh" w:hAnsi="Nikosh" w:cs="Nikosh"/>
                <w:lang w:val="az-Latn-AZ" w:bidi="bn-BD"/>
              </w:rPr>
              <w:t>,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ইত্যাদি).</w:t>
            </w:r>
            <w:r w:rsidRPr="00E94C0F">
              <w:rPr>
                <w:rFonts w:ascii="Nikosh" w:hAnsi="Nikosh" w:cs="Nikosh"/>
                <w:lang w:val="az-Latn-AZ" w:bidi="bn-BD"/>
              </w:rPr>
              <w:t>..</w:t>
            </w:r>
            <w:r w:rsidRPr="00E94C0F">
              <w:rPr>
                <w:rFonts w:ascii="Nikosh" w:hAnsi="Nikosh" w:cs="Nikosh"/>
                <w:lang w:val="en-US" w:bidi="bn-BD"/>
              </w:rPr>
              <w:t>07</w:t>
            </w:r>
          </w:p>
          <w:p w:rsidR="009952AB" w:rsidRPr="00E94C0F" w:rsidRDefault="009952AB" w:rsidP="002D0D90">
            <w:pPr>
              <w:pStyle w:val="BodyText"/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আইনগত সেবা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র অভাব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..08</w:t>
            </w:r>
          </w:p>
          <w:p w:rsidR="009952AB" w:rsidRPr="00E94C0F" w:rsidRDefault="009952AB" w:rsidP="002D0D90">
            <w:pPr>
              <w:pStyle w:val="BodyText"/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পরামর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্শের অভাব.........</w:t>
            </w:r>
            <w:r w:rsidRPr="00E94C0F">
              <w:rPr>
                <w:rFonts w:ascii="Nikosh" w:hAnsi="Nikosh" w:cs="Nikosh"/>
                <w:color w:val="000000"/>
                <w:lang w:val="az-Latn-AZ" w:bidi="bn-BD"/>
              </w:rPr>
              <w:t>..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...09</w:t>
            </w:r>
          </w:p>
          <w:p w:rsidR="009952AB" w:rsidRPr="00E94C0F" w:rsidRDefault="009952AB" w:rsidP="002D0D90">
            <w:pPr>
              <w:pStyle w:val="BodyText"/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 w:hint="cs"/>
                <w:cs/>
                <w:lang w:val="az-Latn-AZ" w:bidi="bn-BD"/>
              </w:rPr>
              <w:t>অমলাতান্ত্রিক জটিলতা(সরকারি বিধিবিধান)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.........</w:t>
            </w:r>
            <w:r w:rsidRPr="00E94C0F">
              <w:rPr>
                <w:rFonts w:ascii="Nikosh" w:hAnsi="Nikosh" w:cs="Nikosh"/>
                <w:lang w:val="en-US" w:bidi="bn-BD"/>
              </w:rPr>
              <w:t>10</w:t>
            </w:r>
          </w:p>
          <w:p w:rsidR="009952AB" w:rsidRPr="00E94C0F" w:rsidRDefault="009952AB" w:rsidP="002D0D90">
            <w:pPr>
              <w:pStyle w:val="BodyText"/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দক্ষতা নির্ভর প্রশিক্ষণ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ের অভাব</w:t>
            </w:r>
            <w:r w:rsidRPr="00E94C0F">
              <w:rPr>
                <w:rFonts w:ascii="Nikosh" w:hAnsi="Nikosh" w:cs="Nikosh"/>
                <w:lang w:val="az-Latn-AZ"/>
              </w:rPr>
              <w:t>................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94C0F">
              <w:rPr>
                <w:rFonts w:ascii="Nikosh" w:hAnsi="Nikosh" w:cs="Nikosh"/>
                <w:lang w:val="az-Latn-AZ"/>
              </w:rPr>
              <w:t>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11</w:t>
            </w:r>
          </w:p>
          <w:p w:rsidR="009952AB" w:rsidRPr="00E94C0F" w:rsidRDefault="009952AB" w:rsidP="002D0D90">
            <w:pPr>
              <w:pStyle w:val="BodyText"/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প্রযুক্তিগত সুবিধা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র অভাব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</w:t>
            </w:r>
            <w:r w:rsidRPr="00E94C0F">
              <w:rPr>
                <w:rFonts w:ascii="Nikosh" w:hAnsi="Nikosh" w:cs="Nikosh"/>
                <w:lang w:val="az-Latn-AZ"/>
              </w:rPr>
              <w:t>......... 12</w:t>
            </w:r>
          </w:p>
          <w:p w:rsidR="009952AB" w:rsidRPr="00E94C0F" w:rsidRDefault="009952AB" w:rsidP="002D0D90">
            <w:pPr>
              <w:pStyle w:val="BodyText"/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পণ্যের উন্নয়নসাধ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নে সমস্য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13</w:t>
            </w:r>
          </w:p>
          <w:p w:rsidR="009952AB" w:rsidRPr="005F1C5C" w:rsidRDefault="009952AB" w:rsidP="002D0D90">
            <w:pPr>
              <w:pStyle w:val="BodyText"/>
              <w:ind w:right="-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E94C0F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E94C0F">
              <w:rPr>
                <w:rFonts w:ascii="Nikosh" w:hAnsi="Nikosh" w:cs="Nikosh"/>
                <w:color w:val="000000"/>
                <w:lang w:val="en-US"/>
              </w:rPr>
              <w:t>)</w:t>
            </w:r>
            <w:r w:rsidRPr="00E94C0F">
              <w:rPr>
                <w:rFonts w:ascii="Nikosh" w:hAnsi="Nikosh" w:cs="Nikosh"/>
                <w:lang w:val="az-Latn-AZ"/>
              </w:rPr>
              <w:t>)....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......</w:t>
            </w:r>
            <w:r w:rsidRPr="00E94C0F">
              <w:rPr>
                <w:rFonts w:ascii="Nikosh" w:hAnsi="Nikosh" w:cs="Nikosh"/>
                <w:lang w:val="az-Latn-AZ"/>
              </w:rPr>
              <w:t>............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</w:tcPr>
          <w:p w:rsidR="009952AB" w:rsidRPr="002D0D90" w:rsidRDefault="009952AB" w:rsidP="005F6A77">
            <w:pPr>
              <w:pStyle w:val="BodyText"/>
              <w:jc w:val="left"/>
              <w:rPr>
                <w:rFonts w:ascii="Nikosh" w:hAnsi="Nikosh" w:cs="Nikosh"/>
                <w:sz w:val="56"/>
                <w:szCs w:val="84"/>
                <w:lang w:bidi="bn-BD"/>
              </w:rPr>
            </w:pPr>
          </w:p>
          <w:p w:rsidR="009952AB" w:rsidRPr="002D0D90" w:rsidRDefault="009952AB" w:rsidP="005F6A77">
            <w:pPr>
              <w:pStyle w:val="BodyText"/>
              <w:jc w:val="left"/>
              <w:rPr>
                <w:rFonts w:ascii="Nikosh" w:hAnsi="Nikosh" w:cs="Nikosh"/>
                <w:sz w:val="56"/>
                <w:szCs w:val="84"/>
                <w:lang w:bidi="bn-BD"/>
              </w:rPr>
            </w:pPr>
          </w:p>
          <w:p w:rsidR="009952AB" w:rsidRPr="002D0D90" w:rsidRDefault="009952AB" w:rsidP="005F6A77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56"/>
                <w:lang w:val="az-Latn-AZ"/>
              </w:rPr>
            </w:pPr>
            <w:r w:rsidRPr="002D0D90">
              <w:rPr>
                <w:rFonts w:ascii="Nikosh" w:hAnsi="Nikosh" w:cs="Nikosh"/>
                <w:sz w:val="56"/>
                <w:szCs w:val="84"/>
              </w:rPr>
              <w:sym w:font="Wingdings 2" w:char="F030"/>
            </w:r>
            <w:r w:rsidRPr="002D0D90">
              <w:rPr>
                <w:rFonts w:ascii="Nikosh" w:hAnsi="Nikosh" w:cs="Nikosh"/>
                <w:sz w:val="56"/>
                <w:szCs w:val="84"/>
              </w:rPr>
              <w:sym w:font="Wingdings 2" w:char="F030"/>
            </w:r>
          </w:p>
        </w:tc>
        <w:tc>
          <w:tcPr>
            <w:tcW w:w="356" w:type="pct"/>
            <w:shd w:val="clear" w:color="auto" w:fill="DAEEF3" w:themeFill="accent5" w:themeFillTint="33"/>
          </w:tcPr>
          <w:p w:rsidR="009952AB" w:rsidRPr="005F1C5C" w:rsidRDefault="009952AB" w:rsidP="005F6A7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sz w:val="18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pct"/>
            <w:gridSpan w:val="4"/>
            <w:shd w:val="clear" w:color="auto" w:fill="DAEEF3" w:themeFill="accent5" w:themeFillTint="33"/>
          </w:tcPr>
          <w:p w:rsidR="009952AB" w:rsidRDefault="009952AB" w:rsidP="0000220C">
            <w:pPr>
              <w:pStyle w:val="BodyText"/>
              <w:jc w:val="left"/>
              <w:rPr>
                <w:rFonts w:ascii="Nikosh" w:hAnsi="Nikosh" w:cs="Nikosh"/>
                <w:sz w:val="84"/>
                <w:szCs w:val="84"/>
                <w:lang w:bidi="bn-BD"/>
              </w:rPr>
            </w:pPr>
          </w:p>
          <w:p w:rsidR="009952AB" w:rsidRDefault="009952AB" w:rsidP="0000220C">
            <w:pPr>
              <w:pStyle w:val="BodyText"/>
              <w:jc w:val="left"/>
              <w:rPr>
                <w:rFonts w:ascii="Nikosh" w:hAnsi="Nikosh" w:cs="Nikosh"/>
                <w:sz w:val="84"/>
                <w:szCs w:val="84"/>
                <w:lang w:bidi="bn-BD"/>
              </w:rPr>
            </w:pPr>
          </w:p>
          <w:p w:rsidR="009952AB" w:rsidRDefault="009952AB" w:rsidP="0000220C">
            <w:pPr>
              <w:pStyle w:val="BodyText"/>
              <w:jc w:val="left"/>
              <w:rPr>
                <w:rFonts w:ascii="Nikosh" w:hAnsi="Nikosh" w:cs="Nikosh"/>
                <w:b/>
                <w:sz w:val="18"/>
                <w:cs/>
                <w:lang w:val="az-Latn-AZ" w:bidi="bn-BD"/>
              </w:rPr>
            </w:pPr>
          </w:p>
          <w:p w:rsidR="009952AB" w:rsidRDefault="009952AB" w:rsidP="0000220C">
            <w:pPr>
              <w:pStyle w:val="BodyText"/>
              <w:jc w:val="left"/>
              <w:rPr>
                <w:rFonts w:ascii="Nikosh" w:hAnsi="Nikosh" w:cs="Nikosh"/>
                <w:b/>
                <w:sz w:val="18"/>
                <w:cs/>
                <w:lang w:val="az-Latn-AZ" w:bidi="bn-BD"/>
              </w:rPr>
            </w:pPr>
          </w:p>
          <w:p w:rsidR="009952AB" w:rsidRDefault="009952AB" w:rsidP="0000220C">
            <w:pPr>
              <w:pStyle w:val="BodyText"/>
              <w:jc w:val="left"/>
              <w:rPr>
                <w:rFonts w:ascii="Nikosh" w:hAnsi="Nikosh" w:cs="Nikosh"/>
                <w:b/>
                <w:sz w:val="18"/>
                <w:cs/>
                <w:lang w:val="az-Latn-AZ" w:bidi="bn-BD"/>
              </w:rPr>
            </w:pPr>
          </w:p>
          <w:p w:rsidR="009952AB" w:rsidRDefault="009952AB" w:rsidP="0000220C">
            <w:pPr>
              <w:pStyle w:val="BodyText"/>
              <w:jc w:val="left"/>
              <w:rPr>
                <w:rFonts w:ascii="Nikosh" w:hAnsi="Nikosh" w:cs="Nikosh"/>
                <w:b/>
                <w:sz w:val="18"/>
                <w:cs/>
                <w:lang w:val="az-Latn-AZ" w:bidi="bn-BD"/>
              </w:rPr>
            </w:pPr>
          </w:p>
          <w:p w:rsidR="009952AB" w:rsidRDefault="009952AB" w:rsidP="0000220C">
            <w:pPr>
              <w:pStyle w:val="BodyText"/>
              <w:jc w:val="left"/>
              <w:rPr>
                <w:rFonts w:ascii="Nikosh" w:hAnsi="Nikosh" w:cs="Nikosh"/>
                <w:b/>
                <w:sz w:val="18"/>
                <w:cs/>
                <w:lang w:val="az-Latn-AZ" w:bidi="bn-BD"/>
              </w:rPr>
            </w:pPr>
          </w:p>
          <w:p w:rsidR="009952AB" w:rsidRDefault="009952AB" w:rsidP="0000220C">
            <w:pPr>
              <w:pStyle w:val="BodyText"/>
              <w:jc w:val="left"/>
              <w:rPr>
                <w:rFonts w:ascii="Nikosh" w:hAnsi="Nikosh" w:cs="Nikosh"/>
                <w:b/>
                <w:sz w:val="18"/>
                <w:cs/>
                <w:lang w:val="az-Latn-AZ" w:bidi="bn-BD"/>
              </w:rPr>
            </w:pPr>
          </w:p>
          <w:p w:rsidR="009952AB" w:rsidRPr="005F1C5C" w:rsidRDefault="009952AB" w:rsidP="005F6A77">
            <w:pPr>
              <w:pStyle w:val="BodyText"/>
              <w:jc w:val="left"/>
              <w:rPr>
                <w:rFonts w:ascii="Nikosh" w:hAnsi="Nikosh" w:cs="Nikosh"/>
                <w:b/>
                <w:sz w:val="18"/>
                <w:cs/>
                <w:lang w:val="az-Latn-AZ" w:bidi="bn-BD"/>
              </w:rPr>
            </w:pPr>
          </w:p>
        </w:tc>
      </w:tr>
    </w:tbl>
    <w:p w:rsidR="00607AF4" w:rsidRDefault="00607AF4" w:rsidP="00063DA8">
      <w:pPr>
        <w:spacing w:after="0"/>
        <w:rPr>
          <w:rFonts w:ascii="Nikosh" w:hAnsi="Nikosh" w:cs="Nikosh"/>
          <w:b/>
          <w:bCs/>
          <w:sz w:val="36"/>
          <w:szCs w:val="36"/>
          <w:cs/>
          <w:lang w:bidi="bn-BD"/>
        </w:rPr>
      </w:pPr>
    </w:p>
    <w:p w:rsidR="00995B59" w:rsidRDefault="006B17A1" w:rsidP="00063DA8">
      <w:pPr>
        <w:spacing w:after="0"/>
        <w:rPr>
          <w:rFonts w:ascii="Nikosh" w:hAnsi="Nikosh" w:cs="Nikosh"/>
          <w:b/>
          <w:bCs/>
          <w:sz w:val="36"/>
          <w:szCs w:val="36"/>
          <w:lang w:bidi="bn-BD"/>
        </w:rPr>
      </w:pPr>
      <w:r w:rsidRPr="006B17A1">
        <w:rPr>
          <w:rFonts w:ascii="Nikosh" w:hAnsi="Nikosh" w:cs="Nikosh" w:hint="cs"/>
          <w:b/>
          <w:bCs/>
          <w:sz w:val="36"/>
          <w:szCs w:val="36"/>
          <w:cs/>
          <w:lang w:bidi="bn-BD"/>
        </w:rPr>
        <w:lastRenderedPageBreak/>
        <w:t>৪.৩:</w:t>
      </w:r>
      <w:r>
        <w:rPr>
          <w:rFonts w:ascii="Nikosh" w:hAnsi="Nikosh" w:cs="Nikosh" w:hint="cs"/>
          <w:b/>
          <w:bCs/>
          <w:sz w:val="36"/>
          <w:szCs w:val="36"/>
          <w:cs/>
          <w:lang w:bidi="bn-BD"/>
        </w:rPr>
        <w:t xml:space="preserve"> </w:t>
      </w:r>
      <w:r w:rsidRPr="006B17A1">
        <w:rPr>
          <w:rFonts w:ascii="Nikosh" w:hAnsi="Nikosh" w:cs="Nikosh" w:hint="cs"/>
          <w:b/>
          <w:bCs/>
          <w:sz w:val="36"/>
          <w:szCs w:val="36"/>
          <w:cs/>
          <w:lang w:bidi="bn-BD"/>
        </w:rPr>
        <w:t>কর্মরত সকলের জন্য</w:t>
      </w:r>
    </w:p>
    <w:tbl>
      <w:tblPr>
        <w:tblStyle w:val="TableGrid"/>
        <w:tblpPr w:leftFromText="180" w:rightFromText="180" w:vertAnchor="text" w:tblpX="162" w:tblpY="1"/>
        <w:tblOverlap w:val="never"/>
        <w:tblW w:w="14148" w:type="dxa"/>
        <w:tblLayout w:type="fixed"/>
        <w:tblLook w:val="0100" w:firstRow="0" w:lastRow="0" w:firstColumn="0" w:lastColumn="1" w:noHBand="0" w:noVBand="0"/>
      </w:tblPr>
      <w:tblGrid>
        <w:gridCol w:w="558"/>
        <w:gridCol w:w="4320"/>
        <w:gridCol w:w="1260"/>
        <w:gridCol w:w="1080"/>
        <w:gridCol w:w="450"/>
        <w:gridCol w:w="4140"/>
        <w:gridCol w:w="1260"/>
        <w:gridCol w:w="1080"/>
      </w:tblGrid>
      <w:tr w:rsidR="009952AB" w:rsidRPr="00171FDE" w:rsidTr="009952AB">
        <w:trPr>
          <w:cantSplit/>
          <w:trHeight w:val="437"/>
          <w:tblHeader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6B17A1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6B17A1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260" w:type="dxa"/>
            <w:shd w:val="clear" w:color="auto" w:fill="EEECE1" w:themeFill="background2"/>
          </w:tcPr>
          <w:p w:rsidR="009952AB" w:rsidRPr="00171FDE" w:rsidRDefault="009952AB" w:rsidP="006B17A1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  <w:tc>
          <w:tcPr>
            <w:tcW w:w="450" w:type="dxa"/>
            <w:shd w:val="clear" w:color="auto" w:fill="EEECE1" w:themeFill="background2"/>
          </w:tcPr>
          <w:p w:rsidR="009952AB" w:rsidRPr="00171FDE" w:rsidRDefault="009952AB" w:rsidP="006B17A1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140" w:type="dxa"/>
            <w:shd w:val="clear" w:color="auto" w:fill="EEECE1" w:themeFill="background2"/>
          </w:tcPr>
          <w:p w:rsidR="009952AB" w:rsidRPr="00171FDE" w:rsidRDefault="009952AB" w:rsidP="006B17A1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260" w:type="dxa"/>
            <w:shd w:val="clear" w:color="auto" w:fill="EEECE1" w:themeFill="background2"/>
          </w:tcPr>
          <w:p w:rsidR="009952AB" w:rsidRPr="00171FDE" w:rsidRDefault="009952AB" w:rsidP="006B17A1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9952AB" w:rsidRPr="00171FDE" w:rsidRDefault="009952AB" w:rsidP="00593981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</w:tr>
    </w:tbl>
    <w:tbl>
      <w:tblPr>
        <w:tblStyle w:val="LightList"/>
        <w:tblW w:w="4924" w:type="pct"/>
        <w:tblInd w:w="198" w:type="dxa"/>
        <w:tblLayout w:type="fixed"/>
        <w:tblLook w:val="0000" w:firstRow="0" w:lastRow="0" w:firstColumn="0" w:lastColumn="0" w:noHBand="0" w:noVBand="0"/>
      </w:tblPr>
      <w:tblGrid>
        <w:gridCol w:w="498"/>
        <w:gridCol w:w="4366"/>
        <w:gridCol w:w="1260"/>
        <w:gridCol w:w="1077"/>
        <w:gridCol w:w="455"/>
        <w:gridCol w:w="4134"/>
        <w:gridCol w:w="73"/>
        <w:gridCol w:w="1170"/>
        <w:gridCol w:w="1096"/>
      </w:tblGrid>
      <w:tr w:rsidR="009952AB" w:rsidRPr="005F1C5C" w:rsidTr="006D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  <w:shd w:val="clear" w:color="auto" w:fill="FFFFFF" w:themeFill="background1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en-US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en-US" w:bidi="bn-IN"/>
              </w:rPr>
              <w:t>৬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en-US" w:bidi="bn-BD"/>
              </w:rPr>
              <w:t>০</w:t>
            </w:r>
          </w:p>
        </w:tc>
        <w:tc>
          <w:tcPr>
            <w:tcW w:w="1545" w:type="pct"/>
          </w:tcPr>
          <w:p w:rsidR="009952AB" w:rsidRDefault="009952AB" w:rsidP="00385EC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আপনি কি মনে করেন যে শিক্ষা</w:t>
            </w:r>
            <w:r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প্রশিক্ষণ</w:t>
            </w:r>
            <w:r w:rsidRPr="005C7636"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 xml:space="preserve">আপনার আছে তা আপনার বর্তমান কাজের ক্ষেত্রে প্রাসঙ্গিক </w:t>
            </w:r>
            <w:r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>?</w:t>
            </w:r>
          </w:p>
          <w:p w:rsidR="009952AB" w:rsidRPr="00E94C0F" w:rsidRDefault="009952AB" w:rsidP="00E94C0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trike/>
                <w:lang w:val="en-US"/>
              </w:rPr>
            </w:pPr>
            <w:r w:rsidRPr="00E94C0F">
              <w:rPr>
                <w:rFonts w:ascii="Nikosh" w:hAnsi="Nikosh" w:cs="Nikosh" w:hint="cs"/>
                <w:sz w:val="18"/>
                <w:szCs w:val="18"/>
                <w:cs/>
                <w:lang w:val="en-US" w:bidi="bn-BD"/>
              </w:rPr>
              <w:t xml:space="preserve">    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হ্যাঁ</w:t>
            </w:r>
            <w:r w:rsidRPr="00E94C0F">
              <w:rPr>
                <w:rFonts w:ascii="Nikosh" w:hAnsi="Nikosh" w:cs="Nikosh"/>
                <w:lang w:val="en-US"/>
              </w:rPr>
              <w:t xml:space="preserve">,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প্রাসঙ্গিক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</w:t>
            </w:r>
            <w:r w:rsidRPr="00E94C0F">
              <w:rPr>
                <w:rFonts w:ascii="Nikosh" w:hAnsi="Nikosh" w:cs="Nikosh"/>
                <w:lang w:val="en-US"/>
              </w:rPr>
              <w:t>.............1</w:t>
            </w:r>
          </w:p>
          <w:p w:rsidR="009952AB" w:rsidRPr="00E94C0F" w:rsidRDefault="009952AB" w:rsidP="00E94C0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trike/>
                <w:lang w:val="en-US"/>
              </w:rPr>
            </w:pPr>
            <w:r>
              <w:rPr>
                <w:rFonts w:ascii="Nikosh" w:hAnsi="Nikosh" w:cs="Nikosh"/>
                <w:lang w:val="en-US" w:bidi="bn-IN"/>
              </w:rPr>
              <w:t xml:space="preserve"> </w:t>
            </w:r>
            <w:r w:rsidRPr="00E94C0F">
              <w:rPr>
                <w:rFonts w:ascii="Nikosh" w:hAnsi="Nikosh" w:cs="Nikosh"/>
                <w:lang w:val="en-US" w:bidi="bn-IN"/>
              </w:rPr>
              <w:t xml:space="preserve">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না</w:t>
            </w:r>
            <w:r w:rsidRPr="00E94C0F">
              <w:rPr>
                <w:rFonts w:ascii="Nikosh" w:hAnsi="Nikosh" w:cs="Nikosh"/>
                <w:lang w:val="en-US"/>
              </w:rPr>
              <w:t xml:space="preserve">,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আমার মতে ইহা অধিক যোগ্যতা সম</w:t>
            </w:r>
            <w:r w:rsidRPr="00E94C0F">
              <w:rPr>
                <w:rFonts w:ascii="Nikosh" w:hAnsi="Nikosh" w:cs="Nikosh" w:hint="cs"/>
                <w:cs/>
                <w:lang w:val="en-US" w:bidi="bn-BD"/>
              </w:rPr>
              <w:t>্প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ন্ন</w:t>
            </w:r>
            <w:r w:rsidRPr="00E94C0F">
              <w:rPr>
                <w:rFonts w:ascii="Nikosh" w:hAnsi="Nikosh" w:cs="Nikosh"/>
                <w:lang w:val="en-US"/>
              </w:rPr>
              <w:t>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</w:t>
            </w:r>
            <w:r w:rsidRPr="00E94C0F">
              <w:rPr>
                <w:rFonts w:ascii="Nikosh" w:hAnsi="Nikosh" w:cs="Nikosh"/>
                <w:lang w:val="en-US"/>
              </w:rPr>
              <w:t>....</w:t>
            </w:r>
            <w:r w:rsidRPr="00E94C0F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E94C0F">
              <w:rPr>
                <w:rFonts w:ascii="Nikosh" w:hAnsi="Nikosh" w:cs="Nikosh"/>
                <w:lang w:val="en-US" w:bidi="bn-BD"/>
              </w:rPr>
              <w:t>.</w:t>
            </w:r>
            <w:r w:rsidRPr="00E94C0F">
              <w:rPr>
                <w:rFonts w:ascii="Nikosh" w:hAnsi="Nikosh" w:cs="Nikosh"/>
                <w:lang w:val="en-US"/>
              </w:rPr>
              <w:t>...</w:t>
            </w:r>
            <w:r w:rsidRPr="00E94C0F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E94C0F">
              <w:rPr>
                <w:rFonts w:ascii="Nikosh" w:hAnsi="Nikosh" w:cs="Nikosh"/>
                <w:lang w:val="en-US"/>
              </w:rPr>
              <w:t>2</w:t>
            </w:r>
          </w:p>
          <w:p w:rsidR="009952AB" w:rsidRPr="00E94C0F" w:rsidRDefault="009952AB" w:rsidP="00FF7D5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IN"/>
              </w:rPr>
            </w:pPr>
            <w:r w:rsidRPr="00E94C0F">
              <w:rPr>
                <w:rFonts w:ascii="Nikosh" w:hAnsi="Nikosh" w:cs="Nikosh"/>
                <w:cs/>
                <w:lang w:val="en-US" w:bidi="bn-IN"/>
              </w:rPr>
              <w:t>না</w:t>
            </w:r>
            <w:r w:rsidRPr="00E94C0F">
              <w:rPr>
                <w:rFonts w:ascii="Nikosh" w:hAnsi="Nikosh" w:cs="Nikosh"/>
                <w:lang w:val="en-US"/>
              </w:rPr>
              <w:t xml:space="preserve">,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ইহা কম যোগ্যতা সম্পন্ন এবং</w:t>
            </w:r>
            <w:r w:rsidRPr="00E94C0F">
              <w:rPr>
                <w:rFonts w:ascii="Nikosh" w:hAnsi="Nikosh" w:cs="Nikosh"/>
                <w:lang w:val="en-US" w:bidi="bn-IN"/>
              </w:rPr>
              <w:t xml:space="preserve">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আরও প্রশিক্ষণ</w:t>
            </w:r>
            <w:r w:rsidRPr="00E94C0F">
              <w:rPr>
                <w:rFonts w:ascii="Nikosh" w:hAnsi="Nikosh" w:cs="Nikosh"/>
                <w:lang w:val="en-US" w:bidi="bn-IN"/>
              </w:rPr>
              <w:t xml:space="preserve">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দরকার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="00FF7D52">
              <w:rPr>
                <w:rFonts w:ascii="Nikosh" w:hAnsi="Nikosh" w:cs="Nikosh" w:hint="cs"/>
                <w:cs/>
                <w:lang w:val="en-US" w:bidi="bn-BD"/>
              </w:rPr>
              <w:t>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E94C0F">
              <w:rPr>
                <w:rFonts w:ascii="Nikosh" w:hAnsi="Nikosh" w:cs="Nikosh"/>
                <w:lang w:val="en-US"/>
              </w:rPr>
              <w:t>3</w:t>
            </w:r>
          </w:p>
          <w:p w:rsidR="009952AB" w:rsidRPr="00DF58AA" w:rsidRDefault="009952AB" w:rsidP="00E94C0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rtl/>
                <w:cs/>
                <w:lang w:val="en-US"/>
              </w:rPr>
            </w:pPr>
            <w:r w:rsidRPr="00E94C0F">
              <w:rPr>
                <w:rFonts w:ascii="Nikosh" w:hAnsi="Nikosh" w:cs="Nikosh"/>
                <w:lang w:val="en-US" w:bidi="bn-IN"/>
              </w:rPr>
              <w:t xml:space="preserve">    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জান</w:t>
            </w:r>
            <w:r w:rsidRPr="00E94C0F">
              <w:rPr>
                <w:rFonts w:ascii="Nikosh" w:hAnsi="Nikosh" w:cs="Nikosh" w:hint="cs"/>
                <w:cs/>
                <w:lang w:val="en-US" w:bidi="bn-BD"/>
              </w:rPr>
              <w:t>ি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 xml:space="preserve"> না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</w:t>
            </w:r>
            <w:r w:rsidRPr="00E94C0F">
              <w:rPr>
                <w:rFonts w:ascii="Nikosh" w:hAnsi="Nikosh" w:cs="Nikosh"/>
                <w:lang w:val="en-US"/>
              </w:rPr>
              <w:t>...................</w:t>
            </w:r>
            <w:r w:rsidRPr="00E94C0F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E94C0F">
              <w:rPr>
                <w:rFonts w:ascii="Nikosh" w:hAnsi="Nikosh" w:cs="Nikosh"/>
                <w:lang w:val="en-US"/>
              </w:rPr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9952AB" w:rsidRPr="00593981" w:rsidRDefault="009952AB" w:rsidP="00091080">
            <w:pPr>
              <w:pStyle w:val="BodyText"/>
              <w:jc w:val="left"/>
              <w:rPr>
                <w:rFonts w:ascii="Nikosh" w:hAnsi="Nikosh" w:cs="Nikosh"/>
                <w:sz w:val="56"/>
                <w:szCs w:val="56"/>
                <w:lang w:bidi="bn-BD"/>
              </w:rPr>
            </w:pPr>
          </w:p>
          <w:p w:rsidR="009952AB" w:rsidRPr="005F1C5C" w:rsidRDefault="009952AB" w:rsidP="00091080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18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1" w:type="pct"/>
            <w:shd w:val="clear" w:color="auto" w:fill="DAEEF3" w:themeFill="accent5" w:themeFillTint="33"/>
          </w:tcPr>
          <w:p w:rsidR="009952AB" w:rsidRPr="005F2BBA" w:rsidRDefault="009952AB" w:rsidP="009B71C4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color w:val="000000" w:themeColor="text1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</w:tcPr>
          <w:p w:rsidR="009952AB" w:rsidRPr="006B17A1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bCs/>
                <w:sz w:val="22"/>
                <w:szCs w:val="22"/>
                <w:cs/>
                <w:lang w:val="en-US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৬১</w:t>
            </w:r>
          </w:p>
        </w:tc>
        <w:tc>
          <w:tcPr>
            <w:tcW w:w="1463" w:type="pct"/>
          </w:tcPr>
          <w:p w:rsidR="009952AB" w:rsidRPr="00CA5182" w:rsidRDefault="009952AB" w:rsidP="00CA5182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 xml:space="preserve">আপনি </w:t>
            </w:r>
            <w:r w:rsidRPr="005C7636"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 xml:space="preserve"> আপনার প্রধান কাজ পরিবর্তন করতে চান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lang w:val="az-Latn-AZ" w:bidi="bn-BD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কিনা</w:t>
            </w:r>
            <w:r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>?</w:t>
            </w:r>
          </w:p>
          <w:p w:rsidR="009952AB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</w:p>
          <w:p w:rsidR="009952AB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</w:p>
          <w:p w:rsidR="009952AB" w:rsidRPr="00E94C0F" w:rsidRDefault="009952AB" w:rsidP="00E94C0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 xml:space="preserve">   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>হ্যাঁ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.........................1</w:t>
            </w:r>
          </w:p>
          <w:p w:rsidR="009952AB" w:rsidRPr="008975C4" w:rsidRDefault="009952AB" w:rsidP="00E94C0F">
            <w:pPr>
              <w:framePr w:hSpace="180" w:wrap="around" w:vAnchor="text" w:hAnchor="text" w:y="1"/>
              <w:suppressOverlap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eastAsia="ru-RU" w:bidi="bn-BD"/>
              </w:rPr>
            </w:pPr>
            <w:r w:rsidRPr="00E94C0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E94C0F">
              <w:rPr>
                <w:rFonts w:ascii="Nikosh" w:hAnsi="Nikosh" w:cs="Nikosh"/>
                <w:sz w:val="20"/>
                <w:szCs w:val="20"/>
              </w:rPr>
              <w:t>................................................................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gridSpan w:val="2"/>
          </w:tcPr>
          <w:p w:rsidR="009952AB" w:rsidRPr="004705BD" w:rsidRDefault="009952AB" w:rsidP="00091080">
            <w:pPr>
              <w:pStyle w:val="BodyText"/>
              <w:jc w:val="left"/>
              <w:rPr>
                <w:rFonts w:ascii="Nikosh" w:hAnsi="Nikosh" w:cs="Nikosh"/>
                <w:sz w:val="36"/>
                <w:szCs w:val="56"/>
                <w:lang w:val="en-US"/>
              </w:rPr>
            </w:pPr>
          </w:p>
          <w:p w:rsidR="009952AB" w:rsidRPr="005F1C5C" w:rsidRDefault="009952AB" w:rsidP="00091080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18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8" w:type="pct"/>
            <w:shd w:val="clear" w:color="auto" w:fill="FFFFFF" w:themeFill="background1"/>
          </w:tcPr>
          <w:p w:rsidR="009952AB" w:rsidRDefault="009952AB" w:rsidP="007F51BD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lang w:val="az-Latn-AZ" w:bidi="bn-BD"/>
              </w:rPr>
            </w:pPr>
          </w:p>
          <w:p w:rsidR="009952AB" w:rsidRDefault="009952AB" w:rsidP="007F51BD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lang w:val="az-Latn-AZ" w:bidi="bn-BD"/>
              </w:rPr>
            </w:pPr>
          </w:p>
          <w:p w:rsidR="009952AB" w:rsidRPr="00CA5182" w:rsidRDefault="009952AB" w:rsidP="007F51BD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color w:val="000000" w:themeColor="text1"/>
                <w:sz w:val="18"/>
                <w:szCs w:val="18"/>
                <w:lang w:val="az-Latn-AZ"/>
              </w:rPr>
            </w:pPr>
            <w:r w:rsidRPr="00CA5182">
              <w:rPr>
                <w:rFonts w:ascii="Nikosh" w:hAnsi="Nikosh" w:cs="Nikosh" w:hint="cs"/>
                <w:bCs/>
                <w:sz w:val="18"/>
                <w:szCs w:val="18"/>
                <w:cs/>
                <w:lang w:val="az-Latn-AZ" w:bidi="bn-BD"/>
              </w:rPr>
              <w:t>2&gt;&gt;Q6</w:t>
            </w:r>
            <w:r w:rsidRPr="00CA5182">
              <w:rPr>
                <w:rFonts w:ascii="Nikosh" w:hAnsi="Nikosh" w:cs="Nikosh"/>
                <w:b/>
                <w:sz w:val="18"/>
                <w:szCs w:val="18"/>
                <w:lang w:val="az-Latn-AZ" w:bidi="bn-BD"/>
              </w:rPr>
              <w:t>3</w:t>
            </w:r>
          </w:p>
        </w:tc>
      </w:tr>
      <w:tr w:rsidR="009952AB" w:rsidRPr="005F1C5C" w:rsidTr="006D7606">
        <w:trPr>
          <w:trHeight w:val="1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</w:tcPr>
          <w:p w:rsidR="009952AB" w:rsidRPr="007B3683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bCs/>
                <w:sz w:val="22"/>
                <w:szCs w:val="22"/>
                <w:cs/>
                <w:lang w:val="en-US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en-US" w:bidi="bn-BD"/>
              </w:rPr>
              <w:t>৬২</w:t>
            </w:r>
          </w:p>
        </w:tc>
        <w:tc>
          <w:tcPr>
            <w:tcW w:w="1545" w:type="pct"/>
          </w:tcPr>
          <w:p w:rsidR="009952AB" w:rsidRPr="005F1C5C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সবচেয়ে গুরুত্বপূর্ণ কারণ কোনটি যার জন্য আপনি কাজ পরিবর্তন করতে চা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s/>
                <w:lang w:val="az-Latn-AZ" w:bidi="bn-IN"/>
              </w:rPr>
              <w:t xml:space="preserve">বর্তমান কাজটি অস্থায়ী 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1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s/>
                <w:lang w:val="az-Latn-AZ" w:bidi="bn-IN"/>
              </w:rPr>
              <w:t xml:space="preserve">বর্তমান কাজটি হারানোর ভয় 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2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s/>
                <w:lang w:val="az-Latn-AZ" w:bidi="bn-IN"/>
              </w:rPr>
              <w:t>অধিক সময় ব্যাপী কাজ করতে</w:t>
            </w:r>
            <w:r w:rsidRPr="00E94C0F">
              <w:rPr>
                <w:rFonts w:ascii="Nikosh" w:hAnsi="Nikosh" w:cs="Nikosh"/>
                <w:lang w:val="az-Latn-AZ"/>
              </w:rPr>
              <w:t>....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.............................</w:t>
            </w:r>
            <w:r w:rsidRPr="00E94C0F">
              <w:rPr>
                <w:rFonts w:ascii="Nikosh" w:hAnsi="Nikosh" w:cs="Nikosh"/>
                <w:lang w:val="az-Latn-AZ"/>
              </w:rPr>
              <w:t>.3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s/>
                <w:lang w:val="az-Latn-AZ" w:bidi="bn-IN"/>
              </w:rPr>
              <w:t xml:space="preserve">অধিক বেতনের কাজ করতে 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4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s/>
                <w:lang w:val="az-Latn-AZ" w:bidi="bn-IN"/>
              </w:rPr>
              <w:t xml:space="preserve">কম সময়ের কাজ করতে 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5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s/>
                <w:lang w:val="az-Latn-AZ" w:bidi="bn-IN"/>
              </w:rPr>
              <w:t>যোগ্যতা</w:t>
            </w:r>
            <w:r w:rsidRPr="00E94C0F">
              <w:rPr>
                <w:rFonts w:ascii="Nikosh" w:hAnsi="Nikosh" w:cs="Nikosh"/>
                <w:lang w:val="az-Latn-AZ"/>
              </w:rPr>
              <w:t>/</w:t>
            </w:r>
            <w:r w:rsidRPr="00E94C0F">
              <w:rPr>
                <w:rFonts w:ascii="Nikosh" w:hAnsi="Nikosh" w:cs="Nikosh"/>
                <w:cs/>
                <w:lang w:val="az-Latn-AZ" w:bidi="bn-IN"/>
              </w:rPr>
              <w:t>দক্ষতা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র</w:t>
            </w:r>
            <w:r w:rsidRPr="00E94C0F">
              <w:rPr>
                <w:rFonts w:ascii="Nikosh" w:hAnsi="Nikosh" w:cs="Nikosh"/>
                <w:cs/>
                <w:lang w:val="az-Latn-AZ" w:bidi="bn-IN"/>
              </w:rPr>
              <w:t xml:space="preserve"> আরও ভাল ব্যবহারের জন্য</w:t>
            </w:r>
            <w:r w:rsidRPr="00E94C0F">
              <w:rPr>
                <w:rFonts w:ascii="Nikosh" w:hAnsi="Nikosh" w:cs="Nikosh"/>
                <w:lang w:val="az-Latn-AZ"/>
              </w:rPr>
              <w:t>..................6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w w:val="90"/>
                <w:cs/>
                <w:lang w:val="az-Latn-AZ" w:bidi="bn-IN"/>
              </w:rPr>
              <w:t>যাতায়াতের অল্প সময় পেতে</w:t>
            </w:r>
            <w:r w:rsidRPr="00E94C0F">
              <w:rPr>
                <w:rFonts w:ascii="Nikosh" w:hAnsi="Nikosh" w:cs="Nikosh"/>
                <w:lang w:val="az-Latn-AZ"/>
              </w:rPr>
              <w:t xml:space="preserve"> ........................................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94C0F">
              <w:rPr>
                <w:rFonts w:ascii="Nikosh" w:hAnsi="Nikosh" w:cs="Nikosh"/>
                <w:lang w:val="az-Latn-AZ"/>
              </w:rPr>
              <w:t>7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s/>
                <w:lang w:val="az-Latn-AZ" w:bidi="bn-IN"/>
              </w:rPr>
              <w:t xml:space="preserve">উন্নত কাজের পরিবেশের জন্য 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E94C0F">
              <w:rPr>
                <w:rFonts w:ascii="Nikosh" w:hAnsi="Nikosh" w:cs="Nikosh"/>
                <w:lang w:val="az-Latn-AZ"/>
              </w:rPr>
              <w:t>..8</w:t>
            </w:r>
          </w:p>
          <w:p w:rsidR="009952AB" w:rsidRPr="005F1C5C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18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E94C0F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E94C0F">
              <w:rPr>
                <w:rFonts w:ascii="Nikosh" w:hAnsi="Nikosh" w:cs="Nikosh"/>
                <w:color w:val="000000"/>
                <w:lang w:val="en-US"/>
              </w:rPr>
              <w:t>)</w:t>
            </w:r>
            <w:r w:rsidRPr="00E94C0F">
              <w:rPr>
                <w:rFonts w:ascii="Nikosh" w:hAnsi="Nikosh" w:cs="Nikosh"/>
                <w:lang w:val="az-Latn-AZ"/>
              </w:rPr>
              <w:t>)............................................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94C0F">
              <w:rPr>
                <w:rFonts w:ascii="Nikosh" w:hAnsi="Nikosh" w:cs="Nikosh"/>
                <w:lang w:val="az-Latn-A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9952AB" w:rsidRPr="00593981" w:rsidRDefault="009952AB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56"/>
                <w:lang w:val="en-US"/>
              </w:rPr>
            </w:pPr>
          </w:p>
          <w:p w:rsidR="009952AB" w:rsidRPr="005F1C5C" w:rsidRDefault="009952AB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1" w:type="pct"/>
            <w:shd w:val="clear" w:color="auto" w:fill="DAEEF3" w:themeFill="accent5" w:themeFillTint="33"/>
          </w:tcPr>
          <w:p w:rsidR="009952AB" w:rsidRPr="00136401" w:rsidRDefault="009952AB" w:rsidP="009B71C4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cs/>
                <w:lang w:val="en-US" w:bidi="bn-B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৬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৩</w:t>
            </w:r>
          </w:p>
        </w:tc>
        <w:tc>
          <w:tcPr>
            <w:tcW w:w="1463" w:type="pct"/>
          </w:tcPr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আপনি যদি চান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 xml:space="preserve">,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তাহলে আপনার মতে প্রধান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কাজটি আগামী ১২ মাস চালিয়ে যাওয়ার সম্ভাবনা কতটুকু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</w:p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</w:p>
          <w:p w:rsidR="009952AB" w:rsidRPr="005F1C5C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অধিক সম্ভাবন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1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সম্ভাবনা আছে</w:t>
            </w:r>
            <w:r w:rsidRPr="00E94C0F">
              <w:rPr>
                <w:rFonts w:ascii="Nikosh" w:hAnsi="Nikosh" w:cs="Nikosh"/>
                <w:color w:val="000000"/>
                <w:lang w:val="az-Latn-AZ"/>
              </w:rPr>
              <w:t xml:space="preserve">, </w:t>
            </w: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তবে 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নিশ্চিত নই.</w:t>
            </w:r>
            <w:r w:rsidRPr="00E94C0F">
              <w:rPr>
                <w:rFonts w:ascii="Nikosh" w:hAnsi="Nikosh" w:cs="Nikosh"/>
                <w:lang w:val="az-Latn-AZ"/>
              </w:rPr>
              <w:t>...</w:t>
            </w:r>
            <w:r w:rsidRPr="00E94C0F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94C0F">
              <w:rPr>
                <w:rFonts w:ascii="Nikosh" w:hAnsi="Nikosh" w:cs="Nikosh"/>
                <w:lang w:val="az-Latn-AZ"/>
              </w:rPr>
              <w:t>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94C0F">
              <w:rPr>
                <w:rFonts w:ascii="Nikosh" w:hAnsi="Nikosh" w:cs="Nikosh"/>
                <w:lang w:val="az-Latn-AZ"/>
              </w:rPr>
              <w:t>..............2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সম্ভাবনা নেই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3</w:t>
            </w:r>
          </w:p>
          <w:p w:rsidR="009952AB" w:rsidRPr="005F1C5C" w:rsidRDefault="009952AB" w:rsidP="007F51BD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জানিন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gridSpan w:val="2"/>
          </w:tcPr>
          <w:p w:rsidR="009952AB" w:rsidRPr="00593981" w:rsidRDefault="009952AB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56"/>
                <w:lang w:val="en-US"/>
              </w:rPr>
            </w:pPr>
          </w:p>
          <w:p w:rsidR="009952AB" w:rsidRPr="005F1C5C" w:rsidRDefault="009952AB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8" w:type="pct"/>
            <w:shd w:val="clear" w:color="auto" w:fill="FFFFFF" w:themeFill="background1"/>
          </w:tcPr>
          <w:p w:rsidR="009952AB" w:rsidRDefault="009952AB" w:rsidP="007F51BD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cs/>
                <w:lang w:val="az-Latn-AZ" w:bidi="bn-BD"/>
              </w:rPr>
            </w:pPr>
          </w:p>
          <w:p w:rsidR="009952AB" w:rsidRDefault="009952AB" w:rsidP="007F51BD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sz w:val="18"/>
                <w:szCs w:val="18"/>
                <w:lang w:val="az-Latn-AZ" w:bidi="bn-BD"/>
              </w:rPr>
            </w:pPr>
          </w:p>
          <w:p w:rsidR="009952AB" w:rsidRPr="00136401" w:rsidRDefault="009952AB" w:rsidP="007F51BD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cs/>
                <w:lang w:val="en-US" w:bidi="bn-BD"/>
              </w:rPr>
            </w:pPr>
            <w:r w:rsidRPr="00385EC3">
              <w:rPr>
                <w:rFonts w:ascii="Nikosh" w:hAnsi="Nikosh" w:cs="Nikosh" w:hint="cs"/>
                <w:bCs/>
                <w:sz w:val="18"/>
                <w:szCs w:val="18"/>
                <w:cs/>
                <w:lang w:val="az-Latn-AZ" w:bidi="bn-BD"/>
              </w:rPr>
              <w:t>1&gt;&gt;Q6</w:t>
            </w:r>
            <w:r w:rsidRPr="00385EC3">
              <w:rPr>
                <w:rFonts w:ascii="Nikosh" w:hAnsi="Nikosh" w:cs="Nikosh"/>
                <w:b/>
                <w:sz w:val="18"/>
                <w:szCs w:val="18"/>
                <w:lang w:val="en-US" w:bidi="bn-BD"/>
              </w:rPr>
              <w:t>5</w:t>
            </w:r>
          </w:p>
        </w:tc>
      </w:tr>
      <w:tr w:rsidR="009952AB" w:rsidRPr="005F1C5C" w:rsidTr="006D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৬৪</w:t>
            </w:r>
          </w:p>
        </w:tc>
        <w:tc>
          <w:tcPr>
            <w:tcW w:w="1545" w:type="pct"/>
          </w:tcPr>
          <w:p w:rsidR="009952AB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2"/>
                <w:szCs w:val="22"/>
                <w:lang w:val="az-Latn-AZ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পরিস্থিতির অনিশ্চয়তা আপনাকে উদ্বিগ্ন করছে কি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না</w:t>
            </w:r>
            <w:r>
              <w:rPr>
                <w:rFonts w:ascii="Nikosh" w:hAnsi="Nikosh" w:cs="Nikosh"/>
                <w:b/>
                <w:sz w:val="22"/>
                <w:szCs w:val="22"/>
                <w:lang w:val="az-Latn-AZ"/>
              </w:rPr>
              <w:t>?</w:t>
            </w:r>
          </w:p>
          <w:p w:rsidR="009952AB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lang w:val="az-Latn-AZ"/>
              </w:rPr>
            </w:pPr>
          </w:p>
          <w:p w:rsidR="009952AB" w:rsidRPr="004C26DD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lang w:val="az-Latn-AZ"/>
              </w:rPr>
            </w:pPr>
          </w:p>
          <w:p w:rsidR="009952AB" w:rsidRPr="00E94C0F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হ্যাঁ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..................1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ন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...................2</w:t>
            </w:r>
          </w:p>
          <w:p w:rsidR="009952AB" w:rsidRPr="005F1C5C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9952AB" w:rsidRPr="00067ECA" w:rsidRDefault="009952AB" w:rsidP="003C0239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:rsidR="009952AB" w:rsidRPr="006D6251" w:rsidRDefault="009952AB" w:rsidP="003C0239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lang w:val="en-US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1" w:type="pct"/>
            <w:shd w:val="clear" w:color="auto" w:fill="DAEEF3" w:themeFill="accent5" w:themeFillTint="33"/>
          </w:tcPr>
          <w:p w:rsidR="009952AB" w:rsidRPr="005F1C5C" w:rsidRDefault="009952AB" w:rsidP="00942772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</w:tcPr>
          <w:p w:rsidR="009952AB" w:rsidRPr="00EA3426" w:rsidRDefault="009952AB" w:rsidP="007F51BD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৬৫</w:t>
            </w:r>
          </w:p>
        </w:tc>
        <w:tc>
          <w:tcPr>
            <w:tcW w:w="1463" w:type="pct"/>
          </w:tcPr>
          <w:p w:rsidR="009952AB" w:rsidRPr="007E2026" w:rsidRDefault="009952AB" w:rsidP="007F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s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অন্য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াজ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খোঁজার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জন্য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োথাও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color w:val="000000"/>
                <w:cs/>
                <w:lang w:val="az-Latn-AZ" w:bidi="bn-BD"/>
              </w:rPr>
              <w:t xml:space="preserve">যাওয়ার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থা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ভাবছে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?</w:t>
            </w:r>
            <w:r w:rsidRPr="005F1C5C">
              <w:rPr>
                <w:rFonts w:ascii="Nikosh" w:hAnsi="Nikosh" w:cs="Nikosh"/>
                <w:b/>
                <w:lang w:val="az-Latn-AZ"/>
              </w:rPr>
              <w:t xml:space="preserve"> 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ন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.............1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রাজধানীতে যাব</w:t>
            </w:r>
            <w:r w:rsidRPr="00E94C0F">
              <w:rPr>
                <w:rFonts w:ascii="Nikosh" w:hAnsi="Nikosh" w:cs="Nikosh"/>
                <w:lang w:val="az-Latn-AZ"/>
              </w:rPr>
              <w:t>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94C0F">
              <w:rPr>
                <w:rFonts w:ascii="Nikosh" w:hAnsi="Nikosh" w:cs="Nikosh"/>
                <w:lang w:val="az-Latn-AZ"/>
              </w:rPr>
              <w:t>.................2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ছোট শহর বা বড় শহরে যাব</w:t>
            </w:r>
            <w:r w:rsidRPr="00E94C0F">
              <w:rPr>
                <w:rFonts w:ascii="Nikosh" w:hAnsi="Nikosh" w:cs="Nikosh"/>
                <w:color w:val="000000"/>
                <w:lang w:val="az-Latn-AZ"/>
              </w:rPr>
              <w:t xml:space="preserve"> (</w:t>
            </w: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কিন্তু রাজধানীতে নয়</w:t>
            </w:r>
            <w:r w:rsidRPr="00E94C0F">
              <w:rPr>
                <w:rFonts w:ascii="Nikosh" w:hAnsi="Nikosh" w:cs="Nikosh"/>
                <w:color w:val="000000"/>
                <w:lang w:val="az-Latn-AZ"/>
              </w:rPr>
              <w:t>).</w:t>
            </w: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.</w:t>
            </w:r>
            <w:r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.</w:t>
            </w:r>
            <w:r w:rsidRPr="00E94C0F">
              <w:rPr>
                <w:rFonts w:ascii="Nikosh" w:hAnsi="Nikosh" w:cs="Nikosh"/>
                <w:color w:val="000000"/>
                <w:lang w:val="az-Latn-AZ"/>
              </w:rPr>
              <w:t>.</w:t>
            </w:r>
            <w:r w:rsidRPr="00E94C0F">
              <w:rPr>
                <w:rFonts w:ascii="Nikosh" w:hAnsi="Nikosh" w:cs="Nikosh"/>
                <w:lang w:val="az-Latn-AZ"/>
              </w:rPr>
              <w:t>3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গ্রাম এলাকায় যাব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4</w:t>
            </w:r>
          </w:p>
          <w:p w:rsidR="009952AB" w:rsidRPr="00E94C0F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বি</w:t>
            </w: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দেশে যাব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.5</w:t>
            </w:r>
          </w:p>
          <w:p w:rsidR="009952AB" w:rsidRPr="005F1C5C" w:rsidRDefault="009952AB" w:rsidP="007F51BD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মতামত নেই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gridSpan w:val="2"/>
          </w:tcPr>
          <w:p w:rsidR="009952AB" w:rsidRPr="00067ECA" w:rsidRDefault="009952AB" w:rsidP="007E2026">
            <w:pPr>
              <w:pStyle w:val="BodyText"/>
              <w:jc w:val="left"/>
              <w:rPr>
                <w:rFonts w:ascii="Nikosh" w:hAnsi="Nikosh" w:cs="Nikosh"/>
                <w:sz w:val="56"/>
                <w:szCs w:val="56"/>
                <w:lang w:val="en-US"/>
              </w:rPr>
            </w:pPr>
          </w:p>
          <w:p w:rsidR="009952AB" w:rsidRPr="005F1C5C" w:rsidRDefault="009952AB" w:rsidP="007E2026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8" w:type="pct"/>
            <w:shd w:val="clear" w:color="auto" w:fill="DAEEF3" w:themeFill="accent5" w:themeFillTint="33"/>
          </w:tcPr>
          <w:p w:rsidR="009952AB" w:rsidRPr="005F1C5C" w:rsidRDefault="009952AB" w:rsidP="007E202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lang w:val="az-Latn-AZ"/>
              </w:rPr>
            </w:pPr>
          </w:p>
        </w:tc>
      </w:tr>
      <w:tr w:rsidR="009952AB" w:rsidRPr="005F1C5C" w:rsidTr="006D7606">
        <w:trPr>
          <w:trHeight w:val="9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</w:tcPr>
          <w:p w:rsidR="009952AB" w:rsidRPr="00EA3426" w:rsidRDefault="009952AB" w:rsidP="007F51BD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val="az-Latn-AZ" w:bidi="bn-BD"/>
              </w:rPr>
              <w:t>৬৬</w:t>
            </w:r>
          </w:p>
        </w:tc>
        <w:tc>
          <w:tcPr>
            <w:tcW w:w="1545" w:type="pct"/>
            <w:tcBorders>
              <w:bottom w:val="single" w:sz="8" w:space="0" w:color="000000" w:themeColor="text1"/>
            </w:tcBorders>
          </w:tcPr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en-US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en-US" w:bidi="bn-IN"/>
              </w:rPr>
              <w:t xml:space="preserve">কি আগামীতে শিক্ষা বা প্রশিক্ষণ চালিয়ে যেতে চা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en-US"/>
              </w:rPr>
              <w:t>?</w:t>
            </w:r>
          </w:p>
          <w:p w:rsidR="009952AB" w:rsidRPr="00E94C0F" w:rsidRDefault="009952AB" w:rsidP="00E94C0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হ্যাঁ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...................1</w:t>
            </w:r>
          </w:p>
          <w:p w:rsidR="009952AB" w:rsidRPr="00E94C0F" w:rsidRDefault="009952AB" w:rsidP="00E94C0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ন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...................2</w:t>
            </w:r>
          </w:p>
          <w:p w:rsidR="009952AB" w:rsidRPr="00E94C0F" w:rsidRDefault="009952AB" w:rsidP="00E94C0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 w:bidi="bn-BD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এখনও জানিন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bottom w:val="single" w:sz="8" w:space="0" w:color="000000" w:themeColor="text1"/>
            </w:tcBorders>
          </w:tcPr>
          <w:p w:rsidR="009952AB" w:rsidRPr="006D6251" w:rsidRDefault="009952AB" w:rsidP="007E2026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cs/>
                <w:lang w:val="en-US" w:bidi="bn-BD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1" w:type="pct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9952AB" w:rsidRPr="00351738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color w:val="000000" w:themeColor="text1"/>
                <w:sz w:val="16"/>
                <w:cs/>
                <w:lang w:val="az-Latn-AZ" w:bidi="bn-BD"/>
              </w:rPr>
            </w:pPr>
          </w:p>
          <w:p w:rsidR="009952AB" w:rsidRPr="00351738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color w:val="000000" w:themeColor="text1"/>
                <w:sz w:val="16"/>
                <w:cs/>
                <w:lang w:val="az-Latn-AZ" w:bidi="bn-BD"/>
              </w:rPr>
            </w:pPr>
          </w:p>
          <w:p w:rsidR="009952AB" w:rsidRPr="00351738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color w:val="000000" w:themeColor="text1"/>
                <w:sz w:val="16"/>
                <w:szCs w:val="18"/>
                <w:lang w:val="en-US" w:bidi="bn-BD"/>
              </w:rPr>
            </w:pPr>
            <w:r w:rsidRPr="00351738">
              <w:rPr>
                <w:rFonts w:ascii="Nikosh" w:hAnsi="Nikosh" w:cs="Nikosh" w:hint="cs"/>
                <w:bCs/>
                <w:color w:val="000000" w:themeColor="text1"/>
                <w:sz w:val="16"/>
                <w:szCs w:val="18"/>
                <w:cs/>
                <w:lang w:val="az-Latn-AZ" w:bidi="bn-BD"/>
              </w:rPr>
              <w:t>2&gt;&gt;Q</w:t>
            </w:r>
            <w:r w:rsidRPr="00351738">
              <w:rPr>
                <w:rFonts w:ascii="Nikosh" w:hAnsi="Nikosh" w:cs="Nikosh"/>
                <w:b/>
                <w:color w:val="000000" w:themeColor="text1"/>
                <w:sz w:val="16"/>
                <w:szCs w:val="18"/>
                <w:lang w:val="en-US" w:bidi="bn-BD"/>
              </w:rPr>
              <w:t>68</w:t>
            </w:r>
          </w:p>
          <w:p w:rsidR="009952AB" w:rsidRPr="00351738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16"/>
                <w:lang w:val="az-Latn-AZ"/>
              </w:rPr>
            </w:pPr>
            <w:r w:rsidRPr="00351738">
              <w:rPr>
                <w:rFonts w:ascii="Nikosh" w:hAnsi="Nikosh" w:cs="Nikosh" w:hint="cs"/>
                <w:bCs/>
                <w:color w:val="000000" w:themeColor="text1"/>
                <w:sz w:val="16"/>
                <w:szCs w:val="18"/>
                <w:cs/>
                <w:lang w:val="az-Latn-AZ" w:bidi="bn-BD"/>
              </w:rPr>
              <w:t>3&gt;&gt;Q</w:t>
            </w:r>
            <w:r w:rsidRPr="00351738">
              <w:rPr>
                <w:rFonts w:ascii="Nikosh" w:hAnsi="Nikosh" w:cs="Nikosh"/>
                <w:b/>
                <w:color w:val="000000" w:themeColor="text1"/>
                <w:sz w:val="16"/>
                <w:szCs w:val="18"/>
                <w:lang w:val="az-Latn-AZ" w:bidi="bn-BD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  <w:tcBorders>
              <w:bottom w:val="single" w:sz="8" w:space="0" w:color="000000" w:themeColor="text1"/>
            </w:tcBorders>
          </w:tcPr>
          <w:p w:rsidR="009952AB" w:rsidRPr="00EA3426" w:rsidRDefault="009952AB" w:rsidP="007F51BD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৬৭</w:t>
            </w:r>
          </w:p>
        </w:tc>
        <w:tc>
          <w:tcPr>
            <w:tcW w:w="1463" w:type="pct"/>
            <w:tcBorders>
              <w:bottom w:val="single" w:sz="8" w:space="0" w:color="000000" w:themeColor="text1"/>
            </w:tcBorders>
          </w:tcPr>
          <w:p w:rsidR="009952AB" w:rsidRDefault="009952AB" w:rsidP="007F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lang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সর্বোচ্চ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ো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র্যায়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র্যন্ত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শিক্ষা</w:t>
            </w:r>
            <w:r w:rsidRPr="005F1C5C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বা</w:t>
            </w:r>
            <w:r w:rsidRPr="005F1C5C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প্রশিক্ষণ</w:t>
            </w:r>
            <w:r w:rsidRPr="005F1C5C">
              <w:rPr>
                <w:rFonts w:ascii="Nikosh" w:hAnsi="Nikosh" w:cs="Nikosh"/>
                <w:b/>
                <w:color w:val="000000"/>
              </w:rPr>
              <w:t xml:space="preserve"> </w:t>
            </w:r>
          </w:p>
          <w:p w:rsidR="009952AB" w:rsidRPr="005F1C5C" w:rsidRDefault="009952AB" w:rsidP="007F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lang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পেতে</w:t>
            </w:r>
            <w:r w:rsidRPr="005F1C5C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চান</w:t>
            </w:r>
            <w:r w:rsidRPr="005F1C5C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6D6251">
              <w:rPr>
                <w:rFonts w:ascii="Nikosh" w:hAnsi="Nikosh" w:cs="Nikosh" w:hint="cs"/>
                <w:bCs/>
                <w:color w:val="000000"/>
                <w:cs/>
                <w:lang w:bidi="bn-BD"/>
              </w:rPr>
              <w:t>?</w:t>
            </w:r>
            <w:r>
              <w:rPr>
                <w:rFonts w:ascii="Nikosh" w:hAnsi="Nikosh" w:cs="Nikosh" w:hint="cs"/>
                <w:bCs/>
                <w:color w:val="000000"/>
                <w:cs/>
                <w:lang w:bidi="bn-BD"/>
              </w:rPr>
              <w:t>*</w:t>
            </w:r>
          </w:p>
          <w:p w:rsidR="009952AB" w:rsidRPr="005F1C5C" w:rsidRDefault="009952AB" w:rsidP="007F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0" w:type="pct"/>
            <w:gridSpan w:val="2"/>
            <w:tcBorders>
              <w:bottom w:val="single" w:sz="8" w:space="0" w:color="000000" w:themeColor="text1"/>
            </w:tcBorders>
          </w:tcPr>
          <w:p w:rsidR="009952AB" w:rsidRPr="005F1C5C" w:rsidRDefault="009952AB" w:rsidP="00ED2AE9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8" w:type="pct"/>
            <w:tcBorders>
              <w:bottom w:val="single" w:sz="8" w:space="0" w:color="000000" w:themeColor="text1"/>
            </w:tcBorders>
            <w:shd w:val="clear" w:color="auto" w:fill="DAEEF3" w:themeFill="accent5" w:themeFillTint="33"/>
          </w:tcPr>
          <w:p w:rsidR="009952AB" w:rsidRPr="006B6718" w:rsidRDefault="009952AB" w:rsidP="00ED2AE9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18"/>
                <w:szCs w:val="18"/>
                <w:lang w:val="az-Latn-AZ"/>
              </w:rPr>
            </w:pPr>
          </w:p>
          <w:p w:rsidR="009952AB" w:rsidRPr="006B6718" w:rsidRDefault="009952AB" w:rsidP="00ED2AE9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18"/>
                <w:szCs w:val="18"/>
                <w:lang w:val="az-Latn-AZ"/>
              </w:rPr>
            </w:pPr>
          </w:p>
          <w:p w:rsidR="009952AB" w:rsidRPr="006B6718" w:rsidRDefault="009952AB" w:rsidP="00ED2AE9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cs/>
                <w:lang w:val="az-Latn-AZ" w:bidi="bn-BD"/>
              </w:rPr>
            </w:pPr>
          </w:p>
          <w:p w:rsidR="009952AB" w:rsidRPr="006B6718" w:rsidRDefault="009952AB" w:rsidP="00EC79B9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18"/>
                <w:szCs w:val="18"/>
                <w:lang w:val="az-Latn-AZ"/>
              </w:rPr>
            </w:pPr>
          </w:p>
        </w:tc>
      </w:tr>
      <w:tr w:rsidR="009952AB" w:rsidRPr="005F1C5C" w:rsidTr="009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৬৮</w:t>
            </w: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:rsidR="009952AB" w:rsidRPr="005F1C5C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আপনার বর্তমান কর্মকান্ডের জন্য কি কোন প্রশিক্ষণ পেয়েছে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হ্যাঁ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............................1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az-Latn-AZ" w:bidi="bn-IN"/>
              </w:rPr>
              <w:t>না</w:t>
            </w:r>
            <w:r w:rsidRPr="00E94C0F">
              <w:rPr>
                <w:rFonts w:ascii="Nikosh" w:hAnsi="Nikosh" w:cs="Nikosh"/>
                <w:lang w:val="az-Latn-AZ"/>
              </w:rPr>
              <w:t>............................</w:t>
            </w:r>
            <w:r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E94C0F">
              <w:rPr>
                <w:rFonts w:ascii="Nikosh" w:hAnsi="Nikosh" w:cs="Nikosh"/>
                <w:lang w:val="az-Latn-AZ"/>
              </w:rPr>
              <w:t>.........................................2</w:t>
            </w:r>
          </w:p>
          <w:p w:rsidR="009952AB" w:rsidRPr="005F1C5C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bottom w:val="single" w:sz="4" w:space="0" w:color="auto"/>
            </w:tcBorders>
          </w:tcPr>
          <w:p w:rsidR="006D7606" w:rsidRPr="006D7606" w:rsidRDefault="006D7606" w:rsidP="00B44623">
            <w:pPr>
              <w:pStyle w:val="BodyText"/>
              <w:jc w:val="left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:rsidR="009952AB" w:rsidRPr="005F1C5C" w:rsidRDefault="009952AB" w:rsidP="00B44623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952AB" w:rsidRDefault="009952AB" w:rsidP="00B4462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cs/>
                <w:lang w:val="az-Latn-AZ" w:bidi="bn-BD"/>
              </w:rPr>
            </w:pPr>
          </w:p>
          <w:p w:rsidR="009952AB" w:rsidRPr="00385EC3" w:rsidRDefault="009952AB" w:rsidP="00EC79B9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sz w:val="18"/>
                <w:szCs w:val="18"/>
                <w:lang w:val="az-Latn-AZ"/>
              </w:rPr>
            </w:pPr>
            <w:r w:rsidRPr="00385EC3">
              <w:rPr>
                <w:rFonts w:ascii="Nikosh" w:hAnsi="Nikosh" w:cs="Nikosh" w:hint="cs"/>
                <w:b/>
                <w:bCs/>
                <w:color w:val="000000" w:themeColor="text1"/>
                <w:sz w:val="18"/>
                <w:szCs w:val="18"/>
                <w:cs/>
                <w:lang w:val="az-Latn-AZ" w:bidi="bn-BD"/>
              </w:rPr>
              <w:t>2&gt;&gt;Q7</w:t>
            </w:r>
            <w:r w:rsidRPr="00385EC3">
              <w:rPr>
                <w:rFonts w:ascii="Nikosh" w:hAnsi="Nikosh" w:cs="Nikosh"/>
                <w:b/>
                <w:bCs/>
                <w:color w:val="000000" w:themeColor="text1"/>
                <w:sz w:val="18"/>
                <w:szCs w:val="18"/>
                <w:lang w:val="az-Latn-AZ" w:bidi="bn-BD"/>
              </w:rPr>
              <w:t>3</w:t>
            </w:r>
          </w:p>
          <w:p w:rsidR="009952AB" w:rsidRPr="00EC79B9" w:rsidRDefault="009952AB" w:rsidP="00B4462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cs/>
                <w:lang w:val="en-US" w:bidi="bn-B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  <w:tcBorders>
              <w:bottom w:val="single" w:sz="4" w:space="0" w:color="auto"/>
            </w:tcBorders>
          </w:tcPr>
          <w:p w:rsidR="009952AB" w:rsidRPr="00EA3426" w:rsidRDefault="009952AB" w:rsidP="007F51BD">
            <w:pPr>
              <w:pStyle w:val="BodyText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৬৯</w:t>
            </w:r>
          </w:p>
        </w:tc>
        <w:tc>
          <w:tcPr>
            <w:tcW w:w="1489" w:type="pct"/>
            <w:gridSpan w:val="2"/>
            <w:tcBorders>
              <w:bottom w:val="single" w:sz="4" w:space="0" w:color="auto"/>
            </w:tcBorders>
          </w:tcPr>
          <w:p w:rsidR="009952AB" w:rsidRPr="008975C4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cs/>
                <w:lang w:val="en-US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সবচেয়ে গুরুত্বপূর্ণ কি ধরনের প্রশিক্ষণ ছিল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 xml:space="preserve"> ? (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সবচেয়ে গুরুত্বপূর্ণ একটি উল্লেখ করুন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)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শিক্ষানবিশি প্রশিক্ষণ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...1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নতুন প্রযুক্তির প্রশিক্ষণ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.</w:t>
            </w:r>
            <w:r w:rsidRPr="00E94C0F">
              <w:rPr>
                <w:rFonts w:ascii="Nikosh" w:hAnsi="Nikosh" w:cs="Nikosh"/>
                <w:lang w:val="en-US" w:bidi="bn-BD"/>
              </w:rPr>
              <w:t>2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ব্যবসা পরিচালনা বা </w:t>
            </w:r>
            <w:r w:rsidRPr="00E94C0F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উদ্যোক্তা </w:t>
            </w: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প্রশিক্ষণ</w:t>
            </w:r>
            <w:r w:rsidRPr="00E94C0F">
              <w:rPr>
                <w:rFonts w:ascii="Nikosh" w:hAnsi="Nikosh" w:cs="Nikosh"/>
                <w:lang w:val="en-US"/>
              </w:rPr>
              <w:t>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E94C0F">
              <w:rPr>
                <w:rFonts w:ascii="Nikosh" w:hAnsi="Nikosh" w:cs="Nikosh"/>
                <w:lang w:val="en-US"/>
              </w:rPr>
              <w:t>............3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s/>
                <w:lang w:bidi="bn-BD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বিদেশী ভাষার প্রশিক্ষণ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4</w:t>
            </w:r>
          </w:p>
          <w:p w:rsidR="009952AB" w:rsidRPr="005F1C5C" w:rsidRDefault="009952AB" w:rsidP="007F0EE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E94C0F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E94C0F">
              <w:rPr>
                <w:rFonts w:ascii="Nikosh" w:hAnsi="Nikosh" w:cs="Nikosh"/>
                <w:color w:val="000000"/>
                <w:lang w:val="en-US"/>
              </w:rPr>
              <w:t>)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................................</w:t>
            </w:r>
            <w:r w:rsidRPr="00E94C0F">
              <w:rPr>
                <w:rFonts w:ascii="Nikosh" w:hAnsi="Nikosh" w:cs="Nikosh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tcBorders>
              <w:bottom w:val="single" w:sz="4" w:space="0" w:color="auto"/>
            </w:tcBorders>
          </w:tcPr>
          <w:p w:rsidR="006D7606" w:rsidRPr="006D7606" w:rsidRDefault="006D7606" w:rsidP="00B44623">
            <w:pPr>
              <w:pStyle w:val="BodyText"/>
              <w:jc w:val="left"/>
              <w:rPr>
                <w:rFonts w:ascii="Nikosh" w:hAnsi="Nikosh" w:cs="Nikosh"/>
                <w:sz w:val="48"/>
                <w:szCs w:val="48"/>
                <w:lang w:val="en-US"/>
              </w:rPr>
            </w:pPr>
          </w:p>
          <w:p w:rsidR="009952AB" w:rsidRPr="005F1C5C" w:rsidRDefault="009952AB" w:rsidP="00B44623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952AB" w:rsidRPr="0085770F" w:rsidRDefault="009952AB" w:rsidP="00B4462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18"/>
                <w:szCs w:val="18"/>
                <w:lang w:val="az-Latn-AZ"/>
              </w:rPr>
            </w:pPr>
          </w:p>
          <w:p w:rsidR="009952AB" w:rsidRPr="0085770F" w:rsidRDefault="009952AB" w:rsidP="00B4462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18"/>
                <w:szCs w:val="18"/>
                <w:lang w:val="az-Latn-AZ"/>
              </w:rPr>
            </w:pPr>
          </w:p>
          <w:p w:rsidR="009952AB" w:rsidRPr="0085770F" w:rsidRDefault="009952AB" w:rsidP="00B4462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18"/>
                <w:szCs w:val="18"/>
                <w:cs/>
                <w:lang w:val="az-Latn-AZ" w:bidi="bn-BD"/>
              </w:rPr>
            </w:pPr>
          </w:p>
        </w:tc>
      </w:tr>
    </w:tbl>
    <w:tbl>
      <w:tblPr>
        <w:tblStyle w:val="TableGrid"/>
        <w:tblpPr w:leftFromText="180" w:rightFromText="180" w:vertAnchor="text" w:tblpX="162" w:tblpY="1"/>
        <w:tblOverlap w:val="never"/>
        <w:tblW w:w="14148" w:type="dxa"/>
        <w:tblLayout w:type="fixed"/>
        <w:tblLook w:val="0100" w:firstRow="0" w:lastRow="0" w:firstColumn="0" w:lastColumn="1" w:noHBand="0" w:noVBand="0"/>
      </w:tblPr>
      <w:tblGrid>
        <w:gridCol w:w="558"/>
        <w:gridCol w:w="4320"/>
        <w:gridCol w:w="1260"/>
        <w:gridCol w:w="1080"/>
        <w:gridCol w:w="450"/>
        <w:gridCol w:w="4230"/>
        <w:gridCol w:w="1170"/>
        <w:gridCol w:w="1080"/>
      </w:tblGrid>
      <w:tr w:rsidR="00151D1C" w:rsidRPr="00171FDE" w:rsidTr="00151D1C">
        <w:trPr>
          <w:cantSplit/>
          <w:trHeight w:val="437"/>
          <w:tblHeader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51D1C" w:rsidRPr="00171FDE" w:rsidRDefault="00151D1C" w:rsidP="009D05C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lastRenderedPageBreak/>
              <w:t>SI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51D1C" w:rsidRPr="00171FDE" w:rsidRDefault="00151D1C" w:rsidP="009D05C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260" w:type="dxa"/>
            <w:shd w:val="clear" w:color="auto" w:fill="EEECE1" w:themeFill="background2"/>
          </w:tcPr>
          <w:p w:rsidR="00151D1C" w:rsidRPr="00171FDE" w:rsidRDefault="00151D1C" w:rsidP="009D05C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151D1C" w:rsidRPr="00171FDE" w:rsidRDefault="00151D1C" w:rsidP="009D05C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  <w:tc>
          <w:tcPr>
            <w:tcW w:w="450" w:type="dxa"/>
            <w:shd w:val="clear" w:color="auto" w:fill="EEECE1" w:themeFill="background2"/>
          </w:tcPr>
          <w:p w:rsidR="00151D1C" w:rsidRPr="00171FDE" w:rsidRDefault="00151D1C" w:rsidP="009D05C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230" w:type="dxa"/>
            <w:shd w:val="clear" w:color="auto" w:fill="EEECE1" w:themeFill="background2"/>
          </w:tcPr>
          <w:p w:rsidR="00151D1C" w:rsidRPr="00171FDE" w:rsidRDefault="00151D1C" w:rsidP="009D05C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170" w:type="dxa"/>
            <w:shd w:val="clear" w:color="auto" w:fill="EEECE1" w:themeFill="background2"/>
          </w:tcPr>
          <w:p w:rsidR="00151D1C" w:rsidRPr="00171FDE" w:rsidRDefault="00151D1C" w:rsidP="009D05C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151D1C" w:rsidRPr="00171FDE" w:rsidRDefault="00151D1C" w:rsidP="009D05C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</w:tr>
    </w:tbl>
    <w:tbl>
      <w:tblPr>
        <w:tblStyle w:val="LightList"/>
        <w:tblW w:w="4924" w:type="pct"/>
        <w:tblInd w:w="198" w:type="dxa"/>
        <w:tblLayout w:type="fixed"/>
        <w:tblLook w:val="0000" w:firstRow="0" w:lastRow="0" w:firstColumn="0" w:lastColumn="0" w:noHBand="0" w:noVBand="0"/>
      </w:tblPr>
      <w:tblGrid>
        <w:gridCol w:w="497"/>
        <w:gridCol w:w="4366"/>
        <w:gridCol w:w="1260"/>
        <w:gridCol w:w="1077"/>
        <w:gridCol w:w="455"/>
        <w:gridCol w:w="4208"/>
        <w:gridCol w:w="1187"/>
        <w:gridCol w:w="1079"/>
      </w:tblGrid>
      <w:tr w:rsidR="009952AB" w:rsidRPr="005F1C5C" w:rsidTr="0015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৭০</w:t>
            </w:r>
          </w:p>
        </w:tc>
        <w:tc>
          <w:tcPr>
            <w:tcW w:w="1545" w:type="pct"/>
            <w:tcBorders>
              <w:top w:val="single" w:sz="4" w:space="0" w:color="auto"/>
            </w:tcBorders>
          </w:tcPr>
          <w:p w:rsidR="009952AB" w:rsidRPr="005F1C5C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cs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lang w:val="az-Latn-AZ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আপনি কোথা হতে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প্রশিক্ষণ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পে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য়েছে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নিয়োগকারী  </w:t>
            </w:r>
            <w:r w:rsidRPr="00E94C0F">
              <w:rPr>
                <w:rFonts w:ascii="Nikosh" w:hAnsi="Nikosh" w:cs="Nikosh"/>
                <w:lang w:val="en-US"/>
              </w:rPr>
              <w:t xml:space="preserve">....................................................1 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বেসরকারী শিক্ষা প্রতিষ্ঠান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2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সরকারী শিক্ষা প্রতিষ্ঠান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.3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 w:hint="cs"/>
                <w:cs/>
                <w:lang w:val="en-US" w:bidi="bn-BD"/>
              </w:rPr>
              <w:t xml:space="preserve">সরকারি প্রশিক্ষণ </w:t>
            </w: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প্রতিষ্ঠান</w:t>
            </w:r>
            <w:r w:rsidRPr="00E94C0F">
              <w:rPr>
                <w:rFonts w:ascii="Nikosh" w:hAnsi="Nikosh" w:cs="Nikosh" w:hint="cs"/>
                <w:color w:val="000000"/>
                <w:cs/>
                <w:lang w:val="en-US" w:bidi="bn-BD"/>
              </w:rPr>
              <w:t>......................................</w:t>
            </w:r>
            <w:r w:rsidRPr="00E94C0F">
              <w:rPr>
                <w:rFonts w:ascii="Nikosh" w:hAnsi="Nikosh" w:cs="Nikosh"/>
                <w:color w:val="000000"/>
                <w:lang w:val="en-US" w:bidi="bn-BD"/>
              </w:rPr>
              <w:t>4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বেসরকারী প্রশিক্ষণ প্রতিষ্ঠান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5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 w:hint="cs"/>
                <w:cs/>
                <w:lang w:val="en-US" w:bidi="bn-BD"/>
              </w:rPr>
              <w:t>এনজিও..................</w:t>
            </w:r>
            <w:r w:rsidRPr="00E94C0F">
              <w:rPr>
                <w:rFonts w:ascii="Nikosh" w:hAnsi="Nikosh" w:cs="Nikosh"/>
                <w:lang w:val="en-US" w:bidi="bn-BD"/>
              </w:rPr>
              <w:t>..</w:t>
            </w:r>
            <w:r w:rsidRPr="00E94C0F">
              <w:rPr>
                <w:rFonts w:ascii="Nikosh" w:hAnsi="Nikosh" w:cs="Nikosh" w:hint="cs"/>
                <w:cs/>
                <w:lang w:val="en-US" w:bidi="bn-BD"/>
              </w:rPr>
              <w:t>......................</w:t>
            </w:r>
            <w:r w:rsidRPr="00E94C0F">
              <w:rPr>
                <w:rFonts w:ascii="Nikosh" w:hAnsi="Nikosh" w:cs="Nikosh"/>
                <w:lang w:val="en-US" w:bidi="bn-BD"/>
              </w:rPr>
              <w:t>.....</w:t>
            </w:r>
            <w:r w:rsidRPr="00E94C0F">
              <w:rPr>
                <w:rFonts w:ascii="Nikosh" w:hAnsi="Nikosh" w:cs="Nikosh" w:hint="cs"/>
                <w:cs/>
                <w:lang w:val="en-US" w:bidi="bn-BD"/>
              </w:rPr>
              <w:t>.............</w:t>
            </w:r>
            <w:r w:rsidRPr="00E94C0F">
              <w:rPr>
                <w:rFonts w:ascii="Nikosh" w:hAnsi="Nikosh" w:cs="Nikosh"/>
                <w:lang w:val="en-US" w:bidi="bn-BD"/>
              </w:rPr>
              <w:t>6</w:t>
            </w:r>
          </w:p>
          <w:p w:rsidR="009952AB" w:rsidRPr="005F1C5C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E94C0F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E94C0F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E94C0F">
              <w:rPr>
                <w:rFonts w:ascii="Nikosh" w:hAnsi="Nikosh" w:cs="Nikosh"/>
                <w:color w:val="000000"/>
                <w:lang w:val="en-US"/>
              </w:rPr>
              <w:t>)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..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  <w:tcBorders>
              <w:top w:val="single" w:sz="4" w:space="0" w:color="auto"/>
            </w:tcBorders>
          </w:tcPr>
          <w:p w:rsidR="009952AB" w:rsidRPr="005F1C5C" w:rsidRDefault="009952AB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952AB" w:rsidRPr="005F1C5C" w:rsidRDefault="009952AB" w:rsidP="009B71C4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</w:tcBorders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৭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১</w:t>
            </w:r>
          </w:p>
        </w:tc>
        <w:tc>
          <w:tcPr>
            <w:tcW w:w="1489" w:type="pct"/>
            <w:tcBorders>
              <w:top w:val="single" w:sz="4" w:space="0" w:color="auto"/>
            </w:tcBorders>
          </w:tcPr>
          <w:p w:rsidR="009952AB" w:rsidRPr="006D6251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cs/>
                <w:lang w:val="en-US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ার প্রশিক্ষণ কত সময় ব্যাপী ছিল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E94C0F">
              <w:rPr>
                <w:rFonts w:ascii="Nikosh" w:hAnsi="Nikosh" w:cs="Nikosh"/>
                <w:lang w:val="en-US" w:bidi="bn-IN"/>
              </w:rPr>
              <w:t>&lt;</w:t>
            </w:r>
            <w:r w:rsidRPr="00E94C0F">
              <w:rPr>
                <w:rFonts w:ascii="Nikosh" w:hAnsi="Nikosh" w:cs="Nikosh" w:hint="cs"/>
                <w:cs/>
                <w:lang w:val="en-US" w:bidi="bn-BD"/>
              </w:rPr>
              <w:t xml:space="preserve"> ১ সপ্তাহ</w:t>
            </w:r>
            <w:r w:rsidRPr="00E94C0F">
              <w:rPr>
                <w:rFonts w:ascii="Nikosh" w:hAnsi="Nikosh" w:cs="Nikosh"/>
                <w:lang w:val="en-US"/>
              </w:rPr>
              <w:t>.......................</w:t>
            </w:r>
            <w:r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E94C0F">
              <w:rPr>
                <w:rFonts w:ascii="Nikosh" w:hAnsi="Nikosh" w:cs="Nikosh"/>
                <w:lang w:val="en-US"/>
              </w:rPr>
              <w:t>............................1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E94C0F">
              <w:rPr>
                <w:rFonts w:ascii="Nikosh" w:hAnsi="Nikosh" w:cs="Nikosh" w:hint="cs"/>
                <w:cs/>
                <w:lang w:val="en-US" w:bidi="bn-BD"/>
              </w:rPr>
              <w:t>১-২ সপ্তাহ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.............2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 w:hint="cs"/>
                <w:cs/>
                <w:lang w:val="en-US" w:bidi="bn-BD"/>
              </w:rPr>
              <w:t>২-৪ সপ্তাহ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..............3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E94C0F">
              <w:rPr>
                <w:rFonts w:ascii="Nikosh" w:hAnsi="Nikosh" w:cs="Nikosh" w:hint="cs"/>
                <w:cs/>
                <w:lang w:val="en-US" w:bidi="bn-BD"/>
              </w:rPr>
              <w:t>১-৩ মাস</w:t>
            </w:r>
            <w:r w:rsidRPr="00E94C0F">
              <w:rPr>
                <w:rFonts w:ascii="Nikosh" w:hAnsi="Nikosh" w:cs="Nikosh"/>
                <w:lang w:val="en-US"/>
              </w:rPr>
              <w:t>......................................................4</w:t>
            </w:r>
          </w:p>
          <w:p w:rsidR="009952AB" w:rsidRPr="00E94C0F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 w:hint="cs"/>
                <w:cs/>
                <w:lang w:val="en-US" w:bidi="bn-BD"/>
              </w:rPr>
              <w:t>৩-৬ মাস</w:t>
            </w:r>
            <w:r w:rsidRPr="00E94C0F">
              <w:rPr>
                <w:rFonts w:ascii="Nikosh" w:hAnsi="Nikosh" w:cs="Nikosh"/>
                <w:cs/>
                <w:lang w:val="en-US" w:bidi="bn-IN"/>
              </w:rPr>
              <w:t xml:space="preserve"> </w:t>
            </w:r>
            <w:r w:rsidRPr="00E94C0F">
              <w:rPr>
                <w:rFonts w:ascii="Nikosh" w:hAnsi="Nikosh" w:cs="Nikosh"/>
                <w:lang w:val="en-US"/>
              </w:rPr>
              <w:t>.....................</w:t>
            </w:r>
            <w:r w:rsidR="00C92016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E94C0F">
              <w:rPr>
                <w:rFonts w:ascii="Nikosh" w:hAnsi="Nikosh" w:cs="Nikosh"/>
                <w:lang w:val="en-US"/>
              </w:rPr>
              <w:t>...............................5</w:t>
            </w:r>
          </w:p>
          <w:p w:rsidR="009952AB" w:rsidRPr="005F1C5C" w:rsidRDefault="009952AB" w:rsidP="00DF58A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E94C0F">
              <w:rPr>
                <w:rFonts w:ascii="Nikosh" w:hAnsi="Nikosh" w:cs="Nikosh" w:hint="cs"/>
                <w:cs/>
                <w:lang w:val="en-US" w:bidi="bn-BD"/>
              </w:rPr>
              <w:t>&gt;৬ মাস.......................................................</w:t>
            </w:r>
            <w:r w:rsidRPr="00E94C0F">
              <w:rPr>
                <w:rFonts w:ascii="Nikosh" w:hAnsi="Nikosh" w:cs="Nikosh"/>
                <w:lang w:val="en-US" w:bidi="bn-BD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  <w:tcBorders>
              <w:top w:val="single" w:sz="4" w:space="0" w:color="auto"/>
            </w:tcBorders>
          </w:tcPr>
          <w:p w:rsidR="0035700C" w:rsidRPr="0035700C" w:rsidRDefault="0035700C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:rsidR="009952AB" w:rsidRPr="005F1C5C" w:rsidRDefault="009952AB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952AB" w:rsidRPr="005F1C5C" w:rsidRDefault="009952AB" w:rsidP="009B71C4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lang w:val="az-Latn-AZ"/>
              </w:rPr>
            </w:pPr>
          </w:p>
        </w:tc>
      </w:tr>
      <w:tr w:rsidR="009952AB" w:rsidRPr="005F1C5C" w:rsidTr="00C92016">
        <w:trPr>
          <w:trHeight w:val="3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৭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২</w:t>
            </w:r>
          </w:p>
        </w:tc>
        <w:tc>
          <w:tcPr>
            <w:tcW w:w="1545" w:type="pct"/>
          </w:tcPr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কোথা হতে আপনার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প্রশিক্ষণের ব্যয় নির্বাহ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করা হয়েছিল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Pr="005F1C5C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</w:p>
          <w:p w:rsidR="009952AB" w:rsidRPr="007F0EEF" w:rsidRDefault="009952AB" w:rsidP="00DF58A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7F0EEF">
              <w:rPr>
                <w:rFonts w:ascii="Nikosh" w:hAnsi="Nikosh" w:cs="Nikosh"/>
                <w:color w:val="000000"/>
                <w:cs/>
                <w:lang w:val="en-US" w:bidi="bn-IN"/>
              </w:rPr>
              <w:t>আপনি অথবা আপনার পরিবার</w:t>
            </w:r>
            <w:r w:rsidRPr="007F0EEF">
              <w:rPr>
                <w:rFonts w:ascii="Nikosh" w:hAnsi="Nikosh" w:cs="Nikosh"/>
                <w:lang w:val="en-US"/>
              </w:rPr>
              <w:t>..................................1</w:t>
            </w:r>
          </w:p>
          <w:p w:rsidR="009952AB" w:rsidRPr="007F0EEF" w:rsidRDefault="009952AB" w:rsidP="00DF58A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7F0EEF">
              <w:rPr>
                <w:rFonts w:ascii="Nikosh" w:hAnsi="Nikosh" w:cs="Nikosh"/>
                <w:color w:val="000000"/>
                <w:cs/>
                <w:lang w:val="en-US" w:bidi="bn-IN"/>
              </w:rPr>
              <w:t>আপনার নিয়োগকারী</w:t>
            </w:r>
            <w:r w:rsidR="00C92016">
              <w:rPr>
                <w:rFonts w:ascii="Nikosh" w:hAnsi="Nikosh" w:cs="Nikosh"/>
                <w:lang w:val="en-US"/>
              </w:rPr>
              <w:t>...................</w:t>
            </w:r>
            <w:r w:rsidR="00C92016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7F0EEF">
              <w:rPr>
                <w:rFonts w:ascii="Nikosh" w:hAnsi="Nikosh" w:cs="Nikosh"/>
                <w:lang w:val="en-US"/>
              </w:rPr>
              <w:t>..........................2</w:t>
            </w:r>
          </w:p>
          <w:p w:rsidR="009952AB" w:rsidRPr="007F0EEF" w:rsidRDefault="009952AB" w:rsidP="00DF58A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7F0EEF">
              <w:rPr>
                <w:rFonts w:ascii="Nikosh" w:hAnsi="Nikosh" w:cs="Nikosh"/>
                <w:color w:val="000000"/>
                <w:cs/>
                <w:lang w:val="en-US" w:bidi="bn-IN"/>
              </w:rPr>
              <w:t>সরকার</w:t>
            </w:r>
            <w:r w:rsidRPr="007F0EEF">
              <w:rPr>
                <w:rFonts w:ascii="Nikosh" w:hAnsi="Nikosh" w:cs="Nikosh"/>
                <w:lang w:val="en-US"/>
              </w:rPr>
              <w:t>..............................................................3</w:t>
            </w:r>
          </w:p>
          <w:p w:rsidR="009952AB" w:rsidRPr="005F1C5C" w:rsidRDefault="009952AB" w:rsidP="007F0EE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7F0EEF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7F0EEF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7F0EEF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7F0EEF">
              <w:rPr>
                <w:rFonts w:ascii="Nikosh" w:hAnsi="Nikosh" w:cs="Nikosh"/>
                <w:color w:val="000000"/>
                <w:lang w:val="en-US"/>
              </w:rPr>
              <w:t>)</w:t>
            </w:r>
            <w:r>
              <w:rPr>
                <w:rFonts w:ascii="Nikosh" w:hAnsi="Nikosh" w:cs="Nikosh" w:hint="cs"/>
                <w:cs/>
                <w:lang w:val="en-US" w:bidi="bn-BD"/>
              </w:rPr>
              <w:t>.........................</w:t>
            </w:r>
            <w:r w:rsidRPr="007F0EEF">
              <w:rPr>
                <w:rFonts w:ascii="Nikosh" w:hAnsi="Nikosh" w:cs="Nikosh"/>
                <w:lang w:val="en-US"/>
              </w:rPr>
              <w:t>..................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9952AB" w:rsidRPr="00FF7D52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96"/>
                <w:szCs w:val="84"/>
                <w:lang w:bidi="bn-BD"/>
              </w:rPr>
            </w:pPr>
          </w:p>
          <w:p w:rsidR="009952AB" w:rsidRPr="00FF7D52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z w:val="72"/>
                <w:lang w:val="az-Latn-AZ"/>
              </w:rPr>
            </w:pPr>
            <w:r w:rsidRPr="00FF7D52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381" w:type="pct"/>
            <w:shd w:val="clear" w:color="auto" w:fill="DAEEF3" w:themeFill="accent5" w:themeFillTint="33"/>
          </w:tcPr>
          <w:p w:rsidR="009952AB" w:rsidRPr="005F1C5C" w:rsidRDefault="009952AB" w:rsidP="009B71C4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৭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৩</w:t>
            </w:r>
          </w:p>
        </w:tc>
        <w:tc>
          <w:tcPr>
            <w:tcW w:w="1489" w:type="pct"/>
          </w:tcPr>
          <w:p w:rsidR="009952AB" w:rsidRDefault="009952AB" w:rsidP="00374C3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আপনার বর্তমান কাজ কিভাবে পেয়েছে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055E89" w:rsidRDefault="009952AB" w:rsidP="00055E89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lang w:val="az-Latn-AZ"/>
              </w:rPr>
            </w:pPr>
            <w:r w:rsidRPr="00055E89">
              <w:rPr>
                <w:rFonts w:ascii="Nikosh" w:hAnsi="Nikosh" w:cs="Nikosh"/>
                <w:cs/>
                <w:lang w:val="en-US" w:bidi="bn-IN"/>
              </w:rPr>
              <w:t xml:space="preserve">চাকুরি কেন্দ্রে রেজিষ্ট্রেশন করে </w:t>
            </w:r>
            <w:r w:rsidRPr="00055E89">
              <w:rPr>
                <w:rFonts w:ascii="Nikosh" w:hAnsi="Nikosh" w:cs="Nikosh"/>
                <w:lang w:val="en-US"/>
              </w:rPr>
              <w:t>..............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055E89">
              <w:rPr>
                <w:rFonts w:ascii="Nikosh" w:hAnsi="Nikosh" w:cs="Nikosh"/>
                <w:lang w:val="en-US"/>
              </w:rPr>
              <w:t>..........</w:t>
            </w:r>
            <w:r w:rsidR="00055E89">
              <w:rPr>
                <w:rFonts w:ascii="Nikosh" w:hAnsi="Nikosh" w:cs="Nikosh" w:hint="cs"/>
                <w:cs/>
                <w:lang w:val="en-US" w:bidi="bn-BD"/>
              </w:rPr>
              <w:t>...</w:t>
            </w:r>
            <w:r w:rsidRPr="00055E89">
              <w:rPr>
                <w:rFonts w:ascii="Nikosh" w:hAnsi="Nikosh" w:cs="Nikosh"/>
                <w:lang w:val="en-US"/>
              </w:rPr>
              <w:t>..01</w:t>
            </w:r>
          </w:p>
          <w:p w:rsidR="009952AB" w:rsidRPr="00055E89" w:rsidRDefault="009952AB" w:rsidP="00055E89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 w:rsidRPr="00055E89">
              <w:rPr>
                <w:rFonts w:ascii="Nikosh" w:hAnsi="Nikosh" w:cs="Nikosh"/>
                <w:cs/>
                <w:lang w:val="en-US" w:bidi="bn-IN"/>
              </w:rPr>
              <w:t xml:space="preserve">বিজ্ঞপ্তির মাধ্যমে </w:t>
            </w:r>
            <w:r w:rsidRPr="00055E89">
              <w:rPr>
                <w:rFonts w:ascii="Nikosh" w:hAnsi="Nikosh" w:cs="Nikosh"/>
                <w:lang w:val="en-US"/>
              </w:rPr>
              <w:t>.................................</w:t>
            </w:r>
            <w:r w:rsidR="00055E89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055E89">
              <w:rPr>
                <w:rFonts w:ascii="Nikosh" w:hAnsi="Nikosh" w:cs="Nikosh"/>
                <w:lang w:val="en-US"/>
              </w:rPr>
              <w:t>...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055E89">
              <w:rPr>
                <w:rFonts w:ascii="Nikosh" w:hAnsi="Nikosh" w:cs="Nikosh"/>
                <w:lang w:val="en-US"/>
              </w:rPr>
              <w:t>.......02</w:t>
            </w:r>
            <w:r w:rsidRPr="00055E89">
              <w:rPr>
                <w:rFonts w:ascii="Nikosh" w:hAnsi="Nikosh" w:cs="Nikosh"/>
                <w:lang w:val="en-US" w:bidi="bn-IN"/>
              </w:rPr>
              <w:t xml:space="preserve">    </w:t>
            </w:r>
          </w:p>
          <w:p w:rsidR="009952AB" w:rsidRPr="00055E89" w:rsidRDefault="009952AB" w:rsidP="00055E89">
            <w:pPr>
              <w:pStyle w:val="BodyText"/>
              <w:ind w:left="24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55E89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055E89">
              <w:rPr>
                <w:rFonts w:ascii="Nikosh" w:hAnsi="Nikosh" w:cs="Nikosh"/>
                <w:cs/>
                <w:lang w:val="en-US" w:bidi="bn-IN"/>
              </w:rPr>
              <w:t>ফ্যাক্টরী</w:t>
            </w:r>
            <w:r w:rsidRPr="00055E89">
              <w:rPr>
                <w:rFonts w:ascii="Nikosh" w:hAnsi="Nikosh" w:cs="Nikosh"/>
                <w:lang w:val="en-US"/>
              </w:rPr>
              <w:t xml:space="preserve">, </w:t>
            </w:r>
            <w:r w:rsidRPr="00055E89">
              <w:rPr>
                <w:rFonts w:ascii="Nikosh" w:hAnsi="Nikosh" w:cs="Nikosh"/>
                <w:cs/>
                <w:lang w:val="en-US" w:bidi="bn-IN"/>
              </w:rPr>
              <w:t>ফার্ম</w:t>
            </w:r>
            <w:r w:rsidRPr="00055E89">
              <w:rPr>
                <w:rFonts w:ascii="Nikosh" w:hAnsi="Nikosh" w:cs="Nikosh"/>
                <w:lang w:val="en-US"/>
              </w:rPr>
              <w:t xml:space="preserve">, </w:t>
            </w:r>
            <w:r w:rsidRPr="00055E89">
              <w:rPr>
                <w:rFonts w:ascii="Nikosh" w:hAnsi="Nikosh" w:cs="Nikosh"/>
                <w:cs/>
                <w:lang w:val="en-US" w:bidi="bn-IN"/>
              </w:rPr>
              <w:t>বাজার</w:t>
            </w:r>
            <w:r w:rsidRPr="00055E89">
              <w:rPr>
                <w:rFonts w:ascii="Nikosh" w:hAnsi="Nikosh" w:cs="Nikosh"/>
                <w:lang w:val="en-US"/>
              </w:rPr>
              <w:t xml:space="preserve">, </w:t>
            </w:r>
            <w:r w:rsidRPr="00055E89">
              <w:rPr>
                <w:rFonts w:ascii="Nikosh" w:hAnsi="Nikosh" w:cs="Nikosh"/>
                <w:cs/>
                <w:lang w:val="en-US" w:bidi="bn-IN"/>
              </w:rPr>
              <w:t xml:space="preserve">দোকান অথবা অন্য </w:t>
            </w:r>
          </w:p>
          <w:p w:rsidR="009952AB" w:rsidRPr="00055E89" w:rsidRDefault="009952AB" w:rsidP="00055E89">
            <w:pPr>
              <w:pStyle w:val="BodyText"/>
              <w:tabs>
                <w:tab w:val="left" w:pos="3851"/>
              </w:tabs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55E89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055E89">
              <w:rPr>
                <w:rFonts w:ascii="Nikosh" w:hAnsi="Nikosh" w:cs="Nikosh"/>
                <w:lang w:val="en-US" w:bidi="bn-IN"/>
              </w:rPr>
              <w:t xml:space="preserve"> 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055E89">
              <w:rPr>
                <w:rFonts w:ascii="Nikosh" w:hAnsi="Nikosh" w:cs="Nikosh"/>
                <w:cs/>
                <w:lang w:val="en-US" w:bidi="bn-IN"/>
              </w:rPr>
              <w:t>কর্মক্ষেত্রে সরাসরি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 xml:space="preserve"> খোঁজ করে </w:t>
            </w:r>
            <w:r w:rsidRPr="00055E89">
              <w:rPr>
                <w:rFonts w:ascii="Nikosh" w:hAnsi="Nikosh" w:cs="Nikosh"/>
                <w:lang w:val="en-US"/>
              </w:rPr>
              <w:t>.........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055E89">
              <w:rPr>
                <w:rFonts w:ascii="Nikosh" w:hAnsi="Nikosh" w:cs="Nikosh"/>
                <w:lang w:val="en-US"/>
              </w:rPr>
              <w:t>..........03</w:t>
            </w:r>
          </w:p>
          <w:p w:rsidR="009952AB" w:rsidRPr="00055E89" w:rsidRDefault="009952AB" w:rsidP="00055E89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GB"/>
              </w:rPr>
            </w:pPr>
            <w:r w:rsidRPr="00055E89">
              <w:rPr>
                <w:rFonts w:ascii="Nikosh" w:hAnsi="Nikosh" w:cs="Nikosh"/>
                <w:cs/>
                <w:lang w:val="en-US" w:bidi="bn-IN"/>
              </w:rPr>
              <w:t xml:space="preserve">পরীক্ষা অথবা সাক্ষাৎকার দিয়ে </w:t>
            </w:r>
            <w:r w:rsidRPr="00055E89">
              <w:rPr>
                <w:rFonts w:ascii="Nikosh" w:hAnsi="Nikosh" w:cs="Nikosh"/>
                <w:lang w:val="en-US"/>
              </w:rPr>
              <w:t>........</w:t>
            </w:r>
            <w:r w:rsidR="00055E89" w:rsidRPr="00055E89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055E89">
              <w:rPr>
                <w:rFonts w:ascii="Nikosh" w:hAnsi="Nikosh" w:cs="Nikosh"/>
                <w:lang w:val="en-US"/>
              </w:rPr>
              <w:t>.......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055E89">
              <w:rPr>
                <w:rFonts w:ascii="Nikosh" w:hAnsi="Nikosh" w:cs="Nikosh"/>
                <w:lang w:val="en-US"/>
              </w:rPr>
              <w:t>..</w:t>
            </w:r>
            <w:r w:rsidR="00055E89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055E89">
              <w:rPr>
                <w:rFonts w:ascii="Nikosh" w:hAnsi="Nikosh" w:cs="Nikosh"/>
                <w:lang w:val="en-US"/>
              </w:rPr>
              <w:t>..........04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 xml:space="preserve">     </w:t>
            </w:r>
          </w:p>
          <w:p w:rsidR="009952AB" w:rsidRPr="00055E89" w:rsidRDefault="00055E89" w:rsidP="00055E89">
            <w:pPr>
              <w:pStyle w:val="BodyText"/>
              <w:ind w:left="24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 w:bidi="bn-BD"/>
              </w:rPr>
            </w:pPr>
            <w:r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="009952AB" w:rsidRPr="00055E89">
              <w:rPr>
                <w:rFonts w:ascii="Nikosh" w:hAnsi="Nikosh" w:cs="Nikosh"/>
                <w:cs/>
                <w:lang w:val="en-US" w:bidi="bn-IN"/>
              </w:rPr>
              <w:t>বন্ধুবান্ধব</w:t>
            </w:r>
            <w:r w:rsidR="009952AB" w:rsidRPr="00055E89">
              <w:rPr>
                <w:rFonts w:ascii="Nikosh" w:hAnsi="Nikosh" w:cs="Nikosh"/>
                <w:lang w:val="en-US"/>
              </w:rPr>
              <w:t xml:space="preserve">, </w:t>
            </w:r>
            <w:r w:rsidR="009952AB" w:rsidRPr="00055E89">
              <w:rPr>
                <w:rFonts w:ascii="Nikosh" w:hAnsi="Nikosh" w:cs="Nikosh"/>
                <w:cs/>
                <w:lang w:val="en-US" w:bidi="bn-IN"/>
              </w:rPr>
              <w:t>আত্মীয়</w:t>
            </w:r>
            <w:r w:rsidR="009952AB" w:rsidRPr="00055E89">
              <w:rPr>
                <w:rFonts w:ascii="Nikosh" w:hAnsi="Nikosh" w:cs="Nikosh"/>
                <w:lang w:val="en-US"/>
              </w:rPr>
              <w:t>-</w:t>
            </w:r>
            <w:r w:rsidR="009952AB" w:rsidRPr="00055E89">
              <w:rPr>
                <w:rFonts w:ascii="Nikosh" w:hAnsi="Nikosh" w:cs="Nikosh"/>
                <w:cs/>
                <w:lang w:val="en-US" w:bidi="bn-IN"/>
              </w:rPr>
              <w:t>স্বজন</w:t>
            </w:r>
            <w:r w:rsidR="009952AB" w:rsidRPr="00055E89">
              <w:rPr>
                <w:rFonts w:ascii="Nikosh" w:hAnsi="Nikosh" w:cs="Nikosh"/>
                <w:lang w:val="en-US"/>
              </w:rPr>
              <w:t xml:space="preserve">, </w:t>
            </w:r>
            <w:r w:rsidR="009952AB" w:rsidRPr="00055E89">
              <w:rPr>
                <w:rFonts w:ascii="Nikosh" w:hAnsi="Nikosh" w:cs="Nikosh"/>
                <w:cs/>
                <w:lang w:val="en-US" w:bidi="bn-IN"/>
              </w:rPr>
              <w:t xml:space="preserve">পরিচিত জনের কাছে </w:t>
            </w:r>
            <w:r w:rsidRPr="00055E89">
              <w:rPr>
                <w:rFonts w:ascii="Nikosh" w:hAnsi="Nikosh" w:cs="Nikosh"/>
                <w:cs/>
                <w:lang w:val="en-US" w:bidi="bn-IN"/>
              </w:rPr>
              <w:t xml:space="preserve">জিজ্ঞাসা </w:t>
            </w:r>
            <w:r>
              <w:rPr>
                <w:rFonts w:ascii="Nikosh" w:hAnsi="Nikosh" w:cs="Nikosh"/>
                <w:lang w:val="en-US"/>
              </w:rPr>
              <w:t>.</w:t>
            </w:r>
            <w:r w:rsidRPr="00055E89">
              <w:rPr>
                <w:rFonts w:ascii="Nikosh" w:hAnsi="Nikosh" w:cs="Nikosh"/>
                <w:lang w:val="en-US"/>
              </w:rPr>
              <w:t>.05</w:t>
            </w:r>
            <w:r w:rsidRPr="00055E89">
              <w:rPr>
                <w:rFonts w:ascii="Nikosh" w:hAnsi="Nikosh" w:cs="Nikosh"/>
                <w:lang w:val="en-US" w:bidi="bn-IN"/>
              </w:rPr>
              <w:t xml:space="preserve">   </w:t>
            </w:r>
            <w:r>
              <w:rPr>
                <w:rFonts w:ascii="Nikosh" w:hAnsi="Nikosh" w:cs="Nikosh"/>
                <w:lang w:val="en-US" w:bidi="bn-IN"/>
              </w:rPr>
              <w:t xml:space="preserve">            </w:t>
            </w:r>
          </w:p>
          <w:p w:rsidR="009952AB" w:rsidRPr="00055E89" w:rsidRDefault="009952AB" w:rsidP="00055E89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w w:val="85"/>
                <w:lang w:val="en-GB" w:bidi="bn-BD"/>
              </w:rPr>
            </w:pPr>
            <w:r w:rsidRPr="00055E89">
              <w:rPr>
                <w:rFonts w:ascii="Nikosh" w:hAnsi="Nikosh" w:cs="Nikosh" w:hint="cs"/>
                <w:cs/>
                <w:lang w:val="en-US" w:bidi="bn-BD"/>
              </w:rPr>
              <w:t xml:space="preserve"> </w:t>
            </w:r>
            <w:r w:rsidRPr="00055E89">
              <w:rPr>
                <w:rFonts w:ascii="Nikosh" w:hAnsi="Nikosh" w:cs="Nikosh"/>
                <w:cs/>
                <w:lang w:val="en-US" w:bidi="bn-IN"/>
              </w:rPr>
              <w:t>নৈমিত্তিক কাজে নিয়োগের জন্য রাস্তায়</w:t>
            </w:r>
            <w:r w:rsidRPr="00055E89">
              <w:rPr>
                <w:rFonts w:ascii="Nikosh" w:hAnsi="Nikosh" w:cs="Nikosh"/>
                <w:lang w:val="en-US" w:bidi="bn-IN"/>
              </w:rPr>
              <w:t xml:space="preserve">  </w:t>
            </w:r>
            <w:r w:rsidRPr="00055E89">
              <w:rPr>
                <w:rFonts w:ascii="Nikosh" w:hAnsi="Nikosh" w:cs="Nikosh"/>
                <w:cs/>
                <w:lang w:val="en-US" w:bidi="bn-IN"/>
              </w:rPr>
              <w:t>অপেক্ষা করে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055E89">
              <w:rPr>
                <w:rFonts w:ascii="Nikosh" w:hAnsi="Nikosh" w:cs="Nikosh"/>
                <w:lang w:val="en-US" w:bidi="bn-IN"/>
              </w:rPr>
              <w:t>.</w:t>
            </w:r>
            <w:r w:rsidR="00055E89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055E89">
              <w:rPr>
                <w:rFonts w:ascii="Nikosh" w:hAnsi="Nikosh" w:cs="Nikosh"/>
                <w:lang w:val="en-US"/>
              </w:rPr>
              <w:t>.06</w:t>
            </w:r>
            <w:r w:rsidRPr="00055E89">
              <w:rPr>
                <w:rFonts w:ascii="Nikosh" w:hAnsi="Nikosh" w:cs="Nikosh"/>
                <w:w w:val="85"/>
                <w:lang w:val="en-GB" w:bidi="bn-IN"/>
              </w:rPr>
              <w:t xml:space="preserve">   </w:t>
            </w:r>
          </w:p>
          <w:p w:rsidR="009952AB" w:rsidRPr="00055E89" w:rsidRDefault="009952AB" w:rsidP="00055E89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GB" w:bidi="bn-BD"/>
              </w:rPr>
            </w:pPr>
            <w:r w:rsidRPr="00055E89">
              <w:rPr>
                <w:rFonts w:ascii="Nikosh" w:hAnsi="Nikosh" w:cs="Nikosh"/>
                <w:w w:val="85"/>
                <w:cs/>
                <w:lang w:val="en-GB" w:bidi="bn-IN"/>
              </w:rPr>
              <w:t>কাজ কিংবা ব্যবসা</w:t>
            </w:r>
            <w:r w:rsidRPr="00055E89">
              <w:rPr>
                <w:rFonts w:ascii="Nikosh" w:hAnsi="Nikosh" w:cs="Nikosh"/>
                <w:w w:val="85"/>
                <w:lang w:val="en-GB" w:bidi="bn-IN"/>
              </w:rPr>
              <w:t xml:space="preserve"> </w:t>
            </w:r>
            <w:r w:rsidRPr="00055E89">
              <w:rPr>
                <w:rFonts w:ascii="Nikosh" w:hAnsi="Nikosh" w:cs="Nikosh"/>
                <w:w w:val="85"/>
                <w:cs/>
                <w:lang w:val="en-GB" w:bidi="bn-IN"/>
              </w:rPr>
              <w:t>শুরু করার জন্য আর্থিক</w:t>
            </w:r>
            <w:r w:rsidRPr="00055E89">
              <w:rPr>
                <w:rFonts w:ascii="Nikosh" w:hAnsi="Nikosh" w:cs="Nikosh" w:hint="cs"/>
                <w:w w:val="85"/>
                <w:cs/>
                <w:lang w:val="en-GB" w:bidi="bn-BD"/>
              </w:rPr>
              <w:t xml:space="preserve"> </w:t>
            </w:r>
            <w:r w:rsidRPr="00055E89">
              <w:rPr>
                <w:rFonts w:ascii="Nikosh" w:hAnsi="Nikosh" w:cs="Nikosh"/>
                <w:w w:val="85"/>
                <w:cs/>
                <w:lang w:val="en-GB" w:bidi="bn-IN"/>
              </w:rPr>
              <w:t>সহায়তার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খোঁজকরে</w:t>
            </w:r>
            <w:r w:rsidR="00055E89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055E89">
              <w:rPr>
                <w:rFonts w:ascii="Nikosh" w:hAnsi="Nikosh" w:cs="Nikosh"/>
                <w:lang w:val="en-US" w:bidi="bn-BD"/>
              </w:rPr>
              <w:t xml:space="preserve">.07         </w:t>
            </w:r>
            <w:r w:rsidRPr="00055E89">
              <w:rPr>
                <w:rFonts w:ascii="Nikosh" w:hAnsi="Nikosh" w:cs="Nikosh"/>
                <w:lang w:val="en-GB" w:bidi="bn-IN"/>
              </w:rPr>
              <w:t xml:space="preserve"> </w:t>
            </w:r>
          </w:p>
          <w:p w:rsidR="009952AB" w:rsidRPr="00055E89" w:rsidRDefault="00055E89" w:rsidP="00055E89">
            <w:pPr>
              <w:pStyle w:val="BodyText"/>
              <w:ind w:left="24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s/>
                <w:lang w:val="en-GB" w:bidi="bn-BD"/>
              </w:rPr>
            </w:pPr>
            <w:r>
              <w:rPr>
                <w:rFonts w:ascii="Nikosh" w:hAnsi="Nikosh" w:cs="Nikosh" w:hint="cs"/>
                <w:cs/>
                <w:lang w:val="en-GB" w:bidi="bn-BD"/>
              </w:rPr>
              <w:t xml:space="preserve"> </w:t>
            </w:r>
            <w:r w:rsidR="009952AB" w:rsidRPr="00055E89">
              <w:rPr>
                <w:rFonts w:ascii="Nikosh" w:hAnsi="Nikosh" w:cs="Nikosh"/>
                <w:cs/>
                <w:lang w:val="en-GB" w:bidi="bn-IN"/>
              </w:rPr>
              <w:t>নিজস্ব ব্যবসা বা ফার্ম শুরু করার জন্য</w:t>
            </w:r>
            <w:r w:rsidR="009952AB" w:rsidRPr="00055E89">
              <w:rPr>
                <w:rFonts w:ascii="Nikosh" w:hAnsi="Nikosh" w:cs="Nikosh" w:hint="cs"/>
                <w:cs/>
                <w:lang w:val="en-GB" w:bidi="bn-BD"/>
              </w:rPr>
              <w:t xml:space="preserve"> </w:t>
            </w:r>
            <w:r w:rsidR="009952AB" w:rsidRPr="00055E89">
              <w:rPr>
                <w:rFonts w:ascii="Nikosh" w:hAnsi="Nikosh" w:cs="Nikosh"/>
                <w:cs/>
                <w:lang w:val="en-GB" w:bidi="bn-IN"/>
              </w:rPr>
              <w:t>জমি</w:t>
            </w:r>
            <w:r w:rsidR="009952AB" w:rsidRPr="00055E89">
              <w:rPr>
                <w:rFonts w:ascii="Nikosh" w:hAnsi="Nikosh" w:cs="Nikosh"/>
                <w:lang w:val="en-GB"/>
              </w:rPr>
              <w:t xml:space="preserve">, </w:t>
            </w:r>
            <w:r w:rsidR="009952AB" w:rsidRPr="00055E89">
              <w:rPr>
                <w:rFonts w:ascii="Nikosh" w:hAnsi="Nikosh" w:cs="Nikosh"/>
                <w:cs/>
                <w:lang w:val="en-GB" w:bidi="bn-IN"/>
              </w:rPr>
              <w:t>ভবন</w:t>
            </w:r>
            <w:r w:rsidR="009952AB" w:rsidRPr="00055E89">
              <w:rPr>
                <w:rFonts w:ascii="Nikosh" w:hAnsi="Nikosh" w:cs="Nikosh"/>
                <w:lang w:val="en-GB"/>
              </w:rPr>
              <w:t>,</w:t>
            </w:r>
          </w:p>
          <w:p w:rsidR="009952AB" w:rsidRPr="00055E89" w:rsidRDefault="00055E89" w:rsidP="00055E89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GB" w:bidi="bn-BD"/>
              </w:rPr>
            </w:pPr>
            <w:r>
              <w:rPr>
                <w:rFonts w:ascii="Nikosh" w:hAnsi="Nikosh" w:cs="Nikosh" w:hint="cs"/>
                <w:cs/>
                <w:lang w:val="en-GB" w:bidi="bn-BD"/>
              </w:rPr>
              <w:t xml:space="preserve">             </w:t>
            </w:r>
            <w:r w:rsidR="009952AB" w:rsidRPr="00055E89">
              <w:rPr>
                <w:rFonts w:ascii="Nikosh" w:hAnsi="Nikosh" w:cs="Nikosh"/>
                <w:cs/>
                <w:lang w:val="en-GB" w:bidi="bn-IN"/>
              </w:rPr>
              <w:t xml:space="preserve">যন্ত্রপাতি </w:t>
            </w:r>
            <w:r>
              <w:rPr>
                <w:rFonts w:ascii="Nikosh" w:hAnsi="Nikosh" w:cs="Nikosh" w:hint="cs"/>
                <w:cs/>
                <w:lang w:val="en-US" w:bidi="bn-BD"/>
              </w:rPr>
              <w:t xml:space="preserve">খোঁজ 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করে</w:t>
            </w:r>
            <w:r w:rsidRPr="00055E89">
              <w:rPr>
                <w:rFonts w:ascii="Nikosh" w:hAnsi="Nikosh" w:cs="Nikosh" w:hint="cs"/>
                <w:cs/>
                <w:lang w:val="en-GB" w:bidi="bn-BD"/>
              </w:rPr>
              <w:t>.</w:t>
            </w:r>
            <w:r w:rsidRPr="00055E89">
              <w:rPr>
                <w:rFonts w:ascii="Nikosh" w:hAnsi="Nikosh" w:cs="Nikosh"/>
                <w:lang w:val="en-GB" w:bidi="bn-BD"/>
              </w:rPr>
              <w:t>.......</w:t>
            </w:r>
            <w:r w:rsidRPr="00055E89">
              <w:rPr>
                <w:rFonts w:ascii="Nikosh" w:hAnsi="Nikosh" w:cs="Nikosh" w:hint="cs"/>
                <w:cs/>
                <w:lang w:val="en-GB" w:bidi="bn-BD"/>
              </w:rPr>
              <w:t>.....................</w:t>
            </w:r>
            <w:r w:rsidRPr="00055E89">
              <w:rPr>
                <w:rFonts w:ascii="Nikosh" w:hAnsi="Nikosh" w:cs="Nikosh"/>
                <w:lang w:val="en-GB" w:bidi="bn-BD"/>
              </w:rPr>
              <w:t>.</w:t>
            </w:r>
            <w:r w:rsidRPr="00055E89">
              <w:rPr>
                <w:rFonts w:ascii="Nikosh" w:hAnsi="Nikosh" w:cs="Nikosh" w:hint="cs"/>
                <w:cs/>
                <w:lang w:val="en-GB" w:bidi="bn-BD"/>
              </w:rPr>
              <w:t>..</w:t>
            </w:r>
            <w:r w:rsidRPr="00055E89">
              <w:rPr>
                <w:rFonts w:ascii="Nikosh" w:hAnsi="Nikosh" w:cs="Nikosh"/>
                <w:lang w:val="en-GB" w:bidi="bn-BD"/>
              </w:rPr>
              <w:t>.</w:t>
            </w:r>
            <w:r w:rsidRPr="00055E89">
              <w:rPr>
                <w:rFonts w:ascii="Nikosh" w:hAnsi="Nikosh" w:cs="Nikosh" w:hint="cs"/>
                <w:cs/>
                <w:lang w:val="en-GB" w:bidi="bn-BD"/>
              </w:rPr>
              <w:t>.</w:t>
            </w:r>
            <w:r w:rsidRPr="00055E89">
              <w:rPr>
                <w:rFonts w:ascii="Nikosh" w:hAnsi="Nikosh" w:cs="Nikosh"/>
                <w:lang w:val="en-GB"/>
              </w:rPr>
              <w:t>08</w:t>
            </w:r>
            <w:r w:rsidRPr="00055E89">
              <w:rPr>
                <w:rFonts w:ascii="Nikosh" w:hAnsi="Nikosh" w:cs="Nikosh"/>
                <w:lang w:val="en-GB" w:bidi="bn-IN"/>
              </w:rPr>
              <w:t xml:space="preserve">   </w:t>
            </w:r>
          </w:p>
          <w:p w:rsidR="009952AB" w:rsidRPr="00055E89" w:rsidRDefault="00055E89" w:rsidP="00C92016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GB" w:bidi="bn-BD"/>
              </w:rPr>
            </w:pPr>
            <w:r>
              <w:rPr>
                <w:rFonts w:ascii="Nikosh" w:hAnsi="Nikosh" w:cs="Nikosh" w:hint="cs"/>
                <w:cs/>
                <w:lang w:val="en-GB" w:bidi="bn-BD"/>
              </w:rPr>
              <w:t xml:space="preserve"> </w:t>
            </w:r>
            <w:r w:rsidR="00C92016">
              <w:rPr>
                <w:rFonts w:ascii="Nikosh" w:hAnsi="Nikosh" w:cs="Nikosh"/>
                <w:cs/>
                <w:lang w:val="en-GB" w:bidi="bn-IN"/>
              </w:rPr>
              <w:t>ব্যবসা শুরু</w:t>
            </w:r>
            <w:r w:rsidR="009952AB" w:rsidRPr="00055E89">
              <w:rPr>
                <w:rFonts w:ascii="Nikosh" w:hAnsi="Nikosh" w:cs="Nikosh"/>
                <w:cs/>
                <w:lang w:val="en-GB" w:bidi="bn-IN"/>
              </w:rPr>
              <w:t xml:space="preserve">র অনুমতি বা লাইসেন্স </w:t>
            </w:r>
            <w:r w:rsidR="009952AB" w:rsidRPr="00055E89">
              <w:rPr>
                <w:rFonts w:ascii="Nikosh" w:hAnsi="Nikosh" w:cs="Nikosh"/>
                <w:lang w:val="en-GB" w:bidi="bn-IN"/>
              </w:rPr>
              <w:t xml:space="preserve"> </w:t>
            </w:r>
            <w:r w:rsidR="00C92016">
              <w:rPr>
                <w:rFonts w:ascii="Nikosh" w:hAnsi="Nikosh" w:cs="Nikosh"/>
                <w:cs/>
                <w:lang w:val="en-GB" w:bidi="bn-IN"/>
              </w:rPr>
              <w:t>চেয়ে আবেদন</w:t>
            </w:r>
            <w:r w:rsidR="00C92016">
              <w:rPr>
                <w:rFonts w:ascii="Nikosh" w:hAnsi="Nikosh" w:cs="Nikosh" w:hint="cs"/>
                <w:cs/>
                <w:lang w:val="en-GB" w:bidi="bn-BD"/>
              </w:rPr>
              <w:t xml:space="preserve"> </w:t>
            </w:r>
            <w:r w:rsidR="00C92016" w:rsidRPr="00055E89">
              <w:rPr>
                <w:rFonts w:ascii="Nikosh" w:hAnsi="Nikosh" w:cs="Nikosh"/>
                <w:cs/>
                <w:lang w:val="en-GB" w:bidi="bn-IN"/>
              </w:rPr>
              <w:t>করে</w:t>
            </w:r>
            <w:r w:rsidR="00C92016" w:rsidRPr="00055E89">
              <w:rPr>
                <w:rFonts w:ascii="Nikosh" w:hAnsi="Nikosh" w:cs="Nikosh"/>
                <w:lang w:val="en-GB"/>
              </w:rPr>
              <w:t>.</w:t>
            </w:r>
            <w:r w:rsidR="00C92016">
              <w:rPr>
                <w:rFonts w:ascii="Nikosh" w:hAnsi="Nikosh" w:cs="Nikosh" w:hint="cs"/>
                <w:cs/>
                <w:lang w:val="en-GB" w:bidi="bn-BD"/>
              </w:rPr>
              <w:t>.</w:t>
            </w:r>
            <w:r w:rsidR="00C92016" w:rsidRPr="00055E89">
              <w:rPr>
                <w:rFonts w:ascii="Nikosh" w:hAnsi="Nikosh" w:cs="Nikosh"/>
                <w:lang w:val="en-GB"/>
              </w:rPr>
              <w:t>..09</w:t>
            </w:r>
            <w:r w:rsidR="00C92016" w:rsidRPr="00055E89">
              <w:rPr>
                <w:rFonts w:ascii="Nikosh" w:hAnsi="Nikosh" w:cs="Nikosh"/>
                <w:lang w:val="en-GB" w:bidi="bn-IN"/>
              </w:rPr>
              <w:t xml:space="preserve">   </w:t>
            </w:r>
            <w:r w:rsidR="00C92016">
              <w:rPr>
                <w:rFonts w:ascii="Nikosh" w:hAnsi="Nikosh" w:cs="Nikosh" w:hint="cs"/>
                <w:cs/>
                <w:lang w:val="en-GB" w:bidi="bn-BD"/>
              </w:rPr>
              <w:t xml:space="preserve">  </w:t>
            </w:r>
          </w:p>
          <w:p w:rsidR="009952AB" w:rsidRPr="00055E89" w:rsidRDefault="009952AB" w:rsidP="00055E89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GB"/>
              </w:rPr>
            </w:pPr>
            <w:r w:rsidRPr="00055E89">
              <w:rPr>
                <w:rFonts w:ascii="Nikosh" w:hAnsi="Nikosh" w:cs="Nikosh"/>
                <w:cs/>
                <w:lang w:val="en-GB" w:bidi="bn-IN"/>
              </w:rPr>
              <w:t xml:space="preserve">পরিবারের প্রতিষ্ঠানে </w:t>
            </w:r>
            <w:r w:rsidR="00C92016">
              <w:rPr>
                <w:rFonts w:ascii="Nikosh" w:hAnsi="Nikosh" w:cs="Nikosh"/>
                <w:cs/>
                <w:lang w:val="en-GB" w:bidi="bn-IN"/>
              </w:rPr>
              <w:t>যোগদান</w:t>
            </w:r>
            <w:r w:rsidRPr="00055E89">
              <w:rPr>
                <w:rFonts w:ascii="Nikosh" w:hAnsi="Nikosh" w:cs="Nikosh" w:hint="cs"/>
                <w:cs/>
                <w:lang w:val="en-GB" w:bidi="bn-BD"/>
              </w:rPr>
              <w:t>......</w:t>
            </w:r>
            <w:r w:rsidR="00055E89">
              <w:rPr>
                <w:rFonts w:ascii="Nikosh" w:hAnsi="Nikosh" w:cs="Nikosh" w:hint="cs"/>
                <w:cs/>
                <w:lang w:val="en-GB" w:bidi="bn-BD"/>
              </w:rPr>
              <w:t>...</w:t>
            </w:r>
            <w:r w:rsidRPr="00055E89">
              <w:rPr>
                <w:rFonts w:ascii="Nikosh" w:hAnsi="Nikosh" w:cs="Nikosh" w:hint="cs"/>
                <w:cs/>
                <w:lang w:val="en-GB" w:bidi="bn-BD"/>
              </w:rPr>
              <w:t>....</w:t>
            </w:r>
            <w:r w:rsidR="00C92016">
              <w:rPr>
                <w:rFonts w:ascii="Nikosh" w:hAnsi="Nikosh" w:cs="Nikosh" w:hint="cs"/>
                <w:cs/>
                <w:lang w:val="en-GB" w:bidi="bn-BD"/>
              </w:rPr>
              <w:t>....</w:t>
            </w:r>
            <w:r w:rsidRPr="00055E89">
              <w:rPr>
                <w:rFonts w:ascii="Nikosh" w:hAnsi="Nikosh" w:cs="Nikosh" w:hint="cs"/>
                <w:cs/>
                <w:lang w:val="en-GB" w:bidi="bn-BD"/>
              </w:rPr>
              <w:t>.................</w:t>
            </w:r>
            <w:r w:rsidRPr="00055E89">
              <w:rPr>
                <w:rFonts w:ascii="Nikosh" w:hAnsi="Nikosh" w:cs="Nikosh"/>
                <w:lang w:val="en-GB"/>
              </w:rPr>
              <w:t>10</w:t>
            </w:r>
          </w:p>
          <w:p w:rsidR="009952AB" w:rsidRPr="00374C3E" w:rsidRDefault="009952AB" w:rsidP="00055E89">
            <w:pPr>
              <w:pStyle w:val="BodyText"/>
              <w:ind w:left="2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lang w:val="en-US"/>
              </w:rPr>
            </w:pPr>
            <w:r w:rsidRPr="00055E89">
              <w:rPr>
                <w:rFonts w:ascii="Nikosh" w:hAnsi="Nikosh" w:cs="Nikosh"/>
                <w:color w:val="000000"/>
                <w:lang w:val="en-US" w:bidi="bn-IN"/>
              </w:rPr>
              <w:t xml:space="preserve"> </w:t>
            </w:r>
            <w:r w:rsidRPr="00055E89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055E89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055E89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055E89">
              <w:rPr>
                <w:rFonts w:ascii="Nikosh" w:hAnsi="Nikosh" w:cs="Nikosh"/>
                <w:color w:val="000000"/>
                <w:lang w:val="en-US"/>
              </w:rPr>
              <w:t>)</w:t>
            </w:r>
            <w:r w:rsidRPr="00055E89">
              <w:rPr>
                <w:rFonts w:ascii="Nikosh" w:hAnsi="Nikosh" w:cs="Nikosh"/>
                <w:lang w:val="en-US"/>
              </w:rPr>
              <w:t>................</w:t>
            </w:r>
            <w:r w:rsidRPr="00055E89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055E89">
              <w:rPr>
                <w:rFonts w:ascii="Nikosh" w:hAnsi="Nikosh" w:cs="Nikosh"/>
                <w:lang w:val="en-US"/>
              </w:rPr>
              <w:t>...</w:t>
            </w:r>
            <w:r w:rsidR="00055E89">
              <w:rPr>
                <w:rFonts w:ascii="Nikosh" w:hAnsi="Nikosh" w:cs="Nikosh" w:hint="cs"/>
                <w:cs/>
                <w:lang w:val="en-US" w:bidi="bn-BD"/>
              </w:rPr>
              <w:t>...</w:t>
            </w:r>
            <w:r w:rsidRPr="00055E89">
              <w:rPr>
                <w:rFonts w:ascii="Nikosh" w:hAnsi="Nikosh" w:cs="Nikosh"/>
                <w:lang w:val="en-US"/>
              </w:rPr>
              <w:t>...................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</w:tcPr>
          <w:p w:rsidR="009952AB" w:rsidRPr="00085F9A" w:rsidRDefault="009952AB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96"/>
                <w:szCs w:val="96"/>
                <w:lang w:val="en-US"/>
              </w:rPr>
            </w:pPr>
          </w:p>
          <w:p w:rsidR="009952AB" w:rsidRPr="00085F9A" w:rsidRDefault="009952AB" w:rsidP="009B71C4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z w:val="56"/>
                <w:szCs w:val="56"/>
                <w:lang w:val="az-Latn-AZ"/>
              </w:rPr>
            </w:pPr>
            <w:r w:rsidRPr="00085F9A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  <w:r w:rsidRPr="00085F9A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</w:p>
        </w:tc>
        <w:tc>
          <w:tcPr>
            <w:tcW w:w="382" w:type="pct"/>
            <w:shd w:val="clear" w:color="auto" w:fill="DAEEF3" w:themeFill="accent5" w:themeFillTint="33"/>
          </w:tcPr>
          <w:p w:rsidR="009952AB" w:rsidRPr="005F1C5C" w:rsidRDefault="009952AB" w:rsidP="009B71C4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lang w:val="az-Latn-AZ"/>
              </w:rPr>
            </w:pPr>
          </w:p>
        </w:tc>
      </w:tr>
      <w:tr w:rsidR="009952AB" w:rsidRPr="005F1C5C" w:rsidTr="0015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৭৪</w:t>
            </w:r>
          </w:p>
        </w:tc>
        <w:tc>
          <w:tcPr>
            <w:tcW w:w="1545" w:type="pct"/>
          </w:tcPr>
          <w:p w:rsidR="009952AB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চাকুরী সেবা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প্রতিষ্ঠান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থেকে কোন উপদেশ বা সাহায্য পেয়েছিলেন কি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>না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085F9A" w:rsidRDefault="009952AB" w:rsidP="00AE2D46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lang w:val="en-US" w:bidi="bn-BD"/>
              </w:rPr>
            </w:pPr>
            <w:r w:rsidRPr="00085F9A">
              <w:rPr>
                <w:rFonts w:ascii="Nikosh" w:hAnsi="Nikosh" w:cs="Nikosh" w:hint="cs"/>
                <w:b/>
                <w:color w:val="000000"/>
                <w:cs/>
                <w:lang w:val="az-Latn-AZ" w:bidi="bn-BD"/>
              </w:rPr>
              <w:t>না,</w:t>
            </w:r>
            <w:r w:rsidRPr="00085F9A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 xml:space="preserve"> </w:t>
            </w: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চাকুরী সেবা </w:t>
            </w:r>
            <w:r w:rsidRPr="00085F9A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প্রতিষ্ঠান সম্পর্কে  কখনও শুনিনি....</w:t>
            </w:r>
            <w:r w:rsidRPr="00085F9A">
              <w:rPr>
                <w:rFonts w:ascii="Nikosh" w:hAnsi="Nikosh" w:cs="Nikosh"/>
                <w:color w:val="000000"/>
                <w:lang w:val="az-Latn-AZ" w:bidi="bn-BD"/>
              </w:rPr>
              <w:t>.</w:t>
            </w:r>
            <w:r w:rsidRPr="00085F9A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.....</w:t>
            </w:r>
            <w:r w:rsidRPr="00085F9A">
              <w:rPr>
                <w:rFonts w:ascii="Nikosh" w:hAnsi="Nikosh" w:cs="Nikosh"/>
                <w:color w:val="000000"/>
                <w:lang w:val="en-US" w:bidi="bn-BD"/>
              </w:rPr>
              <w:t>1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কোন সাহায্য পায়নি</w:t>
            </w:r>
            <w:r w:rsidRPr="00085F9A">
              <w:rPr>
                <w:rFonts w:ascii="Nikosh" w:hAnsi="Nikosh" w:cs="Nikosh"/>
                <w:lang w:val="en-US"/>
              </w:rPr>
              <w:t>..............................................2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কাজ খোঁজার পরামর্শ</w:t>
            </w:r>
            <w:r w:rsidRPr="00085F9A">
              <w:rPr>
                <w:rFonts w:ascii="Nikosh" w:hAnsi="Nikosh" w:cs="Nikosh"/>
                <w:lang w:val="en-US"/>
              </w:rPr>
              <w:t>............................................3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শূন্য পদ সম্পর্কে তথ্য</w:t>
            </w:r>
            <w:r w:rsidRPr="00085F9A">
              <w:rPr>
                <w:rFonts w:ascii="Nikosh" w:hAnsi="Nikosh" w:cs="Nikosh"/>
                <w:lang w:val="en-US"/>
              </w:rPr>
              <w:t>............................................4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শিক্ষা বা প্রশিক্ষণ পাবার সম্ভাবনা সম্পর্কে পরামর্শ</w:t>
            </w:r>
            <w:r w:rsidRPr="00085F9A">
              <w:rPr>
                <w:rFonts w:ascii="Nikosh" w:hAnsi="Nikosh" w:cs="Nikosh"/>
                <w:lang w:val="en-US"/>
              </w:rPr>
              <w:t>.........5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শিক্ষা বা প্রশিক্ষণ কার্যক্রম নির্দিষ্ট করা</w:t>
            </w:r>
            <w:r w:rsidRPr="00085F9A">
              <w:rPr>
                <w:rFonts w:ascii="Nikosh" w:hAnsi="Nikosh" w:cs="Nikosh"/>
                <w:lang w:val="en-US"/>
              </w:rPr>
              <w:t>.......................6</w:t>
            </w:r>
          </w:p>
          <w:p w:rsidR="009952AB" w:rsidRPr="005F1C5C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085F9A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085F9A">
              <w:rPr>
                <w:rFonts w:ascii="Nikosh" w:hAnsi="Nikosh" w:cs="Nikosh"/>
                <w:color w:val="000000"/>
                <w:lang w:val="en-US"/>
              </w:rPr>
              <w:t>)</w:t>
            </w:r>
            <w:r w:rsidRPr="00085F9A">
              <w:rPr>
                <w:rFonts w:ascii="Nikosh" w:hAnsi="Nikosh" w:cs="Nikosh"/>
                <w:lang w:val="en-US"/>
              </w:rPr>
              <w:t>............................................9</w:t>
            </w:r>
            <w:r w:rsidRPr="00085F9A">
              <w:rPr>
                <w:rFonts w:ascii="Nikosh" w:hAnsi="Nikosh" w:cs="Nikosh"/>
                <w:sz w:val="16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9952AB" w:rsidRPr="00FF7D52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2"/>
                <w:szCs w:val="48"/>
                <w:lang w:val="en-US"/>
              </w:rPr>
            </w:pPr>
          </w:p>
          <w:p w:rsidR="009952AB" w:rsidRPr="00FF7D52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z w:val="72"/>
                <w:lang w:val="az-Latn-AZ"/>
              </w:rPr>
            </w:pPr>
            <w:r w:rsidRPr="00FF7D52">
              <w:rPr>
                <w:rFonts w:ascii="Nikosh" w:hAnsi="Nikosh" w:cs="Nikosh"/>
                <w:sz w:val="72"/>
                <w:szCs w:val="84"/>
              </w:rPr>
              <w:sym w:font="Wingdings 2" w:char="F030"/>
            </w:r>
          </w:p>
        </w:tc>
        <w:tc>
          <w:tcPr>
            <w:tcW w:w="381" w:type="pct"/>
            <w:shd w:val="clear" w:color="auto" w:fill="DAEEF3" w:themeFill="accent5" w:themeFillTint="33"/>
          </w:tcPr>
          <w:p w:rsidR="009952AB" w:rsidRPr="005F1C5C" w:rsidRDefault="009952AB" w:rsidP="0096501A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৭৫</w:t>
            </w:r>
          </w:p>
        </w:tc>
        <w:tc>
          <w:tcPr>
            <w:tcW w:w="1489" w:type="pct"/>
          </w:tcPr>
          <w:p w:rsidR="009952AB" w:rsidRDefault="009952AB" w:rsidP="007F51BD">
            <w:pPr>
              <w:pStyle w:val="Body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pacing w:val="-14"/>
                <w:sz w:val="22"/>
                <w:szCs w:val="22"/>
                <w:cs/>
                <w:lang w:val="az-Latn-AZ" w:bidi="bn-IN"/>
              </w:rPr>
              <w:t xml:space="preserve">এই কাজ প্রাপ্তির পূর্বে আপনি কতগুলো </w:t>
            </w:r>
            <w:r w:rsidR="00FF7D52">
              <w:rPr>
                <w:rFonts w:ascii="Nikosh" w:hAnsi="Nikosh" w:cs="Nikosh" w:hint="cs"/>
                <w:b/>
                <w:bCs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pacing w:val="-14"/>
                <w:sz w:val="22"/>
                <w:szCs w:val="22"/>
                <w:cs/>
                <w:lang w:val="az-Latn-AZ" w:bidi="bn-IN"/>
              </w:rPr>
              <w:t>কাজে</w:t>
            </w:r>
            <w:r w:rsidR="00FF7D52">
              <w:rPr>
                <w:rFonts w:ascii="Nikosh" w:hAnsi="Nikosh" w:cs="Nikosh" w:hint="cs"/>
                <w:b/>
                <w:bCs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pacing w:val="-14"/>
                <w:sz w:val="22"/>
                <w:szCs w:val="22"/>
                <w:cs/>
                <w:lang w:val="az-Latn-AZ" w:bidi="bn-IN"/>
              </w:rPr>
              <w:t xml:space="preserve"> আবেদন </w:t>
            </w:r>
            <w:r>
              <w:rPr>
                <w:rFonts w:ascii="Nikosh" w:hAnsi="Nikosh" w:cs="Nikosh" w:hint="cs"/>
                <w:b/>
                <w:bCs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pacing w:val="-14"/>
                <w:sz w:val="22"/>
                <w:szCs w:val="22"/>
                <w:cs/>
                <w:lang w:val="az-Latn-AZ" w:bidi="bn-IN"/>
              </w:rPr>
              <w:t xml:space="preserve">করেছেন </w:t>
            </w:r>
            <w:r w:rsidRPr="005F1C5C">
              <w:rPr>
                <w:rFonts w:ascii="Nikosh" w:hAnsi="Nikosh" w:cs="Nikosh"/>
                <w:b/>
                <w:color w:val="000000"/>
                <w:spacing w:val="-14"/>
                <w:sz w:val="22"/>
                <w:szCs w:val="22"/>
                <w:lang w:val="az-Latn-AZ"/>
              </w:rPr>
              <w:t>?</w:t>
            </w:r>
          </w:p>
          <w:p w:rsidR="009952AB" w:rsidRDefault="009952AB" w:rsidP="007F51BD">
            <w:pPr>
              <w:pStyle w:val="Body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</w:pPr>
          </w:p>
          <w:p w:rsidR="009952AB" w:rsidRDefault="009952AB" w:rsidP="007F51BD">
            <w:pPr>
              <w:pStyle w:val="Body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</w:pPr>
            <w:r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                                         আবেদন না </w:t>
            </w:r>
            <w:r w:rsidR="00FF7D52"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</w:t>
            </w:r>
            <w:r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করে </w:t>
            </w:r>
            <w:r w:rsidR="00FF7D52"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</w:t>
            </w:r>
            <w:r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>থাকলে</w:t>
            </w:r>
            <w:r w:rsidR="00FF7D52"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</w:t>
            </w:r>
            <w:r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“০০”</w:t>
            </w:r>
            <w:r w:rsidR="00FF7D52"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</w:t>
            </w:r>
            <w:r>
              <w:rPr>
                <w:rFonts w:ascii="Nikosh" w:hAnsi="Nikosh" w:cs="Nikosh" w:hint="cs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  <w:t xml:space="preserve"> হবে</w:t>
            </w:r>
          </w:p>
          <w:p w:rsidR="009952AB" w:rsidRDefault="009952AB" w:rsidP="007F51BD">
            <w:pPr>
              <w:pStyle w:val="Body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pacing w:val="-14"/>
                <w:sz w:val="22"/>
                <w:szCs w:val="22"/>
                <w:cs/>
                <w:lang w:val="az-Latn-AZ" w:bidi="bn-BD"/>
              </w:rPr>
            </w:pPr>
          </w:p>
          <w:p w:rsidR="009952AB" w:rsidRPr="00F2333D" w:rsidRDefault="009952AB" w:rsidP="007F51BD">
            <w:pPr>
              <w:pStyle w:val="Body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color w:val="000000"/>
                <w:spacing w:val="-14"/>
                <w:sz w:val="22"/>
                <w:szCs w:val="22"/>
                <w:cs/>
                <w:lang w:val="az-Latn-AZ" w:bidi="bn-B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</w:tcPr>
          <w:p w:rsidR="009952AB" w:rsidRPr="00085F9A" w:rsidRDefault="009952AB" w:rsidP="00812B91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56"/>
                <w:szCs w:val="56"/>
                <w:lang w:val="en-US"/>
              </w:rPr>
            </w:pPr>
          </w:p>
          <w:p w:rsidR="009952AB" w:rsidRPr="00085F9A" w:rsidRDefault="009952AB" w:rsidP="00812B91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z w:val="56"/>
                <w:szCs w:val="56"/>
                <w:lang w:val="az-Latn-AZ"/>
              </w:rPr>
            </w:pPr>
            <w:r w:rsidRPr="00085F9A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  <w:r w:rsidRPr="00085F9A">
              <w:rPr>
                <w:rFonts w:ascii="Nikosh" w:hAnsi="Nikosh" w:cs="Nikosh"/>
                <w:sz w:val="56"/>
                <w:szCs w:val="56"/>
              </w:rPr>
              <w:sym w:font="Wingdings 2" w:char="F030"/>
            </w:r>
          </w:p>
        </w:tc>
        <w:tc>
          <w:tcPr>
            <w:tcW w:w="382" w:type="pct"/>
            <w:shd w:val="clear" w:color="auto" w:fill="DAEEF3" w:themeFill="accent5" w:themeFillTint="33"/>
          </w:tcPr>
          <w:p w:rsidR="009952AB" w:rsidRPr="005F1C5C" w:rsidRDefault="009952AB" w:rsidP="0096501A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lang w:val="az-Latn-AZ"/>
              </w:rPr>
            </w:pPr>
          </w:p>
        </w:tc>
      </w:tr>
      <w:tr w:rsidR="009952AB" w:rsidRPr="005F1C5C" w:rsidTr="00151D1C">
        <w:trPr>
          <w:trHeight w:val="9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-4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pacing w:val="-4"/>
                <w:sz w:val="22"/>
                <w:szCs w:val="22"/>
                <w:cs/>
                <w:lang w:val="az-Latn-AZ" w:bidi="bn-BD"/>
              </w:rPr>
              <w:t>৭৬</w:t>
            </w:r>
          </w:p>
        </w:tc>
        <w:tc>
          <w:tcPr>
            <w:tcW w:w="1545" w:type="pct"/>
          </w:tcPr>
          <w:p w:rsidR="009952AB" w:rsidRDefault="009952AB" w:rsidP="007F51BD">
            <w:pPr>
              <w:pStyle w:val="BodyText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pacing w:val="-4"/>
                <w:sz w:val="22"/>
                <w:szCs w:val="22"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spacing w:val="-4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pacing w:val="-4"/>
                <w:sz w:val="22"/>
                <w:szCs w:val="22"/>
                <w:cs/>
                <w:lang w:val="az-Latn-AZ" w:bidi="bn-IN"/>
              </w:rPr>
              <w:t xml:space="preserve">এই কাজ প্রাপ্তির পূর্বে আপনি কতগুলো সাক্ষাৎকার দিয়েছেন </w:t>
            </w:r>
            <w:r w:rsidRPr="005F1C5C">
              <w:rPr>
                <w:rFonts w:ascii="Nikosh" w:hAnsi="Nikosh" w:cs="Nikosh"/>
                <w:b/>
                <w:color w:val="000000"/>
                <w:spacing w:val="-4"/>
                <w:sz w:val="22"/>
                <w:szCs w:val="22"/>
                <w:lang w:val="az-Latn-AZ"/>
              </w:rPr>
              <w:t>?</w:t>
            </w:r>
          </w:p>
          <w:p w:rsidR="009952AB" w:rsidRPr="00085F9A" w:rsidRDefault="009952AB" w:rsidP="007F51BD">
            <w:pPr>
              <w:pStyle w:val="BodyText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pacing w:val="-14"/>
                <w:lang w:val="az-Latn-AZ" w:bidi="bn-BD"/>
              </w:rPr>
            </w:pPr>
          </w:p>
          <w:p w:rsidR="009952AB" w:rsidRPr="00880244" w:rsidRDefault="009952AB" w:rsidP="007F51BD">
            <w:pPr>
              <w:pStyle w:val="BodyText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pacing w:val="-14"/>
                <w:sz w:val="22"/>
                <w:szCs w:val="22"/>
                <w:lang w:val="en-US" w:bidi="bn-BD"/>
              </w:rPr>
            </w:pPr>
            <w:r>
              <w:rPr>
                <w:rFonts w:ascii="Nikosh" w:hAnsi="Nikosh" w:cs="Nikosh" w:hint="cs"/>
                <w:b/>
                <w:color w:val="000000"/>
                <w:spacing w:val="-14"/>
                <w:cs/>
                <w:lang w:val="az-Latn-AZ" w:bidi="bn-BD"/>
              </w:rPr>
              <w:t xml:space="preserve">                                           </w:t>
            </w:r>
            <w:r w:rsidRPr="00085F9A">
              <w:rPr>
                <w:rFonts w:ascii="Nikosh" w:hAnsi="Nikosh" w:cs="Nikosh" w:hint="cs"/>
                <w:b/>
                <w:color w:val="000000"/>
                <w:spacing w:val="-14"/>
                <w:cs/>
                <w:lang w:val="az-Latn-AZ" w:bidi="bn-BD"/>
              </w:rPr>
              <w:t>সাক্ষাৎকার না দিয়ে থাকলে “০০” হব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" w:type="pct"/>
          </w:tcPr>
          <w:p w:rsidR="009952AB" w:rsidRPr="00085F9A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z w:val="72"/>
                <w:szCs w:val="72"/>
                <w:lang w:val="az-Latn-AZ"/>
              </w:rPr>
            </w:pPr>
            <w:r w:rsidRPr="00085F9A">
              <w:rPr>
                <w:rFonts w:ascii="Nikosh" w:hAnsi="Nikosh" w:cs="Nikosh"/>
                <w:sz w:val="72"/>
                <w:szCs w:val="72"/>
              </w:rPr>
              <w:sym w:font="Wingdings 2" w:char="F030"/>
            </w:r>
            <w:r w:rsidRPr="00085F9A">
              <w:rPr>
                <w:rFonts w:ascii="Nikosh" w:hAnsi="Nikosh" w:cs="Nikosh"/>
                <w:sz w:val="72"/>
                <w:szCs w:val="72"/>
              </w:rPr>
              <w:sym w:font="Wingdings 2" w:char="F030"/>
            </w:r>
          </w:p>
        </w:tc>
        <w:tc>
          <w:tcPr>
            <w:tcW w:w="381" w:type="pct"/>
            <w:shd w:val="clear" w:color="auto" w:fill="DAEEF3" w:themeFill="accent5" w:themeFillTint="33"/>
          </w:tcPr>
          <w:p w:rsidR="009952AB" w:rsidRPr="00BD68C3" w:rsidRDefault="009952AB" w:rsidP="00176005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color w:val="000000" w:themeColor="text1"/>
                <w:spacing w:val="-1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৭৭</w:t>
            </w:r>
          </w:p>
        </w:tc>
        <w:tc>
          <w:tcPr>
            <w:tcW w:w="1489" w:type="pct"/>
          </w:tcPr>
          <w:p w:rsidR="009952AB" w:rsidRPr="00880244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আপনি কি কখনও কোন কাজ</w:t>
            </w: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ের প্রস্তাব প্রত্যাখ্যান করেছেন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s/>
                <w:lang w:val="en-US" w:bidi="bn-IN"/>
              </w:rPr>
              <w:t xml:space="preserve">হ্যাঁ </w:t>
            </w:r>
            <w:r w:rsidRPr="00085F9A">
              <w:rPr>
                <w:rFonts w:ascii="Nikosh" w:hAnsi="Nikosh" w:cs="Nikosh"/>
                <w:lang w:val="en-US"/>
              </w:rPr>
              <w:t>...............................................................1</w:t>
            </w:r>
          </w:p>
          <w:p w:rsidR="009952AB" w:rsidRPr="00455516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cs/>
                <w:lang w:val="en-US" w:bidi="bn-BD"/>
              </w:rPr>
            </w:pPr>
            <w:r w:rsidRPr="00085F9A">
              <w:rPr>
                <w:rFonts w:ascii="Nikosh" w:hAnsi="Nikosh" w:cs="Nikosh"/>
                <w:cs/>
                <w:lang w:val="en-US" w:bidi="bn-IN"/>
              </w:rPr>
              <w:t>না</w:t>
            </w:r>
            <w:r w:rsidRPr="00085F9A">
              <w:rPr>
                <w:rFonts w:ascii="Nikosh" w:hAnsi="Nikosh" w:cs="Nikosh"/>
                <w:lang w:val="en-US"/>
              </w:rPr>
              <w:t>...............................................................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0" w:type="pct"/>
          </w:tcPr>
          <w:p w:rsidR="009952AB" w:rsidRPr="005F1C5C" w:rsidRDefault="009952AB" w:rsidP="00176005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lang w:val="az-Latn-AZ"/>
              </w:rPr>
            </w:pPr>
            <w:r w:rsidRPr="00BD68C3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2" w:type="pct"/>
            <w:shd w:val="clear" w:color="auto" w:fill="FFFFFF" w:themeFill="background1"/>
          </w:tcPr>
          <w:p w:rsidR="009952AB" w:rsidRPr="00812B91" w:rsidRDefault="009952AB" w:rsidP="007F51BD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pacing w:val="-14"/>
                <w:sz w:val="18"/>
                <w:szCs w:val="18"/>
                <w:cs/>
                <w:lang w:val="az-Latn-AZ" w:bidi="bn-BD"/>
              </w:rPr>
            </w:pPr>
          </w:p>
          <w:p w:rsidR="009952AB" w:rsidRPr="00BD68C3" w:rsidRDefault="009952AB" w:rsidP="007F51BD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bCs/>
                <w:color w:val="000000" w:themeColor="text1"/>
                <w:spacing w:val="-14"/>
                <w:lang w:val="en-US"/>
              </w:rPr>
            </w:pPr>
            <w:r w:rsidRPr="00812B91">
              <w:rPr>
                <w:rFonts w:ascii="Nikosh" w:hAnsi="Nikosh" w:cs="Nikosh" w:hint="cs"/>
                <w:b/>
                <w:bCs/>
                <w:spacing w:val="-14"/>
                <w:sz w:val="18"/>
                <w:szCs w:val="18"/>
                <w:cs/>
                <w:lang w:val="az-Latn-AZ" w:bidi="bn-BD"/>
              </w:rPr>
              <w:t>2&gt;&gt;Q</w:t>
            </w:r>
            <w:r w:rsidRPr="00812B91">
              <w:rPr>
                <w:rFonts w:ascii="Nikosh" w:hAnsi="Nikosh" w:cs="Nikosh"/>
                <w:b/>
                <w:bCs/>
                <w:spacing w:val="-14"/>
                <w:sz w:val="18"/>
                <w:szCs w:val="18"/>
                <w:lang w:val="en-US" w:bidi="bn-BD"/>
              </w:rPr>
              <w:t>79</w:t>
            </w:r>
          </w:p>
        </w:tc>
      </w:tr>
    </w:tbl>
    <w:p w:rsidR="00374C3E" w:rsidRDefault="00374C3E"/>
    <w:p w:rsidR="00C94783" w:rsidRDefault="00C94783"/>
    <w:tbl>
      <w:tblPr>
        <w:tblStyle w:val="TableGrid"/>
        <w:tblpPr w:leftFromText="180" w:rightFromText="180" w:vertAnchor="text" w:tblpX="162" w:tblpY="1"/>
        <w:tblOverlap w:val="never"/>
        <w:tblW w:w="14058" w:type="dxa"/>
        <w:tblLayout w:type="fixed"/>
        <w:tblLook w:val="0100" w:firstRow="0" w:lastRow="0" w:firstColumn="0" w:lastColumn="1" w:noHBand="0" w:noVBand="0"/>
      </w:tblPr>
      <w:tblGrid>
        <w:gridCol w:w="558"/>
        <w:gridCol w:w="4320"/>
        <w:gridCol w:w="1440"/>
        <w:gridCol w:w="1080"/>
        <w:gridCol w:w="540"/>
        <w:gridCol w:w="3870"/>
        <w:gridCol w:w="1440"/>
        <w:gridCol w:w="810"/>
      </w:tblGrid>
      <w:tr w:rsidR="009952AB" w:rsidRPr="00171FDE" w:rsidTr="009952AB">
        <w:trPr>
          <w:cantSplit/>
          <w:trHeight w:val="440"/>
          <w:tblHeader/>
        </w:trPr>
        <w:tc>
          <w:tcPr>
            <w:tcW w:w="55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lastRenderedPageBreak/>
              <w:t>SI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44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1080" w:type="dxa"/>
            <w:shd w:val="clear" w:color="auto" w:fill="EEECE1" w:themeFill="background2"/>
          </w:tcPr>
          <w:p w:rsidR="009952AB" w:rsidRPr="00171FDE" w:rsidRDefault="009952AB" w:rsidP="000A25BF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  <w:tc>
          <w:tcPr>
            <w:tcW w:w="54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387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1440" w:type="dxa"/>
            <w:shd w:val="clear" w:color="auto" w:fill="EEECE1" w:themeFill="background2"/>
          </w:tcPr>
          <w:p w:rsidR="009952AB" w:rsidRPr="00171FDE" w:rsidRDefault="009952AB" w:rsidP="00A4571D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810" w:type="dxa"/>
            <w:shd w:val="clear" w:color="auto" w:fill="EEECE1" w:themeFill="background2"/>
          </w:tcPr>
          <w:p w:rsidR="009952AB" w:rsidRPr="00171FDE" w:rsidRDefault="009952AB" w:rsidP="000A25BF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kip</w:t>
            </w:r>
          </w:p>
        </w:tc>
      </w:tr>
    </w:tbl>
    <w:tbl>
      <w:tblPr>
        <w:tblStyle w:val="LightList"/>
        <w:tblW w:w="4893" w:type="pct"/>
        <w:tblInd w:w="198" w:type="dxa"/>
        <w:tblLayout w:type="fixed"/>
        <w:tblLook w:val="0000" w:firstRow="0" w:lastRow="0" w:firstColumn="0" w:lastColumn="0" w:noHBand="0" w:noVBand="0"/>
      </w:tblPr>
      <w:tblGrid>
        <w:gridCol w:w="497"/>
        <w:gridCol w:w="4364"/>
        <w:gridCol w:w="1443"/>
        <w:gridCol w:w="1078"/>
        <w:gridCol w:w="539"/>
        <w:gridCol w:w="3822"/>
        <w:gridCol w:w="1415"/>
        <w:gridCol w:w="882"/>
      </w:tblGrid>
      <w:tr w:rsidR="009952AB" w:rsidRPr="005F1C5C" w:rsidTr="009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pacing w:val="-4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pacing w:val="-4"/>
                <w:sz w:val="22"/>
                <w:szCs w:val="22"/>
                <w:cs/>
                <w:lang w:val="az-Latn-AZ" w:bidi="bn-BD"/>
              </w:rPr>
              <w:t>৭৮</w:t>
            </w:r>
          </w:p>
        </w:tc>
        <w:tc>
          <w:tcPr>
            <w:tcW w:w="1554" w:type="pct"/>
          </w:tcPr>
          <w:p w:rsidR="009952AB" w:rsidRPr="005F1C5C" w:rsidRDefault="009952AB" w:rsidP="007F51BD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প্রত্যাখ্যানের প্রধান কারণ উল্লেখ করুন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বেতনের প্রস্তাবটি খুবই </w:t>
            </w:r>
            <w:r w:rsidRPr="00085F9A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কম</w:t>
            </w: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ছিল</w:t>
            </w:r>
            <w:r w:rsidRPr="00085F9A">
              <w:rPr>
                <w:rFonts w:ascii="Nikosh" w:hAnsi="Nikosh" w:cs="Nikosh"/>
                <w:lang w:val="az-Latn-AZ"/>
              </w:rPr>
              <w:t xml:space="preserve">   .................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085F9A">
              <w:rPr>
                <w:rFonts w:ascii="Nikosh" w:hAnsi="Nikosh" w:cs="Nikosh"/>
                <w:lang w:val="az-Latn-AZ"/>
              </w:rPr>
              <w:t>............01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কাজটি আকর্ষনীয় ছিল না</w:t>
            </w:r>
            <w:r w:rsidRPr="00085F9A">
              <w:rPr>
                <w:rFonts w:ascii="Nikosh" w:hAnsi="Nikosh" w:cs="Nikosh"/>
                <w:lang w:val="az-Latn-AZ"/>
              </w:rPr>
              <w:t xml:space="preserve"> ..........................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085F9A">
              <w:rPr>
                <w:rFonts w:ascii="Nikosh" w:hAnsi="Nikosh" w:cs="Nikosh"/>
                <w:lang w:val="az-Latn-AZ"/>
              </w:rPr>
              <w:t>.............02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অসুবিধাজনক স্থান</w:t>
            </w:r>
            <w:r w:rsidRPr="00085F9A">
              <w:rPr>
                <w:rFonts w:ascii="Nikosh" w:hAnsi="Nikosh" w:cs="Nikosh"/>
                <w:lang w:val="az-Latn-AZ"/>
              </w:rPr>
              <w:t xml:space="preserve"> ..................................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085F9A">
              <w:rPr>
                <w:rFonts w:ascii="Nikosh" w:hAnsi="Nikosh" w:cs="Nikosh"/>
                <w:lang w:val="az-Latn-AZ"/>
              </w:rPr>
              <w:t>.............03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আমার যোগ্যতা অনুযায়ী কাজটি ছিল না</w:t>
            </w:r>
            <w:r w:rsidRPr="00085F9A">
              <w:rPr>
                <w:rFonts w:ascii="Nikosh" w:hAnsi="Nikosh" w:cs="Nikosh"/>
                <w:lang w:val="az-Latn-AZ"/>
              </w:rPr>
              <w:t xml:space="preserve"> .........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085F9A">
              <w:rPr>
                <w:rFonts w:ascii="Nikosh" w:hAnsi="Nikosh" w:cs="Nikosh"/>
                <w:lang w:val="az-Latn-AZ"/>
              </w:rPr>
              <w:t>.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</w:t>
            </w:r>
            <w:r w:rsidRPr="00085F9A">
              <w:rPr>
                <w:rFonts w:ascii="Nikosh" w:hAnsi="Nikosh" w:cs="Nikosh"/>
                <w:lang w:val="az-Latn-AZ"/>
              </w:rPr>
              <w:t>..........04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কাজটি অল্প সময়ের জন্য ছিল</w:t>
            </w:r>
            <w:r w:rsidRPr="00085F9A">
              <w:rPr>
                <w:rFonts w:ascii="Nikosh" w:hAnsi="Nikosh" w:cs="Nikosh"/>
                <w:lang w:val="az-Latn-AZ"/>
              </w:rPr>
              <w:t xml:space="preserve"> ......................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085F9A">
              <w:rPr>
                <w:rFonts w:ascii="Nikosh" w:hAnsi="Nikosh" w:cs="Nikosh"/>
                <w:lang w:val="az-Latn-AZ"/>
              </w:rPr>
              <w:t>...........05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কাজটি অধিক সময়ের জন্য ছিল</w:t>
            </w:r>
            <w:r w:rsidRPr="00085F9A">
              <w:rPr>
                <w:rFonts w:ascii="Nikosh" w:hAnsi="Nikosh" w:cs="Nikosh"/>
                <w:lang w:val="az-Latn-AZ"/>
              </w:rPr>
              <w:t xml:space="preserve"> ..................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.</w:t>
            </w:r>
            <w:r w:rsidRPr="00085F9A">
              <w:rPr>
                <w:rFonts w:ascii="Nikosh" w:hAnsi="Nikosh" w:cs="Nikosh"/>
                <w:lang w:val="az-Latn-AZ"/>
              </w:rPr>
              <w:t>............06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অধিক ভাল প্রস্তাবের জন্য অপেক্ষা করছি</w:t>
            </w:r>
            <w:r w:rsidRPr="00085F9A">
              <w:rPr>
                <w:rFonts w:ascii="Nikosh" w:hAnsi="Nikosh" w:cs="Nikosh"/>
                <w:lang w:val="az-Latn-AZ"/>
              </w:rPr>
              <w:t xml:space="preserve"> 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..</w:t>
            </w:r>
            <w:r w:rsidRPr="00085F9A">
              <w:rPr>
                <w:rFonts w:ascii="Nikosh" w:hAnsi="Nikosh" w:cs="Nikosh"/>
                <w:lang w:val="az-Latn-AZ"/>
              </w:rPr>
              <w:t>............07</w:t>
            </w:r>
          </w:p>
          <w:p w:rsidR="009952AB" w:rsidRPr="00085F9A" w:rsidRDefault="009952AB" w:rsidP="00812B91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  <w:lang w:val="az-Latn-AZ" w:bidi="bn-BD"/>
              </w:rPr>
            </w:pPr>
            <w:r w:rsidRPr="00085F9A">
              <w:rPr>
                <w:rFonts w:ascii="Nikosh" w:hAnsi="Nikosh" w:cs="Nikosh"/>
                <w:color w:val="000000"/>
                <w:lang w:val="az-Latn-AZ" w:bidi="bn-IN"/>
              </w:rPr>
              <w:t xml:space="preserve">    </w:t>
            </w:r>
            <w:r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 </w:t>
            </w:r>
            <w:r w:rsidR="00055E89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</w:t>
            </w:r>
            <w:r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</w:t>
            </w: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চুক্তির মেয়াদ</w:t>
            </w:r>
            <w:r w:rsidRPr="00085F9A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ের</w:t>
            </w: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শর্ত</w:t>
            </w:r>
            <w:r w:rsidRPr="00085F9A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 xml:space="preserve"> মনপুত</w:t>
            </w: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 হয়নি অথবা চুক্তির </w:t>
            </w:r>
            <w:r w:rsidRPr="00085F9A">
              <w:rPr>
                <w:rFonts w:ascii="Nikosh" w:hAnsi="Nikosh" w:cs="Nikosh"/>
                <w:color w:val="000000"/>
                <w:lang w:val="az-Latn-AZ" w:bidi="bn-IN"/>
              </w:rPr>
              <w:t xml:space="preserve"> 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/>
                <w:lang w:val="az-Latn-AZ" w:bidi="bn-IN"/>
              </w:rPr>
            </w:pPr>
            <w:r w:rsidRPr="00085F9A">
              <w:rPr>
                <w:rFonts w:ascii="Nikosh" w:hAnsi="Nikosh" w:cs="Nikosh"/>
                <w:color w:val="000000"/>
                <w:lang w:val="az-Latn-AZ" w:bidi="bn-IN"/>
              </w:rPr>
              <w:t xml:space="preserve">   </w:t>
            </w: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মেয়াদ খুবই কম ছিল</w:t>
            </w:r>
            <w:r w:rsidRPr="00085F9A">
              <w:rPr>
                <w:rFonts w:ascii="Nikosh" w:hAnsi="Nikosh" w:cs="Nikosh"/>
                <w:lang w:val="az-Latn-AZ"/>
              </w:rPr>
              <w:t xml:space="preserve"> ..</w:t>
            </w:r>
            <w:r w:rsidRPr="00085F9A">
              <w:rPr>
                <w:rFonts w:ascii="Nikosh" w:hAnsi="Nikosh" w:cs="Nikosh"/>
                <w:lang w:val="en-US" w:bidi="bn-BD"/>
              </w:rPr>
              <w:t>.............</w:t>
            </w:r>
            <w:r w:rsidRPr="00085F9A">
              <w:rPr>
                <w:rFonts w:ascii="Nikosh" w:hAnsi="Nikosh" w:cs="Nikosh" w:hint="cs"/>
                <w:cs/>
                <w:lang w:val="en-US" w:bidi="bn-BD"/>
              </w:rPr>
              <w:t>..</w:t>
            </w:r>
            <w:r w:rsidRPr="00085F9A">
              <w:rPr>
                <w:rFonts w:ascii="Nikosh" w:hAnsi="Nikosh" w:cs="Nikosh"/>
                <w:cs/>
                <w:lang w:val="az-Latn-AZ" w:bidi="bn-BD"/>
              </w:rPr>
              <w:t>...</w:t>
            </w:r>
            <w:r w:rsidRPr="00085F9A">
              <w:rPr>
                <w:rFonts w:ascii="Nikosh" w:hAnsi="Nikosh" w:cs="Nikosh"/>
                <w:lang w:val="az-Latn-AZ" w:bidi="bn-BD"/>
              </w:rPr>
              <w:t>..............</w:t>
            </w:r>
            <w:r w:rsidRPr="00085F9A">
              <w:rPr>
                <w:rFonts w:ascii="Nikosh" w:hAnsi="Nikosh" w:cs="Nikosh"/>
                <w:cs/>
                <w:lang w:val="az-Latn-AZ" w:bidi="bn-BD"/>
              </w:rPr>
              <w:t>..</w:t>
            </w:r>
            <w:r w:rsidRPr="00085F9A">
              <w:rPr>
                <w:rFonts w:ascii="Nikosh" w:hAnsi="Nikosh" w:cs="Nikosh"/>
                <w:lang w:val="en-US" w:bidi="bn-BD"/>
              </w:rPr>
              <w:t>0</w:t>
            </w:r>
            <w:r w:rsidRPr="00085F9A">
              <w:rPr>
                <w:rFonts w:ascii="Nikosh" w:hAnsi="Nikosh" w:cs="Nikosh"/>
                <w:lang w:val="az-Latn-AZ"/>
              </w:rPr>
              <w:t xml:space="preserve">8  </w:t>
            </w:r>
          </w:p>
          <w:p w:rsidR="009952AB" w:rsidRPr="00085F9A" w:rsidRDefault="009952AB" w:rsidP="00812B91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আমি ক্যারিয়ারের সম্ভাবনা দেখিনি</w:t>
            </w:r>
            <w:r w:rsidRPr="00085F9A">
              <w:rPr>
                <w:rFonts w:ascii="Nikosh" w:hAnsi="Nikosh" w:cs="Nikosh"/>
                <w:lang w:val="az-Latn-AZ"/>
              </w:rPr>
              <w:t xml:space="preserve"> ............</w:t>
            </w:r>
            <w:r w:rsidR="00055E89">
              <w:rPr>
                <w:rFonts w:ascii="Nikosh" w:hAnsi="Nikosh" w:cs="Nikosh" w:hint="cs"/>
                <w:cs/>
                <w:lang w:val="az-Latn-AZ" w:bidi="bn-BD"/>
              </w:rPr>
              <w:t>....</w:t>
            </w:r>
            <w:r w:rsidRPr="00085F9A">
              <w:rPr>
                <w:rFonts w:ascii="Nikosh" w:hAnsi="Nikosh" w:cs="Nikosh"/>
                <w:lang w:val="az-Latn-AZ"/>
              </w:rPr>
              <w:t>..............09</w:t>
            </w:r>
          </w:p>
          <w:p w:rsidR="009952AB" w:rsidRPr="00455516" w:rsidRDefault="009952AB" w:rsidP="00455516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 xml:space="preserve">অন্যান্য </w:t>
            </w:r>
            <w:r w:rsidRPr="00085F9A">
              <w:rPr>
                <w:rFonts w:ascii="Nikosh" w:hAnsi="Nikosh" w:cs="Nikosh"/>
                <w:color w:val="000000"/>
                <w:lang w:val="en-US"/>
              </w:rPr>
              <w:t>(</w:t>
            </w: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উল্লেখ করুন</w:t>
            </w:r>
            <w:r w:rsidRPr="00085F9A">
              <w:rPr>
                <w:rFonts w:ascii="Nikosh" w:hAnsi="Nikosh" w:cs="Nikosh" w:hint="cs"/>
                <w:color w:val="000000"/>
                <w:cs/>
                <w:lang w:val="en-US" w:bidi="bn-BD"/>
              </w:rPr>
              <w:t>)</w:t>
            </w:r>
            <w:r w:rsidRPr="00085F9A">
              <w:rPr>
                <w:rFonts w:ascii="Nikosh" w:hAnsi="Nikosh" w:cs="Nikosh"/>
                <w:lang w:val="en-US"/>
              </w:rPr>
              <w:t>.............................</w:t>
            </w:r>
            <w:r w:rsidR="00055E89">
              <w:rPr>
                <w:rFonts w:ascii="Nikosh" w:hAnsi="Nikosh" w:cs="Nikosh" w:hint="cs"/>
                <w:cs/>
                <w:lang w:val="en-US" w:bidi="bn-BD"/>
              </w:rPr>
              <w:t>....</w:t>
            </w:r>
            <w:r w:rsidRPr="00085F9A">
              <w:rPr>
                <w:rFonts w:ascii="Nikosh" w:hAnsi="Nikosh" w:cs="Nikosh"/>
                <w:lang w:val="en-US"/>
              </w:rPr>
              <w:t>..............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9952AB" w:rsidRDefault="009952AB" w:rsidP="00BD68C3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84"/>
                <w:szCs w:val="84"/>
                <w:lang w:bidi="bn-BD"/>
              </w:rPr>
            </w:pPr>
          </w:p>
          <w:p w:rsidR="009952AB" w:rsidRPr="005F1C5C" w:rsidRDefault="009952AB" w:rsidP="00BD68C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pacing w:val="-14"/>
                <w:lang w:val="az-Latn-AZ" w:bidi="bn-BD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4" w:type="pct"/>
            <w:shd w:val="clear" w:color="auto" w:fill="DAEEF3" w:themeFill="accent5" w:themeFillTint="33"/>
          </w:tcPr>
          <w:p w:rsidR="009952AB" w:rsidRPr="005F1C5C" w:rsidRDefault="009952AB" w:rsidP="00BD68C3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spacing w:val="-4"/>
                <w:lang w:val="az-Latn-AZ"/>
              </w:rPr>
            </w:pPr>
          </w:p>
          <w:p w:rsidR="009952AB" w:rsidRPr="005F1C5C" w:rsidRDefault="009952AB" w:rsidP="00BD68C3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spacing w:val="-4"/>
                <w:lang w:val="az-Latn-AZ"/>
              </w:rPr>
            </w:pPr>
          </w:p>
          <w:p w:rsidR="009952AB" w:rsidRPr="005F1C5C" w:rsidRDefault="009952AB" w:rsidP="00BD68C3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spacing w:val="-4"/>
                <w:cs/>
                <w:lang w:val="az-Latn-AZ" w:bidi="bn-B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" w:type="pc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cs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৭৯</w:t>
            </w:r>
          </w:p>
        </w:tc>
        <w:tc>
          <w:tcPr>
            <w:tcW w:w="1361" w:type="pct"/>
          </w:tcPr>
          <w:p w:rsidR="009952AB" w:rsidRDefault="009952AB" w:rsidP="00EC79B9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মাসিক আয়ের ক্ষেত্রে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নূন্যতম কোন সীমা রয়েছে </w:t>
            </w:r>
            <w:r>
              <w:rPr>
                <w:rFonts w:ascii="Nikosh" w:hAnsi="Nikosh" w:cs="Nikosh" w:hint="cs"/>
                <w:b/>
                <w:bCs/>
                <w:color w:val="000000"/>
                <w:sz w:val="22"/>
                <w:szCs w:val="22"/>
                <w:cs/>
                <w:lang w:val="az-Latn-AZ" w:bidi="bn-BD"/>
              </w:rPr>
              <w:t xml:space="preserve">কি 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যার নিম্নে আপনি কাজ গ্রহণ করবেন না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9952AB" w:rsidRDefault="009952AB" w:rsidP="00EC79B9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</w:p>
          <w:p w:rsidR="009952AB" w:rsidRDefault="009952AB" w:rsidP="00EC79B9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</w:p>
          <w:p w:rsidR="009952AB" w:rsidRPr="005F1C5C" w:rsidRDefault="009952AB" w:rsidP="00EC79B9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</w:p>
          <w:p w:rsidR="009952AB" w:rsidRPr="00085F9A" w:rsidRDefault="009952AB" w:rsidP="00EC79B9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s/>
                <w:lang w:val="en-US" w:bidi="bn-IN"/>
              </w:rPr>
              <w:t>হ্যাঁ</w:t>
            </w:r>
            <w:r w:rsidRPr="00085F9A">
              <w:rPr>
                <w:rFonts w:ascii="Nikosh" w:hAnsi="Nikosh" w:cs="Nikosh"/>
                <w:lang w:val="en-US"/>
              </w:rPr>
              <w:t>.......................1</w:t>
            </w:r>
          </w:p>
          <w:p w:rsidR="009952AB" w:rsidRPr="00085F9A" w:rsidRDefault="009952AB" w:rsidP="00EC79B9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6"/>
                <w:szCs w:val="18"/>
                <w:lang w:val="en-US"/>
              </w:rPr>
            </w:pPr>
          </w:p>
          <w:p w:rsidR="009952AB" w:rsidRPr="00085F9A" w:rsidRDefault="009952AB" w:rsidP="00085F9A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কি পরিমাণ </w:t>
            </w:r>
            <w:r w:rsidRPr="00085F9A">
              <w:rPr>
                <w:rFonts w:ascii="Nikosh" w:hAnsi="Nikosh" w:cs="Nikosh"/>
                <w:color w:val="000000"/>
                <w:lang w:val="az-Latn-AZ"/>
              </w:rPr>
              <w:t>(</w:t>
            </w: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হাজার </w:t>
            </w:r>
            <w:r w:rsidRPr="00085F9A">
              <w:rPr>
                <w:rFonts w:ascii="Nikosh" w:hAnsi="Nikosh" w:cs="Nikosh"/>
                <w:color w:val="000000"/>
                <w:lang w:val="az-Latn-AZ" w:bidi="bn-IN"/>
              </w:rPr>
              <w:t>)</w:t>
            </w:r>
          </w:p>
          <w:tbl>
            <w:tblPr>
              <w:tblStyle w:val="TableGrid"/>
              <w:tblpPr w:leftFromText="180" w:rightFromText="180" w:vertAnchor="text" w:horzAnchor="page" w:tblpX="2170" w:tblpY="-471"/>
              <w:tblOverlap w:val="never"/>
              <w:tblW w:w="866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3"/>
            </w:tblGrid>
            <w:tr w:rsidR="009952AB" w:rsidRPr="00085F9A" w:rsidTr="007F51BD">
              <w:trPr>
                <w:trHeight w:val="443"/>
              </w:trPr>
              <w:tc>
                <w:tcPr>
                  <w:tcW w:w="433" w:type="dxa"/>
                </w:tcPr>
                <w:p w:rsidR="009952AB" w:rsidRPr="00085F9A" w:rsidRDefault="009952AB" w:rsidP="007F51BD">
                  <w:pPr>
                    <w:jc w:val="both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33" w:type="dxa"/>
                </w:tcPr>
                <w:p w:rsidR="009952AB" w:rsidRPr="00085F9A" w:rsidRDefault="009952AB" w:rsidP="007F51BD">
                  <w:pPr>
                    <w:jc w:val="both"/>
                    <w:rPr>
                      <w:sz w:val="16"/>
                      <w:szCs w:val="20"/>
                    </w:rPr>
                  </w:pPr>
                </w:p>
              </w:tc>
            </w:tr>
          </w:tbl>
          <w:p w:rsidR="009952AB" w:rsidRPr="00085F9A" w:rsidRDefault="009952AB" w:rsidP="00EC79B9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6"/>
                <w:szCs w:val="18"/>
                <w:lang w:val="en-US"/>
              </w:rPr>
            </w:pPr>
          </w:p>
          <w:p w:rsidR="009952AB" w:rsidRPr="00085F9A" w:rsidRDefault="009952AB" w:rsidP="00E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085F9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</w:t>
            </w:r>
            <w:r w:rsidRPr="00085F9A">
              <w:rPr>
                <w:rFonts w:ascii="Nikosh" w:hAnsi="Nikosh" w:cs="Nikosh"/>
                <w:sz w:val="20"/>
                <w:szCs w:val="20"/>
              </w:rPr>
              <w:t>......................2</w:t>
            </w:r>
          </w:p>
          <w:p w:rsidR="009952AB" w:rsidRDefault="009952AB" w:rsidP="00EC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8"/>
                <w:lang w:bidi="bn-BD"/>
              </w:rPr>
            </w:pPr>
          </w:p>
          <w:p w:rsidR="009952AB" w:rsidRPr="005F1C5C" w:rsidRDefault="009952AB" w:rsidP="00BD68C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spacing w:val="14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</w:tcPr>
          <w:p w:rsidR="009952AB" w:rsidRPr="0035700C" w:rsidRDefault="009952AB" w:rsidP="00BD68C3">
            <w:pPr>
              <w:pStyle w:val="BodyText"/>
              <w:spacing w:line="360" w:lineRule="auto"/>
              <w:jc w:val="left"/>
              <w:rPr>
                <w:rFonts w:ascii="Nikosh" w:hAnsi="Nikosh" w:cs="Nikosh"/>
                <w:sz w:val="72"/>
                <w:szCs w:val="72"/>
                <w:lang w:bidi="bn-BD"/>
              </w:rPr>
            </w:pPr>
          </w:p>
          <w:p w:rsidR="009952AB" w:rsidRPr="005F1C5C" w:rsidRDefault="009952AB" w:rsidP="00BD68C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lang w:val="az-Latn-AZ" w:bidi="bn-BD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15" w:type="pct"/>
            <w:shd w:val="clear" w:color="auto" w:fill="DAEEF3" w:themeFill="accent5" w:themeFillTint="33"/>
          </w:tcPr>
          <w:p w:rsidR="009952AB" w:rsidRPr="005F1C5C" w:rsidRDefault="009952AB" w:rsidP="00BD68C3">
            <w:pPr>
              <w:pStyle w:val="Body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pacing w:val="-4"/>
                <w:lang w:val="az-Latn-AZ"/>
              </w:rPr>
            </w:pPr>
          </w:p>
        </w:tc>
      </w:tr>
      <w:tr w:rsidR="009952AB" w:rsidRPr="005F1C5C" w:rsidTr="009952AB">
        <w:trPr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  <w:vMerge w:val="restar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pacing w:val="-4"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pacing w:val="-4"/>
                <w:sz w:val="22"/>
                <w:szCs w:val="22"/>
                <w:cs/>
                <w:lang w:val="az-Latn-AZ" w:bidi="bn-IN"/>
              </w:rPr>
              <w:t>৮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pacing w:val="-4"/>
                <w:sz w:val="22"/>
                <w:szCs w:val="22"/>
                <w:cs/>
                <w:lang w:val="az-Latn-AZ" w:bidi="bn-BD"/>
              </w:rPr>
              <w:t>০</w:t>
            </w:r>
          </w:p>
        </w:tc>
        <w:tc>
          <w:tcPr>
            <w:tcW w:w="1554" w:type="pct"/>
            <w:vMerge w:val="restart"/>
          </w:tcPr>
          <w:p w:rsidR="009952AB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/>
                <w:spacing w:val="1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pacing w:val="10"/>
                <w:sz w:val="22"/>
                <w:szCs w:val="22"/>
                <w:cs/>
                <w:lang w:val="az-Latn-AZ" w:bidi="bn-IN"/>
              </w:rPr>
              <w:t>আপনার বর্তমান</w:t>
            </w:r>
            <w:r>
              <w:rPr>
                <w:rFonts w:ascii="Nikosh" w:hAnsi="Nikosh" w:cs="Nikosh"/>
                <w:b/>
                <w:bCs/>
                <w:color w:val="000000"/>
                <w:spacing w:val="10"/>
                <w:sz w:val="22"/>
                <w:szCs w:val="22"/>
                <w:cs/>
                <w:lang w:val="az-Latn-AZ" w:bidi="bn-IN"/>
              </w:rPr>
              <w:t xml:space="preserve"> কাজ </w:t>
            </w:r>
            <w:r>
              <w:rPr>
                <w:rFonts w:ascii="Nikosh" w:hAnsi="Nikosh" w:cs="Nikosh" w:hint="cs"/>
                <w:b/>
                <w:bCs/>
                <w:color w:val="000000"/>
                <w:spacing w:val="10"/>
                <w:sz w:val="22"/>
                <w:szCs w:val="22"/>
                <w:cs/>
                <w:lang w:val="az-Latn-AZ" w:bidi="bn-BD"/>
              </w:rPr>
              <w:t xml:space="preserve">পাওয়ার </w:t>
            </w:r>
            <w:r w:rsidRPr="005F1C5C">
              <w:rPr>
                <w:rFonts w:ascii="Nikosh" w:hAnsi="Nikosh" w:cs="Nikosh"/>
                <w:b/>
                <w:bCs/>
                <w:color w:val="000000"/>
                <w:spacing w:val="10"/>
                <w:sz w:val="22"/>
                <w:szCs w:val="22"/>
                <w:cs/>
                <w:lang w:val="az-Latn-AZ" w:bidi="bn-IN"/>
              </w:rPr>
              <w:t xml:space="preserve"> পূর্বে আপনি কত সময় ধরে সক্রিয়ভাবে কাজ খুঁজেছিলেন </w:t>
            </w:r>
            <w:r w:rsidRPr="005F1C5C">
              <w:rPr>
                <w:rFonts w:ascii="Nikosh" w:hAnsi="Nikosh" w:cs="Nikosh"/>
                <w:b/>
                <w:color w:val="000000"/>
                <w:spacing w:val="10"/>
                <w:sz w:val="22"/>
                <w:szCs w:val="22"/>
                <w:lang w:val="az-Latn-AZ"/>
              </w:rPr>
              <w:t>?</w:t>
            </w:r>
          </w:p>
          <w:p w:rsidR="009952AB" w:rsidRPr="00085F9A" w:rsidRDefault="009952AB" w:rsidP="00EA7679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color w:val="000000"/>
                <w:spacing w:val="10"/>
                <w:lang w:val="en-US" w:bidi="bn-BD"/>
              </w:rPr>
            </w:pPr>
            <w:r w:rsidRPr="00085F9A">
              <w:rPr>
                <w:rFonts w:ascii="Nikosh" w:hAnsi="Nikosh" w:cs="Nikosh" w:hint="cs"/>
                <w:b/>
                <w:color w:val="000000"/>
                <w:spacing w:val="10"/>
                <w:cs/>
                <w:lang w:val="az-Latn-AZ" w:bidi="bn-BD"/>
              </w:rPr>
              <w:t>অন্য কোন কাজ খুঁজিনি</w:t>
            </w:r>
            <w:r w:rsidR="00055E89">
              <w:rPr>
                <w:rFonts w:ascii="Nikosh" w:hAnsi="Nikosh" w:cs="Nikosh" w:hint="cs"/>
                <w:bCs/>
                <w:color w:val="000000"/>
                <w:spacing w:val="10"/>
                <w:lang w:val="az-Latn-AZ" w:bidi="bn-BD"/>
              </w:rPr>
              <w:t>.................................</w:t>
            </w:r>
            <w:r w:rsidRPr="00085F9A">
              <w:rPr>
                <w:rFonts w:ascii="Nikosh" w:hAnsi="Nikosh" w:cs="Nikosh"/>
                <w:bCs/>
                <w:color w:val="000000"/>
                <w:spacing w:val="10"/>
                <w:lang w:val="az-Latn-AZ" w:bidi="bn-BD"/>
              </w:rPr>
              <w:t>0</w:t>
            </w:r>
          </w:p>
          <w:p w:rsidR="009952AB" w:rsidRPr="00085F9A" w:rsidRDefault="009952AB" w:rsidP="00EA7679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এক সপ্তাহের কম</w:t>
            </w:r>
            <w:r w:rsidRPr="00085F9A">
              <w:rPr>
                <w:rFonts w:ascii="Nikosh" w:hAnsi="Nikosh" w:cs="Nikosh"/>
                <w:lang w:val="az-Latn-AZ"/>
              </w:rPr>
              <w:t>.....................................................1</w:t>
            </w:r>
          </w:p>
          <w:p w:rsidR="009952AB" w:rsidRPr="00085F9A" w:rsidRDefault="009952AB" w:rsidP="00EA7679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১</w:t>
            </w:r>
            <w:r w:rsidRPr="00085F9A">
              <w:rPr>
                <w:rFonts w:ascii="Nikosh" w:hAnsi="Nikosh" w:cs="Nikosh"/>
                <w:color w:val="000000"/>
                <w:lang w:val="en-US"/>
              </w:rPr>
              <w:t>–</w:t>
            </w: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৪ সপ্তাহ</w:t>
            </w:r>
            <w:r w:rsidRPr="00085F9A">
              <w:rPr>
                <w:rFonts w:ascii="Nikosh" w:hAnsi="Nikosh" w:cs="Nikosh"/>
                <w:lang w:val="az-Latn-AZ"/>
              </w:rPr>
              <w:t>............................................................2</w:t>
            </w:r>
          </w:p>
          <w:p w:rsidR="009952AB" w:rsidRPr="00085F9A" w:rsidRDefault="009952AB" w:rsidP="00EA7679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১</w:t>
            </w:r>
            <w:r w:rsidRPr="00085F9A">
              <w:rPr>
                <w:rFonts w:ascii="Nikosh" w:hAnsi="Nikosh" w:cs="Nikosh"/>
                <w:color w:val="000000"/>
                <w:lang w:val="en-US"/>
              </w:rPr>
              <w:t>–</w:t>
            </w: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২ মাস</w:t>
            </w:r>
            <w:r w:rsidRPr="00085F9A">
              <w:rPr>
                <w:rFonts w:ascii="Nikosh" w:hAnsi="Nikosh" w:cs="Nikosh"/>
                <w:lang w:val="az-Latn-AZ"/>
              </w:rPr>
              <w:t>.............................................................3</w:t>
            </w:r>
          </w:p>
          <w:p w:rsidR="009952AB" w:rsidRPr="00085F9A" w:rsidRDefault="009952AB" w:rsidP="00EA7679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GB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৩</w:t>
            </w:r>
            <w:r w:rsidRPr="00085F9A">
              <w:rPr>
                <w:rFonts w:ascii="Nikosh" w:hAnsi="Nikosh" w:cs="Nikosh"/>
                <w:color w:val="000000"/>
                <w:lang w:val="en-US"/>
              </w:rPr>
              <w:t>–</w:t>
            </w: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৬ মাস</w:t>
            </w:r>
            <w:r w:rsidRPr="00085F9A">
              <w:rPr>
                <w:rFonts w:ascii="Nikosh" w:hAnsi="Nikosh" w:cs="Nikosh"/>
                <w:lang w:val="az-Latn-AZ"/>
              </w:rPr>
              <w:t>............................................................4</w:t>
            </w:r>
          </w:p>
          <w:p w:rsidR="009952AB" w:rsidRPr="00085F9A" w:rsidRDefault="009952AB" w:rsidP="00EA7679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৬ মাস থেকে ১ বছর</w:t>
            </w:r>
            <w:r w:rsidRPr="00085F9A">
              <w:rPr>
                <w:rFonts w:ascii="Nikosh" w:hAnsi="Nikosh" w:cs="Nikosh"/>
                <w:lang w:val="az-Latn-AZ"/>
              </w:rPr>
              <w:t>................................................5</w:t>
            </w:r>
          </w:p>
          <w:p w:rsidR="009952AB" w:rsidRPr="00085F9A" w:rsidRDefault="009952AB" w:rsidP="00EA7679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 w:bidi="bn-BD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১ বছরের অধিক</w:t>
            </w:r>
            <w:r w:rsidRPr="00085F9A">
              <w:rPr>
                <w:rFonts w:ascii="Nikosh" w:hAnsi="Nikosh" w:cs="Nikosh"/>
                <w:lang w:val="az-Latn-AZ"/>
              </w:rPr>
              <w:t>.....................................................6</w:t>
            </w:r>
          </w:p>
          <w:p w:rsidR="009952AB" w:rsidRPr="00455516" w:rsidRDefault="009952AB" w:rsidP="007F51BD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lang w:val="az-Latn-AZ" w:bidi="bn-B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tcBorders>
              <w:bottom w:val="nil"/>
            </w:tcBorders>
          </w:tcPr>
          <w:p w:rsidR="009952AB" w:rsidRPr="005F1C5C" w:rsidRDefault="009952AB" w:rsidP="00BD68C3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color w:val="000000" w:themeColor="text1"/>
                <w:spacing w:val="14"/>
                <w:lang w:val="az-Latn-AZ"/>
              </w:rPr>
            </w:pPr>
          </w:p>
        </w:tc>
        <w:tc>
          <w:tcPr>
            <w:tcW w:w="384" w:type="pct"/>
            <w:vMerge w:val="restart"/>
            <w:shd w:val="clear" w:color="auto" w:fill="DAEEF3" w:themeFill="accent5" w:themeFillTint="33"/>
          </w:tcPr>
          <w:p w:rsidR="009952AB" w:rsidRPr="005F1C5C" w:rsidRDefault="009952AB" w:rsidP="00BD68C3">
            <w:pPr>
              <w:pStyle w:val="Body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000000" w:themeColor="text1"/>
                <w:spacing w:val="14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" w:type="pct"/>
            <w:vMerge w:val="restart"/>
          </w:tcPr>
          <w:p w:rsidR="009952AB" w:rsidRPr="00EA3426" w:rsidRDefault="009952AB" w:rsidP="007F51BD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৮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১</w:t>
            </w:r>
          </w:p>
          <w:p w:rsidR="009952AB" w:rsidRPr="00EA3426" w:rsidRDefault="009952AB" w:rsidP="007F51BD">
            <w:pPr>
              <w:pStyle w:val="BodyText"/>
              <w:tabs>
                <w:tab w:val="num" w:pos="720"/>
              </w:tabs>
              <w:ind w:left="720" w:hanging="465"/>
              <w:rPr>
                <w:rFonts w:ascii="Nikosh" w:hAnsi="Nikosh" w:cs="Nikosh"/>
                <w:sz w:val="22"/>
                <w:szCs w:val="22"/>
                <w:lang w:val="az-Latn-AZ"/>
              </w:rPr>
            </w:pPr>
          </w:p>
          <w:p w:rsidR="009952AB" w:rsidRPr="00EA3426" w:rsidRDefault="009952AB" w:rsidP="007F51BD">
            <w:pPr>
              <w:pStyle w:val="BodyText"/>
              <w:tabs>
                <w:tab w:val="num" w:pos="720"/>
              </w:tabs>
              <w:ind w:left="720" w:hanging="465"/>
              <w:rPr>
                <w:rFonts w:ascii="Nikosh" w:hAnsi="Nikosh" w:cs="Nikosh"/>
                <w:sz w:val="22"/>
                <w:szCs w:val="22"/>
                <w:lang w:val="az-Latn-AZ"/>
              </w:rPr>
            </w:pPr>
          </w:p>
        </w:tc>
        <w:tc>
          <w:tcPr>
            <w:tcW w:w="1361" w:type="pct"/>
            <w:vMerge w:val="restart"/>
          </w:tcPr>
          <w:p w:rsidR="009952AB" w:rsidRPr="005226AC" w:rsidRDefault="009952AB" w:rsidP="007F51BD">
            <w:pPr>
              <w:pStyle w:val="BodyText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2"/>
                <w:lang w:val="az-Latn-AZ"/>
              </w:rPr>
            </w:pPr>
            <w:r>
              <w:rPr>
                <w:rFonts w:ascii="Nikosh" w:hAnsi="Nikosh" w:cs="Nikosh"/>
                <w:b/>
                <w:bCs/>
                <w:spacing w:val="6"/>
                <w:sz w:val="22"/>
                <w:szCs w:val="22"/>
                <w:cs/>
                <w:lang w:val="az-Latn-AZ" w:bidi="bn-IN"/>
              </w:rPr>
              <w:t xml:space="preserve">আপনার কাজ </w:t>
            </w:r>
            <w:r>
              <w:rPr>
                <w:rFonts w:ascii="Nikosh" w:hAnsi="Nikosh" w:cs="Nikosh" w:hint="cs"/>
                <w:b/>
                <w:bCs/>
                <w:spacing w:val="6"/>
                <w:sz w:val="22"/>
                <w:szCs w:val="22"/>
                <w:cs/>
                <w:lang w:val="az-Latn-AZ" w:bidi="bn-BD"/>
              </w:rPr>
              <w:t>খুঁ</w:t>
            </w:r>
            <w:r>
              <w:rPr>
                <w:rFonts w:ascii="Nikosh" w:hAnsi="Nikosh" w:cs="Nikosh"/>
                <w:b/>
                <w:bCs/>
                <w:spacing w:val="6"/>
                <w:sz w:val="22"/>
                <w:szCs w:val="22"/>
                <w:cs/>
                <w:lang w:val="az-Latn-AZ" w:bidi="bn-IN"/>
              </w:rPr>
              <w:t xml:space="preserve">জতে প্রধান সমস্যা কি ছিল </w:t>
            </w:r>
            <w:r>
              <w:rPr>
                <w:rFonts w:ascii="Nikosh" w:hAnsi="Nikosh" w:cs="Nikosh"/>
                <w:b/>
                <w:spacing w:val="6"/>
                <w:sz w:val="22"/>
                <w:lang w:val="az-Latn-AZ"/>
              </w:rPr>
              <w:t>?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কোন সমস্যা </w:t>
            </w:r>
            <w:r w:rsidRPr="00085F9A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ছিল না</w:t>
            </w:r>
            <w:r w:rsidRPr="00085F9A">
              <w:rPr>
                <w:rFonts w:ascii="Nikosh" w:hAnsi="Nikosh" w:cs="Nikosh"/>
                <w:lang w:val="en-US"/>
              </w:rPr>
              <w:t xml:space="preserve"> </w:t>
            </w:r>
            <w:r w:rsidRPr="00085F9A">
              <w:rPr>
                <w:rFonts w:ascii="Nikosh" w:hAnsi="Nikosh" w:cs="Nikosh"/>
                <w:lang w:val="az-Latn-AZ"/>
              </w:rPr>
              <w:t>.......................................</w:t>
            </w:r>
            <w:r w:rsidRPr="00085F9A">
              <w:rPr>
                <w:rFonts w:ascii="Nikosh" w:hAnsi="Nikosh" w:cs="Nikosh"/>
                <w:lang w:val="en-US" w:bidi="bn-BD"/>
              </w:rPr>
              <w:t>0</w:t>
            </w:r>
            <w:r w:rsidRPr="00085F9A">
              <w:rPr>
                <w:rFonts w:ascii="Nikosh" w:hAnsi="Nikosh" w:cs="Nikosh"/>
                <w:lang w:val="az-Latn-AZ"/>
              </w:rPr>
              <w:t>0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কোন </w:t>
            </w: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শিক্ষা</w:t>
            </w:r>
            <w:r w:rsidRPr="00085F9A">
              <w:rPr>
                <w:rFonts w:ascii="Nikosh" w:hAnsi="Nikosh" w:cs="Nikosh" w:hint="cs"/>
                <w:color w:val="000000"/>
                <w:cs/>
                <w:lang w:val="en-US" w:bidi="bn-BD"/>
              </w:rPr>
              <w:t xml:space="preserve"> না থাকা....</w:t>
            </w:r>
            <w:r w:rsidRPr="00085F9A">
              <w:rPr>
                <w:rFonts w:ascii="Nikosh" w:hAnsi="Nikosh" w:cs="Nikosh"/>
                <w:lang w:val="en-US"/>
              </w:rPr>
              <w:t>....................................01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শিক্ষার অপর্যাপ্ততা</w:t>
            </w:r>
            <w:r w:rsidRPr="00085F9A">
              <w:rPr>
                <w:rFonts w:ascii="Nikosh" w:hAnsi="Nikosh" w:cs="Nikosh"/>
                <w:lang w:val="en-US"/>
              </w:rPr>
              <w:t xml:space="preserve"> .........................................02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অনুপযোগি বৃত্তিমূলক শিক্ষা</w:t>
            </w:r>
            <w:r w:rsidRPr="00085F9A">
              <w:rPr>
                <w:rFonts w:ascii="Nikosh" w:hAnsi="Nikosh" w:cs="Nikosh"/>
                <w:lang w:val="en-US"/>
              </w:rPr>
              <w:t xml:space="preserve"> ..............................03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উপযুক্ত প্রশিক্ষণের সম্ভাবনা না থাকা</w:t>
            </w:r>
            <w:r w:rsidRPr="00085F9A">
              <w:rPr>
                <w:rFonts w:ascii="Nikosh" w:hAnsi="Nikosh" w:cs="Nikosh"/>
                <w:lang w:val="en-US"/>
              </w:rPr>
              <w:t xml:space="preserve"> ...................04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en-US" w:bidi="bn-IN"/>
              </w:rPr>
              <w:t>বাস্তব অভিজ্ঞতার অভাব</w:t>
            </w:r>
            <w:r w:rsidRPr="00085F9A">
              <w:rPr>
                <w:rFonts w:ascii="Nikosh" w:hAnsi="Nikosh" w:cs="Nikosh"/>
                <w:lang w:val="en-US"/>
              </w:rPr>
              <w:t xml:space="preserve"> ..................................05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en-US"/>
              </w:rPr>
            </w:pPr>
            <w:r w:rsidRPr="00085F9A">
              <w:rPr>
                <w:rFonts w:ascii="Nikosh" w:hAnsi="Nikosh" w:cs="Nikosh" w:hint="cs"/>
                <w:color w:val="000000"/>
                <w:cs/>
                <w:lang w:val="en-US" w:bidi="bn-BD"/>
              </w:rPr>
              <w:t>ভাল কজের অভাব</w:t>
            </w:r>
            <w:r w:rsidRPr="00085F9A">
              <w:rPr>
                <w:rFonts w:ascii="Nikosh" w:hAnsi="Nikosh" w:cs="Nikosh"/>
                <w:lang w:val="en-US"/>
              </w:rPr>
              <w:t>..........................................06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 xml:space="preserve">বৈষম্যমূলক </w:t>
            </w:r>
            <w:r w:rsidRPr="00085F9A">
              <w:rPr>
                <w:rFonts w:ascii="Nikosh" w:hAnsi="Nikosh" w:cs="Nikosh" w:hint="cs"/>
                <w:color w:val="000000"/>
                <w:cs/>
                <w:lang w:val="az-Latn-AZ" w:bidi="bn-BD"/>
              </w:rPr>
              <w:t>আচরণ.....</w:t>
            </w:r>
            <w:r w:rsidRPr="00085F9A">
              <w:rPr>
                <w:rFonts w:ascii="Nikosh" w:hAnsi="Nikosh" w:cs="Nikosh"/>
                <w:lang w:val="az-Latn-AZ"/>
              </w:rPr>
              <w:t>...................................07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প্রাপ্য কাজের স্বল্প বেতন</w:t>
            </w:r>
            <w:r w:rsidRPr="00085F9A">
              <w:rPr>
                <w:rFonts w:ascii="Nikosh" w:hAnsi="Nikosh" w:cs="Nikosh"/>
                <w:lang w:val="az-Latn-AZ"/>
              </w:rPr>
              <w:t xml:space="preserve"> ..................................08</w:t>
            </w:r>
          </w:p>
          <w:p w:rsidR="009952AB" w:rsidRPr="00085F9A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lang w:val="az-Latn-AZ"/>
              </w:rPr>
            </w:pPr>
            <w:r w:rsidRPr="00085F9A">
              <w:rPr>
                <w:rFonts w:ascii="Nikosh" w:hAnsi="Nikosh" w:cs="Nikosh"/>
                <w:color w:val="000000"/>
                <w:cs/>
                <w:lang w:val="az-Latn-AZ" w:bidi="bn-IN"/>
              </w:rPr>
              <w:t>প্রাপ্য কাজের নিম্নমান</w:t>
            </w:r>
            <w:r w:rsidRPr="00085F9A">
              <w:rPr>
                <w:rFonts w:ascii="Nikosh" w:hAnsi="Nikosh" w:cs="Nikosh"/>
                <w:lang w:val="az-Latn-AZ"/>
              </w:rPr>
              <w:t xml:space="preserve"> .....................................09</w:t>
            </w:r>
          </w:p>
          <w:p w:rsidR="009952AB" w:rsidRPr="00075080" w:rsidRDefault="009952AB" w:rsidP="00085F9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2"/>
                <w:szCs w:val="22"/>
                <w:rtl/>
                <w:cs/>
                <w:lang w:val="en-US"/>
              </w:rPr>
            </w:pPr>
            <w:r w:rsidRPr="00085F9A">
              <w:rPr>
                <w:rFonts w:ascii="Nikosh" w:hAnsi="Nikosh" w:cs="Nikosh"/>
                <w:cs/>
                <w:lang w:val="en-US" w:bidi="bn-IN"/>
              </w:rPr>
              <w:t xml:space="preserve">অন্যান্য </w:t>
            </w:r>
            <w:r w:rsidRPr="00085F9A">
              <w:rPr>
                <w:rFonts w:ascii="Nikosh" w:hAnsi="Nikosh" w:cs="Nikosh"/>
                <w:lang w:val="en-US"/>
              </w:rPr>
              <w:t>(</w:t>
            </w:r>
            <w:r w:rsidRPr="00085F9A">
              <w:rPr>
                <w:rFonts w:ascii="Nikosh" w:hAnsi="Nikosh" w:cs="Nikosh"/>
                <w:cs/>
                <w:lang w:val="en-US" w:bidi="bn-IN"/>
              </w:rPr>
              <w:t>উল্লেখ করুন</w:t>
            </w:r>
            <w:r w:rsidRPr="00085F9A">
              <w:rPr>
                <w:rFonts w:ascii="Nikosh" w:hAnsi="Nikosh" w:cs="Nikosh"/>
                <w:lang w:val="en-US"/>
              </w:rPr>
              <w:t>)....................................</w:t>
            </w:r>
            <w:r w:rsidRPr="00085F9A">
              <w:rPr>
                <w:rFonts w:ascii="Nikosh" w:hAnsi="Nikosh" w:cs="Nikosh" w:hint="cs"/>
                <w:cs/>
                <w:lang w:val="en-US" w:bidi="bn-BD"/>
              </w:rPr>
              <w:t>.</w:t>
            </w:r>
            <w:r w:rsidRPr="00085F9A">
              <w:rPr>
                <w:rFonts w:ascii="Nikosh" w:hAnsi="Nikosh" w:cs="Nikosh"/>
                <w:lang w:val="en-US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  <w:vMerge w:val="restart"/>
          </w:tcPr>
          <w:p w:rsidR="009952AB" w:rsidRPr="0035700C" w:rsidRDefault="009952AB" w:rsidP="004747CC">
            <w:pPr>
              <w:pStyle w:val="Title"/>
              <w:rPr>
                <w:rFonts w:ascii="Nikosh" w:hAnsi="Nikosh" w:cs="Nikosh"/>
                <w:sz w:val="56"/>
                <w:szCs w:val="56"/>
                <w:lang w:bidi="bn-BD"/>
              </w:rPr>
            </w:pPr>
          </w:p>
          <w:p w:rsidR="009952AB" w:rsidRDefault="009952AB" w:rsidP="004747CC">
            <w:pPr>
              <w:pStyle w:val="Title"/>
              <w:rPr>
                <w:rFonts w:ascii="Nikosh" w:hAnsi="Nikosh" w:cs="Nikosh"/>
                <w:b w:val="0"/>
                <w:bCs/>
                <w:sz w:val="28"/>
                <w:szCs w:val="28"/>
                <w:lang w:val="en-US" w:bidi="bn-BD"/>
              </w:rPr>
            </w:pPr>
          </w:p>
          <w:p w:rsidR="009952AB" w:rsidRPr="006B17A1" w:rsidRDefault="009952AB" w:rsidP="00075080">
            <w:pPr>
              <w:rPr>
                <w:lang w:eastAsia="ru-RU" w:bidi="bn-BD"/>
              </w:rPr>
            </w:pPr>
            <w:r w:rsidRPr="006B17A1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  <w:r w:rsidRPr="006B17A1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15" w:type="pct"/>
            <w:vMerge w:val="restart"/>
            <w:shd w:val="clear" w:color="auto" w:fill="DAEEF3" w:themeFill="accent5" w:themeFillTint="33"/>
          </w:tcPr>
          <w:p w:rsidR="009952AB" w:rsidRPr="00880244" w:rsidRDefault="009952AB" w:rsidP="006B17A1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pacing w:val="14"/>
                <w:cs/>
                <w:lang w:val="en-US" w:bidi="bn-BD"/>
              </w:rPr>
            </w:pPr>
          </w:p>
        </w:tc>
      </w:tr>
      <w:tr w:rsidR="009952AB" w:rsidRPr="005F1C5C" w:rsidTr="009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" w:type="pct"/>
            <w:vMerge/>
          </w:tcPr>
          <w:p w:rsidR="009952AB" w:rsidRPr="00EA3426" w:rsidRDefault="009952AB" w:rsidP="00BD68C3">
            <w:pPr>
              <w:pStyle w:val="BodyText"/>
              <w:tabs>
                <w:tab w:val="num" w:pos="720"/>
              </w:tabs>
              <w:ind w:left="720" w:hanging="465"/>
              <w:rPr>
                <w:rFonts w:ascii="Nikosh" w:hAnsi="Nikosh" w:cs="Nikosh"/>
                <w:sz w:val="22"/>
                <w:szCs w:val="22"/>
                <w:lang w:val="az-Latn-AZ"/>
              </w:rPr>
            </w:pPr>
          </w:p>
        </w:tc>
        <w:tc>
          <w:tcPr>
            <w:tcW w:w="1554" w:type="pct"/>
            <w:vMerge/>
          </w:tcPr>
          <w:p w:rsidR="009952AB" w:rsidRPr="005F1C5C" w:rsidRDefault="009952AB" w:rsidP="00BD68C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8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tcBorders>
              <w:top w:val="nil"/>
              <w:bottom w:val="single" w:sz="4" w:space="0" w:color="auto"/>
            </w:tcBorders>
          </w:tcPr>
          <w:p w:rsidR="009952AB" w:rsidRPr="0035700C" w:rsidRDefault="009952AB" w:rsidP="006B17A1">
            <w:pPr>
              <w:pStyle w:val="BodyText"/>
              <w:jc w:val="left"/>
              <w:rPr>
                <w:rFonts w:ascii="Nikosh" w:hAnsi="Nikosh" w:cs="Nikosh"/>
                <w:sz w:val="52"/>
                <w:szCs w:val="52"/>
                <w:lang w:bidi="bn-BD"/>
              </w:rPr>
            </w:pPr>
          </w:p>
          <w:p w:rsidR="009952AB" w:rsidRPr="005F1C5C" w:rsidRDefault="009952AB" w:rsidP="006B17A1">
            <w:pPr>
              <w:pStyle w:val="BodyText"/>
              <w:jc w:val="left"/>
              <w:rPr>
                <w:rFonts w:ascii="Nikosh" w:hAnsi="Nikosh" w:cs="Nikosh"/>
                <w:color w:val="000000" w:themeColor="text1"/>
                <w:sz w:val="18"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384" w:type="pct"/>
            <w:vMerge/>
            <w:shd w:val="clear" w:color="auto" w:fill="DAEEF3" w:themeFill="accent5" w:themeFillTint="33"/>
          </w:tcPr>
          <w:p w:rsidR="009952AB" w:rsidRPr="005F1C5C" w:rsidRDefault="009952AB" w:rsidP="00BD68C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18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" w:type="pct"/>
            <w:vMerge/>
          </w:tcPr>
          <w:p w:rsidR="009952AB" w:rsidRPr="005F1C5C" w:rsidRDefault="009952AB" w:rsidP="00BD68C3">
            <w:pPr>
              <w:pStyle w:val="BodyText"/>
              <w:jc w:val="left"/>
              <w:rPr>
                <w:rFonts w:ascii="Nikosh" w:hAnsi="Nikosh" w:cs="Nikosh"/>
                <w:sz w:val="18"/>
                <w:lang w:val="az-Latn-AZ"/>
              </w:rPr>
            </w:pPr>
          </w:p>
        </w:tc>
        <w:tc>
          <w:tcPr>
            <w:tcW w:w="1361" w:type="pct"/>
            <w:vMerge/>
          </w:tcPr>
          <w:p w:rsidR="009952AB" w:rsidRPr="005F1C5C" w:rsidRDefault="009952AB" w:rsidP="00BD68C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8"/>
                <w:lang w:val="az-Latn-A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  <w:vMerge/>
          </w:tcPr>
          <w:p w:rsidR="009952AB" w:rsidRPr="005F1C5C" w:rsidRDefault="009952AB" w:rsidP="00BD68C3">
            <w:pPr>
              <w:pStyle w:val="BodyText"/>
              <w:jc w:val="left"/>
              <w:rPr>
                <w:rFonts w:ascii="Nikosh" w:hAnsi="Nikosh" w:cs="Nikosh"/>
                <w:sz w:val="18"/>
                <w:lang w:val="az-Latn-AZ"/>
              </w:rPr>
            </w:pPr>
          </w:p>
        </w:tc>
        <w:tc>
          <w:tcPr>
            <w:tcW w:w="315" w:type="pct"/>
            <w:vMerge/>
            <w:shd w:val="clear" w:color="auto" w:fill="DAEEF3" w:themeFill="accent5" w:themeFillTint="33"/>
          </w:tcPr>
          <w:p w:rsidR="009952AB" w:rsidRPr="005F1C5C" w:rsidRDefault="009952AB" w:rsidP="00BD68C3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18"/>
                <w:lang w:val="az-Latn-AZ"/>
              </w:rPr>
            </w:pPr>
          </w:p>
        </w:tc>
      </w:tr>
    </w:tbl>
    <w:p w:rsidR="00812B91" w:rsidRDefault="00812B91" w:rsidP="00812B91">
      <w:pPr>
        <w:pStyle w:val="Title"/>
        <w:jc w:val="left"/>
        <w:rPr>
          <w:rFonts w:ascii="Nikosh" w:hAnsi="Nikosh" w:cs="Nikosh"/>
          <w:bCs/>
          <w:sz w:val="28"/>
          <w:szCs w:val="28"/>
          <w:lang w:val="en-US" w:bidi="bn-IN"/>
        </w:rPr>
      </w:pPr>
    </w:p>
    <w:p w:rsidR="006B17A1" w:rsidRPr="00DF7B73" w:rsidRDefault="006B17A1" w:rsidP="00812B91">
      <w:pPr>
        <w:pStyle w:val="Title"/>
        <w:rPr>
          <w:rFonts w:ascii="Nikosh" w:hAnsi="Nikosh" w:cs="Nikosh"/>
          <w:sz w:val="28"/>
          <w:szCs w:val="28"/>
          <w:lang w:val="en-US"/>
        </w:rPr>
      </w:pPr>
      <w:r w:rsidRPr="00DF7B73">
        <w:rPr>
          <w:rFonts w:ascii="Nikosh" w:hAnsi="Nikosh" w:cs="Nikosh"/>
          <w:bCs/>
          <w:sz w:val="28"/>
          <w:szCs w:val="28"/>
          <w:cs/>
          <w:lang w:val="en-US" w:bidi="bn-IN"/>
        </w:rPr>
        <w:t>সাক্ষাৎকার সমাপ্ত</w:t>
      </w:r>
    </w:p>
    <w:p w:rsidR="009C0A5A" w:rsidRPr="009406DA" w:rsidRDefault="002D28BA" w:rsidP="00A60C34">
      <w:pPr>
        <w:spacing w:after="0"/>
        <w:rPr>
          <w:rFonts w:ascii="Nikosh" w:eastAsia="Times New Roman" w:hAnsi="Nikosh" w:cs="Nikosh"/>
          <w:b/>
          <w:sz w:val="32"/>
          <w:szCs w:val="20"/>
          <w:lang w:eastAsia="ru-RU"/>
        </w:rPr>
      </w:pPr>
      <w:r>
        <w:rPr>
          <w:rFonts w:ascii="Nikosh" w:hAnsi="Nikosh" w:cs="Nikosh"/>
          <w:sz w:val="32"/>
        </w:rPr>
        <w:br w:type="page"/>
      </w:r>
      <w:r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lastRenderedPageBreak/>
        <w:t>সেকশন</w:t>
      </w:r>
      <w:r w:rsidRPr="00DF7B73">
        <w:rPr>
          <w:rFonts w:ascii="Nikosh" w:hAnsi="Nikosh" w:cs="Nikosh"/>
          <w:b/>
          <w:sz w:val="36"/>
          <w:szCs w:val="36"/>
        </w:rPr>
        <w:t>-</w:t>
      </w:r>
      <w:r w:rsidR="009322EB">
        <w:rPr>
          <w:rFonts w:ascii="Nikosh" w:hAnsi="Nikosh" w:cs="Nikosh" w:hint="cs"/>
          <w:b/>
          <w:bCs/>
          <w:sz w:val="36"/>
          <w:szCs w:val="36"/>
          <w:cs/>
          <w:lang w:bidi="bn-BD"/>
        </w:rPr>
        <w:t>৫</w:t>
      </w:r>
      <w:r w:rsidRPr="00DF7B73">
        <w:rPr>
          <w:rFonts w:ascii="Nikosh" w:hAnsi="Nikosh" w:cs="Nikosh"/>
          <w:b/>
          <w:sz w:val="36"/>
          <w:szCs w:val="36"/>
        </w:rPr>
        <w:t xml:space="preserve"> : </w:t>
      </w:r>
      <w:r w:rsidR="009C0A5A"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t>শ্রমশক্তির</w:t>
      </w:r>
      <w:r w:rsidR="009C0A5A" w:rsidRPr="00DF7B73">
        <w:rPr>
          <w:rFonts w:ascii="Nikosh" w:hAnsi="Nikosh" w:cs="Nikosh"/>
          <w:b/>
          <w:sz w:val="36"/>
          <w:szCs w:val="36"/>
        </w:rPr>
        <w:t xml:space="preserve"> </w:t>
      </w:r>
      <w:r w:rsidR="009C0A5A"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t>অন্তর্ভূক্ত</w:t>
      </w:r>
      <w:r w:rsidR="009C0A5A" w:rsidRPr="00DF7B73">
        <w:rPr>
          <w:rFonts w:ascii="Nikosh" w:hAnsi="Nikosh" w:cs="Nikosh"/>
          <w:b/>
          <w:sz w:val="36"/>
          <w:szCs w:val="36"/>
        </w:rPr>
        <w:t xml:space="preserve"> </w:t>
      </w:r>
      <w:r w:rsidR="009C0A5A" w:rsidRPr="00DF7B73">
        <w:rPr>
          <w:rFonts w:ascii="Nikosh" w:hAnsi="Nikosh" w:cs="Nikosh"/>
          <w:b/>
          <w:bCs/>
          <w:sz w:val="36"/>
          <w:szCs w:val="36"/>
          <w:cs/>
          <w:lang w:bidi="bn-IN"/>
        </w:rPr>
        <w:t>নয়</w:t>
      </w:r>
    </w:p>
    <w:tbl>
      <w:tblPr>
        <w:tblStyle w:val="TableGrid"/>
        <w:tblW w:w="14238" w:type="dxa"/>
        <w:tblLayout w:type="fixed"/>
        <w:tblLook w:val="0000" w:firstRow="0" w:lastRow="0" w:firstColumn="0" w:lastColumn="0" w:noHBand="0" w:noVBand="0"/>
      </w:tblPr>
      <w:tblGrid>
        <w:gridCol w:w="648"/>
        <w:gridCol w:w="4410"/>
        <w:gridCol w:w="4320"/>
        <w:gridCol w:w="4860"/>
      </w:tblGrid>
      <w:tr w:rsidR="00DF7B73" w:rsidRPr="005F1C5C" w:rsidTr="0035700C">
        <w:trPr>
          <w:trHeight w:val="458"/>
          <w:tblHeader/>
        </w:trPr>
        <w:tc>
          <w:tcPr>
            <w:tcW w:w="648" w:type="dxa"/>
            <w:shd w:val="clear" w:color="auto" w:fill="EEECE1" w:themeFill="background2"/>
          </w:tcPr>
          <w:p w:rsidR="00DF7B73" w:rsidRPr="00171FDE" w:rsidRDefault="00DF7B73" w:rsidP="00CE147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  <w:t>SI</w:t>
            </w:r>
          </w:p>
        </w:tc>
        <w:tc>
          <w:tcPr>
            <w:tcW w:w="4410" w:type="dxa"/>
            <w:shd w:val="clear" w:color="auto" w:fill="EEECE1" w:themeFill="background2"/>
          </w:tcPr>
          <w:p w:rsidR="00DF7B73" w:rsidRPr="00171FDE" w:rsidRDefault="00DF7B73" w:rsidP="00CE147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sz w:val="24"/>
                <w:szCs w:val="24"/>
                <w:lang w:val="en-GB"/>
              </w:rPr>
              <w:br w:type="page"/>
            </w: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প্রশ্ন</w:t>
            </w:r>
          </w:p>
        </w:tc>
        <w:tc>
          <w:tcPr>
            <w:tcW w:w="4320" w:type="dxa"/>
            <w:shd w:val="clear" w:color="auto" w:fill="EEECE1" w:themeFill="background2"/>
          </w:tcPr>
          <w:p w:rsidR="00DF7B73" w:rsidRPr="00171FDE" w:rsidRDefault="00DF7B73" w:rsidP="00CE147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24"/>
                <w:szCs w:val="24"/>
                <w:lang w:val="en-GB"/>
              </w:rPr>
            </w:pPr>
            <w:r w:rsidRPr="00171FDE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val="en-GB" w:bidi="bn-IN"/>
              </w:rPr>
              <w:t>উত্তর</w:t>
            </w:r>
          </w:p>
        </w:tc>
        <w:tc>
          <w:tcPr>
            <w:tcW w:w="4860" w:type="dxa"/>
            <w:shd w:val="clear" w:color="auto" w:fill="EEECE1" w:themeFill="background2"/>
          </w:tcPr>
          <w:p w:rsidR="00DF7B73" w:rsidRPr="00171FDE" w:rsidRDefault="00DF7B73" w:rsidP="00CE1479">
            <w:pPr>
              <w:pStyle w:val="BodyText"/>
              <w:spacing w:before="120"/>
              <w:rPr>
                <w:rFonts w:ascii="Nikosh" w:eastAsia="Calibri" w:hAnsi="Nikosh" w:cs="Nikosh"/>
                <w:b/>
                <w:sz w:val="18"/>
                <w:szCs w:val="18"/>
                <w:lang w:val="en-GB"/>
              </w:rPr>
            </w:pPr>
          </w:p>
        </w:tc>
      </w:tr>
      <w:tr w:rsidR="00DA25B9" w:rsidRPr="005F1C5C" w:rsidTr="009D05C9">
        <w:trPr>
          <w:trHeight w:val="1328"/>
        </w:trPr>
        <w:tc>
          <w:tcPr>
            <w:tcW w:w="648" w:type="dxa"/>
          </w:tcPr>
          <w:p w:rsidR="00DA25B9" w:rsidRPr="00EA3426" w:rsidRDefault="00DA25B9" w:rsidP="00EA3426">
            <w:pPr>
              <w:pStyle w:val="BodyText"/>
              <w:spacing w:line="360" w:lineRule="auto"/>
              <w:rPr>
                <w:rFonts w:ascii="Nikosh" w:hAnsi="Nikosh" w:cs="Nikosh"/>
                <w:b/>
                <w:sz w:val="22"/>
                <w:szCs w:val="22"/>
                <w:cs/>
                <w:lang w:val="az-Latn-AZ" w:bidi="bn-BD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val="az-Latn-AZ" w:bidi="bn-IN"/>
              </w:rPr>
              <w:t>৮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২</w:t>
            </w:r>
          </w:p>
          <w:p w:rsidR="00DA25B9" w:rsidRPr="00EA3426" w:rsidRDefault="00DA25B9" w:rsidP="00EA3426">
            <w:pPr>
              <w:pStyle w:val="BodyText"/>
              <w:tabs>
                <w:tab w:val="num" w:pos="720"/>
              </w:tabs>
              <w:ind w:left="720" w:hanging="550"/>
              <w:rPr>
                <w:rFonts w:ascii="Nikosh" w:hAnsi="Nikosh" w:cs="Nikosh"/>
                <w:sz w:val="22"/>
                <w:szCs w:val="22"/>
                <w:lang w:val="az-Latn-AZ"/>
              </w:rPr>
            </w:pPr>
          </w:p>
          <w:p w:rsidR="00DA25B9" w:rsidRPr="00EA3426" w:rsidRDefault="00DA25B9" w:rsidP="00EA3426">
            <w:pPr>
              <w:pStyle w:val="BodyText"/>
              <w:tabs>
                <w:tab w:val="num" w:pos="720"/>
              </w:tabs>
              <w:ind w:left="720" w:hanging="550"/>
              <w:rPr>
                <w:rFonts w:ascii="Nikosh" w:hAnsi="Nikosh" w:cs="Nikosh"/>
                <w:b/>
                <w:sz w:val="22"/>
                <w:szCs w:val="22"/>
                <w:cs/>
                <w:lang w:val="az-Latn-AZ" w:bidi="bn-BD"/>
              </w:rPr>
            </w:pPr>
          </w:p>
        </w:tc>
        <w:tc>
          <w:tcPr>
            <w:tcW w:w="4410" w:type="dxa"/>
          </w:tcPr>
          <w:p w:rsidR="00DA25B9" w:rsidRPr="005F1C5C" w:rsidRDefault="00DA25B9" w:rsidP="00A9186F">
            <w:pPr>
              <w:pStyle w:val="BodyText"/>
              <w:tabs>
                <w:tab w:val="left" w:pos="720"/>
              </w:tabs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আপনি কি আগামীতে কাজ করার কথা ভাবছে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DA25B9" w:rsidRPr="00933D78" w:rsidRDefault="00DA25B9" w:rsidP="00933D78">
            <w:pPr>
              <w:pStyle w:val="BodyText"/>
              <w:tabs>
                <w:tab w:val="left" w:pos="720"/>
              </w:tabs>
              <w:jc w:val="right"/>
              <w:rPr>
                <w:rFonts w:ascii="Nikosh" w:hAnsi="Nikosh" w:cs="Nikosh"/>
                <w:lang w:val="az-Latn-AZ" w:bidi="bn-BD"/>
              </w:rPr>
            </w:pPr>
            <w:r w:rsidRPr="00933D78">
              <w:rPr>
                <w:rFonts w:ascii="Nikosh" w:hAnsi="Nikosh" w:cs="Nikosh"/>
                <w:color w:val="000000"/>
                <w:cs/>
                <w:lang w:val="az-Latn-AZ" w:bidi="bn-IN"/>
              </w:rPr>
              <w:t>হ্যাঁ</w:t>
            </w:r>
            <w:r w:rsidRPr="00933D78">
              <w:rPr>
                <w:rFonts w:ascii="Nikosh" w:hAnsi="Nikosh" w:cs="Nikosh"/>
                <w:lang w:val="en-US"/>
              </w:rPr>
              <w:t>......................................................................1</w:t>
            </w:r>
          </w:p>
          <w:p w:rsidR="00DA25B9" w:rsidRPr="005F1C5C" w:rsidRDefault="00DA25B9" w:rsidP="00933D78">
            <w:pPr>
              <w:pStyle w:val="BodyText"/>
              <w:jc w:val="right"/>
              <w:rPr>
                <w:rFonts w:ascii="Nikosh" w:hAnsi="Nikosh" w:cs="Nikosh"/>
                <w:sz w:val="18"/>
                <w:szCs w:val="18"/>
                <w:lang w:val="en-US"/>
              </w:rPr>
            </w:pPr>
            <w:r w:rsidRPr="00933D78">
              <w:rPr>
                <w:rFonts w:ascii="Nikosh" w:hAnsi="Nikosh" w:cs="Nikosh"/>
                <w:color w:val="000000"/>
                <w:cs/>
                <w:lang w:val="az-Latn-AZ" w:bidi="bn-IN"/>
              </w:rPr>
              <w:t>না</w:t>
            </w:r>
            <w:r w:rsidRPr="00933D78">
              <w:rPr>
                <w:rFonts w:ascii="Nikosh" w:hAnsi="Nikosh" w:cs="Nikosh"/>
                <w:lang w:val="en-US"/>
              </w:rPr>
              <w:t>......................................................................2</w:t>
            </w:r>
          </w:p>
        </w:tc>
        <w:tc>
          <w:tcPr>
            <w:tcW w:w="4320" w:type="dxa"/>
          </w:tcPr>
          <w:p w:rsidR="00DA25B9" w:rsidRPr="005F1C5C" w:rsidRDefault="00DA25B9" w:rsidP="004747CC">
            <w:pPr>
              <w:pStyle w:val="BodyText"/>
              <w:spacing w:line="360" w:lineRule="auto"/>
              <w:rPr>
                <w:rFonts w:ascii="Nikosh" w:hAnsi="Nikosh" w:cs="Nikosh"/>
                <w:b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4860" w:type="dxa"/>
            <w:shd w:val="clear" w:color="auto" w:fill="DAEEF3" w:themeFill="accent5" w:themeFillTint="33"/>
          </w:tcPr>
          <w:p w:rsidR="00DA25B9" w:rsidRPr="005F1C5C" w:rsidRDefault="00DA25B9" w:rsidP="00CA3504">
            <w:pPr>
              <w:pStyle w:val="BodyText"/>
              <w:spacing w:line="360" w:lineRule="auto"/>
              <w:jc w:val="left"/>
              <w:rPr>
                <w:rFonts w:ascii="Nikosh" w:hAnsi="Nikosh" w:cs="Nikosh"/>
                <w:b/>
                <w:lang w:val="az-Latn-AZ"/>
              </w:rPr>
            </w:pPr>
          </w:p>
        </w:tc>
      </w:tr>
      <w:tr w:rsidR="00E21464" w:rsidRPr="005F1C5C" w:rsidTr="0035700C">
        <w:trPr>
          <w:trHeight w:val="1268"/>
        </w:trPr>
        <w:tc>
          <w:tcPr>
            <w:tcW w:w="648" w:type="dxa"/>
            <w:tcBorders>
              <w:top w:val="single" w:sz="4" w:space="0" w:color="auto"/>
            </w:tcBorders>
          </w:tcPr>
          <w:p w:rsidR="00E21464" w:rsidRPr="007B3683" w:rsidRDefault="004747CC" w:rsidP="007B3683">
            <w:pPr>
              <w:pStyle w:val="BodyText"/>
              <w:tabs>
                <w:tab w:val="num" w:pos="720"/>
              </w:tabs>
              <w:ind w:left="170"/>
              <w:jc w:val="left"/>
              <w:rPr>
                <w:rFonts w:ascii="Nikosh" w:hAnsi="Nikosh" w:cs="Nikosh"/>
                <w:b/>
                <w:bCs/>
                <w:sz w:val="22"/>
                <w:szCs w:val="22"/>
                <w:lang w:val="az-Latn-AZ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৮৩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0E78E0" w:rsidRPr="005F1C5C" w:rsidRDefault="000E78E0" w:rsidP="005B473D">
            <w:pPr>
              <w:pStyle w:val="BodyText"/>
              <w:jc w:val="left"/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>আপনি কি পরবর্তীতে শিক্ষা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/</w:t>
            </w:r>
            <w:r w:rsidRPr="005F1C5C">
              <w:rPr>
                <w:rFonts w:ascii="Nikosh" w:hAnsi="Nikosh" w:cs="Nikosh"/>
                <w:b/>
                <w:bCs/>
                <w:color w:val="000000"/>
                <w:sz w:val="22"/>
                <w:szCs w:val="22"/>
                <w:cs/>
                <w:lang w:val="az-Latn-AZ" w:bidi="bn-IN"/>
              </w:rPr>
              <w:t xml:space="preserve">প্রশিক্ষণ চালিয়ে যেতে চান </w:t>
            </w:r>
            <w:r w:rsidRPr="005F1C5C">
              <w:rPr>
                <w:rFonts w:ascii="Nikosh" w:hAnsi="Nikosh" w:cs="Nikosh"/>
                <w:b/>
                <w:color w:val="000000"/>
                <w:sz w:val="22"/>
                <w:szCs w:val="22"/>
                <w:lang w:val="az-Latn-AZ"/>
              </w:rPr>
              <w:t>?</w:t>
            </w:r>
          </w:p>
          <w:p w:rsidR="00E21464" w:rsidRPr="00933D78" w:rsidRDefault="000E78E0" w:rsidP="00933D78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933D78">
              <w:rPr>
                <w:rFonts w:ascii="Nikosh" w:hAnsi="Nikosh" w:cs="Nikosh"/>
                <w:color w:val="000000"/>
                <w:cs/>
                <w:lang w:val="az-Latn-AZ" w:bidi="bn-IN"/>
              </w:rPr>
              <w:t>হ্যাঁ</w:t>
            </w:r>
            <w:r w:rsidR="00E21464" w:rsidRPr="00933D78">
              <w:rPr>
                <w:rFonts w:ascii="Nikosh" w:hAnsi="Nikosh" w:cs="Nikosh"/>
                <w:lang w:val="en-US"/>
              </w:rPr>
              <w:t>................</w:t>
            </w:r>
            <w:r w:rsidR="00CA5182" w:rsidRPr="00933D78">
              <w:rPr>
                <w:rFonts w:ascii="Nikosh" w:hAnsi="Nikosh" w:cs="Nikosh"/>
                <w:lang w:val="en-US"/>
              </w:rPr>
              <w:t>..........................</w:t>
            </w:r>
            <w:r w:rsidR="00E21464" w:rsidRPr="00933D78">
              <w:rPr>
                <w:rFonts w:ascii="Nikosh" w:hAnsi="Nikosh" w:cs="Nikosh"/>
                <w:lang w:val="en-US"/>
              </w:rPr>
              <w:t>.............</w:t>
            </w:r>
            <w:r w:rsidR="00666D85" w:rsidRPr="00933D78">
              <w:rPr>
                <w:rFonts w:ascii="Nikosh" w:hAnsi="Nikosh" w:cs="Nikosh"/>
                <w:lang w:val="en-US"/>
              </w:rPr>
              <w:t>...............</w:t>
            </w:r>
            <w:r w:rsidR="00E21464" w:rsidRPr="00933D78">
              <w:rPr>
                <w:rFonts w:ascii="Nikosh" w:hAnsi="Nikosh" w:cs="Nikosh"/>
                <w:lang w:val="en-US"/>
              </w:rPr>
              <w:t>1</w:t>
            </w:r>
          </w:p>
          <w:p w:rsidR="00DA25B9" w:rsidRPr="00933D78" w:rsidRDefault="000E78E0" w:rsidP="00DA25B9">
            <w:pPr>
              <w:pStyle w:val="BodyText"/>
              <w:rPr>
                <w:rFonts w:ascii="Nikosh" w:hAnsi="Nikosh" w:cs="Nikosh"/>
                <w:cs/>
                <w:lang w:val="en-US" w:bidi="bn-BD"/>
              </w:rPr>
            </w:pPr>
            <w:r w:rsidRPr="00933D78">
              <w:rPr>
                <w:rFonts w:ascii="Nikosh" w:hAnsi="Nikosh" w:cs="Nikosh"/>
                <w:b/>
                <w:bCs/>
                <w:color w:val="000000"/>
                <w:cs/>
                <w:lang w:val="en-US" w:bidi="bn-IN"/>
              </w:rPr>
              <w:t xml:space="preserve">কখন </w:t>
            </w:r>
            <w:r w:rsidRPr="00933D78">
              <w:rPr>
                <w:rFonts w:ascii="Nikosh" w:hAnsi="Nikosh" w:cs="Nikosh"/>
                <w:b/>
                <w:color w:val="000000"/>
                <w:lang w:val="en-US"/>
              </w:rPr>
              <w:t>?</w:t>
            </w:r>
            <w:r w:rsidR="00B853A1" w:rsidRPr="00933D78">
              <w:rPr>
                <w:rFonts w:ascii="Nikosh" w:hAnsi="Nikosh" w:cs="Nikosh"/>
                <w:b/>
                <w:lang w:val="az-Latn-AZ"/>
              </w:rPr>
              <w:t xml:space="preserve"> </w:t>
            </w:r>
            <w:r w:rsidRPr="00933D78">
              <w:rPr>
                <w:rFonts w:ascii="Nikosh" w:hAnsi="Nikosh" w:cs="Nikosh"/>
                <w:color w:val="000000"/>
                <w:cs/>
                <w:lang w:val="en-US" w:bidi="bn-IN"/>
              </w:rPr>
              <w:t>বছর উল্লেখ করুন</w:t>
            </w:r>
          </w:p>
          <w:tbl>
            <w:tblPr>
              <w:tblStyle w:val="TableGrid"/>
              <w:tblW w:w="0" w:type="auto"/>
              <w:tblInd w:w="2767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32"/>
            </w:tblGrid>
            <w:tr w:rsidR="00DA25B9" w:rsidTr="00DA25B9">
              <w:tc>
                <w:tcPr>
                  <w:tcW w:w="360" w:type="dxa"/>
                </w:tcPr>
                <w:p w:rsidR="00DA25B9" w:rsidRDefault="00DA25B9" w:rsidP="00933D78">
                  <w:pPr>
                    <w:pStyle w:val="BodyText"/>
                    <w:jc w:val="right"/>
                    <w:rPr>
                      <w:rFonts w:ascii="Nikosh" w:hAnsi="Nikosh" w:cs="Nikosh"/>
                      <w:lang w:val="en-US" w:bidi="bn-BD"/>
                    </w:rPr>
                  </w:pPr>
                </w:p>
              </w:tc>
              <w:tc>
                <w:tcPr>
                  <w:tcW w:w="360" w:type="dxa"/>
                </w:tcPr>
                <w:p w:rsidR="00DA25B9" w:rsidRDefault="00DA25B9" w:rsidP="00933D78">
                  <w:pPr>
                    <w:pStyle w:val="BodyText"/>
                    <w:jc w:val="right"/>
                    <w:rPr>
                      <w:rFonts w:ascii="Nikosh" w:hAnsi="Nikosh" w:cs="Nikosh"/>
                      <w:lang w:val="en-US" w:bidi="bn-BD"/>
                    </w:rPr>
                  </w:pPr>
                </w:p>
              </w:tc>
              <w:tc>
                <w:tcPr>
                  <w:tcW w:w="360" w:type="dxa"/>
                </w:tcPr>
                <w:p w:rsidR="00DA25B9" w:rsidRDefault="00DA25B9" w:rsidP="00933D78">
                  <w:pPr>
                    <w:pStyle w:val="BodyText"/>
                    <w:jc w:val="right"/>
                    <w:rPr>
                      <w:rFonts w:ascii="Nikosh" w:hAnsi="Nikosh" w:cs="Nikosh"/>
                      <w:lang w:val="en-US" w:bidi="bn-BD"/>
                    </w:rPr>
                  </w:pPr>
                </w:p>
              </w:tc>
              <w:tc>
                <w:tcPr>
                  <w:tcW w:w="332" w:type="dxa"/>
                </w:tcPr>
                <w:p w:rsidR="00DA25B9" w:rsidRDefault="00DA25B9" w:rsidP="00933D78">
                  <w:pPr>
                    <w:pStyle w:val="BodyText"/>
                    <w:jc w:val="right"/>
                    <w:rPr>
                      <w:rFonts w:ascii="Nikosh" w:hAnsi="Nikosh" w:cs="Nikosh"/>
                      <w:lang w:val="en-US" w:bidi="bn-BD"/>
                    </w:rPr>
                  </w:pPr>
                </w:p>
              </w:tc>
            </w:tr>
          </w:tbl>
          <w:p w:rsidR="00E21464" w:rsidRPr="00933D78" w:rsidRDefault="00E21464" w:rsidP="00933D78">
            <w:pPr>
              <w:pStyle w:val="BodyText"/>
              <w:jc w:val="right"/>
              <w:rPr>
                <w:rFonts w:ascii="Nikosh" w:hAnsi="Nikosh" w:cs="Nikosh"/>
                <w:cs/>
                <w:lang w:val="en-US" w:bidi="bn-BD"/>
              </w:rPr>
            </w:pPr>
          </w:p>
          <w:p w:rsidR="00E21464" w:rsidRPr="00933D78" w:rsidRDefault="000E78E0" w:rsidP="00933D78">
            <w:pPr>
              <w:pStyle w:val="BodyText"/>
              <w:jc w:val="right"/>
              <w:rPr>
                <w:rFonts w:ascii="Nikosh" w:hAnsi="Nikosh" w:cs="Nikosh"/>
                <w:lang w:val="en-US"/>
              </w:rPr>
            </w:pPr>
            <w:r w:rsidRPr="00933D78">
              <w:rPr>
                <w:rFonts w:ascii="Nikosh" w:hAnsi="Nikosh" w:cs="Nikosh"/>
                <w:color w:val="000000"/>
                <w:cs/>
                <w:lang w:val="az-Latn-AZ" w:bidi="bn-IN"/>
              </w:rPr>
              <w:t>না</w:t>
            </w:r>
            <w:r w:rsidR="00E21464" w:rsidRPr="00933D78">
              <w:rPr>
                <w:rFonts w:ascii="Nikosh" w:hAnsi="Nikosh" w:cs="Nikosh"/>
                <w:lang w:val="en-US"/>
              </w:rPr>
              <w:t>..............................................................</w:t>
            </w:r>
            <w:r w:rsidR="00CA5182" w:rsidRPr="00933D78">
              <w:rPr>
                <w:rFonts w:ascii="Nikosh" w:hAnsi="Nikosh" w:cs="Nikosh"/>
                <w:lang w:val="en-US"/>
              </w:rPr>
              <w:t>........2</w:t>
            </w:r>
          </w:p>
          <w:p w:rsidR="00E21464" w:rsidRPr="005F1C5C" w:rsidRDefault="000E78E0" w:rsidP="00933D78">
            <w:pPr>
              <w:pStyle w:val="BodyText"/>
              <w:jc w:val="right"/>
              <w:rPr>
                <w:rFonts w:ascii="Nikosh" w:hAnsi="Nikosh" w:cs="Nikosh"/>
                <w:sz w:val="18"/>
                <w:szCs w:val="18"/>
                <w:lang w:val="en-US"/>
              </w:rPr>
            </w:pPr>
            <w:r w:rsidRPr="00933D78">
              <w:rPr>
                <w:rFonts w:ascii="Nikosh" w:hAnsi="Nikosh" w:cs="Nikosh"/>
                <w:color w:val="000000"/>
                <w:cs/>
                <w:lang w:val="en-US" w:bidi="bn-IN"/>
              </w:rPr>
              <w:t>আমি এখনও জানিনা</w:t>
            </w:r>
            <w:r w:rsidR="00E21464" w:rsidRPr="00933D78">
              <w:rPr>
                <w:rFonts w:ascii="Nikosh" w:hAnsi="Nikosh" w:cs="Nikosh"/>
                <w:lang w:val="en-US"/>
              </w:rPr>
              <w:t>.....................................</w:t>
            </w:r>
            <w:r w:rsidR="00CA5182" w:rsidRPr="00933D78">
              <w:rPr>
                <w:rFonts w:ascii="Nikosh" w:hAnsi="Nikosh" w:cs="Nikosh"/>
                <w:lang w:val="en-US"/>
              </w:rPr>
              <w:t>...</w:t>
            </w:r>
            <w:r w:rsidR="00666D85" w:rsidRPr="00933D78">
              <w:rPr>
                <w:rFonts w:ascii="Nikosh" w:hAnsi="Nikosh" w:cs="Nikosh"/>
                <w:lang w:val="en-US"/>
              </w:rPr>
              <w:t>.....</w:t>
            </w:r>
            <w:r w:rsidR="00E21464" w:rsidRPr="00933D78">
              <w:rPr>
                <w:rFonts w:ascii="Nikosh" w:hAnsi="Nikosh" w:cs="Nikosh"/>
                <w:lang w:val="en-US"/>
              </w:rPr>
              <w:t>..3</w:t>
            </w:r>
          </w:p>
        </w:tc>
        <w:tc>
          <w:tcPr>
            <w:tcW w:w="4320" w:type="dxa"/>
          </w:tcPr>
          <w:p w:rsidR="00E21464" w:rsidRPr="005F1C5C" w:rsidRDefault="00E21464" w:rsidP="004747CC">
            <w:pPr>
              <w:pStyle w:val="BodyText"/>
              <w:spacing w:line="360" w:lineRule="auto"/>
              <w:rPr>
                <w:rFonts w:ascii="Nikosh" w:hAnsi="Nikosh" w:cs="Nikosh"/>
                <w:b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4860" w:type="dxa"/>
          </w:tcPr>
          <w:p w:rsidR="00C207C5" w:rsidRPr="005F1C5C" w:rsidRDefault="00C207C5" w:rsidP="0048077E">
            <w:pPr>
              <w:pStyle w:val="BodyText"/>
              <w:jc w:val="left"/>
              <w:rPr>
                <w:rFonts w:ascii="Nikosh" w:hAnsi="Nikosh" w:cs="Nikosh"/>
                <w:b/>
                <w:lang w:val="az-Latn-AZ"/>
              </w:rPr>
            </w:pPr>
          </w:p>
          <w:p w:rsidR="00E21464" w:rsidRPr="005F1C5C" w:rsidRDefault="000E6137" w:rsidP="009D5004">
            <w:pPr>
              <w:pStyle w:val="BodyText"/>
              <w:jc w:val="left"/>
              <w:rPr>
                <w:rFonts w:ascii="Nikosh" w:hAnsi="Nikosh" w:cs="Nikosh"/>
                <w:b/>
                <w:sz w:val="28"/>
                <w:szCs w:val="28"/>
                <w:lang w:val="az-Latn-AZ"/>
              </w:rPr>
            </w:pPr>
            <w:r w:rsidRPr="005F1C5C">
              <w:rPr>
                <w:rFonts w:ascii="Nikosh" w:hAnsi="Nikosh" w:cs="Nikosh"/>
                <w:b/>
                <w:lang w:val="az-Latn-AZ"/>
              </w:rPr>
              <w:t xml:space="preserve">                   </w:t>
            </w:r>
            <w:r w:rsidR="00C207C5" w:rsidRPr="005F1C5C">
              <w:rPr>
                <w:rFonts w:ascii="Nikosh" w:hAnsi="Nikosh" w:cs="Nikosh"/>
                <w:b/>
                <w:lang w:val="az-Latn-AZ"/>
              </w:rPr>
              <w:t>2&gt;&gt;</w:t>
            </w:r>
            <w:r w:rsidR="00C207C5" w:rsidRPr="005F1C5C">
              <w:rPr>
                <w:rFonts w:ascii="Nikosh" w:hAnsi="Nikosh" w:cs="Nikosh"/>
                <w:lang w:val="az-Latn-AZ"/>
              </w:rPr>
              <w:t xml:space="preserve">  </w:t>
            </w:r>
            <w:r w:rsidR="00E8036A">
              <w:rPr>
                <w:rFonts w:ascii="Nikosh" w:hAnsi="Nikosh" w:cs="Nikosh"/>
                <w:b/>
                <w:bCs/>
                <w:sz w:val="28"/>
                <w:szCs w:val="28"/>
                <w:cs/>
                <w:lang w:val="az-Latn-AZ" w:bidi="bn-IN"/>
              </w:rPr>
              <w:t>সাক্ষাৎকার সমাপ্ত</w:t>
            </w:r>
          </w:p>
          <w:p w:rsidR="00E8036A" w:rsidRPr="005F1C5C" w:rsidRDefault="009361E0" w:rsidP="009361E0">
            <w:pPr>
              <w:pStyle w:val="BodyText"/>
              <w:jc w:val="left"/>
              <w:rPr>
                <w:rFonts w:ascii="Nikosh" w:hAnsi="Nikosh" w:cs="Nikosh"/>
                <w:b/>
                <w:sz w:val="28"/>
                <w:szCs w:val="28"/>
                <w:lang w:val="az-Latn-AZ"/>
              </w:rPr>
            </w:pPr>
            <w:r>
              <w:rPr>
                <w:rFonts w:ascii="Nikosh" w:hAnsi="Nikosh" w:cs="Nikosh" w:hint="cs"/>
                <w:b/>
                <w:cs/>
                <w:lang w:val="az-Latn-AZ" w:bidi="bn-BD"/>
              </w:rPr>
              <w:t xml:space="preserve">                    </w:t>
            </w:r>
            <w:r w:rsidR="00C207C5" w:rsidRPr="005F1C5C">
              <w:rPr>
                <w:rFonts w:ascii="Nikosh" w:hAnsi="Nikosh" w:cs="Nikosh"/>
                <w:b/>
                <w:lang w:val="az-Latn-AZ"/>
              </w:rPr>
              <w:t>3&gt;&gt;</w:t>
            </w:r>
            <w:r w:rsidR="00C207C5" w:rsidRPr="005F1C5C">
              <w:rPr>
                <w:rFonts w:ascii="Nikosh" w:hAnsi="Nikosh" w:cs="Nikosh"/>
                <w:lang w:val="az-Latn-AZ"/>
              </w:rPr>
              <w:t xml:space="preserve">  </w:t>
            </w:r>
            <w:r w:rsidR="00E8036A">
              <w:rPr>
                <w:rFonts w:ascii="Nikosh" w:hAnsi="Nikosh" w:cs="Nikosh"/>
                <w:b/>
                <w:bCs/>
                <w:sz w:val="28"/>
                <w:szCs w:val="28"/>
                <w:cs/>
                <w:lang w:val="az-Latn-AZ" w:bidi="bn-IN"/>
              </w:rPr>
              <w:t>সাক্ষাৎকার সমাপ্ত</w:t>
            </w:r>
          </w:p>
          <w:p w:rsidR="00C207C5" w:rsidRPr="005F1C5C" w:rsidRDefault="00C207C5" w:rsidP="000E6137">
            <w:pPr>
              <w:pStyle w:val="BodyText"/>
              <w:rPr>
                <w:rFonts w:ascii="Nikosh" w:hAnsi="Nikosh" w:cs="Nikosh"/>
                <w:b/>
                <w:sz w:val="28"/>
                <w:szCs w:val="28"/>
                <w:lang w:val="az-Latn-AZ"/>
              </w:rPr>
            </w:pPr>
          </w:p>
        </w:tc>
      </w:tr>
      <w:tr w:rsidR="00DA25B9" w:rsidRPr="005F1C5C" w:rsidTr="009D05C9">
        <w:trPr>
          <w:trHeight w:val="1471"/>
        </w:trPr>
        <w:tc>
          <w:tcPr>
            <w:tcW w:w="648" w:type="dxa"/>
          </w:tcPr>
          <w:p w:rsidR="00DA25B9" w:rsidRPr="004747CC" w:rsidRDefault="00DA25B9" w:rsidP="00933D78">
            <w:pPr>
              <w:pStyle w:val="BodyText"/>
              <w:spacing w:before="240" w:line="360" w:lineRule="auto"/>
              <w:rPr>
                <w:rFonts w:ascii="Nikosh" w:hAnsi="Nikosh" w:cs="Nikosh"/>
                <w:b/>
                <w:sz w:val="22"/>
                <w:szCs w:val="22"/>
                <w:cs/>
                <w:lang w:val="en-US"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val="az-Latn-AZ" w:bidi="bn-BD"/>
              </w:rPr>
              <w:t>৮৪</w:t>
            </w:r>
          </w:p>
        </w:tc>
        <w:tc>
          <w:tcPr>
            <w:tcW w:w="4410" w:type="dxa"/>
          </w:tcPr>
          <w:p w:rsidR="00DA25B9" w:rsidRPr="00933D78" w:rsidRDefault="00DA25B9" w:rsidP="00933D78">
            <w:pPr>
              <w:spacing w:before="240" w:line="216" w:lineRule="auto"/>
              <w:rPr>
                <w:rFonts w:ascii="Nikosh" w:hAnsi="Nikosh" w:cs="Nikosh"/>
                <w:b/>
                <w:color w:val="000000"/>
                <w:cs/>
                <w:lang w:val="az-Latn-AZ" w:bidi="bn-BD"/>
              </w:rPr>
            </w:pP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আপনি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সর্বোচ্চ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োন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র্যায়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র্যন্ত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শিক্ষা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বা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প্রশিক্ষণ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গ্রহণ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করতে</w:t>
            </w:r>
            <w:r w:rsidRPr="005F1C5C">
              <w:rPr>
                <w:rFonts w:ascii="Nikosh" w:hAnsi="Nikosh" w:cs="Nikosh"/>
                <w:b/>
                <w:color w:val="000000"/>
                <w:lang w:val="az-Latn-AZ"/>
              </w:rPr>
              <w:t xml:space="preserve"> </w:t>
            </w:r>
            <w:r w:rsidRPr="005F1C5C">
              <w:rPr>
                <w:rFonts w:ascii="Nikosh" w:hAnsi="Nikosh" w:cs="Nikosh"/>
                <w:b/>
                <w:bCs/>
                <w:color w:val="000000"/>
                <w:cs/>
                <w:lang w:val="az-Latn-AZ" w:bidi="bn-IN"/>
              </w:rPr>
              <w:t>ইচ্ছুক</w:t>
            </w:r>
            <w:r>
              <w:rPr>
                <w:rFonts w:ascii="Nikosh" w:hAnsi="Nikosh" w:cs="Nikosh"/>
                <w:b/>
                <w:color w:val="000000"/>
                <w:lang w:val="az-Latn-AZ"/>
              </w:rPr>
              <w:t xml:space="preserve"> ?</w:t>
            </w:r>
          </w:p>
        </w:tc>
        <w:tc>
          <w:tcPr>
            <w:tcW w:w="4320" w:type="dxa"/>
          </w:tcPr>
          <w:p w:rsidR="00DA25B9" w:rsidRPr="00067ECA" w:rsidRDefault="00DA25B9" w:rsidP="00933D78">
            <w:pPr>
              <w:pStyle w:val="BodyText"/>
              <w:tabs>
                <w:tab w:val="left" w:pos="1275"/>
              </w:tabs>
              <w:spacing w:before="240" w:line="216" w:lineRule="auto"/>
              <w:rPr>
                <w:rFonts w:ascii="Nikosh" w:hAnsi="Nikosh" w:cs="Nikosh"/>
                <w:sz w:val="8"/>
                <w:szCs w:val="8"/>
                <w:lang w:val="en-US"/>
              </w:rPr>
            </w:pPr>
          </w:p>
          <w:p w:rsidR="00DA25B9" w:rsidRPr="005F1C5C" w:rsidRDefault="00DA25B9" w:rsidP="00933D78">
            <w:pPr>
              <w:pStyle w:val="BodyText"/>
              <w:tabs>
                <w:tab w:val="left" w:pos="1275"/>
              </w:tabs>
              <w:spacing w:before="240" w:line="216" w:lineRule="auto"/>
              <w:rPr>
                <w:rFonts w:ascii="Nikosh" w:hAnsi="Nikosh" w:cs="Nikosh"/>
                <w:b/>
                <w:lang w:val="az-Latn-AZ"/>
              </w:rPr>
            </w:pPr>
            <w:r w:rsidRPr="005F1C5C">
              <w:rPr>
                <w:rFonts w:ascii="Nikosh" w:hAnsi="Nikosh" w:cs="Nikosh"/>
                <w:sz w:val="84"/>
                <w:szCs w:val="84"/>
              </w:rPr>
              <w:sym w:font="Wingdings 2" w:char="F030"/>
            </w:r>
          </w:p>
        </w:tc>
        <w:tc>
          <w:tcPr>
            <w:tcW w:w="4860" w:type="dxa"/>
          </w:tcPr>
          <w:p w:rsidR="00DA25B9" w:rsidRPr="00055E89" w:rsidRDefault="00DA25B9" w:rsidP="00933D78">
            <w:pPr>
              <w:pStyle w:val="Title"/>
              <w:spacing w:before="240" w:line="216" w:lineRule="auto"/>
              <w:jc w:val="left"/>
              <w:rPr>
                <w:rFonts w:ascii="Nikosh" w:hAnsi="Nikosh" w:cs="Nikosh"/>
                <w:sz w:val="16"/>
                <w:lang w:val="en-US"/>
              </w:rPr>
            </w:pPr>
          </w:p>
          <w:p w:rsidR="00DA25B9" w:rsidRPr="005F1C5C" w:rsidRDefault="00DA25B9" w:rsidP="00933D78">
            <w:pPr>
              <w:pStyle w:val="BodyText"/>
              <w:spacing w:before="240" w:line="216" w:lineRule="auto"/>
              <w:jc w:val="left"/>
              <w:rPr>
                <w:rFonts w:ascii="Nikosh" w:hAnsi="Nikosh" w:cs="Nikosh"/>
                <w:b/>
                <w:sz w:val="28"/>
                <w:szCs w:val="28"/>
                <w:lang w:val="az-Latn-AZ"/>
              </w:rPr>
            </w:pPr>
            <w:r>
              <w:rPr>
                <w:rFonts w:ascii="Nikosh" w:hAnsi="Nikosh" w:cs="Nikosh" w:hint="cs"/>
                <w:b/>
                <w:bCs/>
                <w:sz w:val="28"/>
                <w:szCs w:val="28"/>
                <w:cs/>
                <w:lang w:val="az-Latn-AZ" w:bidi="bn-BD"/>
              </w:rPr>
              <w:t xml:space="preserve">            </w:t>
            </w: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val="az-Latn-AZ" w:bidi="bn-IN"/>
              </w:rPr>
              <w:t>সাক্ষাৎকার সমাপ্ত</w:t>
            </w:r>
          </w:p>
          <w:p w:rsidR="00DA25B9" w:rsidRPr="005F1C5C" w:rsidRDefault="00DA25B9" w:rsidP="00933D78">
            <w:pPr>
              <w:pStyle w:val="BodyText"/>
              <w:spacing w:before="240" w:line="216" w:lineRule="auto"/>
              <w:jc w:val="left"/>
              <w:rPr>
                <w:rFonts w:ascii="Nikosh" w:hAnsi="Nikosh" w:cs="Nikosh"/>
                <w:b/>
                <w:lang w:val="az-Latn-AZ"/>
              </w:rPr>
            </w:pPr>
          </w:p>
        </w:tc>
      </w:tr>
    </w:tbl>
    <w:p w:rsidR="00257A33" w:rsidRPr="00D06AD4" w:rsidRDefault="00257A33" w:rsidP="00257A33">
      <w:pPr>
        <w:rPr>
          <w:rFonts w:ascii="Nikosh" w:hAnsi="Nikosh" w:cs="Nikosh"/>
          <w:b/>
          <w:bCs/>
          <w:sz w:val="24"/>
          <w:szCs w:val="24"/>
          <w:cs/>
          <w:lang w:bidi="bn-BD"/>
        </w:rPr>
      </w:pPr>
      <w:r w:rsidRPr="00D06AD4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*শিক্ষা কোডঃ</w:t>
      </w:r>
    </w:p>
    <w:tbl>
      <w:tblPr>
        <w:tblStyle w:val="TableGrid"/>
        <w:tblW w:w="1423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164"/>
        <w:gridCol w:w="3138"/>
        <w:gridCol w:w="2696"/>
        <w:gridCol w:w="2635"/>
        <w:gridCol w:w="2605"/>
      </w:tblGrid>
      <w:tr w:rsidR="00257A33" w:rsidRPr="004B53D0" w:rsidTr="0035700C">
        <w:tc>
          <w:tcPr>
            <w:tcW w:w="3168" w:type="dxa"/>
            <w:shd w:val="clear" w:color="auto" w:fill="B6DDE8" w:themeFill="accent5" w:themeFillTint="66"/>
          </w:tcPr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১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1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২য়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2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৩য়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3</w:t>
            </w:r>
          </w:p>
          <w:p w:rsidR="00257A33" w:rsidRPr="00D06AD4" w:rsidRDefault="00257A33" w:rsidP="00DA25B9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৪র্থ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পিএসসি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5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৬ষ্ঠ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06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৭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07</w:t>
            </w:r>
          </w:p>
          <w:p w:rsidR="00257A33" w:rsidRPr="00D06AD4" w:rsidRDefault="00257A33" w:rsidP="00DA25B9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জেএসসি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698" w:type="dxa"/>
            <w:shd w:val="clear" w:color="auto" w:fill="B6DDE8" w:themeFill="accent5" w:themeFillTint="66"/>
          </w:tcPr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৯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09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১০ম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শ্রেণী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0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মাধ্যমিক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দাখিল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.11</w:t>
            </w:r>
          </w:p>
          <w:p w:rsidR="00257A33" w:rsidRPr="00D06AD4" w:rsidRDefault="00257A33" w:rsidP="00DA25B9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উচ্চমাধ্যমিক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আলিম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2608" w:type="dxa"/>
            <w:shd w:val="clear" w:color="auto" w:fill="B6DDE8" w:themeFill="accent5" w:themeFillTint="66"/>
          </w:tcPr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ডিপ্লোমা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3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স্নাতক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ফাজিল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4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স্নাতকোত্তর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/ কামিল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5</w:t>
            </w:r>
          </w:p>
          <w:p w:rsidR="00257A33" w:rsidRPr="00D06AD4" w:rsidRDefault="00257A33" w:rsidP="00DA25B9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পিএইচডি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2614" w:type="dxa"/>
            <w:shd w:val="clear" w:color="auto" w:fill="B6DDE8" w:themeFill="accent5" w:themeFillTint="66"/>
          </w:tcPr>
          <w:p w:rsidR="00B97F9D" w:rsidRDefault="00B97F9D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উচ্চ</w:t>
            </w:r>
            <w:r w:rsidR="00063DA8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তর</w:t>
            </w:r>
            <w:r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 xml:space="preserve"> প্রশিক্ষণ.........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</w:t>
            </w:r>
            <w:r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</w:t>
            </w:r>
            <w: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  <w:t>.</w:t>
            </w:r>
            <w:r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</w:t>
            </w:r>
            <w:r>
              <w:rPr>
                <w:rFonts w:ascii="Nikosh" w:hAnsi="Nikosh" w:cs="Nikosh"/>
                <w:color w:val="404040" w:themeColor="text1" w:themeTint="BF"/>
                <w:sz w:val="20"/>
                <w:szCs w:val="20"/>
                <w:lang w:bidi="bn-BD"/>
              </w:rPr>
              <w:t>17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জানা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 xml:space="preserve"> 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  <w:cs/>
                <w:lang w:bidi="bn-IN"/>
              </w:rPr>
              <w:t>নাই</w:t>
            </w:r>
            <w:r w:rsidR="00DA25B9">
              <w:rPr>
                <w:rFonts w:ascii="Nikosh" w:hAnsi="Nikosh" w:cs="Nikosh" w:hint="cs"/>
                <w:color w:val="404040" w:themeColor="text1" w:themeTint="BF"/>
                <w:sz w:val="20"/>
                <w:szCs w:val="20"/>
                <w:cs/>
                <w:lang w:bidi="bn-BD"/>
              </w:rPr>
              <w:t>..............................</w:t>
            </w:r>
            <w:r w:rsidRPr="00D06AD4"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  <w:t>98</w:t>
            </w:r>
          </w:p>
          <w:p w:rsidR="00257A33" w:rsidRPr="00D06AD4" w:rsidRDefault="00257A33" w:rsidP="00DF2D3C">
            <w:pPr>
              <w:rPr>
                <w:rFonts w:ascii="Nikosh" w:hAnsi="Nikosh" w:cs="Nikosh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636E5" w:rsidRPr="005F1C5C" w:rsidRDefault="005636E5" w:rsidP="00B44623">
      <w:pPr>
        <w:spacing w:after="0" w:line="240" w:lineRule="auto"/>
        <w:rPr>
          <w:rFonts w:ascii="Nikosh" w:hAnsi="Nikosh" w:cs="Nikosh"/>
          <w:sz w:val="18"/>
          <w:szCs w:val="18"/>
          <w:lang w:bidi="bn-BD"/>
        </w:rPr>
      </w:pPr>
    </w:p>
    <w:sectPr w:rsidR="005636E5" w:rsidRPr="005F1C5C" w:rsidSect="002D0D90">
      <w:footerReference w:type="default" r:id="rId17"/>
      <w:pgSz w:w="16838" w:h="11906" w:orient="landscape" w:code="9"/>
      <w:pgMar w:top="432" w:right="1296" w:bottom="720" w:left="1411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6F" w:rsidRDefault="003B266F" w:rsidP="00D23160">
      <w:pPr>
        <w:spacing w:after="0" w:line="240" w:lineRule="auto"/>
      </w:pPr>
      <w:r>
        <w:separator/>
      </w:r>
    </w:p>
  </w:endnote>
  <w:endnote w:type="continuationSeparator" w:id="0">
    <w:p w:rsidR="003B266F" w:rsidRDefault="003B266F" w:rsidP="00D2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438454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D05C9" w:rsidRPr="00BB43F4" w:rsidRDefault="009D05C9" w:rsidP="00BB43F4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  <w:sz w:val="18"/>
            <w:szCs w:val="18"/>
          </w:rPr>
        </w:pPr>
        <w:r w:rsidRPr="00BB43F4">
          <w:rPr>
            <w:sz w:val="18"/>
            <w:szCs w:val="18"/>
          </w:rPr>
          <w:fldChar w:fldCharType="begin"/>
        </w:r>
        <w:r w:rsidRPr="00BB43F4">
          <w:rPr>
            <w:sz w:val="18"/>
            <w:szCs w:val="18"/>
          </w:rPr>
          <w:instrText xml:space="preserve"> PAGE   \* MERGEFORMAT </w:instrText>
        </w:r>
        <w:r w:rsidRPr="00BB43F4">
          <w:rPr>
            <w:sz w:val="18"/>
            <w:szCs w:val="18"/>
          </w:rPr>
          <w:fldChar w:fldCharType="separate"/>
        </w:r>
        <w:r w:rsidR="00416AE1" w:rsidRPr="00416AE1">
          <w:rPr>
            <w:b/>
            <w:bCs/>
            <w:noProof/>
            <w:sz w:val="18"/>
            <w:szCs w:val="18"/>
          </w:rPr>
          <w:t>6</w:t>
        </w:r>
        <w:r w:rsidRPr="00BB43F4">
          <w:rPr>
            <w:b/>
            <w:bCs/>
            <w:noProof/>
            <w:sz w:val="18"/>
            <w:szCs w:val="18"/>
          </w:rPr>
          <w:fldChar w:fldCharType="end"/>
        </w:r>
        <w:r w:rsidRPr="00BB43F4">
          <w:rPr>
            <w:b/>
            <w:bCs/>
            <w:sz w:val="18"/>
            <w:szCs w:val="18"/>
          </w:rPr>
          <w:t xml:space="preserve"> | </w:t>
        </w:r>
        <w:r w:rsidRPr="00BB43F4">
          <w:rPr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9D05C9" w:rsidRDefault="009D0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899160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D05C9" w:rsidRPr="004912DD" w:rsidRDefault="009D05C9" w:rsidP="004912DD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  <w:sz w:val="18"/>
            <w:szCs w:val="18"/>
          </w:rPr>
        </w:pPr>
        <w:r w:rsidRPr="004912DD">
          <w:rPr>
            <w:sz w:val="18"/>
            <w:szCs w:val="18"/>
          </w:rPr>
          <w:fldChar w:fldCharType="begin"/>
        </w:r>
        <w:r w:rsidRPr="004912DD">
          <w:rPr>
            <w:sz w:val="18"/>
            <w:szCs w:val="18"/>
          </w:rPr>
          <w:instrText xml:space="preserve"> PAGE   \* MERGEFORMAT </w:instrText>
        </w:r>
        <w:r w:rsidRPr="004912DD">
          <w:rPr>
            <w:sz w:val="18"/>
            <w:szCs w:val="18"/>
          </w:rPr>
          <w:fldChar w:fldCharType="separate"/>
        </w:r>
        <w:r w:rsidR="00416AE1" w:rsidRPr="00416AE1">
          <w:rPr>
            <w:b/>
            <w:bCs/>
            <w:noProof/>
            <w:sz w:val="18"/>
            <w:szCs w:val="18"/>
          </w:rPr>
          <w:t>9</w:t>
        </w:r>
        <w:r w:rsidRPr="004912DD">
          <w:rPr>
            <w:b/>
            <w:bCs/>
            <w:noProof/>
            <w:sz w:val="18"/>
            <w:szCs w:val="18"/>
          </w:rPr>
          <w:fldChar w:fldCharType="end"/>
        </w:r>
        <w:r w:rsidRPr="004912DD">
          <w:rPr>
            <w:b/>
            <w:bCs/>
            <w:sz w:val="18"/>
            <w:szCs w:val="18"/>
          </w:rPr>
          <w:t xml:space="preserve"> | </w:t>
        </w:r>
        <w:r w:rsidRPr="004912DD">
          <w:rPr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9D05C9" w:rsidRDefault="009D05C9">
    <w:pPr>
      <w:rPr>
        <w:cs/>
        <w:lang w:bidi="bn-B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6F" w:rsidRDefault="003B266F" w:rsidP="00D23160">
      <w:pPr>
        <w:spacing w:after="0" w:line="240" w:lineRule="auto"/>
      </w:pPr>
      <w:r>
        <w:separator/>
      </w:r>
    </w:p>
  </w:footnote>
  <w:footnote w:type="continuationSeparator" w:id="0">
    <w:p w:rsidR="003B266F" w:rsidRDefault="003B266F" w:rsidP="00D2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F5F"/>
    <w:multiLevelType w:val="hybridMultilevel"/>
    <w:tmpl w:val="F0B86FF2"/>
    <w:lvl w:ilvl="0" w:tplc="FFFFFFFF">
      <w:start w:val="11"/>
      <w:numFmt w:val="decimal"/>
      <w:lvlText w:val="%1."/>
      <w:lvlJc w:val="right"/>
      <w:pPr>
        <w:tabs>
          <w:tab w:val="num" w:pos="615"/>
        </w:tabs>
        <w:ind w:left="615" w:hanging="32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74461"/>
    <w:multiLevelType w:val="hybridMultilevel"/>
    <w:tmpl w:val="E86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6050"/>
    <w:multiLevelType w:val="hybridMultilevel"/>
    <w:tmpl w:val="F69422D4"/>
    <w:lvl w:ilvl="0" w:tplc="DBCCA3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1DF2"/>
    <w:multiLevelType w:val="hybridMultilevel"/>
    <w:tmpl w:val="F0B86FF2"/>
    <w:lvl w:ilvl="0" w:tplc="FFFFFFFF">
      <w:start w:val="11"/>
      <w:numFmt w:val="decimal"/>
      <w:lvlText w:val="%1."/>
      <w:lvlJc w:val="right"/>
      <w:pPr>
        <w:tabs>
          <w:tab w:val="num" w:pos="615"/>
        </w:tabs>
        <w:ind w:left="615" w:hanging="32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B150C"/>
    <w:multiLevelType w:val="hybridMultilevel"/>
    <w:tmpl w:val="285224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890" w:hanging="32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22D3A"/>
    <w:multiLevelType w:val="hybridMultilevel"/>
    <w:tmpl w:val="F69422D4"/>
    <w:lvl w:ilvl="0" w:tplc="DBCCA3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DB6"/>
    <w:multiLevelType w:val="hybridMultilevel"/>
    <w:tmpl w:val="F5F09E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02805"/>
    <w:multiLevelType w:val="hybridMultilevel"/>
    <w:tmpl w:val="055E3860"/>
    <w:lvl w:ilvl="0" w:tplc="DBCCA3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11660"/>
    <w:multiLevelType w:val="hybridMultilevel"/>
    <w:tmpl w:val="F69422D4"/>
    <w:lvl w:ilvl="0" w:tplc="DBCCA3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B3778"/>
    <w:multiLevelType w:val="hybridMultilevel"/>
    <w:tmpl w:val="FC26D3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1209C"/>
    <w:multiLevelType w:val="hybridMultilevel"/>
    <w:tmpl w:val="F69422D4"/>
    <w:lvl w:ilvl="0" w:tplc="DBCCA3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FAD"/>
    <w:multiLevelType w:val="hybridMultilevel"/>
    <w:tmpl w:val="808A9E3A"/>
    <w:lvl w:ilvl="0" w:tplc="18E2F1D8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C1C8B"/>
    <w:multiLevelType w:val="hybridMultilevel"/>
    <w:tmpl w:val="F69422D4"/>
    <w:lvl w:ilvl="0" w:tplc="DBCCA3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B7206"/>
    <w:multiLevelType w:val="hybridMultilevel"/>
    <w:tmpl w:val="C03C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9774E"/>
    <w:multiLevelType w:val="hybridMultilevel"/>
    <w:tmpl w:val="F08CF1AA"/>
    <w:lvl w:ilvl="0" w:tplc="36A82F6E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073A6"/>
    <w:multiLevelType w:val="hybridMultilevel"/>
    <w:tmpl w:val="E54C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C2CA2"/>
    <w:multiLevelType w:val="hybridMultilevel"/>
    <w:tmpl w:val="F0B86FF2"/>
    <w:lvl w:ilvl="0" w:tplc="FFFFFFFF">
      <w:start w:val="11"/>
      <w:numFmt w:val="decimal"/>
      <w:lvlText w:val="%1."/>
      <w:lvlJc w:val="right"/>
      <w:pPr>
        <w:tabs>
          <w:tab w:val="num" w:pos="615"/>
        </w:tabs>
        <w:ind w:left="615" w:hanging="32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464D"/>
    <w:multiLevelType w:val="hybridMultilevel"/>
    <w:tmpl w:val="96AA8660"/>
    <w:lvl w:ilvl="0" w:tplc="B9CEA38E">
      <w:start w:val="5"/>
      <w:numFmt w:val="decimal"/>
      <w:lvlText w:val="%1."/>
      <w:lvlJc w:val="right"/>
      <w:pPr>
        <w:tabs>
          <w:tab w:val="num" w:pos="327"/>
        </w:tabs>
        <w:ind w:left="327" w:hanging="327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0345"/>
    <w:multiLevelType w:val="hybridMultilevel"/>
    <w:tmpl w:val="23EEBC94"/>
    <w:lvl w:ilvl="0" w:tplc="4809000F">
      <w:start w:val="1"/>
      <w:numFmt w:val="decimal"/>
      <w:lvlText w:val="%1."/>
      <w:lvlJc w:val="left"/>
      <w:pPr>
        <w:ind w:left="945" w:hanging="360"/>
      </w:pPr>
    </w:lvl>
    <w:lvl w:ilvl="1" w:tplc="48090019" w:tentative="1">
      <w:start w:val="1"/>
      <w:numFmt w:val="lowerLetter"/>
      <w:lvlText w:val="%2."/>
      <w:lvlJc w:val="left"/>
      <w:pPr>
        <w:ind w:left="1665" w:hanging="360"/>
      </w:pPr>
    </w:lvl>
    <w:lvl w:ilvl="2" w:tplc="4809001B" w:tentative="1">
      <w:start w:val="1"/>
      <w:numFmt w:val="lowerRoman"/>
      <w:lvlText w:val="%3."/>
      <w:lvlJc w:val="right"/>
      <w:pPr>
        <w:ind w:left="2385" w:hanging="180"/>
      </w:pPr>
    </w:lvl>
    <w:lvl w:ilvl="3" w:tplc="4809000F" w:tentative="1">
      <w:start w:val="1"/>
      <w:numFmt w:val="decimal"/>
      <w:lvlText w:val="%4."/>
      <w:lvlJc w:val="left"/>
      <w:pPr>
        <w:ind w:left="3105" w:hanging="360"/>
      </w:pPr>
    </w:lvl>
    <w:lvl w:ilvl="4" w:tplc="48090019" w:tentative="1">
      <w:start w:val="1"/>
      <w:numFmt w:val="lowerLetter"/>
      <w:lvlText w:val="%5."/>
      <w:lvlJc w:val="left"/>
      <w:pPr>
        <w:ind w:left="3825" w:hanging="360"/>
      </w:pPr>
    </w:lvl>
    <w:lvl w:ilvl="5" w:tplc="4809001B" w:tentative="1">
      <w:start w:val="1"/>
      <w:numFmt w:val="lowerRoman"/>
      <w:lvlText w:val="%6."/>
      <w:lvlJc w:val="right"/>
      <w:pPr>
        <w:ind w:left="4545" w:hanging="180"/>
      </w:pPr>
    </w:lvl>
    <w:lvl w:ilvl="6" w:tplc="4809000F" w:tentative="1">
      <w:start w:val="1"/>
      <w:numFmt w:val="decimal"/>
      <w:lvlText w:val="%7."/>
      <w:lvlJc w:val="left"/>
      <w:pPr>
        <w:ind w:left="5265" w:hanging="360"/>
      </w:pPr>
    </w:lvl>
    <w:lvl w:ilvl="7" w:tplc="48090019" w:tentative="1">
      <w:start w:val="1"/>
      <w:numFmt w:val="lowerLetter"/>
      <w:lvlText w:val="%8."/>
      <w:lvlJc w:val="left"/>
      <w:pPr>
        <w:ind w:left="5985" w:hanging="360"/>
      </w:pPr>
    </w:lvl>
    <w:lvl w:ilvl="8" w:tplc="48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4"/>
  </w:num>
  <w:num w:numId="5">
    <w:abstractNumId w:val="3"/>
  </w:num>
  <w:num w:numId="6">
    <w:abstractNumId w:val="6"/>
  </w:num>
  <w:num w:numId="7">
    <w:abstractNumId w:val="17"/>
  </w:num>
  <w:num w:numId="8">
    <w:abstractNumId w:val="18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3"/>
  </w:num>
  <w:num w:numId="18">
    <w:abstractNumId w:val="1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EE"/>
    <w:rsid w:val="00000375"/>
    <w:rsid w:val="0000220C"/>
    <w:rsid w:val="00002813"/>
    <w:rsid w:val="000028B1"/>
    <w:rsid w:val="00002BFF"/>
    <w:rsid w:val="00003449"/>
    <w:rsid w:val="0000496B"/>
    <w:rsid w:val="0000615B"/>
    <w:rsid w:val="00006E67"/>
    <w:rsid w:val="00010109"/>
    <w:rsid w:val="00011E2E"/>
    <w:rsid w:val="000131FF"/>
    <w:rsid w:val="00015C55"/>
    <w:rsid w:val="000170DD"/>
    <w:rsid w:val="00017F20"/>
    <w:rsid w:val="0002045C"/>
    <w:rsid w:val="00020635"/>
    <w:rsid w:val="00020C0F"/>
    <w:rsid w:val="00021F84"/>
    <w:rsid w:val="00022683"/>
    <w:rsid w:val="000234F4"/>
    <w:rsid w:val="00023872"/>
    <w:rsid w:val="0002521A"/>
    <w:rsid w:val="00025B4B"/>
    <w:rsid w:val="00025E7C"/>
    <w:rsid w:val="00026DA2"/>
    <w:rsid w:val="000270AA"/>
    <w:rsid w:val="000273B6"/>
    <w:rsid w:val="0002783B"/>
    <w:rsid w:val="00027923"/>
    <w:rsid w:val="000309A9"/>
    <w:rsid w:val="000310CD"/>
    <w:rsid w:val="00031289"/>
    <w:rsid w:val="00032225"/>
    <w:rsid w:val="000336B9"/>
    <w:rsid w:val="00034C55"/>
    <w:rsid w:val="00034C58"/>
    <w:rsid w:val="00035B9A"/>
    <w:rsid w:val="00037CA0"/>
    <w:rsid w:val="00040362"/>
    <w:rsid w:val="00040A7E"/>
    <w:rsid w:val="0004187C"/>
    <w:rsid w:val="00042295"/>
    <w:rsid w:val="000451DE"/>
    <w:rsid w:val="000458F0"/>
    <w:rsid w:val="0004676D"/>
    <w:rsid w:val="00046DF6"/>
    <w:rsid w:val="00047D05"/>
    <w:rsid w:val="00047D2E"/>
    <w:rsid w:val="00051910"/>
    <w:rsid w:val="00052713"/>
    <w:rsid w:val="00052F5F"/>
    <w:rsid w:val="00053A28"/>
    <w:rsid w:val="00053F53"/>
    <w:rsid w:val="00055E89"/>
    <w:rsid w:val="00056917"/>
    <w:rsid w:val="00057176"/>
    <w:rsid w:val="00057A02"/>
    <w:rsid w:val="00057ACC"/>
    <w:rsid w:val="00061A44"/>
    <w:rsid w:val="00061D48"/>
    <w:rsid w:val="0006225A"/>
    <w:rsid w:val="000624C1"/>
    <w:rsid w:val="00062F98"/>
    <w:rsid w:val="00063DA8"/>
    <w:rsid w:val="000646E0"/>
    <w:rsid w:val="000665BF"/>
    <w:rsid w:val="000679BB"/>
    <w:rsid w:val="00067AA5"/>
    <w:rsid w:val="00067ECA"/>
    <w:rsid w:val="0007124B"/>
    <w:rsid w:val="000720C1"/>
    <w:rsid w:val="000720C7"/>
    <w:rsid w:val="000729C0"/>
    <w:rsid w:val="00073A16"/>
    <w:rsid w:val="00075080"/>
    <w:rsid w:val="00075102"/>
    <w:rsid w:val="000752A1"/>
    <w:rsid w:val="000773FF"/>
    <w:rsid w:val="000778A1"/>
    <w:rsid w:val="00080581"/>
    <w:rsid w:val="0008079D"/>
    <w:rsid w:val="00080A21"/>
    <w:rsid w:val="00080F6F"/>
    <w:rsid w:val="00081866"/>
    <w:rsid w:val="0008193D"/>
    <w:rsid w:val="0008194F"/>
    <w:rsid w:val="0008576A"/>
    <w:rsid w:val="00085F9A"/>
    <w:rsid w:val="00086D9C"/>
    <w:rsid w:val="00087EEC"/>
    <w:rsid w:val="00087F67"/>
    <w:rsid w:val="00090779"/>
    <w:rsid w:val="00091080"/>
    <w:rsid w:val="000932DB"/>
    <w:rsid w:val="0009584A"/>
    <w:rsid w:val="00095922"/>
    <w:rsid w:val="00095B30"/>
    <w:rsid w:val="00095D13"/>
    <w:rsid w:val="00097549"/>
    <w:rsid w:val="00097AE4"/>
    <w:rsid w:val="00097AFF"/>
    <w:rsid w:val="000A0D7F"/>
    <w:rsid w:val="000A2141"/>
    <w:rsid w:val="000A25BF"/>
    <w:rsid w:val="000A2681"/>
    <w:rsid w:val="000A26B8"/>
    <w:rsid w:val="000A3F5B"/>
    <w:rsid w:val="000A3F62"/>
    <w:rsid w:val="000A4308"/>
    <w:rsid w:val="000A4E7D"/>
    <w:rsid w:val="000A4ED9"/>
    <w:rsid w:val="000A5292"/>
    <w:rsid w:val="000A5770"/>
    <w:rsid w:val="000A5B0D"/>
    <w:rsid w:val="000A70BE"/>
    <w:rsid w:val="000A74E6"/>
    <w:rsid w:val="000A7C11"/>
    <w:rsid w:val="000B0BCB"/>
    <w:rsid w:val="000B0EAB"/>
    <w:rsid w:val="000B1FDD"/>
    <w:rsid w:val="000B2217"/>
    <w:rsid w:val="000B2988"/>
    <w:rsid w:val="000B32EE"/>
    <w:rsid w:val="000B4361"/>
    <w:rsid w:val="000B43A4"/>
    <w:rsid w:val="000B44A5"/>
    <w:rsid w:val="000B4F22"/>
    <w:rsid w:val="000B5A7C"/>
    <w:rsid w:val="000B7453"/>
    <w:rsid w:val="000B7AAB"/>
    <w:rsid w:val="000B7FBC"/>
    <w:rsid w:val="000C0705"/>
    <w:rsid w:val="000C0A93"/>
    <w:rsid w:val="000C2C0D"/>
    <w:rsid w:val="000C2E9C"/>
    <w:rsid w:val="000C42BA"/>
    <w:rsid w:val="000C441E"/>
    <w:rsid w:val="000C4990"/>
    <w:rsid w:val="000C5BF0"/>
    <w:rsid w:val="000C5D49"/>
    <w:rsid w:val="000C5FFD"/>
    <w:rsid w:val="000C69BB"/>
    <w:rsid w:val="000D08F9"/>
    <w:rsid w:val="000D0DB3"/>
    <w:rsid w:val="000D1006"/>
    <w:rsid w:val="000D1265"/>
    <w:rsid w:val="000D3190"/>
    <w:rsid w:val="000D3A7B"/>
    <w:rsid w:val="000D3E72"/>
    <w:rsid w:val="000D4303"/>
    <w:rsid w:val="000D5398"/>
    <w:rsid w:val="000D6E98"/>
    <w:rsid w:val="000D6F7D"/>
    <w:rsid w:val="000D7705"/>
    <w:rsid w:val="000D7D2A"/>
    <w:rsid w:val="000E2385"/>
    <w:rsid w:val="000E30E5"/>
    <w:rsid w:val="000E60FA"/>
    <w:rsid w:val="000E6137"/>
    <w:rsid w:val="000E6CCF"/>
    <w:rsid w:val="000E6F10"/>
    <w:rsid w:val="000E78E0"/>
    <w:rsid w:val="000F123F"/>
    <w:rsid w:val="000F3C6B"/>
    <w:rsid w:val="000F3FA3"/>
    <w:rsid w:val="000F4967"/>
    <w:rsid w:val="000F4C0E"/>
    <w:rsid w:val="000F5BA0"/>
    <w:rsid w:val="000F759E"/>
    <w:rsid w:val="000F7C18"/>
    <w:rsid w:val="000F7D7F"/>
    <w:rsid w:val="0010064E"/>
    <w:rsid w:val="0010069F"/>
    <w:rsid w:val="00100795"/>
    <w:rsid w:val="00102DF8"/>
    <w:rsid w:val="001031C5"/>
    <w:rsid w:val="00104034"/>
    <w:rsid w:val="00104370"/>
    <w:rsid w:val="00105867"/>
    <w:rsid w:val="00106413"/>
    <w:rsid w:val="00107374"/>
    <w:rsid w:val="00107DEB"/>
    <w:rsid w:val="00110BDF"/>
    <w:rsid w:val="00111684"/>
    <w:rsid w:val="00113817"/>
    <w:rsid w:val="00114449"/>
    <w:rsid w:val="0011703D"/>
    <w:rsid w:val="001179B6"/>
    <w:rsid w:val="00120DBC"/>
    <w:rsid w:val="0012209F"/>
    <w:rsid w:val="00123838"/>
    <w:rsid w:val="00126B44"/>
    <w:rsid w:val="00127701"/>
    <w:rsid w:val="00127D17"/>
    <w:rsid w:val="00127F4B"/>
    <w:rsid w:val="00130420"/>
    <w:rsid w:val="00130578"/>
    <w:rsid w:val="00131968"/>
    <w:rsid w:val="00132942"/>
    <w:rsid w:val="001339AE"/>
    <w:rsid w:val="00135155"/>
    <w:rsid w:val="0013525D"/>
    <w:rsid w:val="00136401"/>
    <w:rsid w:val="00137027"/>
    <w:rsid w:val="00137401"/>
    <w:rsid w:val="00142A1A"/>
    <w:rsid w:val="001468BC"/>
    <w:rsid w:val="001509AD"/>
    <w:rsid w:val="00150B25"/>
    <w:rsid w:val="00151D1C"/>
    <w:rsid w:val="00152A79"/>
    <w:rsid w:val="00152B32"/>
    <w:rsid w:val="00153D77"/>
    <w:rsid w:val="0015451A"/>
    <w:rsid w:val="00154677"/>
    <w:rsid w:val="001548E5"/>
    <w:rsid w:val="00155209"/>
    <w:rsid w:val="00155A84"/>
    <w:rsid w:val="00155EDF"/>
    <w:rsid w:val="00156480"/>
    <w:rsid w:val="0015666C"/>
    <w:rsid w:val="0015697C"/>
    <w:rsid w:val="00157AF3"/>
    <w:rsid w:val="00160720"/>
    <w:rsid w:val="00161880"/>
    <w:rsid w:val="0016306B"/>
    <w:rsid w:val="001639D7"/>
    <w:rsid w:val="00163A1B"/>
    <w:rsid w:val="00164002"/>
    <w:rsid w:val="00167714"/>
    <w:rsid w:val="00170E35"/>
    <w:rsid w:val="00171CDF"/>
    <w:rsid w:val="00171FDE"/>
    <w:rsid w:val="001757D3"/>
    <w:rsid w:val="001758C7"/>
    <w:rsid w:val="00175973"/>
    <w:rsid w:val="00176005"/>
    <w:rsid w:val="00180462"/>
    <w:rsid w:val="00181056"/>
    <w:rsid w:val="00181AE7"/>
    <w:rsid w:val="00181C48"/>
    <w:rsid w:val="001833FB"/>
    <w:rsid w:val="00183CBE"/>
    <w:rsid w:val="00183D5F"/>
    <w:rsid w:val="0018644C"/>
    <w:rsid w:val="00187E82"/>
    <w:rsid w:val="00190D33"/>
    <w:rsid w:val="00190F97"/>
    <w:rsid w:val="00192171"/>
    <w:rsid w:val="0019246D"/>
    <w:rsid w:val="0019357B"/>
    <w:rsid w:val="00194C3F"/>
    <w:rsid w:val="00194F04"/>
    <w:rsid w:val="00195F10"/>
    <w:rsid w:val="00196407"/>
    <w:rsid w:val="001965ED"/>
    <w:rsid w:val="00196679"/>
    <w:rsid w:val="00196A86"/>
    <w:rsid w:val="00196CC8"/>
    <w:rsid w:val="001A031B"/>
    <w:rsid w:val="001A0FB6"/>
    <w:rsid w:val="001A2614"/>
    <w:rsid w:val="001A3A9F"/>
    <w:rsid w:val="001A475C"/>
    <w:rsid w:val="001A4AF3"/>
    <w:rsid w:val="001A6A22"/>
    <w:rsid w:val="001A6FCD"/>
    <w:rsid w:val="001A7356"/>
    <w:rsid w:val="001A73E3"/>
    <w:rsid w:val="001B0B52"/>
    <w:rsid w:val="001B135E"/>
    <w:rsid w:val="001B4243"/>
    <w:rsid w:val="001B634E"/>
    <w:rsid w:val="001B654E"/>
    <w:rsid w:val="001B714E"/>
    <w:rsid w:val="001B7371"/>
    <w:rsid w:val="001B7566"/>
    <w:rsid w:val="001B75C2"/>
    <w:rsid w:val="001C0127"/>
    <w:rsid w:val="001C2CAB"/>
    <w:rsid w:val="001C46DB"/>
    <w:rsid w:val="001C47E5"/>
    <w:rsid w:val="001C5DFC"/>
    <w:rsid w:val="001C6B98"/>
    <w:rsid w:val="001C769A"/>
    <w:rsid w:val="001C794E"/>
    <w:rsid w:val="001D38D6"/>
    <w:rsid w:val="001D5D1A"/>
    <w:rsid w:val="001D5DD3"/>
    <w:rsid w:val="001D6E43"/>
    <w:rsid w:val="001D746E"/>
    <w:rsid w:val="001E1514"/>
    <w:rsid w:val="001E165A"/>
    <w:rsid w:val="001E202E"/>
    <w:rsid w:val="001E218F"/>
    <w:rsid w:val="001E226E"/>
    <w:rsid w:val="001E2656"/>
    <w:rsid w:val="001E3C81"/>
    <w:rsid w:val="001E606B"/>
    <w:rsid w:val="001E709E"/>
    <w:rsid w:val="001E7D91"/>
    <w:rsid w:val="001E7F83"/>
    <w:rsid w:val="001F00E4"/>
    <w:rsid w:val="001F3B7E"/>
    <w:rsid w:val="001F454E"/>
    <w:rsid w:val="001F4E2F"/>
    <w:rsid w:val="001F554D"/>
    <w:rsid w:val="001F58BA"/>
    <w:rsid w:val="001F70B6"/>
    <w:rsid w:val="0020069C"/>
    <w:rsid w:val="00201F95"/>
    <w:rsid w:val="002034E3"/>
    <w:rsid w:val="00203D79"/>
    <w:rsid w:val="002043EB"/>
    <w:rsid w:val="002056D7"/>
    <w:rsid w:val="002057D3"/>
    <w:rsid w:val="00205CC2"/>
    <w:rsid w:val="00205DCD"/>
    <w:rsid w:val="00206315"/>
    <w:rsid w:val="00206B4A"/>
    <w:rsid w:val="00207510"/>
    <w:rsid w:val="00207B1F"/>
    <w:rsid w:val="00210494"/>
    <w:rsid w:val="00211483"/>
    <w:rsid w:val="00213418"/>
    <w:rsid w:val="002145AB"/>
    <w:rsid w:val="00216EBB"/>
    <w:rsid w:val="00217A18"/>
    <w:rsid w:val="00222A68"/>
    <w:rsid w:val="0022304A"/>
    <w:rsid w:val="00224FBD"/>
    <w:rsid w:val="00227134"/>
    <w:rsid w:val="00230AE4"/>
    <w:rsid w:val="00230F29"/>
    <w:rsid w:val="00231251"/>
    <w:rsid w:val="002350B7"/>
    <w:rsid w:val="00236630"/>
    <w:rsid w:val="002367B9"/>
    <w:rsid w:val="00237ACE"/>
    <w:rsid w:val="00242D13"/>
    <w:rsid w:val="00243C95"/>
    <w:rsid w:val="00244D58"/>
    <w:rsid w:val="0025023E"/>
    <w:rsid w:val="0025082B"/>
    <w:rsid w:val="00250E54"/>
    <w:rsid w:val="002515E3"/>
    <w:rsid w:val="0025295C"/>
    <w:rsid w:val="0025446D"/>
    <w:rsid w:val="00254A7B"/>
    <w:rsid w:val="00254DE5"/>
    <w:rsid w:val="00255292"/>
    <w:rsid w:val="00257A33"/>
    <w:rsid w:val="00260D63"/>
    <w:rsid w:val="00261E5A"/>
    <w:rsid w:val="00262ABF"/>
    <w:rsid w:val="0026380A"/>
    <w:rsid w:val="002641FA"/>
    <w:rsid w:val="00266307"/>
    <w:rsid w:val="002710C9"/>
    <w:rsid w:val="002713A8"/>
    <w:rsid w:val="00271A8C"/>
    <w:rsid w:val="00271AAB"/>
    <w:rsid w:val="00271D00"/>
    <w:rsid w:val="00271D24"/>
    <w:rsid w:val="00271EE5"/>
    <w:rsid w:val="00272462"/>
    <w:rsid w:val="00272CE6"/>
    <w:rsid w:val="00273B22"/>
    <w:rsid w:val="00274B6B"/>
    <w:rsid w:val="00274B9F"/>
    <w:rsid w:val="002761D0"/>
    <w:rsid w:val="002765C5"/>
    <w:rsid w:val="002772C9"/>
    <w:rsid w:val="00277AA1"/>
    <w:rsid w:val="00280204"/>
    <w:rsid w:val="0028031C"/>
    <w:rsid w:val="00280943"/>
    <w:rsid w:val="00280AC4"/>
    <w:rsid w:val="00281580"/>
    <w:rsid w:val="00281C7A"/>
    <w:rsid w:val="002829BF"/>
    <w:rsid w:val="00284091"/>
    <w:rsid w:val="00285E0D"/>
    <w:rsid w:val="0028629D"/>
    <w:rsid w:val="0028644D"/>
    <w:rsid w:val="0028660E"/>
    <w:rsid w:val="0028681C"/>
    <w:rsid w:val="002874FC"/>
    <w:rsid w:val="00290BDF"/>
    <w:rsid w:val="0029119A"/>
    <w:rsid w:val="002914F7"/>
    <w:rsid w:val="0029227A"/>
    <w:rsid w:val="00292EDC"/>
    <w:rsid w:val="00294582"/>
    <w:rsid w:val="0029597C"/>
    <w:rsid w:val="00296444"/>
    <w:rsid w:val="00296B7B"/>
    <w:rsid w:val="002973E9"/>
    <w:rsid w:val="00297A6D"/>
    <w:rsid w:val="002A089A"/>
    <w:rsid w:val="002A0CFB"/>
    <w:rsid w:val="002A2B36"/>
    <w:rsid w:val="002A38AB"/>
    <w:rsid w:val="002A3AE3"/>
    <w:rsid w:val="002A45BB"/>
    <w:rsid w:val="002A5B95"/>
    <w:rsid w:val="002B00A9"/>
    <w:rsid w:val="002B0648"/>
    <w:rsid w:val="002B108A"/>
    <w:rsid w:val="002B2619"/>
    <w:rsid w:val="002B60B8"/>
    <w:rsid w:val="002B6716"/>
    <w:rsid w:val="002B6779"/>
    <w:rsid w:val="002B6F2B"/>
    <w:rsid w:val="002B76EC"/>
    <w:rsid w:val="002B78F0"/>
    <w:rsid w:val="002C20F1"/>
    <w:rsid w:val="002C28E4"/>
    <w:rsid w:val="002C393D"/>
    <w:rsid w:val="002C41C6"/>
    <w:rsid w:val="002C54AC"/>
    <w:rsid w:val="002C5644"/>
    <w:rsid w:val="002C5DCD"/>
    <w:rsid w:val="002C6312"/>
    <w:rsid w:val="002C7014"/>
    <w:rsid w:val="002C7F03"/>
    <w:rsid w:val="002D0D90"/>
    <w:rsid w:val="002D1D91"/>
    <w:rsid w:val="002D28BA"/>
    <w:rsid w:val="002D43E5"/>
    <w:rsid w:val="002D4AEA"/>
    <w:rsid w:val="002D5922"/>
    <w:rsid w:val="002D5EDC"/>
    <w:rsid w:val="002D5F22"/>
    <w:rsid w:val="002D6E11"/>
    <w:rsid w:val="002D7060"/>
    <w:rsid w:val="002D7B1F"/>
    <w:rsid w:val="002E0518"/>
    <w:rsid w:val="002E0CC6"/>
    <w:rsid w:val="002E2BB2"/>
    <w:rsid w:val="002E304F"/>
    <w:rsid w:val="002E34E4"/>
    <w:rsid w:val="002E3562"/>
    <w:rsid w:val="002E4BD9"/>
    <w:rsid w:val="002E5C43"/>
    <w:rsid w:val="002E63AF"/>
    <w:rsid w:val="002E690C"/>
    <w:rsid w:val="002E6A90"/>
    <w:rsid w:val="002E774B"/>
    <w:rsid w:val="002F0875"/>
    <w:rsid w:val="002F167A"/>
    <w:rsid w:val="002F2BED"/>
    <w:rsid w:val="002F2EE0"/>
    <w:rsid w:val="002F4735"/>
    <w:rsid w:val="002F49D0"/>
    <w:rsid w:val="002F5691"/>
    <w:rsid w:val="002F5B3C"/>
    <w:rsid w:val="002F6689"/>
    <w:rsid w:val="002F71BE"/>
    <w:rsid w:val="002F739D"/>
    <w:rsid w:val="002F7F71"/>
    <w:rsid w:val="002F7F94"/>
    <w:rsid w:val="00300480"/>
    <w:rsid w:val="003005AB"/>
    <w:rsid w:val="00300D01"/>
    <w:rsid w:val="00301A33"/>
    <w:rsid w:val="00301C32"/>
    <w:rsid w:val="00302150"/>
    <w:rsid w:val="003022A5"/>
    <w:rsid w:val="003029B6"/>
    <w:rsid w:val="003041CE"/>
    <w:rsid w:val="00304F7B"/>
    <w:rsid w:val="00305A15"/>
    <w:rsid w:val="003063CA"/>
    <w:rsid w:val="003067F1"/>
    <w:rsid w:val="00307E13"/>
    <w:rsid w:val="00310356"/>
    <w:rsid w:val="00310402"/>
    <w:rsid w:val="00310658"/>
    <w:rsid w:val="0031101A"/>
    <w:rsid w:val="003112A9"/>
    <w:rsid w:val="00311C9B"/>
    <w:rsid w:val="003122E4"/>
    <w:rsid w:val="003143A3"/>
    <w:rsid w:val="00315989"/>
    <w:rsid w:val="00315A7D"/>
    <w:rsid w:val="00315C4A"/>
    <w:rsid w:val="003160C4"/>
    <w:rsid w:val="00316E08"/>
    <w:rsid w:val="00317203"/>
    <w:rsid w:val="003173BF"/>
    <w:rsid w:val="00317979"/>
    <w:rsid w:val="003209C2"/>
    <w:rsid w:val="00320EE5"/>
    <w:rsid w:val="00322051"/>
    <w:rsid w:val="003225FC"/>
    <w:rsid w:val="00322794"/>
    <w:rsid w:val="00325D4A"/>
    <w:rsid w:val="00326BAD"/>
    <w:rsid w:val="00330A9B"/>
    <w:rsid w:val="00330C55"/>
    <w:rsid w:val="00332BF6"/>
    <w:rsid w:val="00332E79"/>
    <w:rsid w:val="00333C0E"/>
    <w:rsid w:val="00333F54"/>
    <w:rsid w:val="0033412B"/>
    <w:rsid w:val="00336923"/>
    <w:rsid w:val="00340864"/>
    <w:rsid w:val="00341781"/>
    <w:rsid w:val="00341B67"/>
    <w:rsid w:val="00342279"/>
    <w:rsid w:val="003432A1"/>
    <w:rsid w:val="00343B86"/>
    <w:rsid w:val="00344EF5"/>
    <w:rsid w:val="0034516C"/>
    <w:rsid w:val="003464F8"/>
    <w:rsid w:val="003472F3"/>
    <w:rsid w:val="0034764C"/>
    <w:rsid w:val="003515BD"/>
    <w:rsid w:val="003516BB"/>
    <w:rsid w:val="00351738"/>
    <w:rsid w:val="00353BAE"/>
    <w:rsid w:val="00354F06"/>
    <w:rsid w:val="00356150"/>
    <w:rsid w:val="00356387"/>
    <w:rsid w:val="0035693D"/>
    <w:rsid w:val="00356F2B"/>
    <w:rsid w:val="0035700C"/>
    <w:rsid w:val="003570D1"/>
    <w:rsid w:val="00357A04"/>
    <w:rsid w:val="0036042C"/>
    <w:rsid w:val="00360B26"/>
    <w:rsid w:val="00364024"/>
    <w:rsid w:val="003645C1"/>
    <w:rsid w:val="003650CC"/>
    <w:rsid w:val="00365787"/>
    <w:rsid w:val="003662B1"/>
    <w:rsid w:val="00366DC9"/>
    <w:rsid w:val="003673AA"/>
    <w:rsid w:val="00367520"/>
    <w:rsid w:val="00372B41"/>
    <w:rsid w:val="00372C7C"/>
    <w:rsid w:val="00372EFC"/>
    <w:rsid w:val="003742EC"/>
    <w:rsid w:val="0037488A"/>
    <w:rsid w:val="00374C3E"/>
    <w:rsid w:val="00374DE4"/>
    <w:rsid w:val="00374EA4"/>
    <w:rsid w:val="00375130"/>
    <w:rsid w:val="00375F05"/>
    <w:rsid w:val="00377334"/>
    <w:rsid w:val="00377A3D"/>
    <w:rsid w:val="003800DF"/>
    <w:rsid w:val="00380694"/>
    <w:rsid w:val="00381E65"/>
    <w:rsid w:val="0038224A"/>
    <w:rsid w:val="00382CCC"/>
    <w:rsid w:val="0038379F"/>
    <w:rsid w:val="0038525C"/>
    <w:rsid w:val="00385EC3"/>
    <w:rsid w:val="0038611D"/>
    <w:rsid w:val="003900F9"/>
    <w:rsid w:val="00390E63"/>
    <w:rsid w:val="0039305F"/>
    <w:rsid w:val="00395570"/>
    <w:rsid w:val="00395EE8"/>
    <w:rsid w:val="00396284"/>
    <w:rsid w:val="003963B0"/>
    <w:rsid w:val="00396D57"/>
    <w:rsid w:val="003A0054"/>
    <w:rsid w:val="003A0D34"/>
    <w:rsid w:val="003A0F7B"/>
    <w:rsid w:val="003A23AE"/>
    <w:rsid w:val="003A330B"/>
    <w:rsid w:val="003A78CC"/>
    <w:rsid w:val="003B016B"/>
    <w:rsid w:val="003B0330"/>
    <w:rsid w:val="003B0784"/>
    <w:rsid w:val="003B0CAF"/>
    <w:rsid w:val="003B0ED3"/>
    <w:rsid w:val="003B0F35"/>
    <w:rsid w:val="003B266F"/>
    <w:rsid w:val="003B39E2"/>
    <w:rsid w:val="003B3E2C"/>
    <w:rsid w:val="003B3F33"/>
    <w:rsid w:val="003B3F52"/>
    <w:rsid w:val="003B4ED8"/>
    <w:rsid w:val="003B6207"/>
    <w:rsid w:val="003B7B16"/>
    <w:rsid w:val="003B7F98"/>
    <w:rsid w:val="003C0239"/>
    <w:rsid w:val="003C48AD"/>
    <w:rsid w:val="003C5649"/>
    <w:rsid w:val="003C6AEC"/>
    <w:rsid w:val="003D07BA"/>
    <w:rsid w:val="003D20D4"/>
    <w:rsid w:val="003D4C1C"/>
    <w:rsid w:val="003D5C26"/>
    <w:rsid w:val="003D5F48"/>
    <w:rsid w:val="003D69D8"/>
    <w:rsid w:val="003E030E"/>
    <w:rsid w:val="003E1596"/>
    <w:rsid w:val="003E1729"/>
    <w:rsid w:val="003E3603"/>
    <w:rsid w:val="003E38D5"/>
    <w:rsid w:val="003E3F08"/>
    <w:rsid w:val="003E6BA2"/>
    <w:rsid w:val="003E7273"/>
    <w:rsid w:val="003E73BC"/>
    <w:rsid w:val="003E79A4"/>
    <w:rsid w:val="003E7A9B"/>
    <w:rsid w:val="003F2C03"/>
    <w:rsid w:val="003F437B"/>
    <w:rsid w:val="003F43D6"/>
    <w:rsid w:val="003F52DF"/>
    <w:rsid w:val="0040054F"/>
    <w:rsid w:val="00401146"/>
    <w:rsid w:val="004022E1"/>
    <w:rsid w:val="004037E1"/>
    <w:rsid w:val="004043B9"/>
    <w:rsid w:val="004043E5"/>
    <w:rsid w:val="00404D69"/>
    <w:rsid w:val="00404DBD"/>
    <w:rsid w:val="004061DC"/>
    <w:rsid w:val="004069F6"/>
    <w:rsid w:val="004076B1"/>
    <w:rsid w:val="004108C7"/>
    <w:rsid w:val="00410CAB"/>
    <w:rsid w:val="00411550"/>
    <w:rsid w:val="004118B1"/>
    <w:rsid w:val="00415FFE"/>
    <w:rsid w:val="00416A80"/>
    <w:rsid w:val="00416AE1"/>
    <w:rsid w:val="004204F1"/>
    <w:rsid w:val="0042093F"/>
    <w:rsid w:val="004227A4"/>
    <w:rsid w:val="00422CFE"/>
    <w:rsid w:val="00423226"/>
    <w:rsid w:val="004235C7"/>
    <w:rsid w:val="0042726B"/>
    <w:rsid w:val="00430037"/>
    <w:rsid w:val="0043052D"/>
    <w:rsid w:val="00430CB9"/>
    <w:rsid w:val="00431794"/>
    <w:rsid w:val="004322EA"/>
    <w:rsid w:val="00432505"/>
    <w:rsid w:val="0043490F"/>
    <w:rsid w:val="00434B78"/>
    <w:rsid w:val="00435641"/>
    <w:rsid w:val="00436B80"/>
    <w:rsid w:val="0044240B"/>
    <w:rsid w:val="004426C0"/>
    <w:rsid w:val="00443675"/>
    <w:rsid w:val="00443EE6"/>
    <w:rsid w:val="0044401B"/>
    <w:rsid w:val="0044602D"/>
    <w:rsid w:val="004466D6"/>
    <w:rsid w:val="0045079C"/>
    <w:rsid w:val="00453CFA"/>
    <w:rsid w:val="00455516"/>
    <w:rsid w:val="0046145A"/>
    <w:rsid w:val="0046246B"/>
    <w:rsid w:val="004637CF"/>
    <w:rsid w:val="00464836"/>
    <w:rsid w:val="00464CB9"/>
    <w:rsid w:val="00466303"/>
    <w:rsid w:val="0046711E"/>
    <w:rsid w:val="004705BD"/>
    <w:rsid w:val="004711E0"/>
    <w:rsid w:val="0047130F"/>
    <w:rsid w:val="004724A2"/>
    <w:rsid w:val="0047302F"/>
    <w:rsid w:val="004747CC"/>
    <w:rsid w:val="00476015"/>
    <w:rsid w:val="00476660"/>
    <w:rsid w:val="0047696A"/>
    <w:rsid w:val="00476A6A"/>
    <w:rsid w:val="0048077E"/>
    <w:rsid w:val="00482072"/>
    <w:rsid w:val="00482634"/>
    <w:rsid w:val="00482B16"/>
    <w:rsid w:val="00482FBA"/>
    <w:rsid w:val="00484615"/>
    <w:rsid w:val="004847EE"/>
    <w:rsid w:val="00485B64"/>
    <w:rsid w:val="0048628E"/>
    <w:rsid w:val="004900B9"/>
    <w:rsid w:val="004904C7"/>
    <w:rsid w:val="004904F7"/>
    <w:rsid w:val="004912DD"/>
    <w:rsid w:val="00493148"/>
    <w:rsid w:val="00493690"/>
    <w:rsid w:val="00493D69"/>
    <w:rsid w:val="00494777"/>
    <w:rsid w:val="00494D52"/>
    <w:rsid w:val="004961B4"/>
    <w:rsid w:val="00496ECE"/>
    <w:rsid w:val="0049703F"/>
    <w:rsid w:val="004972C3"/>
    <w:rsid w:val="004A09A6"/>
    <w:rsid w:val="004A2363"/>
    <w:rsid w:val="004A2A7B"/>
    <w:rsid w:val="004A2C35"/>
    <w:rsid w:val="004A3C5D"/>
    <w:rsid w:val="004A4CF8"/>
    <w:rsid w:val="004A53F8"/>
    <w:rsid w:val="004A65E7"/>
    <w:rsid w:val="004B0206"/>
    <w:rsid w:val="004B09CC"/>
    <w:rsid w:val="004B2F72"/>
    <w:rsid w:val="004B4342"/>
    <w:rsid w:val="004B44B3"/>
    <w:rsid w:val="004B53D0"/>
    <w:rsid w:val="004B5F2C"/>
    <w:rsid w:val="004B6D7C"/>
    <w:rsid w:val="004C0BF0"/>
    <w:rsid w:val="004C1C3C"/>
    <w:rsid w:val="004C26DD"/>
    <w:rsid w:val="004C3FE6"/>
    <w:rsid w:val="004C682C"/>
    <w:rsid w:val="004C68A1"/>
    <w:rsid w:val="004D10E9"/>
    <w:rsid w:val="004D28BA"/>
    <w:rsid w:val="004D2CC3"/>
    <w:rsid w:val="004D3C0F"/>
    <w:rsid w:val="004D47D7"/>
    <w:rsid w:val="004D5044"/>
    <w:rsid w:val="004E0292"/>
    <w:rsid w:val="004E1291"/>
    <w:rsid w:val="004E309A"/>
    <w:rsid w:val="004E3BF5"/>
    <w:rsid w:val="004E4CAB"/>
    <w:rsid w:val="004F0282"/>
    <w:rsid w:val="004F10AE"/>
    <w:rsid w:val="004F1DF0"/>
    <w:rsid w:val="004F2699"/>
    <w:rsid w:val="004F520D"/>
    <w:rsid w:val="004F53FF"/>
    <w:rsid w:val="004F5641"/>
    <w:rsid w:val="004F5C88"/>
    <w:rsid w:val="004F615C"/>
    <w:rsid w:val="004F630A"/>
    <w:rsid w:val="004F63B7"/>
    <w:rsid w:val="004F6763"/>
    <w:rsid w:val="004F7E26"/>
    <w:rsid w:val="00500395"/>
    <w:rsid w:val="00500EA8"/>
    <w:rsid w:val="00501143"/>
    <w:rsid w:val="00501588"/>
    <w:rsid w:val="00502251"/>
    <w:rsid w:val="005026C4"/>
    <w:rsid w:val="00503ADB"/>
    <w:rsid w:val="005058B5"/>
    <w:rsid w:val="00507C5D"/>
    <w:rsid w:val="00510454"/>
    <w:rsid w:val="00511676"/>
    <w:rsid w:val="0051187C"/>
    <w:rsid w:val="005119D9"/>
    <w:rsid w:val="00511D1A"/>
    <w:rsid w:val="00512235"/>
    <w:rsid w:val="00512271"/>
    <w:rsid w:val="00512A76"/>
    <w:rsid w:val="00513005"/>
    <w:rsid w:val="0051418E"/>
    <w:rsid w:val="005149F7"/>
    <w:rsid w:val="00514C4B"/>
    <w:rsid w:val="0051645D"/>
    <w:rsid w:val="0051794D"/>
    <w:rsid w:val="00517D2E"/>
    <w:rsid w:val="00517EA6"/>
    <w:rsid w:val="005213E5"/>
    <w:rsid w:val="005214FF"/>
    <w:rsid w:val="005219FF"/>
    <w:rsid w:val="005226AC"/>
    <w:rsid w:val="00526C59"/>
    <w:rsid w:val="00526CAA"/>
    <w:rsid w:val="00527452"/>
    <w:rsid w:val="00530A32"/>
    <w:rsid w:val="00532145"/>
    <w:rsid w:val="0053216B"/>
    <w:rsid w:val="00534AB6"/>
    <w:rsid w:val="0053554C"/>
    <w:rsid w:val="00535957"/>
    <w:rsid w:val="005374E7"/>
    <w:rsid w:val="00537853"/>
    <w:rsid w:val="00540F69"/>
    <w:rsid w:val="005416D5"/>
    <w:rsid w:val="005420C6"/>
    <w:rsid w:val="005426FE"/>
    <w:rsid w:val="00542F15"/>
    <w:rsid w:val="00543C76"/>
    <w:rsid w:val="00545ED9"/>
    <w:rsid w:val="0054658A"/>
    <w:rsid w:val="005468C1"/>
    <w:rsid w:val="00547295"/>
    <w:rsid w:val="00547D7D"/>
    <w:rsid w:val="00551116"/>
    <w:rsid w:val="00551317"/>
    <w:rsid w:val="00551663"/>
    <w:rsid w:val="00551BC4"/>
    <w:rsid w:val="005526A9"/>
    <w:rsid w:val="0055390B"/>
    <w:rsid w:val="00554103"/>
    <w:rsid w:val="00554840"/>
    <w:rsid w:val="00554DF4"/>
    <w:rsid w:val="00555793"/>
    <w:rsid w:val="00556551"/>
    <w:rsid w:val="00557313"/>
    <w:rsid w:val="0056088C"/>
    <w:rsid w:val="005617B9"/>
    <w:rsid w:val="00561F1A"/>
    <w:rsid w:val="00563220"/>
    <w:rsid w:val="005636E5"/>
    <w:rsid w:val="00563C1A"/>
    <w:rsid w:val="005648CF"/>
    <w:rsid w:val="005657F8"/>
    <w:rsid w:val="005659D1"/>
    <w:rsid w:val="00566C6C"/>
    <w:rsid w:val="0057090D"/>
    <w:rsid w:val="00570E7D"/>
    <w:rsid w:val="0057114F"/>
    <w:rsid w:val="0057162F"/>
    <w:rsid w:val="0057249A"/>
    <w:rsid w:val="00573720"/>
    <w:rsid w:val="005739F9"/>
    <w:rsid w:val="00573EB0"/>
    <w:rsid w:val="00574833"/>
    <w:rsid w:val="00574C7F"/>
    <w:rsid w:val="00576034"/>
    <w:rsid w:val="00576C1F"/>
    <w:rsid w:val="00576EAC"/>
    <w:rsid w:val="0058080E"/>
    <w:rsid w:val="005808A2"/>
    <w:rsid w:val="0058172A"/>
    <w:rsid w:val="00581BB3"/>
    <w:rsid w:val="00581FB0"/>
    <w:rsid w:val="00582B4C"/>
    <w:rsid w:val="00582C12"/>
    <w:rsid w:val="0058454B"/>
    <w:rsid w:val="00586806"/>
    <w:rsid w:val="00587A55"/>
    <w:rsid w:val="00587C2E"/>
    <w:rsid w:val="0059034E"/>
    <w:rsid w:val="005905FB"/>
    <w:rsid w:val="00591C6A"/>
    <w:rsid w:val="0059205E"/>
    <w:rsid w:val="00593981"/>
    <w:rsid w:val="00593A2E"/>
    <w:rsid w:val="00594728"/>
    <w:rsid w:val="00594B9F"/>
    <w:rsid w:val="00594FC3"/>
    <w:rsid w:val="00595F25"/>
    <w:rsid w:val="0059710A"/>
    <w:rsid w:val="005971D5"/>
    <w:rsid w:val="00597C59"/>
    <w:rsid w:val="00597CFA"/>
    <w:rsid w:val="005A21C4"/>
    <w:rsid w:val="005A3641"/>
    <w:rsid w:val="005A7060"/>
    <w:rsid w:val="005A7586"/>
    <w:rsid w:val="005A7E5B"/>
    <w:rsid w:val="005B0D86"/>
    <w:rsid w:val="005B1B9C"/>
    <w:rsid w:val="005B22C8"/>
    <w:rsid w:val="005B235B"/>
    <w:rsid w:val="005B23AD"/>
    <w:rsid w:val="005B473D"/>
    <w:rsid w:val="005B51C8"/>
    <w:rsid w:val="005B56DA"/>
    <w:rsid w:val="005B662D"/>
    <w:rsid w:val="005B735A"/>
    <w:rsid w:val="005C043E"/>
    <w:rsid w:val="005C16ED"/>
    <w:rsid w:val="005C17C6"/>
    <w:rsid w:val="005C1F1C"/>
    <w:rsid w:val="005C4CA2"/>
    <w:rsid w:val="005C55F6"/>
    <w:rsid w:val="005C7203"/>
    <w:rsid w:val="005C72B1"/>
    <w:rsid w:val="005C7636"/>
    <w:rsid w:val="005C7AFC"/>
    <w:rsid w:val="005D190C"/>
    <w:rsid w:val="005D3645"/>
    <w:rsid w:val="005D430B"/>
    <w:rsid w:val="005D4DF2"/>
    <w:rsid w:val="005D74E8"/>
    <w:rsid w:val="005E05F9"/>
    <w:rsid w:val="005E1EB7"/>
    <w:rsid w:val="005E6440"/>
    <w:rsid w:val="005E7A73"/>
    <w:rsid w:val="005F1C5C"/>
    <w:rsid w:val="005F1C7B"/>
    <w:rsid w:val="005F2AF3"/>
    <w:rsid w:val="005F2BBA"/>
    <w:rsid w:val="005F2E52"/>
    <w:rsid w:val="005F315A"/>
    <w:rsid w:val="005F416E"/>
    <w:rsid w:val="005F4522"/>
    <w:rsid w:val="005F463C"/>
    <w:rsid w:val="005F5302"/>
    <w:rsid w:val="005F64F3"/>
    <w:rsid w:val="005F6A77"/>
    <w:rsid w:val="00601A9D"/>
    <w:rsid w:val="00602555"/>
    <w:rsid w:val="00603803"/>
    <w:rsid w:val="00603DC2"/>
    <w:rsid w:val="00604201"/>
    <w:rsid w:val="00604BC6"/>
    <w:rsid w:val="00607AF4"/>
    <w:rsid w:val="006113E9"/>
    <w:rsid w:val="00611BF5"/>
    <w:rsid w:val="0061462C"/>
    <w:rsid w:val="00614D18"/>
    <w:rsid w:val="006151F8"/>
    <w:rsid w:val="00616F35"/>
    <w:rsid w:val="00617E9B"/>
    <w:rsid w:val="006203DE"/>
    <w:rsid w:val="006208D8"/>
    <w:rsid w:val="006211F1"/>
    <w:rsid w:val="00621FA0"/>
    <w:rsid w:val="00621FDA"/>
    <w:rsid w:val="0062235A"/>
    <w:rsid w:val="006223F5"/>
    <w:rsid w:val="00624D9B"/>
    <w:rsid w:val="00625076"/>
    <w:rsid w:val="00626264"/>
    <w:rsid w:val="0062726F"/>
    <w:rsid w:val="00632DAE"/>
    <w:rsid w:val="00633823"/>
    <w:rsid w:val="006342EE"/>
    <w:rsid w:val="006345D9"/>
    <w:rsid w:val="0063559B"/>
    <w:rsid w:val="00635D54"/>
    <w:rsid w:val="00636442"/>
    <w:rsid w:val="006369A5"/>
    <w:rsid w:val="00637891"/>
    <w:rsid w:val="00642E59"/>
    <w:rsid w:val="006443D1"/>
    <w:rsid w:val="0064484D"/>
    <w:rsid w:val="00651955"/>
    <w:rsid w:val="00651F93"/>
    <w:rsid w:val="006527A9"/>
    <w:rsid w:val="00652D51"/>
    <w:rsid w:val="00653307"/>
    <w:rsid w:val="00653B33"/>
    <w:rsid w:val="00654540"/>
    <w:rsid w:val="0065582F"/>
    <w:rsid w:val="00655C8B"/>
    <w:rsid w:val="00655D19"/>
    <w:rsid w:val="00655D41"/>
    <w:rsid w:val="00656370"/>
    <w:rsid w:val="006563C1"/>
    <w:rsid w:val="00656B22"/>
    <w:rsid w:val="00656BC7"/>
    <w:rsid w:val="006574C3"/>
    <w:rsid w:val="006575AC"/>
    <w:rsid w:val="0066156F"/>
    <w:rsid w:val="00661D33"/>
    <w:rsid w:val="00663E2B"/>
    <w:rsid w:val="00664B40"/>
    <w:rsid w:val="00664CD9"/>
    <w:rsid w:val="00665BF3"/>
    <w:rsid w:val="00666D85"/>
    <w:rsid w:val="0067043F"/>
    <w:rsid w:val="006704E4"/>
    <w:rsid w:val="00670BD4"/>
    <w:rsid w:val="00671C89"/>
    <w:rsid w:val="00671EF1"/>
    <w:rsid w:val="006724AD"/>
    <w:rsid w:val="00673937"/>
    <w:rsid w:val="006749CB"/>
    <w:rsid w:val="00675E26"/>
    <w:rsid w:val="006767E3"/>
    <w:rsid w:val="00680295"/>
    <w:rsid w:val="00681521"/>
    <w:rsid w:val="00682508"/>
    <w:rsid w:val="00682A6C"/>
    <w:rsid w:val="00683AAC"/>
    <w:rsid w:val="00684767"/>
    <w:rsid w:val="00684C1B"/>
    <w:rsid w:val="00684F44"/>
    <w:rsid w:val="00686101"/>
    <w:rsid w:val="00691488"/>
    <w:rsid w:val="00693442"/>
    <w:rsid w:val="006951DD"/>
    <w:rsid w:val="006956A0"/>
    <w:rsid w:val="00696BD9"/>
    <w:rsid w:val="00696E5E"/>
    <w:rsid w:val="00696F1C"/>
    <w:rsid w:val="006A0A1D"/>
    <w:rsid w:val="006A2634"/>
    <w:rsid w:val="006A2D8E"/>
    <w:rsid w:val="006A33C4"/>
    <w:rsid w:val="006A420D"/>
    <w:rsid w:val="006A4CBF"/>
    <w:rsid w:val="006A5094"/>
    <w:rsid w:val="006A53AC"/>
    <w:rsid w:val="006A61AD"/>
    <w:rsid w:val="006A774B"/>
    <w:rsid w:val="006B17A1"/>
    <w:rsid w:val="006B433E"/>
    <w:rsid w:val="006B6149"/>
    <w:rsid w:val="006B6718"/>
    <w:rsid w:val="006B6A64"/>
    <w:rsid w:val="006C2287"/>
    <w:rsid w:val="006C29F1"/>
    <w:rsid w:val="006C2CC7"/>
    <w:rsid w:val="006C6B86"/>
    <w:rsid w:val="006C6C01"/>
    <w:rsid w:val="006D0188"/>
    <w:rsid w:val="006D07CF"/>
    <w:rsid w:val="006D132F"/>
    <w:rsid w:val="006D1731"/>
    <w:rsid w:val="006D37CE"/>
    <w:rsid w:val="006D44DB"/>
    <w:rsid w:val="006D5897"/>
    <w:rsid w:val="006D58C8"/>
    <w:rsid w:val="006D6251"/>
    <w:rsid w:val="006D655A"/>
    <w:rsid w:val="006D6C9D"/>
    <w:rsid w:val="006D7606"/>
    <w:rsid w:val="006E0850"/>
    <w:rsid w:val="006E1CCD"/>
    <w:rsid w:val="006E2924"/>
    <w:rsid w:val="006E30D9"/>
    <w:rsid w:val="006E34B0"/>
    <w:rsid w:val="006E37DD"/>
    <w:rsid w:val="006E3A94"/>
    <w:rsid w:val="006E4779"/>
    <w:rsid w:val="006E619D"/>
    <w:rsid w:val="006E6A69"/>
    <w:rsid w:val="006E7BD2"/>
    <w:rsid w:val="006F17F5"/>
    <w:rsid w:val="006F1FFD"/>
    <w:rsid w:val="006F2FEB"/>
    <w:rsid w:val="006F7FC4"/>
    <w:rsid w:val="0070039E"/>
    <w:rsid w:val="0070286B"/>
    <w:rsid w:val="00703638"/>
    <w:rsid w:val="00703B2D"/>
    <w:rsid w:val="00703B5F"/>
    <w:rsid w:val="007041F1"/>
    <w:rsid w:val="0070492B"/>
    <w:rsid w:val="00705577"/>
    <w:rsid w:val="00710060"/>
    <w:rsid w:val="00710496"/>
    <w:rsid w:val="00711B5B"/>
    <w:rsid w:val="0071312A"/>
    <w:rsid w:val="007139C0"/>
    <w:rsid w:val="00714735"/>
    <w:rsid w:val="00720454"/>
    <w:rsid w:val="00721ABC"/>
    <w:rsid w:val="00724D44"/>
    <w:rsid w:val="007271A7"/>
    <w:rsid w:val="00730135"/>
    <w:rsid w:val="007315D3"/>
    <w:rsid w:val="00731785"/>
    <w:rsid w:val="00731B7F"/>
    <w:rsid w:val="007321AF"/>
    <w:rsid w:val="00733B1F"/>
    <w:rsid w:val="00733EC7"/>
    <w:rsid w:val="00733FB3"/>
    <w:rsid w:val="00733FC6"/>
    <w:rsid w:val="00734D4D"/>
    <w:rsid w:val="007358BC"/>
    <w:rsid w:val="00735BC4"/>
    <w:rsid w:val="00736B64"/>
    <w:rsid w:val="00737E00"/>
    <w:rsid w:val="007457D7"/>
    <w:rsid w:val="00745B11"/>
    <w:rsid w:val="0074690A"/>
    <w:rsid w:val="00747352"/>
    <w:rsid w:val="00750AA0"/>
    <w:rsid w:val="00750C28"/>
    <w:rsid w:val="00750FF7"/>
    <w:rsid w:val="00751F2E"/>
    <w:rsid w:val="00753330"/>
    <w:rsid w:val="007533F8"/>
    <w:rsid w:val="00754274"/>
    <w:rsid w:val="00754845"/>
    <w:rsid w:val="00756545"/>
    <w:rsid w:val="00756A37"/>
    <w:rsid w:val="00756DFD"/>
    <w:rsid w:val="00761350"/>
    <w:rsid w:val="00762516"/>
    <w:rsid w:val="00762AAC"/>
    <w:rsid w:val="00762C9F"/>
    <w:rsid w:val="00763863"/>
    <w:rsid w:val="00766806"/>
    <w:rsid w:val="00770900"/>
    <w:rsid w:val="007709BC"/>
    <w:rsid w:val="00770D64"/>
    <w:rsid w:val="00771545"/>
    <w:rsid w:val="0077263A"/>
    <w:rsid w:val="00772819"/>
    <w:rsid w:val="0077291D"/>
    <w:rsid w:val="007729B0"/>
    <w:rsid w:val="00773E26"/>
    <w:rsid w:val="007767BC"/>
    <w:rsid w:val="00777290"/>
    <w:rsid w:val="00777B06"/>
    <w:rsid w:val="00777EB5"/>
    <w:rsid w:val="0078097C"/>
    <w:rsid w:val="00780EFC"/>
    <w:rsid w:val="0078102A"/>
    <w:rsid w:val="0078230F"/>
    <w:rsid w:val="0078297A"/>
    <w:rsid w:val="007834F9"/>
    <w:rsid w:val="00784D31"/>
    <w:rsid w:val="00784DFF"/>
    <w:rsid w:val="00784E9F"/>
    <w:rsid w:val="007853BA"/>
    <w:rsid w:val="0078581A"/>
    <w:rsid w:val="00785AF7"/>
    <w:rsid w:val="007867F3"/>
    <w:rsid w:val="00787C6A"/>
    <w:rsid w:val="00790E74"/>
    <w:rsid w:val="007936A1"/>
    <w:rsid w:val="00793C48"/>
    <w:rsid w:val="00794A09"/>
    <w:rsid w:val="00794EB5"/>
    <w:rsid w:val="00795DD2"/>
    <w:rsid w:val="007A1F45"/>
    <w:rsid w:val="007A3E6A"/>
    <w:rsid w:val="007A7A39"/>
    <w:rsid w:val="007B0805"/>
    <w:rsid w:val="007B0B8A"/>
    <w:rsid w:val="007B0FC9"/>
    <w:rsid w:val="007B1804"/>
    <w:rsid w:val="007B20CA"/>
    <w:rsid w:val="007B3057"/>
    <w:rsid w:val="007B3683"/>
    <w:rsid w:val="007B4859"/>
    <w:rsid w:val="007B6355"/>
    <w:rsid w:val="007B6387"/>
    <w:rsid w:val="007B67B4"/>
    <w:rsid w:val="007B71CA"/>
    <w:rsid w:val="007B7712"/>
    <w:rsid w:val="007C19FB"/>
    <w:rsid w:val="007C2AF0"/>
    <w:rsid w:val="007C3C3B"/>
    <w:rsid w:val="007C5116"/>
    <w:rsid w:val="007C543A"/>
    <w:rsid w:val="007C573C"/>
    <w:rsid w:val="007C6ADC"/>
    <w:rsid w:val="007C7124"/>
    <w:rsid w:val="007C7868"/>
    <w:rsid w:val="007C7F07"/>
    <w:rsid w:val="007D13E9"/>
    <w:rsid w:val="007D2186"/>
    <w:rsid w:val="007D3056"/>
    <w:rsid w:val="007D4B3F"/>
    <w:rsid w:val="007D53A1"/>
    <w:rsid w:val="007D5B16"/>
    <w:rsid w:val="007D78C5"/>
    <w:rsid w:val="007D7B45"/>
    <w:rsid w:val="007E047F"/>
    <w:rsid w:val="007E0591"/>
    <w:rsid w:val="007E183C"/>
    <w:rsid w:val="007E1FF6"/>
    <w:rsid w:val="007E2014"/>
    <w:rsid w:val="007E2026"/>
    <w:rsid w:val="007E43DD"/>
    <w:rsid w:val="007E6024"/>
    <w:rsid w:val="007E696A"/>
    <w:rsid w:val="007E7602"/>
    <w:rsid w:val="007E7FFB"/>
    <w:rsid w:val="007F0AB4"/>
    <w:rsid w:val="007F0EEF"/>
    <w:rsid w:val="007F19E2"/>
    <w:rsid w:val="007F1A33"/>
    <w:rsid w:val="007F20FF"/>
    <w:rsid w:val="007F21EC"/>
    <w:rsid w:val="007F2764"/>
    <w:rsid w:val="007F27CA"/>
    <w:rsid w:val="007F4104"/>
    <w:rsid w:val="007F47D6"/>
    <w:rsid w:val="007F5004"/>
    <w:rsid w:val="007F51BD"/>
    <w:rsid w:val="007F56BA"/>
    <w:rsid w:val="007F7024"/>
    <w:rsid w:val="007F791B"/>
    <w:rsid w:val="00800A2E"/>
    <w:rsid w:val="0080175B"/>
    <w:rsid w:val="00801E62"/>
    <w:rsid w:val="00802493"/>
    <w:rsid w:val="008028C8"/>
    <w:rsid w:val="00806A59"/>
    <w:rsid w:val="00806AAF"/>
    <w:rsid w:val="0080777C"/>
    <w:rsid w:val="00807DDA"/>
    <w:rsid w:val="008103E9"/>
    <w:rsid w:val="0081110C"/>
    <w:rsid w:val="00811796"/>
    <w:rsid w:val="008117A4"/>
    <w:rsid w:val="0081254D"/>
    <w:rsid w:val="00812B91"/>
    <w:rsid w:val="00812F58"/>
    <w:rsid w:val="008153AF"/>
    <w:rsid w:val="0081778F"/>
    <w:rsid w:val="00817990"/>
    <w:rsid w:val="00820F53"/>
    <w:rsid w:val="00823493"/>
    <w:rsid w:val="00823786"/>
    <w:rsid w:val="008237DB"/>
    <w:rsid w:val="00823904"/>
    <w:rsid w:val="00824193"/>
    <w:rsid w:val="0082475D"/>
    <w:rsid w:val="00824FE4"/>
    <w:rsid w:val="00825395"/>
    <w:rsid w:val="008278C5"/>
    <w:rsid w:val="00831A36"/>
    <w:rsid w:val="0083236C"/>
    <w:rsid w:val="0083609E"/>
    <w:rsid w:val="00836378"/>
    <w:rsid w:val="008363B2"/>
    <w:rsid w:val="008367BD"/>
    <w:rsid w:val="00840DCD"/>
    <w:rsid w:val="0084580D"/>
    <w:rsid w:val="00845C40"/>
    <w:rsid w:val="00846720"/>
    <w:rsid w:val="00846C77"/>
    <w:rsid w:val="00850351"/>
    <w:rsid w:val="008504E4"/>
    <w:rsid w:val="00851842"/>
    <w:rsid w:val="008520A6"/>
    <w:rsid w:val="0085514D"/>
    <w:rsid w:val="0085629C"/>
    <w:rsid w:val="008570B5"/>
    <w:rsid w:val="008572A5"/>
    <w:rsid w:val="008575C2"/>
    <w:rsid w:val="0085770F"/>
    <w:rsid w:val="00860857"/>
    <w:rsid w:val="0086198A"/>
    <w:rsid w:val="008633DB"/>
    <w:rsid w:val="00863BE3"/>
    <w:rsid w:val="00865270"/>
    <w:rsid w:val="00866AAF"/>
    <w:rsid w:val="00866EE0"/>
    <w:rsid w:val="00866F75"/>
    <w:rsid w:val="00867BA8"/>
    <w:rsid w:val="008710F6"/>
    <w:rsid w:val="00871EB9"/>
    <w:rsid w:val="00872A70"/>
    <w:rsid w:val="0087350C"/>
    <w:rsid w:val="008744D6"/>
    <w:rsid w:val="0087504E"/>
    <w:rsid w:val="008768AD"/>
    <w:rsid w:val="00880244"/>
    <w:rsid w:val="00881B8F"/>
    <w:rsid w:val="0088390C"/>
    <w:rsid w:val="0088520C"/>
    <w:rsid w:val="00886787"/>
    <w:rsid w:val="00890B65"/>
    <w:rsid w:val="00891318"/>
    <w:rsid w:val="00892D09"/>
    <w:rsid w:val="00892D47"/>
    <w:rsid w:val="00893B81"/>
    <w:rsid w:val="00896222"/>
    <w:rsid w:val="008965AC"/>
    <w:rsid w:val="008975C4"/>
    <w:rsid w:val="00897B2D"/>
    <w:rsid w:val="00897BF3"/>
    <w:rsid w:val="008A0DFA"/>
    <w:rsid w:val="008A229E"/>
    <w:rsid w:val="008A31E8"/>
    <w:rsid w:val="008A32B0"/>
    <w:rsid w:val="008A3D3C"/>
    <w:rsid w:val="008A46C4"/>
    <w:rsid w:val="008A4C46"/>
    <w:rsid w:val="008A5028"/>
    <w:rsid w:val="008A6917"/>
    <w:rsid w:val="008A78FB"/>
    <w:rsid w:val="008A7CF7"/>
    <w:rsid w:val="008B0284"/>
    <w:rsid w:val="008B0867"/>
    <w:rsid w:val="008B13F9"/>
    <w:rsid w:val="008B1AE1"/>
    <w:rsid w:val="008B36A5"/>
    <w:rsid w:val="008B4332"/>
    <w:rsid w:val="008B4FCC"/>
    <w:rsid w:val="008B5F2B"/>
    <w:rsid w:val="008B6086"/>
    <w:rsid w:val="008C0156"/>
    <w:rsid w:val="008C05A5"/>
    <w:rsid w:val="008C062A"/>
    <w:rsid w:val="008C080B"/>
    <w:rsid w:val="008C0A6F"/>
    <w:rsid w:val="008C1A45"/>
    <w:rsid w:val="008C3047"/>
    <w:rsid w:val="008C5E37"/>
    <w:rsid w:val="008C7FDD"/>
    <w:rsid w:val="008D096A"/>
    <w:rsid w:val="008D2429"/>
    <w:rsid w:val="008D2DBF"/>
    <w:rsid w:val="008D2F7E"/>
    <w:rsid w:val="008D35C9"/>
    <w:rsid w:val="008D3BC0"/>
    <w:rsid w:val="008D42E8"/>
    <w:rsid w:val="008D5B17"/>
    <w:rsid w:val="008D64BB"/>
    <w:rsid w:val="008D6A7A"/>
    <w:rsid w:val="008D6DD6"/>
    <w:rsid w:val="008D766C"/>
    <w:rsid w:val="008D786E"/>
    <w:rsid w:val="008D79A9"/>
    <w:rsid w:val="008E0297"/>
    <w:rsid w:val="008E0A01"/>
    <w:rsid w:val="008E0A97"/>
    <w:rsid w:val="008E18EA"/>
    <w:rsid w:val="008E3065"/>
    <w:rsid w:val="008E3AF9"/>
    <w:rsid w:val="008E416F"/>
    <w:rsid w:val="008E4F23"/>
    <w:rsid w:val="008E5EF8"/>
    <w:rsid w:val="008E62F7"/>
    <w:rsid w:val="008F03F5"/>
    <w:rsid w:val="008F2D76"/>
    <w:rsid w:val="008F3297"/>
    <w:rsid w:val="008F36C9"/>
    <w:rsid w:val="008F48F1"/>
    <w:rsid w:val="008F558D"/>
    <w:rsid w:val="009003D6"/>
    <w:rsid w:val="009029FA"/>
    <w:rsid w:val="00903677"/>
    <w:rsid w:val="00903F6E"/>
    <w:rsid w:val="009046F4"/>
    <w:rsid w:val="00905042"/>
    <w:rsid w:val="0090564D"/>
    <w:rsid w:val="009061E6"/>
    <w:rsid w:val="00906780"/>
    <w:rsid w:val="00911613"/>
    <w:rsid w:val="00911FF7"/>
    <w:rsid w:val="0091223D"/>
    <w:rsid w:val="00912B3F"/>
    <w:rsid w:val="00916BC1"/>
    <w:rsid w:val="00920380"/>
    <w:rsid w:val="009244B2"/>
    <w:rsid w:val="00924BD7"/>
    <w:rsid w:val="00927F08"/>
    <w:rsid w:val="009302D1"/>
    <w:rsid w:val="00931B82"/>
    <w:rsid w:val="009322EB"/>
    <w:rsid w:val="009337AA"/>
    <w:rsid w:val="00933D78"/>
    <w:rsid w:val="0093582A"/>
    <w:rsid w:val="009361E0"/>
    <w:rsid w:val="00936FE7"/>
    <w:rsid w:val="00937142"/>
    <w:rsid w:val="009406DA"/>
    <w:rsid w:val="00941047"/>
    <w:rsid w:val="00941126"/>
    <w:rsid w:val="0094142D"/>
    <w:rsid w:val="009426F0"/>
    <w:rsid w:val="00942772"/>
    <w:rsid w:val="009433E7"/>
    <w:rsid w:val="00943FDA"/>
    <w:rsid w:val="00944CDA"/>
    <w:rsid w:val="00947836"/>
    <w:rsid w:val="00950077"/>
    <w:rsid w:val="009500DA"/>
    <w:rsid w:val="00950160"/>
    <w:rsid w:val="00950610"/>
    <w:rsid w:val="00950B22"/>
    <w:rsid w:val="00953FAB"/>
    <w:rsid w:val="009554FF"/>
    <w:rsid w:val="009556FE"/>
    <w:rsid w:val="00956A02"/>
    <w:rsid w:val="0096159C"/>
    <w:rsid w:val="00961734"/>
    <w:rsid w:val="00961776"/>
    <w:rsid w:val="00962E52"/>
    <w:rsid w:val="00963D1F"/>
    <w:rsid w:val="00963E85"/>
    <w:rsid w:val="0096501A"/>
    <w:rsid w:val="00965E13"/>
    <w:rsid w:val="00970F8A"/>
    <w:rsid w:val="00971356"/>
    <w:rsid w:val="00971B92"/>
    <w:rsid w:val="00971D0D"/>
    <w:rsid w:val="00972B4D"/>
    <w:rsid w:val="00975022"/>
    <w:rsid w:val="00975BFC"/>
    <w:rsid w:val="00976090"/>
    <w:rsid w:val="0097634D"/>
    <w:rsid w:val="009769C1"/>
    <w:rsid w:val="00977FF0"/>
    <w:rsid w:val="0098015D"/>
    <w:rsid w:val="00981A4F"/>
    <w:rsid w:val="00981FB7"/>
    <w:rsid w:val="009822DA"/>
    <w:rsid w:val="00983867"/>
    <w:rsid w:val="0098435D"/>
    <w:rsid w:val="00985FBE"/>
    <w:rsid w:val="009863F5"/>
    <w:rsid w:val="00990BF3"/>
    <w:rsid w:val="00990E81"/>
    <w:rsid w:val="00990F0B"/>
    <w:rsid w:val="009952AB"/>
    <w:rsid w:val="00995B59"/>
    <w:rsid w:val="00995DB1"/>
    <w:rsid w:val="00997699"/>
    <w:rsid w:val="009A0672"/>
    <w:rsid w:val="009A089D"/>
    <w:rsid w:val="009A1069"/>
    <w:rsid w:val="009A39E5"/>
    <w:rsid w:val="009A4979"/>
    <w:rsid w:val="009A58A4"/>
    <w:rsid w:val="009A5FF2"/>
    <w:rsid w:val="009A7EFA"/>
    <w:rsid w:val="009B08D2"/>
    <w:rsid w:val="009B2B5E"/>
    <w:rsid w:val="009B3A3D"/>
    <w:rsid w:val="009B41C1"/>
    <w:rsid w:val="009B63AD"/>
    <w:rsid w:val="009B6F87"/>
    <w:rsid w:val="009B71C4"/>
    <w:rsid w:val="009C0533"/>
    <w:rsid w:val="009C0A5A"/>
    <w:rsid w:val="009C214A"/>
    <w:rsid w:val="009C4549"/>
    <w:rsid w:val="009C5C4A"/>
    <w:rsid w:val="009C6A49"/>
    <w:rsid w:val="009D05C9"/>
    <w:rsid w:val="009D156C"/>
    <w:rsid w:val="009D367F"/>
    <w:rsid w:val="009D3F80"/>
    <w:rsid w:val="009D4D85"/>
    <w:rsid w:val="009D5004"/>
    <w:rsid w:val="009D5C7F"/>
    <w:rsid w:val="009D694D"/>
    <w:rsid w:val="009D6D5C"/>
    <w:rsid w:val="009E064A"/>
    <w:rsid w:val="009E1442"/>
    <w:rsid w:val="009E252F"/>
    <w:rsid w:val="009E40BC"/>
    <w:rsid w:val="009E5735"/>
    <w:rsid w:val="009E669D"/>
    <w:rsid w:val="009E7385"/>
    <w:rsid w:val="009E7D29"/>
    <w:rsid w:val="009F0CA1"/>
    <w:rsid w:val="009F0E9E"/>
    <w:rsid w:val="009F17F9"/>
    <w:rsid w:val="009F1B03"/>
    <w:rsid w:val="009F227D"/>
    <w:rsid w:val="009F3F1A"/>
    <w:rsid w:val="009F548C"/>
    <w:rsid w:val="009F54BB"/>
    <w:rsid w:val="009F5C8B"/>
    <w:rsid w:val="009F7681"/>
    <w:rsid w:val="009F7BE9"/>
    <w:rsid w:val="00A00258"/>
    <w:rsid w:val="00A00B95"/>
    <w:rsid w:val="00A01D48"/>
    <w:rsid w:val="00A01EE2"/>
    <w:rsid w:val="00A025BF"/>
    <w:rsid w:val="00A041E2"/>
    <w:rsid w:val="00A050F9"/>
    <w:rsid w:val="00A05EE6"/>
    <w:rsid w:val="00A075F4"/>
    <w:rsid w:val="00A07751"/>
    <w:rsid w:val="00A10CAB"/>
    <w:rsid w:val="00A1155D"/>
    <w:rsid w:val="00A12417"/>
    <w:rsid w:val="00A12532"/>
    <w:rsid w:val="00A1530A"/>
    <w:rsid w:val="00A15A64"/>
    <w:rsid w:val="00A16112"/>
    <w:rsid w:val="00A16B6F"/>
    <w:rsid w:val="00A16CF2"/>
    <w:rsid w:val="00A17ECB"/>
    <w:rsid w:val="00A216F0"/>
    <w:rsid w:val="00A21EB1"/>
    <w:rsid w:val="00A229CA"/>
    <w:rsid w:val="00A22F47"/>
    <w:rsid w:val="00A249AD"/>
    <w:rsid w:val="00A24BD5"/>
    <w:rsid w:val="00A24C4E"/>
    <w:rsid w:val="00A26477"/>
    <w:rsid w:val="00A270F5"/>
    <w:rsid w:val="00A27477"/>
    <w:rsid w:val="00A304BA"/>
    <w:rsid w:val="00A30F4A"/>
    <w:rsid w:val="00A30FDC"/>
    <w:rsid w:val="00A337E8"/>
    <w:rsid w:val="00A34FA8"/>
    <w:rsid w:val="00A35CE5"/>
    <w:rsid w:val="00A37EDC"/>
    <w:rsid w:val="00A4112D"/>
    <w:rsid w:val="00A41BBF"/>
    <w:rsid w:val="00A41EEF"/>
    <w:rsid w:val="00A44FD8"/>
    <w:rsid w:val="00A453F8"/>
    <w:rsid w:val="00A4571D"/>
    <w:rsid w:val="00A47AA7"/>
    <w:rsid w:val="00A5088B"/>
    <w:rsid w:val="00A513B6"/>
    <w:rsid w:val="00A5166D"/>
    <w:rsid w:val="00A52560"/>
    <w:rsid w:val="00A54EC0"/>
    <w:rsid w:val="00A55AD9"/>
    <w:rsid w:val="00A56E55"/>
    <w:rsid w:val="00A57383"/>
    <w:rsid w:val="00A577F3"/>
    <w:rsid w:val="00A60C34"/>
    <w:rsid w:val="00A612F6"/>
    <w:rsid w:val="00A62C43"/>
    <w:rsid w:val="00A64580"/>
    <w:rsid w:val="00A6494E"/>
    <w:rsid w:val="00A6645D"/>
    <w:rsid w:val="00A669D9"/>
    <w:rsid w:val="00A706C5"/>
    <w:rsid w:val="00A71236"/>
    <w:rsid w:val="00A71CB9"/>
    <w:rsid w:val="00A72EDE"/>
    <w:rsid w:val="00A75A06"/>
    <w:rsid w:val="00A76ED0"/>
    <w:rsid w:val="00A77A72"/>
    <w:rsid w:val="00A8086F"/>
    <w:rsid w:val="00A8118D"/>
    <w:rsid w:val="00A844E4"/>
    <w:rsid w:val="00A85AE1"/>
    <w:rsid w:val="00A9004F"/>
    <w:rsid w:val="00A90286"/>
    <w:rsid w:val="00A9186F"/>
    <w:rsid w:val="00A94ABB"/>
    <w:rsid w:val="00A955A4"/>
    <w:rsid w:val="00A958F0"/>
    <w:rsid w:val="00AA1404"/>
    <w:rsid w:val="00AA2259"/>
    <w:rsid w:val="00AA2D19"/>
    <w:rsid w:val="00AA3ED4"/>
    <w:rsid w:val="00AA4252"/>
    <w:rsid w:val="00AA738C"/>
    <w:rsid w:val="00AA77FD"/>
    <w:rsid w:val="00AA7D07"/>
    <w:rsid w:val="00AB0883"/>
    <w:rsid w:val="00AB11D2"/>
    <w:rsid w:val="00AB1B2E"/>
    <w:rsid w:val="00AB2580"/>
    <w:rsid w:val="00AB6423"/>
    <w:rsid w:val="00AB76DB"/>
    <w:rsid w:val="00AC008A"/>
    <w:rsid w:val="00AC0561"/>
    <w:rsid w:val="00AC124E"/>
    <w:rsid w:val="00AC2AFE"/>
    <w:rsid w:val="00AC2F19"/>
    <w:rsid w:val="00AC3A74"/>
    <w:rsid w:val="00AC599A"/>
    <w:rsid w:val="00AC5A0A"/>
    <w:rsid w:val="00AC6144"/>
    <w:rsid w:val="00AC6C3A"/>
    <w:rsid w:val="00AC7784"/>
    <w:rsid w:val="00AC7EFF"/>
    <w:rsid w:val="00AD2CCC"/>
    <w:rsid w:val="00AD2E28"/>
    <w:rsid w:val="00AD5A2E"/>
    <w:rsid w:val="00AD5A4E"/>
    <w:rsid w:val="00AD5E4B"/>
    <w:rsid w:val="00AD62FA"/>
    <w:rsid w:val="00AD6A2E"/>
    <w:rsid w:val="00AD6D2B"/>
    <w:rsid w:val="00AD7286"/>
    <w:rsid w:val="00AD7907"/>
    <w:rsid w:val="00AD7C4C"/>
    <w:rsid w:val="00AE0228"/>
    <w:rsid w:val="00AE167F"/>
    <w:rsid w:val="00AE2D46"/>
    <w:rsid w:val="00AE2F96"/>
    <w:rsid w:val="00AE3253"/>
    <w:rsid w:val="00AE3E17"/>
    <w:rsid w:val="00AE655B"/>
    <w:rsid w:val="00AE7252"/>
    <w:rsid w:val="00AE75B8"/>
    <w:rsid w:val="00AE774E"/>
    <w:rsid w:val="00AF0BB6"/>
    <w:rsid w:val="00AF0C8C"/>
    <w:rsid w:val="00AF17A0"/>
    <w:rsid w:val="00AF29CA"/>
    <w:rsid w:val="00AF492F"/>
    <w:rsid w:val="00AF71F0"/>
    <w:rsid w:val="00B00A12"/>
    <w:rsid w:val="00B011E1"/>
    <w:rsid w:val="00B0271C"/>
    <w:rsid w:val="00B03C4E"/>
    <w:rsid w:val="00B04346"/>
    <w:rsid w:val="00B049EA"/>
    <w:rsid w:val="00B05DF5"/>
    <w:rsid w:val="00B062CE"/>
    <w:rsid w:val="00B063D8"/>
    <w:rsid w:val="00B10285"/>
    <w:rsid w:val="00B106CF"/>
    <w:rsid w:val="00B122F2"/>
    <w:rsid w:val="00B13E56"/>
    <w:rsid w:val="00B145CE"/>
    <w:rsid w:val="00B15CFE"/>
    <w:rsid w:val="00B170FA"/>
    <w:rsid w:val="00B20E74"/>
    <w:rsid w:val="00B21A80"/>
    <w:rsid w:val="00B246BA"/>
    <w:rsid w:val="00B24867"/>
    <w:rsid w:val="00B24E77"/>
    <w:rsid w:val="00B24ECB"/>
    <w:rsid w:val="00B25F7F"/>
    <w:rsid w:val="00B261FF"/>
    <w:rsid w:val="00B2767E"/>
    <w:rsid w:val="00B31141"/>
    <w:rsid w:val="00B31815"/>
    <w:rsid w:val="00B340F5"/>
    <w:rsid w:val="00B356F3"/>
    <w:rsid w:val="00B35C50"/>
    <w:rsid w:val="00B3633C"/>
    <w:rsid w:val="00B40609"/>
    <w:rsid w:val="00B40EAF"/>
    <w:rsid w:val="00B442A2"/>
    <w:rsid w:val="00B44623"/>
    <w:rsid w:val="00B44D31"/>
    <w:rsid w:val="00B460EB"/>
    <w:rsid w:val="00B46CD0"/>
    <w:rsid w:val="00B473B6"/>
    <w:rsid w:val="00B50339"/>
    <w:rsid w:val="00B5070E"/>
    <w:rsid w:val="00B51BE2"/>
    <w:rsid w:val="00B51C0F"/>
    <w:rsid w:val="00B52285"/>
    <w:rsid w:val="00B53AAD"/>
    <w:rsid w:val="00B54AD2"/>
    <w:rsid w:val="00B55084"/>
    <w:rsid w:val="00B5541C"/>
    <w:rsid w:val="00B56058"/>
    <w:rsid w:val="00B57241"/>
    <w:rsid w:val="00B57CBE"/>
    <w:rsid w:val="00B60019"/>
    <w:rsid w:val="00B66856"/>
    <w:rsid w:val="00B669AA"/>
    <w:rsid w:val="00B67004"/>
    <w:rsid w:val="00B6772E"/>
    <w:rsid w:val="00B67E4A"/>
    <w:rsid w:val="00B703B2"/>
    <w:rsid w:val="00B70AC6"/>
    <w:rsid w:val="00B74402"/>
    <w:rsid w:val="00B74472"/>
    <w:rsid w:val="00B7531C"/>
    <w:rsid w:val="00B7534A"/>
    <w:rsid w:val="00B76477"/>
    <w:rsid w:val="00B77679"/>
    <w:rsid w:val="00B77C38"/>
    <w:rsid w:val="00B82A38"/>
    <w:rsid w:val="00B8461F"/>
    <w:rsid w:val="00B8528E"/>
    <w:rsid w:val="00B853A1"/>
    <w:rsid w:val="00B85B71"/>
    <w:rsid w:val="00B86515"/>
    <w:rsid w:val="00B8667D"/>
    <w:rsid w:val="00B92E79"/>
    <w:rsid w:val="00B95E83"/>
    <w:rsid w:val="00B95FB7"/>
    <w:rsid w:val="00B96E82"/>
    <w:rsid w:val="00B97B9D"/>
    <w:rsid w:val="00B97F9D"/>
    <w:rsid w:val="00BA3C68"/>
    <w:rsid w:val="00BA3D79"/>
    <w:rsid w:val="00BA3E7F"/>
    <w:rsid w:val="00BA48AA"/>
    <w:rsid w:val="00BA6CA5"/>
    <w:rsid w:val="00BA7E87"/>
    <w:rsid w:val="00BB15A8"/>
    <w:rsid w:val="00BB264A"/>
    <w:rsid w:val="00BB3ABA"/>
    <w:rsid w:val="00BB3CA9"/>
    <w:rsid w:val="00BB43F4"/>
    <w:rsid w:val="00BB56DB"/>
    <w:rsid w:val="00BB5788"/>
    <w:rsid w:val="00BB59E6"/>
    <w:rsid w:val="00BB7415"/>
    <w:rsid w:val="00BB796F"/>
    <w:rsid w:val="00BB7F43"/>
    <w:rsid w:val="00BC0272"/>
    <w:rsid w:val="00BC0363"/>
    <w:rsid w:val="00BC0E3E"/>
    <w:rsid w:val="00BC1595"/>
    <w:rsid w:val="00BC28D6"/>
    <w:rsid w:val="00BC45B3"/>
    <w:rsid w:val="00BC4904"/>
    <w:rsid w:val="00BC4C55"/>
    <w:rsid w:val="00BC618D"/>
    <w:rsid w:val="00BC6DA4"/>
    <w:rsid w:val="00BD0154"/>
    <w:rsid w:val="00BD177E"/>
    <w:rsid w:val="00BD27EC"/>
    <w:rsid w:val="00BD28AF"/>
    <w:rsid w:val="00BD31A4"/>
    <w:rsid w:val="00BD4867"/>
    <w:rsid w:val="00BD62C5"/>
    <w:rsid w:val="00BD68C3"/>
    <w:rsid w:val="00BD7B88"/>
    <w:rsid w:val="00BE090F"/>
    <w:rsid w:val="00BE0A48"/>
    <w:rsid w:val="00BE229E"/>
    <w:rsid w:val="00BE2C7C"/>
    <w:rsid w:val="00BE35E5"/>
    <w:rsid w:val="00BE3C61"/>
    <w:rsid w:val="00BE4035"/>
    <w:rsid w:val="00BE464B"/>
    <w:rsid w:val="00BF03C4"/>
    <w:rsid w:val="00BF1025"/>
    <w:rsid w:val="00BF273B"/>
    <w:rsid w:val="00BF3E85"/>
    <w:rsid w:val="00BF54E7"/>
    <w:rsid w:val="00BF5DCC"/>
    <w:rsid w:val="00BF6BF0"/>
    <w:rsid w:val="00BF76E6"/>
    <w:rsid w:val="00BF7C01"/>
    <w:rsid w:val="00C000E6"/>
    <w:rsid w:val="00C01852"/>
    <w:rsid w:val="00C021D1"/>
    <w:rsid w:val="00C0236C"/>
    <w:rsid w:val="00C0284A"/>
    <w:rsid w:val="00C0312D"/>
    <w:rsid w:val="00C0396D"/>
    <w:rsid w:val="00C03A11"/>
    <w:rsid w:val="00C0466D"/>
    <w:rsid w:val="00C10989"/>
    <w:rsid w:val="00C119CE"/>
    <w:rsid w:val="00C12334"/>
    <w:rsid w:val="00C1237C"/>
    <w:rsid w:val="00C12FB3"/>
    <w:rsid w:val="00C139AB"/>
    <w:rsid w:val="00C14925"/>
    <w:rsid w:val="00C15C64"/>
    <w:rsid w:val="00C15D7F"/>
    <w:rsid w:val="00C15DD2"/>
    <w:rsid w:val="00C164FD"/>
    <w:rsid w:val="00C16792"/>
    <w:rsid w:val="00C167E0"/>
    <w:rsid w:val="00C17A46"/>
    <w:rsid w:val="00C207C5"/>
    <w:rsid w:val="00C22D9F"/>
    <w:rsid w:val="00C24A98"/>
    <w:rsid w:val="00C24B9F"/>
    <w:rsid w:val="00C25343"/>
    <w:rsid w:val="00C30828"/>
    <w:rsid w:val="00C30C1E"/>
    <w:rsid w:val="00C3275A"/>
    <w:rsid w:val="00C32EFF"/>
    <w:rsid w:val="00C33842"/>
    <w:rsid w:val="00C3494D"/>
    <w:rsid w:val="00C36A6E"/>
    <w:rsid w:val="00C36F0E"/>
    <w:rsid w:val="00C36FBD"/>
    <w:rsid w:val="00C37B27"/>
    <w:rsid w:val="00C40928"/>
    <w:rsid w:val="00C42649"/>
    <w:rsid w:val="00C42705"/>
    <w:rsid w:val="00C43768"/>
    <w:rsid w:val="00C44FA8"/>
    <w:rsid w:val="00C45049"/>
    <w:rsid w:val="00C46BF2"/>
    <w:rsid w:val="00C46D5B"/>
    <w:rsid w:val="00C471FA"/>
    <w:rsid w:val="00C51641"/>
    <w:rsid w:val="00C51F65"/>
    <w:rsid w:val="00C533C3"/>
    <w:rsid w:val="00C550CC"/>
    <w:rsid w:val="00C559A0"/>
    <w:rsid w:val="00C60525"/>
    <w:rsid w:val="00C62E58"/>
    <w:rsid w:val="00C62EC3"/>
    <w:rsid w:val="00C63264"/>
    <w:rsid w:val="00C63483"/>
    <w:rsid w:val="00C642B5"/>
    <w:rsid w:val="00C65215"/>
    <w:rsid w:val="00C6567D"/>
    <w:rsid w:val="00C66008"/>
    <w:rsid w:val="00C666DD"/>
    <w:rsid w:val="00C673F1"/>
    <w:rsid w:val="00C677BC"/>
    <w:rsid w:val="00C67B45"/>
    <w:rsid w:val="00C67E80"/>
    <w:rsid w:val="00C706AB"/>
    <w:rsid w:val="00C71F1F"/>
    <w:rsid w:val="00C7221F"/>
    <w:rsid w:val="00C7229D"/>
    <w:rsid w:val="00C724FB"/>
    <w:rsid w:val="00C72884"/>
    <w:rsid w:val="00C75542"/>
    <w:rsid w:val="00C76497"/>
    <w:rsid w:val="00C82366"/>
    <w:rsid w:val="00C83BFF"/>
    <w:rsid w:val="00C83D22"/>
    <w:rsid w:val="00C84D3C"/>
    <w:rsid w:val="00C8565F"/>
    <w:rsid w:val="00C86209"/>
    <w:rsid w:val="00C90D12"/>
    <w:rsid w:val="00C918FF"/>
    <w:rsid w:val="00C92016"/>
    <w:rsid w:val="00C93271"/>
    <w:rsid w:val="00C93733"/>
    <w:rsid w:val="00C94221"/>
    <w:rsid w:val="00C94783"/>
    <w:rsid w:val="00C94C2F"/>
    <w:rsid w:val="00C97256"/>
    <w:rsid w:val="00C97EE4"/>
    <w:rsid w:val="00C97F58"/>
    <w:rsid w:val="00CA024D"/>
    <w:rsid w:val="00CA1900"/>
    <w:rsid w:val="00CA3504"/>
    <w:rsid w:val="00CA5182"/>
    <w:rsid w:val="00CA56A0"/>
    <w:rsid w:val="00CA6CCE"/>
    <w:rsid w:val="00CA711B"/>
    <w:rsid w:val="00CA7627"/>
    <w:rsid w:val="00CB0D94"/>
    <w:rsid w:val="00CB181C"/>
    <w:rsid w:val="00CB220F"/>
    <w:rsid w:val="00CB22AD"/>
    <w:rsid w:val="00CB302A"/>
    <w:rsid w:val="00CB4415"/>
    <w:rsid w:val="00CB591C"/>
    <w:rsid w:val="00CC1345"/>
    <w:rsid w:val="00CC5804"/>
    <w:rsid w:val="00CC62CD"/>
    <w:rsid w:val="00CC68ED"/>
    <w:rsid w:val="00CC7045"/>
    <w:rsid w:val="00CC715B"/>
    <w:rsid w:val="00CC7F30"/>
    <w:rsid w:val="00CD0642"/>
    <w:rsid w:val="00CD3F7D"/>
    <w:rsid w:val="00CD4846"/>
    <w:rsid w:val="00CD4AA7"/>
    <w:rsid w:val="00CD4D8B"/>
    <w:rsid w:val="00CD56E3"/>
    <w:rsid w:val="00CD6252"/>
    <w:rsid w:val="00CD6720"/>
    <w:rsid w:val="00CE1479"/>
    <w:rsid w:val="00CE17F1"/>
    <w:rsid w:val="00CE1B35"/>
    <w:rsid w:val="00CE268C"/>
    <w:rsid w:val="00CE2A32"/>
    <w:rsid w:val="00CE2D5B"/>
    <w:rsid w:val="00CE3937"/>
    <w:rsid w:val="00CE3A00"/>
    <w:rsid w:val="00CE521A"/>
    <w:rsid w:val="00CE6024"/>
    <w:rsid w:val="00CE6F8E"/>
    <w:rsid w:val="00CE6FDA"/>
    <w:rsid w:val="00CE7105"/>
    <w:rsid w:val="00CF17C7"/>
    <w:rsid w:val="00CF1FFE"/>
    <w:rsid w:val="00CF3E4A"/>
    <w:rsid w:val="00CF4041"/>
    <w:rsid w:val="00CF454C"/>
    <w:rsid w:val="00CF4814"/>
    <w:rsid w:val="00CF4938"/>
    <w:rsid w:val="00CF4A01"/>
    <w:rsid w:val="00CF591C"/>
    <w:rsid w:val="00CF775B"/>
    <w:rsid w:val="00CF7CB0"/>
    <w:rsid w:val="00D0096C"/>
    <w:rsid w:val="00D011FA"/>
    <w:rsid w:val="00D01FB8"/>
    <w:rsid w:val="00D04075"/>
    <w:rsid w:val="00D04E3A"/>
    <w:rsid w:val="00D06599"/>
    <w:rsid w:val="00D06AD4"/>
    <w:rsid w:val="00D06C8E"/>
    <w:rsid w:val="00D07241"/>
    <w:rsid w:val="00D13562"/>
    <w:rsid w:val="00D1753E"/>
    <w:rsid w:val="00D17C02"/>
    <w:rsid w:val="00D17E37"/>
    <w:rsid w:val="00D17F53"/>
    <w:rsid w:val="00D209F3"/>
    <w:rsid w:val="00D20A57"/>
    <w:rsid w:val="00D21255"/>
    <w:rsid w:val="00D2188F"/>
    <w:rsid w:val="00D21CEE"/>
    <w:rsid w:val="00D23160"/>
    <w:rsid w:val="00D23DC6"/>
    <w:rsid w:val="00D2403F"/>
    <w:rsid w:val="00D26A37"/>
    <w:rsid w:val="00D271EA"/>
    <w:rsid w:val="00D2784C"/>
    <w:rsid w:val="00D30319"/>
    <w:rsid w:val="00D30F78"/>
    <w:rsid w:val="00D313C4"/>
    <w:rsid w:val="00D31996"/>
    <w:rsid w:val="00D32EF3"/>
    <w:rsid w:val="00D336AB"/>
    <w:rsid w:val="00D33E29"/>
    <w:rsid w:val="00D352A4"/>
    <w:rsid w:val="00D35EF3"/>
    <w:rsid w:val="00D36093"/>
    <w:rsid w:val="00D361B5"/>
    <w:rsid w:val="00D37445"/>
    <w:rsid w:val="00D41296"/>
    <w:rsid w:val="00D412D4"/>
    <w:rsid w:val="00D424DB"/>
    <w:rsid w:val="00D43CDC"/>
    <w:rsid w:val="00D450C2"/>
    <w:rsid w:val="00D456EB"/>
    <w:rsid w:val="00D46BCF"/>
    <w:rsid w:val="00D473C3"/>
    <w:rsid w:val="00D47DF0"/>
    <w:rsid w:val="00D529DF"/>
    <w:rsid w:val="00D55BFC"/>
    <w:rsid w:val="00D56889"/>
    <w:rsid w:val="00D56B7F"/>
    <w:rsid w:val="00D62FBA"/>
    <w:rsid w:val="00D630D0"/>
    <w:rsid w:val="00D63A51"/>
    <w:rsid w:val="00D63AEE"/>
    <w:rsid w:val="00D645F0"/>
    <w:rsid w:val="00D64F7B"/>
    <w:rsid w:val="00D65191"/>
    <w:rsid w:val="00D65971"/>
    <w:rsid w:val="00D66B92"/>
    <w:rsid w:val="00D67FBF"/>
    <w:rsid w:val="00D71E43"/>
    <w:rsid w:val="00D725C9"/>
    <w:rsid w:val="00D7370A"/>
    <w:rsid w:val="00D74791"/>
    <w:rsid w:val="00D761F2"/>
    <w:rsid w:val="00D766B9"/>
    <w:rsid w:val="00D81011"/>
    <w:rsid w:val="00D83779"/>
    <w:rsid w:val="00D83BCC"/>
    <w:rsid w:val="00D84006"/>
    <w:rsid w:val="00D853DD"/>
    <w:rsid w:val="00D85B49"/>
    <w:rsid w:val="00D93241"/>
    <w:rsid w:val="00D9345A"/>
    <w:rsid w:val="00D95D51"/>
    <w:rsid w:val="00D96D52"/>
    <w:rsid w:val="00D971F1"/>
    <w:rsid w:val="00D9766E"/>
    <w:rsid w:val="00D97F0B"/>
    <w:rsid w:val="00DA0234"/>
    <w:rsid w:val="00DA12B8"/>
    <w:rsid w:val="00DA25B9"/>
    <w:rsid w:val="00DA4D66"/>
    <w:rsid w:val="00DA65FC"/>
    <w:rsid w:val="00DA6933"/>
    <w:rsid w:val="00DA703E"/>
    <w:rsid w:val="00DB023C"/>
    <w:rsid w:val="00DB1B24"/>
    <w:rsid w:val="00DB26CF"/>
    <w:rsid w:val="00DB37FA"/>
    <w:rsid w:val="00DB3E84"/>
    <w:rsid w:val="00DB5290"/>
    <w:rsid w:val="00DB52D0"/>
    <w:rsid w:val="00DB5948"/>
    <w:rsid w:val="00DB5D03"/>
    <w:rsid w:val="00DB6D66"/>
    <w:rsid w:val="00DB7B40"/>
    <w:rsid w:val="00DC1265"/>
    <w:rsid w:val="00DC16DC"/>
    <w:rsid w:val="00DC1956"/>
    <w:rsid w:val="00DC3D17"/>
    <w:rsid w:val="00DC55A1"/>
    <w:rsid w:val="00DC6D96"/>
    <w:rsid w:val="00DC73BF"/>
    <w:rsid w:val="00DC73D9"/>
    <w:rsid w:val="00DC7DB0"/>
    <w:rsid w:val="00DD3C4F"/>
    <w:rsid w:val="00DD4423"/>
    <w:rsid w:val="00DD4DD8"/>
    <w:rsid w:val="00DD5F9C"/>
    <w:rsid w:val="00DD611F"/>
    <w:rsid w:val="00DD6556"/>
    <w:rsid w:val="00DD6E2C"/>
    <w:rsid w:val="00DD74F0"/>
    <w:rsid w:val="00DE1557"/>
    <w:rsid w:val="00DE162B"/>
    <w:rsid w:val="00DE2BBA"/>
    <w:rsid w:val="00DE3DC2"/>
    <w:rsid w:val="00DE3E1E"/>
    <w:rsid w:val="00DE4824"/>
    <w:rsid w:val="00DE55C9"/>
    <w:rsid w:val="00DF0517"/>
    <w:rsid w:val="00DF0ED1"/>
    <w:rsid w:val="00DF1005"/>
    <w:rsid w:val="00DF23CF"/>
    <w:rsid w:val="00DF26BE"/>
    <w:rsid w:val="00DF2D3C"/>
    <w:rsid w:val="00DF3E2E"/>
    <w:rsid w:val="00DF46CC"/>
    <w:rsid w:val="00DF4886"/>
    <w:rsid w:val="00DF49D5"/>
    <w:rsid w:val="00DF58AA"/>
    <w:rsid w:val="00DF5F28"/>
    <w:rsid w:val="00DF7903"/>
    <w:rsid w:val="00DF7B73"/>
    <w:rsid w:val="00E00476"/>
    <w:rsid w:val="00E009DD"/>
    <w:rsid w:val="00E00AF7"/>
    <w:rsid w:val="00E027E9"/>
    <w:rsid w:val="00E02DF8"/>
    <w:rsid w:val="00E0322A"/>
    <w:rsid w:val="00E033CD"/>
    <w:rsid w:val="00E04F62"/>
    <w:rsid w:val="00E05E28"/>
    <w:rsid w:val="00E066F9"/>
    <w:rsid w:val="00E0736B"/>
    <w:rsid w:val="00E07702"/>
    <w:rsid w:val="00E10D9A"/>
    <w:rsid w:val="00E13A76"/>
    <w:rsid w:val="00E13BB2"/>
    <w:rsid w:val="00E13EDF"/>
    <w:rsid w:val="00E176A4"/>
    <w:rsid w:val="00E17785"/>
    <w:rsid w:val="00E17CAC"/>
    <w:rsid w:val="00E17D2F"/>
    <w:rsid w:val="00E17F4E"/>
    <w:rsid w:val="00E212CC"/>
    <w:rsid w:val="00E21464"/>
    <w:rsid w:val="00E21F79"/>
    <w:rsid w:val="00E227A2"/>
    <w:rsid w:val="00E24833"/>
    <w:rsid w:val="00E26B69"/>
    <w:rsid w:val="00E27AEC"/>
    <w:rsid w:val="00E27DE4"/>
    <w:rsid w:val="00E3075C"/>
    <w:rsid w:val="00E31125"/>
    <w:rsid w:val="00E3190F"/>
    <w:rsid w:val="00E31D56"/>
    <w:rsid w:val="00E31E45"/>
    <w:rsid w:val="00E32EC2"/>
    <w:rsid w:val="00E331CB"/>
    <w:rsid w:val="00E3456B"/>
    <w:rsid w:val="00E34AE9"/>
    <w:rsid w:val="00E35018"/>
    <w:rsid w:val="00E351FB"/>
    <w:rsid w:val="00E3573B"/>
    <w:rsid w:val="00E36394"/>
    <w:rsid w:val="00E3684D"/>
    <w:rsid w:val="00E37C9F"/>
    <w:rsid w:val="00E41272"/>
    <w:rsid w:val="00E41CE6"/>
    <w:rsid w:val="00E423D2"/>
    <w:rsid w:val="00E42818"/>
    <w:rsid w:val="00E42979"/>
    <w:rsid w:val="00E42E30"/>
    <w:rsid w:val="00E45458"/>
    <w:rsid w:val="00E4583E"/>
    <w:rsid w:val="00E4598B"/>
    <w:rsid w:val="00E4622F"/>
    <w:rsid w:val="00E4681A"/>
    <w:rsid w:val="00E46871"/>
    <w:rsid w:val="00E47E9C"/>
    <w:rsid w:val="00E517FE"/>
    <w:rsid w:val="00E5190D"/>
    <w:rsid w:val="00E519D2"/>
    <w:rsid w:val="00E52486"/>
    <w:rsid w:val="00E529CC"/>
    <w:rsid w:val="00E53E12"/>
    <w:rsid w:val="00E572F1"/>
    <w:rsid w:val="00E57C16"/>
    <w:rsid w:val="00E61995"/>
    <w:rsid w:val="00E6330A"/>
    <w:rsid w:val="00E64FF6"/>
    <w:rsid w:val="00E65E84"/>
    <w:rsid w:val="00E67305"/>
    <w:rsid w:val="00E67F5E"/>
    <w:rsid w:val="00E70EFA"/>
    <w:rsid w:val="00E72286"/>
    <w:rsid w:val="00E724C7"/>
    <w:rsid w:val="00E74794"/>
    <w:rsid w:val="00E74A6D"/>
    <w:rsid w:val="00E74DFA"/>
    <w:rsid w:val="00E775CC"/>
    <w:rsid w:val="00E8036A"/>
    <w:rsid w:val="00E80AAF"/>
    <w:rsid w:val="00E81243"/>
    <w:rsid w:val="00E81EA7"/>
    <w:rsid w:val="00E82599"/>
    <w:rsid w:val="00E86E1C"/>
    <w:rsid w:val="00E8772B"/>
    <w:rsid w:val="00E904CA"/>
    <w:rsid w:val="00E9055E"/>
    <w:rsid w:val="00E90768"/>
    <w:rsid w:val="00E908B6"/>
    <w:rsid w:val="00E90D97"/>
    <w:rsid w:val="00E91041"/>
    <w:rsid w:val="00E93A63"/>
    <w:rsid w:val="00E94C0F"/>
    <w:rsid w:val="00E9550A"/>
    <w:rsid w:val="00E95D20"/>
    <w:rsid w:val="00E95EBF"/>
    <w:rsid w:val="00E97694"/>
    <w:rsid w:val="00EA1528"/>
    <w:rsid w:val="00EA3260"/>
    <w:rsid w:val="00EA3426"/>
    <w:rsid w:val="00EA4A95"/>
    <w:rsid w:val="00EA5977"/>
    <w:rsid w:val="00EA71C9"/>
    <w:rsid w:val="00EA7679"/>
    <w:rsid w:val="00EB0513"/>
    <w:rsid w:val="00EB075B"/>
    <w:rsid w:val="00EB36CB"/>
    <w:rsid w:val="00EB4184"/>
    <w:rsid w:val="00EB5D64"/>
    <w:rsid w:val="00EB7B20"/>
    <w:rsid w:val="00EC0DAF"/>
    <w:rsid w:val="00EC0E97"/>
    <w:rsid w:val="00EC175C"/>
    <w:rsid w:val="00EC39B0"/>
    <w:rsid w:val="00EC40F2"/>
    <w:rsid w:val="00EC42FD"/>
    <w:rsid w:val="00EC4D40"/>
    <w:rsid w:val="00EC5322"/>
    <w:rsid w:val="00EC61EE"/>
    <w:rsid w:val="00EC68C8"/>
    <w:rsid w:val="00EC69CD"/>
    <w:rsid w:val="00EC794D"/>
    <w:rsid w:val="00EC79B9"/>
    <w:rsid w:val="00EC7DAE"/>
    <w:rsid w:val="00EC7EBD"/>
    <w:rsid w:val="00ED06EE"/>
    <w:rsid w:val="00ED06F9"/>
    <w:rsid w:val="00ED0E4E"/>
    <w:rsid w:val="00ED2AE9"/>
    <w:rsid w:val="00ED33EA"/>
    <w:rsid w:val="00ED342A"/>
    <w:rsid w:val="00ED5B31"/>
    <w:rsid w:val="00ED5B86"/>
    <w:rsid w:val="00ED7650"/>
    <w:rsid w:val="00EE0DB0"/>
    <w:rsid w:val="00EE0F3C"/>
    <w:rsid w:val="00EE2FA6"/>
    <w:rsid w:val="00EE5433"/>
    <w:rsid w:val="00EE5486"/>
    <w:rsid w:val="00EE6239"/>
    <w:rsid w:val="00EE7262"/>
    <w:rsid w:val="00EF04C4"/>
    <w:rsid w:val="00EF0DBD"/>
    <w:rsid w:val="00EF0EC5"/>
    <w:rsid w:val="00EF1AA5"/>
    <w:rsid w:val="00EF1E1E"/>
    <w:rsid w:val="00EF1E68"/>
    <w:rsid w:val="00EF3887"/>
    <w:rsid w:val="00EF4984"/>
    <w:rsid w:val="00EF4F2A"/>
    <w:rsid w:val="00EF5271"/>
    <w:rsid w:val="00EF5878"/>
    <w:rsid w:val="00EF5ADC"/>
    <w:rsid w:val="00EF6603"/>
    <w:rsid w:val="00EF67F0"/>
    <w:rsid w:val="00EF7C3B"/>
    <w:rsid w:val="00EF7D44"/>
    <w:rsid w:val="00F00280"/>
    <w:rsid w:val="00F00E53"/>
    <w:rsid w:val="00F01753"/>
    <w:rsid w:val="00F01A31"/>
    <w:rsid w:val="00F0241E"/>
    <w:rsid w:val="00F02B23"/>
    <w:rsid w:val="00F03902"/>
    <w:rsid w:val="00F0404D"/>
    <w:rsid w:val="00F0582F"/>
    <w:rsid w:val="00F066C5"/>
    <w:rsid w:val="00F06C39"/>
    <w:rsid w:val="00F07997"/>
    <w:rsid w:val="00F07CE8"/>
    <w:rsid w:val="00F1134D"/>
    <w:rsid w:val="00F117B8"/>
    <w:rsid w:val="00F11B29"/>
    <w:rsid w:val="00F11CE0"/>
    <w:rsid w:val="00F13682"/>
    <w:rsid w:val="00F13CDF"/>
    <w:rsid w:val="00F1612D"/>
    <w:rsid w:val="00F17A32"/>
    <w:rsid w:val="00F21E20"/>
    <w:rsid w:val="00F2333D"/>
    <w:rsid w:val="00F236E0"/>
    <w:rsid w:val="00F23E9A"/>
    <w:rsid w:val="00F24BB5"/>
    <w:rsid w:val="00F26199"/>
    <w:rsid w:val="00F26DA2"/>
    <w:rsid w:val="00F301A9"/>
    <w:rsid w:val="00F308CB"/>
    <w:rsid w:val="00F31663"/>
    <w:rsid w:val="00F31D6A"/>
    <w:rsid w:val="00F3305B"/>
    <w:rsid w:val="00F34E9A"/>
    <w:rsid w:val="00F35D9D"/>
    <w:rsid w:val="00F35FE6"/>
    <w:rsid w:val="00F37000"/>
    <w:rsid w:val="00F37EE8"/>
    <w:rsid w:val="00F41C11"/>
    <w:rsid w:val="00F428B5"/>
    <w:rsid w:val="00F43185"/>
    <w:rsid w:val="00F43D17"/>
    <w:rsid w:val="00F446FA"/>
    <w:rsid w:val="00F44845"/>
    <w:rsid w:val="00F449FC"/>
    <w:rsid w:val="00F44A98"/>
    <w:rsid w:val="00F44FD3"/>
    <w:rsid w:val="00F4527F"/>
    <w:rsid w:val="00F452BF"/>
    <w:rsid w:val="00F45565"/>
    <w:rsid w:val="00F46081"/>
    <w:rsid w:val="00F47A2E"/>
    <w:rsid w:val="00F50610"/>
    <w:rsid w:val="00F525B2"/>
    <w:rsid w:val="00F52B5A"/>
    <w:rsid w:val="00F559CF"/>
    <w:rsid w:val="00F55D27"/>
    <w:rsid w:val="00F55E72"/>
    <w:rsid w:val="00F56BD2"/>
    <w:rsid w:val="00F57400"/>
    <w:rsid w:val="00F60718"/>
    <w:rsid w:val="00F62E62"/>
    <w:rsid w:val="00F63B74"/>
    <w:rsid w:val="00F64699"/>
    <w:rsid w:val="00F64712"/>
    <w:rsid w:val="00F649F2"/>
    <w:rsid w:val="00F64F07"/>
    <w:rsid w:val="00F663F8"/>
    <w:rsid w:val="00F66AE9"/>
    <w:rsid w:val="00F66E29"/>
    <w:rsid w:val="00F713D7"/>
    <w:rsid w:val="00F715DF"/>
    <w:rsid w:val="00F71F3C"/>
    <w:rsid w:val="00F72CBD"/>
    <w:rsid w:val="00F73243"/>
    <w:rsid w:val="00F741F3"/>
    <w:rsid w:val="00F74ABE"/>
    <w:rsid w:val="00F75412"/>
    <w:rsid w:val="00F75CA8"/>
    <w:rsid w:val="00F75F58"/>
    <w:rsid w:val="00F7719B"/>
    <w:rsid w:val="00F7751E"/>
    <w:rsid w:val="00F8001A"/>
    <w:rsid w:val="00F8035A"/>
    <w:rsid w:val="00F806AA"/>
    <w:rsid w:val="00F82267"/>
    <w:rsid w:val="00F85710"/>
    <w:rsid w:val="00F85D37"/>
    <w:rsid w:val="00F85F1B"/>
    <w:rsid w:val="00F86616"/>
    <w:rsid w:val="00F874ED"/>
    <w:rsid w:val="00F87E72"/>
    <w:rsid w:val="00F87ED1"/>
    <w:rsid w:val="00F91677"/>
    <w:rsid w:val="00F924BE"/>
    <w:rsid w:val="00F9506F"/>
    <w:rsid w:val="00F96429"/>
    <w:rsid w:val="00F97139"/>
    <w:rsid w:val="00F978F4"/>
    <w:rsid w:val="00F979F9"/>
    <w:rsid w:val="00F97B77"/>
    <w:rsid w:val="00F97CBF"/>
    <w:rsid w:val="00FA2696"/>
    <w:rsid w:val="00FA37FA"/>
    <w:rsid w:val="00FA4857"/>
    <w:rsid w:val="00FA7ED7"/>
    <w:rsid w:val="00FB0E7F"/>
    <w:rsid w:val="00FB102A"/>
    <w:rsid w:val="00FB2454"/>
    <w:rsid w:val="00FB2FD4"/>
    <w:rsid w:val="00FB5AC9"/>
    <w:rsid w:val="00FB5C50"/>
    <w:rsid w:val="00FB7165"/>
    <w:rsid w:val="00FB7214"/>
    <w:rsid w:val="00FC05F8"/>
    <w:rsid w:val="00FC202C"/>
    <w:rsid w:val="00FC28CA"/>
    <w:rsid w:val="00FC3701"/>
    <w:rsid w:val="00FC39B3"/>
    <w:rsid w:val="00FC3C3F"/>
    <w:rsid w:val="00FC3C42"/>
    <w:rsid w:val="00FC474F"/>
    <w:rsid w:val="00FC6BB4"/>
    <w:rsid w:val="00FD02AC"/>
    <w:rsid w:val="00FD0A4E"/>
    <w:rsid w:val="00FD1D93"/>
    <w:rsid w:val="00FD331A"/>
    <w:rsid w:val="00FD4B26"/>
    <w:rsid w:val="00FD616C"/>
    <w:rsid w:val="00FD77C8"/>
    <w:rsid w:val="00FD7EAA"/>
    <w:rsid w:val="00FE0FA4"/>
    <w:rsid w:val="00FE1782"/>
    <w:rsid w:val="00FE200F"/>
    <w:rsid w:val="00FE2FB1"/>
    <w:rsid w:val="00FE3F60"/>
    <w:rsid w:val="00FE4953"/>
    <w:rsid w:val="00FE55D5"/>
    <w:rsid w:val="00FE6846"/>
    <w:rsid w:val="00FE68C1"/>
    <w:rsid w:val="00FE7273"/>
    <w:rsid w:val="00FF1000"/>
    <w:rsid w:val="00FF2D02"/>
    <w:rsid w:val="00FF3194"/>
    <w:rsid w:val="00FF54BF"/>
    <w:rsid w:val="00FF558F"/>
    <w:rsid w:val="00FF5922"/>
    <w:rsid w:val="00FF67D4"/>
    <w:rsid w:val="00FF6D80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7">
    <w:name w:val="Table List 7"/>
    <w:basedOn w:val="TableNormal"/>
    <w:rsid w:val="00ED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BalloonText">
    <w:name w:val="Balloon Text"/>
    <w:basedOn w:val="Normal"/>
    <w:link w:val="BalloonTextChar"/>
    <w:semiHidden/>
    <w:unhideWhenUsed/>
    <w:rsid w:val="00C6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E72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E72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72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295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850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50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50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50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B6F2B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2B6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3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60"/>
  </w:style>
  <w:style w:type="paragraph" w:styleId="Footer">
    <w:name w:val="footer"/>
    <w:basedOn w:val="Normal"/>
    <w:link w:val="FooterChar"/>
    <w:uiPriority w:val="99"/>
    <w:unhideWhenUsed/>
    <w:rsid w:val="00D23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60"/>
  </w:style>
  <w:style w:type="character" w:customStyle="1" w:styleId="Heading1Char">
    <w:name w:val="Heading 1 Char"/>
    <w:basedOn w:val="DefaultParagraphFont"/>
    <w:link w:val="Heading1"/>
    <w:uiPriority w:val="9"/>
    <w:rsid w:val="007D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Grid-Accent110">
    <w:name w:val="Light Grid - Accent 11"/>
    <w:basedOn w:val="TableNormal"/>
    <w:next w:val="LightGrid-Accent11"/>
    <w:uiPriority w:val="62"/>
    <w:rsid w:val="00A81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EA4A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A4A95"/>
    <w:rPr>
      <w:i/>
      <w:iCs/>
      <w:color w:val="808080" w:themeColor="text1" w:themeTint="7F"/>
    </w:rPr>
  </w:style>
  <w:style w:type="table" w:styleId="MediumGrid1-Accent5">
    <w:name w:val="Medium Grid 1 Accent 5"/>
    <w:basedOn w:val="TableNormal"/>
    <w:uiPriority w:val="67"/>
    <w:rsid w:val="004D2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2">
    <w:name w:val="Light Grid - Accent 12"/>
    <w:basedOn w:val="TableNormal"/>
    <w:uiPriority w:val="62"/>
    <w:rsid w:val="00FC3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semiHidden/>
    <w:rsid w:val="00C17A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C17A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C1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C17A4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5636E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5636E5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styleId="PageNumber">
    <w:name w:val="page number"/>
    <w:basedOn w:val="DefaultParagraphFont"/>
    <w:semiHidden/>
    <w:rsid w:val="005636E5"/>
  </w:style>
  <w:style w:type="table" w:styleId="ColorfulShading-Accent5">
    <w:name w:val="Colorful Shading Accent 5"/>
    <w:basedOn w:val="TableNormal"/>
    <w:uiPriority w:val="71"/>
    <w:rsid w:val="00300D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F35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FA4"/>
    <w:pPr>
      <w:spacing w:after="0" w:line="240" w:lineRule="auto"/>
    </w:pPr>
  </w:style>
  <w:style w:type="table" w:styleId="MediumList1-Accent5">
    <w:name w:val="Medium List 1 Accent 5"/>
    <w:basedOn w:val="TableNormal"/>
    <w:uiPriority w:val="65"/>
    <w:rsid w:val="009029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02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4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1D1A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2E63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7">
    <w:name w:val="Table List 7"/>
    <w:basedOn w:val="TableNormal"/>
    <w:rsid w:val="00ED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BalloonText">
    <w:name w:val="Balloon Text"/>
    <w:basedOn w:val="Normal"/>
    <w:link w:val="BalloonTextChar"/>
    <w:semiHidden/>
    <w:unhideWhenUsed/>
    <w:rsid w:val="00C6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E72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E72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72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295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850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50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50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50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B6F2B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2B6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3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60"/>
  </w:style>
  <w:style w:type="paragraph" w:styleId="Footer">
    <w:name w:val="footer"/>
    <w:basedOn w:val="Normal"/>
    <w:link w:val="FooterChar"/>
    <w:uiPriority w:val="99"/>
    <w:unhideWhenUsed/>
    <w:rsid w:val="00D23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60"/>
  </w:style>
  <w:style w:type="character" w:customStyle="1" w:styleId="Heading1Char">
    <w:name w:val="Heading 1 Char"/>
    <w:basedOn w:val="DefaultParagraphFont"/>
    <w:link w:val="Heading1"/>
    <w:uiPriority w:val="9"/>
    <w:rsid w:val="007D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Grid-Accent110">
    <w:name w:val="Light Grid - Accent 11"/>
    <w:basedOn w:val="TableNormal"/>
    <w:next w:val="LightGrid-Accent11"/>
    <w:uiPriority w:val="62"/>
    <w:rsid w:val="00A81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EA4A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A4A95"/>
    <w:rPr>
      <w:i/>
      <w:iCs/>
      <w:color w:val="808080" w:themeColor="text1" w:themeTint="7F"/>
    </w:rPr>
  </w:style>
  <w:style w:type="table" w:styleId="MediumGrid1-Accent5">
    <w:name w:val="Medium Grid 1 Accent 5"/>
    <w:basedOn w:val="TableNormal"/>
    <w:uiPriority w:val="67"/>
    <w:rsid w:val="004D2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Grid-Accent12">
    <w:name w:val="Light Grid - Accent 12"/>
    <w:basedOn w:val="TableNormal"/>
    <w:uiPriority w:val="62"/>
    <w:rsid w:val="00FC3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semiHidden/>
    <w:rsid w:val="00C17A4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C17A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C1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C17A4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5636E5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5636E5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styleId="PageNumber">
    <w:name w:val="page number"/>
    <w:basedOn w:val="DefaultParagraphFont"/>
    <w:semiHidden/>
    <w:rsid w:val="005636E5"/>
  </w:style>
  <w:style w:type="table" w:styleId="ColorfulShading-Accent5">
    <w:name w:val="Colorful Shading Accent 5"/>
    <w:basedOn w:val="TableNormal"/>
    <w:uiPriority w:val="71"/>
    <w:rsid w:val="00300D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F35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FA4"/>
    <w:pPr>
      <w:spacing w:after="0" w:line="240" w:lineRule="auto"/>
    </w:pPr>
  </w:style>
  <w:style w:type="table" w:styleId="MediumList1-Accent5">
    <w:name w:val="Medium List 1 Accent 5"/>
    <w:basedOn w:val="TableNormal"/>
    <w:uiPriority w:val="65"/>
    <w:rsid w:val="009029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02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4A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1D1A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2E63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439;-&#2478;&#2503;&#2439;&#2482;-kabir.ddd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maakhter_du@yaho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therstat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smaakhter_du@yahoo.com" TargetMode="External"/><Relationship Id="rId10" Type="http://schemas.openxmlformats.org/officeDocument/2006/relationships/hyperlink" Target="mailto:&#2439;-&#2478;&#2503;&#2439;&#2482;-kabir.ddd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kthersta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240C-D36C-4C34-BCC8-1C0125A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5368</Words>
  <Characters>3060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user</cp:lastModifiedBy>
  <cp:revision>25</cp:revision>
  <cp:lastPrinted>2013-01-14T10:24:00Z</cp:lastPrinted>
  <dcterms:created xsi:type="dcterms:W3CDTF">2013-01-14T10:38:00Z</dcterms:created>
  <dcterms:modified xsi:type="dcterms:W3CDTF">2013-03-07T10:51:00Z</dcterms:modified>
</cp:coreProperties>
</file>